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8D5E5" w14:textId="38657E7F" w:rsidR="000F25A5" w:rsidRDefault="00F7473B">
      <w:pPr>
        <w:rPr>
          <w:rFonts w:asciiTheme="majorHAnsi" w:hAnsiTheme="majorHAnsi"/>
          <w:b/>
          <w:caps/>
          <w:color w:val="003263" w:themeColor="text2"/>
          <w:spacing w:val="6"/>
          <w:sz w:val="32"/>
          <w:szCs w:val="32"/>
        </w:rPr>
      </w:pPr>
      <w:bookmarkStart w:id="0" w:name="_Hlk54679085"/>
      <w:bookmarkStart w:id="1" w:name="_Hlk50365580"/>
      <w:bookmarkEnd w:id="0"/>
      <w:r>
        <w:rPr>
          <w:rFonts w:asciiTheme="majorHAnsi" w:hAnsiTheme="majorHAnsi"/>
          <w:b/>
          <w:caps/>
          <w:color w:val="003263" w:themeColor="text2"/>
          <w:spacing w:val="6"/>
          <w:sz w:val="32"/>
          <w:szCs w:val="32"/>
        </w:rPr>
        <w:t>draft Domestic Animal Management Plan 2022 - 25</w:t>
      </w:r>
    </w:p>
    <w:p w14:paraId="53FB7F68" w14:textId="77777777" w:rsidR="000F25A5" w:rsidRDefault="000F25A5">
      <w:pPr>
        <w:rPr>
          <w:rFonts w:asciiTheme="majorHAnsi" w:hAnsiTheme="majorHAnsi"/>
          <w:b/>
          <w:caps/>
          <w:color w:val="003263" w:themeColor="text2"/>
          <w:spacing w:val="6"/>
          <w:sz w:val="32"/>
          <w:szCs w:val="32"/>
        </w:rPr>
      </w:pPr>
      <w:r w:rsidRPr="000F25A5">
        <w:rPr>
          <w:rFonts w:asciiTheme="majorHAnsi" w:hAnsiTheme="majorHAnsi"/>
          <w:b/>
          <w:caps/>
          <w:color w:val="003263" w:themeColor="text2"/>
          <w:spacing w:val="6"/>
          <w:sz w:val="32"/>
          <w:szCs w:val="32"/>
        </w:rPr>
        <w:t>community engagement sum</w:t>
      </w:r>
      <w:r>
        <w:rPr>
          <w:rFonts w:asciiTheme="majorHAnsi" w:hAnsiTheme="majorHAnsi"/>
          <w:b/>
          <w:caps/>
          <w:color w:val="003263" w:themeColor="text2"/>
          <w:spacing w:val="6"/>
          <w:sz w:val="32"/>
          <w:szCs w:val="32"/>
        </w:rPr>
        <w:t>mary</w:t>
      </w:r>
      <w:r w:rsidRPr="000F25A5">
        <w:rPr>
          <w:rFonts w:asciiTheme="majorHAnsi" w:hAnsiTheme="majorHAnsi"/>
          <w:b/>
          <w:caps/>
          <w:color w:val="003263" w:themeColor="text2"/>
          <w:spacing w:val="6"/>
          <w:sz w:val="32"/>
          <w:szCs w:val="32"/>
        </w:rPr>
        <w:t xml:space="preserve"> report</w:t>
      </w:r>
    </w:p>
    <w:p w14:paraId="0EDB8505" w14:textId="77777777" w:rsidR="000F25A5" w:rsidRDefault="000F25A5">
      <w:pPr>
        <w:rPr>
          <w:rFonts w:asciiTheme="majorHAnsi" w:hAnsiTheme="majorHAnsi"/>
          <w:b/>
          <w:caps/>
          <w:color w:val="003263" w:themeColor="text2"/>
          <w:spacing w:val="6"/>
          <w:sz w:val="32"/>
          <w:szCs w:val="32"/>
        </w:rPr>
      </w:pPr>
    </w:p>
    <w:p w14:paraId="1BB06E81" w14:textId="6334D2F4" w:rsidR="000F25A5" w:rsidRDefault="000F25A5">
      <w:pPr>
        <w:rPr>
          <w:b/>
          <w:caps/>
        </w:rPr>
      </w:pPr>
      <w:r>
        <w:rPr>
          <w:b/>
          <w:caps/>
          <w:noProof/>
        </w:rPr>
        <mc:AlternateContent>
          <mc:Choice Requires="wps">
            <w:drawing>
              <wp:anchor distT="0" distB="0" distL="114300" distR="114300" simplePos="0" relativeHeight="251675648" behindDoc="0" locked="0" layoutInCell="1" allowOverlap="1" wp14:anchorId="7C8DC051" wp14:editId="15D13CB1">
                <wp:simplePos x="0" y="0"/>
                <wp:positionH relativeFrom="margin">
                  <wp:align>left</wp:align>
                </wp:positionH>
                <wp:positionV relativeFrom="paragraph">
                  <wp:posOffset>39370</wp:posOffset>
                </wp:positionV>
                <wp:extent cx="6705600" cy="6548438"/>
                <wp:effectExtent l="0" t="0" r="19050" b="24130"/>
                <wp:wrapNone/>
                <wp:docPr id="1" name="Rectangle 1"/>
                <wp:cNvGraphicFramePr/>
                <a:graphic xmlns:a="http://schemas.openxmlformats.org/drawingml/2006/main">
                  <a:graphicData uri="http://schemas.microsoft.com/office/word/2010/wordprocessingShape">
                    <wps:wsp>
                      <wps:cNvSpPr/>
                      <wps:spPr>
                        <a:xfrm>
                          <a:off x="0" y="0"/>
                          <a:ext cx="6705600" cy="65484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44DB5" w14:textId="77777777" w:rsidR="00252C2F" w:rsidRPr="00252C2F" w:rsidRDefault="00252C2F" w:rsidP="000F25A5">
                            <w:pPr>
                              <w:jc w:val="center"/>
                              <w:rPr>
                                <w:sz w:val="64"/>
                                <w:szCs w:val="64"/>
                              </w:rPr>
                            </w:pPr>
                            <w:r w:rsidRPr="00252C2F">
                              <w:rPr>
                                <w:sz w:val="64"/>
                                <w:szCs w:val="64"/>
                              </w:rPr>
                              <w:t>Domestic Animal Management Plan</w:t>
                            </w:r>
                          </w:p>
                          <w:p w14:paraId="7080C451" w14:textId="6C0DC985" w:rsidR="00252C2F" w:rsidRDefault="00252C2F" w:rsidP="000F25A5">
                            <w:pPr>
                              <w:jc w:val="center"/>
                              <w:rPr>
                                <w:sz w:val="64"/>
                                <w:szCs w:val="64"/>
                              </w:rPr>
                            </w:pPr>
                            <w:r w:rsidRPr="00252C2F">
                              <w:rPr>
                                <w:sz w:val="64"/>
                                <w:szCs w:val="64"/>
                              </w:rPr>
                              <w:t xml:space="preserve">2022 </w:t>
                            </w:r>
                            <w:r>
                              <w:rPr>
                                <w:sz w:val="64"/>
                                <w:szCs w:val="64"/>
                              </w:rPr>
                              <w:t>–</w:t>
                            </w:r>
                            <w:r w:rsidRPr="00252C2F">
                              <w:rPr>
                                <w:sz w:val="64"/>
                                <w:szCs w:val="64"/>
                              </w:rPr>
                              <w:t xml:space="preserve"> 25</w:t>
                            </w:r>
                          </w:p>
                          <w:p w14:paraId="67F8F038" w14:textId="54248CC1" w:rsidR="00252C2F" w:rsidRDefault="00252C2F" w:rsidP="000F25A5">
                            <w:pPr>
                              <w:jc w:val="center"/>
                              <w:rPr>
                                <w:sz w:val="64"/>
                                <w:szCs w:val="64"/>
                              </w:rPr>
                            </w:pPr>
                          </w:p>
                          <w:p w14:paraId="19389DFC" w14:textId="77777777" w:rsidR="00252C2F" w:rsidRDefault="00252C2F" w:rsidP="000F25A5">
                            <w:pPr>
                              <w:jc w:val="center"/>
                              <w:rPr>
                                <w:sz w:val="64"/>
                                <w:szCs w:val="64"/>
                              </w:rPr>
                            </w:pPr>
                          </w:p>
                          <w:p w14:paraId="23A1EB6B" w14:textId="266E4CB0" w:rsidR="00E20805" w:rsidRPr="000F25A5" w:rsidRDefault="00252C2F" w:rsidP="000F25A5">
                            <w:pPr>
                              <w:jc w:val="center"/>
                              <w:rPr>
                                <w:sz w:val="96"/>
                                <w:szCs w:val="96"/>
                              </w:rPr>
                            </w:pPr>
                            <w:r>
                              <w:rPr>
                                <w:noProof/>
                              </w:rPr>
                              <w:drawing>
                                <wp:inline distT="0" distB="0" distL="0" distR="0" wp14:anchorId="7968129A" wp14:editId="3F6BF433">
                                  <wp:extent cx="6381115" cy="2428875"/>
                                  <wp:effectExtent l="0" t="0" r="635" b="0"/>
                                  <wp:docPr id="2" name="Picture 2" descr="Dog and Cat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g and Cat Images, Stock Photos &amp;amp; Vectors | Shutterstock"/>
                                          <pic:cNvPicPr>
                                            <a:picLocks noChangeAspect="1" noChangeArrowheads="1"/>
                                          </pic:cNvPicPr>
                                        </pic:nvPicPr>
                                        <pic:blipFill rotWithShape="1">
                                          <a:blip r:embed="rId9">
                                            <a:extLst>
                                              <a:ext uri="{28A0092B-C50C-407E-A947-70E740481C1C}">
                                                <a14:useLocalDpi xmlns:a14="http://schemas.microsoft.com/office/drawing/2010/main" val="0"/>
                                              </a:ext>
                                            </a:extLst>
                                          </a:blip>
                                          <a:srcRect b="6949"/>
                                          <a:stretch/>
                                        </pic:blipFill>
                                        <pic:spPr bwMode="auto">
                                          <a:xfrm>
                                            <a:off x="0" y="0"/>
                                            <a:ext cx="6381115" cy="2428875"/>
                                          </a:xfrm>
                                          <a:prstGeom prst="rect">
                                            <a:avLst/>
                                          </a:prstGeom>
                                          <a:noFill/>
                                          <a:ln>
                                            <a:noFill/>
                                          </a:ln>
                                          <a:extLst>
                                            <a:ext uri="{53640926-AAD7-44D8-BBD7-CCE9431645EC}">
                                              <a14:shadowObscured xmlns:a14="http://schemas.microsoft.com/office/drawing/2010/main"/>
                                            </a:ext>
                                          </a:extLst>
                                        </pic:spPr>
                                      </pic:pic>
                                    </a:graphicData>
                                  </a:graphic>
                                </wp:inline>
                              </w:drawing>
                            </w:r>
                            <w:r w:rsidR="00773C51" w:rsidRPr="00773C5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DC051" id="Rectangle 1" o:spid="_x0000_s1026" style="position:absolute;margin-left:0;margin-top:3.1pt;width:528pt;height:515.6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jregIAAEUFAAAOAAAAZHJzL2Uyb0RvYy54bWysVMFu2zAMvQ/YPwi6r3ayJO2COkXQosOA&#10;oi3aDj0rshQbkEWNUmJnXz9KdtyiLXYY5oNMieQj+UTq/KJrDNsr9DXYgk9Ocs6UlVDWdlvwn0/X&#10;X84480HYUhiwquAH5fnF6vOn89Yt1RQqMKVCRiDWL1tX8CoEt8wyLyvVCH8CTllSasBGBNriNitR&#10;tITemGya54usBSwdglTe0+lVr+SrhK+1kuFOa68CMwWn3EJaMa2buGarc7HconBVLYc0xD9k0Yja&#10;UtAR6koEwXZYv4NqaongQYcTCU0GWtdSpRqomkn+pprHSjiVaiFyvBtp8v8PVt7u75HVJd0dZ1Y0&#10;dEUPRJqwW6PYJNLTOr8kq0d3j8POkxhr7TQ28U9VsC5RehgpVV1gkg4Xp/l8kRPzknSL+exs9vUs&#10;omYv7g59+K6gYVEoOFL4RKXY3/jQmx5NyC+m0yeQpHAwKuZg7IPSVAeFnCbv1EHq0iDbC7p7IaWy&#10;YdKrKlGq/nie0zfkM3qk7BJgRNa1MSP2ABC78z12n+tgH11VasDROf9bYr3z6JEigw2jc1NbwI8A&#10;DFU1RO7tjyT11ESWQrfpyCSKGygPdOEI/SR4J69rov1G+HAvkFqfrorGOdzRog20BYdB4qwC/P3R&#10;ebSnjiQtZy2NUsH9r51AxZn5YalXv01mszh7aTObn05pg681m9cau2sugW6M+pGyS2K0D+YoaoTm&#10;maZ+HaOSSlhJsQsuAx43l6EfcXo3pFqvkxnNmxPhxj46GcEjwbGtnrpngW7ovUBtewvHsRPLNy3Y&#10;20ZPC+tdAF2n/nzhdaCeZjX10PCuxMfg9T5Zvbx+qz8AAAD//wMAUEsDBBQABgAIAAAAIQBAcJaG&#10;3AAAAAgBAAAPAAAAZHJzL2Rvd25yZXYueG1sTI/BTsMwEETvSPyDtUjcqNNC0yjEqRASQuKCaPkA&#10;N16SgL2O7E0T+HqcE9x2d0azb6r97Kw4Y4i9JwXrVQYCqfGmp1bB+/HppgARWZPR1hMq+MYI+/ry&#10;otKl8RO94fnArUghFEutoGMeSilj06HTceUHpKR9+OA0pzW00gQ9pXBn5SbLcul0T+lDpwd87LD5&#10;OoxOgV+/8stxuhsJp/Bc9J+N/dkVSl1fzQ/3IBhn/jPDgp/QoU5MJz+SicIqSEVYQb4BsYjZNk+H&#10;0zLd7rYg60r+L1D/AgAA//8DAFBLAQItABQABgAIAAAAIQC2gziS/gAAAOEBAAATAAAAAAAAAAAA&#10;AAAAAAAAAABbQ29udGVudF9UeXBlc10ueG1sUEsBAi0AFAAGAAgAAAAhADj9If/WAAAAlAEAAAsA&#10;AAAAAAAAAAAAAAAALwEAAF9yZWxzLy5yZWxzUEsBAi0AFAAGAAgAAAAhABvlqOt6AgAARQUAAA4A&#10;AAAAAAAAAAAAAAAALgIAAGRycy9lMm9Eb2MueG1sUEsBAi0AFAAGAAgAAAAhAEBwlobcAAAACAEA&#10;AA8AAAAAAAAAAAAAAAAA1AQAAGRycy9kb3ducmV2LnhtbFBLBQYAAAAABAAEAPMAAADdBQAAAAA=&#10;" fillcolor="#8aced7 [3204]" strokecolor="#2c7882 [1604]" strokeweight="2pt">
                <v:textbox>
                  <w:txbxContent>
                    <w:p w14:paraId="0D544DB5" w14:textId="77777777" w:rsidR="00252C2F" w:rsidRPr="00252C2F" w:rsidRDefault="00252C2F" w:rsidP="000F25A5">
                      <w:pPr>
                        <w:jc w:val="center"/>
                        <w:rPr>
                          <w:sz w:val="64"/>
                          <w:szCs w:val="64"/>
                        </w:rPr>
                      </w:pPr>
                      <w:r w:rsidRPr="00252C2F">
                        <w:rPr>
                          <w:sz w:val="64"/>
                          <w:szCs w:val="64"/>
                        </w:rPr>
                        <w:t>Domestic Animal Management Plan</w:t>
                      </w:r>
                    </w:p>
                    <w:p w14:paraId="7080C451" w14:textId="6C0DC985" w:rsidR="00252C2F" w:rsidRDefault="00252C2F" w:rsidP="000F25A5">
                      <w:pPr>
                        <w:jc w:val="center"/>
                        <w:rPr>
                          <w:sz w:val="64"/>
                          <w:szCs w:val="64"/>
                        </w:rPr>
                      </w:pPr>
                      <w:r w:rsidRPr="00252C2F">
                        <w:rPr>
                          <w:sz w:val="64"/>
                          <w:szCs w:val="64"/>
                        </w:rPr>
                        <w:t xml:space="preserve">2022 </w:t>
                      </w:r>
                      <w:r>
                        <w:rPr>
                          <w:sz w:val="64"/>
                          <w:szCs w:val="64"/>
                        </w:rPr>
                        <w:t>–</w:t>
                      </w:r>
                      <w:r w:rsidRPr="00252C2F">
                        <w:rPr>
                          <w:sz w:val="64"/>
                          <w:szCs w:val="64"/>
                        </w:rPr>
                        <w:t xml:space="preserve"> 25</w:t>
                      </w:r>
                    </w:p>
                    <w:p w14:paraId="67F8F038" w14:textId="54248CC1" w:rsidR="00252C2F" w:rsidRDefault="00252C2F" w:rsidP="000F25A5">
                      <w:pPr>
                        <w:jc w:val="center"/>
                        <w:rPr>
                          <w:sz w:val="64"/>
                          <w:szCs w:val="64"/>
                        </w:rPr>
                      </w:pPr>
                    </w:p>
                    <w:p w14:paraId="19389DFC" w14:textId="77777777" w:rsidR="00252C2F" w:rsidRDefault="00252C2F" w:rsidP="000F25A5">
                      <w:pPr>
                        <w:jc w:val="center"/>
                        <w:rPr>
                          <w:sz w:val="64"/>
                          <w:szCs w:val="64"/>
                        </w:rPr>
                      </w:pPr>
                    </w:p>
                    <w:p w14:paraId="23A1EB6B" w14:textId="266E4CB0" w:rsidR="00E20805" w:rsidRPr="000F25A5" w:rsidRDefault="00252C2F" w:rsidP="000F25A5">
                      <w:pPr>
                        <w:jc w:val="center"/>
                        <w:rPr>
                          <w:sz w:val="96"/>
                          <w:szCs w:val="96"/>
                        </w:rPr>
                      </w:pPr>
                      <w:r>
                        <w:rPr>
                          <w:noProof/>
                        </w:rPr>
                        <w:drawing>
                          <wp:inline distT="0" distB="0" distL="0" distR="0" wp14:anchorId="7968129A" wp14:editId="3F6BF433">
                            <wp:extent cx="6381115" cy="2428875"/>
                            <wp:effectExtent l="0" t="0" r="635" b="0"/>
                            <wp:docPr id="2" name="Picture 2" descr="Dog and Cat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g and Cat Images, Stock Photos &amp;amp; Vector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b="6949"/>
                                    <a:stretch/>
                                  </pic:blipFill>
                                  <pic:spPr bwMode="auto">
                                    <a:xfrm>
                                      <a:off x="0" y="0"/>
                                      <a:ext cx="6381115" cy="2428875"/>
                                    </a:xfrm>
                                    <a:prstGeom prst="rect">
                                      <a:avLst/>
                                    </a:prstGeom>
                                    <a:noFill/>
                                    <a:ln>
                                      <a:noFill/>
                                    </a:ln>
                                    <a:extLst>
                                      <a:ext uri="{53640926-AAD7-44D8-BBD7-CCE9431645EC}">
                                        <a14:shadowObscured xmlns:a14="http://schemas.microsoft.com/office/drawing/2010/main"/>
                                      </a:ext>
                                    </a:extLst>
                                  </pic:spPr>
                                </pic:pic>
                              </a:graphicData>
                            </a:graphic>
                          </wp:inline>
                        </w:drawing>
                      </w:r>
                      <w:r w:rsidR="00773C51" w:rsidRPr="00773C51">
                        <w:t xml:space="preserve"> </w:t>
                      </w:r>
                    </w:p>
                  </w:txbxContent>
                </v:textbox>
                <w10:wrap anchorx="margin"/>
              </v:rect>
            </w:pict>
          </mc:Fallback>
        </mc:AlternateContent>
      </w:r>
      <w:r>
        <w:rPr>
          <w:b/>
          <w:caps/>
        </w:rPr>
        <w:br w:type="page"/>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773"/>
      </w:tblGrid>
      <w:tr w:rsidR="00012B91" w14:paraId="68CB3CC1" w14:textId="77777777" w:rsidTr="00E20805">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auto"/>
          </w:tcPr>
          <w:p w14:paraId="69D6997D" w14:textId="259D396A" w:rsidR="00012B91" w:rsidRPr="00AD2BD5" w:rsidRDefault="00012B91" w:rsidP="00E20805">
            <w:pPr>
              <w:pStyle w:val="BodyText"/>
              <w:ind w:left="0"/>
              <w:rPr>
                <w:color w:val="003263" w:themeColor="text2"/>
                <w:sz w:val="32"/>
                <w:szCs w:val="32"/>
              </w:rPr>
            </w:pPr>
            <w:r w:rsidRPr="00AD2BD5">
              <w:rPr>
                <w:color w:val="003263" w:themeColor="text2"/>
                <w:sz w:val="32"/>
                <w:szCs w:val="32"/>
              </w:rPr>
              <w:lastRenderedPageBreak/>
              <w:t xml:space="preserve">community engagement summary </w:t>
            </w:r>
          </w:p>
        </w:tc>
      </w:tr>
    </w:tbl>
    <w:bookmarkEnd w:id="1"/>
    <w:p w14:paraId="65EC3BFB" w14:textId="77777777" w:rsidR="00F7473B" w:rsidRDefault="00012B91" w:rsidP="00012B91">
      <w:pPr>
        <w:pStyle w:val="BodyText"/>
      </w:pPr>
      <w:r w:rsidRPr="00F435B8">
        <w:rPr>
          <w:b/>
          <w:bCs/>
        </w:rPr>
        <w:t>Introduction/Background</w:t>
      </w:r>
      <w:r>
        <w:t xml:space="preserve"> </w:t>
      </w:r>
    </w:p>
    <w:p w14:paraId="6EE933D5" w14:textId="0B2F69B9" w:rsidR="00F7473B" w:rsidRDefault="005A1C29" w:rsidP="00F7473B">
      <w:pPr>
        <w:pStyle w:val="BodyText"/>
      </w:pPr>
      <w:r>
        <w:t>Every four years</w:t>
      </w:r>
      <w:r w:rsidR="00F7473B" w:rsidRPr="00A958BD">
        <w:t xml:space="preserve"> </w:t>
      </w:r>
      <w:r w:rsidR="0061106E">
        <w:t xml:space="preserve">each </w:t>
      </w:r>
      <w:r>
        <w:t>Victorian local government</w:t>
      </w:r>
      <w:r w:rsidR="0061106E">
        <w:t xml:space="preserve"> </w:t>
      </w:r>
      <w:r w:rsidR="006B6B2D">
        <w:t>prepare</w:t>
      </w:r>
      <w:r w:rsidR="0061106E">
        <w:t>s</w:t>
      </w:r>
      <w:r>
        <w:t xml:space="preserve"> and </w:t>
      </w:r>
      <w:r w:rsidR="006B6B2D">
        <w:t>implement</w:t>
      </w:r>
      <w:r w:rsidR="0061106E">
        <w:t>s</w:t>
      </w:r>
      <w:r>
        <w:t xml:space="preserve"> a new Domestic Animal Management Plan</w:t>
      </w:r>
      <w:r w:rsidR="007D7DE0">
        <w:t xml:space="preserve">. </w:t>
      </w:r>
      <w:r>
        <w:t xml:space="preserve">This plan </w:t>
      </w:r>
      <w:r w:rsidR="006B6B2D">
        <w:t>guide</w:t>
      </w:r>
      <w:r>
        <w:t xml:space="preserve">s how we </w:t>
      </w:r>
      <w:r w:rsidR="00F7473B" w:rsidRPr="00A958BD">
        <w:t>manage dogs and cats</w:t>
      </w:r>
      <w:r w:rsidR="00F7473B">
        <w:t xml:space="preserve"> </w:t>
      </w:r>
      <w:r w:rsidR="00F7473B" w:rsidRPr="00A958BD">
        <w:t>within</w:t>
      </w:r>
      <w:r w:rsidR="005D607A">
        <w:t xml:space="preserve"> our</w:t>
      </w:r>
      <w:r w:rsidR="00F7473B" w:rsidRPr="00A958BD">
        <w:t xml:space="preserve"> municipal boundaries</w:t>
      </w:r>
      <w:r>
        <w:t xml:space="preserve"> and is a requirement </w:t>
      </w:r>
      <w:r w:rsidRPr="004B3290">
        <w:t>of The Domestic Animals Act 1994</w:t>
      </w:r>
      <w:r w:rsidR="0061106E" w:rsidRPr="004B3290">
        <w:t>.</w:t>
      </w:r>
      <w:r w:rsidR="00F7473B">
        <w:t xml:space="preserve"> </w:t>
      </w:r>
      <w:r w:rsidR="006B6B2D">
        <w:t>Th</w:t>
      </w:r>
      <w:r w:rsidR="0061106E">
        <w:t>e</w:t>
      </w:r>
      <w:r w:rsidR="006B6B2D">
        <w:t xml:space="preserve"> </w:t>
      </w:r>
      <w:r w:rsidR="0061106E">
        <w:t>new four-year</w:t>
      </w:r>
      <w:r w:rsidR="006B6B2D">
        <w:t xml:space="preserve"> plan builds </w:t>
      </w:r>
      <w:r w:rsidR="0061106E">
        <w:t xml:space="preserve">on </w:t>
      </w:r>
      <w:r w:rsidR="006B6B2D">
        <w:t xml:space="preserve">the </w:t>
      </w:r>
      <w:r w:rsidR="0061106E">
        <w:t xml:space="preserve">current </w:t>
      </w:r>
      <w:r w:rsidR="006B6B2D">
        <w:t xml:space="preserve">2018-21 </w:t>
      </w:r>
      <w:r w:rsidR="007B571F">
        <w:t>plan</w:t>
      </w:r>
      <w:r w:rsidR="0089632F">
        <w:t>,</w:t>
      </w:r>
      <w:r w:rsidR="006B6B2D">
        <w:t xml:space="preserve"> and pr</w:t>
      </w:r>
      <w:r w:rsidR="0061106E">
        <w:t>o</w:t>
      </w:r>
      <w:r w:rsidR="006B6B2D">
        <w:t>vides a framework for the planning, development and evaluation of animal management services delivered by us.</w:t>
      </w:r>
    </w:p>
    <w:p w14:paraId="1347797E" w14:textId="6867DC23" w:rsidR="000F25A5" w:rsidRDefault="007118BE" w:rsidP="00012B91">
      <w:pPr>
        <w:pStyle w:val="BodyText"/>
        <w:rPr>
          <w:iCs/>
        </w:rPr>
      </w:pPr>
      <w:r>
        <w:rPr>
          <w:b/>
          <w:bCs/>
          <w:noProof/>
        </w:rPr>
        <mc:AlternateContent>
          <mc:Choice Requires="wps">
            <w:drawing>
              <wp:anchor distT="0" distB="0" distL="114300" distR="114300" simplePos="0" relativeHeight="251676672" behindDoc="0" locked="0" layoutInCell="1" allowOverlap="1" wp14:anchorId="72B79C80" wp14:editId="514616F5">
                <wp:simplePos x="0" y="0"/>
                <wp:positionH relativeFrom="margin">
                  <wp:align>left</wp:align>
                </wp:positionH>
                <wp:positionV relativeFrom="paragraph">
                  <wp:posOffset>1284605</wp:posOffset>
                </wp:positionV>
                <wp:extent cx="6496203" cy="3038145"/>
                <wp:effectExtent l="0" t="0" r="19050" b="10160"/>
                <wp:wrapNone/>
                <wp:docPr id="6" name="Rectangle 6"/>
                <wp:cNvGraphicFramePr/>
                <a:graphic xmlns:a="http://schemas.openxmlformats.org/drawingml/2006/main">
                  <a:graphicData uri="http://schemas.microsoft.com/office/word/2010/wordprocessingShape">
                    <wps:wsp>
                      <wps:cNvSpPr/>
                      <wps:spPr>
                        <a:xfrm>
                          <a:off x="0" y="0"/>
                          <a:ext cx="6496203" cy="3038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C6F59" w14:textId="61AE62F5" w:rsidR="00E20805" w:rsidRPr="000F25A5" w:rsidRDefault="00252C2F" w:rsidP="000F25A5">
                            <w:pPr>
                              <w:jc w:val="center"/>
                              <w:rPr>
                                <w:sz w:val="96"/>
                                <w:szCs w:val="96"/>
                              </w:rPr>
                            </w:pPr>
                            <w:r>
                              <w:rPr>
                                <w:noProof/>
                              </w:rPr>
                              <w:drawing>
                                <wp:inline distT="0" distB="0" distL="0" distR="0" wp14:anchorId="653A395B" wp14:editId="05B73D11">
                                  <wp:extent cx="6096000" cy="3400425"/>
                                  <wp:effectExtent l="0" t="0" r="0" b="9525"/>
                                  <wp:docPr id="21" name="Picture 21" descr="Top dog, cat names of 2020 include coronavirus-related monikers | WGN-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dog, cat names of 2020 include coronavirus-related monikers | WGN-T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400425"/>
                                          </a:xfrm>
                                          <a:prstGeom prst="rect">
                                            <a:avLst/>
                                          </a:prstGeom>
                                          <a:noFill/>
                                          <a:ln>
                                            <a:noFill/>
                                          </a:ln>
                                        </pic:spPr>
                                      </pic:pic>
                                    </a:graphicData>
                                  </a:graphic>
                                </wp:inline>
                              </w:drawing>
                            </w:r>
                            <w:r w:rsidR="00773C51" w:rsidRPr="00773C51">
                              <w:rPr>
                                <w:noProof/>
                              </w:rPr>
                              <w:t xml:space="preserve"> </w:t>
                            </w:r>
                            <w:r w:rsidR="00E20805" w:rsidRPr="000F25A5">
                              <w:rPr>
                                <w:sz w:val="96"/>
                                <w:szCs w:val="96"/>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79C80" id="Rectangle 6" o:spid="_x0000_s1027" style="position:absolute;margin-left:0;margin-top:101.15pt;width:511.5pt;height:239.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1fgIAAEwFAAAOAAAAZHJzL2Uyb0RvYy54bWysVE1v2zAMvQ/YfxB0X+2kadYGdYqgRYcB&#10;RVv0Az0rshQbkEWNUmJnv36U7LhFW+wwzAeZEslH8onU+UXXGLZT6GuwBZ8c5ZwpK6Gs7abgz0/X&#10;304580HYUhiwquB75fnF8uuX89Yt1BQqMKVCRiDWL1pX8CoEt8gyLyvVCH8ETllSasBGBNriJitR&#10;tITemGya5/OsBSwdglTe0+lVr+TLhK+1kuFOa68CMwWn3EJaMa3ruGbLc7HYoHBVLYc0xD9k0Yja&#10;UtAR6koEwbZYf4BqaongQYcjCU0GWtdSpRqomkn+rprHSjiVaiFyvBtp8v8PVt7u7pHVZcHnnFnR&#10;0BU9EGnCboxi80hP6/yCrB7dPQ47T2KstdPYxD9VwbpE6X6kVHWBSTqcz87m0/yYM0m64/z4dDI7&#10;iajZq7tDH34oaFgUCo4UPlEpdjc+9KYHE/KL6fQJJCnsjYo5GPugNNVBIafJO3WQujTIdoLuXkip&#10;bJj0qkqUqj8+yekb8hk9UnYJMCLr2pgRewCI3fkRu891sI+uKjXg6Jz/LbHeefRIkcGG0bmpLeBn&#10;AIaqGiL39geSemoiS6Fbd+mOk2U8WUO5p3tH6AfCO3ldE/s3wod7gTQBNCs01eGOFm2gLTgMEmcV&#10;4O/PzqM9NSZpOWtpogruf20FKs7MT0stezaZzeIIps3s5PuUNvhWs36rsdvmEujiJvR+OJnEaB/M&#10;QdQIzQsN/ypGJZWwkmIXXAY8bC5DP+n0fEi1WiUzGjsnwo19dDKCR55jdz11LwLd0IKBuvcWDtMn&#10;Fu86sbeNnhZW2wC6Tm36yutwAzSyqZWG5yW+CW/3yer1EVz+AQAA//8DAFBLAwQUAAYACAAAACEA&#10;JlHGgtwAAAAJAQAADwAAAGRycy9kb3ducmV2LnhtbEyPwU7DMBBE70j8g7VI3KjdgNooxKkQEkLi&#10;gmj5ADdekoC9jmynCXw92xPcdndGs2/q3eKdOGFMQyAN65UCgdQGO1Cn4f3wdFOCSNmQNS4QavjG&#10;BLvm8qI2lQ0zveFpnzvBIZQqo6HPeaykTG2P3qRVGJFY+wjRm8xr7KSNZuZw72Sh1EZ6MxB/6M2I&#10;jz22X/vJawjr1/xymO8mwjk+l8Nn6362pdbXV8vDPYiMS/4zwxmf0aFhpmOYyCbhNHCRrKFQxS2I&#10;s8wDn44aNqXagmxq+b9B8wsAAP//AwBQSwECLQAUAAYACAAAACEAtoM4kv4AAADhAQAAEwAAAAAA&#10;AAAAAAAAAAAAAAAAW0NvbnRlbnRfVHlwZXNdLnhtbFBLAQItABQABgAIAAAAIQA4/SH/1gAAAJQB&#10;AAALAAAAAAAAAAAAAAAAAC8BAABfcmVscy8ucmVsc1BLAQItABQABgAIAAAAIQCiTc+1fgIAAEwF&#10;AAAOAAAAAAAAAAAAAAAAAC4CAABkcnMvZTJvRG9jLnhtbFBLAQItABQABgAIAAAAIQAmUcaC3AAA&#10;AAkBAAAPAAAAAAAAAAAAAAAAANgEAABkcnMvZG93bnJldi54bWxQSwUGAAAAAAQABADzAAAA4QUA&#10;AAAA&#10;" fillcolor="#8aced7 [3204]" strokecolor="#2c7882 [1604]" strokeweight="2pt">
                <v:textbox>
                  <w:txbxContent>
                    <w:p w14:paraId="778C6F59" w14:textId="61AE62F5" w:rsidR="00E20805" w:rsidRPr="000F25A5" w:rsidRDefault="00252C2F" w:rsidP="000F25A5">
                      <w:pPr>
                        <w:jc w:val="center"/>
                        <w:rPr>
                          <w:sz w:val="96"/>
                          <w:szCs w:val="96"/>
                        </w:rPr>
                      </w:pPr>
                      <w:r>
                        <w:rPr>
                          <w:noProof/>
                        </w:rPr>
                        <w:drawing>
                          <wp:inline distT="0" distB="0" distL="0" distR="0" wp14:anchorId="653A395B" wp14:editId="05B73D11">
                            <wp:extent cx="6096000" cy="3400425"/>
                            <wp:effectExtent l="0" t="0" r="0" b="9525"/>
                            <wp:docPr id="21" name="Picture 21" descr="Top dog, cat names of 2020 include coronavirus-related monikers | WGN-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dog, cat names of 2020 include coronavirus-related monikers | WGN-T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400425"/>
                                    </a:xfrm>
                                    <a:prstGeom prst="rect">
                                      <a:avLst/>
                                    </a:prstGeom>
                                    <a:noFill/>
                                    <a:ln>
                                      <a:noFill/>
                                    </a:ln>
                                  </pic:spPr>
                                </pic:pic>
                              </a:graphicData>
                            </a:graphic>
                          </wp:inline>
                        </w:drawing>
                      </w:r>
                      <w:r w:rsidR="00773C51" w:rsidRPr="00773C51">
                        <w:rPr>
                          <w:noProof/>
                        </w:rPr>
                        <w:t xml:space="preserve"> </w:t>
                      </w:r>
                      <w:r w:rsidR="00E20805" w:rsidRPr="000F25A5">
                        <w:rPr>
                          <w:sz w:val="96"/>
                          <w:szCs w:val="96"/>
                        </w:rPr>
                        <w:t>AGE</w:t>
                      </w:r>
                    </w:p>
                  </w:txbxContent>
                </v:textbox>
                <w10:wrap anchorx="margin"/>
              </v:rect>
            </w:pict>
          </mc:Fallback>
        </mc:AlternateContent>
      </w:r>
      <w:r w:rsidR="0061106E">
        <w:t xml:space="preserve">The community helped to shape the </w:t>
      </w:r>
      <w:r w:rsidR="00044EAC">
        <w:t>d</w:t>
      </w:r>
      <w:r w:rsidR="0061106E">
        <w:t>raft 2022 – 25</w:t>
      </w:r>
      <w:r w:rsidR="007D7DE0">
        <w:t xml:space="preserve"> </w:t>
      </w:r>
      <w:r w:rsidR="00044EAC">
        <w:t>Domestic Animal Management Plan’s</w:t>
      </w:r>
      <w:r w:rsidR="0061106E">
        <w:t xml:space="preserve"> objectives during an in-depth</w:t>
      </w:r>
      <w:r w:rsidR="005D607A">
        <w:t xml:space="preserve"> </w:t>
      </w:r>
      <w:r w:rsidR="00044EAC">
        <w:t>six-week</w:t>
      </w:r>
      <w:r w:rsidR="0061106E">
        <w:t xml:space="preserve"> feedback period in</w:t>
      </w:r>
      <w:r w:rsidR="00F7473B">
        <w:t xml:space="preserve"> March</w:t>
      </w:r>
      <w:r w:rsidR="0061106E">
        <w:t xml:space="preserve"> and</w:t>
      </w:r>
      <w:r w:rsidR="00F7473B">
        <w:t xml:space="preserve"> April </w:t>
      </w:r>
      <w:r w:rsidR="0061106E">
        <w:t>this year</w:t>
      </w:r>
      <w:r w:rsidR="007B571F">
        <w:t xml:space="preserve"> </w:t>
      </w:r>
      <w:r w:rsidR="00503869">
        <w:t>where</w:t>
      </w:r>
      <w:r w:rsidR="007B571F">
        <w:t xml:space="preserve"> we heard from 717 peopl</w:t>
      </w:r>
      <w:r w:rsidR="00503869">
        <w:t>e</w:t>
      </w:r>
      <w:r w:rsidR="007B571F">
        <w:t>.</w:t>
      </w:r>
      <w:r w:rsidR="0061106E">
        <w:t xml:space="preserve"> </w:t>
      </w:r>
      <w:r w:rsidR="007B571F">
        <w:t xml:space="preserve">For the second stage of </w:t>
      </w:r>
      <w:r w:rsidR="007D7DE0">
        <w:t>engagement the</w:t>
      </w:r>
      <w:r w:rsidR="00F7473B" w:rsidRPr="00EE2FF6">
        <w:t xml:space="preserve"> City</w:t>
      </w:r>
      <w:r w:rsidR="00F7473B">
        <w:t xml:space="preserve"> released </w:t>
      </w:r>
      <w:r w:rsidR="007D7DE0">
        <w:t>the draft</w:t>
      </w:r>
      <w:r w:rsidR="00F7473B">
        <w:t xml:space="preserve"> </w:t>
      </w:r>
      <w:r w:rsidR="00044EAC">
        <w:t>plan</w:t>
      </w:r>
      <w:r w:rsidR="0061106E">
        <w:t xml:space="preserve"> to the </w:t>
      </w:r>
      <w:r w:rsidR="007D7DE0">
        <w:t xml:space="preserve">community </w:t>
      </w:r>
      <w:r w:rsidR="00AB3C07">
        <w:t>for</w:t>
      </w:r>
      <w:r w:rsidR="00503869">
        <w:t xml:space="preserve"> general</w:t>
      </w:r>
      <w:r w:rsidR="00AB3C07">
        <w:t xml:space="preserve"> feedback</w:t>
      </w:r>
      <w:r w:rsidR="0061106E">
        <w:t xml:space="preserve"> through the </w:t>
      </w:r>
      <w:proofErr w:type="spellStart"/>
      <w:r w:rsidR="0061106E">
        <w:t>City’s</w:t>
      </w:r>
      <w:proofErr w:type="spellEnd"/>
      <w:r w:rsidR="0061106E">
        <w:t xml:space="preserve"> Have Your Say page</w:t>
      </w:r>
      <w:r w:rsidR="00F7473B">
        <w:t xml:space="preserve">. </w:t>
      </w:r>
      <w:r w:rsidR="00F7473B" w:rsidRPr="000C287F">
        <w:t xml:space="preserve">Community engagement is a key part of developing this </w:t>
      </w:r>
      <w:r w:rsidR="00044EAC">
        <w:t>p</w:t>
      </w:r>
      <w:r w:rsidR="00F7473B" w:rsidRPr="000C287F">
        <w:t>lan. It not only informs our priorities, but it keeps us on track throughout the process</w:t>
      </w:r>
      <w:r w:rsidR="005D607A">
        <w:t xml:space="preserve"> and ensures our </w:t>
      </w:r>
      <w:r w:rsidR="00044EAC">
        <w:t>p</w:t>
      </w:r>
      <w:r w:rsidR="005D607A">
        <w:t>lan reflects community sentiments</w:t>
      </w:r>
      <w:r w:rsidR="00F7473B" w:rsidRPr="000C287F">
        <w:t>.</w:t>
      </w:r>
      <w:r w:rsidR="00AB3C07">
        <w:t xml:space="preserve"> Feedback </w:t>
      </w:r>
      <w:r w:rsidR="009349F2">
        <w:t>received from this</w:t>
      </w:r>
      <w:r w:rsidR="00AB3C07">
        <w:t xml:space="preserve"> engagement </w:t>
      </w:r>
      <w:r w:rsidR="0089632F">
        <w:t>has been</w:t>
      </w:r>
      <w:r w:rsidR="00AB3C07">
        <w:t xml:space="preserve"> </w:t>
      </w:r>
      <w:r w:rsidR="009349F2">
        <w:t xml:space="preserve">considered and </w:t>
      </w:r>
      <w:r w:rsidR="00AB3C07">
        <w:t xml:space="preserve">used to finalise the </w:t>
      </w:r>
      <w:r w:rsidR="00044EAC">
        <w:t>p</w:t>
      </w:r>
      <w:r w:rsidR="00AB3C07">
        <w:t>lan</w:t>
      </w:r>
      <w:r w:rsidR="0089632F">
        <w:t xml:space="preserve">. The final </w:t>
      </w:r>
      <w:r w:rsidR="00044EAC">
        <w:t>plan</w:t>
      </w:r>
      <w:r w:rsidR="0089632F">
        <w:t xml:space="preserve"> will now be presented to </w:t>
      </w:r>
      <w:r w:rsidR="00AB3C07">
        <w:t>Council</w:t>
      </w:r>
      <w:r w:rsidR="005D607A">
        <w:t xml:space="preserve"> at </w:t>
      </w:r>
      <w:r w:rsidR="007D7DE0">
        <w:t>its November</w:t>
      </w:r>
      <w:r w:rsidR="0089632F">
        <w:t xml:space="preserve"> 2021</w:t>
      </w:r>
      <w:r w:rsidR="004048F1">
        <w:t xml:space="preserve"> meeting</w:t>
      </w:r>
      <w:r w:rsidR="005D607A">
        <w:t xml:space="preserve"> </w:t>
      </w:r>
      <w:r w:rsidR="0089632F">
        <w:t xml:space="preserve">for </w:t>
      </w:r>
      <w:r w:rsidR="00AB3C07">
        <w:t>endorse</w:t>
      </w:r>
      <w:r w:rsidR="0089632F">
        <w:t>ment</w:t>
      </w:r>
      <w:r w:rsidR="00AB3C07">
        <w:t xml:space="preserve"> before submitting to the Department of Economic Development, Jobs, Transport and Resources by 3 December 2021.</w:t>
      </w:r>
    </w:p>
    <w:p w14:paraId="531AF6B1" w14:textId="5F4ED028" w:rsidR="000F25A5" w:rsidRDefault="000F25A5" w:rsidP="00012B91">
      <w:pPr>
        <w:pStyle w:val="BodyText"/>
        <w:rPr>
          <w:iCs/>
        </w:rPr>
      </w:pPr>
    </w:p>
    <w:p w14:paraId="010D6C67" w14:textId="7B045E5E" w:rsidR="000F25A5" w:rsidRDefault="000F25A5" w:rsidP="00012B91">
      <w:pPr>
        <w:pStyle w:val="BodyText"/>
        <w:rPr>
          <w:iCs/>
        </w:rPr>
      </w:pPr>
    </w:p>
    <w:p w14:paraId="71A529C4" w14:textId="6840460D" w:rsidR="000F25A5" w:rsidRDefault="000F25A5" w:rsidP="00012B91">
      <w:pPr>
        <w:pStyle w:val="BodyText"/>
        <w:rPr>
          <w:iCs/>
        </w:rPr>
      </w:pPr>
    </w:p>
    <w:p w14:paraId="04CC58B0" w14:textId="2E7303FF" w:rsidR="000F25A5" w:rsidRDefault="000F25A5" w:rsidP="00012B91">
      <w:pPr>
        <w:pStyle w:val="BodyText"/>
        <w:rPr>
          <w:iCs/>
        </w:rPr>
      </w:pPr>
    </w:p>
    <w:p w14:paraId="0D6D1FFC" w14:textId="2E70D1ED" w:rsidR="000F25A5" w:rsidRDefault="000F25A5" w:rsidP="00012B91">
      <w:pPr>
        <w:pStyle w:val="BodyText"/>
        <w:rPr>
          <w:iCs/>
        </w:rPr>
      </w:pPr>
    </w:p>
    <w:p w14:paraId="39324099" w14:textId="57E4FCB5" w:rsidR="000F25A5" w:rsidRDefault="000F25A5" w:rsidP="00012B91">
      <w:pPr>
        <w:pStyle w:val="BodyText"/>
        <w:rPr>
          <w:iCs/>
        </w:rPr>
      </w:pPr>
    </w:p>
    <w:p w14:paraId="06BF7E67" w14:textId="7B60F64D" w:rsidR="000F25A5" w:rsidRDefault="000F25A5" w:rsidP="00012B91">
      <w:pPr>
        <w:pStyle w:val="BodyText"/>
        <w:rPr>
          <w:iCs/>
        </w:rPr>
      </w:pPr>
    </w:p>
    <w:p w14:paraId="51D5F3B7" w14:textId="17F3842E" w:rsidR="000F25A5" w:rsidRDefault="000F25A5" w:rsidP="00012B91">
      <w:pPr>
        <w:pStyle w:val="BodyText"/>
        <w:rPr>
          <w:iCs/>
        </w:rPr>
      </w:pPr>
    </w:p>
    <w:p w14:paraId="7422A43C" w14:textId="70039598" w:rsidR="000F25A5" w:rsidRDefault="000F25A5" w:rsidP="00012B91">
      <w:pPr>
        <w:pStyle w:val="BodyText"/>
        <w:rPr>
          <w:iCs/>
        </w:rPr>
      </w:pPr>
    </w:p>
    <w:p w14:paraId="548ED58A" w14:textId="77777777" w:rsidR="000F25A5" w:rsidRPr="006801B5" w:rsidRDefault="000F25A5" w:rsidP="00012B91">
      <w:pPr>
        <w:pStyle w:val="BodyText"/>
        <w:rPr>
          <w:iCs/>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14:paraId="70C43CA9" w14:textId="77777777" w:rsidTr="00E20805">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2E438EA6" w14:textId="77777777" w:rsidR="00012B91" w:rsidRPr="006C6D3E" w:rsidRDefault="00012B91" w:rsidP="00E20805">
            <w:pPr>
              <w:pStyle w:val="BodyText"/>
              <w:rPr>
                <w:color w:val="003263" w:themeColor="text2"/>
              </w:rPr>
            </w:pPr>
            <w:r w:rsidRPr="00CD565A">
              <w:rPr>
                <w:color w:val="003263" w:themeColor="text2"/>
              </w:rPr>
              <w:t>HOW WE ENGAGED</w:t>
            </w:r>
          </w:p>
        </w:tc>
      </w:tr>
    </w:tbl>
    <w:p w14:paraId="33580EBD" w14:textId="77777777" w:rsidR="00012B91" w:rsidRPr="002A6318" w:rsidRDefault="00012B91" w:rsidP="00012B91">
      <w:pPr>
        <w:pStyle w:val="BodyText"/>
        <w:rPr>
          <w:b/>
          <w:bCs/>
        </w:rPr>
      </w:pPr>
      <w:r w:rsidRPr="002A6318">
        <w:rPr>
          <w:b/>
          <w:bCs/>
        </w:rPr>
        <w:t>WHAT DID WE DO?</w:t>
      </w:r>
    </w:p>
    <w:p w14:paraId="37091F36" w14:textId="37A2435E" w:rsidR="0089632F" w:rsidRDefault="00C62DE9" w:rsidP="0089632F">
      <w:pPr>
        <w:pStyle w:val="BodyText"/>
      </w:pPr>
      <w:r>
        <w:rPr>
          <w:noProof/>
        </w:rPr>
        <mc:AlternateContent>
          <mc:Choice Requires="wpg">
            <w:drawing>
              <wp:anchor distT="0" distB="0" distL="114300" distR="114300" simplePos="0" relativeHeight="251670528" behindDoc="0" locked="0" layoutInCell="1" allowOverlap="1" wp14:anchorId="70B983C1" wp14:editId="0847D3B9">
                <wp:simplePos x="0" y="0"/>
                <wp:positionH relativeFrom="column">
                  <wp:posOffset>4773930</wp:posOffset>
                </wp:positionH>
                <wp:positionV relativeFrom="paragraph">
                  <wp:posOffset>1065532</wp:posOffset>
                </wp:positionV>
                <wp:extent cx="4547869" cy="1838959"/>
                <wp:effectExtent l="0" t="0" r="5715" b="9525"/>
                <wp:wrapNone/>
                <wp:docPr id="410" name="Group 410"/>
                <wp:cNvGraphicFramePr/>
                <a:graphic xmlns:a="http://schemas.openxmlformats.org/drawingml/2006/main">
                  <a:graphicData uri="http://schemas.microsoft.com/office/word/2010/wordprocessingGroup">
                    <wpg:wgp>
                      <wpg:cNvGrpSpPr/>
                      <wpg:grpSpPr>
                        <a:xfrm>
                          <a:off x="0" y="0"/>
                          <a:ext cx="4547869" cy="1838959"/>
                          <a:chOff x="38100" y="-334177"/>
                          <a:chExt cx="4548148" cy="1839127"/>
                        </a:xfrm>
                      </wpg:grpSpPr>
                      <wps:wsp>
                        <wps:cNvPr id="196" name="Text Box 63"/>
                        <wps:cNvSpPr txBox="1">
                          <a:spLocks noChangeArrowheads="1"/>
                        </wps:cNvSpPr>
                        <wps:spPr bwMode="auto">
                          <a:xfrm>
                            <a:off x="4347076" y="-334177"/>
                            <a:ext cx="239172" cy="17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62CD" w14:textId="77777777" w:rsidR="00E20805" w:rsidRDefault="00E20805" w:rsidP="00012B91">
                              <w:pPr>
                                <w:spacing w:before="2"/>
                                <w:rPr>
                                  <w:rFonts w:ascii="Brandon Grotesque Bold"/>
                                  <w:b/>
                                  <w:sz w:val="66"/>
                                </w:rPr>
                              </w:pPr>
                            </w:p>
                          </w:txbxContent>
                        </wps:txbx>
                        <wps:bodyPr rot="0" vert="horz" wrap="square" lIns="0" tIns="0" rIns="0" bIns="0" anchor="t" anchorCtr="0" upright="1">
                          <a:noAutofit/>
                        </wps:bodyPr>
                      </wps:wsp>
                      <wps:wsp>
                        <wps:cNvPr id="198" name="Text Box 2"/>
                        <wps:cNvSpPr txBox="1">
                          <a:spLocks noChangeArrowheads="1"/>
                        </wps:cNvSpPr>
                        <wps:spPr bwMode="auto">
                          <a:xfrm>
                            <a:off x="38100" y="647700"/>
                            <a:ext cx="723900" cy="857250"/>
                          </a:xfrm>
                          <a:prstGeom prst="rect">
                            <a:avLst/>
                          </a:prstGeom>
                          <a:noFill/>
                          <a:ln w="9525">
                            <a:noFill/>
                            <a:miter lim="800000"/>
                            <a:headEnd/>
                            <a:tailEnd/>
                          </a:ln>
                        </wps:spPr>
                        <wps:txbx>
                          <w:txbxContent>
                            <w:p w14:paraId="621A215F" w14:textId="7368BE79" w:rsidR="00E20805" w:rsidRPr="0041068C" w:rsidRDefault="00E20805"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w:t>
                              </w:r>
                            </w:p>
                            <w:p w14:paraId="1F7F1D9E" w14:textId="47DA7FAD" w:rsidR="00E20805" w:rsidRPr="006C6D3E" w:rsidRDefault="00E20805" w:rsidP="00012B91">
                              <w:pPr>
                                <w:spacing w:line="240" w:lineRule="auto"/>
                                <w:rPr>
                                  <w:color w:val="003263" w:themeColor="text2"/>
                                </w:rPr>
                              </w:pPr>
                              <w:r>
                                <w:rPr>
                                  <w:color w:val="003263" w:themeColor="text2"/>
                                  <w:w w:val="105"/>
                                </w:rPr>
                                <w:t>Emails submissions received</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B983C1" id="Group 410" o:spid="_x0000_s1028" style="position:absolute;margin-left:375.9pt;margin-top:83.9pt;width:358.1pt;height:144.8pt;z-index:251670528;mso-width-relative:margin;mso-height-relative:margin" coordorigin="381,-3341" coordsize="45481,1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sHzwIAAGwHAAAOAAAAZHJzL2Uyb0RvYy54bWy8Vdtu3CAQfa/Uf0C8J76sd31RvFGamyql&#10;baSkH8Da+KLaQIGNnX59BrC96fYhUiplH7x4gOHMmXPM2fnYd+iJStVyluPg1MeIsoKXLatz/PPx&#10;5iTBSGnCStJxRnP8TBU+337+dDaIjIa84V1JJYIkTGWDyHGjtcg8TxUN7Yk65YIymKy47ImGV1l7&#10;pSQDZO87L/T9jTdwWQrJC6oURK/cJN7a/FVFC/2jqhTVqMsxYNP2Ke1zZ57e9oxktSSiaYsJBnkH&#10;ip60DA5dUl0RTdBetv+k6ttCcsUrfVrw3uNV1RbU1gDVBP5RNbeS74Wtpc6GWiw0AbVHPL07bfH9&#10;6V6itsxxFAA/jPTQJHsuMgGgZxB1BqtupXgQ93IK1O7NVDxWsjf/UAsaLbHPC7F01KiAYLSO4mST&#10;YlTAXJCsknSdOuqLBvpj9q2SwAcAMH+yWkVBHM/z14ccSRCBnKYcaRDaNd4MwTNIF2CDAEGpA2fq&#10;/zh7aIigthXKsDFxFqSbmbNHU+sXPqLNyrFm1xnKkB4hDnVbgShxx4tfCjF+2RBW0wsp+dBQUgLA&#10;wOyEMpathn2VKZNkN3zjJfSG7DW3iY54j1ZR7McA55jBuQfhKg3icKIvDuIksqfN7JFMSKVvKe+R&#10;GeRYgnfsQeTpTmkD7LDE9Jvxm7brIE6yjv0VgIUmYgsx2F0VetyNVmjhzM+Ol89QmeTOlfAVgUHD&#10;5R+MBnBkjtXvPZEUo+4rA3aMfeeBnAe7eUBYAVtzrDFyw0vtbL4Xsq0byOz4Z/wCGKxaW5Fh16GY&#10;4IJiHNoPkA5I2dltkc7CDCjs45RzcN4mimMwoe3pLJsYdGOMaVyXrONwbecX0x008R7ZoCHH6Tpc&#10;W529ElTfargVuraHM33zc5iMTa5ZafFp0nZu/IbcFjt+iNycEd6UmP1WwSfdumq6fsyd8frdSvJw&#10;SW5fAAAA//8DAFBLAwQUAAYACAAAACEAVqD7SeIAAAAMAQAADwAAAGRycy9kb3ducmV2LnhtbEyP&#10;T0vDQBDF74LfYRnBm91E86fEbEop6qkItoJ42ybTJDQ7G7LbJP32Tk/2No/3ePN7+Wo2nRhxcK0l&#10;BeEiAIFU2qqlWsH3/v1pCcJ5TZXuLKGCCzpYFfd3uc4qO9EXjjtfCy4hl2kFjfd9JqUrGzTaLWyP&#10;xN7RDkZ7lkMtq0FPXG46+RwEiTS6Jf7Q6B43DZan3dko+Jj0tH4J38bt6bi5/O7jz59tiEo9Pszr&#10;VxAeZ/8fhis+o0PBTAd7psqJTkEah4zu2UhSPq6JKFnyvIOCKE4jkEUub0cUfwAAAP//AwBQSwEC&#10;LQAUAAYACAAAACEAtoM4kv4AAADhAQAAEwAAAAAAAAAAAAAAAAAAAAAAW0NvbnRlbnRfVHlwZXNd&#10;LnhtbFBLAQItABQABgAIAAAAIQA4/SH/1gAAAJQBAAALAAAAAAAAAAAAAAAAAC8BAABfcmVscy8u&#10;cmVsc1BLAQItABQABgAIAAAAIQB4aDsHzwIAAGwHAAAOAAAAAAAAAAAAAAAAAC4CAABkcnMvZTJv&#10;RG9jLnhtbFBLAQItABQABgAIAAAAIQBWoPtJ4gAAAAwBAAAPAAAAAAAAAAAAAAAAACkFAABkcnMv&#10;ZG93bnJldi54bWxQSwUGAAAAAAQABADzAAAAOAYAAAAA&#10;">
                <v:shapetype id="_x0000_t202" coordsize="21600,21600" o:spt="202" path="m,l,21600r21600,l21600,xe">
                  <v:stroke joinstyle="miter"/>
                  <v:path gradientshapeok="t" o:connecttype="rect"/>
                </v:shapetype>
                <v:shape id="Text Box 63" o:spid="_x0000_s1029" type="#_x0000_t202" style="position:absolute;left:43470;top:-3341;width:2392;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74B62CD" w14:textId="77777777" w:rsidR="00E20805" w:rsidRDefault="00E20805" w:rsidP="00012B91">
                        <w:pPr>
                          <w:spacing w:before="2"/>
                          <w:rPr>
                            <w:rFonts w:ascii="Brandon Grotesque Bold"/>
                            <w:b/>
                            <w:sz w:val="66"/>
                          </w:rPr>
                        </w:pPr>
                      </w:p>
                    </w:txbxContent>
                  </v:textbox>
                </v:shape>
                <v:shape id="_x0000_s1030" type="#_x0000_t202" style="position:absolute;left:381;top:6477;width:7239;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621A215F" w14:textId="7368BE79" w:rsidR="00E20805" w:rsidRPr="0041068C" w:rsidRDefault="00E20805"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w:t>
                        </w:r>
                      </w:p>
                      <w:p w14:paraId="1F7F1D9E" w14:textId="47DA7FAD" w:rsidR="00E20805" w:rsidRPr="006C6D3E" w:rsidRDefault="00E20805" w:rsidP="00012B91">
                        <w:pPr>
                          <w:spacing w:line="240" w:lineRule="auto"/>
                          <w:rPr>
                            <w:color w:val="003263" w:themeColor="text2"/>
                          </w:rPr>
                        </w:pPr>
                        <w:r>
                          <w:rPr>
                            <w:color w:val="003263" w:themeColor="text2"/>
                            <w:w w:val="105"/>
                          </w:rPr>
                          <w:t>Emails submissions received</w:t>
                        </w:r>
                      </w:p>
                    </w:txbxContent>
                  </v:textbox>
                </v:shape>
              </v:group>
            </w:pict>
          </mc:Fallback>
        </mc:AlternateContent>
      </w:r>
      <w:r w:rsidR="0089632F">
        <w:t xml:space="preserve">Over a 28-day period (30 August – 26 September 2021) we asked the community to have their say on the </w:t>
      </w:r>
      <w:r w:rsidR="00044EAC">
        <w:t>d</w:t>
      </w:r>
      <w:r w:rsidR="0089632F">
        <w:t>raft</w:t>
      </w:r>
      <w:r w:rsidR="00044EAC">
        <w:t xml:space="preserve"> plan</w:t>
      </w:r>
      <w:r w:rsidR="0089632F">
        <w:t xml:space="preserve">. An online community engagement approach was undertaken with a combination of the </w:t>
      </w:r>
      <w:proofErr w:type="spellStart"/>
      <w:r w:rsidR="0089632F">
        <w:t>City’s</w:t>
      </w:r>
      <w:proofErr w:type="spellEnd"/>
      <w:r w:rsidR="0089632F">
        <w:t xml:space="preserve"> Have Your Say page, email and telephone submissions. As a result of multiple</w:t>
      </w:r>
      <w:r w:rsidR="005D607A">
        <w:t xml:space="preserve"> COVID related</w:t>
      </w:r>
      <w:r w:rsidR="0089632F">
        <w:t xml:space="preserve"> lockdowns during the engagement period, face to face community consultation was not possible. To ensure our community had the opportunity to participate and provide equitable access for all to have their say, we offered the community the opportunity to give us a call, utilise the translating and interpreting services through Geelong Australia, mail a hardcopy form of our online tool, or forward their submission by email. This information </w:t>
      </w:r>
      <w:r w:rsidR="00044EAC">
        <w:t xml:space="preserve">was then </w:t>
      </w:r>
      <w:r w:rsidR="0089632F">
        <w:t>transferred online to ensure there was a comprehensive collection of data.</w:t>
      </w:r>
    </w:p>
    <w:p w14:paraId="5D2AB7BF" w14:textId="3D675465" w:rsidR="00012B91" w:rsidRDefault="00C07C88" w:rsidP="00012B91">
      <w:pPr>
        <w:pStyle w:val="BodyText"/>
        <w:tabs>
          <w:tab w:val="left" w:pos="1698"/>
        </w:tabs>
        <w:rPr>
          <w:noProof/>
        </w:rPr>
      </w:pPr>
      <w:r>
        <w:rPr>
          <w:noProof/>
        </w:rPr>
        <mc:AlternateContent>
          <mc:Choice Requires="wpg">
            <w:drawing>
              <wp:anchor distT="0" distB="0" distL="114300" distR="114300" simplePos="0" relativeHeight="251668480" behindDoc="0" locked="0" layoutInCell="1" allowOverlap="1" wp14:anchorId="5FC0B9FB" wp14:editId="7043E5FC">
                <wp:simplePos x="0" y="0"/>
                <wp:positionH relativeFrom="column">
                  <wp:posOffset>1087755</wp:posOffset>
                </wp:positionH>
                <wp:positionV relativeFrom="paragraph">
                  <wp:posOffset>42495</wp:posOffset>
                </wp:positionV>
                <wp:extent cx="1743075" cy="1657350"/>
                <wp:effectExtent l="0" t="0" r="9525" b="0"/>
                <wp:wrapNone/>
                <wp:docPr id="393" name="Group 393"/>
                <wp:cNvGraphicFramePr/>
                <a:graphic xmlns:a="http://schemas.openxmlformats.org/drawingml/2006/main">
                  <a:graphicData uri="http://schemas.microsoft.com/office/word/2010/wordprocessingGroup">
                    <wpg:wgp>
                      <wpg:cNvGrpSpPr/>
                      <wpg:grpSpPr>
                        <a:xfrm>
                          <a:off x="0" y="0"/>
                          <a:ext cx="1743075" cy="1657350"/>
                          <a:chOff x="-556" y="0"/>
                          <a:chExt cx="1743650" cy="1504950"/>
                        </a:xfrm>
                      </wpg:grpSpPr>
                      <wpg:grpSp>
                        <wpg:cNvPr id="394" name="Group 394"/>
                        <wpg:cNvGrpSpPr>
                          <a:grpSpLocks/>
                        </wpg:cNvGrpSpPr>
                        <wpg:grpSpPr bwMode="auto">
                          <a:xfrm>
                            <a:off x="-556" y="0"/>
                            <a:ext cx="1209675" cy="827965"/>
                            <a:chOff x="2547" y="-1696"/>
                            <a:chExt cx="2174" cy="1488"/>
                          </a:xfrm>
                        </wpg:grpSpPr>
                        <wps:wsp>
                          <wps:cNvPr id="395" name="AutoShape 27"/>
                          <wps:cNvSpPr>
                            <a:spLocks/>
                          </wps:cNvSpPr>
                          <wps:spPr bwMode="auto">
                            <a:xfrm>
                              <a:off x="3080" y="-1696"/>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6"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AutoShape 29"/>
                          <wps:cNvSpPr>
                            <a:spLocks/>
                          </wps:cNvSpPr>
                          <wps:spPr bwMode="auto">
                            <a:xfrm>
                              <a:off x="2547" y="-1505"/>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8" name="Text Box 2"/>
                        <wps:cNvSpPr txBox="1">
                          <a:spLocks noChangeArrowheads="1"/>
                        </wps:cNvSpPr>
                        <wps:spPr bwMode="auto">
                          <a:xfrm>
                            <a:off x="266700" y="895350"/>
                            <a:ext cx="1419225" cy="609600"/>
                          </a:xfrm>
                          <a:prstGeom prst="rect">
                            <a:avLst/>
                          </a:prstGeom>
                          <a:noFill/>
                          <a:ln w="9525">
                            <a:noFill/>
                            <a:miter lim="800000"/>
                            <a:headEnd/>
                            <a:tailEnd/>
                          </a:ln>
                        </wps:spPr>
                        <wps:txbx>
                          <w:txbxContent>
                            <w:p w14:paraId="0C2F92BB" w14:textId="668481FD" w:rsidR="00E20805" w:rsidRPr="006C6D3E" w:rsidRDefault="00C07C88" w:rsidP="00012B91">
                              <w:pPr>
                                <w:rPr>
                                  <w:color w:val="003263" w:themeColor="text2"/>
                                </w:rPr>
                              </w:pPr>
                              <w:r>
                                <w:rPr>
                                  <w:color w:val="003263" w:themeColor="text2"/>
                                  <w:w w:val="105"/>
                                </w:rPr>
                                <w:t>Unique visitors to the</w:t>
                              </w:r>
                              <w:r w:rsidR="00E20805">
                                <w:rPr>
                                  <w:color w:val="003263" w:themeColor="text2"/>
                                  <w:w w:val="105"/>
                                </w:rPr>
                                <w:t xml:space="preserve"> Have Your Say page</w:t>
                              </w:r>
                              <w:r>
                                <w:rPr>
                                  <w:color w:val="003263" w:themeColor="text2"/>
                                  <w:w w:val="105"/>
                                </w:rPr>
                                <w:t>. Viewing the page 421 times.</w:t>
                              </w:r>
                            </w:p>
                          </w:txbxContent>
                        </wps:txbx>
                        <wps:bodyPr rot="0" vert="horz" wrap="square" lIns="0" tIns="0" rIns="0" bIns="0" anchor="t" anchorCtr="0">
                          <a:noAutofit/>
                        </wps:bodyPr>
                      </wps:wsp>
                      <wps:wsp>
                        <wps:cNvPr id="399" name="Text Box 2"/>
                        <wps:cNvSpPr txBox="1">
                          <a:spLocks noChangeArrowheads="1"/>
                        </wps:cNvSpPr>
                        <wps:spPr bwMode="auto">
                          <a:xfrm>
                            <a:off x="885561" y="409575"/>
                            <a:ext cx="857533" cy="371475"/>
                          </a:xfrm>
                          <a:prstGeom prst="rect">
                            <a:avLst/>
                          </a:prstGeom>
                          <a:noFill/>
                          <a:ln w="9525">
                            <a:noFill/>
                            <a:miter lim="800000"/>
                            <a:headEnd/>
                            <a:tailEnd/>
                          </a:ln>
                        </wps:spPr>
                        <wps:txbx>
                          <w:txbxContent>
                            <w:p w14:paraId="22D1E133" w14:textId="38588058" w:rsidR="00E20805" w:rsidRPr="000816C6" w:rsidRDefault="00C07C88" w:rsidP="00012B91">
                              <w:pPr>
                                <w:rPr>
                                  <w:color w:val="003263" w:themeColor="text2"/>
                                  <w:sz w:val="56"/>
                                  <w:szCs w:val="56"/>
                                </w:rPr>
                              </w:pPr>
                              <w:r>
                                <w:rPr>
                                  <w:color w:val="003263" w:themeColor="text2"/>
                                  <w:sz w:val="56"/>
                                  <w:szCs w:val="56"/>
                                </w:rPr>
                                <w:t>282</w:t>
                              </w:r>
                              <w:r w:rsidR="00E20805">
                                <w:rPr>
                                  <w:color w:val="003263" w:themeColor="text2"/>
                                  <w:sz w:val="56"/>
                                  <w:szCs w:val="56"/>
                                </w:rPr>
                                <w:tab/>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C0B9FB" id="Group 393" o:spid="_x0000_s1031" style="position:absolute;margin-left:85.65pt;margin-top:3.35pt;width:137.25pt;height:130.5pt;z-index:251668480;mso-width-relative:margin;mso-height-relative:margin" coordorigin="-5" coordsize="17436,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F4R5CAAAPS4AAAOAAAAZHJzL2Uyb0RvYy54bWzsXW2PIzdy/h4g/0GY&#10;jwnkFftN3QOvD459Zxxwlxix8gO0M9qZwc2MFEnrWefX5ymSRZEUi9U+B8YF2APOPTtTTRbrKRar&#10;imT113/4/PK8+Hl3PD3tX9/fmK9WN4vd693+/un14f3Nf23+tBxvFqfz9vV++7x/3b2/+WV3uvnD&#10;N//8T1+/HW53zf5x/3y/Oy7QyOvp9u3w/ubxfD7cvnt3unvcvWxPX+0Pu1f88eP++LI945/Hh3f3&#10;x+0bWn95ftesVsO7t/3x/nDc3+1OJ/z2e/fHm29s+x8/7u7O//Hx42l3Xjy/vwFvZ/vfo/3vB/rv&#10;u2++3t4+HLeHx6c7z8b27+DiZfv0ik5DU99vz9vFp+PTVVMvT3fH/Wn/8fzV3f7l3f7jx6e7nR0D&#10;RmNW2Wh+OO4/HexYHm7fHg5BTBBtJqe/u9m7f//5x+Pi6f79TTu1N4vX7QtAsv0u6BcQz9vh4RZU&#10;PxwPPx1+PPpfPLh/0Yg/fzy+0BNjWXy2gv0lCHb3+by4wy/NumtX6/5mcYe/maFft70X/d0j8KH3&#10;ln0/3Cwur949/jF6eQC9e7lfdZN7+R33/Y5YDByFfwTWwwC7fIDd9QAdiBjrX/Z3fzthuLb1iwBc&#10;q763xYe3v+7vIbHtp/Pe4p9JIx9VEEizmgYWyNisp6F3qhjk0fTd2spjaYZp4D+yTBpI1AukG0f6&#10;qygNzKvTRXVOv011fnrcHnZWI0+kFEGygNapzrcQhCVaNGsnXEtIqkOSPcVijf7ydjjhb2hOE2i7&#10;GqEJUJNILCzUyTSCTLa3d59O5x92e6up25//cjpDZJit9/jJ/eD536D1jy/PsAH/ulysFm3XTIvW&#10;tI0D4OGeyQyT/cu7xWa1eFtQ575NpgE3UVPLvlkvIq4vbWHeOTq0ZakeF8ajSixycwA8aq4d1m2R&#10;M0ARWtt0Zc4w06KmwNSqLbMGFQyNObIyb7DyUYNtN5kibxOTkdTGMm8mRWBp+qkpM2diEBxdmTvS&#10;i5g9SXQmRmJjGoHBFAh03AvAmhgLRycwmALSrtFiUetiPDZmEBhM0ahJMAakJsEmBaVdN2WAmxiS&#10;TSNNjBSPiv41MSI1BWxSUGQGY0g2jTA/mhSPCsSwcvEMIVUoQ9ykoIgQNzEkm0aYJG2KRwXiNkak&#10;BjFsXDJJ1mMZ4jaGZNMKk6RN8ahA3MaI1CBuU1AgwbE4SdoYkk0rTJI2xQOSGYRZ3MaIOLoyxF0K&#10;SjuuuiKDXQzJphMmSZfiUWGwixGpMpiC0q1agcEYkk0nTJIuxQPQNUPZUJMnEy8joBMkmILSTlPZ&#10;DnYxJJtOmCTkM0ZmHwyuV2UG+xgRR1dmsE9BERnsY0g2vTBJ+hSPpekGYR3uY0QcncBgCorMYAzJ&#10;phcmSZ/isTQraS3uY0QcXZnBIQVFZHCIIdkMwiQZUjyW7dSVER5iQCyZwF4KSTutyxoIf/2i0ptB&#10;mCJDisayWUvsxXBYMoG9FJB2WJXd0yGGYzMIE2SdYrFEzFGW3joGw5KV2VuncLRD3xct4DpGY7MW&#10;pgeFOPH8bSbBvlAgdbEvRCawl8IB9srgrmM0NmthcqxTLJYt7BBsBwdrF8d9HYNhycrsUWQTjbcd&#10;WgQghdhjjNHYjMLUGFMslu0ogDvGYFgygb0UjnYwZXDHGI0Nei0GR2OKxRKBXVl6YwyGJRPYS+Fo&#10;+748NcYYjc0oTI0pxUJmb4rBqLA3pXBg5pbDN8rCBF3ewNwWpTelWCxbLDFF3ZtiMCxZWXrQ2lT3&#10;BMMyxWhsMNPK7KVYyGZ5isGomGWzSvFo+2Eozg2zivHY4L0yh2aV4rHs4IcVJWhWMSKWrixCs0pB&#10;ASZlB9WsYlDAozBFzCoFZdnCkAs8xrBYOonHFJm2N2UTiJWeFYJidYPZWUTa5OF6C4mXeUzDdaIT&#10;eMzDdRHrLF4XA3aTAiOvcyaN2Gk9lHhMoWnNJGBtYmQ2RozZTQqM7CoYEyNT8RVMHrQbwZcxadSO&#10;9wSsm2zOiN6WSeN2ohPkmMftPQRUWvNMk84ZKXI3eeguz+s0dCc6iccUGtFlNWnsbqTg3VxF7yuQ&#10;lidNFr4TocBlHr93fTl+N2kAD/9CQDsP4WVJpiF8RZJ5CN9gyhbRTmN4IwXxJo/ih/UkCTKZNUQn&#10;yDGP4rFzUeYxDeONFMebPJDvpTDZpIE80Uk8pgYNWWrB+nTprJFCeQSebO1t2htZaEkh01ie6CQe&#10;s1nTSNYnDeaR+Rb0MQ/nZazTcL6CdR7ON72AdRrPGymgN1cRfSOCnYX0RChIkjbG4rhAyoqYPl1r&#10;pKjeXIX1DVz5sv3J4noiFLicG9ibNLLH3oOAdx7by9kRk0b3llDi8mrmlN1wbFKy0K3/I0X4Jg/x&#10;a1zG8NSSOGbI5o64cqdxPt4TZJlH+hUu01i/Jss82he5TMN9I8X7dk8zUnSkMhGFlPUyDfktoYD4&#10;Ops9oqeWRv1GCvtNHvdD+ySXN438LaHAZR77T5JFT4N/I0X/Jg//odASl2kCwBJKXGazZ0J8Wly/&#10;0xyAkZIAJs8CwBpIC0+aB7CEEpfZ7JmEnVKTpgKMlAsweTIA80zYKzBpOsASClzmCYFmJcgyzQgY&#10;KSVg8pxAjcvYuGGCYTgSl/nsgbtYRDxNDBgpM4DZx3bVeRpYjIwwx9PkgCUsc4mDQEmjLXS4yCXO&#10;2DAhWXW8V7aXwILpHJdNJzDZpNkBopN4zOeOMMObNDvQSNmBJs8ONNLUaVbJwkN0Eo8pON1KyA7g&#10;9ArLx8lRWHeaPDsgZpibNDsgR94IGbhrC0236soreJNmByjUKGYwmjw7IEa1cH64a4y6kq1qTDpr&#10;KjzGyGzwnsRjCswSsaVgzZs0PWAJBbSz/IDMZZofaKT8QJPnB+S53aQJgmxu4yxTOJmzfeTDOnef&#10;X/1pHfy02NIBw5U9c3XYn+gE2QZzGweDNvbUGpoAFR3tEYgBJRHbQ0oqMbSdiKGj7qRVvWlSPEtu&#10;z3SpjVOGyJJPs1onMIgcEpzDDOVNLPm8kVIKg8iRd5jTOuUSLPm8oVJYb8nnDZUibCJHXDyHGQp2&#10;Lfm8oVLcSeSIFue0TiGgJZ83VIrFLPm8oVJQROSIZOYwQ9GJJZ83VAoTiBy+/ZzWyV+35POGSo6z&#10;JZ83VPJgiRxu5xxmyJW05POGSj4dkcMRm9M6OVeWfN5Qycux5POGancjiJ42EeawY7cG3Avzhmvz&#10;9PaFucYpWCesZrNYCvYJK8usF9hCURZ43gseYuPOjOoWk62UmWmmbM7TSgmpylkssaUyOP0z6wW2&#10;VZTEm/cCDxoZtXkveM02Mw2WYYuFA4rzemCbhSOX815gq0UJmFljYLuFozgzX+BBzzRdhm2XQYZg&#10;FktsvQyC9VkvsP0yMw2YYQtmEMLO64EHPdOIGbZiBtu9s3pgO2YQY815wQZONIEo3pn3gldvCj7m&#10;veAHTZHArBfYkJFbPu8Fb7zJRZ71Ahsy8lajF5x98r7oEVdM8sslx5sFLpd8oHe2t4ftmVxY/nHx&#10;9v7GHlR/xE0IOuVNf3jZ/7zb7C3JmVzZxuOD7UJm9ULy/KqQMsHd8/60szxcXj7Y9ntKfANO2rJ2&#10;A7tQ8Nue0ts1aJgj5D/z05N5i6yQtd4R0cgo65ywx73x0/XaMh16r3HH3V6MObfDz3SwKh2LT+n3&#10;WszcnwzN4B12HZqBAldISRHmQLkMnaz3jpPSWk8pzRnQBDpNRL5bTeQ8WJWOxaf0ey3mGdBQwjsZ&#10;uzRrBr8wKsIcfAiikdG2qY4gjt9m7PGQ+Om0PNBpIvLdqiL3g1XpWHxav0wXjBPzL8+aidJHBE1Y&#10;CyRoJj8dsCNSMxmjX7SxMVol894D9sqrZN7vAUJzyC6j4JHz0yE4+uYuDgX/nZ8pXYMwfU6/HfJW&#10;s+jgAs2hG64QLPM3YL9rTns4BDKPQZywsLexsFJzj/xMJWNaHDKtd43UMilWhxxzldBnH7Ddr3RN&#10;qS/bImKMWou4FOgJcYKgRth5JTSdRkjJd9d1vcXeLy1G04g+DEYRT892uXXnY0VkelgHyyOu8FRH&#10;fWmxq2tP4LHt6liHUbe4rFMVOMuxdZf+xMF0tLVGAm+R1K+2GAgRg80jDNc+WbP56TS8o33cOYqL&#10;4zozCenAlB2M1nUg1AbDXWvIhMGohL9ejhoyPLnmm5S5tkezZh2dwCKBzybUeOx8zIS8SX1y0Sx1&#10;WCtTofXrpMHp96ritj5shsVVug4tKpYi8KgZqTDqzt3jlacrC1wzpCbYR8Xi0qa1nYSKradTJJZO&#10;WTzoZJOlU8wtL0ba8hboFJ0NqqhqGItQ01lcR3BDUQnpCKSdBSH1wJaOn87i4b6EIzSab+fdp7lu&#10;h+bG4PCv7xj+fM14B0JtzAzLXLoVAtJax/7OPNLR9dVlNoOB0ChDbnip1EAppDwYXn46mHG9x0tb&#10;8RobOhBBikNntGrSMSxuTTyebsJZ7Vp7nqwPmWAeAD/dQAwd+QZ/naKuuOtg6TQvfvCJeo2Oo4du&#10;phevmdfBW/a5/c6l06Kbhs7aEL4hrcry5ScrjKPT+vXpcg0Ojy6uas5RAq1THsRcOm2wrMqKTJgs&#10;hMssMn460fnlRvH3/OKlzDK/FIbNC+6Jnzwp3KRV4m6OjRSy0YcnSqejF4c2AjriCoVTxMHza24U&#10;ryUFOANbVTcWSD1IZb+lTkWHRTFMZS1zi62S+HALo2LgfPyh6KKn0jwavxR3io32Bxdg+uuBmZeF&#10;6cLuEOsrP1O95cItoo/JQKmEo8dd7XrkCEUbC+e01DwB58gQ/tdXupB2U1Hh/JzmP4YWNdeHCTUn&#10;jum0VYzpNEPMdJohDnRXas1ZTKgI7Q3Z0k1hkwi/jEsVnfbPT/d/enp+pr2h0/Hhw3fPx8XPWypm&#10;tmqbsAQlZM/22NPrnl5jN8WWsXIllqiA1en2w/7+F5RbOu5dRTRUcMMPj/vj/9ws3lAN7f3N6b8/&#10;bY+7m8Xzn19RM2qCzmACnu0/un5NR8eO8V8+xH/Zvt6hqfc35xsc06Ifvzu7kmufDsenh0f0ZOy2&#10;1+v+W5SL+vhExZhQZou58v9A2apvvj483d3i/770GX66ql+ll4jDW+dPNBZXZu5lVhsv2+PfPh2W&#10;qNIGbJ4+PD0/nX+xFefAOTH1+vOPT3dU1Ir+EZfCgrPmSmHh79TtwkXQTOZeAvRPd7bC2OJ1/90j&#10;DrPtvj0dsJVIorn86njcvz3utvdAwGVc01be0T8TRj48Px1YXehnP2RIPysYV5CaK0b3/f7u08vu&#10;9eyq6x13zxj9/vX0+HQ4AfLb3cuH3f37m+Of7y1DpJR3/wm+gSB+Ph935zto9Pb2I5TP/x4qHf5g&#10;Ob4wSfzPK/vV000vLEpLeM3WYm9vueyXvRpoC8vhMqFTeK7Cdji6ql8L+gFcg1GreFwBjKagJyGm&#10;w5yhtHHyCxDSbyz7xLD/Efy76fQ7lFhDJuGqxJpdomniQAF/+r8qsYazty5rQfcvMllHdedwsjST&#10;dmy4WMLRSc5LQQQYj+iaRzNM7QKd2ubigmeYCZeb8HRS2/ZuNe3SFrbkoraWqCyI0+QoEki8xY3B&#10;XQmNWSocivVDiMngfUbNNcPQFFnD4YbQmi2yVmINliBqazmMdJmlwBqkHRqzVGXW0iPAzRqHhUtS&#10;gwMUWrM11kqs5eeyhzVduyjwRut2aG5JZGXmslPZzYjbpyXuKAEZ2nMl1or8pTgs140AK1bXS3uW&#10;TOAvBQMVF9dl/mIwNvY8dpG/FIzl2lBxjZL8YjgsWZm/7Cx2g5qQRf7oSMpFfvYkdom//CT2MAi6&#10;RwFSaG9JZAJ/KSDNNPVl/mI8XH21In8pHEtUTSnLL72kTWQCfykgzYTKMyX9o92lMF5XXq3EX35D&#10;e41KWUV80/vZRFbmL7ud3UywUyX+0svZ9m52kb8UDlgNqv9R0L/0ajaRCfylgADfVZm/ZH7Ye9lF&#10;/lI4wJ8kvxgPS1bmL7+VvRLwpaDpgq+9k13iL7+Tvcblq6L8kMO7tLckMoG/FBCkdcrzlzINEX9U&#10;+aPIXwrHsseFpjJ/MR6WTOAvBQS50TK+dCIl4o/u9ZT4y+9id/Z+VEH/KIMU2kPxFHs9qrDuZjex&#10;mxF3KkvzI72Ibe9hF/lL4UAZXiqsVuIvxsOSleWX3cFuelQ4LfIX4+HqqhX5S+GwilXmL8ajon/Z&#10;7WvoX9mnorM6AQ9XVq3EX373emyF9YP2XEJ7SyIry29IAWlXXdn+0dZMaM/VVSvyl82P0V5gL+CL&#10;c8aX9pZEJvCXAtKsYdpK+KYXru196xJ/lDZyw3D3B0fJ/qW3rYmszB+diYoaRHakrH/pVWt707rI&#10;XwrHcsAluqL+pfesiUzgLwWkGbuy40y5qgu+9o51kb8UjmWH4Zb5S+YHkZX5y+5XY1tqKuJLexkX&#10;/uzt6hJ/+e3qVvKf6TxCaG9JZAJ/KSCojlTGlzbHQ3uuuFqRvxSOJbJfZflRVj60Z8kE/lJA4F+N&#10;ZfnFeLjqaiX+8hvVveRfpfepiazMX36bei34zzhqeRmvK69W5C+FA1kHycCkBdYsncBhCglqeZUR&#10;Ti9S23vURQ5TQGocxpA4ujKHV0XWBtRiKRnBYpG1EpNXVdZGWyOxYKezKmtEJzGZQtP2WHPKTCZT&#10;xVVZKzOZIrMcpWDJpBepiU5iMkWnRXZDYDIGx5dZKzKZR+xTSyUISpJMQ3aiE5jMYva2H8trssmC&#10;dnuTusxkis1yhIEXmIzBsXQSkyk47YCC/EW4afc7WDJfaK3MZIrNckQqQGAyBsfSCUxm0Xs7oI5v&#10;kck0fHeV1opM5gE8xRNlJtMInugkJlNwIMmyASqWWiszmWKznNZClEIX+y7gWDqJyRQc1FAsxwHF&#10;WmtFJvNQXjbldJsw4rJiy6koq6e0/h2OHpXdnWKxtTKbKTqU5xZcbpPG9JZQkGZeb41qwBT1kq47&#10;RpNHjOuvCq7hjqcQOdN1gEubqFgAQoHNPLjvUCa5yGYa3buSa0Vp5vF9BfQ0wq+BjuPDCei9EaSZ&#10;BvnYOhOiaBRXSlpcTpKbi01gpqTSE0QnyfJqAgmzPI30sR0tMZnH+qPkS9LF1AhxohOYzKJ9+EKC&#10;UU/DfVd3rQh4XnhttAXsSstjWneN6CQmU3DaNSqxFLWSrs1Gk8eWXSszmWKznKSomi7gXpq0dAKT&#10;Wdzfro3gaKSBv6u6VmQyD/3h9EgzPA3+LaHEZjp1uqaV2Iz9AuTfxalDh46c0F2EDXMjshnjs7SE&#10;EpspQF07Cut4mgZAASVp8uSJAJyTlsx6mgqwhAKbWTKg69F/UTPTbIArvFYEPS+1bnDlVfA30oyA&#10;JZTYTCHCsQFhlqdJAVd5rcxmig8tklQGpzTNs9JrRCiwmaUGZGmmuQFqsZwcva69ho+fCWym+QHc&#10;ExHdNzovHSm8LM00ReBqrxWleVV8rcF0K0szTROgyK4Uh6OIWsrmGoFzUTdLxdeKbOa5AqyaQjIo&#10;r74mp4NQRS1lk3Y2i2ymCQNXfa3MZooPdLORpJnnDEAo6CaddY5BbxHNldmMbdzGlV8rs5niQ5/q&#10;kGK0rP4aEZbZzOuvIdtUlmax/lqJzasCbDKbVJEgWistocRmChHuhZQNUrEEW5nNFB8U9WwFu5kV&#10;YbOEEpspRB2uCRdBL1ZhK7KZJw/kKZTVYbOEAptZ+qCTplCxEFuZzRQfSBNV1YsGKSvFZgklNlOI&#10;OiPszIGjSI98LbYymyk+YBNugsBm4sdZQoHNLIUgs5mmEFwxtiKbeQoB/pnEZppDsIQSmylEOCBa&#10;Nu8N3fe8OMUNTFx5sUTdYyZ0jtxkq6kWlvQmSyKATmIyBaijqsUlq9lkpwEQCwhM5kkEmck0h0B0&#10;ApNZCgHXDsrRJB1IjSUpnglo6OpVtFjAtIuAZykEIrywicNuX8rvSXUDafrhHOKX8ntX5Rf9JYrN&#10;zHpWlH8gQYa7GfWiilzMKpzXV8hhzG3rfIuhTu5LWHwpv3eFqr+NuwkXiuqC/FJ+ry4fu5dCinm5&#10;HaS94DWZvvviTjcrL7CF+lJ+j04AQ1jFWrFsrSizOkusbK++lN+rifVL+T1cDdBqD5sv5fdmSKlh&#10;Q5aV3xPntI05rG+GSGHOnLb+v30BXvusF/y1QXh/fG3QGmOH+G+oCGgDuAWVBKSzkTTBLvWr/AVD&#10;+uwEeB1DpYYLRXYVkTK0oFwjceYGxX/np2+RvjJCdNrVRl8WdK0U7uBr9OtQs5D746fvlyIf22+9&#10;aIH9LNkc/nwxDnW8lLBAexcJMl/89Pz59nBYsC4/r5+jcoHXbhZTv1CeKh5+SRqDbjFf/PT8eTzU&#10;9jy+Kn9eX9TxXmkg88U3Gq+1Fp+KyGQuaW1LOSpCW9HaltJ9M7SioQyvpatrGW6CODpFaxs6STqn&#10;PV+tQZtVjfcntPE2tEeMfjWt5fY0FOlerW1P0Voer6ZlLD9NaxkPrT3GV9Na1hdtvNcaqGtt5y/A&#10;jSu+4iZpbefRWYfCu9w6P92cxcF3pz3Y76nZAKpQ5LSMrzJyO/z07VG60Gpj3cZ3dGJtBl1LWxKW&#10;rl4qpaU9I6JzlzDttUhXjTblr6UDskQHT6c2XqYbMfvrdG4co1IfCd/rtv3i+kC1vY4+YAL+NK2l&#10;Yn6z6HzZoxEZxdo4qLCUbQ/41en8OIIGsnxlW9vTQQ0ak+oh9L6y51qpXtWz9iiVl5ju0jNzy0+v&#10;tb4Y0KhUxul8FDEqnglXpZpU7XFSn5RqFVwnGOcyqujgvIqV9BRyVzxOfrrxBjql0k7rx4tztXW1&#10;CEXUVko9MRyGsBziE8J1gxOKZuFCRn3MXsNxpFdpESpLaogbgtUGG9opJjqFQ1yFnCVsXCOeRWd8&#10;uaIJN8prU5C/rDDhO0s1Oi4KE2rmsw7w0+t+7gjxn/npyHwicq2UqsQxNTvYQbGvXHt+wL2a2iAa&#10;7wMOSLPW6NpQOq3eXkeH/wCuxl/n84XaeOdaGKZbKxar8+sEDp5Vx9t5n1yTS0cHKGm8WhVEOl1F&#10;dIr9D3goBsEet5jRHqcdNf58ll0TC0dcyvqRr0es6vx0Ks8hAlS/pnqQrDUXiOJqZPYiASQyKZrM&#10;H4qYFNvc0HlBag/V5Gr9hmpz+B5ZlbD1riA+qV4fCfta+MS6oqTeSUHuoG6q2LsEYd0tY3dVb9H7&#10;HCCsr1xUm4jECMNVH3VHH6e1hErx6EC4Uhaazis1BF63+B0dBaauV0osGErmaqsrvsvsW8QR55r2&#10;4MSMJ1RWmw4GwaqjUlOrYxdFcWV6nxSZlIKiPZ3RhmxGZVpdO6E82WXHFScy3GrRBmssxVv2gxjE&#10;R6sIFJXOnOjbKw+aGfLWBwW77chw5a4KEUyoUw+a6TUsA+FlONwlP7lrOneBwZCa1Fv0FUZpmZlF&#10;OCgmA9MQhwXQ9aAlm+ylMCJE3qDa9cqnhwZFM/GJK78G4su89RbpaAh1rbZIn8ycwePkK0Zqg558&#10;lKtJceKahohraiNBMQXLXx82UVkR+OkUgtYYGkevSga6agnDZ5S4IX56DVt5Z7zHIdcah4g8nKx7&#10;TblXKLJkZR2+68Nd8pO79tMF14yUrtl30mYBhSi2ayRJ6oPxPjlu5WiEzkgMatc+QtP8Nqwx3jFX&#10;xeM9X13g3lVVIaQvxsxSCg4eVDWjPWrboqK3aNDJsVcmAgh9XKDbJ0eoWzw/FdQCjTjj5AajpGiC&#10;fULNDUV7fLKOPllQ10dvnzQeJx/qauvBRBcAYCe0BWbyJhk3O6sMUqhu21Pni9/yaLWtEbbx6uq7&#10;8mXA1RY5HG81Hu1dQxKOMuhfsUzPXviReSM5NtpOGYunQTioaI73OZQWKYliEVScmMln/jT3afJL&#10;r6ph3sHtFLcV5Y4sf1oF/snHE1oR5snXPO2ViGfy8bZWi5v77ZVk1ORDBFyVrgKH8jp2vKoH4XeB&#10;tPwCPmHv2lNCGHhrzm6ulTArWLm1ujz7eutqi7zPOWg8oqysG4zm5hi/V6VJB1GB9wzUZYX1QcEP&#10;K5/3hzQP60JY1wi06BdTRcXgmfuFSkkk2CieJr02CULX2qxCIObUVpumIHT5Lm3eF0I7dhMr8SDX&#10;48blMj/LxHiQNnBIBlpaAR9SdEPTCfljCaFz5pif3sEdmFApQn7pOpxd5Zb46VtEeTE3GI0wjFol&#10;9C4z3TSuLjTXImfeZJyalZ/ITdizl3DCJR2/NGrptpXf2WwUwiBVndDjdOGSh8bPDNAWsXFVWKxL&#10;bSg4yy3x07WIUTtLpxN6SWpdF0TOXc7BKQQlKk50RK0mA1zQ8vNJIQw4aS3izphr8fLFWB4aPzOc&#10;mnBqiwn4yYR+zjdKsijgpBOyxitdX3AKImfeKjhxTjp861iECcKylkJZIhr6zjKZR5XO52QUZwBX&#10;uRxGdWsSyMJAePD89PODm2sBfVXb6FSc9W/DF5G5JX5yiz4Xrn2uD/fc3CqrrWCNLXZEItQSiWsf&#10;0c8g9F1jE682aoDnXQZtF4gJu3BGnMXCT54R3lFSeaREh1UcbdTk4TrCuk6gpAET1rEGoRNPq2AN&#10;Qm9dFe0JhIo6hp6RPqriwkNRtv9RZMEPWXENg7DrO0cXVdToWLfr/TbkXxF2yjhA59Nkdbn86mlf&#10;1xh068SnjWLl1KDOnGEhK2S9PzlR7xRev+NNMZhw+l1STjHAhsqfExSqivK2hqrz3LE2gXkknbKk&#10;YXY4baEzb9XpwZLusKjUCb1TOJuw16KxweeSe+Wzrigs4hZG+k51nUefkVDTr4PfuNQJfa6mRwxV&#10;79ov3upg1v7jCChIVG+RDmhZY60gc7E0KqGfo5pS4Aqu71pRM7gs3rVRFBdH5v06oUyFQHg1t9gV&#10;wzHGL19i0b7Egg+0PNw+HA8/4ass9MmJ3+GTF1AE98mLDX3r49/2nxfWoEQfvFicP+PXCP/tnYnT&#10;IfukytX3U6JX3ShO+GrG4sPbX/f3u/c3W8jANsTfD8EnURZoHZ+BwO1sO3NGnCuBRcC8jT5AArfL&#10;3j2hj5BgzR9CEpbbOfyG75As3ugwC67TU5fRF0pens674+L56YVOfNL/HFP0uZg/vt5bBs/bp2f3&#10;sz2oizs3NH4ashv8+fOHz4snfM7Fxrv0t1/5WSDIxH0SCD+4zwHhB/cpIPwgfQbIDUT99A/x8zso&#10;Gdbxfwglw9e5UNTZmWccaYHrnyjZiN/QPgTpGKp8de7vwPX/i47Z8fyj6Zg1am8PMGmQ5AM+fPX4&#10;dPf99ryN/22nze2u2T/un+93x2/+FwAA//8DAFBLAwQKAAAAAAAAACEA1Xs1Q2MCAABjAgAAFAAA&#10;AGRycy9tZWRpYS9pbWFnZTEucG5niVBORw0KGgoAAAANSUhEUgAAABAAAAAQCAYAAAAf8/9hAAAA&#10;BmJLR0QA/wD/AP+gvaeTAAAACXBIWXMAAA7EAAAOxAGVKw4bAAACA0lEQVQ4jWP8//8/AzK4/eil&#10;6oqdpyLOXH9ocvrqfVMGBgYGU23F0yaa8mci3M1WqMqJ30ZWzwgz4N+/f0xTVu7LqZiyruP7j1+c&#10;DFgAJwfb987c4PLsMMepTExM/+AG/Pv3j8mvcMqmrUcueWPTiA58bPW2bOzL8WdiYvrHxMDAwDB5&#10;5b5cYjUzMDAwbDl8yWfKyn05DAwMDIy3Hr5Q1Y9svIjL2bgAJwfb90srGvSYhTVtc/ecvOaKroCZ&#10;memvMD/3Oy4Otm8/f/9h////PxOy/J8/f1lFBHjeMp29/tAYm+aNvTn+r/dOEH29d4Loht7sAGZm&#10;pr/o6s5ef2jMdObaAxN0CREBnjfetnpbYXwfW/0tIgI8b9DVnbn2wITpPwMDIyl+Rwb//v9nYjLW&#10;kD+LLvHmwxeR7Ucve8L4245c8nrz4YsIujoTTfkzLCZaCmfQo/Dv33/MvoWTNwvycr1nYGBgeP/5&#10;m+Dfv/+Y0Q0w1lQ4y3jj/nN1g6jGCz9+/uYgxfkc7Kw/LiyrN2BSV5C42ZoVWE2KZgYGBoa27KAq&#10;dQWJm0wMDAwM+ZEuEz2sdHYQq9nTWnd7fqTzRAYGBgYmBgZIvG+ZkOfTVxRexMHO+gOfs/uLwwu3&#10;TMj1QclMyODWwxdqy3eeijxz7YHJmesPTRgYIKFtoqVwJsrDfBl6dgYANY/NHxU3TuYAAAAASUVO&#10;RK5CYIJQSwMEFAAGAAgAAAAhAGegzangAAAACQEAAA8AAABkcnMvZG93bnJldi54bWxMj09Lw0AU&#10;xO+C32F5gje7Sf8kErMppainItgK4m2bfU1Cs29Ddpuk397nyR6HGWZ+k68n24oBe984UhDPIhBI&#10;pTMNVQq+Dm9PzyB80GR06wgVXNHDuri/y3Vm3EifOOxDJbiEfKYV1CF0mZS+rNFqP3MdEnsn11sd&#10;WPaVNL0eudy2ch5FibS6IV6odYfbGsvz/mIVvI963Czi12F3Pm2vP4fVx/cuRqUeH6bNC4iAU/gP&#10;wx8+o0PBTEd3IeNFyzqNFxxVkKQg2F8uV3zlqGCepCnIIpe3D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GgXhHkIAAA9LgAAA4AAAAAAAAAAAAAAAAAOgIA&#10;AGRycy9lMm9Eb2MueG1sUEsBAi0ACgAAAAAAAAAhANV7NUNjAgAAYwIAABQAAAAAAAAAAAAAAAAA&#10;SiMAAGRycy9tZWRpYS9pbWFnZTEucG5nUEsBAi0AFAAGAAgAAAAhAGegzangAAAACQEAAA8AAAAA&#10;AAAAAAAAAAAA3yUAAGRycy9kb3ducmV2LnhtbFBLAQItABQABgAIAAAAIQCqJg6+vAAAACEBAAAZ&#10;AAAAAAAAAAAAAAAAAOwmAABkcnMvX3JlbHMvZTJvRG9jLnhtbC5yZWxzUEsFBgAAAAAGAAYAfAEA&#10;AN8nAAAAAA==&#10;">
                <v:group id="Group 394" o:spid="_x0000_s1032" style="position:absolute;left:-5;width:12096;height:8279" coordorigin="2547,-1696"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AutoShape 27" o:spid="_x0000_s1033" style="position:absolute;left:3080;top:-1696;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SFxwAAANwAAAAPAAAAZHJzL2Rvd25yZXYueG1sRI9bawIx&#10;FITfC/6HcAp9Ec32otjVKEuLtKCUeoH6eNicbhY3J9sk1e2/bwpCH4eZ+YaZLTrbiBP5UDtWcDvM&#10;QBCXTtdcKdjvloMJiBCRNTaOScEPBVjMe1czzLU784ZO21iJBOGQowITY5tLGUpDFsPQtcTJ+3Te&#10;YkzSV1J7PCe4beRdlo2lxZrTgsGWngyVx+23VfC8Kqzxh6p46JZZ/3398RK/3lipm+uumIKI1MX/&#10;8KX9qhXcP47g70w6AnL+CwAA//8DAFBLAQItABQABgAIAAAAIQDb4fbL7gAAAIUBAAATAAAAAAAA&#10;AAAAAAAAAAAAAABbQ29udGVudF9UeXBlc10ueG1sUEsBAi0AFAAGAAgAAAAhAFr0LFu/AAAAFQEA&#10;AAsAAAAAAAAAAAAAAAAAHwEAAF9yZWxzLy5yZWxzUEsBAi0AFAAGAAgAAAAhAKIDtIXHAAAA3AAA&#10;AA8AAAAAAAAAAAAAAAAABwIAAGRycy9kb3ducmV2LnhtbFBLBQYAAAAAAwADALcAAAD7Ag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4"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rgxgAAANwAAAAPAAAAZHJzL2Rvd25yZXYueG1sRI/NasMw&#10;EITvhbyD2EBujZyfhta1HEwhIafi2An0uFhb29RaGUtNnD59VSjkOMzMN0yyHU0nLjS41rKCxTwC&#10;QVxZ3XKt4FTuHp9BOI+ssbNMCm7kYJtOHhKMtb3ykS6Fr0WAsItRQeN9H0vpqoYMurntiYP3aQeD&#10;PsihlnrAa4CbTi6jaCMNthwWGuzpraHqq/g2Ctr94fyel+e8zLVf089H9pQXmVKz6Zi9gvA0+nv4&#10;v33QClYvG/g7E46ATH8BAAD//wMAUEsBAi0AFAAGAAgAAAAhANvh9svuAAAAhQEAABMAAAAAAAAA&#10;AAAAAAAAAAAAAFtDb250ZW50X1R5cGVzXS54bWxQSwECLQAUAAYACAAAACEAWvQsW78AAAAVAQAA&#10;CwAAAAAAAAAAAAAAAAAfAQAAX3JlbHMvLnJlbHNQSwECLQAUAAYACAAAACEAQYzK4MYAAADcAAAA&#10;DwAAAAAAAAAAAAAAAAAHAgAAZHJzL2Rvd25yZXYueG1sUEsFBgAAAAADAAMAtwAAAPoCAAAAAA==&#10;">
                    <v:imagedata r:id="rId14" o:title=""/>
                  </v:shape>
                  <v:shape id="AutoShape 29" o:spid="_x0000_s1035" style="position:absolute;left:2547;top:-1505;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P5wQAAANwAAAAPAAAAZHJzL2Rvd25yZXYueG1sRI9Pa8JA&#10;EMXvQr/DMgUvoptqaTW6igqC16ZCr0N2TEKzs2F31PTbdwXB4+P9+fFWm9616kohNp4NvE0yUMSl&#10;tw1XBk7fh/EcVBRki61nMvBHETbrl8EKc+tv/EXXQiqVRjjmaKAW6XKtY1mTwzjxHXHyzj44lCRD&#10;pW3AWxp3rZ5m2Yd22HAi1NjRvqbyt7i4xN37gDFsT637Gc1kV8ni8C7GDF/77RKUUC/P8KN9tAZm&#10;i0+4n0lHQK//AQAA//8DAFBLAQItABQABgAIAAAAIQDb4fbL7gAAAIUBAAATAAAAAAAAAAAAAAAA&#10;AAAAAABbQ29udGVudF9UeXBlc10ueG1sUEsBAi0AFAAGAAgAAAAhAFr0LFu/AAAAFQEAAAsAAAAA&#10;AAAAAAAAAAAAHwEAAF9yZWxzLy5yZWxzUEsBAi0AFAAGAAgAAAAhABC8I/nBAAAA3AAAAA8AAAAA&#10;AAAAAAAAAAAABwIAAGRycy9kb3ducmV2LnhtbFBLBQYAAAAAAwADALcAAAD1Ag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 id="_x0000_s1036" type="#_x0000_t202" style="position:absolute;left:2667;top:8953;width:1419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0C2F92BB" w14:textId="668481FD" w:rsidR="00E20805" w:rsidRPr="006C6D3E" w:rsidRDefault="00C07C88" w:rsidP="00012B91">
                        <w:pPr>
                          <w:rPr>
                            <w:color w:val="003263" w:themeColor="text2"/>
                          </w:rPr>
                        </w:pPr>
                        <w:r>
                          <w:rPr>
                            <w:color w:val="003263" w:themeColor="text2"/>
                            <w:w w:val="105"/>
                          </w:rPr>
                          <w:t>Unique visitors to the</w:t>
                        </w:r>
                        <w:r w:rsidR="00E20805">
                          <w:rPr>
                            <w:color w:val="003263" w:themeColor="text2"/>
                            <w:w w:val="105"/>
                          </w:rPr>
                          <w:t xml:space="preserve"> Have Your Say page</w:t>
                        </w:r>
                        <w:r>
                          <w:rPr>
                            <w:color w:val="003263" w:themeColor="text2"/>
                            <w:w w:val="105"/>
                          </w:rPr>
                          <w:t>. Viewing the page 421 times.</w:t>
                        </w:r>
                      </w:p>
                    </w:txbxContent>
                  </v:textbox>
                </v:shape>
                <v:shape id="_x0000_s1037" type="#_x0000_t202" style="position:absolute;left:8855;top:4095;width:85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22D1E133" w14:textId="38588058" w:rsidR="00E20805" w:rsidRPr="000816C6" w:rsidRDefault="00C07C88" w:rsidP="00012B91">
                        <w:pPr>
                          <w:rPr>
                            <w:color w:val="003263" w:themeColor="text2"/>
                            <w:sz w:val="56"/>
                            <w:szCs w:val="56"/>
                          </w:rPr>
                        </w:pPr>
                        <w:r>
                          <w:rPr>
                            <w:color w:val="003263" w:themeColor="text2"/>
                            <w:sz w:val="56"/>
                            <w:szCs w:val="56"/>
                          </w:rPr>
                          <w:t>282</w:t>
                        </w:r>
                        <w:r w:rsidR="00E20805">
                          <w:rPr>
                            <w:color w:val="003263" w:themeColor="text2"/>
                            <w:sz w:val="56"/>
                            <w:szCs w:val="56"/>
                          </w:rPr>
                          <w:tab/>
                        </w:r>
                      </w:p>
                    </w:txbxContent>
                  </v:textbox>
                </v:shape>
              </v:group>
            </w:pict>
          </mc:Fallback>
        </mc:AlternateContent>
      </w:r>
      <w:r w:rsidR="00C62DE9">
        <w:rPr>
          <w:rFonts w:ascii="Brandon Grotesque Black"/>
          <w:noProof/>
        </w:rPr>
        <mc:AlternateContent>
          <mc:Choice Requires="wpg">
            <w:drawing>
              <wp:anchor distT="0" distB="0" distL="114300" distR="114300" simplePos="0" relativeHeight="251688960" behindDoc="0" locked="0" layoutInCell="1" allowOverlap="1" wp14:anchorId="6E01271F" wp14:editId="226331B2">
                <wp:simplePos x="0" y="0"/>
                <wp:positionH relativeFrom="column">
                  <wp:posOffset>4705350</wp:posOffset>
                </wp:positionH>
                <wp:positionV relativeFrom="paragraph">
                  <wp:posOffset>107487</wp:posOffset>
                </wp:positionV>
                <wp:extent cx="825500" cy="614680"/>
                <wp:effectExtent l="0" t="0" r="0" b="1397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614680"/>
                          <a:chOff x="0" y="0"/>
                          <a:chExt cx="1300" cy="968"/>
                        </a:xfrm>
                      </wpg:grpSpPr>
                      <wps:wsp>
                        <wps:cNvPr id="28" name="AutoShape 75"/>
                        <wps:cNvSpPr>
                          <a:spLocks/>
                        </wps:cNvSpPr>
                        <wps:spPr bwMode="auto">
                          <a:xfrm>
                            <a:off x="10" y="10"/>
                            <a:ext cx="903" cy="947"/>
                          </a:xfrm>
                          <a:custGeom>
                            <a:avLst/>
                            <a:gdLst>
                              <a:gd name="T0" fmla="+- 0 83 10"/>
                              <a:gd name="T1" fmla="*/ T0 w 903"/>
                              <a:gd name="T2" fmla="+- 0 732 10"/>
                              <a:gd name="T3" fmla="*/ 732 h 947"/>
                              <a:gd name="T4" fmla="+- 0 158 10"/>
                              <a:gd name="T5" fmla="*/ T4 w 903"/>
                              <a:gd name="T6" fmla="+- 0 711 10"/>
                              <a:gd name="T7" fmla="*/ 711 h 947"/>
                              <a:gd name="T8" fmla="+- 0 158 10"/>
                              <a:gd name="T9" fmla="*/ T8 w 903"/>
                              <a:gd name="T10" fmla="+- 0 732 10"/>
                              <a:gd name="T11" fmla="*/ 732 h 947"/>
                              <a:gd name="T12" fmla="+- 0 189 10"/>
                              <a:gd name="T13" fmla="*/ T12 w 903"/>
                              <a:gd name="T14" fmla="+- 0 711 10"/>
                              <a:gd name="T15" fmla="*/ 711 h 947"/>
                              <a:gd name="T16" fmla="+- 0 211 10"/>
                              <a:gd name="T17" fmla="*/ T16 w 903"/>
                              <a:gd name="T18" fmla="+- 0 711 10"/>
                              <a:gd name="T19" fmla="*/ 711 h 947"/>
                              <a:gd name="T20" fmla="+- 0 83 10"/>
                              <a:gd name="T21" fmla="*/ T20 w 903"/>
                              <a:gd name="T22" fmla="+- 0 456 10"/>
                              <a:gd name="T23" fmla="*/ 456 h 947"/>
                              <a:gd name="T24" fmla="+- 0 263 10"/>
                              <a:gd name="T25" fmla="*/ T24 w 903"/>
                              <a:gd name="T26" fmla="+- 0 711 10"/>
                              <a:gd name="T27" fmla="*/ 711 h 947"/>
                              <a:gd name="T28" fmla="+- 0 263 10"/>
                              <a:gd name="T29" fmla="*/ T28 w 903"/>
                              <a:gd name="T30" fmla="+- 0 732 10"/>
                              <a:gd name="T31" fmla="*/ 732 h 947"/>
                              <a:gd name="T32" fmla="+- 0 83 10"/>
                              <a:gd name="T33" fmla="*/ T32 w 903"/>
                              <a:gd name="T34" fmla="+- 0 527 10"/>
                              <a:gd name="T35" fmla="*/ 527 h 947"/>
                              <a:gd name="T36" fmla="+- 0 310 10"/>
                              <a:gd name="T37" fmla="*/ T36 w 903"/>
                              <a:gd name="T38" fmla="+- 0 527 10"/>
                              <a:gd name="T39" fmla="*/ 527 h 947"/>
                              <a:gd name="T40" fmla="+- 0 294 10"/>
                              <a:gd name="T41" fmla="*/ T40 w 903"/>
                              <a:gd name="T42" fmla="+- 0 732 10"/>
                              <a:gd name="T43" fmla="*/ 732 h 947"/>
                              <a:gd name="T44" fmla="+- 0 365 10"/>
                              <a:gd name="T45" fmla="*/ T44 w 903"/>
                              <a:gd name="T46" fmla="+- 0 619 10"/>
                              <a:gd name="T47" fmla="*/ 619 h 947"/>
                              <a:gd name="T48" fmla="+- 0 365 10"/>
                              <a:gd name="T49" fmla="*/ T48 w 903"/>
                              <a:gd name="T50" fmla="+- 0 640 10"/>
                              <a:gd name="T51" fmla="*/ 640 h 947"/>
                              <a:gd name="T52" fmla="+- 0 345 10"/>
                              <a:gd name="T53" fmla="*/ T52 w 903"/>
                              <a:gd name="T54" fmla="+- 0 711 10"/>
                              <a:gd name="T55" fmla="*/ 711 h 947"/>
                              <a:gd name="T56" fmla="+- 0 368 10"/>
                              <a:gd name="T57" fmla="*/ T56 w 903"/>
                              <a:gd name="T58" fmla="+- 0 711 10"/>
                              <a:gd name="T59" fmla="*/ 711 h 947"/>
                              <a:gd name="T60" fmla="+- 0 80 10"/>
                              <a:gd name="T61" fmla="*/ T60 w 903"/>
                              <a:gd name="T62" fmla="+- 0 195 10"/>
                              <a:gd name="T63" fmla="*/ 195 h 947"/>
                              <a:gd name="T64" fmla="+- 0 376 10"/>
                              <a:gd name="T65" fmla="*/ T64 w 903"/>
                              <a:gd name="T66" fmla="+- 0 343 10"/>
                              <a:gd name="T67" fmla="*/ 343 h 947"/>
                              <a:gd name="T68" fmla="+- 0 103 10"/>
                              <a:gd name="T69" fmla="*/ T68 w 903"/>
                              <a:gd name="T70" fmla="+- 0 195 10"/>
                              <a:gd name="T71" fmla="*/ 195 h 947"/>
                              <a:gd name="T72" fmla="+- 0 376 10"/>
                              <a:gd name="T73" fmla="*/ T72 w 903"/>
                              <a:gd name="T74" fmla="+- 0 321 10"/>
                              <a:gd name="T75" fmla="*/ 321 h 947"/>
                              <a:gd name="T76" fmla="+- 0 376 10"/>
                              <a:gd name="T77" fmla="*/ T76 w 903"/>
                              <a:gd name="T78" fmla="+- 0 173 10"/>
                              <a:gd name="T79" fmla="*/ 173 h 947"/>
                              <a:gd name="T80" fmla="+- 0 399 10"/>
                              <a:gd name="T81" fmla="*/ T80 w 903"/>
                              <a:gd name="T82" fmla="+- 0 732 10"/>
                              <a:gd name="T83" fmla="*/ 732 h 947"/>
                              <a:gd name="T84" fmla="+- 0 475 10"/>
                              <a:gd name="T85" fmla="*/ T84 w 903"/>
                              <a:gd name="T86" fmla="+- 0 711 10"/>
                              <a:gd name="T87" fmla="*/ 711 h 947"/>
                              <a:gd name="T88" fmla="+- 0 475 10"/>
                              <a:gd name="T89" fmla="*/ T88 w 903"/>
                              <a:gd name="T90" fmla="+- 0 732 10"/>
                              <a:gd name="T91" fmla="*/ 732 h 947"/>
                              <a:gd name="T92" fmla="+- 0 889 10"/>
                              <a:gd name="T93" fmla="*/ T92 w 903"/>
                              <a:gd name="T94" fmla="+- 0 815 10"/>
                              <a:gd name="T95" fmla="*/ 815 h 947"/>
                              <a:gd name="T96" fmla="+- 0 884 10"/>
                              <a:gd name="T97" fmla="*/ T96 w 903"/>
                              <a:gd name="T98" fmla="+- 0 890 10"/>
                              <a:gd name="T99" fmla="*/ 890 h 947"/>
                              <a:gd name="T100" fmla="+- 0 816 10"/>
                              <a:gd name="T101" fmla="*/ T100 w 903"/>
                              <a:gd name="T102" fmla="+- 0 936 10"/>
                              <a:gd name="T103" fmla="*/ 936 h 947"/>
                              <a:gd name="T104" fmla="+- 0 221 10"/>
                              <a:gd name="T105" fmla="*/ T104 w 903"/>
                              <a:gd name="T106" fmla="+- 0 899 10"/>
                              <a:gd name="T107" fmla="*/ 899 h 947"/>
                              <a:gd name="T108" fmla="+- 0 233 10"/>
                              <a:gd name="T109" fmla="*/ T108 w 903"/>
                              <a:gd name="T110" fmla="+- 0 842 10"/>
                              <a:gd name="T111" fmla="*/ 842 h 947"/>
                              <a:gd name="T112" fmla="+- 0 889 10"/>
                              <a:gd name="T113" fmla="*/ T112 w 903"/>
                              <a:gd name="T114" fmla="+- 0 815 10"/>
                              <a:gd name="T115" fmla="*/ 815 h 947"/>
                              <a:gd name="T116" fmla="+- 0 783 10"/>
                              <a:gd name="T117" fmla="*/ T116 w 903"/>
                              <a:gd name="T118" fmla="+- 0 286 10"/>
                              <a:gd name="T119" fmla="*/ 286 h 947"/>
                              <a:gd name="T120" fmla="+- 0 761 10"/>
                              <a:gd name="T121" fmla="*/ T120 w 903"/>
                              <a:gd name="T122" fmla="+- 0 89 10"/>
                              <a:gd name="T123" fmla="*/ 89 h 947"/>
                              <a:gd name="T124" fmla="+- 0 758 10"/>
                              <a:gd name="T125" fmla="*/ T124 w 903"/>
                              <a:gd name="T126" fmla="+- 0 815 10"/>
                              <a:gd name="T127" fmla="*/ 815 h 947"/>
                              <a:gd name="T128" fmla="+- 0 210 10"/>
                              <a:gd name="T129" fmla="*/ T128 w 903"/>
                              <a:gd name="T130" fmla="+- 0 836 10"/>
                              <a:gd name="T131" fmla="*/ 836 h 947"/>
                              <a:gd name="T132" fmla="+- 0 204 10"/>
                              <a:gd name="T133" fmla="*/ T132 w 903"/>
                              <a:gd name="T134" fmla="+- 0 885 10"/>
                              <a:gd name="T135" fmla="*/ 885 h 947"/>
                              <a:gd name="T136" fmla="+- 0 121 10"/>
                              <a:gd name="T137" fmla="*/ T136 w 903"/>
                              <a:gd name="T138" fmla="+- 0 936 10"/>
                              <a:gd name="T139" fmla="*/ 936 h 947"/>
                              <a:gd name="T140" fmla="+- 0 40 10"/>
                              <a:gd name="T141" fmla="*/ T140 w 903"/>
                              <a:gd name="T142" fmla="+- 0 885 10"/>
                              <a:gd name="T143" fmla="*/ 885 h 947"/>
                              <a:gd name="T144" fmla="+- 0 85 10"/>
                              <a:gd name="T145" fmla="*/ T144 w 903"/>
                              <a:gd name="T146" fmla="+- 0 41 10"/>
                              <a:gd name="T147" fmla="*/ 41 h 947"/>
                              <a:gd name="T148" fmla="+- 0 210 10"/>
                              <a:gd name="T149" fmla="*/ T148 w 903"/>
                              <a:gd name="T150" fmla="+- 0 41 10"/>
                              <a:gd name="T151" fmla="*/ 41 h 947"/>
                              <a:gd name="T152" fmla="+- 0 335 10"/>
                              <a:gd name="T153" fmla="*/ T152 w 903"/>
                              <a:gd name="T154" fmla="+- 0 41 10"/>
                              <a:gd name="T155" fmla="*/ 41 h 947"/>
                              <a:gd name="T156" fmla="+- 0 460 10"/>
                              <a:gd name="T157" fmla="*/ T156 w 903"/>
                              <a:gd name="T158" fmla="+- 0 41 10"/>
                              <a:gd name="T159" fmla="*/ 41 h 947"/>
                              <a:gd name="T160" fmla="+- 0 585 10"/>
                              <a:gd name="T161" fmla="*/ T160 w 903"/>
                              <a:gd name="T162" fmla="+- 0 41 10"/>
                              <a:gd name="T163" fmla="*/ 41 h 947"/>
                              <a:gd name="T164" fmla="+- 0 710 10"/>
                              <a:gd name="T165" fmla="*/ T164 w 903"/>
                              <a:gd name="T166" fmla="+- 0 41 10"/>
                              <a:gd name="T167" fmla="*/ 41 h 947"/>
                              <a:gd name="T168" fmla="+- 0 742 10"/>
                              <a:gd name="T169" fmla="*/ T168 w 903"/>
                              <a:gd name="T170" fmla="+- 0 41 10"/>
                              <a:gd name="T171" fmla="*/ 41 h 947"/>
                              <a:gd name="T172" fmla="+- 0 617 10"/>
                              <a:gd name="T173" fmla="*/ T172 w 903"/>
                              <a:gd name="T174" fmla="+- 0 41 10"/>
                              <a:gd name="T175" fmla="*/ 41 h 947"/>
                              <a:gd name="T176" fmla="+- 0 493 10"/>
                              <a:gd name="T177" fmla="*/ T176 w 903"/>
                              <a:gd name="T178" fmla="+- 0 41 10"/>
                              <a:gd name="T179" fmla="*/ 41 h 947"/>
                              <a:gd name="T180" fmla="+- 0 368 10"/>
                              <a:gd name="T181" fmla="*/ T180 w 903"/>
                              <a:gd name="T182" fmla="+- 0 41 10"/>
                              <a:gd name="T183" fmla="*/ 41 h 947"/>
                              <a:gd name="T184" fmla="+- 0 241 10"/>
                              <a:gd name="T185" fmla="*/ T184 w 903"/>
                              <a:gd name="T186" fmla="+- 0 41 10"/>
                              <a:gd name="T187" fmla="*/ 41 h 947"/>
                              <a:gd name="T188" fmla="+- 0 116 10"/>
                              <a:gd name="T189" fmla="*/ T188 w 903"/>
                              <a:gd name="T190" fmla="+- 0 41 10"/>
                              <a:gd name="T191" fmla="*/ 41 h 947"/>
                              <a:gd name="T192" fmla="+- 0 10 10"/>
                              <a:gd name="T193" fmla="*/ T192 w 903"/>
                              <a:gd name="T194" fmla="+- 0 850 10"/>
                              <a:gd name="T195" fmla="*/ 850 h 947"/>
                              <a:gd name="T196" fmla="+- 0 78 10"/>
                              <a:gd name="T197" fmla="*/ T196 w 903"/>
                              <a:gd name="T198" fmla="+- 0 948 10"/>
                              <a:gd name="T199" fmla="*/ 948 h 947"/>
                              <a:gd name="T200" fmla="+- 0 854 10"/>
                              <a:gd name="T201" fmla="*/ T200 w 903"/>
                              <a:gd name="T202" fmla="+- 0 949 10"/>
                              <a:gd name="T203" fmla="*/ 949 h 947"/>
                              <a:gd name="T204" fmla="+- 0 905 10"/>
                              <a:gd name="T205" fmla="*/ T204 w 903"/>
                              <a:gd name="T206" fmla="+- 0 898 10"/>
                              <a:gd name="T207" fmla="*/ 898 h 947"/>
                              <a:gd name="T208" fmla="+- 0 912 10"/>
                              <a:gd name="T209" fmla="*/ T208 w 903"/>
                              <a:gd name="T210" fmla="+- 0 815 10"/>
                              <a:gd name="T211" fmla="*/ 815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03" h="947">
                                <a:moveTo>
                                  <a:pt x="96" y="701"/>
                                </a:moveTo>
                                <a:lnTo>
                                  <a:pt x="73" y="701"/>
                                </a:lnTo>
                                <a:lnTo>
                                  <a:pt x="73" y="722"/>
                                </a:lnTo>
                                <a:lnTo>
                                  <a:pt x="96" y="722"/>
                                </a:lnTo>
                                <a:lnTo>
                                  <a:pt x="96" y="701"/>
                                </a:lnTo>
                                <a:close/>
                                <a:moveTo>
                                  <a:pt x="148" y="701"/>
                                </a:moveTo>
                                <a:lnTo>
                                  <a:pt x="125" y="701"/>
                                </a:lnTo>
                                <a:lnTo>
                                  <a:pt x="125" y="722"/>
                                </a:lnTo>
                                <a:lnTo>
                                  <a:pt x="148" y="722"/>
                                </a:lnTo>
                                <a:lnTo>
                                  <a:pt x="148" y="701"/>
                                </a:lnTo>
                                <a:close/>
                                <a:moveTo>
                                  <a:pt x="201" y="701"/>
                                </a:moveTo>
                                <a:lnTo>
                                  <a:pt x="179" y="701"/>
                                </a:lnTo>
                                <a:lnTo>
                                  <a:pt x="179" y="722"/>
                                </a:lnTo>
                                <a:lnTo>
                                  <a:pt x="201" y="722"/>
                                </a:lnTo>
                                <a:lnTo>
                                  <a:pt x="201" y="701"/>
                                </a:lnTo>
                                <a:close/>
                                <a:moveTo>
                                  <a:pt x="239" y="425"/>
                                </a:moveTo>
                                <a:lnTo>
                                  <a:pt x="73" y="425"/>
                                </a:lnTo>
                                <a:lnTo>
                                  <a:pt x="73" y="446"/>
                                </a:lnTo>
                                <a:lnTo>
                                  <a:pt x="239" y="446"/>
                                </a:lnTo>
                                <a:lnTo>
                                  <a:pt x="239" y="425"/>
                                </a:lnTo>
                                <a:close/>
                                <a:moveTo>
                                  <a:pt x="253" y="701"/>
                                </a:moveTo>
                                <a:lnTo>
                                  <a:pt x="230" y="701"/>
                                </a:lnTo>
                                <a:lnTo>
                                  <a:pt x="230" y="722"/>
                                </a:lnTo>
                                <a:lnTo>
                                  <a:pt x="253" y="722"/>
                                </a:lnTo>
                                <a:lnTo>
                                  <a:pt x="253" y="701"/>
                                </a:lnTo>
                                <a:close/>
                                <a:moveTo>
                                  <a:pt x="300" y="517"/>
                                </a:moveTo>
                                <a:lnTo>
                                  <a:pt x="73" y="517"/>
                                </a:lnTo>
                                <a:lnTo>
                                  <a:pt x="73" y="538"/>
                                </a:lnTo>
                                <a:lnTo>
                                  <a:pt x="300" y="538"/>
                                </a:lnTo>
                                <a:lnTo>
                                  <a:pt x="300" y="517"/>
                                </a:lnTo>
                                <a:close/>
                                <a:moveTo>
                                  <a:pt x="307" y="701"/>
                                </a:moveTo>
                                <a:lnTo>
                                  <a:pt x="284" y="701"/>
                                </a:lnTo>
                                <a:lnTo>
                                  <a:pt x="284" y="722"/>
                                </a:lnTo>
                                <a:lnTo>
                                  <a:pt x="307" y="722"/>
                                </a:lnTo>
                                <a:lnTo>
                                  <a:pt x="307" y="701"/>
                                </a:lnTo>
                                <a:close/>
                                <a:moveTo>
                                  <a:pt x="355" y="609"/>
                                </a:moveTo>
                                <a:lnTo>
                                  <a:pt x="73" y="609"/>
                                </a:lnTo>
                                <a:lnTo>
                                  <a:pt x="73" y="630"/>
                                </a:lnTo>
                                <a:lnTo>
                                  <a:pt x="355" y="630"/>
                                </a:lnTo>
                                <a:lnTo>
                                  <a:pt x="355" y="609"/>
                                </a:lnTo>
                                <a:close/>
                                <a:moveTo>
                                  <a:pt x="358" y="701"/>
                                </a:moveTo>
                                <a:lnTo>
                                  <a:pt x="335" y="701"/>
                                </a:lnTo>
                                <a:lnTo>
                                  <a:pt x="335" y="722"/>
                                </a:lnTo>
                                <a:lnTo>
                                  <a:pt x="358" y="722"/>
                                </a:lnTo>
                                <a:lnTo>
                                  <a:pt x="358" y="701"/>
                                </a:lnTo>
                                <a:close/>
                                <a:moveTo>
                                  <a:pt x="366" y="163"/>
                                </a:moveTo>
                                <a:lnTo>
                                  <a:pt x="70" y="163"/>
                                </a:lnTo>
                                <a:lnTo>
                                  <a:pt x="70" y="185"/>
                                </a:lnTo>
                                <a:lnTo>
                                  <a:pt x="70" y="311"/>
                                </a:lnTo>
                                <a:lnTo>
                                  <a:pt x="70" y="333"/>
                                </a:lnTo>
                                <a:lnTo>
                                  <a:pt x="366" y="333"/>
                                </a:lnTo>
                                <a:lnTo>
                                  <a:pt x="366" y="311"/>
                                </a:lnTo>
                                <a:lnTo>
                                  <a:pt x="93" y="311"/>
                                </a:lnTo>
                                <a:lnTo>
                                  <a:pt x="93" y="185"/>
                                </a:lnTo>
                                <a:lnTo>
                                  <a:pt x="343" y="185"/>
                                </a:lnTo>
                                <a:lnTo>
                                  <a:pt x="343" y="311"/>
                                </a:lnTo>
                                <a:lnTo>
                                  <a:pt x="366" y="311"/>
                                </a:lnTo>
                                <a:lnTo>
                                  <a:pt x="366" y="185"/>
                                </a:lnTo>
                                <a:lnTo>
                                  <a:pt x="366" y="184"/>
                                </a:lnTo>
                                <a:lnTo>
                                  <a:pt x="366" y="163"/>
                                </a:lnTo>
                                <a:close/>
                                <a:moveTo>
                                  <a:pt x="412" y="701"/>
                                </a:moveTo>
                                <a:lnTo>
                                  <a:pt x="389" y="701"/>
                                </a:lnTo>
                                <a:lnTo>
                                  <a:pt x="389" y="722"/>
                                </a:lnTo>
                                <a:lnTo>
                                  <a:pt x="412" y="722"/>
                                </a:lnTo>
                                <a:lnTo>
                                  <a:pt x="412" y="701"/>
                                </a:lnTo>
                                <a:close/>
                                <a:moveTo>
                                  <a:pt x="465" y="701"/>
                                </a:moveTo>
                                <a:lnTo>
                                  <a:pt x="442" y="701"/>
                                </a:lnTo>
                                <a:lnTo>
                                  <a:pt x="442" y="722"/>
                                </a:lnTo>
                                <a:lnTo>
                                  <a:pt x="465" y="722"/>
                                </a:lnTo>
                                <a:lnTo>
                                  <a:pt x="465" y="701"/>
                                </a:lnTo>
                                <a:close/>
                                <a:moveTo>
                                  <a:pt x="902" y="805"/>
                                </a:moveTo>
                                <a:lnTo>
                                  <a:pt x="879" y="805"/>
                                </a:lnTo>
                                <a:lnTo>
                                  <a:pt x="879" y="826"/>
                                </a:lnTo>
                                <a:lnTo>
                                  <a:pt x="879" y="849"/>
                                </a:lnTo>
                                <a:lnTo>
                                  <a:pt x="874" y="880"/>
                                </a:lnTo>
                                <a:lnTo>
                                  <a:pt x="859" y="905"/>
                                </a:lnTo>
                                <a:lnTo>
                                  <a:pt x="836" y="921"/>
                                </a:lnTo>
                                <a:lnTo>
                                  <a:pt x="806" y="926"/>
                                </a:lnTo>
                                <a:lnTo>
                                  <a:pt x="179" y="926"/>
                                </a:lnTo>
                                <a:lnTo>
                                  <a:pt x="197" y="910"/>
                                </a:lnTo>
                                <a:lnTo>
                                  <a:pt x="211" y="889"/>
                                </a:lnTo>
                                <a:lnTo>
                                  <a:pt x="220" y="866"/>
                                </a:lnTo>
                                <a:lnTo>
                                  <a:pt x="223" y="842"/>
                                </a:lnTo>
                                <a:lnTo>
                                  <a:pt x="223" y="832"/>
                                </a:lnTo>
                                <a:lnTo>
                                  <a:pt x="221" y="826"/>
                                </a:lnTo>
                                <a:lnTo>
                                  <a:pt x="879" y="826"/>
                                </a:lnTo>
                                <a:lnTo>
                                  <a:pt x="879" y="805"/>
                                </a:lnTo>
                                <a:lnTo>
                                  <a:pt x="774" y="805"/>
                                </a:lnTo>
                                <a:lnTo>
                                  <a:pt x="774" y="646"/>
                                </a:lnTo>
                                <a:lnTo>
                                  <a:pt x="773" y="276"/>
                                </a:lnTo>
                                <a:lnTo>
                                  <a:pt x="773" y="69"/>
                                </a:lnTo>
                                <a:lnTo>
                                  <a:pt x="751" y="49"/>
                                </a:lnTo>
                                <a:lnTo>
                                  <a:pt x="751" y="79"/>
                                </a:lnTo>
                                <a:lnTo>
                                  <a:pt x="751" y="276"/>
                                </a:lnTo>
                                <a:lnTo>
                                  <a:pt x="748" y="646"/>
                                </a:lnTo>
                                <a:lnTo>
                                  <a:pt x="748" y="805"/>
                                </a:lnTo>
                                <a:lnTo>
                                  <a:pt x="212" y="805"/>
                                </a:lnTo>
                                <a:lnTo>
                                  <a:pt x="195" y="808"/>
                                </a:lnTo>
                                <a:lnTo>
                                  <a:pt x="200" y="826"/>
                                </a:lnTo>
                                <a:lnTo>
                                  <a:pt x="201" y="836"/>
                                </a:lnTo>
                                <a:lnTo>
                                  <a:pt x="201" y="842"/>
                                </a:lnTo>
                                <a:lnTo>
                                  <a:pt x="194" y="875"/>
                                </a:lnTo>
                                <a:lnTo>
                                  <a:pt x="174" y="902"/>
                                </a:lnTo>
                                <a:lnTo>
                                  <a:pt x="146" y="920"/>
                                </a:lnTo>
                                <a:lnTo>
                                  <a:pt x="111" y="926"/>
                                </a:lnTo>
                                <a:lnTo>
                                  <a:pt x="77" y="920"/>
                                </a:lnTo>
                                <a:lnTo>
                                  <a:pt x="49" y="902"/>
                                </a:lnTo>
                                <a:lnTo>
                                  <a:pt x="30" y="875"/>
                                </a:lnTo>
                                <a:lnTo>
                                  <a:pt x="23" y="842"/>
                                </a:lnTo>
                                <a:lnTo>
                                  <a:pt x="23" y="79"/>
                                </a:lnTo>
                                <a:lnTo>
                                  <a:pt x="75" y="31"/>
                                </a:lnTo>
                                <a:lnTo>
                                  <a:pt x="137" y="89"/>
                                </a:lnTo>
                                <a:lnTo>
                                  <a:pt x="170" y="59"/>
                                </a:lnTo>
                                <a:lnTo>
                                  <a:pt x="200" y="31"/>
                                </a:lnTo>
                                <a:lnTo>
                                  <a:pt x="262" y="89"/>
                                </a:lnTo>
                                <a:lnTo>
                                  <a:pt x="295" y="59"/>
                                </a:lnTo>
                                <a:lnTo>
                                  <a:pt x="325" y="31"/>
                                </a:lnTo>
                                <a:lnTo>
                                  <a:pt x="387" y="89"/>
                                </a:lnTo>
                                <a:lnTo>
                                  <a:pt x="420" y="59"/>
                                </a:lnTo>
                                <a:lnTo>
                                  <a:pt x="450" y="31"/>
                                </a:lnTo>
                                <a:lnTo>
                                  <a:pt x="512" y="89"/>
                                </a:lnTo>
                                <a:lnTo>
                                  <a:pt x="545" y="59"/>
                                </a:lnTo>
                                <a:lnTo>
                                  <a:pt x="575" y="31"/>
                                </a:lnTo>
                                <a:lnTo>
                                  <a:pt x="637" y="89"/>
                                </a:lnTo>
                                <a:lnTo>
                                  <a:pt x="670" y="59"/>
                                </a:lnTo>
                                <a:lnTo>
                                  <a:pt x="700" y="31"/>
                                </a:lnTo>
                                <a:lnTo>
                                  <a:pt x="751" y="79"/>
                                </a:lnTo>
                                <a:lnTo>
                                  <a:pt x="751" y="49"/>
                                </a:lnTo>
                                <a:lnTo>
                                  <a:pt x="732" y="31"/>
                                </a:lnTo>
                                <a:lnTo>
                                  <a:pt x="700" y="0"/>
                                </a:lnTo>
                                <a:lnTo>
                                  <a:pt x="637" y="59"/>
                                </a:lnTo>
                                <a:lnTo>
                                  <a:pt x="607" y="31"/>
                                </a:lnTo>
                                <a:lnTo>
                                  <a:pt x="575" y="0"/>
                                </a:lnTo>
                                <a:lnTo>
                                  <a:pt x="512" y="59"/>
                                </a:lnTo>
                                <a:lnTo>
                                  <a:pt x="483" y="31"/>
                                </a:lnTo>
                                <a:lnTo>
                                  <a:pt x="450" y="0"/>
                                </a:lnTo>
                                <a:lnTo>
                                  <a:pt x="387" y="59"/>
                                </a:lnTo>
                                <a:lnTo>
                                  <a:pt x="358" y="31"/>
                                </a:lnTo>
                                <a:lnTo>
                                  <a:pt x="325" y="0"/>
                                </a:lnTo>
                                <a:lnTo>
                                  <a:pt x="261" y="59"/>
                                </a:lnTo>
                                <a:lnTo>
                                  <a:pt x="231" y="31"/>
                                </a:lnTo>
                                <a:lnTo>
                                  <a:pt x="198" y="0"/>
                                </a:lnTo>
                                <a:lnTo>
                                  <a:pt x="136" y="59"/>
                                </a:lnTo>
                                <a:lnTo>
                                  <a:pt x="106" y="31"/>
                                </a:lnTo>
                                <a:lnTo>
                                  <a:pt x="73" y="0"/>
                                </a:lnTo>
                                <a:lnTo>
                                  <a:pt x="0" y="69"/>
                                </a:lnTo>
                                <a:lnTo>
                                  <a:pt x="0" y="840"/>
                                </a:lnTo>
                                <a:lnTo>
                                  <a:pt x="9" y="882"/>
                                </a:lnTo>
                                <a:lnTo>
                                  <a:pt x="33" y="916"/>
                                </a:lnTo>
                                <a:lnTo>
                                  <a:pt x="68" y="938"/>
                                </a:lnTo>
                                <a:lnTo>
                                  <a:pt x="111" y="947"/>
                                </a:lnTo>
                                <a:lnTo>
                                  <a:pt x="806" y="947"/>
                                </a:lnTo>
                                <a:lnTo>
                                  <a:pt x="844" y="939"/>
                                </a:lnTo>
                                <a:lnTo>
                                  <a:pt x="864" y="926"/>
                                </a:lnTo>
                                <a:lnTo>
                                  <a:pt x="875" y="919"/>
                                </a:lnTo>
                                <a:lnTo>
                                  <a:pt x="895" y="888"/>
                                </a:lnTo>
                                <a:lnTo>
                                  <a:pt x="902" y="849"/>
                                </a:lnTo>
                                <a:lnTo>
                                  <a:pt x="902" y="826"/>
                                </a:lnTo>
                                <a:lnTo>
                                  <a:pt x="902" y="80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76"/>
                        <wps:cNvSpPr>
                          <a:spLocks/>
                        </wps:cNvSpPr>
                        <wps:spPr bwMode="auto">
                          <a:xfrm>
                            <a:off x="10" y="10"/>
                            <a:ext cx="903" cy="947"/>
                          </a:xfrm>
                          <a:custGeom>
                            <a:avLst/>
                            <a:gdLst>
                              <a:gd name="T0" fmla="+- 0 783 10"/>
                              <a:gd name="T1" fmla="*/ T0 w 903"/>
                              <a:gd name="T2" fmla="+- 0 79 10"/>
                              <a:gd name="T3" fmla="*/ 79 h 947"/>
                              <a:gd name="T4" fmla="+- 0 647 10"/>
                              <a:gd name="T5" fmla="*/ T4 w 903"/>
                              <a:gd name="T6" fmla="+- 0 69 10"/>
                              <a:gd name="T7" fmla="*/ 69 h 947"/>
                              <a:gd name="T8" fmla="+- 0 522 10"/>
                              <a:gd name="T9" fmla="*/ T8 w 903"/>
                              <a:gd name="T10" fmla="+- 0 69 10"/>
                              <a:gd name="T11" fmla="*/ 69 h 947"/>
                              <a:gd name="T12" fmla="+- 0 397 10"/>
                              <a:gd name="T13" fmla="*/ T12 w 903"/>
                              <a:gd name="T14" fmla="+- 0 69 10"/>
                              <a:gd name="T15" fmla="*/ 69 h 947"/>
                              <a:gd name="T16" fmla="+- 0 271 10"/>
                              <a:gd name="T17" fmla="*/ T16 w 903"/>
                              <a:gd name="T18" fmla="+- 0 69 10"/>
                              <a:gd name="T19" fmla="*/ 69 h 947"/>
                              <a:gd name="T20" fmla="+- 0 146 10"/>
                              <a:gd name="T21" fmla="*/ T20 w 903"/>
                              <a:gd name="T22" fmla="+- 0 69 10"/>
                              <a:gd name="T23" fmla="*/ 69 h 947"/>
                              <a:gd name="T24" fmla="+- 0 10 10"/>
                              <a:gd name="T25" fmla="*/ T24 w 903"/>
                              <a:gd name="T26" fmla="+- 0 79 10"/>
                              <a:gd name="T27" fmla="*/ 79 h 947"/>
                              <a:gd name="T28" fmla="+- 0 19 10"/>
                              <a:gd name="T29" fmla="*/ T28 w 903"/>
                              <a:gd name="T30" fmla="+- 0 892 10"/>
                              <a:gd name="T31" fmla="*/ 892 h 947"/>
                              <a:gd name="T32" fmla="+- 0 78 10"/>
                              <a:gd name="T33" fmla="*/ T32 w 903"/>
                              <a:gd name="T34" fmla="+- 0 948 10"/>
                              <a:gd name="T35" fmla="*/ 948 h 947"/>
                              <a:gd name="T36" fmla="+- 0 123 10"/>
                              <a:gd name="T37" fmla="*/ T36 w 903"/>
                              <a:gd name="T38" fmla="+- 0 957 10"/>
                              <a:gd name="T39" fmla="*/ 957 h 947"/>
                              <a:gd name="T40" fmla="+- 0 772 10"/>
                              <a:gd name="T41" fmla="*/ T40 w 903"/>
                              <a:gd name="T42" fmla="+- 0 957 10"/>
                              <a:gd name="T43" fmla="*/ 957 h 947"/>
                              <a:gd name="T44" fmla="+- 0 854 10"/>
                              <a:gd name="T45" fmla="*/ T44 w 903"/>
                              <a:gd name="T46" fmla="+- 0 949 10"/>
                              <a:gd name="T47" fmla="*/ 949 h 947"/>
                              <a:gd name="T48" fmla="+- 0 905 10"/>
                              <a:gd name="T49" fmla="*/ T48 w 903"/>
                              <a:gd name="T50" fmla="+- 0 898 10"/>
                              <a:gd name="T51" fmla="*/ 898 h 947"/>
                              <a:gd name="T52" fmla="+- 0 912 10"/>
                              <a:gd name="T53" fmla="*/ T52 w 903"/>
                              <a:gd name="T54" fmla="+- 0 826 10"/>
                              <a:gd name="T55" fmla="*/ 826 h 947"/>
                              <a:gd name="T56" fmla="+- 0 784 10"/>
                              <a:gd name="T57" fmla="*/ T56 w 903"/>
                              <a:gd name="T58" fmla="+- 0 815 10"/>
                              <a:gd name="T59" fmla="*/ 815 h 947"/>
                              <a:gd name="T60" fmla="+- 0 758 10"/>
                              <a:gd name="T61" fmla="*/ T60 w 903"/>
                              <a:gd name="T62" fmla="+- 0 656 10"/>
                              <a:gd name="T63" fmla="*/ 656 h 947"/>
                              <a:gd name="T64" fmla="+- 0 222 10"/>
                              <a:gd name="T65" fmla="*/ T64 w 903"/>
                              <a:gd name="T66" fmla="+- 0 815 10"/>
                              <a:gd name="T67" fmla="*/ 815 h 947"/>
                              <a:gd name="T68" fmla="+- 0 208 10"/>
                              <a:gd name="T69" fmla="*/ T68 w 903"/>
                              <a:gd name="T70" fmla="+- 0 830 10"/>
                              <a:gd name="T71" fmla="*/ 830 h 947"/>
                              <a:gd name="T72" fmla="+- 0 211 10"/>
                              <a:gd name="T73" fmla="*/ T72 w 903"/>
                              <a:gd name="T74" fmla="+- 0 846 10"/>
                              <a:gd name="T75" fmla="*/ 846 h 947"/>
                              <a:gd name="T76" fmla="+- 0 204 10"/>
                              <a:gd name="T77" fmla="*/ T76 w 903"/>
                              <a:gd name="T78" fmla="+- 0 885 10"/>
                              <a:gd name="T79" fmla="*/ 885 h 947"/>
                              <a:gd name="T80" fmla="+- 0 156 10"/>
                              <a:gd name="T81" fmla="*/ T80 w 903"/>
                              <a:gd name="T82" fmla="+- 0 930 10"/>
                              <a:gd name="T83" fmla="*/ 930 h 947"/>
                              <a:gd name="T84" fmla="+- 0 87 10"/>
                              <a:gd name="T85" fmla="*/ T84 w 903"/>
                              <a:gd name="T86" fmla="+- 0 930 10"/>
                              <a:gd name="T87" fmla="*/ 930 h 947"/>
                              <a:gd name="T88" fmla="+- 0 40 10"/>
                              <a:gd name="T89" fmla="*/ T88 w 903"/>
                              <a:gd name="T90" fmla="+- 0 885 10"/>
                              <a:gd name="T91" fmla="*/ 885 h 947"/>
                              <a:gd name="T92" fmla="+- 0 33 10"/>
                              <a:gd name="T93" fmla="*/ T92 w 903"/>
                              <a:gd name="T94" fmla="+- 0 89 10"/>
                              <a:gd name="T95" fmla="*/ 89 h 947"/>
                              <a:gd name="T96" fmla="+- 0 147 10"/>
                              <a:gd name="T97" fmla="*/ T96 w 903"/>
                              <a:gd name="T98" fmla="+- 0 99 10"/>
                              <a:gd name="T99" fmla="*/ 99 h 947"/>
                              <a:gd name="T100" fmla="+- 0 272 10"/>
                              <a:gd name="T101" fmla="*/ T100 w 903"/>
                              <a:gd name="T102" fmla="+- 0 99 10"/>
                              <a:gd name="T103" fmla="*/ 99 h 947"/>
                              <a:gd name="T104" fmla="+- 0 397 10"/>
                              <a:gd name="T105" fmla="*/ T104 w 903"/>
                              <a:gd name="T106" fmla="+- 0 99 10"/>
                              <a:gd name="T107" fmla="*/ 99 h 947"/>
                              <a:gd name="T108" fmla="+- 0 522 10"/>
                              <a:gd name="T109" fmla="*/ T108 w 903"/>
                              <a:gd name="T110" fmla="+- 0 99 10"/>
                              <a:gd name="T111" fmla="*/ 99 h 947"/>
                              <a:gd name="T112" fmla="+- 0 647 10"/>
                              <a:gd name="T113" fmla="*/ T112 w 903"/>
                              <a:gd name="T114" fmla="+- 0 99 10"/>
                              <a:gd name="T115" fmla="*/ 99 h 947"/>
                              <a:gd name="T116" fmla="+- 0 761 10"/>
                              <a:gd name="T117" fmla="*/ T116 w 903"/>
                              <a:gd name="T118" fmla="+- 0 89 10"/>
                              <a:gd name="T119" fmla="*/ 89 h 947"/>
                              <a:gd name="T120" fmla="+- 0 816 10"/>
                              <a:gd name="T121" fmla="*/ T120 w 903"/>
                              <a:gd name="T122" fmla="+- 0 936 10"/>
                              <a:gd name="T123" fmla="*/ 936 h 947"/>
                              <a:gd name="T124" fmla="+- 0 207 10"/>
                              <a:gd name="T125" fmla="*/ T124 w 903"/>
                              <a:gd name="T126" fmla="+- 0 920 10"/>
                              <a:gd name="T127" fmla="*/ 920 h 947"/>
                              <a:gd name="T128" fmla="+- 0 230 10"/>
                              <a:gd name="T129" fmla="*/ T128 w 903"/>
                              <a:gd name="T130" fmla="+- 0 876 10"/>
                              <a:gd name="T131" fmla="*/ 876 h 947"/>
                              <a:gd name="T132" fmla="+- 0 233 10"/>
                              <a:gd name="T133" fmla="*/ T132 w 903"/>
                              <a:gd name="T134" fmla="+- 0 846 10"/>
                              <a:gd name="T135" fmla="*/ 846 h 947"/>
                              <a:gd name="T136" fmla="+- 0 231 10"/>
                              <a:gd name="T137" fmla="*/ T136 w 903"/>
                              <a:gd name="T138" fmla="+- 0 836 10"/>
                              <a:gd name="T139" fmla="*/ 836 h 947"/>
                              <a:gd name="T140" fmla="+- 0 889 10"/>
                              <a:gd name="T141" fmla="*/ T140 w 903"/>
                              <a:gd name="T142" fmla="+- 0 859 10"/>
                              <a:gd name="T143" fmla="*/ 859 h 947"/>
                              <a:gd name="T144" fmla="+- 0 869 10"/>
                              <a:gd name="T145" fmla="*/ T144 w 903"/>
                              <a:gd name="T146" fmla="+- 0 915 10"/>
                              <a:gd name="T147" fmla="*/ 915 h 947"/>
                              <a:gd name="T148" fmla="+- 0 816 10"/>
                              <a:gd name="T149" fmla="*/ T148 w 903"/>
                              <a:gd name="T150" fmla="+- 0 936 10"/>
                              <a:gd name="T151" fmla="*/ 936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03" h="947">
                                <a:moveTo>
                                  <a:pt x="773" y="276"/>
                                </a:moveTo>
                                <a:lnTo>
                                  <a:pt x="773" y="69"/>
                                </a:lnTo>
                                <a:lnTo>
                                  <a:pt x="700" y="0"/>
                                </a:lnTo>
                                <a:lnTo>
                                  <a:pt x="637" y="59"/>
                                </a:lnTo>
                                <a:lnTo>
                                  <a:pt x="575" y="0"/>
                                </a:lnTo>
                                <a:lnTo>
                                  <a:pt x="512" y="59"/>
                                </a:lnTo>
                                <a:lnTo>
                                  <a:pt x="450" y="0"/>
                                </a:lnTo>
                                <a:lnTo>
                                  <a:pt x="387" y="59"/>
                                </a:lnTo>
                                <a:lnTo>
                                  <a:pt x="325" y="0"/>
                                </a:lnTo>
                                <a:lnTo>
                                  <a:pt x="261" y="59"/>
                                </a:lnTo>
                                <a:lnTo>
                                  <a:pt x="198" y="0"/>
                                </a:lnTo>
                                <a:lnTo>
                                  <a:pt x="136" y="59"/>
                                </a:lnTo>
                                <a:lnTo>
                                  <a:pt x="73" y="0"/>
                                </a:lnTo>
                                <a:lnTo>
                                  <a:pt x="0" y="69"/>
                                </a:lnTo>
                                <a:lnTo>
                                  <a:pt x="0" y="840"/>
                                </a:lnTo>
                                <a:lnTo>
                                  <a:pt x="9" y="882"/>
                                </a:lnTo>
                                <a:lnTo>
                                  <a:pt x="33" y="916"/>
                                </a:lnTo>
                                <a:lnTo>
                                  <a:pt x="68" y="938"/>
                                </a:lnTo>
                                <a:lnTo>
                                  <a:pt x="111" y="947"/>
                                </a:lnTo>
                                <a:lnTo>
                                  <a:pt x="113" y="947"/>
                                </a:lnTo>
                                <a:lnTo>
                                  <a:pt x="125" y="947"/>
                                </a:lnTo>
                                <a:lnTo>
                                  <a:pt x="762" y="947"/>
                                </a:lnTo>
                                <a:lnTo>
                                  <a:pt x="806" y="947"/>
                                </a:lnTo>
                                <a:lnTo>
                                  <a:pt x="844" y="939"/>
                                </a:lnTo>
                                <a:lnTo>
                                  <a:pt x="875" y="919"/>
                                </a:lnTo>
                                <a:lnTo>
                                  <a:pt x="895" y="888"/>
                                </a:lnTo>
                                <a:lnTo>
                                  <a:pt x="902" y="849"/>
                                </a:lnTo>
                                <a:lnTo>
                                  <a:pt x="902" y="816"/>
                                </a:lnTo>
                                <a:lnTo>
                                  <a:pt x="902" y="805"/>
                                </a:lnTo>
                                <a:lnTo>
                                  <a:pt x="774" y="805"/>
                                </a:lnTo>
                                <a:lnTo>
                                  <a:pt x="774" y="646"/>
                                </a:lnTo>
                                <a:moveTo>
                                  <a:pt x="748" y="646"/>
                                </a:moveTo>
                                <a:lnTo>
                                  <a:pt x="748" y="805"/>
                                </a:lnTo>
                                <a:lnTo>
                                  <a:pt x="212" y="805"/>
                                </a:lnTo>
                                <a:lnTo>
                                  <a:pt x="195" y="808"/>
                                </a:lnTo>
                                <a:lnTo>
                                  <a:pt x="198" y="820"/>
                                </a:lnTo>
                                <a:lnTo>
                                  <a:pt x="200" y="826"/>
                                </a:lnTo>
                                <a:lnTo>
                                  <a:pt x="201" y="836"/>
                                </a:lnTo>
                                <a:lnTo>
                                  <a:pt x="201" y="842"/>
                                </a:lnTo>
                                <a:lnTo>
                                  <a:pt x="194" y="875"/>
                                </a:lnTo>
                                <a:lnTo>
                                  <a:pt x="174" y="902"/>
                                </a:lnTo>
                                <a:lnTo>
                                  <a:pt x="146" y="920"/>
                                </a:lnTo>
                                <a:lnTo>
                                  <a:pt x="111" y="926"/>
                                </a:lnTo>
                                <a:lnTo>
                                  <a:pt x="77" y="920"/>
                                </a:lnTo>
                                <a:lnTo>
                                  <a:pt x="49" y="902"/>
                                </a:lnTo>
                                <a:lnTo>
                                  <a:pt x="30" y="875"/>
                                </a:lnTo>
                                <a:lnTo>
                                  <a:pt x="23" y="842"/>
                                </a:lnTo>
                                <a:lnTo>
                                  <a:pt x="23" y="79"/>
                                </a:lnTo>
                                <a:lnTo>
                                  <a:pt x="75" y="31"/>
                                </a:lnTo>
                                <a:lnTo>
                                  <a:pt x="137" y="89"/>
                                </a:lnTo>
                                <a:lnTo>
                                  <a:pt x="200" y="31"/>
                                </a:lnTo>
                                <a:lnTo>
                                  <a:pt x="262" y="89"/>
                                </a:lnTo>
                                <a:lnTo>
                                  <a:pt x="325" y="31"/>
                                </a:lnTo>
                                <a:lnTo>
                                  <a:pt x="387" y="89"/>
                                </a:lnTo>
                                <a:lnTo>
                                  <a:pt x="450" y="31"/>
                                </a:lnTo>
                                <a:lnTo>
                                  <a:pt x="512" y="89"/>
                                </a:lnTo>
                                <a:lnTo>
                                  <a:pt x="575" y="31"/>
                                </a:lnTo>
                                <a:lnTo>
                                  <a:pt x="637" y="89"/>
                                </a:lnTo>
                                <a:lnTo>
                                  <a:pt x="700" y="31"/>
                                </a:lnTo>
                                <a:lnTo>
                                  <a:pt x="751" y="79"/>
                                </a:lnTo>
                                <a:lnTo>
                                  <a:pt x="751" y="258"/>
                                </a:lnTo>
                                <a:moveTo>
                                  <a:pt x="806" y="926"/>
                                </a:moveTo>
                                <a:lnTo>
                                  <a:pt x="179" y="926"/>
                                </a:lnTo>
                                <a:lnTo>
                                  <a:pt x="197" y="910"/>
                                </a:lnTo>
                                <a:lnTo>
                                  <a:pt x="211" y="889"/>
                                </a:lnTo>
                                <a:lnTo>
                                  <a:pt x="220" y="866"/>
                                </a:lnTo>
                                <a:lnTo>
                                  <a:pt x="223" y="840"/>
                                </a:lnTo>
                                <a:lnTo>
                                  <a:pt x="223" y="836"/>
                                </a:lnTo>
                                <a:lnTo>
                                  <a:pt x="223" y="832"/>
                                </a:lnTo>
                                <a:lnTo>
                                  <a:pt x="221" y="826"/>
                                </a:lnTo>
                                <a:lnTo>
                                  <a:pt x="879" y="826"/>
                                </a:lnTo>
                                <a:lnTo>
                                  <a:pt x="879" y="849"/>
                                </a:lnTo>
                                <a:lnTo>
                                  <a:pt x="874" y="880"/>
                                </a:lnTo>
                                <a:lnTo>
                                  <a:pt x="859" y="905"/>
                                </a:lnTo>
                                <a:lnTo>
                                  <a:pt x="836" y="921"/>
                                </a:lnTo>
                                <a:lnTo>
                                  <a:pt x="806" y="926"/>
                                </a:lnTo>
                                <a:close/>
                              </a:path>
                            </a:pathLst>
                          </a:custGeom>
                          <a:noFill/>
                          <a:ln w="13018">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77"/>
                        <wps:cNvSpPr>
                          <a:spLocks/>
                        </wps:cNvSpPr>
                        <wps:spPr bwMode="auto">
                          <a:xfrm>
                            <a:off x="711" y="105"/>
                            <a:ext cx="182" cy="651"/>
                          </a:xfrm>
                          <a:custGeom>
                            <a:avLst/>
                            <a:gdLst>
                              <a:gd name="T0" fmla="+- 0 851 712"/>
                              <a:gd name="T1" fmla="*/ T0 w 182"/>
                              <a:gd name="T2" fmla="+- 0 105 105"/>
                              <a:gd name="T3" fmla="*/ 105 h 651"/>
                              <a:gd name="T4" fmla="+- 0 732 712"/>
                              <a:gd name="T5" fmla="*/ T4 w 182"/>
                              <a:gd name="T6" fmla="+- 0 172 105"/>
                              <a:gd name="T7" fmla="*/ 172 h 651"/>
                              <a:gd name="T8" fmla="+- 0 712 712"/>
                              <a:gd name="T9" fmla="*/ T8 w 182"/>
                              <a:gd name="T10" fmla="+- 0 756 105"/>
                              <a:gd name="T11" fmla="*/ 756 h 651"/>
                              <a:gd name="T12" fmla="+- 0 893 712"/>
                              <a:gd name="T13" fmla="*/ T12 w 182"/>
                              <a:gd name="T14" fmla="+- 0 756 105"/>
                              <a:gd name="T15" fmla="*/ 756 h 651"/>
                              <a:gd name="T16" fmla="+- 0 851 712"/>
                              <a:gd name="T17" fmla="*/ T16 w 182"/>
                              <a:gd name="T18" fmla="+- 0 105 105"/>
                              <a:gd name="T19" fmla="*/ 105 h 651"/>
                            </a:gdLst>
                            <a:ahLst/>
                            <a:cxnLst>
                              <a:cxn ang="0">
                                <a:pos x="T1" y="T3"/>
                              </a:cxn>
                              <a:cxn ang="0">
                                <a:pos x="T5" y="T7"/>
                              </a:cxn>
                              <a:cxn ang="0">
                                <a:pos x="T9" y="T11"/>
                              </a:cxn>
                              <a:cxn ang="0">
                                <a:pos x="T13" y="T15"/>
                              </a:cxn>
                              <a:cxn ang="0">
                                <a:pos x="T17" y="T19"/>
                              </a:cxn>
                            </a:cxnLst>
                            <a:rect l="0" t="0" r="r" b="b"/>
                            <a:pathLst>
                              <a:path w="182" h="651">
                                <a:moveTo>
                                  <a:pt x="139" y="0"/>
                                </a:moveTo>
                                <a:lnTo>
                                  <a:pt x="20" y="67"/>
                                </a:lnTo>
                                <a:lnTo>
                                  <a:pt x="0" y="651"/>
                                </a:lnTo>
                                <a:lnTo>
                                  <a:pt x="181" y="651"/>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AutoShape 78"/>
                        <wps:cNvSpPr>
                          <a:spLocks/>
                        </wps:cNvSpPr>
                        <wps:spPr bwMode="auto">
                          <a:xfrm>
                            <a:off x="567" y="12"/>
                            <a:ext cx="732" cy="749"/>
                          </a:xfrm>
                          <a:custGeom>
                            <a:avLst/>
                            <a:gdLst>
                              <a:gd name="T0" fmla="+- 0 876 567"/>
                              <a:gd name="T1" fmla="*/ T0 w 732"/>
                              <a:gd name="T2" fmla="+- 0 655 13"/>
                              <a:gd name="T3" fmla="*/ 655 h 749"/>
                              <a:gd name="T4" fmla="+- 0 912 567"/>
                              <a:gd name="T5" fmla="*/ T4 w 732"/>
                              <a:gd name="T6" fmla="+- 0 689 13"/>
                              <a:gd name="T7" fmla="*/ 689 h 749"/>
                              <a:gd name="T8" fmla="+- 0 988 567"/>
                              <a:gd name="T9" fmla="*/ T8 w 732"/>
                              <a:gd name="T10" fmla="+- 0 655 13"/>
                              <a:gd name="T11" fmla="*/ 655 h 749"/>
                              <a:gd name="T12" fmla="+- 0 952 567"/>
                              <a:gd name="T13" fmla="*/ T12 w 732"/>
                              <a:gd name="T14" fmla="+- 0 689 13"/>
                              <a:gd name="T15" fmla="*/ 689 h 749"/>
                              <a:gd name="T16" fmla="+- 0 988 567"/>
                              <a:gd name="T17" fmla="*/ T16 w 732"/>
                              <a:gd name="T18" fmla="+- 0 655 13"/>
                              <a:gd name="T19" fmla="*/ 655 h 749"/>
                              <a:gd name="T20" fmla="+- 0 1297 567"/>
                              <a:gd name="T21" fmla="*/ T20 w 732"/>
                              <a:gd name="T22" fmla="+- 0 307 13"/>
                              <a:gd name="T23" fmla="*/ 307 h 749"/>
                              <a:gd name="T24" fmla="+- 0 1287 567"/>
                              <a:gd name="T25" fmla="*/ T24 w 732"/>
                              <a:gd name="T26" fmla="+- 0 297 13"/>
                              <a:gd name="T27" fmla="*/ 297 h 749"/>
                              <a:gd name="T28" fmla="+- 0 1264 567"/>
                              <a:gd name="T29" fmla="*/ T28 w 732"/>
                              <a:gd name="T30" fmla="+- 0 350 13"/>
                              <a:gd name="T31" fmla="*/ 350 h 749"/>
                              <a:gd name="T32" fmla="+- 0 1233 567"/>
                              <a:gd name="T33" fmla="*/ T32 w 732"/>
                              <a:gd name="T34" fmla="+- 0 681 13"/>
                              <a:gd name="T35" fmla="*/ 681 h 749"/>
                              <a:gd name="T36" fmla="+- 0 634 567"/>
                              <a:gd name="T37" fmla="*/ T36 w 732"/>
                              <a:gd name="T38" fmla="+- 0 728 13"/>
                              <a:gd name="T39" fmla="*/ 728 h 749"/>
                              <a:gd name="T40" fmla="+- 0 860 567"/>
                              <a:gd name="T41" fmla="*/ T40 w 732"/>
                              <a:gd name="T42" fmla="+- 0 532 13"/>
                              <a:gd name="T43" fmla="*/ 532 h 749"/>
                              <a:gd name="T44" fmla="+- 0 1233 567"/>
                              <a:gd name="T45" fmla="*/ T44 w 732"/>
                              <a:gd name="T46" fmla="+- 0 728 13"/>
                              <a:gd name="T47" fmla="*/ 728 h 749"/>
                              <a:gd name="T48" fmla="+- 0 1059 567"/>
                              <a:gd name="T49" fmla="*/ T48 w 732"/>
                              <a:gd name="T50" fmla="+- 0 532 13"/>
                              <a:gd name="T51" fmla="*/ 532 h 749"/>
                              <a:gd name="T52" fmla="+- 0 1065 567"/>
                              <a:gd name="T53" fmla="*/ T52 w 732"/>
                              <a:gd name="T54" fmla="+- 0 498 13"/>
                              <a:gd name="T55" fmla="*/ 498 h 749"/>
                              <a:gd name="T56" fmla="+- 0 1264 567"/>
                              <a:gd name="T57" fmla="*/ T56 w 732"/>
                              <a:gd name="T58" fmla="+- 0 278 13"/>
                              <a:gd name="T59" fmla="*/ 278 h 749"/>
                              <a:gd name="T60" fmla="+- 0 1233 567"/>
                              <a:gd name="T61" fmla="*/ T60 w 732"/>
                              <a:gd name="T62" fmla="+- 0 297 13"/>
                              <a:gd name="T63" fmla="*/ 297 h 749"/>
                              <a:gd name="T64" fmla="+- 0 1230 567"/>
                              <a:gd name="T65" fmla="*/ T64 w 732"/>
                              <a:gd name="T66" fmla="+- 0 332 13"/>
                              <a:gd name="T67" fmla="*/ 332 h 749"/>
                              <a:gd name="T68" fmla="+- 0 860 567"/>
                              <a:gd name="T69" fmla="*/ T68 w 732"/>
                              <a:gd name="T70" fmla="+- 0 498 13"/>
                              <a:gd name="T71" fmla="*/ 498 h 749"/>
                              <a:gd name="T72" fmla="+- 0 829 567"/>
                              <a:gd name="T73" fmla="*/ T72 w 732"/>
                              <a:gd name="T74" fmla="+- 0 516 13"/>
                              <a:gd name="T75" fmla="*/ 516 h 749"/>
                              <a:gd name="T76" fmla="+- 0 605 567"/>
                              <a:gd name="T77" fmla="*/ T76 w 732"/>
                              <a:gd name="T78" fmla="+- 0 350 13"/>
                              <a:gd name="T79" fmla="*/ 350 h 749"/>
                              <a:gd name="T80" fmla="+- 0 829 567"/>
                              <a:gd name="T81" fmla="*/ T80 w 732"/>
                              <a:gd name="T82" fmla="+- 0 474 13"/>
                              <a:gd name="T83" fmla="*/ 474 h 749"/>
                              <a:gd name="T84" fmla="+- 0 639 567"/>
                              <a:gd name="T85" fmla="*/ T84 w 732"/>
                              <a:gd name="T86" fmla="+- 0 332 13"/>
                              <a:gd name="T87" fmla="*/ 332 h 749"/>
                              <a:gd name="T88" fmla="+- 0 1230 567"/>
                              <a:gd name="T89" fmla="*/ T88 w 732"/>
                              <a:gd name="T90" fmla="+- 0 297 13"/>
                              <a:gd name="T91" fmla="*/ 297 h 749"/>
                              <a:gd name="T92" fmla="+- 0 922 567"/>
                              <a:gd name="T93" fmla="*/ T92 w 732"/>
                              <a:gd name="T94" fmla="+- 0 57 13"/>
                              <a:gd name="T95" fmla="*/ 57 h 749"/>
                              <a:gd name="T96" fmla="+- 0 1233 567"/>
                              <a:gd name="T97" fmla="*/ T96 w 732"/>
                              <a:gd name="T98" fmla="+- 0 253 13"/>
                              <a:gd name="T99" fmla="*/ 253 h 749"/>
                              <a:gd name="T100" fmla="+- 0 967 567"/>
                              <a:gd name="T101" fmla="*/ T100 w 732"/>
                              <a:gd name="T102" fmla="+- 0 47 13"/>
                              <a:gd name="T103" fmla="*/ 47 h 749"/>
                              <a:gd name="T104" fmla="+- 0 575 567"/>
                              <a:gd name="T105" fmla="*/ T104 w 732"/>
                              <a:gd name="T106" fmla="+- 0 302 13"/>
                              <a:gd name="T107" fmla="*/ 302 h 749"/>
                              <a:gd name="T108" fmla="+- 0 567 567"/>
                              <a:gd name="T109" fmla="*/ T108 w 732"/>
                              <a:gd name="T110" fmla="+- 0 309 13"/>
                              <a:gd name="T111" fmla="*/ 309 h 749"/>
                              <a:gd name="T112" fmla="+- 0 575 567"/>
                              <a:gd name="T113" fmla="*/ T112 w 732"/>
                              <a:gd name="T114" fmla="+- 0 762 13"/>
                              <a:gd name="T115" fmla="*/ 762 h 749"/>
                              <a:gd name="T116" fmla="+- 0 1299 567"/>
                              <a:gd name="T117" fmla="*/ T116 w 732"/>
                              <a:gd name="T118" fmla="+- 0 755 13"/>
                              <a:gd name="T119" fmla="*/ 755 h 749"/>
                              <a:gd name="T120" fmla="+- 0 1299 567"/>
                              <a:gd name="T121" fmla="*/ T120 w 732"/>
                              <a:gd name="T122" fmla="+- 0 707 13"/>
                              <a:gd name="T123" fmla="*/ 707 h 749"/>
                              <a:gd name="T124" fmla="+- 0 1299 567"/>
                              <a:gd name="T125" fmla="*/ T124 w 732"/>
                              <a:gd name="T126" fmla="+- 0 332 13"/>
                              <a:gd name="T127" fmla="*/ 33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2" h="749">
                                <a:moveTo>
                                  <a:pt x="345" y="642"/>
                                </a:moveTo>
                                <a:lnTo>
                                  <a:pt x="309" y="642"/>
                                </a:lnTo>
                                <a:lnTo>
                                  <a:pt x="309" y="676"/>
                                </a:lnTo>
                                <a:lnTo>
                                  <a:pt x="345" y="676"/>
                                </a:lnTo>
                                <a:lnTo>
                                  <a:pt x="345" y="642"/>
                                </a:lnTo>
                                <a:close/>
                                <a:moveTo>
                                  <a:pt x="421" y="642"/>
                                </a:moveTo>
                                <a:lnTo>
                                  <a:pt x="385" y="642"/>
                                </a:lnTo>
                                <a:lnTo>
                                  <a:pt x="385" y="676"/>
                                </a:lnTo>
                                <a:lnTo>
                                  <a:pt x="421" y="676"/>
                                </a:lnTo>
                                <a:lnTo>
                                  <a:pt x="421" y="642"/>
                                </a:lnTo>
                                <a:close/>
                                <a:moveTo>
                                  <a:pt x="732" y="298"/>
                                </a:moveTo>
                                <a:lnTo>
                                  <a:pt x="730" y="294"/>
                                </a:lnTo>
                                <a:lnTo>
                                  <a:pt x="725" y="289"/>
                                </a:lnTo>
                                <a:lnTo>
                                  <a:pt x="720" y="284"/>
                                </a:lnTo>
                                <a:lnTo>
                                  <a:pt x="697" y="265"/>
                                </a:lnTo>
                                <a:lnTo>
                                  <a:pt x="697" y="337"/>
                                </a:lnTo>
                                <a:lnTo>
                                  <a:pt x="697" y="694"/>
                                </a:lnTo>
                                <a:lnTo>
                                  <a:pt x="666" y="668"/>
                                </a:lnTo>
                                <a:lnTo>
                                  <a:pt x="666" y="715"/>
                                </a:lnTo>
                                <a:lnTo>
                                  <a:pt x="67" y="715"/>
                                </a:lnTo>
                                <a:lnTo>
                                  <a:pt x="91" y="694"/>
                                </a:lnTo>
                                <a:lnTo>
                                  <a:pt x="293" y="519"/>
                                </a:lnTo>
                                <a:lnTo>
                                  <a:pt x="438" y="519"/>
                                </a:lnTo>
                                <a:lnTo>
                                  <a:pt x="666" y="715"/>
                                </a:lnTo>
                                <a:lnTo>
                                  <a:pt x="666" y="668"/>
                                </a:lnTo>
                                <a:lnTo>
                                  <a:pt x="492" y="519"/>
                                </a:lnTo>
                                <a:lnTo>
                                  <a:pt x="473" y="503"/>
                                </a:lnTo>
                                <a:lnTo>
                                  <a:pt x="498" y="485"/>
                                </a:lnTo>
                                <a:lnTo>
                                  <a:pt x="697" y="337"/>
                                </a:lnTo>
                                <a:lnTo>
                                  <a:pt x="697" y="265"/>
                                </a:lnTo>
                                <a:lnTo>
                                  <a:pt x="666" y="240"/>
                                </a:lnTo>
                                <a:lnTo>
                                  <a:pt x="666" y="284"/>
                                </a:lnTo>
                                <a:lnTo>
                                  <a:pt x="663" y="284"/>
                                </a:lnTo>
                                <a:lnTo>
                                  <a:pt x="663" y="319"/>
                                </a:lnTo>
                                <a:lnTo>
                                  <a:pt x="440" y="485"/>
                                </a:lnTo>
                                <a:lnTo>
                                  <a:pt x="293" y="485"/>
                                </a:lnTo>
                                <a:lnTo>
                                  <a:pt x="262" y="461"/>
                                </a:lnTo>
                                <a:lnTo>
                                  <a:pt x="262" y="503"/>
                                </a:lnTo>
                                <a:lnTo>
                                  <a:pt x="38" y="694"/>
                                </a:lnTo>
                                <a:lnTo>
                                  <a:pt x="38" y="337"/>
                                </a:lnTo>
                                <a:lnTo>
                                  <a:pt x="262" y="503"/>
                                </a:lnTo>
                                <a:lnTo>
                                  <a:pt x="262" y="461"/>
                                </a:lnTo>
                                <a:lnTo>
                                  <a:pt x="96" y="337"/>
                                </a:lnTo>
                                <a:lnTo>
                                  <a:pt x="72" y="319"/>
                                </a:lnTo>
                                <a:lnTo>
                                  <a:pt x="663" y="319"/>
                                </a:lnTo>
                                <a:lnTo>
                                  <a:pt x="663" y="284"/>
                                </a:lnTo>
                                <a:lnTo>
                                  <a:pt x="67" y="284"/>
                                </a:lnTo>
                                <a:lnTo>
                                  <a:pt x="355" y="44"/>
                                </a:lnTo>
                                <a:lnTo>
                                  <a:pt x="666" y="284"/>
                                </a:lnTo>
                                <a:lnTo>
                                  <a:pt x="666" y="240"/>
                                </a:lnTo>
                                <a:lnTo>
                                  <a:pt x="582" y="171"/>
                                </a:lnTo>
                                <a:lnTo>
                                  <a:pt x="400" y="34"/>
                                </a:lnTo>
                                <a:lnTo>
                                  <a:pt x="354" y="0"/>
                                </a:lnTo>
                                <a:lnTo>
                                  <a:pt x="8" y="289"/>
                                </a:lnTo>
                                <a:lnTo>
                                  <a:pt x="3" y="291"/>
                                </a:lnTo>
                                <a:lnTo>
                                  <a:pt x="0" y="296"/>
                                </a:lnTo>
                                <a:lnTo>
                                  <a:pt x="0" y="742"/>
                                </a:lnTo>
                                <a:lnTo>
                                  <a:pt x="8" y="749"/>
                                </a:lnTo>
                                <a:lnTo>
                                  <a:pt x="725" y="749"/>
                                </a:lnTo>
                                <a:lnTo>
                                  <a:pt x="732" y="742"/>
                                </a:lnTo>
                                <a:lnTo>
                                  <a:pt x="732" y="715"/>
                                </a:lnTo>
                                <a:lnTo>
                                  <a:pt x="732" y="694"/>
                                </a:lnTo>
                                <a:lnTo>
                                  <a:pt x="732" y="337"/>
                                </a:lnTo>
                                <a:lnTo>
                                  <a:pt x="732" y="319"/>
                                </a:lnTo>
                                <a:lnTo>
                                  <a:pt x="732" y="29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C63335B" id="Group 27" o:spid="_x0000_s1026" style="position:absolute;margin-left:370.5pt;margin-top:8.45pt;width:65pt;height:48.4pt;z-index:251688960" coordsize="130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geWxkAAHqhAAAOAAAAZHJzL2Uyb0RvYy54bWzsXd1uZLmNvl8g71DwZRYZl87/MaYnCDKZ&#10;wQLZ3QA5+wDV5fIPYru8VdXtnn36JSVRR1SRR7K7k9ksnIspd4olUR8pSpRI6vvff3l8WH3eHY73&#10;+6cPF+a79cVq97TdX98/3X64+K/pp98NF6vjafN0vXnYP+0+XPyyO178/off/Mv3L89Xu2p/t3+4&#10;3h1W0MjT8erl+cPF3en0fHV5edze7R43x+/2z7sn+PJmf3jcnOCfh9vL68PmBVp/fLis1uvu8mV/&#10;uH4+7Le74xH+3x/dlxc/2PZvbnbb03/e3Bx3p9XDhwvg7WT/e7D//Yj/vfzh+83V7WHzfHe/9Wxs&#10;3sDF4+b+CToNTf24OW1Wnw73Z0093m8P++P+5vTddv94ub+5ud/u7BhgNGadjObnw/7Tsx3L7dXL&#10;7XOACaBNcHpzs9v/+PyXw+r++sNF1V+snjaPICPb7Qr+DeC8PN9eAc3Ph+e/Pv/l4EYIf/55v/3b&#10;Eb6+TL/Hf9864tXHl3/fX0N7m0+nvQXny83hEZuAYa++WBn8EmSw+3JabeH/HKq2XYOktvBVZ5pu&#10;8DLa3oEgz361vfuT/52p6VdjNyDnl5sr15/l0fOEAwJFO85YHr8Oy7/ebZ53VkRHxImwBK13WP4B&#10;xm5pVn3r8LR0BOYxRjL6Brk8AuBZDA1ABUjBh9VkQnFc1w7CsbFiDGBsrrafjqefd3sriM3nPx9P&#10;9oe31/CXFe+153yClm8eH2A2/OvvVuvVUK+ok9tAYojkt5erab16WWG/vj1qpiIa20xfV0I7wKzr&#10;CtpBiruV5xsmVOisISLbkGkHoaGWaJChRmaoIxrHkDFCOzAXZoaAQmQIhBwBJDM0Eg0yNMgMoQyj&#10;hmSITIy1ipHhaJthFAZnYrgnUylccbx7EScTA44kIlCGQ17JTcWYT6ZTuOKgK1zFqKtcVRx2UcGr&#10;GPWp0lSco960nYB6FaOOJCJUFUe96qRpV8WoT5Wi5xVHXYYKrX5e0yuOusJVjPpUKcpec9RlZa9j&#10;2FVlrznsogDrGPUJTItoo2qOelv1ggDrGHUkEQVYc9Rrs5aailGfakXXa466wlWMuspVw1Gvxkbg&#10;qolRnxpF2RuOuizAJoZdFWDDYa+7VuIqhn1qFGVvOOydkQwfrIWzsiOJKMGGw65wFcM+NYqytxz2&#10;DjA9X0TbGHYkEblqOex1I2HVxrBPraLtLYddNgxtDLtqQ1sOe92Ji3IM+wSWT5yDLYdd4SqGXeWq&#10;47APEupdjPrUKcrecdTNKKHexagjiSjAjqNe99Ii0cWoT52i7F2CeiMtEl2Meg0kMlccdbMWm4pR&#10;n0DGogB7jrqMVR/DrmLVc9hlrPoY9qlXlL1PYK/E7V4Mew0kIlZ9ArsowT6GfQISGasE9l6CvY9h&#10;N0AicgUOUrx7rEfJ8g0x7BNMCJGrgcMum/Yhhl017QOHvemliTPEsE+Dou0Dh102DEMMu2oYBg67&#10;wlUM+zQo2j5y2GWsxhh2FauRwz6Im/Yxhn0aFW0fOeyDkWAfY9iRRNSrkcM+gHjO164xhn0aFW0f&#10;OezDKBnkMYYdSUSuDHr5kbM0gKNwzpZZx8BP8CNZ4c2aQz/CVkxqLcYeaRTWOPiVaGrMOkYfWFO0&#10;3qwT/MV5bdaxAAagUVjjEqhqyd6YdSwCYE1RfQMQMRk0kk9vmMc6AI3MWuKyytpvEp9VdVoNl4E8&#10;AQxzW9UZYBK/tRc9DGNiEUzwI0XXTCKDQdQ1E8ugAhoZtcR57TtpWTPcfTWa/2oqPg1EA2SYAwsk&#10;CmNcAL14TGO4B2s0F9YkPqwiTubE6uJMvVjRNTNVLAA4HdEmQeLIDrLpYJ4s0sioJa5sBVZBsEPc&#10;mTWaN2sSd3YYpFXAMH8WaRTWuB0CnRJZ45MABiruMEzi0yoGt45loBvcxKsVvSvDvVqjubUm8WsV&#10;0Jhjq4OWeLayABq+EmiuLRyCM3PbiAJgvi2QyMJMfNtKngJNDP9kNO/WJO6tzBhzb1XGUve2FlWW&#10;+7dGc3BN4uEqjMXw64wl4IOnKMzMlqu/5uPCGXGBKNsYfpWxxMltZR3jbq7R/FyTOLoyYszR1RlL&#10;VgBZx7inazRX1yS+rsJYDL/OGAe/l7ctXYw+nENr9j9xd2XGmLurMpa4u52Rjh/BASTdwbsEozm8&#10;JvF4FcaKlD/xeJtR3DZyl9doPq/pOf4KYzH8KmKp0yueOxnu9RrN7TWJ3yszxvxenTGu/JXSVoz+&#10;ZDTP1ySur9JYkfInri9uUwU7NsToA2Oa8ifer8wY835VxBLvV7YW3Ps1mvtrUv+3Fa01d4CBRl4s&#10;Ew+4l842DfeAjeYCm8QHHmFRFfBnTjDSiJxB4AOZAnc320rbRQgoICo0GPAjeU9WpU5wI50gVXij&#10;HG6KRqBRWOMTYFxLC3nFnWDc7orbxerMCZZQqxInWEWN258RnMhzEVTcCa40Jxi2ToSHk4F41AJX&#10;nUQFMmCuCVzJh0v3zR3dw2+/PPmLePhrtcEomrWNnXjeHzH6YYL24L5/stfs0ARQ4a29QgxmBokp&#10;BGCZGKY+EgPHLnpimRodcktuwxqynKCTbMnHotbRcUVy8DlLmEF30pKXjRRdPCQH56ykdXS7LHnZ&#10;UGs/VHBiSlpH/wRbB8+iiNwPNcR1LIsJt/LYOuzCS1rHDbYlLxsqbnstedlQcTOK5LCPLGEGt4iW&#10;vEyquHFDcthzlbSO2ylLXjZU3ORY8rKh4tYDyWHXUMIMnoRb8rKh4jKN5LDClrSOq6clLxsqLmmW&#10;vGyo9rAV6eHyqIgdewTqflA2XHswaX9QapyCdYKTvhKE7CGe66Fw0GSh8FisqAeyUcYF1uUtJlkp&#10;U2imDNkpPNkpYokslSk0VfYsxaJUaKwMHnG4HxRKmuyVKTRYhiyWgQvrokGTzTLgZhf9gKyWKTRb&#10;huyWgSvYsh78dDaFpsu6ghZWF1SY1yWyXgbuFItYIvtlCg2YIQtm4CaurAcadKERM2TF4Na4rAey&#10;YwZ21SUs2Q0zwop73bIfePXGHWjZD/ygcV8Y/cAJ0G/8DhC0nIYrHy5WEK78EX+zuXrenHC/SH+u&#10;Xj5c2HjPO/iEbQH+/4/7z7tpbylOuG1EVwZG1oNL4LqdCR6eYkK/Ks6E9DV9Ptv2iAwuDlx79DV9&#10;OjLqtpAscEetbB/2x50d88yvaxkOJQtHZO8a2Nipdfr0LXoD3WeYDT2X0r1iVKSBM/zzuBNuMTig&#10;ZFREl+E29FxK95pR4XE+8NoAwkXaNxPSoOmTaV8DB+NL2ldRv6V0gT/qTte/yq87eUlVeFFUIKlA&#10;l5MA9VxK9wpJ2Rh64LUFd61IUjMhQUafTFItXPssSSr0W0oX+KPudEnVeDrA8NfmVIVBK4ySWqdP&#10;N6hAl5FA6LmU7jWSwvg84LWD44oiSc2ENBj6ZJLqQFsXJUX9ltIF/qi7BUnh7QjDX5NUjXeXjJJa&#10;p083qECXkwD1XEr3GknhDQbwOm8ftVHhjQIjpMHQp5eUJ4Md15KkfGt12GlQK/TJWqvBeVhqrfaj&#10;KKbLdOs3cznuPBnuLhe5w2tZhK6QLtdtGG1mFESX7Zd0ACzM4jiILrgaJCx91jQYQMPmgqZftT82&#10;mNcsap0+/awhusxsCD2X0r1i1jTeiZp51UbV4MU9Gz+Nhj7dqAJdjlvquZTuFaMa8agdeB3g/Nvp&#10;gTaqwe/bZkoaDX26UQU6iJRZ0qxABw72Mp1bAweXdweOCfVHn75fvKSGkcD5/nJ7mA+BdHBestgv&#10;nvRbuuVxoANbROedv9Gd8KvjsAf0KBHQ+SX+Kgy4QjqYoct0zhJBvFsZHUT+LLfnDhKHUvmW0mXk&#10;1uMtMo63kK7L7LF77zFWcKW8NF6ig8PcRTKMKgH2MtrcezJQmpLWssx5pzM7WE+XA6/ypjtHhyce&#10;ThjL22h7L4hCyygBOXsQj7aIS6DLKLO9dsV+w3EUGQv6dEbDhiYAHZrBJXnYiCekg0m3SAfLM+Iy&#10;ZsbrT79yzfmzxxx33p/LDRbDJRGTDHaeLKuhtrFwEky40qfH1x/oZmyZ8VvDcABKrdCna420KdNp&#10;haFDONDlOVZ5Hc50WvtTmEynNcb75zttvNXOdNpgIBu0lum0pem6PNLWH3pnOm1hshR02pXJtCuT&#10;aY+RA/mRvtJu5qwwRrcWdOp5W57zhEcG3c57/TmReiEs90mCz/TZYIhQfpykbct9koZn+qy955oZ&#10;J02r5T4rf9WR6bOCzgrGaUNeAI7lPo3fIGb6tOkQeWz9LmO5SzcFMjsMv92DEOOlFchtRgcIIFui&#10;8hdzI+QTLJFB3QqEdcwcgtnECqQLIQBkt+nTb9FpS52jw2Bl2++yXRswgxHpMqstLoyWDlIZloY7&#10;0K4GQtOW6ILTlDEzgS7DX6A729qSkw3eAt6x2Boi4bIF72ii0hnH/cP99U/3Dw94yXI83H7848Nh&#10;9XmDZWbWNSTI+yExsgcbq/O0x5/RiG0NFVfswxUn+bi//gUKfxz2rlYN1NaBP+72h/+5WL1AnZoP&#10;F8f//rQ57C5WD//2BMVLRtNgGPzJ/qNpe1zxDvE3H+NvNk9baOrDxekCYovwzz+eXDGcT8+H+9s7&#10;6MnY+6OnPRYuubnH4iBQP+V45bjy/4D6Kf+oQiowwc4KqdhZhExBwZV/vkIqShZRFCY2aYF6ROMK&#10;l0hRerAAhRi9XgnRg1kcJdB1jRRsDDM4tFNWR6WT2IFNWmgGCMSIQR6U11ZSUB5oQWhn0mJSQfHj&#10;cUn8oL8QGtIYShLS6lECKMlHU9Ixk2w0ESOWi6byBKcj0eCqXswBieEuraAi8xQDrvGElibiCZw2&#10;KZwyRry0gIrIEzpKWdkl5VPEYGL0MEJDxdVTJHVieWfadEuyzsTCFDznTEs5Q8czAnyAKOjz+FXc&#10;m4XRIYk46ZJ8MzG0GXctoaXS0ilyXDNLNVPDmpPSKRBZJY2PKbmWZwZbqBiqsZXmMF4PhwEiiQhV&#10;kmTWQ97FOeo8yUzLMcOT6kiAMld4lVHAFbfigxgBzhPMtPyyJL0MQ7uFAcawq9HfSXqZHPyNxyxh&#10;gKWlU4ZRivzG473QFJKIEkxyy+S4b7xVD02Vlk6BgzYBK1Y6BUlkrrhJ78X8ep5XpqWVJVllcpYs&#10;OFjzAFkkelxkLckqk9N3eVKZllOWpJR1wP25XsFGeeYKSUSsktoplbhJwHubWYJaQhnesDmqhbB9&#10;VjtFx4obGUwVEAYYw15aO2WopbwVlkyGJCJWSTKZXGwN/eQZKy2VLMkkG8QVHr290BSSyFxx2OUE&#10;Z55IpuWRJWlkcqIuXhPNXGnJzUkamRFVlGeRaUlkSQ7ZKEqQ5ZAhiYhVUjtlkNYuDLcM4ystnaIw&#10;xUy7yhRXdjHXGu+NI6aUjXqSOybLj+WOqXnWSe6YWNUCQwhmprTMsTRxTFoD8bwitKQVQEiSxozo&#10;XvGkMS1nLE0ZE3mKIdfLf/CdYyXuYd5cNEXiC3MBZrB0xvg2RvG14KBmbqu8ZEpBxRSdMa7uslv6&#10;1oIpMmPMOVUZS7xT2X1/a7kUhbEYfp0xbuGViiRvLJYiVyRhtVK0CQlVT0h7/Iov7UPeWipFKWDB&#10;nFW9gEXirkIYubCDeGuxFLjuFFtj5h5oxDUI6p4w1CA6VWwsNj+vKJYilk7DRJd5ng9AI7OWOK9K&#10;MSPuvpYXSxE3OUmxFG2XYy8z3BJhdQ1uSiTU8EovLCQT/EjOfk2LpWglZmIZ6CVmEj9WqbPEHdny&#10;aimtuAgwX3YAGlmgabUU8fzH5hJFqGnubFouZRQTc2FdjmSANAprfBoo5ca4S1tcMEUxHsyrZcYD&#10;7iDec4a1ZGfKyAPb6y5XljNjfaDBVJiOR9l44aJ1uXV/5TcVpuJRJl5hIt57zrCmBJR7V5h6954z&#10;rAFJ2Xbg9JTMJsq1K0y1e88ZLgGVUtdgY0X5OMtWxxavgyt62FNQuG3mB2Sn/h/mDOOFfaim8fdI&#10;qqRY1TlsVIvmJspMzAlFZy3HnBRGQFF82XJjpaFNPkJuubHSmCW/9C43VhiM9E2jjN7Dh+aUYXuG&#10;UBBmREYqF47U+zjRHN3wrcOWfu1wpEzUlx6OxMO5vj4if7ZOLkCsPwtnnymSvn+lgHaa3AOc4bgF&#10;k/iiTx6q/B74znF5D3xnxQ2+bUQ7xdSGrRZhT59ON2lRzMTHU1RwpjVarzOt0eKfaY22EpnWaF+S&#10;ae2VUeMVXFvzST2bnySCNUR0zhQc5H+etLCMIfPpINnMnEC3HHkMNehtLG7OMIb0wIA04UufXiI+&#10;/W7IxOIOlD72fyaN8DWxvSFCF7MfsbwKPC4I1dttpO8bwn6fD8fTj5vjnQsPthHBqPibK3je8ena&#10;/nW321z/yf992tw/uL/Bg8GQYRuAi68BvgcIgwx84C+ESNtXK/FczkUI/3TY7fCh0BWsegDqtw4Q&#10;hkdF7FTC6mVWZvTWoi0fa5+rhINb+AakRg9dxgHjr3lrsTWrHi76bDfzA4jx7YiNEcaeExoeYQa8&#10;wv2D53duKL6aRZK7VedYjyOB+M0sPl4isBTfDNo4YYElfi+IdYsFluLTeCQRWeJn8cCOxFJ8G2Jj&#10;hQWWIEzHX8C4UGob93EGE7uQ7W1skoBTciE7QI1kASghXljiKwFd4StGXeeL4z4oOhUD72KGJb44&#10;8opasetYplfv9xbWLHzdcRTKZQU1vlAHcfWY90JubcYqfph3QzuM+Xu+huN9OJCFE3L6lj5da54o&#10;mDT6lj59n75OnJ8XdsFy5cQSuoQ3+vY1qzJLpWEZNz/Z/3nby8jeM27016WVp4vxpO8s5cbu1L/1&#10;itpimCVoIq10tKDCWuMeL+7DLvNrF1SIJcDeksXybEHFnhMavqB2LSyo9n4xXirj9RQp7lae85iI&#10;m3YMQhY4ii27XU8Fjrhd7zA05oyj2KojhcgRN+ojFHsXODpbTgWOkuVUBomtpipKyWo6whMfAlPC&#10;aiqxxSGXkeLpNxpUyUtQClZJcBOGdUhscdwVtGLcVbSS0Ca4/ukluNAJnCMn7CtQAl9Q7ybeFEH1&#10;MkGxWGATkoialcQ1QTCRzBdT9wqLwEt8cYXHMZ4rPEvFQRKZLw49PC/ViHjF4LuXjAW+knScGt8a&#10;OJuIcGQyQ48kIl9JRBNkvtQSXzykyT7/JPGVqj3EIJ3zFUPfDfhekGCzkoycrhbh4uFMNppJYotj&#10;30OWk8BWjDySiGyloUyQgSAYCR7KZHNyBLaSnJwWUD1ni8UxIYnMFgdek6KQlSPxxbVehosFMelw&#10;ceRhZz6KeMXYu7wcga/kzScZL9g1zlqv4pXk5UCKfyvxJWTmSHxx8BvMFzrTepaZgySiHJNHjTUr&#10;IeTmSHxx8CtMtTvnK4YeSUS+ktwcTb+E7ByBryQ7R7aqLDtHtapJdg7wJc5HIT9H4ovrfS3OR9w4&#10;hgUNSWS8OPSDbCYwBCi05RJ0BLawvIqjsicGsnqxBB1VvZIEnaESZ6OQoSOxxbW+xVd9zrSLZegg&#10;iYhW8tZTB+dCglEVUnQktjjy8tLIUnTUpTFJ0VHQEnJ0BLaSHJ2mh2dzztBiOTpIIqKV5Oh0tShE&#10;IUtHYqtE5dkDx6rKp688KVNRSNQR+EoSdWQTwRJ1VBORJOqMkMAnKJeQqiOxlei8tB1kqTo2s1fY&#10;3aSpOsquS0jWkbjiKg/1oQXdYs87IYmoW+kbx2Mn7p7FfB2Bs/SRY8xIOtN6nq8DJApnKfaikcDz&#10;3cimujeORc4SzV9Lmy/+xnENNApvXAKgX5KOiTk7Em+JU1uvJT+bP3KMNDJviVsL17MibyCXGDf7&#10;yrHIGxcDhNZIImWuLdIovHEhgBMp2jLxnWOROS6HXjwyMeywGGlk5s49XJk57uK6l44l5hIntxed&#10;XNjBRHJAGoU5LgYVOV5xwr12LDLHJSHvfTAWdFYSthK8H7PjuTicsksPp72nB2jI0CM9oU7Ycsww&#10;JrvAqe37k2Jnb/P58NEJNtxwigyzcRlIH501hdqfy+T0JE/hizy490QxFb7Hg1tCJC98jec9PSAn&#10;3V/vSTGneF/xmhCuTXjTiHtm6aax9hajC7VttbtG2BFZtZop6eaPPt09YqDLlIcOPZfSBQ6pP7px&#10;PL8/bfwKMfOqjsrPrZmSWqdPPyqiy3Abei6le8WorCxhYldQTcAZJW1UvS9sXEEtBEdJo6FPN6re&#10;h+9XuahBf9GMz6Ustdf53KEKDohK6Go4by6h6zLj6PxjCx3U3Vxsz9P14S1BwoM+HS7+NjNHhg4z&#10;yCPHXeUtbJupotlgqStoL0dHo82xR3Q5VBp06Qv6bfyi2IY31Qg1+nTowXGZba+BObMoDa8tpVqQ&#10;1Sov3QouFRb7JbqcNuOZKc63Qro6J1+87ID2criQvmTpfBpGA8fES+Olst45uXn1y6mzJ8tJrbRX&#10;osuNwj9Al+sWj2QB45wsOi/bUrqsDrj4hxxZ7d9cgjT5JYnRzM01F+gyGt/icSmgMr9KSTOWPv3M&#10;pZriy+zVLXjL0NzyNHNGILe0+CkW9qrEEH06xtzEqUAHlmBzVP3Zksrbcnz5Q0Q1zImWxiwdbrAA&#10;i1yvtHjnjDbR5WYh0WXng+cvp+jU3ry5INRomwVQvZdSzpVShgDv26uXWyiqDHDdQpHnu/vtj5vT&#10;Jv43/P3yfLWr9nf7h+vd4Yf/BQAA//8DAFBLAwQUAAYACAAAACEAqTNLluAAAAAKAQAADwAAAGRy&#10;cy9kb3ducmV2LnhtbEyPQU/CQBCF7yb+h82YeJPtilKo3RJC1BMhEUwMt6Ed2obubtNd2vLvHU56&#10;nPde3nwvXY6mET11vnZWg5pEIMjmrqhtqeF7//E0B+ED2gIbZ0nDlTwss/u7FJPCDfaL+l0oBZdY&#10;n6CGKoQ2kdLnFRn0E9eSZe/kOoOBz66URYcDl5tGPkfRTBqsLX+osKV1Rfl5dzEaPgccVlP13m/O&#10;p/X1sH/d/mwUaf34MK7eQAQaw18YbviMDhkzHd3FFl40GuIXxVsCG7MFCA7M45twZEFNY5BZKv9P&#10;yH4BAAD//wMAUEsBAi0AFAAGAAgAAAAhALaDOJL+AAAA4QEAABMAAAAAAAAAAAAAAAAAAAAAAFtD&#10;b250ZW50X1R5cGVzXS54bWxQSwECLQAUAAYACAAAACEAOP0h/9YAAACUAQAACwAAAAAAAAAAAAAA&#10;AAAvAQAAX3JlbHMvLnJlbHNQSwECLQAUAAYACAAAACEAMDNoHlsZAAB6oQAADgAAAAAAAAAAAAAA&#10;AAAuAgAAZHJzL2Uyb0RvYy54bWxQSwECLQAUAAYACAAAACEAqTNLluAAAAAKAQAADwAAAAAAAAAA&#10;AAAAAAC1GwAAZHJzL2Rvd25yZXYueG1sUEsFBgAAAAAEAAQA8wAAAMIcAAAAAA==&#10;">
                <v:shape id="AutoShape 75" o:spid="_x0000_s1027" style="position:absolute;left:10;top:10;width:903;height:947;visibility:visible;mso-wrap-style:square;v-text-anchor:top" coordsize="90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3B0wQAAANsAAAAPAAAAZHJzL2Rvd25yZXYueG1sRE/LisIw&#10;FN0P+A/hCm4GTXUxSjWKDgiuBnwsdHdprk0xuSlNprbz9WYx4PJw3qtN56xoqQmVZwXTSQaCuPC6&#10;4lLB5bwfL0CEiKzReiYFPQXYrAcfK8y1f/KR2lMsRQrhkKMCE2OdSxkKQw7DxNfEibv7xmFMsCml&#10;bvCZwp2Vsyz7kg4rTg0Ga/o2VDxOv05B9min/e3T3Hbnn9b+zbfXorcHpUbDbrsEEamLb/G/+6AV&#10;zNLY9CX9ALl+AQAA//8DAFBLAQItABQABgAIAAAAIQDb4fbL7gAAAIUBAAATAAAAAAAAAAAAAAAA&#10;AAAAAABbQ29udGVudF9UeXBlc10ueG1sUEsBAi0AFAAGAAgAAAAhAFr0LFu/AAAAFQEAAAsAAAAA&#10;AAAAAAAAAAAAHwEAAF9yZWxzLy5yZWxzUEsBAi0AFAAGAAgAAAAhAJ0/cHTBAAAA2wAAAA8AAAAA&#10;AAAAAAAAAAAABwIAAGRycy9kb3ducmV2LnhtbFBLBQYAAAAAAwADALcAAAD1AgAAAAA=&#10;" path="m96,701r-23,l73,722r23,l96,701xm148,701r-23,l125,722r23,l148,701xm201,701r-22,l179,722r22,l201,701xm239,425r-166,l73,446r166,l239,425xm253,701r-23,l230,722r23,l253,701xm300,517r-227,l73,538r227,l300,517xm307,701r-23,l284,722r23,l307,701xm355,609r-282,l73,630r282,l355,609xm358,701r-23,l335,722r23,l358,701xm366,163r-296,l70,185r,126l70,333r296,l366,311r-273,l93,185r250,l343,311r23,l366,185r,-1l366,163xm412,701r-23,l389,722r23,l412,701xm465,701r-23,l442,722r23,l465,701xm902,805r-23,l879,826r,23l874,880r-15,25l836,921r-30,5l179,926r18,-16l211,889r9,-23l223,842r,-10l221,826r658,l879,805r-105,l774,646,773,276r,-207l751,49r,30l751,276r-3,370l748,805r-536,l195,808r5,18l201,836r,6l194,875r-20,27l146,920r-35,6l77,920,49,902,30,875,23,842,23,79,75,31r62,58l170,59,200,31r62,58l295,59,325,31r62,58l420,59,450,31r62,58l545,59,575,31r62,58l670,59,700,31r51,48l751,49,732,31,700,,637,59,607,31,575,,512,59,483,31,450,,387,59,358,31,325,,261,59,231,31,198,,136,59,106,31,73,,,69,,840r9,42l33,916r35,22l111,947r695,l844,939r20,-13l875,919r20,-31l902,849r,-23l902,805xe" fillcolor="#003263" stroked="f">
                  <v:path arrowok="t" o:connecttype="custom" o:connectlocs="73,732;148,711;148,732;179,711;201,711;73,456;253,711;253,732;73,527;300,527;284,732;355,619;355,640;335,711;358,711;70,195;366,343;93,195;366,321;366,173;389,732;465,711;465,732;879,815;874,890;806,936;211,899;223,842;879,815;773,286;751,89;748,815;200,836;194,885;111,936;30,885;75,41;200,41;325,41;450,41;575,41;700,41;732,41;607,41;483,41;358,41;231,41;106,41;0,850;68,948;844,949;895,898;902,815" o:connectangles="0,0,0,0,0,0,0,0,0,0,0,0,0,0,0,0,0,0,0,0,0,0,0,0,0,0,0,0,0,0,0,0,0,0,0,0,0,0,0,0,0,0,0,0,0,0,0,0,0,0,0,0,0"/>
                </v:shape>
                <v:shape id="AutoShape 76" o:spid="_x0000_s1028" style="position:absolute;left:10;top:10;width:903;height:947;visibility:visible;mso-wrap-style:square;v-text-anchor:top" coordsize="90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Q8xQAAANsAAAAPAAAAZHJzL2Rvd25yZXYueG1sRI/dagIx&#10;FITvC75DOELvalZLq65G0VKhil748wCHzXF3cXMSknTd9umbQqGXw8x8w8yXnWlESz7UlhUMBxkI&#10;4sLqmksFl/PmaQIiRGSNjWVS8EUBlovewxxzbe98pPYUS5EgHHJUUMXocilDUZHBMLCOOHlX6w3G&#10;JH0ptcd7gptGjrLsVRqsOS1U6OitouJ2+jQKdvvse/zcrt+dexlurtt42NZeK/XY71YzEJG6+B/+&#10;a39oBaMp/H5JP0AufgAAAP//AwBQSwECLQAUAAYACAAAACEA2+H2y+4AAACFAQAAEwAAAAAAAAAA&#10;AAAAAAAAAAAAW0NvbnRlbnRfVHlwZXNdLnhtbFBLAQItABQABgAIAAAAIQBa9CxbvwAAABUBAAAL&#10;AAAAAAAAAAAAAAAAAB8BAABfcmVscy8ucmVsc1BLAQItABQABgAIAAAAIQDjIJQ8xQAAANsAAAAP&#10;AAAAAAAAAAAAAAAAAAcCAABkcnMvZG93bnJldi54bWxQSwUGAAAAAAMAAwC3AAAA+QIAAAAA&#10;" path="m773,276r,-207l700,,637,59,575,,512,59,450,,387,59,325,,261,59,198,,136,59,73,,,69,,840r9,42l33,916r35,22l111,947r2,l125,947r637,l806,947r38,-8l875,919r20,-31l902,849r,-33l902,805r-128,l774,646t-26,l748,805r-536,l195,808r3,12l200,826r1,10l201,842r-7,33l174,902r-28,18l111,926,77,920,49,902,30,875,23,842,23,79,75,31r62,58l200,31r62,58l325,31r62,58l450,31r62,58l575,31r62,58l700,31r51,48l751,258t55,668l179,926r18,-16l211,889r9,-23l223,840r,-4l223,832r-2,-6l879,826r,23l874,880r-15,25l836,921r-30,5xe" filled="f" strokecolor="#003263" strokeweight=".36161mm">
                  <v:path arrowok="t" o:connecttype="custom" o:connectlocs="773,79;637,69;512,69;387,69;261,69;136,69;0,79;9,892;68,948;113,957;762,957;844,949;895,898;902,826;774,815;748,656;212,815;198,830;201,846;194,885;146,930;77,930;30,885;23,89;137,99;262,99;387,99;512,99;637,99;751,89;806,936;197,920;220,876;223,846;221,836;879,859;859,915;806,936" o:connectangles="0,0,0,0,0,0,0,0,0,0,0,0,0,0,0,0,0,0,0,0,0,0,0,0,0,0,0,0,0,0,0,0,0,0,0,0,0,0"/>
                </v:shape>
                <v:shape id="Freeform 77" o:spid="_x0000_s1029" style="position:absolute;left:711;top:105;width:182;height:651;visibility:visible;mso-wrap-style:square;v-text-anchor:top" coordsize="18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bxAAAANwAAAAPAAAAZHJzL2Rvd25yZXYueG1sRI/RasJA&#10;FETfhf7Dcgu+SN00oLapqxRF0DcT/YBL9pqkzd4Nu6tJ/74rCD4OM3OGWa4H04obOd9YVvA+TUAQ&#10;l1Y3XCk4n3ZvHyB8QNbYWiYFf+RhvXoZLTHTtuecbkWoRISwz1BBHUKXSenLmgz6qe2Io3exzmCI&#10;0lVSO+wj3LQyTZK5NNhwXKixo01N5W9xNQr6nV4sDnno8/Zntm3ccXLZDFelxq/D9xeIQEN4hh/t&#10;vVaQpp9wPxOPgFz9AwAA//8DAFBLAQItABQABgAIAAAAIQDb4fbL7gAAAIUBAAATAAAAAAAAAAAA&#10;AAAAAAAAAABbQ29udGVudF9UeXBlc10ueG1sUEsBAi0AFAAGAAgAAAAhAFr0LFu/AAAAFQEAAAsA&#10;AAAAAAAAAAAAAAAAHwEAAF9yZWxzLy5yZWxzUEsBAi0AFAAGAAgAAAAhABaqb5vEAAAA3AAAAA8A&#10;AAAAAAAAAAAAAAAABwIAAGRycy9kb3ducmV2LnhtbFBLBQYAAAAAAwADALcAAAD4AgAAAAA=&#10;" path="m139,l20,67,,651r181,l139,xe" stroked="f">
                  <v:path arrowok="t" o:connecttype="custom" o:connectlocs="139,105;20,172;0,756;181,756;139,105" o:connectangles="0,0,0,0,0"/>
                </v:shape>
                <v:shape id="AutoShape 78" o:spid="_x0000_s1030" style="position:absolute;left:567;top:12;width:732;height:749;visibility:visible;mso-wrap-style:square;v-text-anchor:top" coordsize="73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VrwQAAANwAAAAPAAAAZHJzL2Rvd25yZXYueG1sRE/NisIw&#10;EL4L+w5hFryIppW1rNUou6LgTXR9gLEZ22ozKUnU+vabg+Dx4/ufLzvTiDs5X1tWkI4SEMSF1TWX&#10;Co5/m+E3CB+QNTaWScGTPCwXH7055to+eE/3QyhFDGGfo4IqhDaX0hcVGfQj2xJH7mydwRChK6V2&#10;+IjhppHjJMmkwZpjQ4UtrSoqroebUfD7Ncl2Mm0G68s0PZ+ex1S7cqNU/7P7mYEI1IW3+OXeagXj&#10;SZwfz8QjIBf/AAAA//8DAFBLAQItABQABgAIAAAAIQDb4fbL7gAAAIUBAAATAAAAAAAAAAAAAAAA&#10;AAAAAABbQ29udGVudF9UeXBlc10ueG1sUEsBAi0AFAAGAAgAAAAhAFr0LFu/AAAAFQEAAAsAAAAA&#10;AAAAAAAAAAAAHwEAAF9yZWxzLy5yZWxzUEsBAi0AFAAGAAgAAAAhACYnZWvBAAAA3AAAAA8AAAAA&#10;AAAAAAAAAAAABwIAAGRycy9kb3ducmV2LnhtbFBLBQYAAAAAAwADALcAAAD1AgAAAAA=&#10;" path="m345,642r-36,l309,676r36,l345,642xm421,642r-36,l385,676r36,l421,642xm732,298r-2,-4l725,289r-5,-5l697,265r,72l697,694,666,668r,47l67,715,91,694,293,519r145,l666,715r,-47l492,519,473,503r25,-18l697,337r,-72l666,240r,44l663,284r,35l440,485r-147,l262,461r,42l38,694r,-357l262,503r,-42l96,337,72,319r591,l663,284r-596,l355,44,666,284r,-44l582,171,400,34,354,,8,289r-5,2l,296,,742r8,7l725,749r7,-7l732,715r,-21l732,337r,-18l732,298xe" fillcolor="#003263" stroked="f">
                  <v:path arrowok="t" o:connecttype="custom" o:connectlocs="309,655;345,689;421,655;385,689;421,655;730,307;720,297;697,350;666,681;67,728;293,532;666,728;492,532;498,498;697,278;666,297;663,332;293,498;262,516;38,350;262,474;72,332;663,297;355,57;666,253;400,47;8,302;0,309;8,762;732,755;732,707;732,332" o:connectangles="0,0,0,0,0,0,0,0,0,0,0,0,0,0,0,0,0,0,0,0,0,0,0,0,0,0,0,0,0,0,0,0"/>
                </v:shape>
              </v:group>
            </w:pict>
          </mc:Fallback>
        </mc:AlternateContent>
      </w:r>
      <w:r w:rsidR="00F00107">
        <w:rPr>
          <w:noProof/>
        </w:rPr>
        <mc:AlternateContent>
          <mc:Choice Requires="wpg">
            <w:drawing>
              <wp:anchor distT="0" distB="0" distL="114300" distR="114300" simplePos="0" relativeHeight="251671552" behindDoc="0" locked="0" layoutInCell="1" allowOverlap="1" wp14:anchorId="416FC5BC" wp14:editId="4BBCFA31">
                <wp:simplePos x="0" y="0"/>
                <wp:positionH relativeFrom="column">
                  <wp:posOffset>6247765</wp:posOffset>
                </wp:positionH>
                <wp:positionV relativeFrom="paragraph">
                  <wp:posOffset>47625</wp:posOffset>
                </wp:positionV>
                <wp:extent cx="374015" cy="513663"/>
                <wp:effectExtent l="0" t="0" r="6985" b="127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513663"/>
                          <a:chOff x="5455" y="334"/>
                          <a:chExt cx="589" cy="749"/>
                        </a:xfrm>
                      </wpg:grpSpPr>
                      <wps:wsp>
                        <wps:cNvPr id="201" name="AutoShape 40"/>
                        <wps:cNvSpPr>
                          <a:spLocks/>
                        </wps:cNvSpPr>
                        <wps:spPr bwMode="auto">
                          <a:xfrm>
                            <a:off x="5455" y="333"/>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64" y="804"/>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w:pict>
              <v:group w14:anchorId="039E0FEE" id="Group 200" o:spid="_x0000_s1026" style="position:absolute;margin-left:491.95pt;margin-top:3.75pt;width:29.45pt;height:40.45pt;z-index:251671552;mso-height-relative:margin" coordorigin="5455,334" coordsize="58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YYlog8AAEBLAAAOAAAAZHJzL2Uyb0RvYy54bWykXG2P47YR/l6g/0Hw&#10;xxa5NSlRL8btBUHSBAHSNmjUH6C1vbtGbMuVvbd3/fV9hiK1JHcoEemHO3mtR9RwhjOcZ0jz47df&#10;Tsfs8364Hvrz/Up8WK+y/Xnb7w7np/vVv9sfv6lX2fXWnXfdsT/v71df99fVt5/+/KePr5fNXvbP&#10;/XG3HzI0cr5uXi/3q+fb7bK5u7tun/en7vqhv+zPuPnYD6fuhj+Hp7vd0L2i9dPxTq7X5d1rP+wu&#10;Q7/dX6/49ofx5uqTbv/xcb+9/fPx8bq/Zcf7FWS76f8H/f8D/X/36WO3eRq6y/Nha8To/oAUp+5w&#10;xkunpn7obl32MhzeNXU6bIf+2j/ePmz7013/+HjY7nUf0BuxDnrz09C/XHRfnjavT5dJTVBtoKc/&#10;3Oz2H59/HbLD7n4Fba6yc3eCkfR7M/oC6nm9PG2A+mm4/Hb5dRj7iI+/9Nvfr7h9F96nv59GcPbw&#10;+vd+hwa7l1uv1fPlcThRE+h49kVb4etkhf2XW7bFl3lVrIVaZVvcUiIvy3y00vYZpqSnVKFwG3fz&#10;vLC3/mYeVnUzPlkVDd276zbjO7WcRi7qFIbb9U2j1/9Po789d5e9NtSVdDVpVFiNfgcFaFBWGKVq&#10;oNXo1VWnc4fEvELri4p0VGK0ZbUZVUi32b5cbz/te22Q7vMv19voDDt80mbemeHQYmA8no7wi79+&#10;k60zVYoy0y80eAtDb0fYX+6ydp29ZvTuACMtRjeVF2U2GfFpel9uQWiIIM+ZsSb8awIVFjQKpXLF&#10;CoWR8iZUwQtVWoxuqpAVJ1RlQRCKIKxQiHauppTkNYUx+iZUzQslAq2LhpNKuEpXwLBiCV/tSinJ&#10;Kku4mm+FjEgWqL5ijUguPHVSAcNL5uteqbzgJXPV32IAsqNL+Pov5ZrVmat+wrCSyUD/RY2hT5En&#10;HNGuBVq0xkomfQuUNTvGpKt/wvCSBfqHULxkrgVaGRn80rdAneeczqSrf8Lwkvn6V0VZ8ZK5Fmhl&#10;xANy3wJ1VXOS5a7+CcNKlvv6V2rN6yx3LdDmEQ/AvOP6ebNmdZa7+icML5mvf6XqiGSuBdo84gG5&#10;b4FGFKzOXP0ThpUMU5XbS1WWNWvNwrVAW0Q8oPAt0PDxrHD1TxheMl//qsp53yxcC7RFxAMK3wJi&#10;jamEmZUK1wAaxMvmWwDm5O2J/OQtPrZFxAeUbwOxriUnm3JNoEGsbMq3gWpqwVpUuVZoMVmwMU35&#10;VoBKeNlcI2gQL5tvBVWveZsq1wytiviB8q0g1lKwenONoEGsbKVvBVVF5vXSNUNbRjyh9K3QwPbM&#10;cEPa+zY+CMNL5ttAVYIfbaVrhLaMeELp26Bu2OhRuhYgDC+Zb4Fo9ChdE7QIMexYq3wL1MAxOqtc&#10;/ROGlazy9a9Uw4+0yrVAW0W8oPItUEO3nGSu/gnDS+brXymEZi7nqFwLtMiteJ35FqgVO0tVrv4J&#10;w0pW+/rH/JmzktWuBVqkTKxktW+BmqcBtat/wvCS+fqHzipeMtcCbR3xgNq3QIV5lrFm7eqfMLxk&#10;vv6RdfPWJMo6ZcptHfGAxrdAWbKSNa7+CcNK1vj6VyVSMG6cNa4F2ibiAY1vgTJnmUrj6p8wvGS+&#10;/lUd8YDGtUDbRDyg8S1QYmgw1mxc/ROGlUxQfcQld1XdsEoTa9cGLZ7jnQDTjd8g2mOkw4xpYWCe&#10;oNQx8XwrqDJCiMXaNQTEi3iCWL8zBS+eawnYKyaebwqkuXzQFWvXGhAv4g4i5MeYkjnt+QQZIN64&#10;7xhyTLyAIkc5svDNUfAhTngsmUAR8QJbRI0rXGu0IkqUA6acN2x6JIRrDALx4oVcuUIQ4+KJkL5r&#10;xNiyCOhyzme9wuPLBIqI59sCdIEvywjpu0aMMouAM0fKWMIjzdFClpCBazQgsbz2XGugPBNzjYA4&#10;V0iSOdfwmDOBeO2F1LmBS7Li+dxZxMizCNhzhSIBK55rDAJFxAtco8Ew4MXzXSPGoEVAoWsQWlY8&#10;1xgE4sULSXTT8ImT8Fm0iNFoEfDoumHJqvCINIEi4gWu0cQqgz6VFjEuLQIy3SBp4LTnkWkCRcQL&#10;XKOOpFDCZ9MiRqfFOz7Nc1YREGqgeAHfM+qIc/iUWsQ4tXhHqiXvHbQEMiWNSCVi7qF89yjXsBzr&#10;Hj6vFjFiLQJmHRt/ynOP6PgLmXWDVI4Vz6fWIsatRUCuq4qf2Dx2TSDevGXgHuTnvHiuOVCfjiVV&#10;AcOO5MrCo9jRZFmUgXtUiuc+wifZeC6SkgY0u8Rg4bzX49kE4rUXEu1aRLTnM20Ro9oi4NolkjRW&#10;PNcYBIqI57sG1igiCb1Pt0WMb4vKN0cVcV2PcROIFy+k3GWkMCx8zi3QX5Z0i5B1wxqc9nzaDVBE&#10;vMA1KiRzrGvUrjVaEWPeIqDekRKP8Lh3tMYjat8WivIbXjw3UEG8mGsE/LtCoOK05xFwAvHaCxl4&#10;dGLzKbiIcXARkPBYzuex8HjO1wSu0cRmDZ+HixgRFwETp4I9qz3XGARitae3KrhUvEahgzMu9lQ4&#10;syQW5yKuIQMqXlZsqUx6VJxAEfEC14jNGtKn4jJGxWVAxSOzhly7GW501pDrwDVKBDRee641oL2I&#10;a8iAikfYmvSoeJStyZCKY+2fF8+n4niOj3sypOKCN65PxQHijSsC16iqmHiuNVoZo+IyoOJFzQYW&#10;6VFxAvHivaPiMe35VFzGqLgMqDiq5ZznSo+KEygiXuAa0bHnU3EZo+IyoOJUH2MCi/SoeLSIJkMq&#10;HluEktJ3jRgVlwEVp30QnHgeFY9ulpAhFa+RPLCe61NxPBdxjYCK0wYSVjx3Co/uMpF54Bq14MmQ&#10;zH3XiFFxGVDxyM4cmbvG8PbmYPvXk93P1D3bLU7bL2ezxwmfso62Kq719rRLf6UNZi1mDWwva/VW&#10;KjQBFG2IioChGwJXZrvZPBiSEhihENtIFpumCKfhetfJMhxq1XC79W1eFooABIfrpghDHqnhaT0l&#10;DyE4hnZK6zRiNTytqzSCNDytq1RcITiqIinCULFDw9O6SsUHgqNokNI6lQI0PK2rRMw1PK2rRJQJ&#10;Pm6bXBwztDCs4WldJSJJcDDAlK4SsdPwtK4S0dLwtK4S8SE4GEuKMERENDytq7QsR3Bk9CmtU6Ku&#10;4WldpcRZw9O6qheVCE/LQSni6GWe8YG07uqFF/1AanCaohMypySRaHFifENip22EokJ/0htsjKLS&#10;e9oDxsgiMUwJG6cEdnclvcFGKoFZKukBG6uohJv2gBnXAkXVtAdspxMDlrARS4zbHxeDirAxS6AM&#10;mCSSjVoiMWwJG7eoVJb2BtvpxNAlbOwSVaKlbfQSKPAkiWTjl0gMYMJGMCqCpL3BdjoxiAkbxQQK&#10;BUlvsHFMYBU95QFNySkIEJlOe8AMb6K3aQ+YThPhTHrABjKZGMikDWREypLeYAMZ0aS0B2ynEwOZ&#10;JiRarYmBTNpAJhMDmU7axzd4nR6DgcmnB/zgJvypzbDK8FObB+p3t7l0N0rD7cfsFT/noIn2+X5F&#10;e/zp+1P/ed/2GnGjbFwa5ekfTuBtb/ePZxcnTAxB/WBUsb1trxfdnDDWLvRvR9CevW2vI4yqr+gt&#10;/GGuMarTA4XlnFkY1csJBv+da83Eg7dhaEWy11E043ISK4FzrQkqLOCtEqFyDkflaIKh/joHK8bW&#10;ctQ/5mBmBs4xZczBjBFy9GUONhqhmGKLVYS9jgrBPhp0QE2+Ze/aqzG8gS0YnkoA1BpWpuYko4VE&#10;DbPOYF9mr8ZWBjbNIfa2vRrZqE5AzWHYzb1VmJGk6vnRK41+sft4tj0bBUr43tx7JeQn+SoUVOdw&#10;OVUoCIdSwByuoM1UhMOomsWZSbgaf+kV9Vb80Ea3V6LOPNdeTnu98N5FnGGA+A3GfHtUYKb2sCo6&#10;915p7FaiFjmLo/VQtIffWCXi5scL+b5ub0F/03hZwOkVOJIPs8dcPyg7Ht87L58JZQpRY645Wkym&#10;t07TrfUeex29yKSpCoFvrjUTydTCRGFYPX4pMtsaLThDtgJLCHMvpaVLwPIpv7Wi26uJF2NPyY/m&#10;WrM0JF/og01i84VO5CazXMQZS8gpY7Xi2+vYjVyO3V2ae6jYSGqRE7Gw7djr2J7NAZZwWPwc25uo&#10;kG3HXsf2iCrp9y4MPL0jDPJh3W3eHiYjXEoEpvaW7Gbkm5iEFd9eTTdMd0G35kaL1d5CsM1NSrgI&#10;G3W8OI+apGdec1a2ME5sj/11j065+d7YaZrntcdhZWLsdSwjtNG+mJBWffY6tliYwFEsRLXChKsC&#10;Pj+nb0WrDRg1Cut2sziqbxNuKdeYcPOzgn3v0ixj+7E0a1m9LM6CibNq6ixNswvppVzIvpUJquXC&#10;rKUZhtbzgv6qMYsolt5rSjQFajuz9n03Uu24i4/u95E4NrqlqcUuxmxa3EbvcyzTzkmb0yIU4RC7&#10;Z3G09Yxw2Oo3i6PtP4SDlWZxtD5LuAWt21ymQIY+155ec0N7Baw5i7M58sLose/FT5Pn27O5+YLX&#10;5yZnXIoiuclBl6JSapR7HzftaLRXEw1N4TvHJpA5/RWW6i1wm4LW/cm+UwHUvs9ex/fmtGWHcNif&#10;MPfe9x5i25nxqnBqizqVKTYszIHS1BqWJl7alYMuLUzjxKkJJhayAptVLWUZU3sLWYs04smFLMj2&#10;Vi5kVXYuX8rSUrM+6wFLlY7cWGOpcJKbiLRUh8kN213UM+0ihd0WAlc0r7LjFbSW6mJ6QXgqkOFL&#10;94COa3887H48HI+UEl2Hp4fvj0P2uaNjbfC724lVeLCjXrY+9/SY9Sh9Yst4qsh4DMpDv/uKE0aG&#10;fjwbB2f54MNzP/x3lb3iXJz71fU/L92wX2XHn884JgW/Fqct7Tf9R4FfwuKPwb3z4N7pzls0db+6&#10;rbDMTh+/v42H77xchsPTM94kdM3v3NMJKY8HOoIEJ7VcN6NU5g+c1PLp4+Ww3eCfOQQHn94d2bJ8&#10;WBCeur1QX8YDh05JbZy64feXyzc4rwe2OTwcjofbV332ECQnoc6ffz1s6WQc+sM9/QXT33ieDu7T&#10;azOkDeifhY0PwfSHrT5MJzv33z9jM8L+u+sFZVRSzdtXw9C/Pu+7HSww5jB+K3f0pyfIw/FwscOF&#10;PpsuQ/vB0UGM1sZjiX7oty+n/fk2nrM07I/ofX++Ph8uV5h8sz897Hf3q+HnnRaIBuX2X5AbPcTn&#10;27C/bTGiu80jBp/5HkN6uqElfhOS5E876aaiPdlwunqtp+NuY0+60dyPDg16W3+xxw1dhvGkm4w+&#10;QGaIqYedPfWGHNBASOTJY6g47H0BIH2jhSdxzUdIr4eqPqYJn7xzoNy/Nert4KtP/wMAAP//AwBQ&#10;SwMECgAAAAAAAAAhACKXcrNiAQAAYgEAABQAAABkcnMvbWVkaWEvaW1hZ2UxLnBuZ4lQTkcNChoK&#10;AAAADUlIRFIAAAAXAAAAGAgGAAAAEXxmdQAAAAZiS0dEAP8A/wD/oL2nkwAAAAlwSFlzAAAOxAAA&#10;DsQBlSsOGwAAAQJJREFUSIlj/P//PwM+8OXbDx73nP6dxy7etYKJWekrH9s5pdCdh4vjCz69THhN&#10;ZmBgSG9dPBPZYAYGBoZjF+9apbcunklIL0HDH798J0uKOEmGUwJGDae/4SwMDAwMGw+c93/57pM4&#10;NgXP33yUxCU+a93BNGxyilIi910ttHcz9i/dVVDYu7Kfeu6FgJnVsemMDEbJ+LMoBWDoRihtDe8r&#10;Ci+ihcH9xeGFjP///8ebFLsX7Sy98/iVCrq4iqzYndI4925seiSE+V/42RtsYiRUntuldB46fP62&#10;Lbq4raHq4UNzyu3w6R3CETpqOFmGy4gLPsEmLisu9JiQXoJJkZKmBQBF/mmIaKXWDgAAAABJRU5E&#10;rkJgglBLAwQUAAYACAAAACEAlweWE+AAAAAJAQAADwAAAGRycy9kb3ducmV2LnhtbEyPT0vDQBTE&#10;74LfYXmCN7tJ/2ga81JKUU+lYCuIt232NQnNvg3ZbZJ+e7cnPQ4zzPwmW42mET11rraMEE8iEMSF&#10;1TWXCF+H96cEhPOKtWosE8KVHKzy+7tMpdoO/En93pcilLBLFULlfZtK6YqKjHIT2xIH72Q7o3yQ&#10;XSl1p4ZQbho5jaJnaVTNYaFSLW0qKs77i0H4GNSwnsVv/fZ82lx/Dovd9zYmxMeHcf0KwtPo/8Jw&#10;ww/okAemo72wdqJBWCazZYgivCxA3PxoPg1fjghJMgeZZ/L/g/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uWGJaIPAABASwAADgAAAAAAAAAAAAAAAAA6AgAA&#10;ZHJzL2Uyb0RvYy54bWxQSwECLQAKAAAAAAAAACEAIpdys2IBAABiAQAAFAAAAAAAAAAAAAAAAAAI&#10;EgAAZHJzL21lZGlhL2ltYWdlMS5wbmdQSwECLQAUAAYACAAAACEAlweWE+AAAAAJAQAADwAAAAAA&#10;AAAAAAAAAACcEwAAZHJzL2Rvd25yZXYueG1sUEsBAi0AFAAGAAgAAAAhAKomDr68AAAAIQEAABkA&#10;AAAAAAAAAAAAAAAAqRQAAGRycy9fcmVscy9lMm9Eb2MueG1sLnJlbHNQSwUGAAAAAAYABgB8AQAA&#10;nBUAAAAA&#10;">
                <v:shape id="AutoShape 40" o:spid="_x0000_s1027" style="position:absolute;left:5455;top:333;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miwwAAANwAAAAPAAAAZHJzL2Rvd25yZXYueG1sRI9Bi8Iw&#10;FITvC/6H8ARva1oRWaqxiCAIKqzuXrw9m2dbmryUJmr992ZB2OMwM98wi7y3Rtyp87VjBek4AUFc&#10;OF1zqeD3Z/P5BcIHZI3GMSl4kod8OfhYYKbdg490P4VSRAj7DBVUIbSZlL6oyKIfu5Y4elfXWQxR&#10;dqXUHT4i3Bo5SZKZtFhzXKiwpXVFRXO6WQWUXky7nzrjm/P+0M/W9fd591RqNOxXcxCB+vAffre3&#10;WsEkSeHvTDwCcvkCAAD//wMAUEsBAi0AFAAGAAgAAAAhANvh9svuAAAAhQEAABMAAAAAAAAAAAAA&#10;AAAAAAAAAFtDb250ZW50X1R5cGVzXS54bWxQSwECLQAUAAYACAAAACEAWvQsW78AAAAVAQAACwAA&#10;AAAAAAAAAAAAAAAfAQAAX3JlbHMvLnJlbHNQSwECLQAUAAYACAAAACEAn8j5osMAAADcAAAADwAA&#10;AAAAAAAAAAAAAAAHAgAAZHJzL2Rvd25yZXYueG1sUEsFBgAAAAADAAMAtwAAAPc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left:5764;top:804;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mSxgAAANwAAAAPAAAAZHJzL2Rvd25yZXYueG1sRI9Ba8JA&#10;FITvgv9heUIvUjfmUGrqKiotlBYPRgseH9nXbDD7Ns1uY/Lvu0LB4zAz3zDLdW9r0VHrK8cK5rME&#10;BHHhdMWlgtPx7fEZhA/IGmvHpGAgD+vVeLTETLsrH6jLQykihH2GCkwITSalLwxZ9DPXEEfv27UW&#10;Q5RtKXWL1wi3tUyT5ElarDguGGxoZ6i45L9WwXb/9Xk5nz9Ochjsjzksqmn3miv1MOk3LyAC9eEe&#10;/m+/awVpksLtTDwCcvUHAAD//wMAUEsBAi0AFAAGAAgAAAAhANvh9svuAAAAhQEAABMAAAAAAAAA&#10;AAAAAAAAAAAAAFtDb250ZW50X1R5cGVzXS54bWxQSwECLQAUAAYACAAAACEAWvQsW78AAAAVAQAA&#10;CwAAAAAAAAAAAAAAAAAfAQAAX3JlbHMvLnJlbHNQSwECLQAUAAYACAAAACEAYTxpksYAAADcAAAA&#10;DwAAAAAAAAAAAAAAAAAHAgAAZHJzL2Rvd25yZXYueG1sUEsFBgAAAAADAAMAtwAAAPoCAAAAAA==&#10;">
                  <v:imagedata r:id="rId17" o:title=""/>
                </v:shape>
              </v:group>
            </w:pict>
          </mc:Fallback>
        </mc:AlternateContent>
      </w:r>
      <w:r w:rsidR="001C663D">
        <w:rPr>
          <w:noProof/>
        </w:rPr>
        <mc:AlternateContent>
          <mc:Choice Requires="wpg">
            <w:drawing>
              <wp:anchor distT="0" distB="0" distL="114300" distR="114300" simplePos="0" relativeHeight="251669504" behindDoc="0" locked="0" layoutInCell="1" allowOverlap="1" wp14:anchorId="64BAE331" wp14:editId="3A85292A">
                <wp:simplePos x="0" y="0"/>
                <wp:positionH relativeFrom="column">
                  <wp:posOffset>3021330</wp:posOffset>
                </wp:positionH>
                <wp:positionV relativeFrom="paragraph">
                  <wp:posOffset>5080</wp:posOffset>
                </wp:positionV>
                <wp:extent cx="1313815" cy="1628775"/>
                <wp:effectExtent l="0" t="0" r="635" b="9525"/>
                <wp:wrapNone/>
                <wp:docPr id="407" name="Group 407"/>
                <wp:cNvGraphicFramePr/>
                <a:graphic xmlns:a="http://schemas.openxmlformats.org/drawingml/2006/main">
                  <a:graphicData uri="http://schemas.microsoft.com/office/word/2010/wordprocessingGroup">
                    <wpg:wgp>
                      <wpg:cNvGrpSpPr/>
                      <wpg:grpSpPr>
                        <a:xfrm>
                          <a:off x="0" y="0"/>
                          <a:ext cx="1313815" cy="1628775"/>
                          <a:chOff x="0" y="0"/>
                          <a:chExt cx="1314449" cy="1628775"/>
                        </a:xfrm>
                      </wpg:grpSpPr>
                      <pic:pic xmlns:pic="http://schemas.openxmlformats.org/drawingml/2006/picture">
                        <pic:nvPicPr>
                          <pic:cNvPr id="408" name="image2.png"/>
                          <pic:cNvPicPr>
                            <a:picLocks noChangeAspect="1"/>
                          </pic:cNvPicPr>
                        </pic:nvPicPr>
                        <pic:blipFill>
                          <a:blip r:embed="rId18" cstate="print"/>
                          <a:stretch>
                            <a:fillRect/>
                          </a:stretch>
                        </pic:blipFill>
                        <pic:spPr>
                          <a:xfrm>
                            <a:off x="0" y="0"/>
                            <a:ext cx="828675" cy="828675"/>
                          </a:xfrm>
                          <a:prstGeom prst="rect">
                            <a:avLst/>
                          </a:prstGeom>
                        </pic:spPr>
                      </pic:pic>
                      <wps:wsp>
                        <wps:cNvPr id="409" name="Text Box 2"/>
                        <wps:cNvSpPr txBox="1">
                          <a:spLocks noChangeArrowheads="1"/>
                        </wps:cNvSpPr>
                        <wps:spPr bwMode="auto">
                          <a:xfrm>
                            <a:off x="28574" y="971550"/>
                            <a:ext cx="1285875" cy="657225"/>
                          </a:xfrm>
                          <a:prstGeom prst="rect">
                            <a:avLst/>
                          </a:prstGeom>
                          <a:noFill/>
                          <a:ln w="9525">
                            <a:noFill/>
                            <a:miter lim="800000"/>
                            <a:headEnd/>
                            <a:tailEnd/>
                          </a:ln>
                        </wps:spPr>
                        <wps:txbx>
                          <w:txbxContent>
                            <w:p w14:paraId="17B8DB90" w14:textId="1F5156BE" w:rsidR="00E20805" w:rsidRPr="006C6D3E" w:rsidRDefault="00E20805" w:rsidP="00012B91">
                              <w:pPr>
                                <w:spacing w:line="240" w:lineRule="auto"/>
                                <w:rPr>
                                  <w:color w:val="003263" w:themeColor="text2"/>
                                </w:rPr>
                              </w:pPr>
                              <w:r>
                                <w:rPr>
                                  <w:color w:val="003263" w:themeColor="text2"/>
                                  <w:w w:val="105"/>
                                </w:rPr>
                                <w:t>Submissions in total from 31 people via online survey and email</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64BAE331" id="Group 407" o:spid="_x0000_s1038" style="position:absolute;margin-left:237.9pt;margin-top:.4pt;width:103.45pt;height:128.25pt;z-index:251669504;mso-width-relative:margin" coordsize="13144,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iL+PgMAAIUHAAAOAAAAZHJzL2Uyb0RvYy54bWycVdtO3DAQfa/Uf7D8&#10;DtkNeyMiVLS0qFIvqNAP8DpOYhFfanvJ0q/vjJ0sC1upUCSy48uMz5w5Y5+926qO3AvnpdElnR5P&#10;KBGam0rqpqQ/bz8drSjxgemKdUaLkj4IT9+dv31z1ttC5KY1XSUcgSDaF70taRuCLbLM81Yo5o+N&#10;FRoWa+MUCzB0TVY51kN01WX5ZLLIeuMq6wwX3sPsZVqk5zF+XQsevte1F4F0JQVsIX5d/K7xm52f&#10;saJxzLaSDzDYf6BQTGo4dBfqkgVGNk4ehFKSO+NNHY65UZmpa8lFzAGymU6eZXPlzMbGXJqib+yO&#10;JqD2GU//HZZ/u792RFYlnU2WlGimoEjxXIITQE9vmwJ2XTl7Y6/dMNGkEWa8rZ3CX8iFbCOxDzti&#10;xTYQDpPTk+nJajqnhMPadJGvlst5op63UJ8DP95+fPSczWanB57ZeHCG+HZwrOQF/A9MgXXA1L8V&#10;BV5h4wQdgqgXxVDM3W3sERTVsiDXspPhIQoUyoeg9P215NcuDfZJh/5IpEvFGpEfW90gM+iD25IT&#10;w6S+GH7niTYfWqYbceEtiBvYxN3Z0+1x+OTEdSftJ9l1WCi0h9ygEZ4J6S/0JJFeGr5RQofUdU50&#10;kKbRvpXWU+IKodYCROQ+V1OoFXR8AB1ZJ3VIdfbBicBbPL8GHD8AO+JmxW4hgn7EiRl5ENxLJbbK&#10;VwsQVVTYYKcDRn1a58OVMIqgAUgBAdSGFez+ix+wjFsGQtPxERegwU6AO8qP3MHogL1XteFNy6wA&#10;CBh2XxEg9qSIW2yf92ZLcuRw2IZNSMIWprH2mIC3z5ThnOlbwSrAl9Sx55riYGZk3X81FVSJbYKJ&#10;gUamhk7OV/PljBLo2NPldD4f7spdS8PyaiR8MV/meezoXV+CZF9DOCu0QYFCoqzoNOnh1DmExOHe&#10;ipIBnotOqpKuJviX1IXZftRVdA5MdskGLJ2GWmL6qZZohe16Gy+8xcjq2lQPwIczIAt4I+A1A6M1&#10;7jclPbwMJfW/NgwvhO6zBk7xGRkNNxrr0WCag2tJAyXJ/BDic5MSuQCuaxnlhljSyQNEkFa04l0P&#10;1pPHZH8cdz2+nud/AAAA//8DAFBLAwQKAAAAAAAAACEAYqHGdhNHAAATRwAAFAAAAGRycy9tZWRp&#10;YS9pbWFnZTEucG5niVBORw0KGgoAAAANSUhEUgAAAK4AAACuCAYAAACvDDbuAAAABmJLR0QA/wD/&#10;AP+gvaeTAAAACXBIWXMAAA7EAAAOxAGVKw4bAAAgAElEQVR4nO2ddVxT3//Hz91Gd3d311AUVEBR&#10;wcZGVBDFwu4GFQO7xUIUO8AOFFBRQUZ3Srd0s+3+/uC3z3eOc8cGA+Xz4fl48PDzOefG2fa65554&#10;B4KiKOA0KIoimfnlOqHRaQ65xVUa5b/qZStqGmTKq7v+FRbga9BTk0v/50+1618JUcFfHG/MXwKV&#10;SsVlFVRok9LzibHpBRaktAJiYnaRiZKMeBFRX4VkoasSS9RXJZlqKyXw8/G0/On2sgOKosjPkmq1&#10;2PQCC1J6PpGUlk+Myyg0lxQVrCbqq5Is9FRiiXqqJDMdpXgRIf56TtwT4ZRwG5pahT/8SB/37nvK&#10;hLffUiYWltcos3sNKTGhKpqYp442ee5obfQGQRDOP1kDQGlVnfyn2MwxpPQCYmx6gUVser5FU0u7&#10;YE/n4XAI1UBdIdVCTyWWqK9CsjJSj7LQU40diDazyq+6JomI2ExbUlo+MTajwIKUlk+sbWgRY+Vc&#10;HVXZTNpDaqmvGmNtqvm1N79xn4VbXdsoefreh/XnHoStaWhqFe7TxRgYYazx/eCq6bvtLfXCOHnd&#10;/gRFUcT/yaflm08/Ot7c2i7AiWu6OlkFndk8f524iEANJ67XFx6FkmavOhJ0sbquSZIT15swwuDd&#10;tT2LlyrKiBezc16vhVtWVSd3Iuj9pkuPI1a2tHXw9+oiLGJvqRt2YOX0PSNNNL/15336SmHZL2WP&#10;A4HXP0SnjeP0teUkRcqu7F7kOXmUyUtOX5sVqmsbJdccu3fu/rsf8zh9bRFBvvozm+evWzR5xC1W&#10;e1+2hUulUnGn735Yv/PC00PtHWSeXrW0lzjZGL3ev2La3r/t1YmiKHLjWeSSDScfnGpsbhPqz3u5&#10;T7UOOLVx7gZOjRVZ4VlE/DRP39tXKmsapPvzPlNGm7zw37lwuZyUaFlPx7Il3MqaBunF+24Evv2W&#10;MrFPLewjzvbmT89tdVkjLyVa+ifbAQAAJZW1CssO3rr65muyIzvnIQiCqitI5pVV18ux+8ZSlBEr&#10;vr7HzWP8CIP37LWWPWobmsXWHb9/5var7wvZPVdVXjK/pqFZnN3ho5gwf+35rQu85k8cdo9Z78uy&#10;cEOjUh0W7r1+u+JXgwwrx/NwE9qVZSUKVeQkClTkxAtUZCUKuv67609SVLA6KjnPKjQ6zSE0Os0h&#10;PqPQjMXPBgAAQEtZJjvcf7OdgrRYCTvncZJ7b6Pnrzpy52JdY4toT8dqq8hkEfX+f4atr0oy01GO&#10;FxLgbaRQqPiM/DLduIxC865JXIFFQlahKSsTueUzx/if2jh3Ax8vdytnPtH/eP89dby7T0BAaVWd&#10;fE/HqspL5tOvjFjoqcSKCQvUUqlUXE5RpSYpreCfSVxcRoE5K5/N2d786dXdi5dhjet7FC6Koojv&#10;9Ve79lwKOdDTzQDoGo8eWzd7i5mucjw7s8Wq2kapD9Fp42hCLq6oVezpnD8p3u9JuSNsPI5EUqko&#10;DusYXh6utkOrnXd6TLO5LizI18DqtSkUKj46JW/48kO3/VNySgyZHbveZdzpU5vmbWCn7T2RU1Sp&#10;aTzPO6m1rYMP6xg8HkfZ7uZ4ZIOLwyl2ljGpVCouLqPQfPXROxd+pPwcxuxYZ3vzp4/9Vs6C6ahH&#10;4d59E+2yYPfVOz01SFtFJuvYutlbpow2edHXJSzaOvCRm2+2B778tpjZsZpK0jkRV7bYDqR4W1rb&#10;+U1d9idkF1ZoYR1jZaQeddN7iZuOqmxmb+/T3tHJs//qi71HA99uo1CoeNgxCIKgEVe22I421/7c&#10;2/vQQ6FQ8WM8/T59TcixxjpGT00uPdBnyWJLA7WY3t6HTKYQjt1+t2Xf5Wc+nWQKF9Zxdw4uW+Di&#10;OPwuYzlmb0GjuJJ5zycmzF97evO89SkPfAynjjF9zol1VwRBUF01uYwAb3d3/10Ll3NzETqwjs0p&#10;qtS09TwWUVJZq9DX+7LKzgvBh7BEy81F6Di6dta2yOvbbfoiWgAA4OHmavdd7bwr6uZOKwMN+VTY&#10;MSiKIu4+AQFNLW09vn5Z4cy9D+uwRIvDIdStiyf6xd3Za94X0QIAAIGAJ+9wdzocG7THwkxXOR7r&#10;OC+/O+fLqurkGMvx3t7eTG/Aw01oD3oTtZDM8FQQCHiy1xz780+PrZ5pR9SNwONx1N5+CCwQBAEW&#10;eqqxTtaGb959T51Q39QKHUvWNDSLP/+cONXZziyYnVdyb/gUmzlm5eGgy7A6c12VuLfn10+cYWce&#10;gsNxbuNEXkq01GOazXUqiuK+xGePYqyvbWgRq29qFZ1kY/y6L/fJ+FmmO2eH/0MyhUpgrNNUks55&#10;cXrtFPepNgEEAp7cl/vQIyMhXLlkqvUNAgFP/hKfPRpFfx96tbV38mUWlOvMnzDsPoIg/5T3KFx5&#10;KdFSI02F5IehMXNRFCAAAGBL1Il4fWadk+ukEUH9MTGAtKFs0aSRt5JzSoxziiqhPV1NQ7P4i8+J&#10;U2famz8VFuBr7I92NLW0CU5cc/pdXWP3XSJ5KdHSqMCdVspyEoX9cW8CHk8ZO0wvrK6xRSw6Jc+K&#10;sT4mLd9ylJlWpLqC1M/eXJ9MphCmbDz3oqDslwpjnQAfT/P3gB0jjbQUk3tz7Z7A43HUMRY6nwAA&#10;IIKUacdYn1VYoa0qL5lvqqOc8M85PQkXgK5tOj01uQxxYYHa8VYG72/sdfOQlhCu5GTje4KPl7t1&#10;/oRh9wh4HCUiNssWAIAwHlPT0CxeVFGrNNuB+Kg/2rD++P3TodFpDrC6+4c95xlrKfXLD0vPaDOt&#10;z48/xs7+Vd8swVgXEZtp6zHN5gYPN1c7u9f1C3y79dbL79D5xLmtLmvHDdf/0Jv2ssNIY41vLyOT&#10;JpdX13cbGkSQMu1cnayCaG9UjtkqDCShUakO83ddvferrqnbjwcAAPF395rRP52c4EN02jiHVSdD&#10;YXVLptncuL7XzYOT92NGVHKulfWSI19hKxpLp4+6dnXP4mXsXC8lp8TQwvVAbEcnmZuxbryVwfu3&#10;59dPhM1dGpvbhCpqGmSE+HkaZSREKnq6D5VKxeWVVKvjEISqpiD5E3bN5OxiIwvXA7GwCduEEQbv&#10;3pxb74ggCDoohQtAl3jHrz4FXYCfZGP86uWZtZM5eb+R7oe/fU/KHcFYriQrXpR839uInZ2s8up6&#10;2ctPPq3o6bg5DsSH+uryabC6neefHjoc8HoHrC7/5VFVFTmJAlbbM2+H//0H72PmMpYLC/I1pDzw&#10;MVSSFS9irCuvrpe1X3E8LP1nmR4/L3fLm3PrHZmtbFCpVNyyg7eu3ngWuQQAAPYum7Lfe/lUb5h4&#10;Dwe83rHz/NNDsOt8ubZtlI2ZVuRvwm1t6+D7Ep89apSZ1peBGLv2lfk7r9zD2jv/FrBj5Ahjje+c&#10;uE9nJ5lLeMyahrb2Tl7GuvcXNox3sDKA9sQwftU1Sdh4HInMyC/X7elYaXHhyi/Xto7SVpHNYqxr&#10;7+jkGbbI90dSdrExY91jv5WzZo61eMJqmzSm7cjNK65SZyy/sc9tiftUmwDGcnrR0soE+HiaX59d&#10;5wQTL5VKxXn63rpyPSTyt7cSlnjJZArB2uPIV9g678mNczduWOBw6p9XzafYzDEKjptLJnideqfo&#10;tKV465lHfkXlNUqsfvg/wckNczZirSLsuhDsy6n7pP0s04eJdtY4i8fsiBYAADILynVYES0AXVvs&#10;35JyR8LqeLi52k9tmgvdeCCl5RNZbU9NfbM4TLTDDdWj3aZY34Sdc+z2uy30ogUAgObWdgGntWde&#10;f4nP+m3VA0u0AACw/+qLvT9LqtUYywkEPPnCtgWrYfemfbZ/hHsi6P0mmk1lTX2z+LFb77YsPRB4&#10;Dfpp/xLkpETLDq6cvhtWF07KsPv4I30sJ+4Tm15gASu3tdCJ4MT1e4uVoXoUHo+jMJaT0gtYFm5s&#10;ej70s42x0P6EtSZPpVKh6//Nre0CjmvOvImMz7ahHbfc97Y/TLT/XAuF7zya6SjHC/LzNDGWk9K7&#10;hEsAoOu18z4qdTzjQe+jUsfXNbaIigrx12HdGAAA8oqr1MNJGXZfE3OsY9LyLSVFBat1VWUzdFXl&#10;MuaNt7zf08C9vLpeNiQifnpidpFJQmaRaVtHJ6+JllKiqY5SgpO10WvYq5LGqtl2F2+++OYWl1Fg&#10;zli3+2LwQXtL3bC+bopg9WAWeip/1EqNn4+nxVBDISUxq8iEvjw2Pd8CRVGElc+NJXKinioJ65xV&#10;s+0uPgwlzYHZMTS3tgtMXHP67Ztz6xxvvfy+6FrIl6VY11k6fdQ1dQXJPFgdHo+jmOuqxH2OyxpN&#10;X55VUKFd39giQgAAgJjUfEuYiaK1qeZXZqIlkymEwwGvd/hcfbGPcUsygpRpCwAA3v7PvQ97Oe9Y&#10;NmP0VcbegUql4q6FfFm67eyTo4yGKgmZRaaBL8HirWce++1wdzq8w93pMC8PVxvsA17a4brSyu1Q&#10;FIqivy2RRSXnWb2OTHaaNMr4FdZnYAXaU854XxMtpUR2r2WhpxLrZGP0+nVkslNPx5rqKCVMGWXy&#10;gtkxRH0VEqNwaxtaxH6WVKupK0pBRUEP1tuE2UOppSyT/enq1jFYO5bNre0Ctp7HIpjZcSybMfrq&#10;5Z2uK3A47I0ror4qiVG4AAAQn1lkRgAAgM/x3SsB6HoisC5aWPZLecHua3ciE7peC1jUNbaIrjwc&#10;dCngxVf34OOrZ9BMESt+1cvM2nr5cU/nd5IpXPuvvth7792P+aEXNzrAZsvDDNV+zB1v+QA2UXvz&#10;LdmxL8Lt6CRzwyZAhhoKKb2ZwPJwc7U/PbbK+X1UWrc3HCPWJppfe/J6sNRXi4G9iknp+URWhAt7&#10;m4gJ89eqKUgy3cig2YjYLT8WDjOIYiZaT+fRVy7tcF3JTLQAAEDUU4H2+qT0fCIBAABg24i8PFxt&#10;znbmT2EnUihU/Mytl56wMwn4kfJzmN3yY+Hh/lvsOskUrnErT3zIKarUZPX87MIKLdfd14LC/Tfb&#10;wbYc7S11w2DCTcsr02f1HjBSc0sNYG+jvgwTeLi52qeMZt6TsoqlvirUZoCUlk+c42D5kNm51bWN&#10;krCdMqK+KomVYYamknROhP8WW7sVx8NZncivmDXm8oVtC1b3JFoAsL9jUlo+EUcmUwhfE7sbVUwY&#10;YfAOa8Z+4WHYanZESyOroELb1vNYhI3HkUh2REsjMiHbxvfGq12wOmsTza+w8vT832e/7AIbJgDA&#10;fAw4kBhqKqTwcBO67ZRhDQF+OyYDY5igy/pDqaEknRvhv8UWttbLyMpZtpdYFS0AXQ8GTIOx6QUW&#10;uMTsIhOYu4k9URfqoFhZ0yC96yJ8qUlFTqJg6hjT53ZE3XAcDoE2LruwQgvL1lZEkK/+7Jb5a6/s&#10;XuQ50kQD6l+2/+qLvRW/6rsZs+uqymaICfPXMpaXV9fL1tQ3i8OuxQpYPYmijBhbzn39BRcB38nH&#10;033IwoozI6y3BQAAZVn27C1U5SXyx5hrf2J2DA6HUOdPHHaPVdF2nYOjigt3HypV1zVJ4j7HZUPH&#10;tzamWpGw8q+JOdYwC/Ypo01eZD49qPPspNe0MP/N9m/OrneE9QRYiAjy1Yde3OiwZt7Yc8tmjL76&#10;9tyGidam3XtRKhXFfU3M7faGwOFw1JHGcGdKxjVHdhATFuj2MADQ5dbS22tykvzSalWYBwYrQxkB&#10;Pp5mWHlTK+smkrQlr6DXUa7Mj0NxTmvPvKYtlbFCTX2zeH5ptSpjuYWeSiyOccGYBpYtaUJmkSlj&#10;2Whz7c+Pjq6YTW/cMX6EwftnJ72msSJeYUG+hvcXNo6nt/EUEuBtfHN2vaORZneLJKwJHUzoAPRN&#10;uLAnHoAuj43eXpOT9GZVgIaIIB90m5oVdx0A/reNy2zJi56mlnbBiWtOv8XSHCNYa8wWeiqxBNjE&#10;TEFarATraYTNsC31VWNgFkkTRhi+CznhNX3axvPPYAYcAPy/aM9vGD/MUO0HY52QAG+joaZ8SnJO&#10;sRF9OePyDw2scW7az9JeT9BkJISha9ApuaVMXWoA6Pri52z3f8jMBYYZa+aNPbfD3ekw83vAhcvK&#10;GFxDUToXVs7KZ6NQqPilBwKv3Xzx1a2nY+mhbVK8ObfOcZSZ9hdmxzJbYya0dXTfypQQEcD0IYKt&#10;6xZV1CphLXhPHGn4Nvj4qhkzNl8MZhSvkABv47vz6ycMN1KPht2LQqHiYeNhJRn4RABr+aQvPa65&#10;rnIcrLynXqOzk8w1buXJD6w4UmKx8/zTQ4YaCinMViDiMgq7bbwQCHiysZZiUk/X11CUysXjcRTG&#10;NfgfqT+HdXaSubi4CJ2w8ygUKn7J/oAbt15+X4R17cWTRwaGkzLsYBGNaOLFsm2ggflQ6quQcFJi&#10;QlWMFUICvJiG2KY6St3MBR+GxszZdSHYl3EDgIaTjfHrp8dWOdO74HSJdsMEKyONKNg5tCca9kbQ&#10;VZXNgJ3T2t4J7dnS8nrf40qLC1fC1jRzi6s0sCY3AHRtZfZFtDSq6xoxJ1koiiKwlQEDdflUVtaY&#10;ubkIHbCeuaGpVRg2j6BxNPDNNmaiXTnL9lKAt7t7uP8WO6zVhi7xnn4Dm2jTwFpjVpWXzIcKl9mM&#10;1FS7u3AB6DJF237uyREs8U4aZfzqybGVM4n6qiRLA9WY9xc2jMey3urpNYRl6lf+q14WVt7Y0rcg&#10;HSOM4O28HvJlwGxwYRSW1yjDbJKJ+vA3Dww7ok44rJyZk2r5rwbo9wzA/6/Tbl+wGkEQVF1RKo/Z&#10;UllLWwd/Y0s79Lepqm2UYrbGjJMUFaxmrMwqqNDGCuRgbaL5Fcu5zS/w7VZm4p08yuRlzO3dlj9u&#10;7R7GrKf12H/zOpZojTQVkx1HGr6B1WF9oVgrA6wyx4EIXci/GvJlGdbYHYcg1J5sPFhBUlSo2+9D&#10;A8sel5015mm2ps9g5fff/5hXXQvv7cda6n6ELXcunznG/8K2LtHSytQVpfLCL2+2gy0f6qvLp8mI&#10;w+cQJ4Leb4KV0z4bTkq0e4+LoigSnwkP0EEg4Mn+Oxcux9pZ6Um8zKCJltnTfnmn6wqssRdWjysm&#10;1H19lx0crY3ewB7w8up62UuPI1bCzuHiInSGXtzooKYg+VNWUqS8N3++q2fswhrffohOG+f/5NNy&#10;WB1Rn3XhDjdUj9ZSlslmLG9r7+T98CMdGgNtmq3Zs7u+y1zobU88nUdfubh9wSrYOi1tk4JevIaa&#10;Cinh/pvtYMPSqORcq2O33m5h9tkIsKECAF0DY5oDGyOWBmox613GnT51JxRqD+oX+HYriqLI0bWz&#10;trFqmcXKgH/5zDH+zALflVfDhdvXno+bi9Dh6mQVdPruh/WMdXsuhRyYM474EBbviqivSsp7fqSb&#10;rWtfaWhqFfbYf/M6rE5HVTaTlYkZDQRBUKK+Cgnmbo+lDQAAmDt+2IORxprfcooqNcWE+WtNtJUS&#10;mf3WGkrSuRlPDurGpOZb4vEIZbihejQs7EBrWwefm3fATZitg5SYUBXNlBQ6xgUAe6uTht/aWVtd&#10;JnYP1EDj2K13W7aeeezHSs9LoVDx7j4BAcxEO3OsxZNzW+avYXYdrKGClrJ0tx6FXbYsmngMNuFp&#10;bG4T8vK7e743b5jesvn0o+Ow2ToOh1Bveru7MYtDAQPLsN1AHR7LgYaSrHiRnaVuuKmOcgIrHZQA&#10;H0+zLVEnYpSZ9hesNu6+FHIwM79cB1Z3eefCFTSjI5yUmCBcuGnMjZEJBDw50GfJ4vkTh93DOub4&#10;7Xebt5x+dIzZj0qhUPFu3jduMgusNnsc8dE932XzsYYINLCGCpywK5CXEi3duMDhJKzuaVicc28C&#10;WfeG999Tx18N/gx1hty6aKIf1twBCwqFioctF4oJ89dirWH3F5Hx2TZYb3GXicPvOtv/z+gLhzU4&#10;zi6s0KpvbBFhdiMCAU++5eOxiJl4TwS937T59KPjMPFSKFT84n03ApltF85xsHx413eZS0+ibe/o&#10;5MEak7Ez5mPG1kUT/bgI+G7tQBAE7es4mhVSckoMPQ7AhwgGGvKp3sunerN7zbySKnWYW5KBukLq&#10;QEaDzy2q1FjsfSMQphNZSZHyc1tdfnvb4sZY6HzC2vqDLW4zQhPvvAnD7mMdczLo/UZG8dJEe+dN&#10;1AKs8+ZNGHb/zsGlC1iJnHL/Xcw82BiXj5e7VV9NDrp8xi4Nza3CMLdpQw2FlP6MoEOhUPF+gW+3&#10;WrgeiIVtyODxOEqgz5LFvYmnkJpbagArxwr5xGmoVCruwsOw1cbzvJNgvm8AAHB196JuURtxAnw8&#10;zYsnjwyEndDTOJcGgYAn397vsXDueMsHWMecDHq/cdOphydQFEXIZAph0d7rt5iJ1mXi8Lu393ss&#10;ZEW0KIoip+7CXzGTbIxe9dRbs8r3pLxu7ukAADDCWJ0j3sQwsgsrtEYtPfpl29nHR7GW3nYtmeTb&#10;22DXKbnwaJCcetiZkV9arTpu5ckPXkfvnseKEew2xfomLAo7AQAAVsyyvXz2/se1jJXXQr4s9Zpj&#10;f56VXRgCAU8OOrDUFQAAYD76AABw6k7oBioVxVXVNkrdfRvtgnUtVyeroJveS9xgjoAwIkiZtlj2&#10;C8wmkOzyPbl7XAUAunJVcOoeNKhUKu7io4hVW88+9mNm62CirZS4y2NSrz2aU/OwelyFbj0umUwh&#10;/CytVkv/WabX3kHmsSPqhEuKYa8zY4GiKHIt5MvSjScfnGQWK1dBWqwEy5OZAEBX2Ehbok4EzU+M&#10;RlZBhfaui8G+JzfO3chKg2jiRVGAPAyNmQM75sy9D+uYXWPx5JGB1/e6ebAqWgAAwOptRQT56h1H&#10;GkE3K3oDLCAIANg7a4Vlv5RPBL3fxM1F6HC2N386zEDtB9bnolCo+KzCCu2Y1J+WpPQC4qfYzDEw&#10;gyZ6JEUFq2/tX7KI3VUEerB6XG4ufEdIePz01LxSg7S8Uv3UvFKDjPwyXXpvEF4errZ544fdXzRp&#10;xC1rU82vWO2gUqm43OIqDVJaPpH22XoydBfg42kO9FmyGGsp85+AIA9DY+bM3e7f7VWPIAj66eqW&#10;MT1Z8tBDJlMIC3Zfu4MlXizcp1oHXN29eBk7os0qKNfWnbknAzao93QefcV/1yLoIj27tHd08giP&#10;XtPA+LoWE+av/RV2RoJxIvMolDTb0/fWFXp7BTFh/tphBmo/9NTk0uWlREv5eblbfpZUq3WllGIt&#10;nRSNmWMtnlzcvmCVtHjvY7h1dpK5BGxWNzOLT8sqQgK8jcMM1H7oq8unyUuKlAry8zYVlv9SpkUj&#10;Zyek/hgLnU839rotYeYz9084yem2ZiEyEsIVjKHyURRF3LwDbibd9zbGMnXsdlECnnzn4NIFKIoi&#10;jz6QZrNyztLpo67571q4nB0LeQAAOHPv4zqYaLkI+M6eTALZIS6j0Bw2xrQy0oiiF21TS5vguuP3&#10;z9BCDdFT29Ai9u576oR331Mn9LYd4iICNee3unjN6wq72adZf05xlSYnRAtA13r2xx/pY/sSy4KP&#10;l7v1iJfzdq+59ud70sE/uxPcXIQOLK/evOIq9W1nHx9lpxE08c4e13PkxK6ekX3R/iypUrsS/NkT&#10;VrdsxuirqvKS+excjxnYw4T/TcxiUn9amrnsj4eJlhNMGW3yIuWBj+H8icOZJvZglZ7C9A8k1qaa&#10;XxPv7TNZO3/cWVZ08FsAX88Zo68cDni9A7bdduFh+Gpne/On7CTL4+IidN45uHQBAABg9bzseH0y&#10;kltcpUEmU7oFIebhJrTvXOIEDZpGD4qiSG1Di1hVbaNUdV2TJO3f5rZ2AWEB3gZhAb4GIX7eRmFB&#10;3gasNeIRxhrfKRQq/vjtd5t3Xwo5CGtPX+lNHjBW6IuBPafg4Sa0+66asWu9i8NpdoaIv33JynIS&#10;hQdWTt+DFXdric/NG8kPfIyY2esyQhMvClDk8YfYWfR1q2bbXTy/zcWrtz+Gpb5qDA6HUBkfNH5e&#10;7hY5SZFutgMNTa3CpPR8YnTKz+HRKXnDo1N+Dseyb2AFBEFQBWmxEodVJ0PDSRndAhL3BRwOoeqr&#10;y6eNMNL4vnfZ5P3sZl5kBaydRiy4uQgdOiqymTqqMpmktAIizB+MVbRVZLIs9dVidnlM8tVTk0tn&#10;9/xuYUZRFEUW7b1+C2s3a5qt6bOb3kvc2DVc6ewkc7nsvnqXJt4188aeO7N53rq+9iAWCw7EwsIv&#10;Jd7fZ2KspZTU2NwmFBIRP/3Om6gFodFpDswCVbALPy93Cy8PV1tPXsR2RN3wuqYW0cSsIhPY/REE&#10;QXVVZTOI+qokop4KaaCSUReV1yiZzPdOZMzDy8NNaNdVlcvQV5dLM1BXSO36Vz5VXUEqj7aujqIo&#10;8jUhx/rFl8QpEbGZtrHpBRZYCVY0laRz6JNRm+sqx/V1wwYaH7etvZPXfsXxMKxxXW8TxHV2krkS&#10;sopMEQRBLfRUYjnx2tt48sFJ2P72kmk2N9raO3mDI+Jn9Nbnq68I8PE0n90yf637VOsABEHQtvZO&#10;3uzCCq2iihql6romyU4yhUtbRSarK8Abb7cAbwNBWVWdXEJWkWlRRY2SjLhwhb66fJq6glQeO69t&#10;ALoi/vwsqVbLK6lSr29qFWlp6+BXlZfIN9dVieOEXTIjmIGdK2sapIct8v3BzD3F03n0lePr52xm&#10;Z+jAaZ5FxE+bvulCyJ+6PxZEfVXSXd9lLjBb1yH6DtOI5MnZxUYjlxz+xmx9UUVOouDGPrclfyrD&#10;eU19s7iE/TqWE8T1NwiCoNvdHI/4LJ+6j1NbzUN0p8dQ+i+/JE6euuH8857sTb3m2p8/smbmdlbX&#10;ejmJ8VzvJEYXdlbg5+VuMdFWSlSQFi2RlxQtlZcSLZWREK6gUKj41vZOvtb2Dr7ahhYxLBcZRhRl&#10;xIqDDix1xTLAH4JzsJQD4tSd0A0bTz6A2qLSo64olefqaBVEG4j3Jkl0bUOz2JuvKY5iwvy1DsP1&#10;Q1kxslnjd/fc+QdhXj0dx8fL3VgfW3YAACAASURBVDrWUvfjaHPtz6PNtD+b6yrH9dQrfonPGjV6&#10;qV+PWRtnjyM+8t+1cHlf/duGYA2Wk5d8/JE+duXhoEvM0oAyIicpUkY/m7TQU4mVlRQppz+mtqFZ&#10;LCW3xPB7Ut6I0Og0h4jYTFvaWqiyrHih11z78x7TRl1nFm7z8QfSrNnbLmNudBD1VUlLp4+6Nm+8&#10;5X12kowA0OWGxGzzRYCPp/nc1vlr3KZY32Q22aRSqbhnnxKmNTS1CU8YYfCO8XsYgj3YyrrT1t7J&#10;ezjg9Y4jN99sxzKx6wkFabEScWGBmtb2Dr7K2kZpVvaw+Xi5WxdMHH5n7byxZ2FJ4iprGqRlHDZ2&#10;M4hHEAQl3d5NNNdTgQb1YIWlB25ewwoFb2mgGnPX19NFU0k6h9k1UBRF1h67d5b2VtBQlMr9eHnz&#10;WHYy4zCj4le9jOue60F9Ce7XnyAIQBWkxUo0FKVyu/6kcy30VGKZ+bT1eM3epIvKzC/XWXk46BKn&#10;F91ZwY6oG75mnv25KaNMXtAPI/Rn7UmDuaDE3N5t2RcPiJDw+OkzNl8Ipi9DEATd4e542Ntzqjcr&#10;EzBv/+fePlee76Mv01SSzom8vs2GlfxgPUF0PUBiJazo3wQ3F6Fj9jjio9Vz7C5YGalHsbs0ylJm&#10;SUYkRQV/LZo84pa6glReZEL2KCwj4P4gv7Ra7cH7mLmBL7+5kSkULj1VuQw+Xu7WlNwSQ5ifnLaK&#10;TDYzz+Ce0FWTy7DUVyV9+JE+rrm1XUBFTqLg2UmvaUum2QSwmr94/OqT76lU9LfF+ZqGZvH3UWnj&#10;5423fMDHw90tRQA77LwQfKh1AH8DTkChUvHJOcXG159Fejz7lDBNVlykQldNDhqhCEafE/T9qmuS&#10;2HH+6eHAl98W93b40Bf4eLlbXR2tgqTFhSp9r3cP+sypZH2dnWSu6romSSkxoSp2kzCL262tYdyd&#10;ojHCWON76MWNDn1ZjZEcu74aK8vmYGLd/HFn/NbN2sqKfTHHMkvWNbaIPv4QO+v++x/zIhOybWDh&#10;51lBTJi/1tpE82tkQo4NJ2JvCQvyNdSEnRFndyeIk7z9ljJx5paLT7DeTOOtDN4/P+U1tTc+YwD8&#10;e4QLQFeAkodHls/pKZl3v6REbWvv5I1KzrP6npw7IjO/XCezoFynpKpOobG5TaiptWszQ4CXu1lc&#10;RKBGWVaiUENRKtdcVzlumIHaD3NdlTg8Hkdpbm0XuP3q+8JzD8LW9CVoHQAAxAbtsejLBI0TfIrN&#10;HDNxzem3MI9aALoMwx8cXj63Nw/Yv0m4AHR5dkQH7hrOzJD8r8/li6IoEhaTYX/2/se1Lz4nTulN&#10;4I0TG+Zs2ug6vsd16P7m5ZfEydM3XQjBMkZZPnOM/+WdC3vM8csITLjKsuKFBa/8MLfrBxIKhYrP&#10;yC/TJaUVEEnp+URSWj4xNr3AgpkRu6mOUsK3GztGYvk7/vXCpSevuEr9wqPw1ddDvnjUN7UyjflA&#10;z5TRJi+en1oztT/bxip330S7uO65FoT1AH68vGksu9vnf7twYWT8LNN18w64GZ2SNxzrGGZZ6Tlm&#10;4jcQqCtK5Z3YMGdTydvjCpd2uK5k1Y7zc1zWaKxebqBxcRx+FytPLQAArPG7d66zk8wRd5q/GV01&#10;uYzI69tsDnk578SajN14FrkEy5tkUAmXhgAfT/OKWbaXUx/tNwi9uNFhymiTF8zWARtb2oSaWlhP&#10;yNHfrJxte+mQl/NOWF1aXqn+uQdhTGOk/VsgEPDkHe5Oh0m3dxOxgtIcvP5yN+ztNCiFSwNBEHTc&#10;cP0Pz0+tmZod7Ku1YYHDKdgXsNx5jD+7W739zXY3xyP0sbDo8b7y3Lusqk5uoNv0pzDSUkw+s3k+&#10;NGzBz5JqtZjUfEvG8l5tQPQnr74kTdp7OeRA+s8yPQ1FqTxWLeXFRQRqJ4wwfOc11/68ooxYSUNT&#10;m4i0uHDlJtfxJw6smr4HQXofTBFFUeRq8GfPF5+TpnSSyVwaitI9phrtCQRBgJWRerT/08/LyQyT&#10;lI5OMk9lbaP0DDvzYKzz6fG79XYr4waEiCBf/YYFDqf72s6BwkRbMSk2vcAiq7BCm7FOSIC3acII&#10;w3f0ZX/V5Cwxq8jEzGV/PO3VgMMh1NVz7C+c3TK/W5SdgQJFUWTz6UfHTwa93whA1+vt0ZEVs6fb&#10;mXHEeP3gtZe791wKOQCr+3Jt2ygbM3i+OXoG4+QMRmlVnbzhnL0pjJs1CtJiJYWvjirTO9T+VUOF&#10;Qzde76Qfz1CpKO7Cw7DVP0uq1P5EexhFC0BXsJPZ2y8/CgmPn86Je2xeOOG4hqIUNG3T+hP3B02P&#10;yQnkpURL3afaBDCWl1TWKjCm7eW4K3VvKauqk3saHufMWE6lori2DjJ00b4/QVEU2XL60TF60dKg&#10;iZcTPS8vD1fbmc3z101ef7ZbYLfY9AKL1NwSA1gcL3Zp7+jkYSVj+0hjjW8SooKYHiWktHxiWXU9&#10;R8ff9PfESvl1/13MPPpoSn+NcK+FfFkKi0lgY6oV2Rv35b5AEy1WAg0AOCveSaOMX00ZbfLixefE&#10;KYx1jz7Ezu6rcNs7Onlmb7v8CHZ9Rky0lRI/XNw4DhbM7lEoafb8XVfucXpp0UhTMTns8iZ7STGh&#10;aixLvo8xv0fI+SuGCmQyhYAVkWblLNtLA9kWFEWRrWce+zETLQ1ODhs2uY4/ASt/GBozp69h+uMz&#10;C81YES0AXfOMZ58SpsHqfG+82tUf6+HJOcVGwRHxMwDoslWGTcj5ebl/c9X/K4T7PTl3BCxgsaSo&#10;YPXMseZPBqodKIoi284+Pnr89rvNrJ7DKfHamGpFwrwi0n+W6WEFX6aBx3W3b6AwmFEOFnA4HNVI&#10;U6GbswBjxPe/QrhvvqY4wsqXTLO50VuLKXZBURTZfu7JkWO33kHTFAHQ/amnwQnx4vE4yqyxFo9h&#10;dT1FvVSU7p5D7Fd9k8RAJlThJDArOsbYDH+FcF9/TXaClc+0txiQ3pYmWr/At1uxjpk/cdi9rGBf&#10;bax0rJwQL1YiwIcfSEyHC+qKkt3WldvaO3l7YxYqKSpYjZXMe4adGUvryn0FNvkTE/69x/3jk7PS&#10;qjp5WDRxSVHBalhqzwhSpm1E7O8BqPtKTlGlZk+5KG75eCwiEPDkcP8tdnbLj4XDUiz1dcJmbaL5&#10;VU5SpIzxh8vML9dJzik2MtZSguYvw8qCHpmQY8MsgTVRX5U0ycb4FX3Z7HEWj7A8EfYum7JfSUa8&#10;qC8Zhkhp+cRXkUmTsOpziyo1YPHcRAV/73H/uHCxrIMmjDB8xxjBMSwm3d5p7ZnXvTVS7w1zx1s+&#10;oM9FISspUt5f4sXhcNTZ44iPYGkNwkmZdtjCha8Dv/6a5MRMuJb6qjHsZOpBEARdMs3mBqvHw7j8&#10;OGIFM+G++QYfNjK6/f/xoQLWxGOMhXa3oBpvvqY4DqRo5zhYPgw6sNSV0VVHVlKkPOzyZnsdVdlM&#10;2Hk08SZnsx+kxMnG6DWsHDZ5pTHKVAsaLT7odZTrYDIwp1Co+HMPPkINjMYO0/1I//9/XLhYOQgM&#10;NRRSBrot9MweR3zELFWVnJRoWfjlzXbaKjJZsHoymUKoqGnATGmPhaocPBh1cSW2cHXV5DLsLXW7&#10;2fA2tbQL+t3CHrf/bdx9G+2SVdDdVmHsML2PjIkH/7hwMbO+9JCOsz/pSbQ05KREy8L9t0DFKykq&#10;WN1TvAUYCtKiJbByZj0uAF2xhmHlx2+/2/wlPnsUu+0YaArKfqms8bt7Dla322PyQcayPy5c2EBf&#10;QVqspD8T3jFj1jiLx3cOLl3AasA6eSnR0nD/LXb0URklRQWrwy5vtu9NKH9Bft4mWFhOZj0uAABM&#10;G2P6TEFarJvoqVQUhxWo+2/CL/DtVphXy0gTjW+wYeMfnZxRqVRcY3ObEGM5Vn5hLA6snL7HRFsp&#10;sS9tQVEUERXir7Mx1YxkN6y/vJRoacSVLbYHrr3YQ6WiOK859ucZI+5kF1ZobTnz6Bht58lcVyXO&#10;e/lUb5gBvJKMeBHjUlZJZa0ClUrFYbWNQMCT93lO8fE8eOsKYx2rCUquPP3kSb/DtnXxRD92si0B&#10;0OVetenUwxNkStf2vbGWYtKBldP39PSdYrVx15JJvrDv6I8Kt6mlXRC2PikiyJ7R90gTjW9/Kswp&#10;DXkp0dJLOxauhNXVNbaI2i0/Hl5SWatAK3v5JWkyDodQ93lO9WE8XlFGrJgx+mQnmcJVVdsoxSzy&#10;zdLpo659is0aw2xpD4v7737MW+5725++LJyUaUe6vZvIaqCOxuY2IdvlxyKKymuUaGUvvyRNRhAE&#10;Pbhqxm5222SmqxzvaA3PU/dHhwpYDo/CArx/ZJjQX9Q2NIvRi5ZGck4JdNUBthMGQM/DBQRBUP9d&#10;C5frq8uznc4UNklubm0X+FlazbJJaX1Tiwi9aGlgfU5mqMpL5t/z9ZyP5ZL1R4Xb2g4Pcc/H03MK&#10;1n8zEiICULPC6romyZ7OFeDjaX7it3Lmn5ojcAIzXeX47wE7RmAtNwLwF0zOYCAI+HvcMv4Afc2N&#10;oasmlxF9c+dwdnpeLgIeOhnFKocBM/Zh9xoOVvqhn65sHdNTGNa/UrhD9B1dNbmMH7d2DVvgaHWH&#10;leM3Lhh/cqSJxm/BAVfOsr00dpjeR6xzGJGTEi07v83ltwDbqvKS+cfXz2bJ2m7hpBG3X55eO5mV&#10;nCJ/fMt3oIhJ/Wk5d4f/A1oIJE0l6ZxnJ72msRNBvK29k9dl15W7Ucl5VgB0bdFe3um6ApaW/m9A&#10;gI+n+fYBj4UGGvKpO88/ZZqwUEiAtzHs8mb7X/XN/+y0yUmKlLHb+6+eY39h1liLxzSzSmEB3gZW&#10;Mgp5TLe5fnX34mWs3u8/Idz2jk4eh1UnQ+kng2XV9XJLfG7eCD6xegar19l54emh4PD434533nzx&#10;aU7IIc2egrT9KRAEQe2IOuGsHMvDzdXem/QHjPQm5u9wQ/Vodh6S/8RQgUKh4mErGKxMdno6vpNM&#10;4Wps6b4WPUT/8p8Q7n8dQT74q7q0uk5+oNtSWgW/pxA/e7ny/hPCxeNxFFiEG0lRwW4OgcyAHc9F&#10;wHey+6UPNLC8xgB0eRH3dO7TsDhnlUlbC0TGrKm/Gvx5GWP9h+i0cTrOuzI1p+3IYcWInpTePWo8&#10;szZi8Z8QLg83V3voxY0OagqSP+UkRcrkJEXKRplpfbmxzw0aUA2LQ6udd86wMwumXUNBWqzk6fFV&#10;zn/r+JaGuIhADSywXHFFrWLFr3pMC7YfKT+Hue65FlRYXqPc0NQq7Hnw1pVDN179E/MsJDx+uuPa&#10;M2+yCiq0c4urNJy3XHx66k7oBixvDRRFEVJaPkeE+5+YnAEAgKWBWkze8yPqfbkGLw9X29Pjq7vF&#10;fvjbQRAElZMUKYOlt41NL7BwsjGG2gBP23T+GWMe5F0Xgn0fvI+ZS8DjyUk5xcb0IQVQFEU2nnxw&#10;csIIg3ewNeSi8hqlqtpGKdi95CRFh3rcIboz3FA9GlaO9eoGAICKX3B74qTsYuO4jAJzWBwMAADA&#10;EmdsBnxooq8un8ZuPugh4f5HmDLaGOrC8zXh99BG9LhNGXmT3ftYm2p+xXpIIhNybOBtw3YvwmJI&#10;uP8RHEcavcHhkG6mhe+jUsdjBQu5vHPhih3uTodZzUuxwNHqzotTa6bw8nB1S3+V/rNM78LDMGhA&#10;6ymjhoQ7BAYSooK/RptrQ3MSe/reugLzTePmInQc8nLeGXVzp5WBBrZHiqykSPmzk17Tgg4udYXt&#10;RJLJFMLifdcDYf6C0uLClVZG6lGM5T0xqCZnWMY3f0uYfCywosoMtDHRTnenQxGk7q795dX1smuO&#10;3T1319fTBXYeUV+VFH9nr1lyTolRfGahWVxGoXlbRyevmY5yvLmucpyptlICPx8PNFgKAF3xe2HB&#10;mQHoCnDdm0xDg0q40uLClbDyrMIKbQcrg9CBbg+rZOaX68DKpcXgn6e/GDdc/4MdUTcclsr23tsf&#10;82faWzyZORYehIWLi9BprqcSZ66nEucBwHVW75mcXWzk7f/cG1anKCNW3NvYcINqqKAkI1YEK4el&#10;Qv2bIKXD1y6xPk9/gSAIeshrBjT3BABdQ4aXXxL7nIWTRmx6vsXMrZeeYLnleHtO9YaNh1lhkAlX&#10;HPpD/+0JmLEW3ZVlB37jwspII8prrv15WF1NfbP4lPXnXrh7BwT0JatnRyeZe9/lZz7DFx+Kzi6s&#10;0IIdY2+pG7Z48sjA3t7jXyHc1LwSg5bW9r82CTPWg6UkO7A9Lo2TG+ZsxJqoAQDAzRdf3Qzn7Et5&#10;9z1lArvXTswqMhm2yPfH/qsv9mLNPVTlJfMfHF4+l92cyPQMqjGunKRIGR6PozB+IVQqikvIKjJl&#10;JUs6KS2fWFXbKKWvLp+mIidRwG4bKmsapGPTCywE+Hiamf34NEqr6uSxInhjPYj9DRcXofPR0RWz&#10;iQsPkmA+YgB0eRVP9Dr91tne/KmthU4EUV+VZKKlmMg4CevsJHOl5pUakNIKiN+Tc0fcfvV9ITOv&#10;Yj5e7taQE6unwwJHs8OgEi6BgCerK0jlwV4/sekFFj0JN/DFt8XuPgEBKIoiMhLCFR8vbRrLTrTv&#10;0qo6+bErjn+kxQw7sHL6nt1LuweroAdrmMDLw9XGCdtXVqltaBaLyyg0j88sNGtq6cqnrKcql44l&#10;XBpPw+Kcn4Z1pTjA4RCqgbpCKlFfhcTLzdUWm1FgkZhVZMJOWCxtZZms4PD4GcHh8TO4ufAdxlqK&#10;SRa6KrFyUuxt+Q4q4QLQFeoSFg4UawJEg160AHRtZw5b5PvjsJfzDq+59ueZ+f2jKIo8eB8z18vv&#10;7nn69c49l0IOoCiK7Fk2BZo1BwBs4U4ZZfKClfT2vaWypkH61qvvi2LTCyxIafnEnKJKzb5ek0pF&#10;cck5xUaMrvPskJhVZAKLzqkgLVZC1FchWeiqxM4db/lAW0UWGtqKxqAa4wIAgMvE4Xdh5V8TcqyZ&#10;recevvl6B6PVUktbB/+64/fPjFl27NP3pNwR7R2dv/UcnZ1krsSsIhPnzRefzt955R5skf7g9VdM&#10;4wV8SYCHP8L6HJzg8QfSLIPZe1O3nH507P67H/M4Idr+pqSyVuFZRMK0vZef7TeZ75N46k7oBma/&#10;56DrcY21FJP01OTS03+W6dGX5xZXaZy8837jlkUTj8HOw/JABQCAyIRsm5Huh78RCHiygbp8qq6q&#10;bMbP0mo1Vl6DzBbPH4bGzIEt+IsI8tU7WhtCA130hV91TRJefnfP33/3Yx6nrz2QtLV38m48+eDk&#10;07A45wBvd3dYDLZB1+MiCIJi9VZ7LoUcSMsr1YfVXdm1yFOQn4ep0x6ZTCEkZhWZPHgfM/dHys9h&#10;PYmWQMCTb+/3WAirq/hVL7PqyB1oILpZ4yweczpFwNtvKRMN5uxNHeyipScyIdvGZJ53ov+TT8sZ&#10;6wadcAEAYP6EYfdg5e0dZJ7F+24EwsztrE01v0Ze327Tm5UEGOIiAjVvz62fCNtpQlEUWXEo6DJW&#10;bNr5E4ZD299b8oqr1GdtvfQYywyxtwjy8zTtXjr5oJON0WtmAUZ4uAntYyx0Pu1eOvmgsqw4R9em&#10;W9o6+Fccun3544/f00UNuqECAABoKEnnujpZBQW9jnJlrCOl5ROPBr7dtstjUrcIhSbaSokxt3db&#10;ztvhfz8sJsO+t/c30VZKfOK3cqaGEjyE/Z03UQtCIuBuLDamWpGset2yApVKxbn7BAQ0t7YLYB0j&#10;LMjXYKGrEmuhpxJrpqMcz2j7eupO6AbYNnBTS7tgRn6Z7svTaydTqSiuuq5Rsqq2SaqqtlGKQqXi&#10;JUUFq6XEhKqkxYQqubgInd7+z72xwuyrK0rlndwwZyP9JLi9o5MnKbvYODajwIKUVkCsrGmQxvoM&#10;S3wCbiQ/8DGiPUCDUrgAAHBiw5xNryKTJjHmfQUAAJ8rz/dNGW38AhZ6XkpMqOrDpU3jnn9KmLrr&#10;YrBvT6mY6FGWFS/0WTFt30KnEbexxralVXXya/zuQeO8chHwnf67Fi5nNxokM849CFvzOS5rNKwO&#10;h0Oo2xY7Ht3nOcWH2dBkhJH6d+LCgySYh8TjD7Gzjtx8s32Hu9NhGQmRCizX8+efEqb6XHm+D1Yn&#10;wMfT/OyE1zRDze7BumeNIz4GoOst5f/k0/LNpx8dhz2EheU1yptOPTxxdc/iZQAM0qECAF0GN8fW&#10;zYamduokU7gW77sR2NFJ5obVIwiCTrM1e5Z4z9vk4+VNY9e7jDutqSSdAw35KSte5Ok8+sqL02um&#10;ZAX7artNsb6JJVoURZFlBwOvYm2XbnNzPNqbgHRYZBWUa+84//QwrE5bRSbre8DOEYe8nHf2NJ6W&#10;FBOqDj6+egaW3cCuC8G+b7+lTMQ6P+Nnma7rnmtBWPU3vd3dYKKlB0EQdMUs28vJD7yNsDZ2roV8&#10;WUprx6AVLgAAuE+1DrAxhWcXT8gsMp3odfptfmm1Ktb5eDyOYm+pF3Zq07wN2SGHtDqiLnOXvD2u&#10;kHh/n0nhKz/l9qjLPIWv/JT9dy1aPnmUyUtmAqiubZScu93/wetIeOorTSXpnJ3uTkyjybDLtrNP&#10;jjL6hAHQlY/tzdn1jsMM1X6wei0zXeX463vcPGB1KIoi83deuQdbVqtvbBGZvvlCCCzOMQAA7HB3&#10;OkzrVVlBTUHq56szaydhBcX2OnrnPACDXLg4HI7qv2vhcqyF/HBShp3R3H3JV4M/L2MlWR2BgCfL&#10;S4mWGmspJSnJihexukEQHB43w2DOvtRHH0izsY65tMN1JR8v56JQoiiKMGYUp3Fs/ewt6opS3XKf&#10;9YSL4/C7WKlZ6xpbRKdvOv+bQKlUKm7h3uu3scw2Ha2N3hxYOX0Pu+0Q5OdtCtjn7g6ryy2u0iiv&#10;rpcd1MIFoMvR7rHfyllYEQGbWtoFPQ/eujLR6/TbnrY32aWmvll84Z5rt503X3zKbGJxaYfrynHD&#10;9T9w8t5YHrMjjDW+r5g55nJvr3tkzcztWIHuUnNLDdy8b9ykdQI+V17sw3L70VSSzrlzcOmC3hiJ&#10;AwCALVEnYtmM0VdhdbHpBRaDXrgAdDnbPTq6YjYza6P3UanjDefuS7n54qsbJ1KFvvqSNMlwzt4U&#10;2MoGPRe2L1i9YpZtr4WEBZbHrJO10eu+TP4IBDz5weHlc7Fe1U/D4pwP3Xi981lE/LT9V1/shR0j&#10;wMfTHHJi9XR2AgrCcLKGp86KzSiwGLSrCoxMszV79ujIitmzt19+hOU23dDUKuzuHRBw5030gmlj&#10;TJ9Z6KnEwiyeYHR0krlTckoMSen5xNDoNIfHH2Jn9XTO+W0uXljZcPoKlg0EUV+1WzZOdpEQFfwV&#10;fHzVjJFLjnyDjaH3XAo5wMfDhTnsCfRZspgd4yUsYJlFAej67P8a4QIAwHQ7s5CHR5bPmbPd/yGW&#10;eAHoChv0ITptHABdEzQDdflUCz2VWKK+KslCVyVWX10+Lbe4UoOUVkCMzci3IKUVEJOyi42xVilg&#10;nN0yf+3qOfYXOPG5YGB5fVjoqcRy4vqmOsoJ1/cs9nDZdbXbLiWKoggsUTQAAOzymOSL5f7DLgrS&#10;YiUyEsIVjBsrf61waxqaxQNffFv8LSlnZEpuiWFBWY1KTUOzOOzp7ysUChWflF1snJRdbBzw/Ct0&#10;QtAb1h67d3btsXtnezqOl4erTVSIv05JRqzIUEMhZZiB2o+Squ75IhiB2fgSCHiylJgQWxmLmDF/&#10;4vB7cRmF5sdvv2MpMLOTjdFrn+XToGu5vQFBEFReSrSUUbhl1fVyf6VwQ6PSHEKj0hz+dDsGgrb2&#10;Tt7y9nrZ8up62ZjUfEtWHx4J0e55ItgN4scKh72cdyRkFZnS3lBYaCnLZN85uKzXkzF2+VdMzv6L&#10;3PP1nG9poBojKylSLispUq6lLJMdemEj5sOOoihSVlUnR/tj9e1FIODJ9w95zmOWbFCQn6cp5MTq&#10;6bDEgjDIZAqBvi3MhnWY7WL3BE5S09As/ifvP9ig396WlRQp/3Fr9zBWzkNRFNl9MfjgoRuv//Hw&#10;NdFWSvx4adNYCVFBaIYfeiREBX+FnFg9faT74W+wsW2gj8diVncEOzrJ3HO2X374LCJhGq1shp1Z&#10;8IPDy+eyms0TgD/Y48ZnFJpN33QhZKDvKyspUn5q09wNk2yMXwnw8TSzcy4PN6Hd3lI37JCX886+&#10;ZrLsDcsOBl59/z11PLvnxWUUmNOLFoAuT4QD116yvDlgoq2UCAvLunvp5IPO9uZPWb3O7VffF9KL&#10;FgAAgsPjZ9x5G81WUsE/0uOGRqU6OG+5+JTm+8QK3FyEDm0VmSxuAuvuLonZRSaMVvR8PFyt610c&#10;Tq93cTjd0UnmjkrOsyKl5RMrahpkKmsapStqGmRq6pvFRQT56mUkhCukxYQqZSSEK0y0lBJtTDUj&#10;aUtnWGM+E22lRGZG6/RQqFR8dmGFFtYMnZGmlnbBSevPvrq+Z7HHoskjb7FyDgDY6UZZTZVKY+74&#10;YQ8SMotMj9x8sx1BENR39Yxd290cj7BzDU61ZcCFe+dN1AI374CbzMY1eDyOYqylmETUUyUR9VVI&#10;FnoqsUaaisns+mhZLDgQG5dRYE5fVlxRq9je0cnDw83Vzs1F6Bhtrv2ZFW9dRnKLqzQYy8RFBGri&#10;7+41YycJB5lMIWTkl+uS0vOJpLR8Ymx6gUV8ZqEZlhF7VxyuG4Fl1fVy29wcj7Lb7r5yeM3MHfs8&#10;p/rUN7WI9CZJCacYUOFGJedaLdp7/RaVimIOUcx0leMDvZcsZkzi3BuI+iokRuF2kilcyTklRn1Z&#10;qK+ubZSEmQBa6KnEspteiUDAkw01FVIMNRVS3KZY3wQAgIKyXyoe+29eZzSepmf7uSdHNBSlctkx&#10;YOEUvDxcbbw8Ir2KQMMpBmyM29Lazr9o7w1M0RIIeLL38qne0Td3DueEaAHAXozH2nViFaztVqJe&#10;33etAABARU6i4P2FDeMv0OZw+AAABptJREFUbF+wmtk4fMXhoMvl1fWynLjnYGPAhLvt3JOjWOF4&#10;jDQVk38E7hq2z3OqDzszy57AEtKdN9ELqFRqrz87ln0CJ7ZbaeBwOOqq2XYXk+57G2MNZX7VNUks&#10;PRB4jRO2F4ONARHuh+i0cecfhHnB6jSVpHO+39wxwkxXOZ7T9zXUVEiBjYsjE7JtsNrTE88/JUzF&#10;Ei6ntlvpUVeUygu7vNkey+74VWTSpOshkVA72n8zAyJc7yvwMJMIgqA3vZe4sbssxSrcXIQOLP+u&#10;7eefHskqKNdm53q/6pokPH1vXYHVaavIZHHaUZAGHo+jBHi7u/PzckONgXyuPt/3t8cI5jT9Ltys&#10;gnJtrDwDGxc4nLQ21fzan/c/v22BF+wHb23r4Bu11O8LK7m5AADgS3zWqOGLfaNhnrQIgqA39rov&#10;6WvWc2ZoKknn+K2b1S2CDwBdKyXMJnL/RvpduDdffHODleuqymb0xjqeXZj94JU1DdIzNl8IXrjn&#10;2u380mpV2FixvLpedtOphyfGLDv2CbYEBgAAm1zHn+jvBxCArmzmdkRd6Bsk4AXnDIQGA/26HEah&#10;UPG3Xn1fBKu7vtfNg5OuLMxYOcv20tOwOGcsl/Sg11GuQa+jXKXEhKqI+qokfTW5tNziKg1Sej6x&#10;uKJWkdm1B+oBBKBrwnZjn9sS7Rm7shgX7IPD42bUNjSL9dV4e7DQrz3ut6SckSWV3U30JEQFf40w&#10;1vjen/emB4fDUa/vdfPoKZJNVW2j1JuvyY4ngt5vComIn96TaHE4hBro47G4t1G1e4OqvGQ+bLu5&#10;vYPMg+VG82+kX4WbVVABnfwQ9VRI/TkehKEqL5kf7r/FjlPu4YoyYsXsetJyCizPgOyiSuhy47+R&#10;fh0q5Jf9UoWV98eyESsQ9VVJsUF7LPb5P/M5fvvdZmY7eMxwn2odcGrj3A0iQvzdElsPBBa6qrEA&#10;fOpWzswV/2/n1svvi2CZeWA7lAD0s3CxbsrJhXp24eXhaju6dta2GXZmwYv33QjEeivAkJMUKbu6&#10;e/GySaOMX/VnG3sCq8fF+r4HA5EJ2TaRCdnQzJMw+rfHxegBOLU12hesjDSiEu7uM/0UlzWGZtzC&#10;OBmTFheutNBTiSXqqZCI+qqkMeban/5UL0uPgbp8Kg83oZ3REAfrDfdvpF+FW1HTfc2Tl4erTVFG&#10;rJid69x9E+1y7130fNr/r5xlewkr4zc78PFyt04cafh24kjDt7Syil/1Mml5ZfqaStI5ijJixf0x&#10;Fo9Nz7egz/01dpjex/UuDqdZPZ+Li9CpoSidyxhS9b9kt9CvwkVR0G1dFI/DUdgRw9tvKRNd91wL&#10;ol9jfR+VNj7y+jYbSwO1GE61lQazwG6coKDsl8q4lSc/0McXe/klaTI/L3eLp/MY6K4cDJjNLwq6&#10;f9//Vv56n7O0vFJ9xo2Bjk4yd1Yh62PTv4niilpFWFC85JySXudV+C/yV3r5DvHfY+cSp0Mz7MyD&#10;GcsX7L56BzaBHhLuEH8FqvKS+bDVJiwDrL9+qDDEEDCGhDvEoGRIuEMMSoaEO8SgZEi4QwxKhoQ7&#10;xKBkSLhDDEqGhDvEoGRIuP8BpESFqmBeGpxKD8sOWJ7QWOUqst3bqCwrXjjgO2cUKhUfm54PjQQD&#10;o6iCs5ly/lYqaxql2fleWtraWQqUB0BXCtmXp9dO3nrmsR+tzI6oE75l0QRopvn+xMnG+PXF7a6r&#10;roV8WUor83QefWXCCMN3sONv7fdYtHjf9cCCshoVAAAQ4ONuvrXfYxGCov3nQaM9Y1cWVvSavhJ0&#10;cKnrAkerO/1x7f7ka0KOtY3HEWhwj75CIODJndH+bEU9HKwMDRWGGJQMCXeIQcmQcIcYlAwJd4hB&#10;yYCvKuDxOMqSqTY3WD0+KbvYODolb3h/tulvQF9dPs3ahPUwTo8/kmbRJzP5rzHgwuXl5mq7snuR&#10;J6vHnwx6v/G/IFx7S92wc1td1rB6fFRyntV/WbhDQ4UhBiVDwh1iUDIk3CEGJUPCHWJQMiTcIQYl&#10;Q8IdYlAyJNwhBiVDwh1iUDIk3CEGJUPCHWJQMiTcIQYlQ8IdYlAyJNwhBiVDwh1iUNKvwhXg4+4W&#10;25TdhNNYxwvw9k/i6v4GK5E0+98L5Lvl7V72b6VfhXvP13O+rKRIOe3/hQX5Gp6f9JrKzjWWTh91&#10;jdGbd73LuNPTbE2fcaqdA4mZrnL8qU1zN9CX2Vvqhu1dOnk/O9e5fWDpQvokMIL8PE0vT6+dzKl2&#10;/u38H3Z9g26vCabTAAAAAElFTkSuQmCCUEsDBBQABgAIAAAAIQA3jaGG4AAAAAgBAAAPAAAAZHJz&#10;L2Rvd25yZXYueG1sTI9Ba4NAEIXvhf6HZQK9NaumxmAcQwhtT6HQpFB62+hEJe6uuBs1/77TU3MZ&#10;eLzHe99km0m3YqDeNdYghPMABJnClo2pEL6Ob88rEM4rU6rWGkK4kYNN/viQqbS0o/mk4eArwSXG&#10;pQqh9r5LpXRFTVq5ue3IsHe2vVaeZV/Jslcjl+tWRkGwlFo1hhdq1dGupuJyuGqE91GN20X4Ouwv&#10;593t5xh/fO9DQnyaTds1CE+T/w/DHz6jQ85MJ3s1pRMtwksSM7pH4Mv2chUlIE4IUZwsQOaZvH8g&#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wiL+PgMAAIUH&#10;AAAOAAAAAAAAAAAAAAAAADoCAABkcnMvZTJvRG9jLnhtbFBLAQItAAoAAAAAAAAAIQBiocZ2E0cA&#10;ABNHAAAUAAAAAAAAAAAAAAAAAKQFAABkcnMvbWVkaWEvaW1hZ2UxLnBuZ1BLAQItABQABgAIAAAA&#10;IQA3jaGG4AAAAAgBAAAPAAAAAAAAAAAAAAAAAOlMAABkcnMvZG93bnJldi54bWxQSwECLQAUAAYA&#10;CAAAACEAqiYOvrwAAAAhAQAAGQAAAAAAAAAAAAAAAAD2TQAAZHJzL19yZWxzL2Uyb0RvYy54bWwu&#10;cmVsc1BLBQYAAAAABgAGAHwBAADpTgAAAAA=&#10;">
                <v:shape id="image2.png" o:spid="_x0000_s1039"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43wQAAANwAAAAPAAAAZHJzL2Rvd25yZXYueG1sRE/LagIx&#10;FN0L/YdwC91p4oMiU+MwCNLuilM37q6T28ng5GacpJr+vVkUujyc96ZMrhc3GkPnWcN8pkAQN950&#10;3Go4fu2naxAhIhvsPZOGXwpQbp8mGyyMv/OBbnVsRQ7hUKAGG+NQSBkaSw7DzA/Emfv2o8OY4dhK&#10;M+I9h7teLpR6lQ47zg0WB9pZai71j9NQzw+L4/lqT901Ve2FPpfLpN61fnlO1RuISCn+i//cH0bD&#10;SuW1+Uw+AnL7AAAA//8DAFBLAQItABQABgAIAAAAIQDb4fbL7gAAAIUBAAATAAAAAAAAAAAAAAAA&#10;AAAAAABbQ29udGVudF9UeXBlc10ueG1sUEsBAi0AFAAGAAgAAAAhAFr0LFu/AAAAFQEAAAsAAAAA&#10;AAAAAAAAAAAAHwEAAF9yZWxzLy5yZWxzUEsBAi0AFAAGAAgAAAAhAFPEvjfBAAAA3AAAAA8AAAAA&#10;AAAAAAAAAAAABwIAAGRycy9kb3ducmV2LnhtbFBLBQYAAAAAAwADALcAAAD1AgAAAAA=&#10;">
                  <v:imagedata r:id="rId19" o:title=""/>
                </v:shape>
                <v:shape id="_x0000_s1040" type="#_x0000_t202" style="position:absolute;left:285;top:9715;width:1285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17B8DB90" w14:textId="1F5156BE" w:rsidR="00E20805" w:rsidRPr="006C6D3E" w:rsidRDefault="00E20805" w:rsidP="00012B91">
                        <w:pPr>
                          <w:spacing w:line="240" w:lineRule="auto"/>
                          <w:rPr>
                            <w:color w:val="003263" w:themeColor="text2"/>
                          </w:rPr>
                        </w:pPr>
                        <w:r>
                          <w:rPr>
                            <w:color w:val="003263" w:themeColor="text2"/>
                            <w:w w:val="105"/>
                          </w:rPr>
                          <w:t>Submissions in total from 31 people via online survey and email</w:t>
                        </w:r>
                      </w:p>
                    </w:txbxContent>
                  </v:textbox>
                </v:shape>
              </v:group>
            </w:pict>
          </mc:Fallback>
        </mc:AlternateContent>
      </w:r>
      <w:r w:rsidR="00012B91">
        <w:rPr>
          <w:noProof/>
        </w:rPr>
        <mc:AlternateContent>
          <mc:Choice Requires="wpg">
            <w:drawing>
              <wp:anchor distT="0" distB="0" distL="114300" distR="114300" simplePos="0" relativeHeight="251666432" behindDoc="0" locked="0" layoutInCell="1" allowOverlap="1" wp14:anchorId="77DC34E2" wp14:editId="55E5BC9C">
                <wp:simplePos x="0" y="0"/>
                <wp:positionH relativeFrom="column">
                  <wp:posOffset>181852</wp:posOffset>
                </wp:positionH>
                <wp:positionV relativeFrom="paragraph">
                  <wp:posOffset>82722</wp:posOffset>
                </wp:positionV>
                <wp:extent cx="594000" cy="586800"/>
                <wp:effectExtent l="0" t="0" r="15875" b="3810"/>
                <wp:wrapNone/>
                <wp:docPr id="231" name="Group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000" cy="586800"/>
                          <a:chOff x="695" y="-1591"/>
                          <a:chExt cx="1405" cy="1391"/>
                        </a:xfrm>
                      </wpg:grpSpPr>
                      <wps:wsp>
                        <wps:cNvPr id="232"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7"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8"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F32D78" id="Group 231" o:spid="_x0000_s1026" style="position:absolute;margin-left:14.3pt;margin-top:6.5pt;width:46.75pt;height:46.2pt;z-index:251666432;mso-width-relative:margin;mso-height-relative:margin" coordorigin="695,-1591" coordsize="140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YGbxIAABm6AAAOAAAAZHJzL2Uyb0RvYy54bWzsXW2P2zYS/n7A/QfBH3tw13qXFt0URdIU&#10;BXp3Bar7AYrXaxvntVzZySb362+GFCUOPeNVHG+SbdgPsbcaU484JIfzzHD0w4/v7zfBu0W7Xzfb&#10;m0n4/WwSLLbz5na9Xd5M/lO9nhaTYH+ot7f1ptkubiYfFvvJjy/+/rcfHnbXi6hZNZvbRRtAI9v9&#10;9cPuZrI6HHbXV1f7+WpxX++/b3aLLVy8a9r7+gB/tsur27Z+gNbvN1fRbJZdPTTt7a5t5ov9Hv7v&#10;K31x8kK1f3e3mB/+fXe3XxyCzc0EsB3Uv6369w3+e/Xih/p62da71XrewajPQHFfr7dw076pV/Wh&#10;Dt6266Om7tfzttk3d4fv5839VXN3t54v1DPA04Qz52l+aZu3O/Usy+uH5a7vJuhap5/Obnb+r3e/&#10;t8H69mYSxeEk2Nb3oCR13wD/B3TPw255DVK/tLs/dr+3+hnh62/N/L/7YNu8XNXb5eKn/Q66GgYA&#10;/uLK/Qn+vdS/D948/LO5hXvUbw+N6rH3d+09tgp9EbxXivnQK2bx/hDM4X+mZTKbgfrmcCktsgK+&#10;K8XNV6Bd/FVWppMALk7DtFQY6uv56ufu12Eyg6v42zDWV6/qa31bBbWDho8Kg3A/9PP+0/r5j1W9&#10;Wyj17bEH+36OTD+/bhcLHNpBrDtaiZle3usu1v1pXUGQe9DEoz2ZR6BQ3SfwTfWX6c8wTuGa6pGo&#10;TJTOTI9Ax73dH35ZNEop9bvf9gf10+UtfFPav+1GSQUKubvfwHT5xzSYBeGsLIM8ivSdlr0U3EhL&#10;fXcVVLPgIVA379o0TUGXWE2BFqMwUP+6rcVGEFrTYqsg7J4BZl9/18TIddjCjMMGw2LAlgjYMiOk&#10;mpqGSSFgy42gwoZiPDZYEq2HzaOCg1YaIey2QoAWUhVMsyLmuy20taDEeGghVQSok8MW2lqowkhC&#10;R5UwzeJUQGfrQYkJ6Kgq8jhh0dl6qEDx/JALqRqmaTkT0NmqUGI8uogqI8/YvsNJOYy5SJwQVBHT&#10;NBU0G9m6UGICOqqMYhZzfRfZmqgiaUpEVBHTFMYwO10jWxdKTEBHlRFmCTspIlsVFdyUV21MNTGN&#10;YKCw8NDk9cpQYjy8mGojzEp2OYltXVSxNC9iqoppFOUCPFsbSkyAR9UR5knIKTe2lVHF0sSIqS6g&#10;W0oBnq0NJcbDS6g6wjxnlZvYyqgSaWYkVBfTKBN6L7G1ocQEeFQdoTA1ElsZVSJNjYTqYhrPhN5L&#10;bG0oMQEeVUc0y9ixl9jKqGD68FMjpbqYhrNMWJRxhzDMDSXHA0ypQqJZzi4tqa2OKpUmR0q1MQ3D&#10;UFj5UlshWk4ASFUCPchOj9RWSJVK0yOl+oAbp8Lil9oq0XI8wIwqJZrFbA9mtkaqTJogGdUH3BhW&#10;K3b5y2yVaDkBIFVKWJZsD2a2RqpMmiIZ1cc0jMAM8gBtlWg5ASBVShgmObcCZrZGqkyaJDnVB0AL&#10;BQOS2yrRcjzAnCpF2izntkaqXJokOdWH6ju+B3NbJVpuAAhuUL+tr1dmpz9/v+22+vAtAO8O3THc&#10;+e+aPfpaFTwzuBWVclqgCZDCq4Iw3B+F887JOC0M6kFh2K2i2/NY07gNVeLpOHEYTEq8HCXeeU8V&#10;bLDGgMGdE7YOO55R4t2jah/70UfFnQW2Ho97VLT0Snzco6LlRXGwmGOwoyVU4uMeFS0TioNBGdM6&#10;2gklPu5RcdVW4uMeFddQFIelbwwYXNGU+LhHxfUFxWFZGNM6znYlTh5VD4ZuCrZAq7jcVTsJgLt6&#10;g7eASVkfcOaar8EDshxou1fwBR1jvHLfvFtUjZI54BSOc91rikaB+w3XN1tbDn+PCGEHp5/HXDaf&#10;O9UcrOcgVMDG8ZQULKooVWQnpdADBbGynxjmVuZT3xL3lCiWnb5nodVdlkbdphXzqVsr0aGB5sKo&#10;MIo2AuazE8SVVwn2tIkRMJ9aMJyFeixAk4oSgV42EubTSKbm5rD3OdWB4ax7nDCCXjopGSed4qDt&#10;04I4VOCBktnpjgzjWD9P3M8c8xjms3ucGLkGaDGGFfHkraNutsQzM1tMS+ZTt5h0S+tpzbhD2rQx&#10;3zT7hcaBU0WZlX7O4FSz2K59s1nfvl5vNjhT9u3yzctNG7yrgTp+rf7rnoeIbZTx2zb4M/O4igLV&#10;LJ0mFd80tx+AsWsbzT8DXw5fVk37v0nwANzzzWT/59u6XUyCza9bIB3LMMHxfVB/JGmOzEJrX3lj&#10;X6m3c2jqZnKYgLHGry8PmuB+u2vXy5ViZfGBts1PwLnerZHPA95zf61RdX8A7/nZCFBY9jTR3BOg&#10;auAjJuBJny0BKjiOMB16P2osASp6jdB1fWOnnEYjpulPweMG49Y3Vom7dSOk6U/R3QaL0jd2wtt2&#10;NuoCVQFrTd/YaPZTJCoo+4liwx7YJo0d9lOiec6kP0WaJ7T1cILmCanfJJFkoa2J8fynSJKhIeuV&#10;cYIkc/hPYTacy3+KDCOZEUhE8rqNwCDqp1DjWGJnbVV8BP8psrO2Lk6xs3RaCMz2mfSnyGxT+hPF&#10;+L5z6E8hKnAm+ylGBcDXscYdigno6LQQ4ilnkp9iRAW3Q8OsQDEenUN+liUbFTiT+wwTiZul5KeS&#10;E/DReQH7Vp5etJUxnv2Ug2WU/lRyAkA6NcJZykZ9zuU/U4mfdfhPlOMBOvynRO2cy3+KoVCH/0Q5&#10;ASCdIBI5di7/KZJjDv+JcjxAh/8U6UWykxrPf8r0IrEdioYUANJJIhK0ZJKM5z9lgpaYD0XkCgDp&#10;JJEo7nP5T5HidvhPlOMBOvynFCQ4l/8UgwQO/4lyAkA6SaQwCxIn/bJf5VKQIKf6OBFmyYkdORFm&#10;KcAJtDYwUpgKKYIBYCEFCYCUsFuTw1QFmSPolwz9B+6z548l4tvzx1LPeP5Y6pmL8MdiKKYjfStY&#10;cjRTdToY05GNFawAljhSZn2A6GnYaY7nlBhq2A7Cwq0Y2UfZ07GMbDmW5B1NG4+koUeS2iMpcs2Q&#10;P8a36957jLuPMCQKvfwIlz0yXhCjQ6l0dpIhlihdQ+1+DD0cjmWbw9H89XhGfDTHPpa1PxEI+Bi+&#10;u2etMTaBkaMYwgC5ihgRjptQ4bNZHPUxACK2a/eHV/V+pSlzdQn1W19DGvP2Vn1bLerbn7vvh3q9&#10;0d9VbMST5jqFXcoaBhfEIc1VfOWzkua48nyxrGEd87L5WmcP+wWzho+xUXfiC2YNH0P7mrKGGXTU&#10;1/6iWcMMOsexE7lVyprL3KrDmku8NPHquqzhY3SQfU+8ui+ZNcygc+bEF80aPob3VWUNM/CceSGG&#10;kyhvjmKDx26vnjFVx0dlDTPwnIkhBuMocS4H4xzi/KOyho/hfVVZwww8qguZjqG0OaVjbOUmVB0S&#10;Y8my5sfw3KzhMheOwFDSHMX4sedw5mXKHh1iKXMGnTMzwjiRcpptgnaq5AR8VB9hBsn8zNkmljJn&#10;AFJl6BurZEy9Px6OLTmUOT4ID9ClzKWEV2I3Osr8GOBRyrDI6Tspwyc4faoUKSrCpgwzAKk+TiS8&#10;ZjZB6xNewcuuYCtiETgiPeQJS4mW++YJywuQfjCnfUoq5t6O5AJHc4uj2covnZLa5YWmsJnQy5Hh&#10;8cyn5vOiLnk9zE+nrpboxiKJ+IicTx/9q6WPwiZOM2GYz6roskANlc9KheFO98JUmJAxR7ZwUjzX&#10;cfx9/qgdBBfOQro8mOiy+vxRPFGiCPzBVXHPz/v8Udhqn3t+3uePwtk2O9Nk/Ol5nz8K487nj4rV&#10;VhwmzOePmpo7Pn+UL5FwRIb5/FEzZHz+qM8fVRXiqovkj9oBi4LyxUJEoLAJ/KqQzqzBGWMSB5Uj&#10;ApDuMngKpyICBeXwoxlUgGEiAoWdzlsVUoWJkibzTuEcM1+/AerVWfhQbIgH+PRbTC4S6k54Nlvq&#10;mW+ezRbHzDNIvxWx48qIwZ6+gMEjyb2wTqF4Xw9TiV+A50de7FTpCZ/c+0ihBWDyQDGP1b/wyb0N&#10;Lv5dzYlvLbnXrtgiRU3EjPkYs8RgiEFyGAnEwOR/tEKGzxh+RmU2YBOs4yS/rbeLQJVP6UIkL7e6&#10;kjMs+m4lZxVPqT7soESzLstCfoJ/jCo+HEZdcSNIwYAcD8Udm+rDsHapyAlU0tOBQFMCGhPIsfJw&#10;gF9uJhuArZLRTRViHKGdiC5o0hVd+YrT1/EBsdM+Z3kVcGksvatOJkpUe4in0nuJ0UZYXcCX0sXK&#10;6usjvZtKPl7vps79R9Vvl04IgIfqnBBQiT+d7i9WVgfyCPReEypGArlKpnaM5Yhxcsd90pFRsl1o&#10;yUxoJAC64mVDYIm6xpA4lkFtcbilutEgZjvGqqwO3tuRcaKi6uQ7olYD0GYf7NCDEgA3u3sEW4xy&#10;FIiKhUZICuQoGGgOQ1FCFW0WGeEnUIoFRsmJMEpzFhglJ3hgblS0iLCALdNnNCqKYiw0TPyxzy3H&#10;ccFiY6rqMN0WUhXgwWoszcnBs7Wg5Xh8VBPyeLM1ocvqcPioJvRY4vHZytByPT7P7IDZVGbqE8og&#10;onbQFcV5jNuFYUOst8xdIpbJRhou03wkbc6ivvKmuWo+u/03Jpirdc9sasx186nlFCiQ6w/Vmsvm&#10;k8VmLn7M4T5yNI+c4PPF7Lq3y1zE6sI0dqwurKBgh7zZ7V4McmIN9Ga3f2GJN7vCNs+b3c9aD9ub&#10;3e7tU9AR55jdI4YsKqD6mj9T/zUWosUjhq7tVqTXxW13hAfeFCsCr+94cpc5hvfdgA945A6f4zLj&#10;60bQe+pQD/43td0o1rsvJ1xmQMVCs501VYqW8a2oozYtYjyEyCCzLYaSYoFRRy1MSr7PbC9NVaJl&#10;gLm2O4e3T7DIqMuMYiw012VOc+AZOH3aOtDv4eLQOS5zWSDVwPQbrUOLYjw6qgfg+fieY+rQcuio&#10;HhQwAZ6tCi3X4/MO8/NzmGE1IkShsbbm0zjMeuWE/CBwqiyjTMUcZ95c9A4zhnF0sOQrqf6Oqcqu&#10;0VVvM/BGt3eY0ZqyS7S94DtLoDe63ujCWW978zOepRYHHC1jg7uGYVPgja43umjCDYN+jtH17vLz&#10;SSjBEIdruZWPeXHLnWAaNbrLpd72DTkE6EFcOMCcQpUacP/UKLaN6BneMsANBsyCr4xCveNi35D6&#10;aQiJxXWGq5wnEMPt+3LAZRuLKQqxuKiHFuZQC4frL9s9G+spZ7jRYYBRRxmlWGSuo1xAfJyDdl5s&#10;uZwBwcCBszUwRSkenOMni+PM1sJok42jiAVnqwEFBnDeXj8/ez02qtw5yTSjc2CwfVT5eb0iDcu8&#10;uab2Sd6RBhlc3tR6U3u/qW8m310FU29qwYemGx5lRL2pRRJROGuHpAPs1p1Cc7DdAPm/XgLX5zK1&#10;3jV+Rq4xLBmuvX6S8uwlVu1VnjFMOpXtbLLrn8AznoV5gDd0sqrPcYyhpWlpIA8OKOGz4frgrMiO&#10;MSDiUNlO2cgIcoaRUAaV7ZBNUYj176iVCMO84GDZ7thYrzgt4TQ4g4t6xSjFAnO94giq63JqtDt/&#10;dPS4iGMem93/EHXH92wxGfTuO0ylIWarYLxPLIwySmKTYeZ94ufrE5uytoZ3Np8mcAzjG1ZKHzju&#10;Xyj+vF8bjrXKXRv7JHUfvY1Fc8GZDHuN9zbWPtXkbay90cHNy2D/vY31NhYtsY8TB5tft/veHB/U&#10;H0ma/8UKNGMJGNdQ29UHLncSGWKR2hsujJf6hN5wBC8eBy/vElnVBbzMHnykozPNtkeG14c1VHaH&#10;ERKL6xxjPZuxuGxvbJqBEOvbOQ5xgqejmf6yDcVojxg9O6bDHI/Ytjp2j7kecYJnyhlo58WJ8xRo&#10;BA6crYEpSrHd5rrE4jiztTDaJ8ZRxIKz1UDHmrfXz9de+9PH+z/f1u1i8o2YWrAYrqm1C754Uyut&#10;f97U6nFTuYeXUm9qz8yiloYapZ9Rqt8HeFPrTa13jb8Zex1j3WfXXj9Nka4E13UMFOepShx70hTq&#10;pMQUarjjp0eKc3wVCvzjNkXsNQr1a6jt6Lkp1CGmUB/jsh2zkTx2GkJMlsFlO2VTFGJxOa5xBr4g&#10;h8v2yca6xgk6eAww6hqjFIvMdY1ziNxy0M5zjbMcCAUOnK2BKUrx4JwUanGc2VoY7RrjKGLB2WpA&#10;gQGct9feXn+qvfaFuXQ91OD9/WYLlVF3wIivDofd9dXVBcthxuXxaSXg2cFAXf60kje1ymSwdsNe&#10;6L2pJZUwvanFjGHr9Sbe1H4jKdSwmcfMrCc/reRTqC+RQg0FzJfXD8ud2vot23q3Ws9f1Yfa/hu+&#10;P+yuF1Gzaja3i/bF/wEAAP//AwBQSwMEFAAGAAgAAAAhANn0rxjfAAAACQEAAA8AAABkcnMvZG93&#10;bnJldi54bWxMj0FLw0AQhe+C/2EZwZvdJLWlxGxKKeqpCLaCeJsm0yQ0Oxuy2yT9905PepuZ93jz&#10;vWw92VYN1PvGsYF4FoEiLlzZcGXg6/D2tALlA3KJrWMycCUP6/z+LsO0dCN/0rAPlZIQ9ikaqEPo&#10;Uq19UZNFP3MdsWgn11sMsvaVLnscJdy2OomipbbYsHyosaNtTcV5f7EG3kccN/P4ddidT9vrz2Hx&#10;8b2LyZjHh2nzAirQFP7McMMXdMiF6eguXHrVGkhWS3HKfS6VbnqSxKCOMkSLZ9B5pv83yH8BAAD/&#10;/wMAUEsBAi0AFAAGAAgAAAAhALaDOJL+AAAA4QEAABMAAAAAAAAAAAAAAAAAAAAAAFtDb250ZW50&#10;X1R5cGVzXS54bWxQSwECLQAUAAYACAAAACEAOP0h/9YAAACUAQAACwAAAAAAAAAAAAAAAAAvAQAA&#10;X3JlbHMvLnJlbHNQSwECLQAUAAYACAAAACEAXrA2Bm8SAAAZugAADgAAAAAAAAAAAAAAAAAuAgAA&#10;ZHJzL2Uyb0RvYy54bWxQSwECLQAUAAYACAAAACEA2fSvGN8AAAAJAQAADwAAAAAAAAAAAAAAAADJ&#10;FAAAZHJzL2Rvd25yZXYueG1sUEsFBgAAAAAEAAQA8wAAANUVAAAAAA==&#10;">
                <o:lock v:ext="edit" aspectratio="t"/>
                <v:shape id="Freeform 3" o:spid="_x0000_s1027"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rnxwAAANwAAAAPAAAAZHJzL2Rvd25yZXYueG1sRI9BS8NA&#10;FITvhf6H5RW8tRtTkBq7CVa0ai+lsdbrI/tMUrNvw+7aRn+9Kwgeh5n5hlkWg+nEiZxvLSu4nCUg&#10;iCurW64V7F8epgsQPiBr7CyTgi/yUOTj0RIzbc+8o1MZahEh7DNU0ITQZ1L6qiGDfmZ74ui9W2cw&#10;ROlqqR2eI9x0Mk2SK2mw5bjQYE93DVUf5adRUC5ej9/Pq839+rA7XIe37aNb7+dKXUyG2xsQgYbw&#10;H/5rP2kF6TyF3zPxCMj8BwAA//8DAFBLAQItABQABgAIAAAAIQDb4fbL7gAAAIUBAAATAAAAAAAA&#10;AAAAAAAAAAAAAABbQ29udGVudF9UeXBlc10ueG1sUEsBAi0AFAAGAAgAAAAhAFr0LFu/AAAAFQEA&#10;AAsAAAAAAAAAAAAAAAAAHwEAAF9yZWxzLy5yZWxzUEsBAi0AFAAGAAgAAAAhAAIR+ufHAAAA3AAA&#10;AA8AAAAAAAAAAAAAAAAABwIAAGRycy9kb3ducmV2LnhtbFBLBQYAAAAAAwADALcAAAD7Ag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28"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tOxQAAANwAAAAPAAAAZHJzL2Rvd25yZXYueG1sRI9BSwMx&#10;FITvgv8hvIIXsVm7KGVtWoooeCgU6x7q7bF5bpZuXpbk2a7/3hQKPQ4z8w2zWI2+V0eKqQts4HFa&#10;gCJugu24NVB/vT/MQSVBttgHJgN/lGC1vL1ZYGXDiT/puJNWZQinCg04kaHSOjWOPKZpGIiz9xOi&#10;R8kyttpGPGW47/WsKJ61x47zgsOBXh01h92vN7CJ9f263rtGtm/ttrTh20n/ZMzdZFy/gBIa5Rq+&#10;tD+sgVlZwvlMPgJ6+Q8AAP//AwBQSwECLQAUAAYACAAAACEA2+H2y+4AAACFAQAAEwAAAAAAAAAA&#10;AAAAAAAAAAAAW0NvbnRlbnRfVHlwZXNdLnhtbFBLAQItABQABgAIAAAAIQBa9CxbvwAAABUBAAAL&#10;AAAAAAAAAAAAAAAAAB8BAABfcmVscy8ucmVsc1BLAQItABQABgAIAAAAIQAT7EtOxQAAANwAAAAP&#10;AAAAAAAAAAAAAAAAAAcCAABkcnMvZG93bnJldi54bWxQSwUGAAAAAAMAAwC3AAAA+QI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29"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RzwwAAANwAAAAPAAAAZHJzL2Rvd25yZXYueG1sRI9Pi8Iw&#10;FMTvC36H8ARva+ofdqUapQiCLnjQ9eDx2TzbYvNSkljrt98Iwh6HmfkNs1h1phYtOV9ZVjAaJiCI&#10;c6srLhScfjefMxA+IGusLZOCJ3lYLXsfC0y1ffCB2mMoRISwT1FBGUKTSunzkgz6oW2Io3e1zmCI&#10;0hVSO3xEuKnlOEm+pMGK40KJDa1Lym/Hu1HgfrbXrHWHbnf2FDLafxeVvCg16HfZHESgLvyH3+2t&#10;VjCeTOF1Jh4BufwDAAD//wMAUEsBAi0AFAAGAAgAAAAhANvh9svuAAAAhQEAABMAAAAAAAAAAAAA&#10;AAAAAAAAAFtDb250ZW50X1R5cGVzXS54bWxQSwECLQAUAAYACAAAACEAWvQsW78AAAAVAQAACwAA&#10;AAAAAAAAAAAAAAAfAQAAX3JlbHMvLnJlbHNQSwECLQAUAAYACAAAACEAmE+kc8MAAADc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0"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xxAAAANwAAAAPAAAAZHJzL2Rvd25yZXYueG1sRI9Pi8Iw&#10;FMTvC36H8IS9randVbQapQjC3sQ/4PXZPNtq81KSWLvffiMs7HGYmd8wy3VvGtGR87VlBeNRAoK4&#10;sLrmUsHpuP2YgfABWWNjmRT8kIf1avC2xEzbJ++pO4RSRAj7DBVUIbSZlL6oyKAf2ZY4elfrDIYo&#10;XSm1w2eEm0amSTKVBmuOCxW2tKmouB8eRsHO5qndPfrL+Ty5XZPLV+m6ea7U+7DPFyAC9eE//Nf+&#10;1grSzwm8zsQjIFe/AAAA//8DAFBLAQItABQABgAIAAAAIQDb4fbL7gAAAIUBAAATAAAAAAAAAAAA&#10;AAAAAAAAAABbQ29udGVudF9UeXBlc10ueG1sUEsBAi0AFAAGAAgAAAAhAFr0LFu/AAAAFQEAAAsA&#10;AAAAAAAAAAAAAAAAHwEAAF9yZWxzLy5yZWxzUEsBAi0AFAAGAAgAAAAhAH5FIPHEAAAA3AAAAA8A&#10;AAAAAAAAAAAAAAAABwIAAGRycy9kb3ducmV2LnhtbFBLBQYAAAAAAwADALcAAAD4Ag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31"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ABxgAAANwAAAAPAAAAZHJzL2Rvd25yZXYueG1sRI9Ba8JA&#10;FITvBf/D8oTe6kZFkegqtiDWi6Uqen1mn0k0+zZmN5r217uFgsdhZr5hJrPGFOJGlcstK+h2IhDE&#10;idU5pwp228XbCITzyBoLy6TghxzMpq2XCcba3vmbbhufigBhF6OCzPsyltIlGRl0HVsSB+9kK4M+&#10;yCqVusJ7gJtC9qJoKA3mHBYyLOkjo+SyqY2CMw+u599lUx/3xepQv69Pxyj/Uuq13czHIDw1/hn+&#10;b39qBb3+EP7OhCMgpw8AAAD//wMAUEsBAi0AFAAGAAgAAAAhANvh9svuAAAAhQEAABMAAAAAAAAA&#10;AAAAAAAAAAAAAFtDb250ZW50X1R5cGVzXS54bWxQSwECLQAUAAYACAAAACEAWvQsW78AAAAVAQAA&#10;CwAAAAAAAAAAAAAAAAAfAQAAX3JlbHMvLnJlbHNQSwECLQAUAAYACAAAACEArirwAcYAAADcAAAA&#10;DwAAAAAAAAAAAAAAAAAHAgAAZHJzL2Rvd25yZXYueG1sUEsFBgAAAAADAAMAtwAAAPoCAAAAAA==&#10;" strokecolor="#003263" strokeweight=".94686mm"/>
                <v:line id="Line 8" o:spid="_x0000_s1032"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WaxgAAANwAAAAPAAAAZHJzL2Rvd25yZXYueG1sRI9Ba8JA&#10;FITvgv9heUJvulGxlugqrSCtF0ttqddn9plEs29jdqOxv94VCh6HmfmGmc4bU4gzVS63rKDfi0AQ&#10;J1bnnCr4+V52X0A4j6yxsEwKruRgPmu3phhre+EvOm98KgKEXYwKMu/LWEqXZGTQ9WxJHLy9rQz6&#10;IKtU6govAW4KOYiiZ2kw57CQYUmLjJLjpjYKDjw6Hf7em3r3W6y29dt6v4vyT6WeOs3rBISnxj/C&#10;/+0PrWAwHMP9TDgCcnYDAAD//wMAUEsBAi0AFAAGAAgAAAAhANvh9svuAAAAhQEAABMAAAAAAAAA&#10;AAAAAAAAAAAAAFtDb250ZW50X1R5cGVzXS54bWxQSwECLQAUAAYACAAAACEAWvQsW78AAAAVAQAA&#10;CwAAAAAAAAAAAAAAAAAfAQAAX3JlbHMvLnJlbHNQSwECLQAUAAYACAAAACEAwWZVmsYAAADcAAAA&#10;DwAAAAAAAAAAAAAAAAAHAgAAZHJzL2Rvd25yZXYueG1sUEsFBgAAAAADAAMAtwAAAPoCAAAAAA==&#10;" strokecolor="#003263" strokeweight=".94686mm"/>
                <v:shape id="Freeform 9" o:spid="_x0000_s1033"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e+wwAAANwAAAAPAAAAZHJzL2Rvd25yZXYueG1sRE/JasMw&#10;EL0X+g9iCrk1crPHjRJKQ8AECs3SQ28Ta2qZWiNjKbbz99Gh0OPj7atNbyvRUuNLxwpehgkI4tzp&#10;kgsF59PueQHCB2SNlWNScCMPm/XjwwpT7To+UHsMhYgh7FNUYEKoUyl9bsiiH7qaOHI/rrEYImwK&#10;qRvsYrit5ChJZtJiybHBYE3vhvLf49Uq6Jaf31fcTqp2/tFNM7PdX7IvVGrw1L+9ggjUh3/xnzvT&#10;CkbjuDaeiUdAru8AAAD//wMAUEsBAi0AFAAGAAgAAAAhANvh9svuAAAAhQEAABMAAAAAAAAAAAAA&#10;AAAAAAAAAFtDb250ZW50X1R5cGVzXS54bWxQSwECLQAUAAYACAAAACEAWvQsW78AAAAVAQAACwAA&#10;AAAAAAAAAAAAAAAfAQAAX3JlbHMvLnJlbHNQSwECLQAUAAYACAAAACEADUQHvsMAAADcAAAADwAA&#10;AAAAAAAAAAAAAAAHAgAAZHJzL2Rvd25yZXYueG1sUEsFBgAAAAADAAMAtwAAAPcCAAAAAA==&#10;" path="m81,l,235r242,83l323,83,81,xe" stroked="f">
                  <v:path arrowok="t" o:connecttype="custom" o:connectlocs="81,-1147;0,-912;242,-829;323,-1064;81,-1147" o:connectangles="0,0,0,0,0"/>
                </v:shape>
                <v:shape id="Freeform 10" o:spid="_x0000_s1034"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vxAAAANwAAAAPAAAAZHJzL2Rvd25yZXYueG1sRI9BawIx&#10;FITvQv9DeIXe3KwKoqtRRBB6aJHaevD22Dw3q5uXJUnd9d83QsHjMDPfMMt1bxtxIx9qxwpGWQ6C&#10;uHS65krBz/duOAMRIrLGxjEpuFOA9eplsMRCu46/6HaIlUgQDgUqMDG2hZShNGQxZK4lTt7ZeYsx&#10;SV9J7bFLcNvIcZ5PpcWa04LBlraGyuvh1yrQE1u5fUeny6e5lyM8+ulH75V6e+03CxCR+vgM/7ff&#10;tYLxZA6PM+kIyNUfAAAA//8DAFBLAQItABQABgAIAAAAIQDb4fbL7gAAAIUBAAATAAAAAAAAAAAA&#10;AAAAAAAAAABbQ29udGVudF9UeXBlc10ueG1sUEsBAi0AFAAGAAgAAAAhAFr0LFu/AAAAFQEAAAsA&#10;AAAAAAAAAAAAAAAAHwEAAF9yZWxzLy5yZWxzUEsBAi0AFAAGAAgAAAAhAAMy/6/EAAAA3AAAAA8A&#10;AAAAAAAAAAAAAAAABwIAAGRycy9kb3ducmV2LnhtbFBLBQYAAAAAAwADALcAAAD4AgAAAAA=&#10;" path="m81,l,235r242,83l323,83,81,xe" filled="f" strokecolor="#003263" strokeweight=".78175mm">
                  <v:path arrowok="t" o:connecttype="custom" o:connectlocs="81,-1147;0,-912;242,-829;323,-1064;81,-1147" o:connectangles="0,0,0,0,0"/>
                </v:shape>
                <v:shape id="Freeform 11" o:spid="_x0000_s1035"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jFwwAAANwAAAAPAAAAZHJzL2Rvd25yZXYueG1sRE/Pa8Iw&#10;FL4L/g/hCd5mqqjbOqOMiVAGgrrt4O3ZvDXF5qU0sa3//XIYePz4fq82va1ES40vHSuYThIQxLnT&#10;JRcKvr92Ty8gfEDWWDkmBXfysFkPBytMtev4SO0pFCKGsE9RgQmhTqX0uSGLfuJq4sj9usZiiLAp&#10;pG6wi+G2krMkWUqLJccGgzV9GMqvp5tV0L0ezjfczqv2ed8tMrP9vGQ/qNR41L+/gQjUh4f4351p&#10;BbN5nB/PxCMg138AAAD//wMAUEsBAi0AFAAGAAgAAAAhANvh9svuAAAAhQEAABMAAAAAAAAAAAAA&#10;AAAAAAAAAFtDb250ZW50X1R5cGVzXS54bWxQSwECLQAUAAYACAAAACEAWvQsW78AAAAVAQAACwAA&#10;AAAAAAAAAAAAAAAfAQAAX3JlbHMvLnJlbHNQSwECLQAUAAYACAAAACEAqzR4xcMAAADcAAAADwAA&#10;AAAAAAAAAAAAAAAHAgAAZHJzL2Rvd25yZXYueG1sUEsFBgAAAAADAAMAtwAAAPcCAAAAAA==&#10;" path="m81,l,235r241,84l322,84,81,xe" stroked="f">
                  <v:path arrowok="t" o:connecttype="custom" o:connectlocs="81,-1066;0,-831;241,-747;322,-982;81,-1066" o:connectangles="0,0,0,0,0"/>
                </v:shape>
                <v:shape id="Freeform 12" o:spid="_x0000_s1036"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DUxAAAANwAAAAPAAAAZHJzL2Rvd25yZXYueG1sRI9Ba8JA&#10;FITvhf6H5RV6q5ukIiW6SikIHhSptofeHtlnNpp9G3bXJP57t1DocZiZb5jFarSt6MmHxrGCfJKB&#10;IK6cbrhW8HVcv7yBCBFZY+uYFNwowGr5+LDAUruBP6k/xFokCIcSFZgYu1LKUBmyGCauI07eyXmL&#10;MUlfS+1xSHDbyiLLZtJiw2nBYEcfhqrL4WoV6Fdbu/1AP+eduVU5fvvZdvRKPT+N73MQkcb4H/5r&#10;b7SCYprD75l0BOTyDgAA//8DAFBLAQItABQABgAIAAAAIQDb4fbL7gAAAIUBAAATAAAAAAAAAAAA&#10;AAAAAAAAAABbQ29udGVudF9UeXBlc10ueG1sUEsBAi0AFAAGAAgAAAAhAFr0LFu/AAAAFQEAAAsA&#10;AAAAAAAAAAAAAAAAHwEAAF9yZWxzLy5yZWxzUEsBAi0AFAAGAAgAAAAhAKVCgNTEAAAA3AAAAA8A&#10;AAAAAAAAAAAAAAAABwIAAGRycy9kb3ducmV2LnhtbFBLBQYAAAAAAwADALcAAAD4AgAAAAA=&#10;" path="m81,l,235r241,84l322,84,81,xe" filled="f" strokecolor="#003263" strokeweight=".78175mm">
                  <v:path arrowok="t" o:connecttype="custom" o:connectlocs="81,-1066;0,-831;241,-747;322,-982;81,-1066" o:connectangles="0,0,0,0,0"/>
                </v:shape>
                <v:shape id="Freeform 13" o:spid="_x0000_s1037"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MpxgAAANwAAAAPAAAAZHJzL2Rvd25yZXYueG1sRI/NasMw&#10;EITvhbyD2EBvjVyTJqkbJZSGggkU8nvobWttLVNrZSzFdt6+ChR6HGbmG2a5HmwtOmp95VjB4yQB&#10;QVw4XXGp4HR8f1iA8AFZY+2YFFzJw3o1ultipl3Pe+oOoRQRwj5DBSaEJpPSF4Ys+olriKP37VqL&#10;Icq2lLrFPsJtLdMkmUmLFccFgw29GSp+DheroH/efV5wM627+Uf/lJvN9is/o1L34+H1BUSgIfyH&#10;/9q5VpBOU7idiUdArn4BAAD//wMAUEsBAi0AFAAGAAgAAAAhANvh9svuAAAAhQEAABMAAAAAAAAA&#10;AAAAAAAAAAAAAFtDb250ZW50X1R5cGVzXS54bWxQSwECLQAUAAYACAAAACEAWvQsW78AAAAVAQAA&#10;CwAAAAAAAAAAAAAAAAAfAQAAX3JlbHMvLnJlbHNQSwECLQAUAAYACAAAACEANKpDKcYAAADcAAAA&#10;DwAAAAAAAAAAAAAAAAAHAgAAZHJzL2Rvd25yZXYueG1sUEsFBgAAAAADAAMAtwAAAPoCAAAAAA==&#10;" path="m81,l,235r242,83l322,83,81,xe" stroked="f">
                  <v:path arrowok="t" o:connecttype="custom" o:connectlocs="81,-984;0,-749;242,-666;322,-901;81,-984" o:connectangles="0,0,0,0,0"/>
                </v:shape>
                <v:shape id="Freeform 14" o:spid="_x0000_s1038"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07xAAAANwAAAAPAAAAZHJzL2Rvd25yZXYueG1sRI9BawIx&#10;FITvgv8hPKE3zWqLymoUKRQ8tEitHrw9Ns/N6uZlSaK7/vtGKPQ4zMw3zHLd2VrcyYfKsYLxKANB&#10;XDhdcang8PMxnIMIEVlj7ZgUPCjAetXvLTHXruVvuu9jKRKEQ44KTIxNLmUoDFkMI9cQJ+/svMWY&#10;pC+l9tgmuK3lJMum0mLFacFgQ++Giuv+ZhXoV1u6XUuny5d5FGM8+uln55V6GXSbBYhIXfwP/7W3&#10;WsHkbQbPM+kIyNUvAAAA//8DAFBLAQItABQABgAIAAAAIQDb4fbL7gAAAIUBAAATAAAAAAAAAAAA&#10;AAAAAAAAAABbQ29udGVudF9UeXBlc10ueG1sUEsBAi0AFAAGAAgAAAAhAFr0LFu/AAAAFQEAAAsA&#10;AAAAAAAAAAAAAAAAHwEAAF9yZWxzLy5yZWxzUEsBAi0AFAAGAAgAAAAhAEXnvTvEAAAA3AAAAA8A&#10;AAAAAAAAAAAAAAAABwIAAGRycy9kb3ducmV2LnhtbFBLBQYAAAAAAwADALcAAAD4AgAAAAA=&#10;" path="m81,l,235r242,83l322,83,81,xe" filled="f" strokecolor="#003263" strokeweight=".78175mm">
                  <v:path arrowok="t" o:connecttype="custom" o:connectlocs="81,-984;0,-749;242,-666;322,-901;81,-984" o:connectangles="0,0,0,0,0"/>
                </v:shape>
                <v:shape id="Freeform 15" o:spid="_x0000_s1039"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TDwwAAANwAAAAPAAAAZHJzL2Rvd25yZXYueG1sRE/Pa8Iw&#10;FL4L/g/hCd5mqqjbOqOMiVAGgrrt4O3ZvDXF5qU0sa3//XIYePz4fq82va1ES40vHSuYThIQxLnT&#10;JRcKvr92Ty8gfEDWWDkmBXfysFkPBytMtev4SO0pFCKGsE9RgQmhTqX0uSGLfuJq4sj9usZiiLAp&#10;pG6wi+G2krMkWUqLJccGgzV9GMqvp5tV0L0ezjfczqv2ed8tMrP9vGQ/qNR41L+/gQjUh4f4351p&#10;BbN5XBvPxCMg138AAAD//wMAUEsBAi0AFAAGAAgAAAAhANvh9svuAAAAhQEAABMAAAAAAAAAAAAA&#10;AAAAAAAAAFtDb250ZW50X1R5cGVzXS54bWxQSwECLQAUAAYACAAAACEAWvQsW78AAAAVAQAACwAA&#10;AAAAAAAAAAAAAAAfAQAAX3JlbHMvLnJlbHNQSwECLQAUAAYACAAAACEAVUJ0w8MAAADcAAAADwAA&#10;AAAAAAAAAAAAAAAHAgAAZHJzL2Rvd25yZXYueG1sUEsFBgAAAAADAAMAtwAAAPcCAAAAAA==&#10;" path="m81,l,235r242,84l323,84,81,xe" stroked="f">
                  <v:path arrowok="t" o:connecttype="custom" o:connectlocs="81,-917;0,-682;242,-598;323,-833;81,-917" o:connectangles="0,0,0,0,0"/>
                </v:shape>
                <v:shape id="Freeform 16" o:spid="_x0000_s1040"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zSxAAAANwAAAAPAAAAZHJzL2Rvd25yZXYueG1sRI9BawIx&#10;FITvgv8hPKE3zWqL6GoUKRQ8tEitHrw9Ns/N6uZlSaK7/vtGKPQ4zMw3zHLd2VrcyYfKsYLxKANB&#10;XDhdcang8PMxnIEIEVlj7ZgUPCjAetXvLTHXruVvuu9jKRKEQ44KTIxNLmUoDFkMI9cQJ+/svMWY&#10;pC+l9tgmuK3lJMum0mLFacFgQ++Giuv+ZhXoV1u6XUuny5d5FGM8+uln55V6GXSbBYhIXfwP/7W3&#10;WsHkbQ7PM+kIyNUvAAAA//8DAFBLAQItABQABgAIAAAAIQDb4fbL7gAAAIUBAAATAAAAAAAAAAAA&#10;AAAAAAAAAABbQ29udGVudF9UeXBlc10ueG1sUEsBAi0AFAAGAAgAAAAhAFr0LFu/AAAAFQEAAAsA&#10;AAAAAAAAAAAAAAAAHwEAAF9yZWxzLy5yZWxzUEsBAi0AFAAGAAgAAAAhAFs0jNLEAAAA3AAAAA8A&#10;AAAAAAAAAAAAAAAABwIAAGRycy9kb3ducmV2LnhtbFBLBQYAAAAAAwADALcAAAD4AgAAAAA=&#10;" path="m81,l,235r242,84l323,84,81,xe" filled="f" strokecolor="#003263" strokeweight=".78175mm">
                  <v:path arrowok="t" o:connecttype="custom" o:connectlocs="81,-917;0,-682;242,-598;323,-833;81,-917" o:connectangles="0,0,0,0,0"/>
                </v:shape>
                <v:shape id="Freeform 17" o:spid="_x0000_s1041"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uDxgAAANwAAAAPAAAAZHJzL2Rvd25yZXYueG1sRI9Ba8JA&#10;FITvBf/D8gRvdaPUtkZXkYoQhEJr68HbM/vMBrNvQ3ZN4r/vFgo9DjPzDbNc97YSLTW+dKxgMk5A&#10;EOdOl1wo+P7aPb6C8AFZY+WYFNzJw3o1eFhiql3Hn9QeQiEihH2KCkwIdSqlzw1Z9GNXE0fv4hqL&#10;IcqmkLrBLsJtJadJ8iwtlhwXDNb0Zii/Hm5WQTf/ON1w+1S1L+/dLDPb/Tk7olKjYb9ZgAjUh//w&#10;XzvTCqazCfyeiUdArn4AAAD//wMAUEsBAi0AFAAGAAgAAAAhANvh9svuAAAAhQEAABMAAAAAAAAA&#10;AAAAAAAAAAAAAFtDb250ZW50X1R5cGVzXS54bWxQSwECLQAUAAYACAAAACEAWvQsW78AAAAVAQAA&#10;CwAAAAAAAAAAAAAAAAAfAQAAX3JlbHMvLnJlbHNQSwECLQAUAAYACAAAACEAQaFLg8YAAADcAAAA&#10;DwAAAAAAAAAAAAAAAAAHAgAAZHJzL2Rvd25yZXYueG1sUEsFBgAAAAADAAMAtwAAAPoCAAAAAA==&#10;" path="m81,l,235r242,83l323,83,81,xe" stroked="f">
                  <v:path arrowok="t" o:connecttype="custom" o:connectlocs="81,-835;0,-600;242,-517;323,-752;81,-835" o:connectangles="0,0,0,0,0"/>
                </v:shape>
                <v:shape id="Freeform 18" o:spid="_x0000_s1042"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lxQAAANwAAAAPAAAAZHJzL2Rvd25yZXYueG1sRI9PawIx&#10;FMTvgt8hPMGbZleplK1xKYVCD5binx56e2yem7WblyVJ3fXbN4LgcZiZ3zDrcrCtuJAPjWMF+TwD&#10;QVw53XCt4Hh4nz2DCBFZY+uYFFwpQLkZj9ZYaNfzji77WIsE4VCgAhNjV0gZKkMWw9x1xMk7OW8x&#10;JulrqT32CW5buciylbTYcFow2NGboep3/2cV6KWt3VdPP+dPc61y/Par7eCVmk6G1xcQkYb4CN/b&#10;H1rB4mkJtzPpCMjNPwAAAP//AwBQSwECLQAUAAYACAAAACEA2+H2y+4AAACFAQAAEwAAAAAAAAAA&#10;AAAAAAAAAAAAW0NvbnRlbnRfVHlwZXNdLnhtbFBLAQItABQABgAIAAAAIQBa9CxbvwAAABUBAAAL&#10;AAAAAAAAAAAAAAAAAB8BAABfcmVscy8ucmVsc1BLAQItABQABgAIAAAAIQC/BS3lxQAAANwAAAAP&#10;AAAAAAAAAAAAAAAAAAcCAABkcnMvZG93bnJldi54bWxQSwUGAAAAAAMAAwC3AAAA+QIAAAAA&#10;" path="m81,l,235r242,83l323,83,81,xe" filled="f" strokecolor="#003263" strokeweight=".78175mm">
                  <v:path arrowok="t" o:connecttype="custom" o:connectlocs="81,-835;0,-600;242,-517;323,-752;81,-835" o:connectangles="0,0,0,0,0"/>
                </v:shape>
                <v:shape id="Freeform 19" o:spid="_x0000_s1043"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sfwgAAANwAAAAPAAAAZHJzL2Rvd25yZXYueG1sRE/JasMw&#10;EL0X8g9iAr0lcrcsTpRQGgqmEMh6yG1iTS1Ta2QsxXb/vjoEeny8fbnubSVaanzpWMHTOAFBnDtd&#10;cqHgdPwczUD4gKyxckwKfsnDejV4WGKqXcd7ag+hEDGEfYoKTAh1KqXPDVn0Y1cTR+7bNRZDhE0h&#10;dYNdDLeVfE6SibRYcmwwWNOHofzncLMKuvnucsPNa9VOt91bZjZf1+yMSj0O+/cFiEB9+Bff3ZlW&#10;8DKP8+OZeATk6g8AAP//AwBQSwECLQAUAAYACAAAACEA2+H2y+4AAACFAQAAEwAAAAAAAAAAAAAA&#10;AAAAAAAAW0NvbnRlbnRfVHlwZXNdLnhtbFBLAQItABQABgAIAAAAIQBa9CxbvwAAABUBAAALAAAA&#10;AAAAAAAAAAAAAB8BAABfcmVscy8ucmVsc1BLAQItABQABgAIAAAAIQCjtVsfwgAAANwAAAAPAAAA&#10;AAAAAAAAAAAAAAcCAABkcnMvZG93bnJldi54bWxQSwUGAAAAAAMAAwC3AAAA9gIAAAAA&#10;" path="m81,l,235r242,83l323,83,81,xe" stroked="f">
                  <v:path arrowok="t" o:connecttype="custom" o:connectlocs="81,-753;0,-518;242,-435;323,-670;81,-753" o:connectangles="0,0,0,0,0"/>
                </v:shape>
                <v:shape id="Freeform 20" o:spid="_x0000_s1044"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15xAAAANwAAAAPAAAAZHJzL2Rvd25yZXYueG1sRI9BawIx&#10;FITvQv9DeIXe3KwKoqtRRBB6aJHaevD22Dw3q5uXJUnd9d83QsHjMDPfMMt1bxtxIx9qxwpGWQ6C&#10;uHS65krBz/duOAMRIrLGxjEpuFOA9eplsMRCu46/6HaIlUgQDgUqMDG2hZShNGQxZK4lTt7ZeYsx&#10;SV9J7bFLcNvIcZ5PpcWa04LBlraGyuvh1yrQE1u5fUeny6e5lyM8+ulH75V6e+03CxCR+vgM/7ff&#10;tYLJfAyPM+kIyNUfAAAA//8DAFBLAQItABQABgAIAAAAIQDb4fbL7gAAAIUBAAATAAAAAAAAAAAA&#10;AAAAAAAAAABbQ29udGVudF9UeXBlc10ueG1sUEsBAi0AFAAGAAgAAAAhAFr0LFu/AAAAFQEAAAsA&#10;AAAAAAAAAAAAAAAAHwEAAF9yZWxzLy5yZWxzUEsBAi0AFAAGAAgAAAAhAF0RPXnEAAAA3AAAAA8A&#10;AAAAAAAAAAAAAAAABwIAAGRycy9kb3ducmV2LnhtbFBLBQYAAAAAAwADALcAAAD4AgAAAAA=&#10;" path="m81,l,235r242,83l323,83,81,xe" filled="f" strokecolor="#003263" strokeweight=".78175mm">
                  <v:path arrowok="t" o:connecttype="custom" o:connectlocs="81,-753;0,-518;242,-435;323,-670;81,-753" o:connectangles="0,0,0,0,0"/>
                </v:shape>
              </v:group>
            </w:pict>
          </mc:Fallback>
        </mc:AlternateContent>
      </w:r>
    </w:p>
    <w:p w14:paraId="4AD7FFFD" w14:textId="3B416DBF" w:rsidR="00012B91" w:rsidRDefault="00C94DF6" w:rsidP="00012B91">
      <w:pPr>
        <w:pStyle w:val="BodyText"/>
        <w:tabs>
          <w:tab w:val="left" w:pos="1698"/>
        </w:tabs>
        <w:rPr>
          <w:noProof/>
        </w:rPr>
      </w:pPr>
      <w:r>
        <w:rPr>
          <w:noProof/>
        </w:rPr>
        <mc:AlternateContent>
          <mc:Choice Requires="wps">
            <w:drawing>
              <wp:anchor distT="0" distB="0" distL="114300" distR="114300" simplePos="0" relativeHeight="251672576" behindDoc="0" locked="0" layoutInCell="1" allowOverlap="1" wp14:anchorId="698185E9" wp14:editId="29868DAE">
                <wp:simplePos x="0" y="0"/>
                <wp:positionH relativeFrom="margin">
                  <wp:align>right</wp:align>
                </wp:positionH>
                <wp:positionV relativeFrom="paragraph">
                  <wp:posOffset>256540</wp:posOffset>
                </wp:positionV>
                <wp:extent cx="590550" cy="5334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33400"/>
                        </a:xfrm>
                        <a:prstGeom prst="rect">
                          <a:avLst/>
                        </a:prstGeom>
                        <a:noFill/>
                        <a:ln w="9525">
                          <a:noFill/>
                          <a:miter lim="800000"/>
                          <a:headEnd/>
                          <a:tailEnd/>
                        </a:ln>
                      </wps:spPr>
                      <wps:txbx>
                        <w:txbxContent>
                          <w:p w14:paraId="296EBA02" w14:textId="7639A08A" w:rsidR="00E20805" w:rsidRPr="00F00107" w:rsidRDefault="00E20805" w:rsidP="00012B91">
                            <w:pPr>
                              <w:rPr>
                                <w:color w:val="003263" w:themeColor="text2"/>
                                <w:sz w:val="56"/>
                                <w:szCs w:val="56"/>
                              </w:rPr>
                            </w:pPr>
                            <w:r>
                              <w:rPr>
                                <w:color w:val="003263" w:themeColor="text2"/>
                                <w:sz w:val="56"/>
                                <w:szCs w:val="56"/>
                              </w:rPr>
                              <w:t>35</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698185E9" id="Text Box 2" o:spid="_x0000_s1041" type="#_x0000_t202" style="position:absolute;margin-left:-4.7pt;margin-top:20.2pt;width:46.5pt;height:42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R0BQIAAOoDAAAOAAAAZHJzL2Uyb0RvYy54bWysU9tu2zAMfR+wfxD0vthJ6601ohRduw4D&#10;ugvQ7gNkWY6FSaImKbGzry8lx1mwvQ3zg0CL5CHPIbW+GY0me+mDAsvoclFSIq2AVtkto9+fH95c&#10;URIity3XYCWjBxnozeb1q/XgarmCHnQrPUEQG+rBMdrH6OqiCKKXhocFOGnR2YE3POKv3xat5wOi&#10;G12syvJtMYBvnQchQ8Db+8lJNxm/66SIX7suyEg0o9hbzKfPZ5POYrPm9dZz1ytxbIP/QxeGK4tF&#10;T1D3PHKy8+ovKKOEhwBdXAgwBXSdEjJzQDbL8g82Tz13MnNBcYI7yRT+H6z4sv/miWoZXZWXlFhu&#10;cEjPcozkPYxklfQZXKgx7MlhYBzxGuecuQb3COJHIBbuem638tZ7GHrJW+xvmTKLs9QJJySQZvgM&#10;LZbhuwgZaOy8SeKhHATRcU6H02xSKwIvq+uyqtAj0FVdXFyWeXYFr+dk50P8KMGQZDDqcfQZnO8f&#10;Q0zN8HoOSbUsPCit8/i1JQOj19WqyglnHqMibqdWhtGrMn3TviSOH2ybkyNXerKxgLZH0onnxDiO&#10;zZj1fTdr2UB7QBU8TMuIjweNHvwvSgZcREbDzx33khL9yaKSaWtnw89GMxvcCkxlNFIymXcxb/dE&#10;8RYV7lRmn0YxVT62iAuVRTkuf9rY8/8c9fuJbl4AAAD//wMAUEsDBBQABgAIAAAAIQDSrc6M2wAA&#10;AAYBAAAPAAAAZHJzL2Rvd25yZXYueG1sTI/BTsMwEETvSPyDtUjcqE2JKhriVBWCExIiDQeOTrxN&#10;rMbrELtt+HuWEz2OZjTzptjMfhAnnKILpOF+oUAgtcE66jR81q93jyBiMmTNEAg1/GCETXl9VZjc&#10;hjNVeNqlTnAJxdxo6FMacylj26M3cRFGJPb2YfImsZw6aSdz5nI/yKVSK+mNI17ozYjPPbaH3dFr&#10;2H5R9eK+35uPal+5ul4relsdtL69mbdPIBLO6T8Mf/iMDiUzNeFINopBAx9JGjKVgWB3/cC64dQy&#10;y0CWhbzEL38BAAD//wMAUEsBAi0AFAAGAAgAAAAhALaDOJL+AAAA4QEAABMAAAAAAAAAAAAAAAAA&#10;AAAAAFtDb250ZW50X1R5cGVzXS54bWxQSwECLQAUAAYACAAAACEAOP0h/9YAAACUAQAACwAAAAAA&#10;AAAAAAAAAAAvAQAAX3JlbHMvLnJlbHNQSwECLQAUAAYACAAAACEAhUTEdAUCAADqAwAADgAAAAAA&#10;AAAAAAAAAAAuAgAAZHJzL2Uyb0RvYy54bWxQSwECLQAUAAYACAAAACEA0q3OjNsAAAAGAQAADwAA&#10;AAAAAAAAAAAAAABfBAAAZHJzL2Rvd25yZXYueG1sUEsFBgAAAAAEAAQA8wAAAGcFAAAAAA==&#10;" filled="f" stroked="f">
                <v:textbox inset="0,0,0,0">
                  <w:txbxContent>
                    <w:p w14:paraId="296EBA02" w14:textId="7639A08A" w:rsidR="00E20805" w:rsidRPr="00F00107" w:rsidRDefault="00E20805" w:rsidP="00012B91">
                      <w:pPr>
                        <w:rPr>
                          <w:color w:val="003263" w:themeColor="text2"/>
                          <w:sz w:val="56"/>
                          <w:szCs w:val="56"/>
                        </w:rPr>
                      </w:pPr>
                      <w:r>
                        <w:rPr>
                          <w:color w:val="003263" w:themeColor="text2"/>
                          <w:sz w:val="56"/>
                          <w:szCs w:val="56"/>
                        </w:rPr>
                        <w:t>35</w:t>
                      </w:r>
                    </w:p>
                  </w:txbxContent>
                </v:textbox>
                <w10:wrap anchorx="margin"/>
              </v:shape>
            </w:pict>
          </mc:Fallback>
        </mc:AlternateContent>
      </w:r>
      <w:r w:rsidR="001C663D">
        <w:rPr>
          <w:noProof/>
        </w:rPr>
        <mc:AlternateContent>
          <mc:Choice Requires="wps">
            <w:drawing>
              <wp:anchor distT="0" distB="0" distL="114300" distR="114300" simplePos="0" relativeHeight="251678720" behindDoc="0" locked="0" layoutInCell="1" allowOverlap="1" wp14:anchorId="2C320E98" wp14:editId="03705052">
                <wp:simplePos x="0" y="0"/>
                <wp:positionH relativeFrom="column">
                  <wp:posOffset>3933825</wp:posOffset>
                </wp:positionH>
                <wp:positionV relativeFrom="paragraph">
                  <wp:posOffset>209550</wp:posOffset>
                </wp:positionV>
                <wp:extent cx="590550" cy="3714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71475"/>
                        </a:xfrm>
                        <a:prstGeom prst="rect">
                          <a:avLst/>
                        </a:prstGeom>
                        <a:noFill/>
                        <a:ln w="9525">
                          <a:noFill/>
                          <a:miter lim="800000"/>
                          <a:headEnd/>
                          <a:tailEnd/>
                        </a:ln>
                      </wps:spPr>
                      <wps:txbx>
                        <w:txbxContent>
                          <w:p w14:paraId="4949FCCA" w14:textId="77777777" w:rsidR="00E20805" w:rsidRPr="0041068C" w:rsidRDefault="00E20805" w:rsidP="001C663D">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8</w:t>
                            </w:r>
                          </w:p>
                          <w:p w14:paraId="2EA138AA" w14:textId="0C3ADD57" w:rsidR="00E20805" w:rsidRPr="000816C6" w:rsidRDefault="00E20805" w:rsidP="001C663D">
                            <w:pPr>
                              <w:rPr>
                                <w:color w:val="003263" w:themeColor="text2"/>
                                <w:sz w:val="56"/>
                                <w:szCs w:val="56"/>
                              </w:rPr>
                            </w:pPr>
                          </w:p>
                        </w:txbxContent>
                      </wps:txbx>
                      <wps:bodyPr rot="0" vert="horz" wrap="square" lIns="0" tIns="0" rIns="0" bIns="0" anchor="t" anchorCtr="0">
                        <a:noAutofit/>
                      </wps:bodyPr>
                    </wps:wsp>
                  </a:graphicData>
                </a:graphic>
              </wp:anchor>
            </w:drawing>
          </mc:Choice>
          <mc:Fallback>
            <w:pict>
              <v:shape w14:anchorId="2C320E98" id="_x0000_s1042" type="#_x0000_t202" style="position:absolute;margin-left:309.75pt;margin-top:16.5pt;width:46.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bKAQIAAOgDAAAOAAAAZHJzL2Uyb0RvYy54bWysU9tu2zAMfR+wfxD0vtjJ5nU14hRduw4D&#10;ugvQ7gMYWY6FSaImKbGzrx8lJ2nQvg3zg0CL5CHPIbW8Go1mO+mDQtvw+azkTFqBrbKbhv98vHvz&#10;gbMQwbag0cqG72XgV6vXr5aDq+UCe9St9IxAbKgH1/A+RlcXRRC9NBBm6KQlZ4feQKRfvylaDwOh&#10;G10syvJ9MaBvnUchQ6Db28nJVxm/66SI37suyMh0w6m3mE+fz3U6i9US6o0H1ytxaAP+oQsDylLR&#10;E9QtRGBbr15AGSU8BuziTKApsOuUkJkDsZmXz9g89OBk5kLiBHeSKfw/WPFt98Mz1TacBmXB0Ige&#10;5RjZRxzZIqkzuFBT0IOjsDjSNU05Mw3uHsWvwCze9GA38tp7HHoJLXU3T5nFWeqEExLIeviKLZWB&#10;bcQMNHbeJOlIDEboNKX9aTKpFUGX1WVZVeQR5Hp7MX93UeUKUB+TnQ/xs0TDktFwT4PP4LC7DzE1&#10;A/UxJNWyeKe0zsPXlg0Nv6wWVU448xgVaTe1MiROmb5pWxLHT7bNyRGUnmwqoO2BdOI5MY7jejyo&#10;S/FJkDW2e1LB47SK9HTI6NH/4WygNWx4+L0FLznTXywpmXb2aPijsT4aYAWlNjxyNpk3Me/2RPGa&#10;FO5UZv9U+dAirVMW5bD6aV/P/3PU0wNd/QUAAP//AwBQSwMEFAAGAAgAAAAhAGjmQPrfAAAACQEA&#10;AA8AAABkcnMvZG93bnJldi54bWxMj8FOg0AQhu8mvsNmTLzZhTZFQYamMXoyaaR48LiwWyBlZ5Hd&#10;tvj2Tk96nJkv/3x/vpntIM5m8r0jhHgRgTDUON1Ti/BZvT08gfBBkVaDI4PwYzxsitubXGXaXag0&#10;531oBYeQzxRCF8KYSembzljlF240xLeDm6wKPE6t1JO6cLgd5DKKEmlVT/yhU6N56Uxz3J8swvaL&#10;ytf+e1d/lIeyr6o0ovfkiHh/N2+fQQQzhz8YrvqsDgU71e5E2osBIYnTNaMIqxV3YuAxXvKiRkjj&#10;Ncgil/8bFL8AAAD//wMAUEsBAi0AFAAGAAgAAAAhALaDOJL+AAAA4QEAABMAAAAAAAAAAAAAAAAA&#10;AAAAAFtDb250ZW50X1R5cGVzXS54bWxQSwECLQAUAAYACAAAACEAOP0h/9YAAACUAQAACwAAAAAA&#10;AAAAAAAAAAAvAQAAX3JlbHMvLnJlbHNQSwECLQAUAAYACAAAACEA1dd2ygECAADoAwAADgAAAAAA&#10;AAAAAAAAAAAuAgAAZHJzL2Uyb0RvYy54bWxQSwECLQAUAAYACAAAACEAaOZA+t8AAAAJAQAADwAA&#10;AAAAAAAAAAAAAABbBAAAZHJzL2Rvd25yZXYueG1sUEsFBgAAAAAEAAQA8wAAAGcFAAAAAA==&#10;" filled="f" stroked="f">
                <v:textbox inset="0,0,0,0">
                  <w:txbxContent>
                    <w:p w14:paraId="4949FCCA" w14:textId="77777777" w:rsidR="00E20805" w:rsidRPr="0041068C" w:rsidRDefault="00E20805" w:rsidP="001C663D">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8</w:t>
                      </w:r>
                    </w:p>
                    <w:p w14:paraId="2EA138AA" w14:textId="0C3ADD57" w:rsidR="00E20805" w:rsidRPr="000816C6" w:rsidRDefault="00E20805" w:rsidP="001C663D">
                      <w:pPr>
                        <w:rPr>
                          <w:color w:val="003263" w:themeColor="text2"/>
                          <w:sz w:val="56"/>
                          <w:szCs w:val="56"/>
                        </w:rPr>
                      </w:pPr>
                    </w:p>
                  </w:txbxContent>
                </v:textbox>
              </v:shape>
            </w:pict>
          </mc:Fallback>
        </mc:AlternateContent>
      </w:r>
    </w:p>
    <w:p w14:paraId="5B847270" w14:textId="20E914DE" w:rsidR="00012B91" w:rsidRDefault="00012B91" w:rsidP="00012B91">
      <w:pPr>
        <w:pStyle w:val="BodyText"/>
        <w:tabs>
          <w:tab w:val="left" w:pos="1698"/>
        </w:tabs>
        <w:rPr>
          <w:noProof/>
        </w:rPr>
      </w:pPr>
      <w:r>
        <w:rPr>
          <w:noProof/>
        </w:rPr>
        <mc:AlternateContent>
          <mc:Choice Requires="wps">
            <w:drawing>
              <wp:anchor distT="0" distB="0" distL="114300" distR="114300" simplePos="0" relativeHeight="251667456" behindDoc="0" locked="0" layoutInCell="1" allowOverlap="1" wp14:anchorId="455F919B" wp14:editId="1FF4C5ED">
                <wp:simplePos x="0" y="0"/>
                <wp:positionH relativeFrom="column">
                  <wp:posOffset>2264</wp:posOffset>
                </wp:positionH>
                <wp:positionV relativeFrom="paragraph">
                  <wp:posOffset>127743</wp:posOffset>
                </wp:positionV>
                <wp:extent cx="981075" cy="800100"/>
                <wp:effectExtent l="0" t="0" r="9525"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0100"/>
                        </a:xfrm>
                        <a:prstGeom prst="rect">
                          <a:avLst/>
                        </a:prstGeom>
                        <a:noFill/>
                        <a:ln w="9525">
                          <a:noFill/>
                          <a:miter lim="800000"/>
                          <a:headEnd/>
                          <a:tailEnd/>
                        </a:ln>
                      </wps:spPr>
                      <wps:txbx>
                        <w:txbxContent>
                          <w:p w14:paraId="350B4A98" w14:textId="3EE14467" w:rsidR="00E20805" w:rsidRPr="006C6D3E" w:rsidRDefault="00E20805" w:rsidP="00012B91">
                            <w:pPr>
                              <w:jc w:val="center"/>
                              <w:rPr>
                                <w:color w:val="003263" w:themeColor="text2"/>
                              </w:rPr>
                            </w:pPr>
                            <w:r>
                              <w:rPr>
                                <w:rFonts w:asciiTheme="majorHAnsi" w:hAnsiTheme="majorHAnsi" w:cstheme="majorHAnsi"/>
                                <w:b/>
                                <w:bCs/>
                                <w:color w:val="003263" w:themeColor="text2"/>
                                <w:sz w:val="56"/>
                                <w:szCs w:val="56"/>
                              </w:rPr>
                              <w:t>28</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sidRPr="006C6D3E">
                              <w:rPr>
                                <w:color w:val="003263" w:themeColor="text2"/>
                                <w:w w:val="105"/>
                              </w:rPr>
                              <w:t xml:space="preserve">of engagement (Stage </w:t>
                            </w:r>
                            <w:r>
                              <w:rPr>
                                <w:color w:val="003263" w:themeColor="text2"/>
                                <w:w w:val="105"/>
                              </w:rPr>
                              <w:t>2</w:t>
                            </w:r>
                            <w:r w:rsidRPr="006C6D3E">
                              <w:rPr>
                                <w:color w:val="003263" w:themeColor="text2"/>
                                <w:w w:val="105"/>
                              </w:rPr>
                              <w:t>)</w:t>
                            </w:r>
                          </w:p>
                        </w:txbxContent>
                      </wps:txbx>
                      <wps:bodyPr rot="0" vert="horz" wrap="square" lIns="0" tIns="0" rIns="0" bIns="0" anchor="t" anchorCtr="0">
                        <a:noAutofit/>
                      </wps:bodyPr>
                    </wps:wsp>
                  </a:graphicData>
                </a:graphic>
              </wp:anchor>
            </w:drawing>
          </mc:Choice>
          <mc:Fallback>
            <w:pict>
              <v:shape w14:anchorId="455F919B" id="_x0000_s1043" type="#_x0000_t202" style="position:absolute;margin-left:.2pt;margin-top:10.05pt;width:77.25pt;height: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8qAgIAAOoDAAAOAAAAZHJzL2Uyb0RvYy54bWysU9tu2zAMfR+wfxD0vtjJkC014hRduw4D&#10;ugvQ7gMYWY6FSaImKbGzrx8lx1nQvg17ESiRPOQ5pNbXg9HsIH1QaGs+n5WcSSuwUXZX8x9P929W&#10;nIUItgGNVtb8KAO/3rx+te5dJRfYoW6kZwRiQ9W7mncxuqooguikgTBDJy05W/QGIl39rmg89IRu&#10;dLEoy3dFj75xHoUMgV7vRiffZPy2lSJ+a9sgI9M1p95iPn0+t+ksNmuodh5cp8SpDfiHLgwoS0XP&#10;UHcQge29egFllPAYsI0zgabAtlVCZg7EZl4+Y/PYgZOZC4kT3Fmm8P9gxdfDd89UU/PFW9LHgqEh&#10;Pckhsg84sEXSp3ehorBHR4FxoGeac+Ya3AOKn4FZvO3A7uSN99h3Ehrqb54yi4vUESckkG3/BRsq&#10;A/uIGWhovUnikRyM0KmP43k2qRVBj1erefl+yZkg16okrfLsCqimZOdD/CTRsGTU3NPoMzgcHkJM&#10;zUA1haRaFu+V1nn82rKeCiwXy5xw4TEq0nZqZXLNcqwJVeL40TY5OYLSo00FtD2RTjxHxnHYDlnf&#10;q0nLLTZHUsHjuIz0ecjo0P/mrKdFrHn4tQcvOdOfLSmZtnYy/GRsJwOsoNSaR85G8zbm7R4p3pDC&#10;rcrs0yjGyqcWaaGyKKflTxt7ec9Rf7/o5g8AAAD//wMAUEsDBBQABgAIAAAAIQASU0h+3AAAAAcB&#10;AAAPAAAAZHJzL2Rvd25yZXYueG1sTI4xT8MwFIR3pP4H61Vio3aqENEQp6oQTEiINAyMTvyaWI2f&#10;Q+y24d/jTnS7053uvmI724GdcfLGkYRkJYAhtU4b6iR81W8PT8B8UKTV4Agl/KKHbbm4K1Su3YUq&#10;PO9Dx+II+VxJ6EMYc85926NVfuVGpJgd3GRViHbquJ7UJY7bga+FyLhVhuJDr0Z86bE97k9Wwu6b&#10;qlfz89F8VofK1PVG0Ht2lPJ+Oe+egQWcw38ZrvgRHcrI1LgTac8GCWnsSViLBNg1fUw3wJoo0iwB&#10;Xhb8lr/8AwAA//8DAFBLAQItABQABgAIAAAAIQC2gziS/gAAAOEBAAATAAAAAAAAAAAAAAAAAAAA&#10;AABbQ29udGVudF9UeXBlc10ueG1sUEsBAi0AFAAGAAgAAAAhADj9If/WAAAAlAEAAAsAAAAAAAAA&#10;AAAAAAAALwEAAF9yZWxzLy5yZWxzUEsBAi0AFAAGAAgAAAAhAEzAryoCAgAA6gMAAA4AAAAAAAAA&#10;AAAAAAAALgIAAGRycy9lMm9Eb2MueG1sUEsBAi0AFAAGAAgAAAAhABJTSH7cAAAABwEAAA8AAAAA&#10;AAAAAAAAAAAAXAQAAGRycy9kb3ducmV2LnhtbFBLBQYAAAAABAAEAPMAAABlBQAAAAA=&#10;" filled="f" stroked="f">
                <v:textbox inset="0,0,0,0">
                  <w:txbxContent>
                    <w:p w14:paraId="350B4A98" w14:textId="3EE14467" w:rsidR="00E20805" w:rsidRPr="006C6D3E" w:rsidRDefault="00E20805" w:rsidP="00012B91">
                      <w:pPr>
                        <w:jc w:val="center"/>
                        <w:rPr>
                          <w:color w:val="003263" w:themeColor="text2"/>
                        </w:rPr>
                      </w:pPr>
                      <w:r>
                        <w:rPr>
                          <w:rFonts w:asciiTheme="majorHAnsi" w:hAnsiTheme="majorHAnsi" w:cstheme="majorHAnsi"/>
                          <w:b/>
                          <w:bCs/>
                          <w:color w:val="003263" w:themeColor="text2"/>
                          <w:sz w:val="56"/>
                          <w:szCs w:val="56"/>
                        </w:rPr>
                        <w:t>28</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sidRPr="006C6D3E">
                        <w:rPr>
                          <w:color w:val="003263" w:themeColor="text2"/>
                          <w:w w:val="105"/>
                        </w:rPr>
                        <w:t xml:space="preserve">of engagement (Stage </w:t>
                      </w:r>
                      <w:r>
                        <w:rPr>
                          <w:color w:val="003263" w:themeColor="text2"/>
                          <w:w w:val="105"/>
                        </w:rPr>
                        <w:t>2</w:t>
                      </w:r>
                      <w:r w:rsidRPr="006C6D3E">
                        <w:rPr>
                          <w:color w:val="003263" w:themeColor="text2"/>
                          <w:w w:val="105"/>
                        </w:rPr>
                        <w:t>)</w:t>
                      </w:r>
                    </w:p>
                  </w:txbxContent>
                </v:textbox>
              </v:shape>
            </w:pict>
          </mc:Fallback>
        </mc:AlternateContent>
      </w:r>
      <w:r>
        <w:rPr>
          <w:noProof/>
        </w:rPr>
        <w:t xml:space="preserve"> </w:t>
      </w:r>
    </w:p>
    <w:p w14:paraId="03271140" w14:textId="3476530F" w:rsidR="00012B91" w:rsidRDefault="00F00107" w:rsidP="00012B91">
      <w:pPr>
        <w:pStyle w:val="BodyText"/>
        <w:tabs>
          <w:tab w:val="left" w:pos="1698"/>
        </w:tabs>
        <w:rPr>
          <w:noProof/>
        </w:rPr>
      </w:pPr>
      <w:r>
        <w:rPr>
          <w:noProof/>
        </w:rPr>
        <mc:AlternateContent>
          <mc:Choice Requires="wps">
            <w:drawing>
              <wp:anchor distT="0" distB="0" distL="114300" distR="114300" simplePos="0" relativeHeight="251673600" behindDoc="0" locked="0" layoutInCell="1" allowOverlap="1" wp14:anchorId="050B19B3" wp14:editId="48277105">
                <wp:simplePos x="0" y="0"/>
                <wp:positionH relativeFrom="margin">
                  <wp:posOffset>5859780</wp:posOffset>
                </wp:positionH>
                <wp:positionV relativeFrom="paragraph">
                  <wp:posOffset>43180</wp:posOffset>
                </wp:positionV>
                <wp:extent cx="1047750" cy="733425"/>
                <wp:effectExtent l="0" t="0" r="0" b="952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33425"/>
                        </a:xfrm>
                        <a:prstGeom prst="rect">
                          <a:avLst/>
                        </a:prstGeom>
                        <a:noFill/>
                        <a:ln w="9525">
                          <a:noFill/>
                          <a:miter lim="800000"/>
                          <a:headEnd/>
                          <a:tailEnd/>
                        </a:ln>
                      </wps:spPr>
                      <wps:txbx>
                        <w:txbxContent>
                          <w:p w14:paraId="6FD085DD" w14:textId="79D2E5D3" w:rsidR="00E20805" w:rsidRPr="006C6D3E" w:rsidRDefault="00E20805" w:rsidP="00012B91">
                            <w:pPr>
                              <w:spacing w:line="240" w:lineRule="auto"/>
                              <w:rPr>
                                <w:color w:val="003263" w:themeColor="text2"/>
                              </w:rPr>
                            </w:pPr>
                            <w:r>
                              <w:rPr>
                                <w:color w:val="003263" w:themeColor="text2"/>
                                <w:w w:val="105"/>
                              </w:rPr>
                              <w:t>People now following the project (an additional 4 from this engag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B19B3" id="_x0000_s1044" type="#_x0000_t202" style="position:absolute;margin-left:461.4pt;margin-top:3.4pt;width:82.5pt;height:5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8aAwIAAOwDAAAOAAAAZHJzL2Uyb0RvYy54bWysU9tu2zAMfR+wfxD0vthJmqUz4hRduw4D&#10;ugvQ7gMYWY6FSaImKbGzry8lJ2nRvQ3zg0Cb4iHP4fHqajCa7aUPCm3Np5OSM2kFNspua/7z8e7d&#10;JWchgm1Ao5U1P8jAr9Zv36x6V8kZdqgb6RmB2FD1ruZdjK4qiiA6aSBM0ElLyRa9gUivfls0HnpC&#10;N7qYleX7okffOI9ChkBfb8ckX2f8tpUifm/bICPTNafZYj59PjfpLNYrqLYeXKfEcQz4hykMKEtN&#10;z1C3EIHtvPoLyijhMWAbJwJNgW2rhMwciM20fMXmoQMnMxcSJ7izTOH/wYpv+x+eqabms3LOmQVD&#10;S3qUQ2QfcWCzpE/vQkXXHhxdjAN9pj1nrsHdo/gVmMWbDuxWXnuPfSehofmmqbJ4UTrihASy6b9i&#10;Q21gFzEDDa03STySgxE67elw3k0aRaSW5cVyuaCUoNxyPr+YLXILqE7Vzof4WaJhKai5p91ndNjf&#10;h5imgep0JTWzeKe0zvvXlvU1/7AgyFcZoyLZUytT88syPaNhEslPtsnFEZQeY2qg7ZF1IjpSjsNm&#10;yAJPc3GSZIPNgXTwONqRfh8KOvR/OOvJijUPv3fgJWf6iyUtk29PgT8Fm1MAVlBpzSNnY3gTs79H&#10;Jtekcasy/efOxxnJUlmVo/2TZ1++51vPP+n6CQAA//8DAFBLAwQUAAYACAAAACEAyIdv5N4AAAAK&#10;AQAADwAAAGRycy9kb3ducmV2LnhtbEyPwU7DMBBE70j8g7WVuFG7RgptiFNVCE5IiDQcODqxm1iN&#10;1yF22/D3bE9w2lnNavZNsZ39wM52ii6ggtVSALPYBuOwU/BZv96vgcWk0eghoFXwYyNsy9ubQucm&#10;XLCy533qGIVgzLWCPqUx5zy2vfU6LsNokbxDmLxOtE4dN5O+ULgfuBQi4147pA+9Hu1zb9vj/uQV&#10;7L6wenHf781HdahcXW8EvmVHpe4W8+4JWLJz+juGKz6hQ0lMTTihiWxQsJGS0JOCjMbVF+tHUg0p&#10;KR+AlwX/X6H8BQAA//8DAFBLAQItABQABgAIAAAAIQC2gziS/gAAAOEBAAATAAAAAAAAAAAAAAAA&#10;AAAAAABbQ29udGVudF9UeXBlc10ueG1sUEsBAi0AFAAGAAgAAAAhADj9If/WAAAAlAEAAAsAAAAA&#10;AAAAAAAAAAAALwEAAF9yZWxzLy5yZWxzUEsBAi0AFAAGAAgAAAAhAB0SfxoDAgAA7AMAAA4AAAAA&#10;AAAAAAAAAAAALgIAAGRycy9lMm9Eb2MueG1sUEsBAi0AFAAGAAgAAAAhAMiHb+TeAAAACgEAAA8A&#10;AAAAAAAAAAAAAAAAXQQAAGRycy9kb3ducmV2LnhtbFBLBQYAAAAABAAEAPMAAABoBQAAAAA=&#10;" filled="f" stroked="f">
                <v:textbox inset="0,0,0,0">
                  <w:txbxContent>
                    <w:p w14:paraId="6FD085DD" w14:textId="79D2E5D3" w:rsidR="00E20805" w:rsidRPr="006C6D3E" w:rsidRDefault="00E20805" w:rsidP="00012B91">
                      <w:pPr>
                        <w:spacing w:line="240" w:lineRule="auto"/>
                        <w:rPr>
                          <w:color w:val="003263" w:themeColor="text2"/>
                        </w:rPr>
                      </w:pPr>
                      <w:r>
                        <w:rPr>
                          <w:color w:val="003263" w:themeColor="text2"/>
                          <w:w w:val="105"/>
                        </w:rPr>
                        <w:t>People now following the project (an additional 4 from this engagement)</w:t>
                      </w:r>
                    </w:p>
                  </w:txbxContent>
                </v:textbox>
                <w10:wrap anchorx="margin"/>
              </v:shape>
            </w:pict>
          </mc:Fallback>
        </mc:AlternateContent>
      </w:r>
    </w:p>
    <w:p w14:paraId="0CCD8092" w14:textId="5C00D3A6" w:rsidR="00012B91" w:rsidRDefault="00012B91" w:rsidP="00012B91">
      <w:pPr>
        <w:pStyle w:val="BodyText"/>
        <w:ind w:firstLine="1276"/>
      </w:pPr>
      <w:r>
        <w:rPr>
          <w:noProof/>
        </w:rPr>
        <w:t xml:space="preserve">  </w:t>
      </w:r>
    </w:p>
    <w:p w14:paraId="5EC6C601" w14:textId="77777777" w:rsidR="00012B91" w:rsidRPr="00617051" w:rsidRDefault="00012B91" w:rsidP="00012B91">
      <w:pPr>
        <w:pStyle w:val="BodyText"/>
        <w:spacing w:after="0"/>
        <w:rPr>
          <w:b/>
          <w:bCs/>
        </w:rPr>
      </w:pPr>
      <w:r w:rsidRPr="00617051">
        <w:rPr>
          <w:b/>
          <w:bCs/>
        </w:rPr>
        <w:lastRenderedPageBreak/>
        <w:t>DATA METHODOLO</w:t>
      </w:r>
      <w:r>
        <w:rPr>
          <w:b/>
          <w:bCs/>
        </w:rPr>
        <w:t>D</w:t>
      </w:r>
      <w:r w:rsidRPr="00617051">
        <w:rPr>
          <w:b/>
          <w:bCs/>
        </w:rPr>
        <w:t>Y</w:t>
      </w:r>
    </w:p>
    <w:p w14:paraId="5B3B07EE" w14:textId="406ADA4F" w:rsidR="002F0B0C" w:rsidRDefault="002F0B0C" w:rsidP="002F0B0C">
      <w:pPr>
        <w:pStyle w:val="BodyText"/>
      </w:pPr>
      <w:r>
        <w:t xml:space="preserve">This </w:t>
      </w:r>
      <w:r w:rsidR="00012B91">
        <w:t xml:space="preserve">engagement </w:t>
      </w:r>
      <w:r>
        <w:t xml:space="preserve">was accessible to all members of the community and everyone was encouraged to contribute. Followers of the project on the </w:t>
      </w:r>
      <w:proofErr w:type="spellStart"/>
      <w:r>
        <w:t>City’s</w:t>
      </w:r>
      <w:proofErr w:type="spellEnd"/>
      <w:r>
        <w:t xml:space="preserve"> Have Your Say page </w:t>
      </w:r>
      <w:r w:rsidR="00C45ED4">
        <w:t xml:space="preserve">were </w:t>
      </w:r>
      <w:r>
        <w:t xml:space="preserve">sent a direct email when </w:t>
      </w:r>
      <w:r w:rsidR="00C45ED4">
        <w:t>the engagement was launched</w:t>
      </w:r>
      <w:r>
        <w:t>.</w:t>
      </w:r>
    </w:p>
    <w:p w14:paraId="47C8C462" w14:textId="77777777" w:rsidR="00FC584C" w:rsidRDefault="00FC584C" w:rsidP="002F0B0C">
      <w:pPr>
        <w:pStyle w:val="BodyText"/>
        <w:rPr>
          <w:b/>
          <w:bCs/>
        </w:rPr>
      </w:pPr>
    </w:p>
    <w:p w14:paraId="42494456" w14:textId="1C67738E" w:rsidR="00012B91" w:rsidRPr="00007730" w:rsidRDefault="00012B91" w:rsidP="002F0B0C">
      <w:pPr>
        <w:pStyle w:val="BodyText"/>
        <w:rPr>
          <w:b/>
          <w:bCs/>
        </w:rPr>
      </w:pPr>
      <w:r w:rsidRPr="00007730">
        <w:rPr>
          <w:b/>
          <w:bCs/>
        </w:rPr>
        <w:t>ENGAGEMENT TOOL AND TECHINQUES</w:t>
      </w:r>
    </w:p>
    <w:p w14:paraId="0FCF77AE" w14:textId="77777777" w:rsidR="00012B91" w:rsidRDefault="00012B91" w:rsidP="00012B91">
      <w:pPr>
        <w:pStyle w:val="BodyText"/>
        <w:spacing w:after="0"/>
      </w:pPr>
      <w:r>
        <w:t>A project specific engagement page was developed to provide project information and methods of ways to engage with the City.</w:t>
      </w:r>
    </w:p>
    <w:p w14:paraId="252EF8EC" w14:textId="0366716C" w:rsidR="00012B91" w:rsidRDefault="00012B91" w:rsidP="00012B91">
      <w:pPr>
        <w:pStyle w:val="BodyText"/>
        <w:spacing w:after="0" w:line="240" w:lineRule="auto"/>
      </w:pPr>
      <w:r>
        <w:t xml:space="preserve">A range of engagement tools and techniques were used to provide different types of opportunities for stakeholders and </w:t>
      </w:r>
      <w:r w:rsidR="005D607A">
        <w:t xml:space="preserve">the </w:t>
      </w:r>
      <w:r>
        <w:t xml:space="preserve">community to have their say. The main tools and techniques are explained in further detail below </w:t>
      </w:r>
    </w:p>
    <w:p w14:paraId="081D6ADC" w14:textId="77777777" w:rsidR="00012B91" w:rsidRDefault="00012B91" w:rsidP="00012B91">
      <w:pPr>
        <w:pStyle w:val="BodyText"/>
        <w:spacing w:after="0" w:line="160" w:lineRule="atLeast"/>
      </w:pPr>
    </w:p>
    <w:tbl>
      <w:tblPr>
        <w:tblStyle w:val="TableGrid"/>
        <w:tblW w:w="10206" w:type="dxa"/>
        <w:tblCellMar>
          <w:top w:w="85" w:type="dxa"/>
          <w:bottom w:w="85" w:type="dxa"/>
        </w:tblCellMar>
        <w:tblLook w:val="04A0" w:firstRow="1" w:lastRow="0" w:firstColumn="1" w:lastColumn="0" w:noHBand="0" w:noVBand="1"/>
      </w:tblPr>
      <w:tblGrid>
        <w:gridCol w:w="3480"/>
        <w:gridCol w:w="6726"/>
      </w:tblGrid>
      <w:tr w:rsidR="00012B91" w14:paraId="6BE01136" w14:textId="77777777" w:rsidTr="00E2080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6" w:type="dxa"/>
            <w:gridSpan w:val="2"/>
            <w:tcMar>
              <w:top w:w="0" w:type="dxa"/>
            </w:tcMar>
          </w:tcPr>
          <w:p w14:paraId="6B991C50" w14:textId="77777777" w:rsidR="00012B91" w:rsidRDefault="00012B91" w:rsidP="00E20805">
            <w:r>
              <w:t>HOW WE ENGAGED</w:t>
            </w:r>
          </w:p>
        </w:tc>
      </w:tr>
      <w:tr w:rsidR="00012B91" w14:paraId="32A15810" w14:textId="77777777" w:rsidTr="00E20805">
        <w:tc>
          <w:tcPr>
            <w:cnfStyle w:val="001000000000" w:firstRow="0" w:lastRow="0" w:firstColumn="1" w:lastColumn="0" w:oddVBand="0" w:evenVBand="0" w:oddHBand="0" w:evenHBand="0" w:firstRowFirstColumn="0" w:firstRowLastColumn="0" w:lastRowFirstColumn="0" w:lastRowLastColumn="0"/>
            <w:tcW w:w="3480" w:type="dxa"/>
            <w:tcBorders>
              <w:top w:val="nil"/>
              <w:bottom w:val="single" w:sz="4" w:space="0" w:color="D5E8F1"/>
            </w:tcBorders>
            <w:tcMar>
              <w:bottom w:w="0" w:type="nil"/>
            </w:tcMar>
          </w:tcPr>
          <w:p w14:paraId="0E01310B" w14:textId="77777777" w:rsidR="00012B91" w:rsidRDefault="00012B91" w:rsidP="00E20805">
            <w:r>
              <w:t>Have Your Say Online Portal</w:t>
            </w:r>
          </w:p>
          <w:p w14:paraId="5EC3202D" w14:textId="77777777" w:rsidR="00012B91" w:rsidRDefault="00012B91" w:rsidP="00E20805">
            <w:r>
              <w:t>Yoursay.geelongaustralia.com.au</w:t>
            </w:r>
          </w:p>
        </w:tc>
        <w:tc>
          <w:tcPr>
            <w:tcW w:w="6726" w:type="dxa"/>
            <w:tcBorders>
              <w:top w:val="nil"/>
              <w:bottom w:val="single" w:sz="4" w:space="0" w:color="D5E8F1"/>
            </w:tcBorders>
            <w:tcMar>
              <w:bottom w:w="0" w:type="nil"/>
            </w:tcMar>
          </w:tcPr>
          <w:p w14:paraId="7EB64C7D" w14:textId="2B97E54E" w:rsidR="00012B91" w:rsidRDefault="00012B91" w:rsidP="00E20805">
            <w:pPr>
              <w:cnfStyle w:val="000000000000" w:firstRow="0" w:lastRow="0" w:firstColumn="0" w:lastColumn="0" w:oddVBand="0" w:evenVBand="0" w:oddHBand="0" w:evenHBand="0" w:firstRowFirstColumn="0" w:firstRowLastColumn="0" w:lastRowFirstColumn="0" w:lastRowLastColumn="0"/>
            </w:pPr>
            <w:r>
              <w:t>An online H</w:t>
            </w:r>
            <w:r w:rsidR="00C45ED4">
              <w:t xml:space="preserve">ave </w:t>
            </w:r>
            <w:r>
              <w:t>Y</w:t>
            </w:r>
            <w:r w:rsidR="00C45ED4">
              <w:t xml:space="preserve">our </w:t>
            </w:r>
            <w:r>
              <w:t>S</w:t>
            </w:r>
            <w:r w:rsidR="00C45ED4">
              <w:t>ay</w:t>
            </w:r>
            <w:r>
              <w:t xml:space="preserve"> project page was designed to share relevant information to encourage community feedback on</w:t>
            </w:r>
            <w:r w:rsidR="002F0B0C">
              <w:t xml:space="preserve"> the Domestic Animal Management Plan 2022 – 25</w:t>
            </w:r>
            <w:r w:rsidR="0085324B">
              <w:t xml:space="preserve"> as of March 2021</w:t>
            </w:r>
            <w:r w:rsidR="002F0B0C">
              <w:t>.</w:t>
            </w:r>
          </w:p>
        </w:tc>
      </w:tr>
      <w:tr w:rsidR="00012B91" w14:paraId="057E5D4B" w14:textId="77777777" w:rsidTr="00E20805">
        <w:tc>
          <w:tcPr>
            <w:cnfStyle w:val="001000000000" w:firstRow="0" w:lastRow="0" w:firstColumn="1" w:lastColumn="0" w:oddVBand="0" w:evenVBand="0" w:oddHBand="0" w:evenHBand="0" w:firstRowFirstColumn="0" w:firstRowLastColumn="0" w:lastRowFirstColumn="0" w:lastRowLastColumn="0"/>
            <w:tcW w:w="3480" w:type="dxa"/>
            <w:tcBorders>
              <w:top w:val="single" w:sz="4" w:space="0" w:color="D5E8F1"/>
            </w:tcBorders>
            <w:tcMar>
              <w:bottom w:w="0" w:type="nil"/>
            </w:tcMar>
          </w:tcPr>
          <w:p w14:paraId="72BC3301" w14:textId="00BC29CC" w:rsidR="00012B91" w:rsidRDefault="0085324B" w:rsidP="00E20805">
            <w:r>
              <w:t>FEEDBACK</w:t>
            </w:r>
            <w:r w:rsidR="00012B91">
              <w:t xml:space="preserve"> (online and hardcopy)</w:t>
            </w:r>
          </w:p>
        </w:tc>
        <w:tc>
          <w:tcPr>
            <w:tcW w:w="6726" w:type="dxa"/>
            <w:tcBorders>
              <w:top w:val="single" w:sz="4" w:space="0" w:color="D5E8F1"/>
            </w:tcBorders>
            <w:tcMar>
              <w:bottom w:w="0" w:type="nil"/>
            </w:tcMar>
          </w:tcPr>
          <w:p w14:paraId="38FD9B5C" w14:textId="4F8847FB" w:rsidR="00012B91" w:rsidRDefault="0085324B" w:rsidP="00E20805">
            <w:pPr>
              <w:cnfStyle w:val="000000000000" w:firstRow="0" w:lastRow="0" w:firstColumn="0" w:lastColumn="0" w:oddVBand="0" w:evenVBand="0" w:oddHBand="0" w:evenHBand="0" w:firstRowFirstColumn="0" w:firstRowLastColumn="0" w:lastRowFirstColumn="0" w:lastRowLastColumn="0"/>
            </w:pPr>
            <w:r>
              <w:t>Feedback was sought from the community through the online H</w:t>
            </w:r>
            <w:r w:rsidR="00C45ED4">
              <w:t xml:space="preserve">ave </w:t>
            </w:r>
            <w:r>
              <w:t>Y</w:t>
            </w:r>
            <w:r w:rsidR="00C45ED4">
              <w:t xml:space="preserve">our </w:t>
            </w:r>
            <w:r>
              <w:t>S</w:t>
            </w:r>
            <w:r w:rsidR="00C45ED4">
              <w:t>ay</w:t>
            </w:r>
            <w:r>
              <w:t xml:space="preserve"> project page for the </w:t>
            </w:r>
            <w:r w:rsidR="00C45ED4">
              <w:t>d</w:t>
            </w:r>
            <w:r>
              <w:t>raft</w:t>
            </w:r>
            <w:r w:rsidR="00C45ED4">
              <w:t xml:space="preserve"> plan</w:t>
            </w:r>
            <w:r w:rsidR="00635C5F">
              <w:t xml:space="preserve"> from 30 August to 26 September 2021.</w:t>
            </w:r>
          </w:p>
          <w:p w14:paraId="743DE4C5" w14:textId="0CCCCD06" w:rsidR="00012B91" w:rsidRDefault="00635C5F" w:rsidP="00E20805">
            <w:pPr>
              <w:cnfStyle w:val="000000000000" w:firstRow="0" w:lastRow="0" w:firstColumn="0" w:lastColumn="0" w:oddVBand="0" w:evenVBand="0" w:oddHBand="0" w:evenHBand="0" w:firstRowFirstColumn="0" w:firstRowLastColumn="0" w:lastRowFirstColumn="0" w:lastRowLastColumn="0"/>
            </w:pPr>
            <w:r>
              <w:t>The o</w:t>
            </w:r>
            <w:r w:rsidR="00012B91">
              <w:t xml:space="preserve">bjective of </w:t>
            </w:r>
            <w:r>
              <w:t xml:space="preserve">this </w:t>
            </w:r>
            <w:r w:rsidR="00012B91">
              <w:t>survey wa</w:t>
            </w:r>
            <w:r>
              <w:t xml:space="preserve">s to confirm that the community’s views from the original feedback period, March and April 2021, were captured in the </w:t>
            </w:r>
            <w:r w:rsidR="00D071B0">
              <w:t>p</w:t>
            </w:r>
            <w:r>
              <w:t>lan’s objectives.</w:t>
            </w:r>
          </w:p>
        </w:tc>
      </w:tr>
      <w:tr w:rsidR="00012B91" w14:paraId="2C342655" w14:textId="77777777" w:rsidTr="00E20805">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0E5F44C8" w14:textId="77777777" w:rsidR="00012B91" w:rsidRDefault="00012B91" w:rsidP="00E20805">
            <w:r>
              <w:t>Written submissions</w:t>
            </w:r>
          </w:p>
        </w:tc>
        <w:tc>
          <w:tcPr>
            <w:tcW w:w="6726" w:type="dxa"/>
            <w:tcMar>
              <w:bottom w:w="0" w:type="nil"/>
            </w:tcMar>
          </w:tcPr>
          <w:p w14:paraId="77DE74CF" w14:textId="77777777" w:rsidR="00012B91" w:rsidRDefault="00012B91" w:rsidP="00E20805">
            <w:pPr>
              <w:cnfStyle w:val="000000000000" w:firstRow="0" w:lastRow="0" w:firstColumn="0" w:lastColumn="0" w:oddVBand="0" w:evenVBand="0" w:oddHBand="0" w:evenHBand="0" w:firstRowFirstColumn="0" w:firstRowLastColumn="0" w:lastRowFirstColumn="0" w:lastRowLastColumn="0"/>
            </w:pPr>
            <w:r>
              <w:t>Open at any time during the public engagement period. Submissions could be provided by email or mail.</w:t>
            </w:r>
          </w:p>
        </w:tc>
      </w:tr>
      <w:tr w:rsidR="00012B91" w14:paraId="4F8B82C9" w14:textId="77777777" w:rsidTr="00E20805">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32C8AF11" w14:textId="77777777" w:rsidR="00012B91" w:rsidRDefault="00012B91" w:rsidP="00E20805">
            <w:r>
              <w:t>One on one interviews</w:t>
            </w:r>
          </w:p>
        </w:tc>
        <w:tc>
          <w:tcPr>
            <w:tcW w:w="6726" w:type="dxa"/>
            <w:tcMar>
              <w:bottom w:w="0" w:type="nil"/>
            </w:tcMar>
          </w:tcPr>
          <w:p w14:paraId="57F0E4EF" w14:textId="0E05A39B" w:rsidR="00012B91" w:rsidRDefault="0040702A" w:rsidP="00E20805">
            <w:pPr>
              <w:cnfStyle w:val="000000000000" w:firstRow="0" w:lastRow="0" w:firstColumn="0" w:lastColumn="0" w:oddVBand="0" w:evenVBand="0" w:oddHBand="0" w:evenHBand="0" w:firstRowFirstColumn="0" w:firstRowLastColumn="0" w:lastRowFirstColumn="0" w:lastRowLastColumn="0"/>
            </w:pPr>
            <w:r>
              <w:t>The community were given the opportunity to provide feedback, or seek assistance completing the online survey, by telephone, as an alternative to face to face or one on one interviews due to the restrictions imposed during COVID and lockdown periods.</w:t>
            </w:r>
          </w:p>
        </w:tc>
      </w:tr>
    </w:tbl>
    <w:p w14:paraId="5E318E0C" w14:textId="77777777" w:rsidR="00FC584C" w:rsidRDefault="00FC584C" w:rsidP="00012B91">
      <w:pPr>
        <w:pStyle w:val="ExecSummHeading2"/>
        <w:rPr>
          <w:color w:val="auto"/>
        </w:rPr>
      </w:pPr>
    </w:p>
    <w:p w14:paraId="37FB62C8" w14:textId="7C22CD79" w:rsidR="00012B91" w:rsidRPr="00770813" w:rsidRDefault="00012B91" w:rsidP="00012B91">
      <w:pPr>
        <w:pStyle w:val="ExecSummHeading2"/>
        <w:rPr>
          <w:color w:val="auto"/>
        </w:rPr>
      </w:pPr>
      <w:r w:rsidRPr="00770813">
        <w:rPr>
          <w:color w:val="auto"/>
        </w:rPr>
        <w:t>Communications</w:t>
      </w:r>
    </w:p>
    <w:p w14:paraId="42097064" w14:textId="461516BB" w:rsidR="00012B91" w:rsidRDefault="00FF181F" w:rsidP="00012B91">
      <w:pPr>
        <w:pStyle w:val="BodyText"/>
        <w:spacing w:after="0" w:line="240" w:lineRule="auto"/>
      </w:pPr>
      <w:r>
        <w:t xml:space="preserve">Media platforms were utilised to direct people to the Have Your Say page as well as promote the opportunity to read the </w:t>
      </w:r>
      <w:r w:rsidR="003D41DC">
        <w:t>d</w:t>
      </w:r>
      <w:r>
        <w:t xml:space="preserve">raft </w:t>
      </w:r>
      <w:r w:rsidR="003D41DC">
        <w:t>plan</w:t>
      </w:r>
      <w:r>
        <w:t>.</w:t>
      </w:r>
      <w:r w:rsidR="00012B91" w:rsidRPr="002579FB">
        <w:t xml:space="preserve"> </w:t>
      </w:r>
    </w:p>
    <w:p w14:paraId="3215D2C2" w14:textId="77777777" w:rsidR="00F1039D" w:rsidRDefault="00F1039D" w:rsidP="00012B91">
      <w:pPr>
        <w:pStyle w:val="BodyText"/>
        <w:spacing w:after="0" w:line="240" w:lineRule="auto"/>
      </w:pPr>
    </w:p>
    <w:p w14:paraId="5577D953" w14:textId="3A3E5A86" w:rsidR="00012B91" w:rsidRDefault="00FF181F" w:rsidP="00012B91">
      <w:r>
        <w:t xml:space="preserve">Printed and online media </w:t>
      </w:r>
      <w:r w:rsidR="003D41DC">
        <w:t xml:space="preserve">including, the </w:t>
      </w:r>
      <w:r>
        <w:t>Geelong Advertiser newspaper, Geelong Australia website</w:t>
      </w:r>
      <w:r w:rsidR="003D41DC">
        <w:t xml:space="preserve">, </w:t>
      </w:r>
      <w:r>
        <w:t>Bay FM</w:t>
      </w:r>
      <w:r w:rsidR="003D41DC">
        <w:t xml:space="preserve"> and K Rock radio stations,</w:t>
      </w:r>
      <w:r>
        <w:t xml:space="preserve"> and </w:t>
      </w:r>
      <w:r w:rsidR="00000DEF">
        <w:t xml:space="preserve">the </w:t>
      </w:r>
      <w:r w:rsidR="003D41DC">
        <w:t>M</w:t>
      </w:r>
      <w:r w:rsidR="00000DEF">
        <w:t>ayor’s twitter</w:t>
      </w:r>
      <w:r w:rsidR="00F1039D">
        <w:t xml:space="preserve"> feed</w:t>
      </w:r>
      <w:r w:rsidR="003D41DC">
        <w:t>,</w:t>
      </w:r>
      <w:r w:rsidR="00B40818">
        <w:t xml:space="preserve"> reported on and promoted the engagement opportunity</w:t>
      </w:r>
    </w:p>
    <w:p w14:paraId="0523A791" w14:textId="77777777" w:rsidR="004B3290" w:rsidRDefault="004B3290" w:rsidP="00012B91"/>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5697"/>
        <w:gridCol w:w="5076"/>
      </w:tblGrid>
      <w:tr w:rsidR="005229EB" w14:paraId="690F6C4E" w14:textId="69F82532" w:rsidTr="005229EB">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5697" w:type="dxa"/>
            <w:tcMar>
              <w:top w:w="0" w:type="dxa"/>
            </w:tcMar>
          </w:tcPr>
          <w:p w14:paraId="13EC3DE6" w14:textId="77777777" w:rsidR="005229EB" w:rsidRPr="006C6D3E" w:rsidRDefault="005229EB" w:rsidP="00E20805">
            <w:pPr>
              <w:pStyle w:val="BodyText"/>
              <w:rPr>
                <w:color w:val="003263" w:themeColor="text2"/>
              </w:rPr>
            </w:pPr>
            <w:r w:rsidRPr="00A05644">
              <w:rPr>
                <w:color w:val="003263" w:themeColor="text2"/>
              </w:rPr>
              <w:t>W</w:t>
            </w:r>
            <w:r>
              <w:rPr>
                <w:color w:val="003263" w:themeColor="text2"/>
              </w:rPr>
              <w:t>ho we engaged with</w:t>
            </w:r>
          </w:p>
        </w:tc>
        <w:tc>
          <w:tcPr>
            <w:tcW w:w="5076" w:type="dxa"/>
          </w:tcPr>
          <w:p w14:paraId="6FB7D0DE" w14:textId="77777777" w:rsidR="005229EB" w:rsidRPr="00A05644" w:rsidRDefault="005229EB" w:rsidP="00E20805">
            <w:pPr>
              <w:pStyle w:val="BodyText"/>
              <w:cnfStyle w:val="100000000000" w:firstRow="1" w:lastRow="0" w:firstColumn="0" w:lastColumn="0" w:oddVBand="0" w:evenVBand="0" w:oddHBand="0" w:evenHBand="0" w:firstRowFirstColumn="0" w:firstRowLastColumn="0" w:lastRowFirstColumn="0" w:lastRowLastColumn="0"/>
              <w:rPr>
                <w:color w:val="003263" w:themeColor="text2"/>
              </w:rPr>
            </w:pPr>
          </w:p>
        </w:tc>
      </w:tr>
    </w:tbl>
    <w:p w14:paraId="0FBADEAE" w14:textId="77777777" w:rsidR="00012B91" w:rsidRDefault="00012B91" w:rsidP="00012B91">
      <w:pPr>
        <w:spacing w:line="260" w:lineRule="atLeast"/>
        <w:rPr>
          <w:rFonts w:ascii="Calibri" w:hAnsi="Calibri"/>
          <w:b/>
          <w:caps/>
          <w:sz w:val="24"/>
          <w:szCs w:val="21"/>
        </w:rPr>
      </w:pPr>
    </w:p>
    <w:p w14:paraId="0EFD73BC" w14:textId="77777777" w:rsidR="00012B91" w:rsidRPr="00770813" w:rsidRDefault="00012B91" w:rsidP="00012B91">
      <w:pPr>
        <w:spacing w:line="260" w:lineRule="atLeast"/>
        <w:rPr>
          <w:rFonts w:ascii="Calibri" w:hAnsi="Calibri"/>
          <w:b/>
          <w:caps/>
          <w:sz w:val="24"/>
          <w:szCs w:val="21"/>
        </w:rPr>
      </w:pPr>
      <w:r w:rsidRPr="00770813">
        <w:rPr>
          <w:rFonts w:ascii="Calibri" w:hAnsi="Calibri"/>
          <w:b/>
          <w:caps/>
          <w:sz w:val="24"/>
          <w:szCs w:val="21"/>
        </w:rPr>
        <w:t>PARTICIPATION</w:t>
      </w:r>
    </w:p>
    <w:p w14:paraId="4A31D527" w14:textId="19703041" w:rsidR="00F1039D" w:rsidRDefault="00012B91" w:rsidP="00012B91">
      <w:pPr>
        <w:pStyle w:val="BodyText"/>
        <w:spacing w:after="0" w:line="240" w:lineRule="auto"/>
      </w:pPr>
      <w:r w:rsidRPr="00770813">
        <w:t xml:space="preserve">During </w:t>
      </w:r>
      <w:r w:rsidR="00000DEF">
        <w:t>30 August to 26 September 2021</w:t>
      </w:r>
      <w:r w:rsidRPr="00770813">
        <w:t xml:space="preserve"> more than</w:t>
      </w:r>
      <w:r w:rsidR="00000DEF">
        <w:t xml:space="preserve"> 30</w:t>
      </w:r>
      <w:r w:rsidRPr="00770813">
        <w:t xml:space="preserve"> people engaged with the City</w:t>
      </w:r>
      <w:r w:rsidR="00F1039D">
        <w:t xml:space="preserve">. </w:t>
      </w:r>
      <w:r w:rsidRPr="00770813">
        <w:t xml:space="preserve">Of these </w:t>
      </w:r>
      <w:r w:rsidR="007C73F0">
        <w:t>96.7</w:t>
      </w:r>
      <w:r w:rsidRPr="00770813">
        <w:t>%</w:t>
      </w:r>
      <w:r w:rsidR="00C94DF6">
        <w:t xml:space="preserve"> (30)</w:t>
      </w:r>
      <w:r w:rsidRPr="00770813">
        <w:t xml:space="preserve"> engaged online</w:t>
      </w:r>
      <w:r w:rsidR="00000DEF">
        <w:t xml:space="preserve"> through the </w:t>
      </w:r>
      <w:r w:rsidR="007C73F0">
        <w:t>H</w:t>
      </w:r>
      <w:r w:rsidR="00000DEF">
        <w:t>ave Your Say page</w:t>
      </w:r>
      <w:r w:rsidRPr="00770813">
        <w:t xml:space="preserve">, </w:t>
      </w:r>
      <w:r w:rsidR="007C73F0">
        <w:t>6.45</w:t>
      </w:r>
      <w:r w:rsidRPr="00770813">
        <w:t xml:space="preserve">% </w:t>
      </w:r>
      <w:r w:rsidR="00C94DF6">
        <w:t xml:space="preserve">(2) </w:t>
      </w:r>
      <w:r w:rsidRPr="00770813">
        <w:t xml:space="preserve">engaged through </w:t>
      </w:r>
      <w:r w:rsidR="00000DEF">
        <w:t>direct email</w:t>
      </w:r>
      <w:r w:rsidR="00F1039D">
        <w:t>. 14.3% (5) community members submitted multiple (2) responses</w:t>
      </w:r>
      <w:r w:rsidR="007C73F0">
        <w:t xml:space="preserve">. </w:t>
      </w:r>
    </w:p>
    <w:p w14:paraId="3937B4C9" w14:textId="1693A933" w:rsidR="00012B91" w:rsidRDefault="007E7B10" w:rsidP="00012B91">
      <w:pPr>
        <w:pStyle w:val="BodyText"/>
        <w:spacing w:after="0" w:line="240" w:lineRule="auto"/>
      </w:pPr>
      <w:r>
        <w:t>An additional 4 community members are now following the project, meaning they are engaged for the length of the project in addition to this engagement, and will receive future information including updates and outcomes.</w:t>
      </w:r>
    </w:p>
    <w:p w14:paraId="50F897CA" w14:textId="519D40FC" w:rsidR="00F1039D" w:rsidRPr="00770813" w:rsidRDefault="00F1039D" w:rsidP="00012B91">
      <w:pPr>
        <w:pStyle w:val="BodyText"/>
        <w:spacing w:after="0" w:line="240" w:lineRule="auto"/>
        <w:rPr>
          <w:b/>
        </w:rPr>
      </w:pPr>
      <w:r>
        <w:t>Face to face engagement was not possible due to COVID restrictions across Victoria during this period</w:t>
      </w:r>
      <w:r w:rsidRPr="00770813">
        <w:t>.</w:t>
      </w:r>
    </w:p>
    <w:p w14:paraId="291F4E19" w14:textId="15E67D4F" w:rsidR="00012B91" w:rsidRDefault="00012B91" w:rsidP="00012B91">
      <w:pPr>
        <w:pStyle w:val="BodyText"/>
      </w:pPr>
      <w:r w:rsidRPr="00770813">
        <w:t xml:space="preserve">The following is a snapshot of </w:t>
      </w:r>
      <w:r w:rsidR="00F1039D">
        <w:t xml:space="preserve">the </w:t>
      </w:r>
      <w:r w:rsidR="00F11276">
        <w:t>interaction</w:t>
      </w:r>
      <w:r w:rsidR="00F1039D">
        <w:t xml:space="preserve"> on the page</w:t>
      </w:r>
      <w:r w:rsidR="00F11276">
        <w:t>.</w:t>
      </w:r>
    </w:p>
    <w:p w14:paraId="766F2420" w14:textId="6A115C84" w:rsidR="007C73F0" w:rsidRDefault="007C73F0" w:rsidP="00012B91">
      <w:pPr>
        <w:pStyle w:val="BodyText"/>
      </w:pPr>
      <w:r w:rsidRPr="007C73F0">
        <w:rPr>
          <w:noProof/>
        </w:rPr>
        <w:lastRenderedPageBreak/>
        <w:drawing>
          <wp:inline distT="0" distB="0" distL="0" distR="0" wp14:anchorId="39074DAA" wp14:editId="0DF9506E">
            <wp:extent cx="6840855"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3409950"/>
                    </a:xfrm>
                    <a:prstGeom prst="rect">
                      <a:avLst/>
                    </a:prstGeom>
                  </pic:spPr>
                </pic:pic>
              </a:graphicData>
            </a:graphic>
          </wp:inline>
        </w:drawing>
      </w:r>
    </w:p>
    <w:p w14:paraId="15F436D3" w14:textId="49FBE8B1" w:rsidR="007C73F0" w:rsidRDefault="00F11276" w:rsidP="00012B91">
      <w:pPr>
        <w:pStyle w:val="BodyText"/>
      </w:pPr>
      <w:r>
        <w:t>N.B. Graph line colours match categories above</w:t>
      </w:r>
      <w:r w:rsidR="002464CF">
        <w:t>. The peaks align with media and online promotions of the engagement opportunity and timeframes.</w:t>
      </w:r>
    </w:p>
    <w:p w14:paraId="601AB600" w14:textId="107F7319" w:rsidR="00495EFB" w:rsidRDefault="00495EFB" w:rsidP="00012B91">
      <w:pPr>
        <w:pStyle w:val="BodyText"/>
      </w:pPr>
    </w:p>
    <w:p w14:paraId="046F3BCF" w14:textId="3A5630BE" w:rsidR="00495EFB" w:rsidRDefault="00495EFB" w:rsidP="00012B91">
      <w:pPr>
        <w:pStyle w:val="BodyText"/>
      </w:pPr>
    </w:p>
    <w:p w14:paraId="1798B9E0" w14:textId="77777777" w:rsidR="00495EFB" w:rsidRDefault="00495EFB" w:rsidP="00012B91">
      <w:pPr>
        <w:pStyle w:val="BodyText"/>
      </w:pPr>
    </w:p>
    <w:p w14:paraId="00448028" w14:textId="5DB0F2D1" w:rsidR="007C73F0" w:rsidRDefault="00495EFB" w:rsidP="00012B91">
      <w:pPr>
        <w:pStyle w:val="BodyText"/>
      </w:pPr>
      <w:r>
        <w:rPr>
          <w:noProof/>
        </w:rPr>
        <mc:AlternateContent>
          <mc:Choice Requires="wps">
            <w:drawing>
              <wp:anchor distT="45720" distB="45720" distL="114300" distR="114300" simplePos="0" relativeHeight="251682816" behindDoc="0" locked="0" layoutInCell="1" allowOverlap="1" wp14:anchorId="38F74571" wp14:editId="68601B15">
                <wp:simplePos x="0" y="0"/>
                <wp:positionH relativeFrom="margin">
                  <wp:align>right</wp:align>
                </wp:positionH>
                <wp:positionV relativeFrom="paragraph">
                  <wp:posOffset>2515870</wp:posOffset>
                </wp:positionV>
                <wp:extent cx="1571625" cy="10096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09650"/>
                        </a:xfrm>
                        <a:prstGeom prst="rect">
                          <a:avLst/>
                        </a:prstGeom>
                        <a:solidFill>
                          <a:srgbClr val="FFFFFF"/>
                        </a:solidFill>
                        <a:ln w="9525">
                          <a:solidFill>
                            <a:srgbClr val="000000"/>
                          </a:solidFill>
                          <a:miter lim="800000"/>
                          <a:headEnd/>
                          <a:tailEnd/>
                        </a:ln>
                      </wps:spPr>
                      <wps:txbx>
                        <w:txbxContent>
                          <w:p w14:paraId="19809643" w14:textId="76E9044C" w:rsidR="00E20805" w:rsidRPr="0029058B" w:rsidRDefault="00E20805">
                            <w:pPr>
                              <w:rPr>
                                <w:sz w:val="16"/>
                                <w:szCs w:val="16"/>
                              </w:rPr>
                            </w:pPr>
                            <w:r w:rsidRPr="0029058B">
                              <w:rPr>
                                <w:sz w:val="16"/>
                                <w:szCs w:val="16"/>
                              </w:rPr>
                              <w:t>Direct = 40.2% (121)</w:t>
                            </w:r>
                          </w:p>
                          <w:p w14:paraId="6456D2CA" w14:textId="73129C04" w:rsidR="00E20805" w:rsidRDefault="00E20805">
                            <w:pPr>
                              <w:rPr>
                                <w:sz w:val="16"/>
                                <w:szCs w:val="16"/>
                              </w:rPr>
                            </w:pPr>
                            <w:r w:rsidRPr="0029058B">
                              <w:rPr>
                                <w:sz w:val="16"/>
                                <w:szCs w:val="16"/>
                              </w:rPr>
                              <w:t>Social Media = 24.25% (73)</w:t>
                            </w:r>
                          </w:p>
                          <w:p w14:paraId="2BF845A8" w14:textId="20D255C0" w:rsidR="00E20805" w:rsidRDefault="00E20805">
                            <w:pPr>
                              <w:rPr>
                                <w:sz w:val="16"/>
                                <w:szCs w:val="16"/>
                              </w:rPr>
                            </w:pPr>
                            <w:r>
                              <w:rPr>
                                <w:sz w:val="16"/>
                                <w:szCs w:val="16"/>
                              </w:rPr>
                              <w:t>Websites = 20.6% (62)</w:t>
                            </w:r>
                          </w:p>
                          <w:p w14:paraId="40305954" w14:textId="527724F1" w:rsidR="00E20805" w:rsidRDefault="00E20805">
                            <w:pPr>
                              <w:rPr>
                                <w:sz w:val="16"/>
                                <w:szCs w:val="16"/>
                              </w:rPr>
                            </w:pPr>
                            <w:r>
                              <w:rPr>
                                <w:sz w:val="16"/>
                                <w:szCs w:val="16"/>
                              </w:rPr>
                              <w:t>Search Engine = 14.95% (45)</w:t>
                            </w:r>
                          </w:p>
                          <w:p w14:paraId="3FD10758" w14:textId="35AB1469" w:rsidR="00E20805" w:rsidRPr="0029058B" w:rsidRDefault="00E20805">
                            <w:pPr>
                              <w:rPr>
                                <w:sz w:val="16"/>
                                <w:szCs w:val="16"/>
                              </w:rPr>
                            </w:pPr>
                            <w:r>
                              <w:rPr>
                                <w:sz w:val="16"/>
                                <w:szCs w:val="16"/>
                              </w:rPr>
                              <w:t>Other =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4571" id="_x0000_s1045" type="#_x0000_t202" style="position:absolute;margin-left:72.55pt;margin-top:198.1pt;width:123.75pt;height:79.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7BJAIAAE4EAAAOAAAAZHJzL2Uyb0RvYy54bWysVFFv0zAQfkfiP1h+p0mqtlujptPoKEIa&#10;A2njBziO01jYPmO7Tcqv5+x0XTUQD4g8WD7f+fN3391ldTNoRQ7CeQmmosUkp0QYDo00u4p+e9q+&#10;u6bEB2YapsCIih6Fpzfrt29WvS3FFDpQjXAEQYwve1vRLgRbZpnnndDMT8AKg84WnGYBTbfLGsd6&#10;RNcqm+b5IuvBNdYBF97j6d3opOuE37aChy9t60UgqqLILaTVpbWOa7ZesXLnmO0kP9Fg/8BCM2nw&#10;0TPUHQuM7J38DUpL7sBDGyYcdAZtK7lIOWA2Rf4qm8eOWZFyQXG8Pcvk/x8sfzh8dUQ2WLs5JYZp&#10;rNGTGAJ5DwOZRnl660uMerQYFwY8xtCUqrf3wL97YmDTMbMTt85B3wnWIL0i3swuro44PoLU/Wdo&#10;8Bm2D5CAhtbpqB2qQRAdy3Q8lyZS4fHJ+VWxmCJFjr4iz5eLeSpexsrn69b58FGAJnFTUYe1T/Ds&#10;cO9DpMPK55D4mgclm61UKhluV2+UIweGfbJNX8rgVZgypK/oco5E/g6Rp+9PEFoGbHgldUWvz0Gs&#10;jLp9ME1qx8CkGvdIWZmTkFG7UcUw1MNYsiRzVLmG5ojSOhgbHAcSNx24n5T02NwV9T/2zAlK1CeD&#10;5VkWs1mchmTM5ldTNNylp770MMMRqqKBknG7CWmCogQGbrGMrUwCvzA5ccamTbqfBixOxaWdol5+&#10;A+tfAAAA//8DAFBLAwQUAAYACAAAACEAqwSmpN8AAAAIAQAADwAAAGRycy9kb3ducmV2LnhtbEyP&#10;wU7DMBBE70j8g7VIXBB1SJu0DdlUCAlEb1AQXN1km0TY62C7afh7zAmOoxnNvCk3k9FiJOd7ywg3&#10;swQEcW2bnluEt9eH6xUIHxQ3SlsmhG/ysKnOz0pVNPbELzTuQitiCftCIXQhDIWUvu7IKD+zA3H0&#10;DtYZFaJ0rWycOsVyo2WaJLk0que40KmB7juqP3dHg7BaPI0ffjt/fq/zg16Hq+X4+OUQLy+mu1sQ&#10;gabwF4Zf/IgOVWTa2yM3XmiEeCQgzNd5CiLa6WKZgdgjZFmWgqxK+f9A9QMAAP//AwBQSwECLQAU&#10;AAYACAAAACEAtoM4kv4AAADhAQAAEwAAAAAAAAAAAAAAAAAAAAAAW0NvbnRlbnRfVHlwZXNdLnht&#10;bFBLAQItABQABgAIAAAAIQA4/SH/1gAAAJQBAAALAAAAAAAAAAAAAAAAAC8BAABfcmVscy8ucmVs&#10;c1BLAQItABQABgAIAAAAIQBB5e7BJAIAAE4EAAAOAAAAAAAAAAAAAAAAAC4CAABkcnMvZTJvRG9j&#10;LnhtbFBLAQItABQABgAIAAAAIQCrBKak3wAAAAgBAAAPAAAAAAAAAAAAAAAAAH4EAABkcnMvZG93&#10;bnJldi54bWxQSwUGAAAAAAQABADzAAAAigUAAAAA&#10;">
                <v:textbox>
                  <w:txbxContent>
                    <w:p w14:paraId="19809643" w14:textId="76E9044C" w:rsidR="00E20805" w:rsidRPr="0029058B" w:rsidRDefault="00E20805">
                      <w:pPr>
                        <w:rPr>
                          <w:sz w:val="16"/>
                          <w:szCs w:val="16"/>
                        </w:rPr>
                      </w:pPr>
                      <w:r w:rsidRPr="0029058B">
                        <w:rPr>
                          <w:sz w:val="16"/>
                          <w:szCs w:val="16"/>
                        </w:rPr>
                        <w:t>Direct = 40.2% (121)</w:t>
                      </w:r>
                    </w:p>
                    <w:p w14:paraId="6456D2CA" w14:textId="73129C04" w:rsidR="00E20805" w:rsidRDefault="00E20805">
                      <w:pPr>
                        <w:rPr>
                          <w:sz w:val="16"/>
                          <w:szCs w:val="16"/>
                        </w:rPr>
                      </w:pPr>
                      <w:r w:rsidRPr="0029058B">
                        <w:rPr>
                          <w:sz w:val="16"/>
                          <w:szCs w:val="16"/>
                        </w:rPr>
                        <w:t>Social Media = 24.25% (73)</w:t>
                      </w:r>
                    </w:p>
                    <w:p w14:paraId="2BF845A8" w14:textId="20D255C0" w:rsidR="00E20805" w:rsidRDefault="00E20805">
                      <w:pPr>
                        <w:rPr>
                          <w:sz w:val="16"/>
                          <w:szCs w:val="16"/>
                        </w:rPr>
                      </w:pPr>
                      <w:r>
                        <w:rPr>
                          <w:sz w:val="16"/>
                          <w:szCs w:val="16"/>
                        </w:rPr>
                        <w:t>Websites = 20.6% (62)</w:t>
                      </w:r>
                    </w:p>
                    <w:p w14:paraId="40305954" w14:textId="527724F1" w:rsidR="00E20805" w:rsidRDefault="00E20805">
                      <w:pPr>
                        <w:rPr>
                          <w:sz w:val="16"/>
                          <w:szCs w:val="16"/>
                        </w:rPr>
                      </w:pPr>
                      <w:r>
                        <w:rPr>
                          <w:sz w:val="16"/>
                          <w:szCs w:val="16"/>
                        </w:rPr>
                        <w:t>Search Engine = 14.95% (45)</w:t>
                      </w:r>
                    </w:p>
                    <w:p w14:paraId="3FD10758" w14:textId="35AB1469" w:rsidR="00E20805" w:rsidRPr="0029058B" w:rsidRDefault="00E20805">
                      <w:pPr>
                        <w:rPr>
                          <w:sz w:val="16"/>
                          <w:szCs w:val="16"/>
                        </w:rPr>
                      </w:pPr>
                      <w:r>
                        <w:rPr>
                          <w:sz w:val="16"/>
                          <w:szCs w:val="16"/>
                        </w:rPr>
                        <w:t>Other = 0% (0)</w:t>
                      </w:r>
                    </w:p>
                  </w:txbxContent>
                </v:textbox>
                <w10:wrap type="square" anchorx="margin"/>
              </v:shape>
            </w:pict>
          </mc:Fallback>
        </mc:AlternateContent>
      </w:r>
      <w:r w:rsidR="005229EB">
        <w:rPr>
          <w:noProof/>
        </w:rPr>
        <mc:AlternateContent>
          <mc:Choice Requires="wps">
            <w:drawing>
              <wp:anchor distT="45720" distB="45720" distL="114300" distR="114300" simplePos="0" relativeHeight="251680768" behindDoc="0" locked="0" layoutInCell="1" allowOverlap="1" wp14:anchorId="663B9919" wp14:editId="5744B096">
                <wp:simplePos x="0" y="0"/>
                <wp:positionH relativeFrom="column">
                  <wp:posOffset>3488055</wp:posOffset>
                </wp:positionH>
                <wp:positionV relativeFrom="paragraph">
                  <wp:posOffset>2493645</wp:posOffset>
                </wp:positionV>
                <wp:extent cx="1514475" cy="552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52450"/>
                        </a:xfrm>
                        <a:prstGeom prst="rect">
                          <a:avLst/>
                        </a:prstGeom>
                        <a:solidFill>
                          <a:srgbClr val="FFFFFF"/>
                        </a:solidFill>
                        <a:ln w="9525">
                          <a:solidFill>
                            <a:srgbClr val="000000"/>
                          </a:solidFill>
                          <a:miter lim="800000"/>
                          <a:headEnd/>
                          <a:tailEnd/>
                        </a:ln>
                      </wps:spPr>
                      <wps:txbx>
                        <w:txbxContent>
                          <w:p w14:paraId="5C9021F2" w14:textId="574A32F0" w:rsidR="00E20805" w:rsidRPr="0029058B" w:rsidRDefault="00E20805">
                            <w:pPr>
                              <w:rPr>
                                <w:sz w:val="16"/>
                                <w:szCs w:val="16"/>
                              </w:rPr>
                            </w:pPr>
                            <w:r w:rsidRPr="0029058B">
                              <w:rPr>
                                <w:sz w:val="16"/>
                                <w:szCs w:val="16"/>
                              </w:rPr>
                              <w:t>First Time = 77.3% (218)</w:t>
                            </w:r>
                          </w:p>
                          <w:p w14:paraId="77111C68" w14:textId="0DC513AA" w:rsidR="00E20805" w:rsidRPr="0029058B" w:rsidRDefault="00E20805">
                            <w:pPr>
                              <w:rPr>
                                <w:sz w:val="16"/>
                                <w:szCs w:val="16"/>
                              </w:rPr>
                            </w:pPr>
                            <w:r w:rsidRPr="0029058B">
                              <w:rPr>
                                <w:sz w:val="16"/>
                                <w:szCs w:val="16"/>
                              </w:rPr>
                              <w:t>Returning = 22.7% (64)</w:t>
                            </w:r>
                          </w:p>
                          <w:p w14:paraId="57A2708F" w14:textId="77777777" w:rsidR="00E20805" w:rsidRDefault="00E20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B9919" id="_x0000_s1046" type="#_x0000_t202" style="position:absolute;margin-left:274.65pt;margin-top:196.35pt;width:119.25pt;height:4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hGJgIAAE4EAAAOAAAAZHJzL2Uyb0RvYy54bWysVFFv0zAQfkfiP1h+p2mihm5R02l0FCGN&#10;gbTxAxzHaSxsn7HdJuXXc3a6Ug14QeTB8vnOn+++7y6rm1ErchDOSzA1zWdzSoTh0Eqzq+nXp+2b&#10;K0p8YKZlCoyo6VF4erN+/Wo12EoU0INqhSMIYnw12Jr2IdgqyzzvhWZ+BlYYdHbgNAtoul3WOjYg&#10;ulZZMZ+/zQZwrXXAhfd4ejc56Trhd53g4XPXeRGIqinmFtLq0trENVuvWLVzzPaSn9Jg/5CFZtLg&#10;o2eoOxYY2Tv5G5SW3IGHLsw46Ay6TnKRasBq8vmLah57ZkWqBcnx9kyT/3+w/OHwxRHZ1rTIl5QY&#10;plGkJzEG8g5GUkR+BusrDHu0GBhGPEadU63e3gP/5omBTc/MTtw6B0MvWIv55fFmdnF1wvERpBk+&#10;QYvPsH2ABDR2TkfykA6C6KjT8axNTIXHJ8t8sViWlHD0lWWxKJN4Gaueb1vnwwcBmsRNTR1qn9DZ&#10;4d6HmA2rnkPiYx6UbLdSqWS4XbNRjhwY9sk2famAF2HKkKGm12VRTgT8FWKevj9BaBmw4ZXUNb06&#10;B7Eq0vbetKkdA5Nq2mPKypx4jNRNJIaxGZNk+VmfBtojMutganAcSNz04H5QMmBz19R/3zMnKFEf&#10;DapzjVzGaUjGolwWaLhLT3PpYYYjVE0DJdN2E9IEReIM3KKKnUwER7mnTE45Y9Mm3k8DFqfi0k5R&#10;v34D658AAAD//wMAUEsDBBQABgAIAAAAIQB01cYX4QAAAAsBAAAPAAAAZHJzL2Rvd25yZXYueG1s&#10;TI/BTsMwEETvSPyDtUhcEHVoQp2EOBVCAsEN2gqubuImEfY62G4a/p7lBMfVPs28qdazNWzSPgwO&#10;JdwsEmAaG9cO2EnYbR+vc2AhKmyVcaglfOsA6/r8rFJl6074pqdN7BiFYCiVhD7GseQ8NL22Kizc&#10;qJF+B+etinT6jrdenSjcGr5MkhW3akBq6NWoH3rdfG6OVkKePU8f4SV9fW9WB1PEKzE9fXkpLy/m&#10;+ztgUc/xD4ZffVKHmpz27ohtYEbCbVakhEpIi6UARoTIBY3ZS8hEIYDXFf+/of4BAAD//wMAUEsB&#10;Ai0AFAAGAAgAAAAhALaDOJL+AAAA4QEAABMAAAAAAAAAAAAAAAAAAAAAAFtDb250ZW50X1R5cGVz&#10;XS54bWxQSwECLQAUAAYACAAAACEAOP0h/9YAAACUAQAACwAAAAAAAAAAAAAAAAAvAQAAX3JlbHMv&#10;LnJlbHNQSwECLQAUAAYACAAAACEAL8B4RiYCAABOBAAADgAAAAAAAAAAAAAAAAAuAgAAZHJzL2Uy&#10;b0RvYy54bWxQSwECLQAUAAYACAAAACEAdNXGF+EAAAALAQAADwAAAAAAAAAAAAAAAACABAAAZHJz&#10;L2Rvd25yZXYueG1sUEsFBgAAAAAEAAQA8wAAAI4FAAAAAA==&#10;">
                <v:textbox>
                  <w:txbxContent>
                    <w:p w14:paraId="5C9021F2" w14:textId="574A32F0" w:rsidR="00E20805" w:rsidRPr="0029058B" w:rsidRDefault="00E20805">
                      <w:pPr>
                        <w:rPr>
                          <w:sz w:val="16"/>
                          <w:szCs w:val="16"/>
                        </w:rPr>
                      </w:pPr>
                      <w:r w:rsidRPr="0029058B">
                        <w:rPr>
                          <w:sz w:val="16"/>
                          <w:szCs w:val="16"/>
                        </w:rPr>
                        <w:t>First Time = 77.3% (218)</w:t>
                      </w:r>
                    </w:p>
                    <w:p w14:paraId="77111C68" w14:textId="0DC513AA" w:rsidR="00E20805" w:rsidRPr="0029058B" w:rsidRDefault="00E20805">
                      <w:pPr>
                        <w:rPr>
                          <w:sz w:val="16"/>
                          <w:szCs w:val="16"/>
                        </w:rPr>
                      </w:pPr>
                      <w:r w:rsidRPr="0029058B">
                        <w:rPr>
                          <w:sz w:val="16"/>
                          <w:szCs w:val="16"/>
                        </w:rPr>
                        <w:t>Returning = 22.7% (64)</w:t>
                      </w:r>
                    </w:p>
                    <w:p w14:paraId="57A2708F" w14:textId="77777777" w:rsidR="00E20805" w:rsidRDefault="00E20805"/>
                  </w:txbxContent>
                </v:textbox>
                <w10:wrap type="square"/>
              </v:shape>
            </w:pict>
          </mc:Fallback>
        </mc:AlternateContent>
      </w:r>
      <w:r w:rsidR="00FF3F8F">
        <w:rPr>
          <w:noProof/>
        </w:rPr>
        <mc:AlternateContent>
          <mc:Choice Requires="wps">
            <w:drawing>
              <wp:anchor distT="45720" distB="45720" distL="114300" distR="114300" simplePos="0" relativeHeight="251684864" behindDoc="0" locked="0" layoutInCell="1" allowOverlap="1" wp14:anchorId="0B8C8DDB" wp14:editId="1508863E">
                <wp:simplePos x="0" y="0"/>
                <wp:positionH relativeFrom="column">
                  <wp:posOffset>59055</wp:posOffset>
                </wp:positionH>
                <wp:positionV relativeFrom="paragraph">
                  <wp:posOffset>2528570</wp:posOffset>
                </wp:positionV>
                <wp:extent cx="3200400" cy="9620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2025"/>
                        </a:xfrm>
                        <a:prstGeom prst="rect">
                          <a:avLst/>
                        </a:prstGeom>
                        <a:solidFill>
                          <a:srgbClr val="FFFFFF"/>
                        </a:solidFill>
                        <a:ln w="9525">
                          <a:solidFill>
                            <a:srgbClr val="000000"/>
                          </a:solidFill>
                          <a:miter lim="800000"/>
                          <a:headEnd/>
                          <a:tailEnd/>
                        </a:ln>
                      </wps:spPr>
                      <wps:txbx>
                        <w:txbxContent>
                          <w:p w14:paraId="022ABE7E" w14:textId="0E1F0C0C" w:rsidR="00E20805" w:rsidRDefault="00E20805">
                            <w:r>
                              <w:t xml:space="preserve">An additional </w:t>
                            </w:r>
                            <w:r w:rsidR="002464CF">
                              <w:t>four</w:t>
                            </w:r>
                            <w:r>
                              <w:t xml:space="preserve"> community members followed the project, meaning they are engaged for the length of the project in addition to this engagement, and will receive all future information including updates and outcomes. There are now 36 followers in total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C8DDB" id="_x0000_s1047" type="#_x0000_t202" style="position:absolute;margin-left:4.65pt;margin-top:199.1pt;width:252pt;height:75.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3IwIAAE0EAAAOAAAAZHJzL2Uyb0RvYy54bWysVNtu2zAMfR+wfxD0vthJk64x4hRdugwD&#10;ugvQ7gNoWY6FSaInKbG7rx8lp2l2wR6G+UEgReqQPCS9uh6MZgfpvEJb8ukk50xagbWyu5J/edi+&#10;uuLMB7A1aLSy5I/S8+v1yxervivkDFvUtXSMQKwv+q7kbQhdkWVetNKAn2AnLRkbdAYCqW6X1Q56&#10;Qjc6m+X5ZdajqzuHQnpPt7ejka8TftNIET41jZeB6ZJTbiGdLp1VPLP1Coqdg65V4pgG/EMWBpSl&#10;oCeoWwjA9k79BmWUcOixCROBJsOmUUKmGqiaaf5LNfctdDLVQuT47kST/3+w4uPhs2Oqpt4tObNg&#10;qEcPcgjsDQ5sFunpO1+Q131HfmGga3JNpfruDsVXzyxuWrA7eeMc9q2EmtKbxpfZ2dMRx0eQqv+A&#10;NYWBfcAENDTORO6IDUbo1KbHU2tiKoIuL6jZ85xMgmzLy1k+W6QQUDy97pwP7yQaFoWSO2p9QofD&#10;nQ8xGyieXGIwj1rVW6V1Utyu2mjHDkBjsk3fEf0nN21ZT9EXFPvvEHn6/gRhVKB518qU/OrkBEWk&#10;7a2t0zQGUHqUKWVtjzxG6kYSw1ANY8cuYoRIcoX1IzHrcJxv2kcSWnTfOetptkvuv+3BSc70e0vd&#10;WU7n87gMSZkvXs9IceeW6twCVhBUyQNno7gJaYEiBRZvqIuNSgQ/Z3LMmWY28X7cr7gU53ryev4L&#10;rH8AAAD//wMAUEsDBBQABgAIAAAAIQDa4/+Q4AAAAAkBAAAPAAAAZHJzL2Rvd25yZXYueG1sTI9B&#10;T8MwDIXvSPyHyEhcEEu3jq0tTSeEBGI3GAiuWeO1FY1Tkqwr/x5zgpvt9/T8vXIz2V6M6EPnSMF8&#10;loBAqp3pqFHw9vpwnYEIUZPRvSNU8I0BNtX5WakL4070guMuNoJDKBRaQRvjUEgZ6hatDjM3ILF2&#10;cN7qyKtvpPH6xOG2l4skWUmrO+IPrR7wvsX6c3e0CrLl0/gRtunze7069Hm8Wo+PX16py4vp7hZE&#10;xCn+meEXn9GhYqa9O5IJoleQp2xUkObZAgTrN/OUL3selvkaZFXK/w2qHwAAAP//AwBQSwECLQAU&#10;AAYACAAAACEAtoM4kv4AAADhAQAAEwAAAAAAAAAAAAAAAAAAAAAAW0NvbnRlbnRfVHlwZXNdLnht&#10;bFBLAQItABQABgAIAAAAIQA4/SH/1gAAAJQBAAALAAAAAAAAAAAAAAAAAC8BAABfcmVscy8ucmVs&#10;c1BLAQItABQABgAIAAAAIQCt/RM3IwIAAE0EAAAOAAAAAAAAAAAAAAAAAC4CAABkcnMvZTJvRG9j&#10;LnhtbFBLAQItABQABgAIAAAAIQDa4/+Q4AAAAAkBAAAPAAAAAAAAAAAAAAAAAH0EAABkcnMvZG93&#10;bnJldi54bWxQSwUGAAAAAAQABADzAAAAigUAAAAA&#10;">
                <v:textbox>
                  <w:txbxContent>
                    <w:p w14:paraId="022ABE7E" w14:textId="0E1F0C0C" w:rsidR="00E20805" w:rsidRDefault="00E20805">
                      <w:r>
                        <w:t xml:space="preserve">An additional </w:t>
                      </w:r>
                      <w:r w:rsidR="002464CF">
                        <w:t>four</w:t>
                      </w:r>
                      <w:r>
                        <w:t xml:space="preserve"> community members followed the project, meaning they are engaged for the length of the project in addition to this engagement, and will receive all future information including updates and outcomes. There are now 36 followers in total for this project.</w:t>
                      </w:r>
                    </w:p>
                  </w:txbxContent>
                </v:textbox>
                <w10:wrap type="square"/>
              </v:shape>
            </w:pict>
          </mc:Fallback>
        </mc:AlternateContent>
      </w:r>
      <w:r w:rsidR="007C73F0" w:rsidRPr="007C73F0">
        <w:rPr>
          <w:noProof/>
        </w:rPr>
        <w:drawing>
          <wp:inline distT="0" distB="0" distL="0" distR="0" wp14:anchorId="38433615" wp14:editId="317CB4C1">
            <wp:extent cx="6840855" cy="2352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2352040"/>
                    </a:xfrm>
                    <a:prstGeom prst="rect">
                      <a:avLst/>
                    </a:prstGeom>
                  </pic:spPr>
                </pic:pic>
              </a:graphicData>
            </a:graphic>
          </wp:inline>
        </w:drawing>
      </w:r>
    </w:p>
    <w:p w14:paraId="54BFBE1D" w14:textId="0BA766B3" w:rsidR="00495EFB" w:rsidRDefault="00495EFB" w:rsidP="00012B91">
      <w:pPr>
        <w:pStyle w:val="BodyText"/>
      </w:pPr>
    </w:p>
    <w:p w14:paraId="5DA35DFD" w14:textId="43E013D5" w:rsidR="00495EFB" w:rsidRDefault="00495EFB" w:rsidP="00012B91">
      <w:pPr>
        <w:pStyle w:val="BodyText"/>
      </w:pPr>
    </w:p>
    <w:p w14:paraId="0665A807" w14:textId="77777777" w:rsidR="004B3290" w:rsidRDefault="004B3290" w:rsidP="00012B91">
      <w:pPr>
        <w:pStyle w:val="BodyText"/>
      </w:pPr>
    </w:p>
    <w:tbl>
      <w:tblPr>
        <w:tblStyle w:val="TableGrid"/>
        <w:tblW w:w="0" w:type="auto"/>
        <w:tblLook w:val="04A0" w:firstRow="1" w:lastRow="0" w:firstColumn="1" w:lastColumn="0" w:noHBand="0" w:noVBand="1"/>
      </w:tblPr>
      <w:tblGrid>
        <w:gridCol w:w="10773"/>
      </w:tblGrid>
      <w:tr w:rsidR="00012B91" w14:paraId="780A1C41" w14:textId="77777777" w:rsidTr="00E20805">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Pr>
          <w:p w14:paraId="3FAD57B2" w14:textId="77777777" w:rsidR="00012B91" w:rsidRPr="006C6D3E" w:rsidRDefault="00012B91" w:rsidP="00E20805">
            <w:pPr>
              <w:pStyle w:val="BodyText"/>
              <w:rPr>
                <w:color w:val="003263" w:themeColor="text2"/>
              </w:rPr>
            </w:pPr>
            <w:bookmarkStart w:id="2" w:name="_Hlk51574978"/>
            <w:r w:rsidRPr="00A05644">
              <w:rPr>
                <w:color w:val="003263" w:themeColor="text2"/>
              </w:rPr>
              <w:lastRenderedPageBreak/>
              <w:t>WHAT WE HEARD</w:t>
            </w:r>
          </w:p>
        </w:tc>
      </w:tr>
    </w:tbl>
    <w:p w14:paraId="36EAEC97" w14:textId="77777777" w:rsidR="00012B91" w:rsidRDefault="00012B91" w:rsidP="00012B91">
      <w:pPr>
        <w:spacing w:line="260" w:lineRule="atLeast"/>
        <w:rPr>
          <w:rFonts w:ascii="Calibri" w:hAnsi="Calibri"/>
          <w:b/>
          <w:caps/>
          <w:sz w:val="24"/>
          <w:szCs w:val="21"/>
        </w:rPr>
      </w:pPr>
    </w:p>
    <w:p w14:paraId="6D8323CF" w14:textId="77777777" w:rsidR="00012B91" w:rsidRPr="00770813" w:rsidRDefault="00012B91" w:rsidP="00012B91">
      <w:pPr>
        <w:spacing w:line="260" w:lineRule="atLeast"/>
        <w:rPr>
          <w:rFonts w:ascii="Calibri" w:hAnsi="Calibri"/>
          <w:b/>
          <w:caps/>
          <w:sz w:val="24"/>
          <w:szCs w:val="21"/>
        </w:rPr>
      </w:pPr>
      <w:r>
        <w:rPr>
          <w:rFonts w:ascii="Calibri" w:hAnsi="Calibri"/>
          <w:b/>
          <w:caps/>
          <w:sz w:val="24"/>
          <w:szCs w:val="21"/>
        </w:rPr>
        <w:t>THE FEEDBACK</w:t>
      </w:r>
    </w:p>
    <w:p w14:paraId="3D64E55D" w14:textId="5FDF6553" w:rsidR="00BA11F1" w:rsidRPr="00C31C3D" w:rsidRDefault="00677359" w:rsidP="00BA11F1">
      <w:pPr>
        <w:spacing w:line="240" w:lineRule="auto"/>
        <w:rPr>
          <w:rFonts w:eastAsia="Calibri" w:cstheme="minorHAnsi"/>
        </w:rPr>
      </w:pPr>
      <w:r>
        <w:rPr>
          <w:rFonts w:eastAsia="Calibri" w:cstheme="minorHAnsi"/>
        </w:rPr>
        <w:t xml:space="preserve">Most </w:t>
      </w:r>
      <w:r w:rsidR="00BA11F1" w:rsidRPr="00C31C3D">
        <w:rPr>
          <w:rFonts w:eastAsia="Calibri" w:cstheme="minorHAnsi"/>
        </w:rPr>
        <w:t xml:space="preserve">submissions received supported the actions of the </w:t>
      </w:r>
      <w:r w:rsidR="005E1C17" w:rsidRPr="00C31C3D">
        <w:rPr>
          <w:rFonts w:eastAsia="Calibri" w:cstheme="minorHAnsi"/>
        </w:rPr>
        <w:t>plan</w:t>
      </w:r>
      <w:r w:rsidR="00BA11F1" w:rsidRPr="00C31C3D">
        <w:rPr>
          <w:rFonts w:eastAsia="Calibri" w:cstheme="minorHAnsi"/>
        </w:rPr>
        <w:t>. Support is also evident through the high number of visitors to the page who did not make a submission. The assumption made is that these visitors were satisfied with the</w:t>
      </w:r>
      <w:r w:rsidR="005E1C17" w:rsidRPr="00C31C3D">
        <w:rPr>
          <w:rFonts w:eastAsia="Calibri" w:cstheme="minorHAnsi"/>
        </w:rPr>
        <w:t xml:space="preserve"> </w:t>
      </w:r>
      <w:r w:rsidR="00BA11F1" w:rsidRPr="00C31C3D">
        <w:rPr>
          <w:rFonts w:eastAsia="Calibri" w:cstheme="minorHAnsi"/>
        </w:rPr>
        <w:t>plan and did not feel a need to provide feedback or suggest changes.</w:t>
      </w:r>
    </w:p>
    <w:p w14:paraId="33F93175" w14:textId="0257D7A7" w:rsidR="00C374D7" w:rsidRDefault="00C374D7" w:rsidP="00012B91">
      <w:pPr>
        <w:pStyle w:val="BodyText"/>
        <w:rPr>
          <w:rFonts w:cstheme="minorHAnsi"/>
        </w:rPr>
      </w:pPr>
      <w:r w:rsidRPr="00112B16">
        <w:rPr>
          <w:rFonts w:cstheme="minorHAnsi"/>
        </w:rPr>
        <w:t>A large portion of respondents thanked the City for the opportunity to contribute and have their feedback heard. The Animal Management Team was acknowledged for their work and the community</w:t>
      </w:r>
      <w:r w:rsidR="000802C7" w:rsidRPr="00FC2E70">
        <w:rPr>
          <w:rFonts w:cstheme="minorHAnsi"/>
        </w:rPr>
        <w:t xml:space="preserve"> expressed that they</w:t>
      </w:r>
      <w:r w:rsidRPr="00FC2E70">
        <w:rPr>
          <w:rFonts w:cstheme="minorHAnsi"/>
        </w:rPr>
        <w:t xml:space="preserve"> value the role and duties undertaken, seeing it as a</w:t>
      </w:r>
      <w:r w:rsidR="000802C7" w:rsidRPr="00B6545E">
        <w:rPr>
          <w:rFonts w:cstheme="minorHAnsi"/>
        </w:rPr>
        <w:t>n</w:t>
      </w:r>
      <w:r w:rsidRPr="00B6545E">
        <w:rPr>
          <w:rFonts w:cstheme="minorHAnsi"/>
        </w:rPr>
        <w:t xml:space="preserve"> </w:t>
      </w:r>
      <w:r w:rsidR="000802C7" w:rsidRPr="00B6545E">
        <w:rPr>
          <w:rFonts w:cstheme="minorHAnsi"/>
        </w:rPr>
        <w:t>important</w:t>
      </w:r>
      <w:r w:rsidRPr="00B6545E">
        <w:rPr>
          <w:rFonts w:cstheme="minorHAnsi"/>
        </w:rPr>
        <w:t xml:space="preserve"> </w:t>
      </w:r>
      <w:r w:rsidR="000802C7" w:rsidRPr="00B6545E">
        <w:rPr>
          <w:rFonts w:cstheme="minorHAnsi"/>
        </w:rPr>
        <w:t>service for</w:t>
      </w:r>
      <w:r w:rsidRPr="00B6545E">
        <w:rPr>
          <w:rFonts w:cstheme="minorHAnsi"/>
        </w:rPr>
        <w:t xml:space="preserve"> the City.</w:t>
      </w:r>
    </w:p>
    <w:p w14:paraId="2416132A" w14:textId="54F80B3D" w:rsidR="00EA7AB5" w:rsidRDefault="00EA7AB5" w:rsidP="00B93407">
      <w:pPr>
        <w:pStyle w:val="BodyText"/>
        <w:rPr>
          <w:rFonts w:cstheme="minorHAnsi"/>
        </w:rPr>
      </w:pPr>
      <w:r>
        <w:rPr>
          <w:rFonts w:ascii="Times New Roman"/>
          <w:b/>
          <w:noProof/>
          <w:sz w:val="20"/>
        </w:rPr>
        <mc:AlternateContent>
          <mc:Choice Requires="wps">
            <w:drawing>
              <wp:anchor distT="0" distB="0" distL="0" distR="0" simplePos="0" relativeHeight="251703296" behindDoc="1" locked="0" layoutInCell="1" allowOverlap="1" wp14:anchorId="103A29AE" wp14:editId="7E678868">
                <wp:simplePos x="0" y="0"/>
                <wp:positionH relativeFrom="margin">
                  <wp:posOffset>5514975</wp:posOffset>
                </wp:positionH>
                <wp:positionV relativeFrom="paragraph">
                  <wp:posOffset>1904365</wp:posOffset>
                </wp:positionV>
                <wp:extent cx="706755" cy="600710"/>
                <wp:effectExtent l="0" t="0" r="0" b="889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755" cy="600710"/>
                        </a:xfrm>
                        <a:custGeom>
                          <a:avLst/>
                          <a:gdLst>
                            <a:gd name="T0" fmla="+- 0 1425 1106"/>
                            <a:gd name="T1" fmla="*/ T0 w 1113"/>
                            <a:gd name="T2" fmla="+- 0 1118 532"/>
                            <a:gd name="T3" fmla="*/ 1118 h 946"/>
                            <a:gd name="T4" fmla="+- 0 1446 1106"/>
                            <a:gd name="T5" fmla="*/ T4 w 1113"/>
                            <a:gd name="T6" fmla="+- 0 1314 532"/>
                            <a:gd name="T7" fmla="*/ 1314 h 946"/>
                            <a:gd name="T8" fmla="+- 0 1531 1106"/>
                            <a:gd name="T9" fmla="*/ T8 w 1113"/>
                            <a:gd name="T10" fmla="+- 0 1336 532"/>
                            <a:gd name="T11" fmla="*/ 1336 h 946"/>
                            <a:gd name="T12" fmla="+- 0 1544 1106"/>
                            <a:gd name="T13" fmla="*/ T12 w 1113"/>
                            <a:gd name="T14" fmla="+- 0 1477 532"/>
                            <a:gd name="T15" fmla="*/ 1477 h 946"/>
                            <a:gd name="T16" fmla="+- 0 1625 1106"/>
                            <a:gd name="T17" fmla="*/ T16 w 1113"/>
                            <a:gd name="T18" fmla="+- 0 1409 532"/>
                            <a:gd name="T19" fmla="*/ 1409 h 946"/>
                            <a:gd name="T20" fmla="+- 0 1562 1106"/>
                            <a:gd name="T21" fmla="*/ T20 w 1113"/>
                            <a:gd name="T22" fmla="+- 0 1297 532"/>
                            <a:gd name="T23" fmla="*/ 1297 h 946"/>
                            <a:gd name="T24" fmla="+- 0 1474 1106"/>
                            <a:gd name="T25" fmla="*/ T24 w 1113"/>
                            <a:gd name="T26" fmla="+- 0 1286 532"/>
                            <a:gd name="T27" fmla="*/ 1286 h 946"/>
                            <a:gd name="T28" fmla="+- 0 1464 1106"/>
                            <a:gd name="T29" fmla="*/ T28 w 1113"/>
                            <a:gd name="T30" fmla="+- 0 1118 532"/>
                            <a:gd name="T31" fmla="*/ 1118 h 946"/>
                            <a:gd name="T32" fmla="+- 0 1955 1106"/>
                            <a:gd name="T33" fmla="*/ T32 w 1113"/>
                            <a:gd name="T34" fmla="+- 0 798 532"/>
                            <a:gd name="T35" fmla="*/ 798 h 946"/>
                            <a:gd name="T36" fmla="+- 0 1955 1106"/>
                            <a:gd name="T37" fmla="*/ T36 w 1113"/>
                            <a:gd name="T38" fmla="+- 0 837 532"/>
                            <a:gd name="T39" fmla="*/ 837 h 946"/>
                            <a:gd name="T40" fmla="+- 0 2169 1106"/>
                            <a:gd name="T41" fmla="*/ T40 w 1113"/>
                            <a:gd name="T42" fmla="+- 0 847 532"/>
                            <a:gd name="T43" fmla="*/ 847 h 946"/>
                            <a:gd name="T44" fmla="+- 0 2179 1106"/>
                            <a:gd name="T45" fmla="*/ T44 w 1113"/>
                            <a:gd name="T46" fmla="+- 0 1262 532"/>
                            <a:gd name="T47" fmla="*/ 1262 h 946"/>
                            <a:gd name="T48" fmla="+- 0 2158 1106"/>
                            <a:gd name="T49" fmla="*/ T48 w 1113"/>
                            <a:gd name="T50" fmla="+- 0 1294 532"/>
                            <a:gd name="T51" fmla="*/ 1294 h 946"/>
                            <a:gd name="T52" fmla="+- 0 1681 1106"/>
                            <a:gd name="T53" fmla="*/ T52 w 1113"/>
                            <a:gd name="T54" fmla="+- 0 1299 532"/>
                            <a:gd name="T55" fmla="*/ 1299 h 946"/>
                            <a:gd name="T56" fmla="+- 0 1699 1106"/>
                            <a:gd name="T57" fmla="*/ T56 w 1113"/>
                            <a:gd name="T58" fmla="+- 0 1336 532"/>
                            <a:gd name="T59" fmla="*/ 1336 h 946"/>
                            <a:gd name="T60" fmla="+- 0 2196 1106"/>
                            <a:gd name="T61" fmla="*/ T60 w 1113"/>
                            <a:gd name="T62" fmla="+- 0 1314 532"/>
                            <a:gd name="T63" fmla="*/ 1314 h 946"/>
                            <a:gd name="T64" fmla="+- 0 2218 1106"/>
                            <a:gd name="T65" fmla="*/ T64 w 1113"/>
                            <a:gd name="T66" fmla="+- 0 872 532"/>
                            <a:gd name="T67" fmla="*/ 872 h 946"/>
                            <a:gd name="T68" fmla="+- 0 2173 1106"/>
                            <a:gd name="T69" fmla="*/ T68 w 1113"/>
                            <a:gd name="T70" fmla="+- 0 804 532"/>
                            <a:gd name="T71" fmla="*/ 804 h 946"/>
                            <a:gd name="T72" fmla="+- 0 1179 1106"/>
                            <a:gd name="T73" fmla="*/ T72 w 1113"/>
                            <a:gd name="T74" fmla="+- 0 532 532"/>
                            <a:gd name="T75" fmla="*/ 532 h 946"/>
                            <a:gd name="T76" fmla="+- 0 1111 1106"/>
                            <a:gd name="T77" fmla="*/ T76 w 1113"/>
                            <a:gd name="T78" fmla="+- 0 578 532"/>
                            <a:gd name="T79" fmla="*/ 578 h 946"/>
                            <a:gd name="T80" fmla="+- 0 1111 1106"/>
                            <a:gd name="T81" fmla="*/ T80 w 1113"/>
                            <a:gd name="T82" fmla="+- 0 1025 532"/>
                            <a:gd name="T83" fmla="*/ 1025 h 946"/>
                            <a:gd name="T84" fmla="+- 0 1179 1106"/>
                            <a:gd name="T85" fmla="*/ T84 w 1113"/>
                            <a:gd name="T86" fmla="+- 0 1070 532"/>
                            <a:gd name="T87" fmla="*/ 1070 h 946"/>
                            <a:gd name="T88" fmla="+- 0 1767 1106"/>
                            <a:gd name="T89" fmla="*/ T88 w 1113"/>
                            <a:gd name="T90" fmla="+- 0 1212 532"/>
                            <a:gd name="T91" fmla="*/ 1212 h 946"/>
                            <a:gd name="T92" fmla="+- 0 1792 1106"/>
                            <a:gd name="T93" fmla="*/ T92 w 1113"/>
                            <a:gd name="T94" fmla="+- 0 1196 532"/>
                            <a:gd name="T95" fmla="*/ 1196 h 946"/>
                            <a:gd name="T96" fmla="+- 0 1643 1106"/>
                            <a:gd name="T97" fmla="*/ T96 w 1113"/>
                            <a:gd name="T98" fmla="+- 0 1033 532"/>
                            <a:gd name="T99" fmla="*/ 1033 h 946"/>
                            <a:gd name="T100" fmla="+- 0 1166 1106"/>
                            <a:gd name="T101" fmla="*/ T100 w 1113"/>
                            <a:gd name="T102" fmla="+- 0 1028 532"/>
                            <a:gd name="T103" fmla="*/ 1028 h 946"/>
                            <a:gd name="T104" fmla="+- 0 1144 1106"/>
                            <a:gd name="T105" fmla="*/ T104 w 1113"/>
                            <a:gd name="T106" fmla="+- 0 996 532"/>
                            <a:gd name="T107" fmla="*/ 996 h 946"/>
                            <a:gd name="T108" fmla="+- 0 1155 1106"/>
                            <a:gd name="T109" fmla="*/ T108 w 1113"/>
                            <a:gd name="T110" fmla="+- 0 582 532"/>
                            <a:gd name="T111" fmla="*/ 582 h 946"/>
                            <a:gd name="T112" fmla="+- 0 1888 1106"/>
                            <a:gd name="T113" fmla="*/ T112 w 1113"/>
                            <a:gd name="T114" fmla="+- 0 571 532"/>
                            <a:gd name="T115" fmla="*/ 571 h 946"/>
                            <a:gd name="T116" fmla="+- 0 1824 1106"/>
                            <a:gd name="T117" fmla="*/ T116 w 1113"/>
                            <a:gd name="T118" fmla="+- 0 532 532"/>
                            <a:gd name="T119" fmla="*/ 532 h 946"/>
                            <a:gd name="T120" fmla="+- 0 1838 1106"/>
                            <a:gd name="T121" fmla="*/ T120 w 1113"/>
                            <a:gd name="T122" fmla="+- 0 574 532"/>
                            <a:gd name="T123" fmla="*/ 574 h 946"/>
                            <a:gd name="T124" fmla="+- 0 1860 1106"/>
                            <a:gd name="T125" fmla="*/ T124 w 1113"/>
                            <a:gd name="T126" fmla="+- 0 606 532"/>
                            <a:gd name="T127" fmla="*/ 606 h 946"/>
                            <a:gd name="T128" fmla="+- 0 1849 1106"/>
                            <a:gd name="T129" fmla="*/ T128 w 1113"/>
                            <a:gd name="T130" fmla="+- 0 1021 532"/>
                            <a:gd name="T131" fmla="*/ 1021 h 946"/>
                            <a:gd name="T132" fmla="+- 0 1762 1106"/>
                            <a:gd name="T133" fmla="*/ T132 w 1113"/>
                            <a:gd name="T134" fmla="+- 0 1031 532"/>
                            <a:gd name="T135" fmla="*/ 1031 h 946"/>
                            <a:gd name="T136" fmla="+- 0 1792 1106"/>
                            <a:gd name="T137" fmla="*/ T136 w 1113"/>
                            <a:gd name="T138" fmla="+- 0 1144 532"/>
                            <a:gd name="T139" fmla="*/ 1144 h 946"/>
                            <a:gd name="T140" fmla="+- 0 1853 1106"/>
                            <a:gd name="T141" fmla="*/ T140 w 1113"/>
                            <a:gd name="T142" fmla="+- 0 1064 532"/>
                            <a:gd name="T143" fmla="*/ 1064 h 946"/>
                            <a:gd name="T144" fmla="+- 0 1898 1106"/>
                            <a:gd name="T145" fmla="*/ T144 w 1113"/>
                            <a:gd name="T146" fmla="+- 0 996 532"/>
                            <a:gd name="T147" fmla="*/ 996 h 946"/>
                            <a:gd name="T148" fmla="+- 0 1888 1106"/>
                            <a:gd name="T149" fmla="*/ T148 w 1113"/>
                            <a:gd name="T150" fmla="+- 0 571 532"/>
                            <a:gd name="T151" fmla="*/ 571 h 946"/>
                            <a:gd name="T152" fmla="+- 0 1353 1106"/>
                            <a:gd name="T153" fmla="*/ T152 w 1113"/>
                            <a:gd name="T154" fmla="+- 0 764 532"/>
                            <a:gd name="T155" fmla="*/ 764 h 946"/>
                            <a:gd name="T156" fmla="+- 0 1346 1106"/>
                            <a:gd name="T157" fmla="*/ T156 w 1113"/>
                            <a:gd name="T158" fmla="+- 0 801 532"/>
                            <a:gd name="T159" fmla="*/ 801 h 946"/>
                            <a:gd name="T160" fmla="+- 0 1377 1106"/>
                            <a:gd name="T161" fmla="*/ T160 w 1113"/>
                            <a:gd name="T162" fmla="+- 0 822 532"/>
                            <a:gd name="T163" fmla="*/ 822 h 946"/>
                            <a:gd name="T164" fmla="+- 0 1402 1106"/>
                            <a:gd name="T165" fmla="*/ T164 w 1113"/>
                            <a:gd name="T166" fmla="+- 0 811 532"/>
                            <a:gd name="T167" fmla="*/ 811 h 946"/>
                            <a:gd name="T168" fmla="+- 0 1409 1106"/>
                            <a:gd name="T169" fmla="*/ T168 w 1113"/>
                            <a:gd name="T170" fmla="+- 0 774 532"/>
                            <a:gd name="T171" fmla="*/ 774 h 946"/>
                            <a:gd name="T172" fmla="+- 0 1377 1106"/>
                            <a:gd name="T173" fmla="*/ T172 w 1113"/>
                            <a:gd name="T174" fmla="+- 0 753 532"/>
                            <a:gd name="T175" fmla="*/ 753 h 946"/>
                            <a:gd name="T176" fmla="+- 0 1478 1106"/>
                            <a:gd name="T177" fmla="*/ T176 w 1113"/>
                            <a:gd name="T178" fmla="+- 0 764 532"/>
                            <a:gd name="T179" fmla="*/ 764 h 946"/>
                            <a:gd name="T180" fmla="+- 0 1468 1106"/>
                            <a:gd name="T181" fmla="*/ T180 w 1113"/>
                            <a:gd name="T182" fmla="+- 0 788 532"/>
                            <a:gd name="T183" fmla="*/ 788 h 946"/>
                            <a:gd name="T184" fmla="+- 0 1489 1106"/>
                            <a:gd name="T185" fmla="*/ T184 w 1113"/>
                            <a:gd name="T186" fmla="+- 0 819 532"/>
                            <a:gd name="T187" fmla="*/ 819 h 946"/>
                            <a:gd name="T188" fmla="+- 0 1516 1106"/>
                            <a:gd name="T189" fmla="*/ T188 w 1113"/>
                            <a:gd name="T190" fmla="+- 0 819 532"/>
                            <a:gd name="T191" fmla="*/ 819 h 946"/>
                            <a:gd name="T192" fmla="+- 0 1536 1106"/>
                            <a:gd name="T193" fmla="*/ T192 w 1113"/>
                            <a:gd name="T194" fmla="+- 0 787 532"/>
                            <a:gd name="T195" fmla="*/ 787 h 946"/>
                            <a:gd name="T196" fmla="+- 0 1515 1106"/>
                            <a:gd name="T197" fmla="*/ T196 w 1113"/>
                            <a:gd name="T198" fmla="+- 0 756 532"/>
                            <a:gd name="T199" fmla="*/ 756 h 946"/>
                            <a:gd name="T200" fmla="+- 0 1614 1106"/>
                            <a:gd name="T201" fmla="*/ T200 w 1113"/>
                            <a:gd name="T202" fmla="+- 0 756 532"/>
                            <a:gd name="T203" fmla="*/ 756 h 946"/>
                            <a:gd name="T204" fmla="+- 0 1593 1106"/>
                            <a:gd name="T205" fmla="*/ T204 w 1113"/>
                            <a:gd name="T206" fmla="+- 0 788 532"/>
                            <a:gd name="T207" fmla="*/ 788 h 946"/>
                            <a:gd name="T208" fmla="+- 0 1603 1106"/>
                            <a:gd name="T209" fmla="*/ T208 w 1113"/>
                            <a:gd name="T210" fmla="+- 0 812 532"/>
                            <a:gd name="T211" fmla="*/ 812 h 946"/>
                            <a:gd name="T212" fmla="+- 0 1628 1106"/>
                            <a:gd name="T213" fmla="*/ T212 w 1113"/>
                            <a:gd name="T214" fmla="+- 0 822 532"/>
                            <a:gd name="T215" fmla="*/ 822 h 946"/>
                            <a:gd name="T216" fmla="+- 0 1659 1106"/>
                            <a:gd name="T217" fmla="*/ T216 w 1113"/>
                            <a:gd name="T218" fmla="+- 0 800 532"/>
                            <a:gd name="T219" fmla="*/ 800 h 946"/>
                            <a:gd name="T220" fmla="+- 0 1651 1106"/>
                            <a:gd name="T221" fmla="*/ T220 w 1113"/>
                            <a:gd name="T222" fmla="+- 0 763 532"/>
                            <a:gd name="T223" fmla="*/ 763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13" h="946">
                              <a:moveTo>
                                <a:pt x="349" y="577"/>
                              </a:moveTo>
                              <a:lnTo>
                                <a:pt x="327" y="577"/>
                              </a:lnTo>
                              <a:lnTo>
                                <a:pt x="319" y="586"/>
                              </a:lnTo>
                              <a:lnTo>
                                <a:pt x="319" y="730"/>
                              </a:lnTo>
                              <a:lnTo>
                                <a:pt x="325" y="758"/>
                              </a:lnTo>
                              <a:lnTo>
                                <a:pt x="340" y="782"/>
                              </a:lnTo>
                              <a:lnTo>
                                <a:pt x="364" y="798"/>
                              </a:lnTo>
                              <a:lnTo>
                                <a:pt x="393" y="804"/>
                              </a:lnTo>
                              <a:lnTo>
                                <a:pt x="425" y="804"/>
                              </a:lnTo>
                              <a:lnTo>
                                <a:pt x="425" y="929"/>
                              </a:lnTo>
                              <a:lnTo>
                                <a:pt x="427" y="934"/>
                              </a:lnTo>
                              <a:lnTo>
                                <a:pt x="438" y="945"/>
                              </a:lnTo>
                              <a:lnTo>
                                <a:pt x="450" y="946"/>
                              </a:lnTo>
                              <a:lnTo>
                                <a:pt x="458" y="938"/>
                              </a:lnTo>
                              <a:lnTo>
                                <a:pt x="519" y="877"/>
                              </a:lnTo>
                              <a:lnTo>
                                <a:pt x="464" y="877"/>
                              </a:lnTo>
                              <a:lnTo>
                                <a:pt x="464" y="773"/>
                              </a:lnTo>
                              <a:lnTo>
                                <a:pt x="456" y="765"/>
                              </a:lnTo>
                              <a:lnTo>
                                <a:pt x="393" y="765"/>
                              </a:lnTo>
                              <a:lnTo>
                                <a:pt x="379" y="762"/>
                              </a:lnTo>
                              <a:lnTo>
                                <a:pt x="368" y="754"/>
                              </a:lnTo>
                              <a:lnTo>
                                <a:pt x="361" y="743"/>
                              </a:lnTo>
                              <a:lnTo>
                                <a:pt x="358" y="730"/>
                              </a:lnTo>
                              <a:lnTo>
                                <a:pt x="358" y="586"/>
                              </a:lnTo>
                              <a:lnTo>
                                <a:pt x="349" y="577"/>
                              </a:lnTo>
                              <a:close/>
                              <a:moveTo>
                                <a:pt x="1038" y="266"/>
                              </a:moveTo>
                              <a:lnTo>
                                <a:pt x="849" y="266"/>
                              </a:lnTo>
                              <a:lnTo>
                                <a:pt x="841" y="275"/>
                              </a:lnTo>
                              <a:lnTo>
                                <a:pt x="841" y="296"/>
                              </a:lnTo>
                              <a:lnTo>
                                <a:pt x="849" y="305"/>
                              </a:lnTo>
                              <a:lnTo>
                                <a:pt x="1038" y="305"/>
                              </a:lnTo>
                              <a:lnTo>
                                <a:pt x="1052" y="308"/>
                              </a:lnTo>
                              <a:lnTo>
                                <a:pt x="1063" y="315"/>
                              </a:lnTo>
                              <a:lnTo>
                                <a:pt x="1070" y="326"/>
                              </a:lnTo>
                              <a:lnTo>
                                <a:pt x="1073" y="340"/>
                              </a:lnTo>
                              <a:lnTo>
                                <a:pt x="1073" y="730"/>
                              </a:lnTo>
                              <a:lnTo>
                                <a:pt x="1070" y="743"/>
                              </a:lnTo>
                              <a:lnTo>
                                <a:pt x="1063" y="754"/>
                              </a:lnTo>
                              <a:lnTo>
                                <a:pt x="1052" y="762"/>
                              </a:lnTo>
                              <a:lnTo>
                                <a:pt x="1038" y="765"/>
                              </a:lnTo>
                              <a:lnTo>
                                <a:pt x="580" y="765"/>
                              </a:lnTo>
                              <a:lnTo>
                                <a:pt x="575" y="767"/>
                              </a:lnTo>
                              <a:lnTo>
                                <a:pt x="464" y="877"/>
                              </a:lnTo>
                              <a:lnTo>
                                <a:pt x="519" y="877"/>
                              </a:lnTo>
                              <a:lnTo>
                                <a:pt x="593" y="804"/>
                              </a:lnTo>
                              <a:lnTo>
                                <a:pt x="1038" y="804"/>
                              </a:lnTo>
                              <a:lnTo>
                                <a:pt x="1067" y="798"/>
                              </a:lnTo>
                              <a:lnTo>
                                <a:pt x="1090" y="782"/>
                              </a:lnTo>
                              <a:lnTo>
                                <a:pt x="1106" y="758"/>
                              </a:lnTo>
                              <a:lnTo>
                                <a:pt x="1112" y="730"/>
                              </a:lnTo>
                              <a:lnTo>
                                <a:pt x="1112" y="340"/>
                              </a:lnTo>
                              <a:lnTo>
                                <a:pt x="1106" y="311"/>
                              </a:lnTo>
                              <a:lnTo>
                                <a:pt x="1090" y="288"/>
                              </a:lnTo>
                              <a:lnTo>
                                <a:pt x="1067" y="272"/>
                              </a:lnTo>
                              <a:lnTo>
                                <a:pt x="1038" y="266"/>
                              </a:lnTo>
                              <a:close/>
                              <a:moveTo>
                                <a:pt x="718" y="0"/>
                              </a:moveTo>
                              <a:lnTo>
                                <a:pt x="73" y="0"/>
                              </a:lnTo>
                              <a:lnTo>
                                <a:pt x="45" y="6"/>
                              </a:lnTo>
                              <a:lnTo>
                                <a:pt x="21" y="22"/>
                              </a:lnTo>
                              <a:lnTo>
                                <a:pt x="5" y="46"/>
                              </a:lnTo>
                              <a:lnTo>
                                <a:pt x="0" y="74"/>
                              </a:lnTo>
                              <a:lnTo>
                                <a:pt x="0" y="464"/>
                              </a:lnTo>
                              <a:lnTo>
                                <a:pt x="5" y="493"/>
                              </a:lnTo>
                              <a:lnTo>
                                <a:pt x="21" y="516"/>
                              </a:lnTo>
                              <a:lnTo>
                                <a:pt x="45" y="532"/>
                              </a:lnTo>
                              <a:lnTo>
                                <a:pt x="73" y="538"/>
                              </a:lnTo>
                              <a:lnTo>
                                <a:pt x="518" y="538"/>
                              </a:lnTo>
                              <a:lnTo>
                                <a:pt x="653" y="673"/>
                              </a:lnTo>
                              <a:lnTo>
                                <a:pt x="661" y="680"/>
                              </a:lnTo>
                              <a:lnTo>
                                <a:pt x="673" y="680"/>
                              </a:lnTo>
                              <a:lnTo>
                                <a:pt x="684" y="669"/>
                              </a:lnTo>
                              <a:lnTo>
                                <a:pt x="686" y="664"/>
                              </a:lnTo>
                              <a:lnTo>
                                <a:pt x="686" y="612"/>
                              </a:lnTo>
                              <a:lnTo>
                                <a:pt x="647" y="612"/>
                              </a:lnTo>
                              <a:lnTo>
                                <a:pt x="537" y="501"/>
                              </a:lnTo>
                              <a:lnTo>
                                <a:pt x="532" y="499"/>
                              </a:lnTo>
                              <a:lnTo>
                                <a:pt x="73" y="499"/>
                              </a:lnTo>
                              <a:lnTo>
                                <a:pt x="60" y="496"/>
                              </a:lnTo>
                              <a:lnTo>
                                <a:pt x="49" y="489"/>
                              </a:lnTo>
                              <a:lnTo>
                                <a:pt x="41" y="478"/>
                              </a:lnTo>
                              <a:lnTo>
                                <a:pt x="38" y="464"/>
                              </a:lnTo>
                              <a:lnTo>
                                <a:pt x="39" y="74"/>
                              </a:lnTo>
                              <a:lnTo>
                                <a:pt x="41" y="61"/>
                              </a:lnTo>
                              <a:lnTo>
                                <a:pt x="49" y="50"/>
                              </a:lnTo>
                              <a:lnTo>
                                <a:pt x="60" y="42"/>
                              </a:lnTo>
                              <a:lnTo>
                                <a:pt x="73" y="39"/>
                              </a:lnTo>
                              <a:lnTo>
                                <a:pt x="782" y="39"/>
                              </a:lnTo>
                              <a:lnTo>
                                <a:pt x="771" y="22"/>
                              </a:lnTo>
                              <a:lnTo>
                                <a:pt x="747" y="6"/>
                              </a:lnTo>
                              <a:lnTo>
                                <a:pt x="718" y="0"/>
                              </a:lnTo>
                              <a:close/>
                              <a:moveTo>
                                <a:pt x="782" y="39"/>
                              </a:moveTo>
                              <a:lnTo>
                                <a:pt x="719" y="39"/>
                              </a:lnTo>
                              <a:lnTo>
                                <a:pt x="732" y="42"/>
                              </a:lnTo>
                              <a:lnTo>
                                <a:pt x="743" y="50"/>
                              </a:lnTo>
                              <a:lnTo>
                                <a:pt x="751" y="61"/>
                              </a:lnTo>
                              <a:lnTo>
                                <a:pt x="754" y="74"/>
                              </a:lnTo>
                              <a:lnTo>
                                <a:pt x="754" y="464"/>
                              </a:lnTo>
                              <a:lnTo>
                                <a:pt x="751" y="478"/>
                              </a:lnTo>
                              <a:lnTo>
                                <a:pt x="743" y="489"/>
                              </a:lnTo>
                              <a:lnTo>
                                <a:pt x="732" y="496"/>
                              </a:lnTo>
                              <a:lnTo>
                                <a:pt x="719" y="499"/>
                              </a:lnTo>
                              <a:lnTo>
                                <a:pt x="656" y="499"/>
                              </a:lnTo>
                              <a:lnTo>
                                <a:pt x="647" y="508"/>
                              </a:lnTo>
                              <a:lnTo>
                                <a:pt x="647" y="612"/>
                              </a:lnTo>
                              <a:lnTo>
                                <a:pt x="686" y="612"/>
                              </a:lnTo>
                              <a:lnTo>
                                <a:pt x="686" y="538"/>
                              </a:lnTo>
                              <a:lnTo>
                                <a:pt x="718" y="538"/>
                              </a:lnTo>
                              <a:lnTo>
                                <a:pt x="747" y="532"/>
                              </a:lnTo>
                              <a:lnTo>
                                <a:pt x="771" y="516"/>
                              </a:lnTo>
                              <a:lnTo>
                                <a:pt x="786" y="493"/>
                              </a:lnTo>
                              <a:lnTo>
                                <a:pt x="792" y="464"/>
                              </a:lnTo>
                              <a:lnTo>
                                <a:pt x="792" y="74"/>
                              </a:lnTo>
                              <a:lnTo>
                                <a:pt x="786" y="46"/>
                              </a:lnTo>
                              <a:lnTo>
                                <a:pt x="782" y="39"/>
                              </a:lnTo>
                              <a:close/>
                              <a:moveTo>
                                <a:pt x="271" y="221"/>
                              </a:moveTo>
                              <a:lnTo>
                                <a:pt x="258" y="224"/>
                              </a:lnTo>
                              <a:lnTo>
                                <a:pt x="247" y="232"/>
                              </a:lnTo>
                              <a:lnTo>
                                <a:pt x="240" y="243"/>
                              </a:lnTo>
                              <a:lnTo>
                                <a:pt x="237" y="256"/>
                              </a:lnTo>
                              <a:lnTo>
                                <a:pt x="240" y="269"/>
                              </a:lnTo>
                              <a:lnTo>
                                <a:pt x="247" y="280"/>
                              </a:lnTo>
                              <a:lnTo>
                                <a:pt x="258" y="287"/>
                              </a:lnTo>
                              <a:lnTo>
                                <a:pt x="271" y="290"/>
                              </a:lnTo>
                              <a:lnTo>
                                <a:pt x="272" y="290"/>
                              </a:lnTo>
                              <a:lnTo>
                                <a:pt x="285" y="287"/>
                              </a:lnTo>
                              <a:lnTo>
                                <a:pt x="296" y="279"/>
                              </a:lnTo>
                              <a:lnTo>
                                <a:pt x="303" y="268"/>
                              </a:lnTo>
                              <a:lnTo>
                                <a:pt x="305" y="255"/>
                              </a:lnTo>
                              <a:lnTo>
                                <a:pt x="303" y="242"/>
                              </a:lnTo>
                              <a:lnTo>
                                <a:pt x="295" y="231"/>
                              </a:lnTo>
                              <a:lnTo>
                                <a:pt x="284" y="224"/>
                              </a:lnTo>
                              <a:lnTo>
                                <a:pt x="271" y="221"/>
                              </a:lnTo>
                              <a:close/>
                              <a:moveTo>
                                <a:pt x="396" y="221"/>
                              </a:moveTo>
                              <a:lnTo>
                                <a:pt x="383" y="224"/>
                              </a:lnTo>
                              <a:lnTo>
                                <a:pt x="372" y="232"/>
                              </a:lnTo>
                              <a:lnTo>
                                <a:pt x="365" y="243"/>
                              </a:lnTo>
                              <a:lnTo>
                                <a:pt x="362" y="256"/>
                              </a:lnTo>
                              <a:lnTo>
                                <a:pt x="365" y="269"/>
                              </a:lnTo>
                              <a:lnTo>
                                <a:pt x="372" y="280"/>
                              </a:lnTo>
                              <a:lnTo>
                                <a:pt x="383" y="287"/>
                              </a:lnTo>
                              <a:lnTo>
                                <a:pt x="396" y="290"/>
                              </a:lnTo>
                              <a:lnTo>
                                <a:pt x="397" y="290"/>
                              </a:lnTo>
                              <a:lnTo>
                                <a:pt x="410" y="287"/>
                              </a:lnTo>
                              <a:lnTo>
                                <a:pt x="421" y="279"/>
                              </a:lnTo>
                              <a:lnTo>
                                <a:pt x="428" y="268"/>
                              </a:lnTo>
                              <a:lnTo>
                                <a:pt x="430" y="255"/>
                              </a:lnTo>
                              <a:lnTo>
                                <a:pt x="428" y="242"/>
                              </a:lnTo>
                              <a:lnTo>
                                <a:pt x="420" y="231"/>
                              </a:lnTo>
                              <a:lnTo>
                                <a:pt x="409" y="224"/>
                              </a:lnTo>
                              <a:lnTo>
                                <a:pt x="396" y="221"/>
                              </a:lnTo>
                              <a:close/>
                              <a:moveTo>
                                <a:pt x="521" y="221"/>
                              </a:moveTo>
                              <a:lnTo>
                                <a:pt x="508" y="224"/>
                              </a:lnTo>
                              <a:lnTo>
                                <a:pt x="497" y="232"/>
                              </a:lnTo>
                              <a:lnTo>
                                <a:pt x="490" y="243"/>
                              </a:lnTo>
                              <a:lnTo>
                                <a:pt x="487" y="256"/>
                              </a:lnTo>
                              <a:lnTo>
                                <a:pt x="490" y="269"/>
                              </a:lnTo>
                              <a:lnTo>
                                <a:pt x="497" y="280"/>
                              </a:lnTo>
                              <a:lnTo>
                                <a:pt x="508" y="287"/>
                              </a:lnTo>
                              <a:lnTo>
                                <a:pt x="521" y="290"/>
                              </a:lnTo>
                              <a:lnTo>
                                <a:pt x="522" y="290"/>
                              </a:lnTo>
                              <a:lnTo>
                                <a:pt x="535" y="287"/>
                              </a:lnTo>
                              <a:lnTo>
                                <a:pt x="546" y="279"/>
                              </a:lnTo>
                              <a:lnTo>
                                <a:pt x="553" y="268"/>
                              </a:lnTo>
                              <a:lnTo>
                                <a:pt x="555" y="255"/>
                              </a:lnTo>
                              <a:lnTo>
                                <a:pt x="553" y="242"/>
                              </a:lnTo>
                              <a:lnTo>
                                <a:pt x="545" y="231"/>
                              </a:lnTo>
                              <a:lnTo>
                                <a:pt x="534" y="224"/>
                              </a:lnTo>
                              <a:lnTo>
                                <a:pt x="521" y="22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4EB9A" id="Freeform: Shape 10" o:spid="_x0000_s1026" style="position:absolute;margin-left:434.25pt;margin-top:149.95pt;width:55.65pt;height:47.3pt;z-index:-251613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11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XJrw4AAPJLAAAOAAAAZHJzL2Uyb0RvYy54bWysXG1vI7kN/l6g/8HwxxZ3GWleHVzuUNzh&#10;igJ9OeCmP8DrOJugju3a3s1ef30fasRZSSFHQtEv62T9DEXxISlSUua7H768Hlaf95fry+n4sDbf&#10;VuvV/rg7Pb4cPz6s/zn+/M2wXl1v2+Pj9nA67h/Wv+2v6x++//3vvns73+/t6fl0eNxfVhByvN6/&#10;nR/Wz7fb+f7u7rp73r9ur9+ezvsjvnw6XV63N/x6+Xj3eNm+Qfrr4c5WVXf3dro8ni+n3f56xf/+&#10;NH25/t7Jf3ra727/eHq67m+rw8Maut3cvxf37wf69+7777b3Hy/b8/PLzqux/R+0eN2+HDHoLOqn&#10;7W27+nR5eSfq9WV3OV1PT7dvd6fXu9PT08tu7+aA2Zgqmc2vz9vz3s0FxrmeZzNd/39id3///Mtl&#10;9fII7mCe4/YVHP182e/J4vcrp8AK38BMb+frPdC/nn+50ESv57+edv+64ou76Bv65QrM6sPb306P&#10;kLb9dDs503x5urzSk5j06otj4LeZgf2X22qH/+yrrm/b9WqHr7qq6qeh77b3/PDu0/X25/3JCdp+&#10;/uv1NhH4iJ+c+R/9HEbM5un1AC7/+M2qWpnGtitjqs4TPsMMw/5wtxqr1RtApk5BlkGTLGOGVVvb&#10;FFUzCqIgZVg9rzbNuwEbRnm9mk7UCzaY1Ce9GkWvjkGTrNo0kl49o0gvwoh6IU5De7W1EfXaMIz0&#10;GhS9yJVCYXXdSYqZ0PiGQKJmJjF/2zSiauAtsJmxmnIpA30vKhcyYBqAZOUSDjrNz0IWRtNpyiU0&#10;NNVGVC6kwRBIVM4mPLSdFS1nQyJGq4ZBQoTdiJazIQ+GQLJy73iQabUhEaPVYsEmRNhB9Dkb8mAI&#10;JCuX8tApyoVEjFYLiDohQssgIQ96CkHqicJr08q5rQ6JGGstIOqYiH4jZ7eQBsKIdqsTFlTVQhpG&#10;RL6ceOuYhqEWHa4OSSCMqFoTc2BNtxGDoQlJGBstGJqYhKERVWtCCggjqxYzYE2vqBZyMCINylbD&#10;ohP5h0XYC+tVE3JgCCQrF3NgTTvIdgtZGBstFNqYBuQHcdFqQxYcSFSujVkw3SAvW23Iw9hqodDG&#10;RGBcMf1ShTKvzg4kK5fw0EGaVIO0IRFjqwVDGxPhFkyB1jbkQV9Vu5gHazZyIdKFRIydFg5dQoRS&#10;i3QhD3ox0sU8WItqSrJcFxIxIkfLAdHFRAy9GA9dSANhRFK7mAXEai2rFtIwdlo49DENQyVGQx+S&#10;QBhRtT7hQEsjfUjCiInKVutjEuBqUhbpQwoII6sWM4C1TY7TPuRg7LVQ6GMS2l5csvqQAsKIqg0x&#10;A6pqQ8jBOGiBMCQkVCgIhSgdQg4MgWTlYg6MRukQsjAOWiAMCQ1VX4nKhSwYAsnKxSyYvuvFUBhC&#10;HsZBC4VNQoRFCS9YbhPyYAgkKrdJeOg3cu27CYkYAZKDYZMSgXQpKRfyYCinysolPHSNnEQ2IREj&#10;pCnKJURUdS0qF/JgCCQqZ6qECNPJS4OpQipGPKfoB//mBXPqVCtUyoL1oBPjqFcllKJhyobWElYh&#10;H9BQCwzaGQhrpo1ML2KBYVCQQIp+CSFGqdBNFVIC/bTYwOLHAzsLtoMYG0heDIN+BJL1S1vqAUEp&#10;ra+0F/K10hmN3lSbmJG2NyLBJuSDQIp+MRtmQNsn6xfyAf20CEHDxROZ7CcvZohYhpH9tNXMpI31&#10;UCv2iztrPKdFiI0jpO3FOsBEvTWBZPvZmA0zoG4T7Rc310btrtEesGGc/bpKTH8maq8JpOgXs2GG&#10;Rq6MUVvzsOBjRL+u2S/tsCsrO2AdBggyjOaBaY/dK1snKLAjDeEyco42SZuNXKdoGIaIQ8k2TFtt&#10;bYEzdRwjarNtkm7bGGRVKUtH/bZDyRomHbcZWnmVM3HLjf0szYZJ042sLWsYtd0OpWiYxgn2NcQ4&#10;aUJSRjKMwnLSe2vrSNR76+tIk8aJlqebOE7U7tsk7beWp6P2W8/TaftdawzH/bdRG3CTdOC9QnDU&#10;gRNI5reNsxZiUKlk4hbcqD04Nj843F0eHCo5iKMmnECyfkkTjlDtZf+Lu3CjtuEm6cMHK9cJUR9O&#10;IEW/JD6aSi6iTdyIG7UTRykZ2w99oJRi4l4cIEW/mA23Ey7GbxfHh9qOm6Qf75V1OGrICSTrl3bk&#10;Kr9xS27UntwkTXmPgJPsF3XlBFL0i9nAMYeS/+K+HJ2elv+SzlyL36g11+M37c0bECfyGzfnRu3O&#10;UUlG/tcjoUr2i9pzAsn2G9L4GJQ6Ju7PUe9o9ks69MGIG5BmCNd0Ain6JfHRokCW7RfHByasrG9J&#10;k67pFzXpun5pk96iOBH1i7t0o7bpJunT+0HcljebcD0nkGy/TRIfrZFPWkzcqFPfr9kvZqTHSiP5&#10;3ybkg0CifrgAEXmz6XC6K9kPdwsYSHU0nlP0s0mnruhno0Z9Qb8kPtqNXAHauE+3ap9ukz5diV8b&#10;9elq/NoqZgPrqqZfyAfsp8WHTfr0Qd7DslGfTiCZ37RP79AAifzGfTptisn+Z5M+XakPcMgT+Ita&#10;H+AMjWGuGkIZIOc/7JIz0Pmf2qdjo5+Bvr4SNyhxWsEwyBvgzrL90j69a+VtZxwwBPJGq/bpNunT&#10;+05cf23UpxNo1g93WT7ybZXtM19g2X05+hss+Gm1pctTlbs0cz5d6bLMCP1wJWZ0V1MgAii67qKA&#10;QR6Be7qhkgXDkgSGR5agydEcvC2Dg3cH3xTBiQaCw3wlytDuhYOXzZQ2EwiOPYAS6dTZO3jZVKnN&#10;dvCyqVLPS3C0qiXKUAPq4GVTpX6Q4OjjSqRTe+bgZVOlbsnBy6ZKzQvB0XSUKEO9hIOXTZVKe4Kj&#10;JC+RTpW2g5dNlQpfBy+bKtWhBEf9WKIMlYUOXjZVOkghOKqrEulUNDl42VSphnHwsqm63X/C0659&#10;iTqGFvnpgbLput1x90BpcpqzE9avIpVoXZpGKJw0ZyjaiS0agXMUbY2WPeBJxul42QOcp0xdOGnO&#10;VAYbeUUqca4yhcnKcLZCQ1k4Ak+6MGEZzlg4WSkbgXOWwdZM0aQ5a5nCtOX2QJwvYfOibASedGHq&#10;wlUD761o74tG4OyFY+OyBzh/mcIEhj1drxI60iKVOIeZwiRmOItRz1Y0Aucxgyaq5AHXHBFx1NWU&#10;PeAnTW1G2QOeaar7ix7gREaFeNkDPpFRZVz0ACcyKlWDB6Zy0deiF1yfTy/OX9YrXJz/QM9s78/b&#10;G5Ww/OPqDdfI3Znh88Oa7j7TF6+nz/vx5CA3KmVrX5u0cM5p4K+IwzFC0mkSiPmK5O/58zxJpG6A&#10;cNg8mSTy9/wZ43ocFi3ifM7usdm7iKMDDozbY1NpEUfXmQi3ycjzro4LPovycJfdySvFbVD4LunX&#10;eDtvcES1iKMDIsxjg/S+iKNDBodb5qOhzXTCQe6SvNbzO8wew7zy58Rv4+1ciuuRT5fGbej4gHhD&#10;RbqEqz1vWRztejp5OX+Z7NLjMGRxXL9E9fOyzPbgT+/33s5Zv/e4bBy9i2Aeb3c4XfdQ+X3Uo0ic&#10;JmVxAjBNSgt7HAY7M31Fsnj+nKY1+LLEzqshf8+fCQ67eUvm5HFr1KlLuHkqeSCdj4HwGvtMyxLp&#10;PIaAc7rnKfDnNBW6izUBcR6/LNHXCjVyVBEw5xzz0Dlvw3HrNJmc+6IfmMyDs/WMjt53cgHW0nlB&#10;QcC2dDzicLwEsZn5czJ3aUIpTVDY/nTj5hL37GF5IB2U0UwySwtaqbK1yu0uOomZxQ/rvGcvs5rO&#10;wKwruktYLgq4SmI6+JOjwE/GDtm4msxjcRC3HAXvshMPqae0nvYqoS4HmJbPfCQyjAXzp3e1ySOX&#10;o9rXbNiDXJrMJGn6yzOUczwOf07jeW9YXmAmEEVBwXjw7SWU1x0nUIsw3zn6MxFVfW/TNls5TBTl&#10;cJ1vJ7tMRdD5FbdDolmaLMkh18ji6ACRcNjEWpRHx4IOt0xFxzjE5qI8un9C8jK41m8VtDg/WpJH&#10;dJG8Zm652Nv4c/I6b5YcjK5FOGkZX5nqhAYt5ZJyvkzA2fYizGeAnLfT5SfohnP4gjHhLouoSRbK&#10;5SUUW2OZUm/aeUuHDc+fngA6/4b6ORjdbwAsk2l6dqNF/dM8yRotZNZUSzW1+s4gNx12z4wJUUfT&#10;rDN89HQ5CrAMuVT+ECzjKQzL+R2PmnNjKs9o2FxU9GyTTFXcexNnY9Y3S1mc95k2UxN37FuZFFWc&#10;8nxqzC0F7K1ZHM8DdlyK3t6HUm7h671+TWYdxTXPid/Mqsy4nPvxsMuplrY4yKveBZoexHbOIZwE&#10;tSi2vu+0uLa8ZErrTW4zJrd+X8Zm+mLrVzcL110ed1qPbGaVnvXLVAfzfOc9U06J/Dkl69mCKHcX&#10;9aNrZiDH5nB+s9bmxqVrLyRv3jVmvfhz0q+mWyCEw9/ELelHfbLDzXv1LIc/E3m45rskz9LtHRp3&#10;PiFhOfzp7eerq6xfvfNUlqN7d802Ql076ap5d013yUjbjHfXzGLGu2t/Pprz7pqugtK4Ge+e5WW8&#10;e9Yv493zfDNeNlsw47W138/PeXdDV29ovplxG+6iMt7dWN6wWvbuhv70wNl5edtolpfx7oYurZC8&#10;jHfjrQ8TLudX7zw1790t2yjr3bSMO20zWjTMYsa7G27tM7m7AcuT1Zdz9ywv492zfhnvnueb8bLZ&#10;ghnvbulCEbGdw+Fw1+Fy49IfIJC8jHe3vuPN5e6WbtoXePcsL+PdrW/wc97d0p/L0LgZv5rtPHtq&#10;6t3YQ6BjKncTaj6vomOu4E1C19Ph5fHnl8OBtq6vl48ffjxcVp+39M6oqrbzAXAEO7gbWMcTPcar&#10;lX8ZEr3/aHph0ofT4294F9LlNL14Ci/Kwg/Pp8t/1qs3vHTqYX3996ftZb9eHf5yxFudNvjLEkT/&#10;zf3StD2lgkv4zYfwm+1xB1EP69saN8boxx9v05utPp0vLx+fMZJxJ3DH05/wDqanF3pXkntZ06SV&#10;/wUvlnK28S/BojdXhb871NdXdX3/XwAAAP//AwBQSwMEFAAGAAgAAAAhADoZWi7gAAAACwEAAA8A&#10;AABkcnMvZG93bnJldi54bWxMj8FOwzAQRO9I/IO1SFwq6hBoiNNsKqjUM6L0kKMbu0nUeB3Fbmr+&#10;HnOix9U+zbwpN8EMbNaT6y0hPC8TYJoaq3pqEQ7fu6ccmPOSlBwsaYQf7WBT3d+VslD2Sl963vuW&#10;xRByhUTovB8Lzl3TaSPd0o6a4u9kJyN9PKeWq0leY7gZeJokGTeyp9jQyVFvO92c9xeDsKjVNluY&#10;Puzm9JR+iro+hI8a8fEhvK+BeR38Pwx/+lEdquh0tBdSjg0IeZavIoqQCiGARUK8iTjmiPAiXlfA&#10;q5Lfbqh+AQAA//8DAFBLAQItABQABgAIAAAAIQC2gziS/gAAAOEBAAATAAAAAAAAAAAAAAAAAAAA&#10;AABbQ29udGVudF9UeXBlc10ueG1sUEsBAi0AFAAGAAgAAAAhADj9If/WAAAAlAEAAAsAAAAAAAAA&#10;AAAAAAAALwEAAF9yZWxzLy5yZWxzUEsBAi0AFAAGAAgAAAAhAD1eNcmvDgAA8ksAAA4AAAAAAAAA&#10;AAAAAAAALgIAAGRycy9lMm9Eb2MueG1sUEsBAi0AFAAGAAgAAAAhADoZWi7gAAAACwEAAA8AAAAA&#10;AAAAAAAAAAAACREAAGRycy9kb3ducmV2LnhtbFBLBQYAAAAABAAEAPMAAAAWEgAAAAA=&#10;" path="m349,577r-22,l319,586r,144l325,758r15,24l364,798r29,6l425,804r,125l427,934r11,11l450,946r8,-8l519,877r-55,l464,773r-8,-8l393,765r-14,-3l368,754r-7,-11l358,730r,-144l349,577xm1038,266r-189,l841,275r,21l849,305r189,l1052,308r11,7l1070,326r3,14l1073,730r-3,13l1063,754r-11,8l1038,765r-458,l575,767,464,877r55,l593,804r445,l1067,798r23,-16l1106,758r6,-28l1112,340r-6,-29l1090,288r-23,-16l1038,266xm718,l73,,45,6,21,22,5,46,,74,,464r5,29l21,516r24,16l73,538r445,l653,673r8,7l673,680r11,-11l686,664r,-52l647,612,537,501r-5,-2l73,499,60,496,49,489,41,478,38,464,39,74,41,61,49,50,60,42,73,39r709,l771,22,747,6,718,xm782,39r-63,l732,42r11,8l751,61r3,13l754,464r-3,14l743,489r-11,7l719,499r-63,l647,508r,104l686,612r,-74l718,538r29,-6l771,516r15,-23l792,464r,-390l786,46r-4,-7xm271,221r-13,3l247,232r-7,11l237,256r3,13l247,280r11,7l271,290r1,l285,287r11,-8l303,268r2,-13l303,242r-8,-11l284,224r-13,-3xm396,221r-13,3l372,232r-7,11l362,256r3,13l372,280r11,7l396,290r1,l410,287r11,-8l428,268r2,-13l428,242r-8,-11l409,224r-13,-3xm521,221r-13,3l497,232r-7,11l487,256r3,13l497,280r11,7l521,290r1,l535,287r11,-8l553,268r2,-13l553,242r-8,-11l534,224r-13,-3xe" fillcolor="#003263" stroked="f">
                <v:path arrowok="t" o:connecttype="custom" o:connectlocs="202565,709930;215900,834390;269875,848360;278130,937895;329565,894715;289560,823595;233680,816610;227330,709930;539115,506730;539115,531495;675005,537845;681355,801370;668020,821690;365125,824865;376555,848360;692150,834390;706120,553720;677545,510540;46355,337820;3175,367030;3175,650875;46355,679450;419735,769620;435610,759460;340995,655955;38100,652780;24130,632460;31115,369570;496570,362585;455930,337820;464820,364490;478790,384810;471805,648335;416560,654685;435610,726440;474345,675640;502920,632460;496570,362585;156845,485140;152400,508635;172085,521970;187960,514985;192405,491490;172085,478155;236220,485140;229870,500380;243205,520065;260350,520065;273050,499745;259715,480060;322580,480060;309245,500380;315595,515620;331470,521970;351155,508000;346075,484505" o:connectangles="0,0,0,0,0,0,0,0,0,0,0,0,0,0,0,0,0,0,0,0,0,0,0,0,0,0,0,0,0,0,0,0,0,0,0,0,0,0,0,0,0,0,0,0,0,0,0,0,0,0,0,0,0,0,0,0"/>
                <w10:wrap type="topAndBottom" anchorx="margin"/>
              </v:shape>
            </w:pict>
          </mc:Fallback>
        </mc:AlternateContent>
      </w:r>
      <w:r w:rsidR="004B226D" w:rsidRPr="0055447A">
        <w:rPr>
          <w:rFonts w:cstheme="minorHAnsi"/>
        </w:rPr>
        <w:t xml:space="preserve">We </w:t>
      </w:r>
      <w:r w:rsidR="004B226D">
        <w:rPr>
          <w:rFonts w:cstheme="minorHAnsi"/>
        </w:rPr>
        <w:t xml:space="preserve">have </w:t>
      </w:r>
      <w:r w:rsidR="004B226D" w:rsidRPr="0055447A">
        <w:rPr>
          <w:rFonts w:cstheme="minorHAnsi"/>
        </w:rPr>
        <w:t>acknowledge</w:t>
      </w:r>
      <w:r w:rsidR="004B226D">
        <w:rPr>
          <w:rFonts w:cstheme="minorHAnsi"/>
        </w:rPr>
        <w:t>d</w:t>
      </w:r>
      <w:r w:rsidR="004B226D" w:rsidRPr="0055447A">
        <w:rPr>
          <w:rFonts w:cstheme="minorHAnsi"/>
        </w:rPr>
        <w:t xml:space="preserve"> resourcing needs to </w:t>
      </w:r>
      <w:r w:rsidR="004B226D">
        <w:rPr>
          <w:rFonts w:cstheme="minorHAnsi"/>
        </w:rPr>
        <w:t xml:space="preserve">be </w:t>
      </w:r>
      <w:r w:rsidR="004B226D" w:rsidRPr="0055447A">
        <w:rPr>
          <w:rFonts w:cstheme="minorHAnsi"/>
        </w:rPr>
        <w:t>maintain</w:t>
      </w:r>
      <w:r w:rsidR="004B226D">
        <w:rPr>
          <w:rFonts w:cstheme="minorHAnsi"/>
        </w:rPr>
        <w:t>ed for</w:t>
      </w:r>
      <w:r w:rsidR="004B226D" w:rsidRPr="0055447A">
        <w:rPr>
          <w:rFonts w:cstheme="minorHAnsi"/>
        </w:rPr>
        <w:t xml:space="preserve"> high standards of service and have addressed in the </w:t>
      </w:r>
      <w:r w:rsidR="004B226D">
        <w:rPr>
          <w:rFonts w:cstheme="minorHAnsi"/>
        </w:rPr>
        <w:t>p</w:t>
      </w:r>
      <w:r w:rsidR="004B226D" w:rsidRPr="0055447A">
        <w:rPr>
          <w:rFonts w:cstheme="minorHAnsi"/>
        </w:rPr>
        <w:t>lan. City Officers will be seeking funding support</w:t>
      </w:r>
      <w:r w:rsidR="004B226D" w:rsidRPr="004B226D">
        <w:rPr>
          <w:rFonts w:cstheme="minorHAnsi"/>
        </w:rPr>
        <w:t xml:space="preserve"> from Council to have a greater Officer presence in the community.</w:t>
      </w:r>
      <w:r>
        <w:rPr>
          <w:rFonts w:cstheme="minorHAnsi"/>
        </w:rPr>
        <w:t xml:space="preserve"> </w:t>
      </w:r>
    </w:p>
    <w:p w14:paraId="610CD4E9" w14:textId="4AD3F7E7" w:rsidR="00B93407" w:rsidRDefault="00707E21" w:rsidP="00B93407">
      <w:pPr>
        <w:pStyle w:val="BodyText"/>
        <w:rPr>
          <w:rFonts w:cstheme="minorHAnsi"/>
        </w:rPr>
      </w:pPr>
      <w:r w:rsidRPr="00B6545E">
        <w:rPr>
          <w:rFonts w:cstheme="minorHAnsi"/>
          <w:noProof/>
        </w:rPr>
        <mc:AlternateContent>
          <mc:Choice Requires="wps">
            <w:drawing>
              <wp:anchor distT="45720" distB="45720" distL="114300" distR="114300" simplePos="0" relativeHeight="251697152" behindDoc="0" locked="0" layoutInCell="1" allowOverlap="1" wp14:anchorId="63FA50D4" wp14:editId="720AC2E5">
                <wp:simplePos x="0" y="0"/>
                <wp:positionH relativeFrom="column">
                  <wp:posOffset>947420</wp:posOffset>
                </wp:positionH>
                <wp:positionV relativeFrom="paragraph">
                  <wp:posOffset>306705</wp:posOffset>
                </wp:positionV>
                <wp:extent cx="2360930" cy="1404620"/>
                <wp:effectExtent l="0" t="0" r="698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7E26A50" w14:textId="5A4A3323" w:rsidR="00B6545E" w:rsidRPr="00E9461C" w:rsidRDefault="00B6545E">
                            <w:pPr>
                              <w:rPr>
                                <w:i/>
                                <w:iCs/>
                              </w:rPr>
                            </w:pPr>
                            <w:r w:rsidRPr="00E9461C">
                              <w:rPr>
                                <w:rFonts w:cstheme="minorHAnsi"/>
                                <w:i/>
                                <w:iCs/>
                              </w:rPr>
                              <w:t xml:space="preserve">“issue 11, our animal management team. A qualified, competent, visible and responsive team is required to deliver high standards of service to the community. Feedback, to the </w:t>
                            </w:r>
                            <w:proofErr w:type="gramStart"/>
                            <w:r w:rsidRPr="00E9461C">
                              <w:rPr>
                                <w:rFonts w:cstheme="minorHAnsi"/>
                                <w:i/>
                                <w:iCs/>
                              </w:rPr>
                              <w:t>front line</w:t>
                            </w:r>
                            <w:proofErr w:type="gramEnd"/>
                            <w:r w:rsidRPr="00E9461C">
                              <w:rPr>
                                <w:rFonts w:cstheme="minorHAnsi"/>
                                <w:i/>
                                <w:iCs/>
                              </w:rPr>
                              <w:t xml:space="preserve"> team, Thank yo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FA50D4" id="_x0000_s1048" type="#_x0000_t202" style="position:absolute;margin-left:74.6pt;margin-top:24.1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XJIwIAACQ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6JwSzXqU&#10;6FmMnnyAkeSBncG4EpOeDKb5EY9R5dipM4/AfzqiYdMxvRP31sLQCdZgdVm4mVxdnXBcAKmHL9Dg&#10;M2zvIQKNre0DdUgGQXRU6XhRJpTC8TC/WaTLGwxxjGVFWizyqF3CyvN1Y53/JKAnYVFRi9JHeHZ4&#10;dD6Uw8pzSnjNgZLNVioVN3ZXb5QlB4Y22cYRO3iVpjQZKrqc5/OIrCHcjw7qpUcbK9lX9DYNYzJW&#10;oOOjbmKKZ1JNa6xE6RM/gZKJHD/WYxQiK86819AckTELk23xm+GiA/ubkgEtW1H3a8+soER91sj6&#10;MiuK4PG4KebvkSJiryP1dYRpjlAV9ZRMy42P/yLyYe5Rna2MvAUZp0pONaMVI52nbxO8fr2PWX8+&#10;9/oFAAD//wMAUEsDBBQABgAIAAAAIQCNA6Ir4AAAAAoBAAAPAAAAZHJzL2Rvd25yZXYueG1sTI/L&#10;TsMwEEX3SPyDNUhsEHVi2qoNcary2nTXEiSWbjxNAvE4it028PUMK1hezdGdc/PV6DpxwiG0njSk&#10;kwQEUuVtS7WG8vXldgEiREPWdJ5QwxcGWBWXF7nJrD/TFk+7WAsuoZAZDU2MfSZlqBp0Jkx8j8S3&#10;gx+ciRyHWtrBnLncdVIlyVw60xJ/aEyPjw1Wn7uj0/D9UD6tn29ielDxXb1t3aasPozW11fj+h5E&#10;xDH+wfCrz+pQsNPeH8kG0XGeLhWjGqaLOxAMzFTK4/Ya1Hw5A1nk8v+E4gcAAP//AwBQSwECLQAU&#10;AAYACAAAACEAtoM4kv4AAADhAQAAEwAAAAAAAAAAAAAAAAAAAAAAW0NvbnRlbnRfVHlwZXNdLnht&#10;bFBLAQItABQABgAIAAAAIQA4/SH/1gAAAJQBAAALAAAAAAAAAAAAAAAAAC8BAABfcmVscy8ucmVs&#10;c1BLAQItABQABgAIAAAAIQDDC3XJIwIAACQEAAAOAAAAAAAAAAAAAAAAAC4CAABkcnMvZTJvRG9j&#10;LnhtbFBLAQItABQABgAIAAAAIQCNA6Ir4AAAAAoBAAAPAAAAAAAAAAAAAAAAAH0EAABkcnMvZG93&#10;bnJldi54bWxQSwUGAAAAAAQABADzAAAAigUAAAAA&#10;" stroked="f">
                <v:textbox style="mso-fit-shape-to-text:t">
                  <w:txbxContent>
                    <w:p w14:paraId="57E26A50" w14:textId="5A4A3323" w:rsidR="00B6545E" w:rsidRPr="00E9461C" w:rsidRDefault="00B6545E">
                      <w:pPr>
                        <w:rPr>
                          <w:i/>
                          <w:iCs/>
                        </w:rPr>
                      </w:pPr>
                      <w:r w:rsidRPr="00E9461C">
                        <w:rPr>
                          <w:rFonts w:cstheme="minorHAnsi"/>
                          <w:i/>
                          <w:iCs/>
                        </w:rPr>
                        <w:t xml:space="preserve">“issue 11, our animal management team. A qualified, competent, visible and responsive team is required to deliver high standards of service to the community. Feedback, to the </w:t>
                      </w:r>
                      <w:proofErr w:type="gramStart"/>
                      <w:r w:rsidRPr="00E9461C">
                        <w:rPr>
                          <w:rFonts w:cstheme="minorHAnsi"/>
                          <w:i/>
                          <w:iCs/>
                        </w:rPr>
                        <w:t>front line</w:t>
                      </w:r>
                      <w:proofErr w:type="gramEnd"/>
                      <w:r w:rsidRPr="00E9461C">
                        <w:rPr>
                          <w:rFonts w:cstheme="minorHAnsi"/>
                          <w:i/>
                          <w:iCs/>
                        </w:rPr>
                        <w:t xml:space="preserve"> team, Thank you.”</w:t>
                      </w:r>
                    </w:p>
                  </w:txbxContent>
                </v:textbox>
                <w10:wrap type="square"/>
              </v:shape>
            </w:pict>
          </mc:Fallback>
        </mc:AlternateContent>
      </w:r>
      <w:r w:rsidRPr="00B6545E">
        <w:rPr>
          <w:rFonts w:cstheme="minorHAnsi"/>
          <w:noProof/>
        </w:rPr>
        <mc:AlternateContent>
          <mc:Choice Requires="wps">
            <w:drawing>
              <wp:anchor distT="45720" distB="45720" distL="114300" distR="114300" simplePos="0" relativeHeight="251699200" behindDoc="0" locked="0" layoutInCell="1" allowOverlap="1" wp14:anchorId="6ACFC1A4" wp14:editId="281A5CAE">
                <wp:simplePos x="0" y="0"/>
                <wp:positionH relativeFrom="margin">
                  <wp:align>right</wp:align>
                </wp:positionH>
                <wp:positionV relativeFrom="paragraph">
                  <wp:posOffset>-2540</wp:posOffset>
                </wp:positionV>
                <wp:extent cx="2360930" cy="1019175"/>
                <wp:effectExtent l="0" t="0" r="698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9175"/>
                        </a:xfrm>
                        <a:prstGeom prst="rect">
                          <a:avLst/>
                        </a:prstGeom>
                        <a:solidFill>
                          <a:srgbClr val="FFFFFF"/>
                        </a:solidFill>
                        <a:ln w="9525">
                          <a:noFill/>
                          <a:miter lim="800000"/>
                          <a:headEnd/>
                          <a:tailEnd/>
                        </a:ln>
                      </wps:spPr>
                      <wps:txbx>
                        <w:txbxContent>
                          <w:p w14:paraId="7C2BB722" w14:textId="320B7619" w:rsidR="00B6545E" w:rsidRPr="00E9461C" w:rsidRDefault="00B6545E" w:rsidP="00C31C3D">
                            <w:pPr>
                              <w:pStyle w:val="BodyText"/>
                              <w:rPr>
                                <w:i/>
                                <w:iCs/>
                              </w:rPr>
                            </w:pPr>
                            <w:r w:rsidRPr="00E9461C">
                              <w:rPr>
                                <w:rFonts w:cstheme="minorHAnsi"/>
                                <w:i/>
                                <w:iCs/>
                              </w:rPr>
                              <w:t>“For council to deliver the outcomes of the DAMP, it is imperative that the Animal Management team gain appropriate funding support to be able to do their job effectively. I look forward to seeing the final DAM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CFC1A4" id="_x0000_s1049" type="#_x0000_t202" style="position:absolute;margin-left:134.7pt;margin-top:-.2pt;width:185.9pt;height:80.25pt;z-index:2516992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joJAIAACQEAAAOAAAAZHJzL2Uyb0RvYy54bWysU21v2yAQ/j5p/wHxfbGdJk1jxam6dJkm&#10;dS9Sux+AMY7RgGNAYme/vgdO02z7No0PiOPuHp577ljdDlqRg3BegqloMckpEYZDI82uot+ftu9u&#10;KPGBmYYpMKKiR+Hp7frtm1VvSzGFDlQjHEEQ48veVrQLwZZZ5nknNPMTsMKgswWnWUDT7bLGsR7R&#10;tcqmeX6d9eAa64AL7/H2fnTSdcJvW8HD17b1IhBVUeQW0u7SXsc9W69YuXPMdpKfaLB/YKGZNPjo&#10;GeqeBUb2Tv4FpSV34KENEw46g7aVXKQasJoi/6Oax45ZkWpBcbw9y+T/Hyz/cvjmiGwquqDEMI0t&#10;ehJDIO9hINOoTm99iUGPFsPCgNfY5VSptw/Af3hiYNMxsxN3zkHfCdYguyJmZhepI46PIHX/GRp8&#10;hu0DJKChdTpKh2IQRMcuHc+diVQ4Xk6vrvPlFbo4+oq8WBaLeXqDlS/p1vnwUYAm8VBRh61P8Ozw&#10;4EOkw8qXkPiaByWbrVQqGW5Xb5QjB4Zjsk3rhP5bmDKkr+hyPp0nZAMxP02QlgHHWEld0Zs8rpjO&#10;yijHB9Okc2BSjWdkosxJnyjJKE4Y6iE1okiVRfFqaI6omINxbPGb4aED94uSHke2ov7nnjlBifpk&#10;UPVlMZvFGU/GbL6YouEuPfWlhxmOUBUNlIzHTUj/IvI2cIfdaWXS7ZXJiTOOYpLz9G3irF/aKer1&#10;c6+fAQAA//8DAFBLAwQUAAYACAAAACEAmK2ZzdsAAAAGAQAADwAAAGRycy9kb3ducmV2LnhtbEyP&#10;zWrDMBCE74G+g9hCb4nstCTBtRxKwbTgU34eQLbWP9haGUtx3Lfv9tQchxlmvkmPix3EjJPvHCmI&#10;NxEIpMqZjhoF10u+PoDwQZPRgyNU8IMejtnTKtWJcXc64XwOjeAS8olW0IYwJlL6qkWr/caNSOzV&#10;brI6sJwaaSZ953I7yG0U7aTVHfFCq0f8bLHqzzer4Luo8npb2HoOfWz74lR+5fVeqZfn5eMdRMAl&#10;/IfhD5/RIWOm0t3IeDEo4CNBwfoNBJuv+5h/lJzaRTHILJWP+NkvAAAA//8DAFBLAQItABQABgAI&#10;AAAAIQC2gziS/gAAAOEBAAATAAAAAAAAAAAAAAAAAAAAAABbQ29udGVudF9UeXBlc10ueG1sUEsB&#10;Ai0AFAAGAAgAAAAhADj9If/WAAAAlAEAAAsAAAAAAAAAAAAAAAAALwEAAF9yZWxzLy5yZWxzUEsB&#10;Ai0AFAAGAAgAAAAhAPkXGOgkAgAAJAQAAA4AAAAAAAAAAAAAAAAALgIAAGRycy9lMm9Eb2MueG1s&#10;UEsBAi0AFAAGAAgAAAAhAJitmc3bAAAABgEAAA8AAAAAAAAAAAAAAAAAfgQAAGRycy9kb3ducmV2&#10;LnhtbFBLBQYAAAAABAAEAPMAAACGBQAAAAA=&#10;" stroked="f">
                <v:textbox>
                  <w:txbxContent>
                    <w:p w14:paraId="7C2BB722" w14:textId="320B7619" w:rsidR="00B6545E" w:rsidRPr="00E9461C" w:rsidRDefault="00B6545E" w:rsidP="00C31C3D">
                      <w:pPr>
                        <w:pStyle w:val="BodyText"/>
                        <w:rPr>
                          <w:i/>
                          <w:iCs/>
                        </w:rPr>
                      </w:pPr>
                      <w:r w:rsidRPr="00E9461C">
                        <w:rPr>
                          <w:rFonts w:cstheme="minorHAnsi"/>
                          <w:i/>
                          <w:iCs/>
                        </w:rPr>
                        <w:t>“For council to deliver the outcomes of the DAMP, it is imperative that the Animal Management team gain appropriate funding support to be able to do their job effectively. I look forward to seeing the final DAMP.”</w:t>
                      </w:r>
                    </w:p>
                  </w:txbxContent>
                </v:textbox>
                <w10:wrap type="square" anchorx="margin"/>
              </v:shape>
            </w:pict>
          </mc:Fallback>
        </mc:AlternateContent>
      </w:r>
      <w:r>
        <w:rPr>
          <w:rFonts w:ascii="Times New Roman"/>
          <w:b/>
          <w:noProof/>
          <w:sz w:val="20"/>
        </w:rPr>
        <mc:AlternateContent>
          <mc:Choice Requires="wps">
            <w:drawing>
              <wp:anchor distT="0" distB="0" distL="0" distR="0" simplePos="0" relativeHeight="251695104" behindDoc="1" locked="0" layoutInCell="1" allowOverlap="1" wp14:anchorId="4F72F156" wp14:editId="78BB2F3C">
                <wp:simplePos x="0" y="0"/>
                <wp:positionH relativeFrom="margin">
                  <wp:align>left</wp:align>
                </wp:positionH>
                <wp:positionV relativeFrom="paragraph">
                  <wp:posOffset>403225</wp:posOffset>
                </wp:positionV>
                <wp:extent cx="706755" cy="600710"/>
                <wp:effectExtent l="0" t="0" r="0" b="889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755" cy="600710"/>
                        </a:xfrm>
                        <a:custGeom>
                          <a:avLst/>
                          <a:gdLst>
                            <a:gd name="T0" fmla="+- 0 1425 1106"/>
                            <a:gd name="T1" fmla="*/ T0 w 1113"/>
                            <a:gd name="T2" fmla="+- 0 1118 532"/>
                            <a:gd name="T3" fmla="*/ 1118 h 946"/>
                            <a:gd name="T4" fmla="+- 0 1446 1106"/>
                            <a:gd name="T5" fmla="*/ T4 w 1113"/>
                            <a:gd name="T6" fmla="+- 0 1314 532"/>
                            <a:gd name="T7" fmla="*/ 1314 h 946"/>
                            <a:gd name="T8" fmla="+- 0 1531 1106"/>
                            <a:gd name="T9" fmla="*/ T8 w 1113"/>
                            <a:gd name="T10" fmla="+- 0 1336 532"/>
                            <a:gd name="T11" fmla="*/ 1336 h 946"/>
                            <a:gd name="T12" fmla="+- 0 1544 1106"/>
                            <a:gd name="T13" fmla="*/ T12 w 1113"/>
                            <a:gd name="T14" fmla="+- 0 1477 532"/>
                            <a:gd name="T15" fmla="*/ 1477 h 946"/>
                            <a:gd name="T16" fmla="+- 0 1625 1106"/>
                            <a:gd name="T17" fmla="*/ T16 w 1113"/>
                            <a:gd name="T18" fmla="+- 0 1409 532"/>
                            <a:gd name="T19" fmla="*/ 1409 h 946"/>
                            <a:gd name="T20" fmla="+- 0 1562 1106"/>
                            <a:gd name="T21" fmla="*/ T20 w 1113"/>
                            <a:gd name="T22" fmla="+- 0 1297 532"/>
                            <a:gd name="T23" fmla="*/ 1297 h 946"/>
                            <a:gd name="T24" fmla="+- 0 1474 1106"/>
                            <a:gd name="T25" fmla="*/ T24 w 1113"/>
                            <a:gd name="T26" fmla="+- 0 1286 532"/>
                            <a:gd name="T27" fmla="*/ 1286 h 946"/>
                            <a:gd name="T28" fmla="+- 0 1464 1106"/>
                            <a:gd name="T29" fmla="*/ T28 w 1113"/>
                            <a:gd name="T30" fmla="+- 0 1118 532"/>
                            <a:gd name="T31" fmla="*/ 1118 h 946"/>
                            <a:gd name="T32" fmla="+- 0 1955 1106"/>
                            <a:gd name="T33" fmla="*/ T32 w 1113"/>
                            <a:gd name="T34" fmla="+- 0 798 532"/>
                            <a:gd name="T35" fmla="*/ 798 h 946"/>
                            <a:gd name="T36" fmla="+- 0 1955 1106"/>
                            <a:gd name="T37" fmla="*/ T36 w 1113"/>
                            <a:gd name="T38" fmla="+- 0 837 532"/>
                            <a:gd name="T39" fmla="*/ 837 h 946"/>
                            <a:gd name="T40" fmla="+- 0 2169 1106"/>
                            <a:gd name="T41" fmla="*/ T40 w 1113"/>
                            <a:gd name="T42" fmla="+- 0 847 532"/>
                            <a:gd name="T43" fmla="*/ 847 h 946"/>
                            <a:gd name="T44" fmla="+- 0 2179 1106"/>
                            <a:gd name="T45" fmla="*/ T44 w 1113"/>
                            <a:gd name="T46" fmla="+- 0 1262 532"/>
                            <a:gd name="T47" fmla="*/ 1262 h 946"/>
                            <a:gd name="T48" fmla="+- 0 2158 1106"/>
                            <a:gd name="T49" fmla="*/ T48 w 1113"/>
                            <a:gd name="T50" fmla="+- 0 1294 532"/>
                            <a:gd name="T51" fmla="*/ 1294 h 946"/>
                            <a:gd name="T52" fmla="+- 0 1681 1106"/>
                            <a:gd name="T53" fmla="*/ T52 w 1113"/>
                            <a:gd name="T54" fmla="+- 0 1299 532"/>
                            <a:gd name="T55" fmla="*/ 1299 h 946"/>
                            <a:gd name="T56" fmla="+- 0 1699 1106"/>
                            <a:gd name="T57" fmla="*/ T56 w 1113"/>
                            <a:gd name="T58" fmla="+- 0 1336 532"/>
                            <a:gd name="T59" fmla="*/ 1336 h 946"/>
                            <a:gd name="T60" fmla="+- 0 2196 1106"/>
                            <a:gd name="T61" fmla="*/ T60 w 1113"/>
                            <a:gd name="T62" fmla="+- 0 1314 532"/>
                            <a:gd name="T63" fmla="*/ 1314 h 946"/>
                            <a:gd name="T64" fmla="+- 0 2218 1106"/>
                            <a:gd name="T65" fmla="*/ T64 w 1113"/>
                            <a:gd name="T66" fmla="+- 0 872 532"/>
                            <a:gd name="T67" fmla="*/ 872 h 946"/>
                            <a:gd name="T68" fmla="+- 0 2173 1106"/>
                            <a:gd name="T69" fmla="*/ T68 w 1113"/>
                            <a:gd name="T70" fmla="+- 0 804 532"/>
                            <a:gd name="T71" fmla="*/ 804 h 946"/>
                            <a:gd name="T72" fmla="+- 0 1179 1106"/>
                            <a:gd name="T73" fmla="*/ T72 w 1113"/>
                            <a:gd name="T74" fmla="+- 0 532 532"/>
                            <a:gd name="T75" fmla="*/ 532 h 946"/>
                            <a:gd name="T76" fmla="+- 0 1111 1106"/>
                            <a:gd name="T77" fmla="*/ T76 w 1113"/>
                            <a:gd name="T78" fmla="+- 0 578 532"/>
                            <a:gd name="T79" fmla="*/ 578 h 946"/>
                            <a:gd name="T80" fmla="+- 0 1111 1106"/>
                            <a:gd name="T81" fmla="*/ T80 w 1113"/>
                            <a:gd name="T82" fmla="+- 0 1025 532"/>
                            <a:gd name="T83" fmla="*/ 1025 h 946"/>
                            <a:gd name="T84" fmla="+- 0 1179 1106"/>
                            <a:gd name="T85" fmla="*/ T84 w 1113"/>
                            <a:gd name="T86" fmla="+- 0 1070 532"/>
                            <a:gd name="T87" fmla="*/ 1070 h 946"/>
                            <a:gd name="T88" fmla="+- 0 1767 1106"/>
                            <a:gd name="T89" fmla="*/ T88 w 1113"/>
                            <a:gd name="T90" fmla="+- 0 1212 532"/>
                            <a:gd name="T91" fmla="*/ 1212 h 946"/>
                            <a:gd name="T92" fmla="+- 0 1792 1106"/>
                            <a:gd name="T93" fmla="*/ T92 w 1113"/>
                            <a:gd name="T94" fmla="+- 0 1196 532"/>
                            <a:gd name="T95" fmla="*/ 1196 h 946"/>
                            <a:gd name="T96" fmla="+- 0 1643 1106"/>
                            <a:gd name="T97" fmla="*/ T96 w 1113"/>
                            <a:gd name="T98" fmla="+- 0 1033 532"/>
                            <a:gd name="T99" fmla="*/ 1033 h 946"/>
                            <a:gd name="T100" fmla="+- 0 1166 1106"/>
                            <a:gd name="T101" fmla="*/ T100 w 1113"/>
                            <a:gd name="T102" fmla="+- 0 1028 532"/>
                            <a:gd name="T103" fmla="*/ 1028 h 946"/>
                            <a:gd name="T104" fmla="+- 0 1144 1106"/>
                            <a:gd name="T105" fmla="*/ T104 w 1113"/>
                            <a:gd name="T106" fmla="+- 0 996 532"/>
                            <a:gd name="T107" fmla="*/ 996 h 946"/>
                            <a:gd name="T108" fmla="+- 0 1155 1106"/>
                            <a:gd name="T109" fmla="*/ T108 w 1113"/>
                            <a:gd name="T110" fmla="+- 0 582 532"/>
                            <a:gd name="T111" fmla="*/ 582 h 946"/>
                            <a:gd name="T112" fmla="+- 0 1888 1106"/>
                            <a:gd name="T113" fmla="*/ T112 w 1113"/>
                            <a:gd name="T114" fmla="+- 0 571 532"/>
                            <a:gd name="T115" fmla="*/ 571 h 946"/>
                            <a:gd name="T116" fmla="+- 0 1824 1106"/>
                            <a:gd name="T117" fmla="*/ T116 w 1113"/>
                            <a:gd name="T118" fmla="+- 0 532 532"/>
                            <a:gd name="T119" fmla="*/ 532 h 946"/>
                            <a:gd name="T120" fmla="+- 0 1838 1106"/>
                            <a:gd name="T121" fmla="*/ T120 w 1113"/>
                            <a:gd name="T122" fmla="+- 0 574 532"/>
                            <a:gd name="T123" fmla="*/ 574 h 946"/>
                            <a:gd name="T124" fmla="+- 0 1860 1106"/>
                            <a:gd name="T125" fmla="*/ T124 w 1113"/>
                            <a:gd name="T126" fmla="+- 0 606 532"/>
                            <a:gd name="T127" fmla="*/ 606 h 946"/>
                            <a:gd name="T128" fmla="+- 0 1849 1106"/>
                            <a:gd name="T129" fmla="*/ T128 w 1113"/>
                            <a:gd name="T130" fmla="+- 0 1021 532"/>
                            <a:gd name="T131" fmla="*/ 1021 h 946"/>
                            <a:gd name="T132" fmla="+- 0 1762 1106"/>
                            <a:gd name="T133" fmla="*/ T132 w 1113"/>
                            <a:gd name="T134" fmla="+- 0 1031 532"/>
                            <a:gd name="T135" fmla="*/ 1031 h 946"/>
                            <a:gd name="T136" fmla="+- 0 1792 1106"/>
                            <a:gd name="T137" fmla="*/ T136 w 1113"/>
                            <a:gd name="T138" fmla="+- 0 1144 532"/>
                            <a:gd name="T139" fmla="*/ 1144 h 946"/>
                            <a:gd name="T140" fmla="+- 0 1853 1106"/>
                            <a:gd name="T141" fmla="*/ T140 w 1113"/>
                            <a:gd name="T142" fmla="+- 0 1064 532"/>
                            <a:gd name="T143" fmla="*/ 1064 h 946"/>
                            <a:gd name="T144" fmla="+- 0 1898 1106"/>
                            <a:gd name="T145" fmla="*/ T144 w 1113"/>
                            <a:gd name="T146" fmla="+- 0 996 532"/>
                            <a:gd name="T147" fmla="*/ 996 h 946"/>
                            <a:gd name="T148" fmla="+- 0 1888 1106"/>
                            <a:gd name="T149" fmla="*/ T148 w 1113"/>
                            <a:gd name="T150" fmla="+- 0 571 532"/>
                            <a:gd name="T151" fmla="*/ 571 h 946"/>
                            <a:gd name="T152" fmla="+- 0 1353 1106"/>
                            <a:gd name="T153" fmla="*/ T152 w 1113"/>
                            <a:gd name="T154" fmla="+- 0 764 532"/>
                            <a:gd name="T155" fmla="*/ 764 h 946"/>
                            <a:gd name="T156" fmla="+- 0 1346 1106"/>
                            <a:gd name="T157" fmla="*/ T156 w 1113"/>
                            <a:gd name="T158" fmla="+- 0 801 532"/>
                            <a:gd name="T159" fmla="*/ 801 h 946"/>
                            <a:gd name="T160" fmla="+- 0 1377 1106"/>
                            <a:gd name="T161" fmla="*/ T160 w 1113"/>
                            <a:gd name="T162" fmla="+- 0 822 532"/>
                            <a:gd name="T163" fmla="*/ 822 h 946"/>
                            <a:gd name="T164" fmla="+- 0 1402 1106"/>
                            <a:gd name="T165" fmla="*/ T164 w 1113"/>
                            <a:gd name="T166" fmla="+- 0 811 532"/>
                            <a:gd name="T167" fmla="*/ 811 h 946"/>
                            <a:gd name="T168" fmla="+- 0 1409 1106"/>
                            <a:gd name="T169" fmla="*/ T168 w 1113"/>
                            <a:gd name="T170" fmla="+- 0 774 532"/>
                            <a:gd name="T171" fmla="*/ 774 h 946"/>
                            <a:gd name="T172" fmla="+- 0 1377 1106"/>
                            <a:gd name="T173" fmla="*/ T172 w 1113"/>
                            <a:gd name="T174" fmla="+- 0 753 532"/>
                            <a:gd name="T175" fmla="*/ 753 h 946"/>
                            <a:gd name="T176" fmla="+- 0 1478 1106"/>
                            <a:gd name="T177" fmla="*/ T176 w 1113"/>
                            <a:gd name="T178" fmla="+- 0 764 532"/>
                            <a:gd name="T179" fmla="*/ 764 h 946"/>
                            <a:gd name="T180" fmla="+- 0 1468 1106"/>
                            <a:gd name="T181" fmla="*/ T180 w 1113"/>
                            <a:gd name="T182" fmla="+- 0 788 532"/>
                            <a:gd name="T183" fmla="*/ 788 h 946"/>
                            <a:gd name="T184" fmla="+- 0 1489 1106"/>
                            <a:gd name="T185" fmla="*/ T184 w 1113"/>
                            <a:gd name="T186" fmla="+- 0 819 532"/>
                            <a:gd name="T187" fmla="*/ 819 h 946"/>
                            <a:gd name="T188" fmla="+- 0 1516 1106"/>
                            <a:gd name="T189" fmla="*/ T188 w 1113"/>
                            <a:gd name="T190" fmla="+- 0 819 532"/>
                            <a:gd name="T191" fmla="*/ 819 h 946"/>
                            <a:gd name="T192" fmla="+- 0 1536 1106"/>
                            <a:gd name="T193" fmla="*/ T192 w 1113"/>
                            <a:gd name="T194" fmla="+- 0 787 532"/>
                            <a:gd name="T195" fmla="*/ 787 h 946"/>
                            <a:gd name="T196" fmla="+- 0 1515 1106"/>
                            <a:gd name="T197" fmla="*/ T196 w 1113"/>
                            <a:gd name="T198" fmla="+- 0 756 532"/>
                            <a:gd name="T199" fmla="*/ 756 h 946"/>
                            <a:gd name="T200" fmla="+- 0 1614 1106"/>
                            <a:gd name="T201" fmla="*/ T200 w 1113"/>
                            <a:gd name="T202" fmla="+- 0 756 532"/>
                            <a:gd name="T203" fmla="*/ 756 h 946"/>
                            <a:gd name="T204" fmla="+- 0 1593 1106"/>
                            <a:gd name="T205" fmla="*/ T204 w 1113"/>
                            <a:gd name="T206" fmla="+- 0 788 532"/>
                            <a:gd name="T207" fmla="*/ 788 h 946"/>
                            <a:gd name="T208" fmla="+- 0 1603 1106"/>
                            <a:gd name="T209" fmla="*/ T208 w 1113"/>
                            <a:gd name="T210" fmla="+- 0 812 532"/>
                            <a:gd name="T211" fmla="*/ 812 h 946"/>
                            <a:gd name="T212" fmla="+- 0 1628 1106"/>
                            <a:gd name="T213" fmla="*/ T212 w 1113"/>
                            <a:gd name="T214" fmla="+- 0 822 532"/>
                            <a:gd name="T215" fmla="*/ 822 h 946"/>
                            <a:gd name="T216" fmla="+- 0 1659 1106"/>
                            <a:gd name="T217" fmla="*/ T216 w 1113"/>
                            <a:gd name="T218" fmla="+- 0 800 532"/>
                            <a:gd name="T219" fmla="*/ 800 h 946"/>
                            <a:gd name="T220" fmla="+- 0 1651 1106"/>
                            <a:gd name="T221" fmla="*/ T220 w 1113"/>
                            <a:gd name="T222" fmla="+- 0 763 532"/>
                            <a:gd name="T223" fmla="*/ 763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13" h="946">
                              <a:moveTo>
                                <a:pt x="349" y="577"/>
                              </a:moveTo>
                              <a:lnTo>
                                <a:pt x="327" y="577"/>
                              </a:lnTo>
                              <a:lnTo>
                                <a:pt x="319" y="586"/>
                              </a:lnTo>
                              <a:lnTo>
                                <a:pt x="319" y="730"/>
                              </a:lnTo>
                              <a:lnTo>
                                <a:pt x="325" y="758"/>
                              </a:lnTo>
                              <a:lnTo>
                                <a:pt x="340" y="782"/>
                              </a:lnTo>
                              <a:lnTo>
                                <a:pt x="364" y="798"/>
                              </a:lnTo>
                              <a:lnTo>
                                <a:pt x="393" y="804"/>
                              </a:lnTo>
                              <a:lnTo>
                                <a:pt x="425" y="804"/>
                              </a:lnTo>
                              <a:lnTo>
                                <a:pt x="425" y="929"/>
                              </a:lnTo>
                              <a:lnTo>
                                <a:pt x="427" y="934"/>
                              </a:lnTo>
                              <a:lnTo>
                                <a:pt x="438" y="945"/>
                              </a:lnTo>
                              <a:lnTo>
                                <a:pt x="450" y="946"/>
                              </a:lnTo>
                              <a:lnTo>
                                <a:pt x="458" y="938"/>
                              </a:lnTo>
                              <a:lnTo>
                                <a:pt x="519" y="877"/>
                              </a:lnTo>
                              <a:lnTo>
                                <a:pt x="464" y="877"/>
                              </a:lnTo>
                              <a:lnTo>
                                <a:pt x="464" y="773"/>
                              </a:lnTo>
                              <a:lnTo>
                                <a:pt x="456" y="765"/>
                              </a:lnTo>
                              <a:lnTo>
                                <a:pt x="393" y="765"/>
                              </a:lnTo>
                              <a:lnTo>
                                <a:pt x="379" y="762"/>
                              </a:lnTo>
                              <a:lnTo>
                                <a:pt x="368" y="754"/>
                              </a:lnTo>
                              <a:lnTo>
                                <a:pt x="361" y="743"/>
                              </a:lnTo>
                              <a:lnTo>
                                <a:pt x="358" y="730"/>
                              </a:lnTo>
                              <a:lnTo>
                                <a:pt x="358" y="586"/>
                              </a:lnTo>
                              <a:lnTo>
                                <a:pt x="349" y="577"/>
                              </a:lnTo>
                              <a:close/>
                              <a:moveTo>
                                <a:pt x="1038" y="266"/>
                              </a:moveTo>
                              <a:lnTo>
                                <a:pt x="849" y="266"/>
                              </a:lnTo>
                              <a:lnTo>
                                <a:pt x="841" y="275"/>
                              </a:lnTo>
                              <a:lnTo>
                                <a:pt x="841" y="296"/>
                              </a:lnTo>
                              <a:lnTo>
                                <a:pt x="849" y="305"/>
                              </a:lnTo>
                              <a:lnTo>
                                <a:pt x="1038" y="305"/>
                              </a:lnTo>
                              <a:lnTo>
                                <a:pt x="1052" y="308"/>
                              </a:lnTo>
                              <a:lnTo>
                                <a:pt x="1063" y="315"/>
                              </a:lnTo>
                              <a:lnTo>
                                <a:pt x="1070" y="326"/>
                              </a:lnTo>
                              <a:lnTo>
                                <a:pt x="1073" y="340"/>
                              </a:lnTo>
                              <a:lnTo>
                                <a:pt x="1073" y="730"/>
                              </a:lnTo>
                              <a:lnTo>
                                <a:pt x="1070" y="743"/>
                              </a:lnTo>
                              <a:lnTo>
                                <a:pt x="1063" y="754"/>
                              </a:lnTo>
                              <a:lnTo>
                                <a:pt x="1052" y="762"/>
                              </a:lnTo>
                              <a:lnTo>
                                <a:pt x="1038" y="765"/>
                              </a:lnTo>
                              <a:lnTo>
                                <a:pt x="580" y="765"/>
                              </a:lnTo>
                              <a:lnTo>
                                <a:pt x="575" y="767"/>
                              </a:lnTo>
                              <a:lnTo>
                                <a:pt x="464" y="877"/>
                              </a:lnTo>
                              <a:lnTo>
                                <a:pt x="519" y="877"/>
                              </a:lnTo>
                              <a:lnTo>
                                <a:pt x="593" y="804"/>
                              </a:lnTo>
                              <a:lnTo>
                                <a:pt x="1038" y="804"/>
                              </a:lnTo>
                              <a:lnTo>
                                <a:pt x="1067" y="798"/>
                              </a:lnTo>
                              <a:lnTo>
                                <a:pt x="1090" y="782"/>
                              </a:lnTo>
                              <a:lnTo>
                                <a:pt x="1106" y="758"/>
                              </a:lnTo>
                              <a:lnTo>
                                <a:pt x="1112" y="730"/>
                              </a:lnTo>
                              <a:lnTo>
                                <a:pt x="1112" y="340"/>
                              </a:lnTo>
                              <a:lnTo>
                                <a:pt x="1106" y="311"/>
                              </a:lnTo>
                              <a:lnTo>
                                <a:pt x="1090" y="288"/>
                              </a:lnTo>
                              <a:lnTo>
                                <a:pt x="1067" y="272"/>
                              </a:lnTo>
                              <a:lnTo>
                                <a:pt x="1038" y="266"/>
                              </a:lnTo>
                              <a:close/>
                              <a:moveTo>
                                <a:pt x="718" y="0"/>
                              </a:moveTo>
                              <a:lnTo>
                                <a:pt x="73" y="0"/>
                              </a:lnTo>
                              <a:lnTo>
                                <a:pt x="45" y="6"/>
                              </a:lnTo>
                              <a:lnTo>
                                <a:pt x="21" y="22"/>
                              </a:lnTo>
                              <a:lnTo>
                                <a:pt x="5" y="46"/>
                              </a:lnTo>
                              <a:lnTo>
                                <a:pt x="0" y="74"/>
                              </a:lnTo>
                              <a:lnTo>
                                <a:pt x="0" y="464"/>
                              </a:lnTo>
                              <a:lnTo>
                                <a:pt x="5" y="493"/>
                              </a:lnTo>
                              <a:lnTo>
                                <a:pt x="21" y="516"/>
                              </a:lnTo>
                              <a:lnTo>
                                <a:pt x="45" y="532"/>
                              </a:lnTo>
                              <a:lnTo>
                                <a:pt x="73" y="538"/>
                              </a:lnTo>
                              <a:lnTo>
                                <a:pt x="518" y="538"/>
                              </a:lnTo>
                              <a:lnTo>
                                <a:pt x="653" y="673"/>
                              </a:lnTo>
                              <a:lnTo>
                                <a:pt x="661" y="680"/>
                              </a:lnTo>
                              <a:lnTo>
                                <a:pt x="673" y="680"/>
                              </a:lnTo>
                              <a:lnTo>
                                <a:pt x="684" y="669"/>
                              </a:lnTo>
                              <a:lnTo>
                                <a:pt x="686" y="664"/>
                              </a:lnTo>
                              <a:lnTo>
                                <a:pt x="686" y="612"/>
                              </a:lnTo>
                              <a:lnTo>
                                <a:pt x="647" y="612"/>
                              </a:lnTo>
                              <a:lnTo>
                                <a:pt x="537" y="501"/>
                              </a:lnTo>
                              <a:lnTo>
                                <a:pt x="532" y="499"/>
                              </a:lnTo>
                              <a:lnTo>
                                <a:pt x="73" y="499"/>
                              </a:lnTo>
                              <a:lnTo>
                                <a:pt x="60" y="496"/>
                              </a:lnTo>
                              <a:lnTo>
                                <a:pt x="49" y="489"/>
                              </a:lnTo>
                              <a:lnTo>
                                <a:pt x="41" y="478"/>
                              </a:lnTo>
                              <a:lnTo>
                                <a:pt x="38" y="464"/>
                              </a:lnTo>
                              <a:lnTo>
                                <a:pt x="39" y="74"/>
                              </a:lnTo>
                              <a:lnTo>
                                <a:pt x="41" y="61"/>
                              </a:lnTo>
                              <a:lnTo>
                                <a:pt x="49" y="50"/>
                              </a:lnTo>
                              <a:lnTo>
                                <a:pt x="60" y="42"/>
                              </a:lnTo>
                              <a:lnTo>
                                <a:pt x="73" y="39"/>
                              </a:lnTo>
                              <a:lnTo>
                                <a:pt x="782" y="39"/>
                              </a:lnTo>
                              <a:lnTo>
                                <a:pt x="771" y="22"/>
                              </a:lnTo>
                              <a:lnTo>
                                <a:pt x="747" y="6"/>
                              </a:lnTo>
                              <a:lnTo>
                                <a:pt x="718" y="0"/>
                              </a:lnTo>
                              <a:close/>
                              <a:moveTo>
                                <a:pt x="782" y="39"/>
                              </a:moveTo>
                              <a:lnTo>
                                <a:pt x="719" y="39"/>
                              </a:lnTo>
                              <a:lnTo>
                                <a:pt x="732" y="42"/>
                              </a:lnTo>
                              <a:lnTo>
                                <a:pt x="743" y="50"/>
                              </a:lnTo>
                              <a:lnTo>
                                <a:pt x="751" y="61"/>
                              </a:lnTo>
                              <a:lnTo>
                                <a:pt x="754" y="74"/>
                              </a:lnTo>
                              <a:lnTo>
                                <a:pt x="754" y="464"/>
                              </a:lnTo>
                              <a:lnTo>
                                <a:pt x="751" y="478"/>
                              </a:lnTo>
                              <a:lnTo>
                                <a:pt x="743" y="489"/>
                              </a:lnTo>
                              <a:lnTo>
                                <a:pt x="732" y="496"/>
                              </a:lnTo>
                              <a:lnTo>
                                <a:pt x="719" y="499"/>
                              </a:lnTo>
                              <a:lnTo>
                                <a:pt x="656" y="499"/>
                              </a:lnTo>
                              <a:lnTo>
                                <a:pt x="647" y="508"/>
                              </a:lnTo>
                              <a:lnTo>
                                <a:pt x="647" y="612"/>
                              </a:lnTo>
                              <a:lnTo>
                                <a:pt x="686" y="612"/>
                              </a:lnTo>
                              <a:lnTo>
                                <a:pt x="686" y="538"/>
                              </a:lnTo>
                              <a:lnTo>
                                <a:pt x="718" y="538"/>
                              </a:lnTo>
                              <a:lnTo>
                                <a:pt x="747" y="532"/>
                              </a:lnTo>
                              <a:lnTo>
                                <a:pt x="771" y="516"/>
                              </a:lnTo>
                              <a:lnTo>
                                <a:pt x="786" y="493"/>
                              </a:lnTo>
                              <a:lnTo>
                                <a:pt x="792" y="464"/>
                              </a:lnTo>
                              <a:lnTo>
                                <a:pt x="792" y="74"/>
                              </a:lnTo>
                              <a:lnTo>
                                <a:pt x="786" y="46"/>
                              </a:lnTo>
                              <a:lnTo>
                                <a:pt x="782" y="39"/>
                              </a:lnTo>
                              <a:close/>
                              <a:moveTo>
                                <a:pt x="271" y="221"/>
                              </a:moveTo>
                              <a:lnTo>
                                <a:pt x="258" y="224"/>
                              </a:lnTo>
                              <a:lnTo>
                                <a:pt x="247" y="232"/>
                              </a:lnTo>
                              <a:lnTo>
                                <a:pt x="240" y="243"/>
                              </a:lnTo>
                              <a:lnTo>
                                <a:pt x="237" y="256"/>
                              </a:lnTo>
                              <a:lnTo>
                                <a:pt x="240" y="269"/>
                              </a:lnTo>
                              <a:lnTo>
                                <a:pt x="247" y="280"/>
                              </a:lnTo>
                              <a:lnTo>
                                <a:pt x="258" y="287"/>
                              </a:lnTo>
                              <a:lnTo>
                                <a:pt x="271" y="290"/>
                              </a:lnTo>
                              <a:lnTo>
                                <a:pt x="272" y="290"/>
                              </a:lnTo>
                              <a:lnTo>
                                <a:pt x="285" y="287"/>
                              </a:lnTo>
                              <a:lnTo>
                                <a:pt x="296" y="279"/>
                              </a:lnTo>
                              <a:lnTo>
                                <a:pt x="303" y="268"/>
                              </a:lnTo>
                              <a:lnTo>
                                <a:pt x="305" y="255"/>
                              </a:lnTo>
                              <a:lnTo>
                                <a:pt x="303" y="242"/>
                              </a:lnTo>
                              <a:lnTo>
                                <a:pt x="295" y="231"/>
                              </a:lnTo>
                              <a:lnTo>
                                <a:pt x="284" y="224"/>
                              </a:lnTo>
                              <a:lnTo>
                                <a:pt x="271" y="221"/>
                              </a:lnTo>
                              <a:close/>
                              <a:moveTo>
                                <a:pt x="396" y="221"/>
                              </a:moveTo>
                              <a:lnTo>
                                <a:pt x="383" y="224"/>
                              </a:lnTo>
                              <a:lnTo>
                                <a:pt x="372" y="232"/>
                              </a:lnTo>
                              <a:lnTo>
                                <a:pt x="365" y="243"/>
                              </a:lnTo>
                              <a:lnTo>
                                <a:pt x="362" y="256"/>
                              </a:lnTo>
                              <a:lnTo>
                                <a:pt x="365" y="269"/>
                              </a:lnTo>
                              <a:lnTo>
                                <a:pt x="372" y="280"/>
                              </a:lnTo>
                              <a:lnTo>
                                <a:pt x="383" y="287"/>
                              </a:lnTo>
                              <a:lnTo>
                                <a:pt x="396" y="290"/>
                              </a:lnTo>
                              <a:lnTo>
                                <a:pt x="397" y="290"/>
                              </a:lnTo>
                              <a:lnTo>
                                <a:pt x="410" y="287"/>
                              </a:lnTo>
                              <a:lnTo>
                                <a:pt x="421" y="279"/>
                              </a:lnTo>
                              <a:lnTo>
                                <a:pt x="428" y="268"/>
                              </a:lnTo>
                              <a:lnTo>
                                <a:pt x="430" y="255"/>
                              </a:lnTo>
                              <a:lnTo>
                                <a:pt x="428" y="242"/>
                              </a:lnTo>
                              <a:lnTo>
                                <a:pt x="420" y="231"/>
                              </a:lnTo>
                              <a:lnTo>
                                <a:pt x="409" y="224"/>
                              </a:lnTo>
                              <a:lnTo>
                                <a:pt x="396" y="221"/>
                              </a:lnTo>
                              <a:close/>
                              <a:moveTo>
                                <a:pt x="521" y="221"/>
                              </a:moveTo>
                              <a:lnTo>
                                <a:pt x="508" y="224"/>
                              </a:lnTo>
                              <a:lnTo>
                                <a:pt x="497" y="232"/>
                              </a:lnTo>
                              <a:lnTo>
                                <a:pt x="490" y="243"/>
                              </a:lnTo>
                              <a:lnTo>
                                <a:pt x="487" y="256"/>
                              </a:lnTo>
                              <a:lnTo>
                                <a:pt x="490" y="269"/>
                              </a:lnTo>
                              <a:lnTo>
                                <a:pt x="497" y="280"/>
                              </a:lnTo>
                              <a:lnTo>
                                <a:pt x="508" y="287"/>
                              </a:lnTo>
                              <a:lnTo>
                                <a:pt x="521" y="290"/>
                              </a:lnTo>
                              <a:lnTo>
                                <a:pt x="522" y="290"/>
                              </a:lnTo>
                              <a:lnTo>
                                <a:pt x="535" y="287"/>
                              </a:lnTo>
                              <a:lnTo>
                                <a:pt x="546" y="279"/>
                              </a:lnTo>
                              <a:lnTo>
                                <a:pt x="553" y="268"/>
                              </a:lnTo>
                              <a:lnTo>
                                <a:pt x="555" y="255"/>
                              </a:lnTo>
                              <a:lnTo>
                                <a:pt x="553" y="242"/>
                              </a:lnTo>
                              <a:lnTo>
                                <a:pt x="545" y="231"/>
                              </a:lnTo>
                              <a:lnTo>
                                <a:pt x="534" y="224"/>
                              </a:lnTo>
                              <a:lnTo>
                                <a:pt x="521" y="22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CD628" id="Freeform: Shape 4" o:spid="_x0000_s1026" style="position:absolute;margin-left:0;margin-top:31.75pt;width:55.65pt;height:47.3pt;z-index:-2516213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11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jcrw4AAPBLAAAOAAAAZHJzL2Uyb0RvYy54bWysXG1vI7kN/l6g/8HwxxZ3GWleHVzuUNzh&#10;igJ9OeCmP8DrOJugju3a3s1ef30fasRZSSFHQtEv62T9DEXxISlSUua7H768Hlaf95fry+n4sDbf&#10;VuvV/rg7Pb4cPz6s/zn+/M2wXl1v2+Pj9nA67h/Wv+2v6x++//3vvns73+/t6fl0eNxfVhByvN6/&#10;nR/Wz7fb+f7u7rp73r9ur9+ezvsjvnw6XV63N/x6+Xj3eNm+Qfrr4c5WVXf3dro8ni+n3f56xf/+&#10;NH25/t7Jf3ra727/eHq67m+rw8Maut3cvxf37wf69+7777b3Hy/b8/PLzqux/R+0eN2+HDHoLOqn&#10;7W27+nR5eSfq9WV3OV1PT7dvd6fXu9PT08tu7+aA2Zgqmc2vz9vz3s0FxrmeZzNd/39id3///Mtl&#10;9fL4sG7Wq+P2FRT9fNnvyeD3Kzf+qiEjvZ2v98D+ev7lQtO8nv962v3rii/uom/olyswqw9vfzs9&#10;Qtj20+3kDPPl6fJKT2LKqy/O/r/N9t9/ua12+M++6vq2Xa92+Kqrqt44fu629/zw7tP19uf9yQna&#10;fv7r9TbR94ifnPEf/RRGUP30egCTf/xmVa1MY9uVMVXn6Z5hhmF/uFuN1eoNIFOnIMugSZYxw6qt&#10;bYqqGQVRkDKsnleb5t2AMHKkV9OJesEGE4z0ahS9OgZNetWmkfTqGUV6EUbUC1Ea6tXWRtRrwzDS&#10;a1D0AmuRsLruJMVMaHxDIFEzk5i/bRpRNfAW2MxYTbmUgb4XlQsZMA1AsnIJB53mZyELo+k05RIa&#10;mmojKhfSYAgkKmcTHtrOipazIRGjVcMgIcJuRMvZkAdDIFm5dzzItNqQiNFqsWATIuwg+pwNeTAE&#10;kpVLeegU5UIiRqsFRJ0QoWWQkAc9hSD1ROG1aeXcVodEjLUWEHVMRL+Rs1tIA2FEu9UJC6pqIQ0j&#10;Il9OvHVMw1CLDleHJBBGVK2JObCm24jB0IQkjI0WDE1MwtCIqjUhBYSRVYsZsKZXVAs5GJEGZath&#10;0Yn8wyLshfWqCTkwBJKVizmwph1ku4UsjI0WCm1MA/KDuGi1IQsOJCrXxiyYbpCXrTbkYWy1UGhj&#10;IjCumH6pQplXZweSlUt46CBNqkHakIix1YKhjYlwC6ZAaxvyoK+qXcyDNRu5EOlCIsZOC4cuIUKp&#10;RbqQB70Y6WIerEU1JVmuC4kYkaPlgOhiIoZejIcupIEwIqldzAJitZZVC2kYOy0c+piGoRKjoQ9J&#10;IIyoWp9woKWRPiRhxERlq/UxCXA1KYv0IQWEkVWLGcDaJsdpH3Iw9loo9DEJbS8uWX1IAWFE1YaY&#10;AVW1IeRgHLRAGBISKhSEQpQOIQeGQLJyMQdGo3QIWRgHLRCGhIaqr0TlQhYMgWTlYhZM3/ViKAwh&#10;D+OghcImIcKihBcstwl5MAQSldskPPQbufbdhESMAMnBsEmJQLqUlAt5MJRTZeUSHrpGTiKbkIgR&#10;0hTlEiKquhaVC3kwBBKVM1VChOnkpcFUIRUjnlP0g3/zgjl1qhUqZcF60Ilx1KsSStEwZUNrCauQ&#10;D2ioBQbtDIQ100amF7HAMChIIEW/hBCjVOimCimBflpsYPHjgZ0F20GMDSQvhkE/Asn6pS31gKCU&#10;1lfaC/la6YxGb6pNzEjbG5FgE/JBIEW/mA0zoO2T9Qv5gH5ahKDh4olM9pMXM0Qsw8h+2mpm0sZ6&#10;qBX7xZ01ntMixMYR0vZiHWCi3ppAsv1szIYZULeJ9ouba6N212gP2DDOfl0lpj8TtdcEUvSL2TBD&#10;I1fGqK15WPAxol/X7Jd22JWVHbAOAwQZRvPAtMfula0TFNiRhnAZOUebpM1GrlM0DEPEoWQbpq22&#10;tsCZOo4Rtdk2SbdtDLKqlKWjftuhZA2TjtsMrbzKmbjlxn6WZsOk6UbWljWM2m6HUjRM4wT7GmKc&#10;NCEpIxlGYTnpvbV1JOq99XWkSeNEy9NNHCdq922S9lvL01H7refptP2uNYbj/tuoDbhJOvBeITjq&#10;wAkk89vGWQsxqFQycQtu1B4cmx8c7i4PDpUcxFETTiBZv6QJR6j2sv/FXbhR23CT9OGDleuEqA8n&#10;kKJfEh9NJRfRJm7EjdqJo5SM7Yc+UEoxcS8OkKJfzIbbCRfjt4vjQ23HTdKP98o6HDXkBJL1Szty&#10;ld+4JTdqT26SprxHwEn2i7pyAin6xWzgmEPJf3Ffjk5Py39JZ67Fb9Sa6/Gb9uYNiBP5jZtzo3bn&#10;qCQj/+uRUCX7Re05gWT7DWl8DEodE/fnqHc0+yUd+mDEDUgzhGs6gRT9kvhoUSDL9ovjAxNW1rek&#10;Sdf0i5p0Xb+0SW9RnIj6xV26Udt0k/Tp/SBuy5tNuJ4TSLbfJomP1sgnLSZu1Knv1+wXM9JjpZH8&#10;bxPyQSBRP1x/iLzZdDjdleyHmwUMpDoazyn62aRTV/SzUaO+oF8SH+1GrgBt3KdbtU+3SZ+uxK+N&#10;+nQ1fm0Vs4F1VdMv5AP20+LDJn36IO9h2ahPJ5DMb9qnd2iARH7jPp02xWT/s0mfrtQHOOQJ/EWt&#10;D3CGxjBXDaEMkPMfdskZ6PxP7dOx0c9AX1+JG5Q4rWAY5A1wZ9l+aZ/etfK2Mw4YAnmjVft0m/Tp&#10;fSeuvzbq0wk064e7LB/5tsr2mS+w7L4c/Q0W/LTa0tWpyl2aOZ+udFlmhH64EjO6qykQARRdd1HA&#10;II/APd1QyYJhSQLDI0vQ5GgO3pbBwbuDb4rgRAPBYb4SZWj3wsHLZkqbCQTHHkCJdOrsHbxsqtRm&#10;O3jZVKnnJTha1RJlqAF18LKpUj9IcPRxJdKpPXPwsqlSt+TgZVOl5oXgaDpKlKFewsHLpkqlPcFR&#10;kpdIp0rbwcumSoWvg5dNlepQgqN+LFGGykIHL5sqHaQQHNVViXQqmhy8bKpUwzh42VTd7j/hade+&#10;RB1Di/z0QNl03e64e6A0Oc3ZCetXkUq0Lk0jFE6aMxTtxBaNwDmKtkbLHvAk43S87AHOU6YunDRn&#10;KoONvCKVOFeZwmRlOFuhoSwcgSddmLAMZyycrJSNwDnLYGumaNKctUxh2nJ7IM6XsHlRNgJPujB1&#10;4aqB91a090UjcPbCsXHZA5y/TGECw56uVwkdaZFKnMNMYRIznMWoZysagfOYQRNV8oBrjog46mrK&#10;HvCTpjaj7AHPNNX9RQ9wIqNCvOwBn8ioMi56gBMZlarBA1O56GvRCy7Pp9fmL+sVrs1/oGe29+ft&#10;jUpY/nH1hj8AcGeGzw9ruvtMX7yePu/Hk4PcqJStfW3Swjmngb8iDscISadJIOYrkr/nz/MkkboB&#10;wmHzZJLI3/NnjOtxWLSI8zm7x2bvIo4OODBuj02lRRxdZyLcJiPPuzou+CzKw112J68Ut0Hhu6Rf&#10;4+28wRHVIo4OiDCPDdL7Io4OGRxumY+GNtMJB7lL8lrP7zB7DPPKnxO/jbdzKa5HPl0at6HjA+IN&#10;FekSrva8ZXG06+nk5fxlskuPw5DFcf0S1c/LMtuDP73feztn/d7jsnH0LoJ5vN3hdN1D5fdRjyJx&#10;mpTFCcA0KS3scRjszPQVyeL5c5rW4MsSO6+G/D1/Jjjs5i2Zk8etUacu4eap5IF0PgbCa+wzLUuk&#10;8xgCzumep8Cf01ToLtYExHn8skRfK9TIUUXAnHPMQ+e8Dcet02Ry7ot+YDIPztYzOnrfyQVYS+cF&#10;BQHb0vGIw/ESxGbmz8ncpQmlNEFh+9ONm0vcs4flgXRQRjPJLC1opcrWKre76CRmFj+s8569zGo6&#10;A7Ou6C5huSjgKonp4E+OAj8ZO2TjajKPxUHcchS8y048pJ7SetqrhLocYFo+85HIMBbMn97VJo9c&#10;jmpfs2EPcmkyk6TpL89QzvE4/DmN571heYGZQBQFBePBt5dQXnecQC3CfOfoz0RU9b1N22zlMFGU&#10;w3W+newyFUHnV9wOiWZpsiSHXCOLowNEwmETa1EeHQs63DIVHeMQm4vy6P4JycvgWr9V0OL8aEke&#10;0UXymrnlYm/jz8nrvFlyMLoW4aRlfGWqExq0lEvK+TIBZ9uLMJ8Bct5Ol5+gG87hC8aEuyyiJlko&#10;l5dQbI1lSr1p5y0dNjx/egLo/Bvq52B0vwGwTKbp2Y0W9U/zJGu0kFlTLdXU6juD3HTYPTMmRB1N&#10;s87w0dPlKMAy5FL5Q7CMpzAs53c8as6NqTyjYXNR0bNNMlVx702cjVnfLGVx3mfaTE3csW9lUlRx&#10;yvOpMbcUsLdmcTwP2HEpensfSrmFr/f6NZl1FNc8J34zqzLjcu7Hwy6nWtriIK96F2h6ENs5h3AS&#10;1KLY+r7T4trykimtN7nNmNz6fRmb6YutX90sXHd53Gk9splVetYvUx3M8533TDkl8ueUrGcLotxd&#10;1I+umYEcm8P5zVqbG5euvZC8edeY9eLPSb+aboEQDn8Tt6Qf9ckON+/Vsxz+TOThmu+SPEu3d2jc&#10;+YSE5fCnt5+vrrJ+9c5TWY7u3TXbCHXtpKvm3TXdJSNtM95dM4sZ7679+WjOu2u6CkrjZrx7lpfx&#10;7lm/jHfP88142WzBjNfWfj8/590NXb2h+WbGbbiLynh3Y3nDatm7G/rTA2fn5W2jWV7Guxu6tELy&#10;Mt6Ntz5MuJxfvfPUvHe3bKOsd9My7rTNaNEwixnvbri1z+TuBixPVl/O3bO8jHfP+mW8e55vxstm&#10;C2a8u6ULRcR2DofDXYfLjUt/gEDyMt7d+o43l7tbumlf4N2zvIx3t77Bz3l3S38uQ+Nm/Gq28+yp&#10;qXdjD4GOqdxNqPm8io65gjcJXU+Hl8efXw4H2rq+Xj5++PFwWX3e0hujqtrOB8AR7OBuYB1P9Biv&#10;Vv5lSPT+o+mFSR9Oj7/hXUiX0/TaKbwmCz88ny7/Wa/e8Mqph/X135+2l/16dfjLEe902uAvSxD9&#10;N/dL0/aUCi7hNx/Cb7bHHUQ9rG9r3BijH3+8Te+1+nS+vHx8xkjGncAdT3/CO5ieXuhdSe5lTZNW&#10;/he8VsrZxr8Ci95bFf7uUF9f1PX9fwEAAP//AwBQSwMEFAAGAAgAAAAhAF6+Q3fdAAAABwEAAA8A&#10;AABkcnMvZG93bnJldi54bWxMj8FOwzAQRO9I/IO1SFwq6iRVoxLiVFCpZ0TbQ47beJtExOsodlPz&#10;97gnuO1oRjNvy20wg5hpcr1lBekyAUHcWN1zq+B03L9sQDiPrHGwTAp+yMG2enwosdD2xl80H3wr&#10;Ygm7AhV03o+FlK7pyKBb2pE4ehc7GfRRTq3UE95iuRlkliS5NNhzXOhwpF1HzffhahQsar3LF6YP&#10;+zm7ZJ+vdX0KH7VSz0/h/Q2Ep+D/wnDHj+hQRaazvbJ2YlAQH/EK8tUaxN1N0xWIczzWmxRkVcr/&#10;/NUvAAAA//8DAFBLAQItABQABgAIAAAAIQC2gziS/gAAAOEBAAATAAAAAAAAAAAAAAAAAAAAAABb&#10;Q29udGVudF9UeXBlc10ueG1sUEsBAi0AFAAGAAgAAAAhADj9If/WAAAAlAEAAAsAAAAAAAAAAAAA&#10;AAAALwEAAF9yZWxzLy5yZWxzUEsBAi0AFAAGAAgAAAAhACV62NyvDgAA8EsAAA4AAAAAAAAAAAAA&#10;AAAALgIAAGRycy9lMm9Eb2MueG1sUEsBAi0AFAAGAAgAAAAhAF6+Q3fdAAAABwEAAA8AAAAAAAAA&#10;AAAAAAAACREAAGRycy9kb3ducmV2LnhtbFBLBQYAAAAABAAEAPMAAAATEgAAAAA=&#10;" path="m349,577r-22,l319,586r,144l325,758r15,24l364,798r29,6l425,804r,125l427,934r11,11l450,946r8,-8l519,877r-55,l464,773r-8,-8l393,765r-14,-3l368,754r-7,-11l358,730r,-144l349,577xm1038,266r-189,l841,275r,21l849,305r189,l1052,308r11,7l1070,326r3,14l1073,730r-3,13l1063,754r-11,8l1038,765r-458,l575,767,464,877r55,l593,804r445,l1067,798r23,-16l1106,758r6,-28l1112,340r-6,-29l1090,288r-23,-16l1038,266xm718,l73,,45,6,21,22,5,46,,74,,464r5,29l21,516r24,16l73,538r445,l653,673r8,7l673,680r11,-11l686,664r,-52l647,612,537,501r-5,-2l73,499,60,496,49,489,41,478,38,464,39,74,41,61,49,50,60,42,73,39r709,l771,22,747,6,718,xm782,39r-63,l732,42r11,8l751,61r3,13l754,464r-3,14l743,489r-11,7l719,499r-63,l647,508r,104l686,612r,-74l718,538r29,-6l771,516r15,-23l792,464r,-390l786,46r-4,-7xm271,221r-13,3l247,232r-7,11l237,256r3,13l247,280r11,7l271,290r1,l285,287r11,-8l303,268r2,-13l303,242r-8,-11l284,224r-13,-3xm396,221r-13,3l372,232r-7,11l362,256r3,13l372,280r11,7l396,290r1,l410,287r11,-8l428,268r2,-13l428,242r-8,-11l409,224r-13,-3xm521,221r-13,3l497,232r-7,11l487,256r3,13l497,280r11,7l521,290r1,l535,287r11,-8l553,268r2,-13l553,242r-8,-11l534,224r-13,-3xe" fillcolor="#003263" stroked="f">
                <v:path arrowok="t" o:connecttype="custom" o:connectlocs="202565,709930;215900,834390;269875,848360;278130,937895;329565,894715;289560,823595;233680,816610;227330,709930;539115,506730;539115,531495;675005,537845;681355,801370;668020,821690;365125,824865;376555,848360;692150,834390;706120,553720;677545,510540;46355,337820;3175,367030;3175,650875;46355,679450;419735,769620;435610,759460;340995,655955;38100,652780;24130,632460;31115,369570;496570,362585;455930,337820;464820,364490;478790,384810;471805,648335;416560,654685;435610,726440;474345,675640;502920,632460;496570,362585;156845,485140;152400,508635;172085,521970;187960,514985;192405,491490;172085,478155;236220,485140;229870,500380;243205,520065;260350,520065;273050,499745;259715,480060;322580,480060;309245,500380;315595,515620;331470,521970;351155,508000;346075,484505" o:connectangles="0,0,0,0,0,0,0,0,0,0,0,0,0,0,0,0,0,0,0,0,0,0,0,0,0,0,0,0,0,0,0,0,0,0,0,0,0,0,0,0,0,0,0,0,0,0,0,0,0,0,0,0,0,0,0,0"/>
                <w10:wrap type="topAndBottom" anchorx="margin"/>
              </v:shape>
            </w:pict>
          </mc:Fallback>
        </mc:AlternateContent>
      </w:r>
      <w:r w:rsidR="00EA7AB5">
        <w:rPr>
          <w:rFonts w:cstheme="minorHAnsi"/>
        </w:rPr>
        <w:t>B</w:t>
      </w:r>
      <w:r w:rsidR="00E933B1" w:rsidRPr="00B6545E">
        <w:rPr>
          <w:rFonts w:cstheme="minorHAnsi"/>
        </w:rPr>
        <w:t xml:space="preserve">elow are verbatim comments </w:t>
      </w:r>
      <w:r w:rsidR="00B6545E">
        <w:rPr>
          <w:rFonts w:cstheme="minorHAnsi"/>
        </w:rPr>
        <w:t>from the Have Your Say submissions:</w:t>
      </w:r>
      <w:r w:rsidR="00EC5D48" w:rsidRPr="00B6545E">
        <w:rPr>
          <w:rFonts w:cstheme="minorHAnsi"/>
        </w:rPr>
        <w:t xml:space="preserve"> </w:t>
      </w:r>
      <w:r w:rsidR="00B6545E" w:rsidRPr="00FC2E70">
        <w:rPr>
          <w:rFonts w:cstheme="minorHAnsi"/>
        </w:rPr>
        <w:t xml:space="preserve"> </w:t>
      </w:r>
    </w:p>
    <w:p w14:paraId="7E05F3E7" w14:textId="203A746E" w:rsidR="00B6545E" w:rsidRDefault="00707E21" w:rsidP="00B93407">
      <w:pPr>
        <w:pStyle w:val="BodyText"/>
        <w:rPr>
          <w:rFonts w:cstheme="minorHAnsi"/>
        </w:rPr>
      </w:pPr>
      <w:r w:rsidRPr="0055447A">
        <w:rPr>
          <w:rFonts w:cstheme="minorHAnsi"/>
          <w:noProof/>
        </w:rPr>
        <mc:AlternateContent>
          <mc:Choice Requires="wps">
            <w:drawing>
              <wp:anchor distT="45720" distB="45720" distL="114300" distR="114300" simplePos="0" relativeHeight="251701248" behindDoc="0" locked="0" layoutInCell="1" allowOverlap="1" wp14:anchorId="3880CEF4" wp14:editId="7FA954A6">
                <wp:simplePos x="0" y="0"/>
                <wp:positionH relativeFrom="margin">
                  <wp:posOffset>277495</wp:posOffset>
                </wp:positionH>
                <wp:positionV relativeFrom="paragraph">
                  <wp:posOffset>942975</wp:posOffset>
                </wp:positionV>
                <wp:extent cx="4933950" cy="10096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009650"/>
                        </a:xfrm>
                        <a:prstGeom prst="rect">
                          <a:avLst/>
                        </a:prstGeom>
                        <a:solidFill>
                          <a:srgbClr val="FFFFFF"/>
                        </a:solidFill>
                        <a:ln w="9525">
                          <a:noFill/>
                          <a:miter lim="800000"/>
                          <a:headEnd/>
                          <a:tailEnd/>
                        </a:ln>
                      </wps:spPr>
                      <wps:txbx>
                        <w:txbxContent>
                          <w:p w14:paraId="531C9A92" w14:textId="77777777" w:rsidR="0055447A" w:rsidRPr="00E9461C" w:rsidRDefault="0055447A" w:rsidP="0055447A">
                            <w:pPr>
                              <w:pStyle w:val="BodyText"/>
                              <w:rPr>
                                <w:rFonts w:cstheme="minorHAnsi"/>
                                <w:i/>
                                <w:iCs/>
                              </w:rPr>
                            </w:pPr>
                            <w:r w:rsidRPr="00E9461C">
                              <w:rPr>
                                <w:rFonts w:cstheme="minorHAnsi"/>
                                <w:i/>
                                <w:iCs/>
                              </w:rPr>
                              <w:t>“I made a complaint about a nuisance barking dog to the council.  I would like to thank [the Officer] for [their] work to help resolve the situation.  We have gone from rarely going out to our back garden and having to have windows and doors closed due to the endless yapping of this dog, to now where the dog is only out for short periods of same.  We feel liberated now to enjoy our home once more. …Thanks for the opportunity to contribute.”</w:t>
                            </w:r>
                          </w:p>
                          <w:p w14:paraId="726BFB5B" w14:textId="6D6A2EDE" w:rsidR="0055447A" w:rsidRDefault="005544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0CEF4" id="_x0000_s1050" type="#_x0000_t202" style="position:absolute;margin-left:21.85pt;margin-top:74.25pt;width:38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3EIwIAACQEAAAOAAAAZHJzL2Uyb0RvYy54bWysU81u2zAMvg/YOwi6L3bSJGuMOEWXLsOA&#10;7gdo9wC0LMfCJNGTlNjd04+S0zTbbsN0EEiR/ER+JNc3g9HsKJ1XaEs+neScSSuwVnZf8m+PuzfX&#10;nPkAtgaNVpb8SXp+s3n9at13hZxhi7qWjhGI9UXflbwNoSuyzItWGvAT7KQlY4POQCDV7bPaQU/o&#10;RmezPF9mPbq6cyik9/R6Nxr5JuE3jRThS9N4GZguOeUW0u3SXcU726yh2DvoWiVOacA/ZGFAWfr0&#10;DHUHAdjBqb+gjBIOPTZhItBk2DRKyFQDVTPN/6jmoYVOplqIHN+dafL/D1Z8Pn51TNUlX3FmwVCL&#10;HuUQ2Dsc2Cyy03e+IKeHjtzCQM/U5VSp7+5RfPfM4rYFu5e3zmHfSqgpu2mMzC5CRxwfQar+E9b0&#10;DRwCJqChcSZSR2QwQqcuPZ07E1MR9DhfXV2tFmQSZJvm+WpJSvwDiufwzvnwQaJhUSi5o9YneDje&#10;+zC6PrvE3zxqVe+U1klx+2qrHTsCjckunRP6b27asp6IWswWCdlijCdoKIwKNMZamZJf5/HEcCgi&#10;He9tneQASo8yJa3tiZ9IyUhOGKohNWK6jMGRvArrJ2LM4Ti2tGYktOh+ctbTyJbc/ziAk5zpj5ZY&#10;X03n8zjjSZkv3s5IcZeW6tICVhBUyQNno7gNaS9i3hZvqTuNSry9ZHLKmUYxMX9amzjrl3ryelnu&#10;zS8AAAD//wMAUEsDBBQABgAIAAAAIQCE5TjA3gAAAAoBAAAPAAAAZHJzL2Rvd25yZXYueG1sTI/B&#10;ToNAEIbvJr7DZky8GLvYQkHK0qiJxmtrH2Bgt0DKzhJ2W+jbO57scf758s83xXa2vbiY0XeOFLws&#10;IhCGaqc7ahQcfj6fMxA+IGnsHRkFV+NhW97fFZhrN9HOXPahEVxCPkcFbQhDLqWvW2PRL9xgiHdH&#10;N1oMPI6N1CNOXG57uYyitbTYEV9ocTAfralP+7NVcPyenpLXqfoKh3QXr9+xSyt3VerxYX7bgAhm&#10;Dv8w/OmzOpTsVLkzaS96BfEqZZLzOEtAMJAtI04qBasoTUCWhbx9ofwFAAD//wMAUEsBAi0AFAAG&#10;AAgAAAAhALaDOJL+AAAA4QEAABMAAAAAAAAAAAAAAAAAAAAAAFtDb250ZW50X1R5cGVzXS54bWxQ&#10;SwECLQAUAAYACAAAACEAOP0h/9YAAACUAQAACwAAAAAAAAAAAAAAAAAvAQAAX3JlbHMvLnJlbHNQ&#10;SwECLQAUAAYACAAAACEAIgzdxCMCAAAkBAAADgAAAAAAAAAAAAAAAAAuAgAAZHJzL2Uyb0RvYy54&#10;bWxQSwECLQAUAAYACAAAACEAhOU4wN4AAAAKAQAADwAAAAAAAAAAAAAAAAB9BAAAZHJzL2Rvd25y&#10;ZXYueG1sUEsFBgAAAAAEAAQA8wAAAIgFAAAAAA==&#10;" stroked="f">
                <v:textbox>
                  <w:txbxContent>
                    <w:p w14:paraId="531C9A92" w14:textId="77777777" w:rsidR="0055447A" w:rsidRPr="00E9461C" w:rsidRDefault="0055447A" w:rsidP="0055447A">
                      <w:pPr>
                        <w:pStyle w:val="BodyText"/>
                        <w:rPr>
                          <w:rFonts w:cstheme="minorHAnsi"/>
                          <w:i/>
                          <w:iCs/>
                        </w:rPr>
                      </w:pPr>
                      <w:r w:rsidRPr="00E9461C">
                        <w:rPr>
                          <w:rFonts w:cstheme="minorHAnsi"/>
                          <w:i/>
                          <w:iCs/>
                        </w:rPr>
                        <w:t>“I made a complaint about a nuisance barking dog to the council.  I would like to thank [the Officer] for [their] work to help resolve the situation.  We have gone from rarely going out to our back garden and having to have windows and doors closed due to the endless yapping of this dog, to now where the dog is only out for short periods of same.  We feel liberated now to enjoy our home once more. …Thanks for the opportunity to contribute.”</w:t>
                      </w:r>
                    </w:p>
                    <w:p w14:paraId="726BFB5B" w14:textId="6D6A2EDE" w:rsidR="0055447A" w:rsidRDefault="0055447A"/>
                  </w:txbxContent>
                </v:textbox>
                <w10:wrap type="square" anchorx="margin"/>
              </v:shape>
            </w:pict>
          </mc:Fallback>
        </mc:AlternateContent>
      </w:r>
    </w:p>
    <w:p w14:paraId="5663FE31" w14:textId="551B8BF2" w:rsidR="00707E21" w:rsidRDefault="00707E21" w:rsidP="00992848">
      <w:pPr>
        <w:pStyle w:val="BodyText"/>
        <w:rPr>
          <w:rFonts w:cstheme="minorHAnsi"/>
        </w:rPr>
      </w:pPr>
    </w:p>
    <w:p w14:paraId="52AEF90C" w14:textId="4F8B5BD3" w:rsidR="004B226D" w:rsidRDefault="00C31C3D" w:rsidP="00992848">
      <w:pPr>
        <w:pStyle w:val="BodyText"/>
        <w:rPr>
          <w:rFonts w:cstheme="minorHAnsi"/>
        </w:rPr>
      </w:pPr>
      <w:r>
        <w:rPr>
          <w:rFonts w:cstheme="minorHAnsi"/>
        </w:rPr>
        <w:t>Many responses related to operational matters as opposed to strategic</w:t>
      </w:r>
      <w:r w:rsidR="00C63A8E">
        <w:rPr>
          <w:rFonts w:cstheme="minorHAnsi"/>
        </w:rPr>
        <w:t>. This</w:t>
      </w:r>
      <w:r>
        <w:rPr>
          <w:rFonts w:cstheme="minorHAnsi"/>
        </w:rPr>
        <w:t xml:space="preserve"> plan focuses on</w:t>
      </w:r>
      <w:r w:rsidR="00C63A8E">
        <w:rPr>
          <w:rFonts w:cstheme="minorHAnsi"/>
        </w:rPr>
        <w:t xml:space="preserve"> </w:t>
      </w:r>
      <w:r w:rsidR="004B3290">
        <w:rPr>
          <w:rFonts w:cstheme="minorHAnsi"/>
        </w:rPr>
        <w:t xml:space="preserve">the </w:t>
      </w:r>
      <w:r w:rsidR="00C63A8E">
        <w:rPr>
          <w:rFonts w:cstheme="minorHAnsi"/>
        </w:rPr>
        <w:t xml:space="preserve">strategic </w:t>
      </w:r>
      <w:r w:rsidR="004B3290">
        <w:rPr>
          <w:rFonts w:cstheme="minorHAnsi"/>
        </w:rPr>
        <w:t>direction of animal management in our municipality</w:t>
      </w:r>
      <w:r w:rsidR="00C63A8E">
        <w:rPr>
          <w:rFonts w:cstheme="minorHAnsi"/>
        </w:rPr>
        <w:t xml:space="preserve">, </w:t>
      </w:r>
      <w:r>
        <w:rPr>
          <w:rFonts w:cstheme="minorHAnsi"/>
        </w:rPr>
        <w:t xml:space="preserve">minimal changes were required </w:t>
      </w:r>
      <w:r w:rsidR="004B3290">
        <w:rPr>
          <w:rFonts w:cstheme="minorHAnsi"/>
        </w:rPr>
        <w:t>to</w:t>
      </w:r>
      <w:r>
        <w:rPr>
          <w:rFonts w:cstheme="minorHAnsi"/>
        </w:rPr>
        <w:t xml:space="preserve"> the </w:t>
      </w:r>
      <w:r w:rsidR="00C63A8E">
        <w:rPr>
          <w:rFonts w:cstheme="minorHAnsi"/>
        </w:rPr>
        <w:t xml:space="preserve">draft </w:t>
      </w:r>
      <w:r>
        <w:rPr>
          <w:rFonts w:cstheme="minorHAnsi"/>
        </w:rPr>
        <w:t>plan</w:t>
      </w:r>
      <w:r w:rsidR="00C63A8E">
        <w:rPr>
          <w:rFonts w:cstheme="minorHAnsi"/>
        </w:rPr>
        <w:t>.</w:t>
      </w:r>
      <w:r>
        <w:rPr>
          <w:rFonts w:cstheme="minorHAnsi"/>
        </w:rPr>
        <w:t xml:space="preserve"> </w:t>
      </w:r>
      <w:r w:rsidR="00C63A8E">
        <w:rPr>
          <w:rFonts w:cstheme="minorHAnsi"/>
        </w:rPr>
        <w:t>We reviewed each operational comment and confirmed we</w:t>
      </w:r>
      <w:r w:rsidR="006744B8">
        <w:rPr>
          <w:rFonts w:cstheme="minorHAnsi"/>
        </w:rPr>
        <w:t xml:space="preserve"> undertake these actions. </w:t>
      </w:r>
      <w:r w:rsidR="00C63A8E">
        <w:rPr>
          <w:rFonts w:cstheme="minorHAnsi"/>
        </w:rPr>
        <w:t xml:space="preserve">Where action was required, we updated the plan. For example, emergency management and care of pets to support families in times of crises, including family violence, is an operational task currently undertaken by the animal management team in collaboration with local agencies. It was acknowledged that this is a significant issue and </w:t>
      </w:r>
      <w:r w:rsidR="006775B1">
        <w:rPr>
          <w:rFonts w:cstheme="minorHAnsi"/>
        </w:rPr>
        <w:t>has been added to the plan to inform the community of what we do</w:t>
      </w:r>
      <w:r w:rsidR="005F35D3">
        <w:rPr>
          <w:rFonts w:cstheme="minorHAnsi"/>
        </w:rPr>
        <w:t xml:space="preserve"> and what support is available for them</w:t>
      </w:r>
      <w:r w:rsidR="006775B1">
        <w:rPr>
          <w:rFonts w:cstheme="minorHAnsi"/>
        </w:rPr>
        <w:t>.</w:t>
      </w:r>
    </w:p>
    <w:p w14:paraId="2D6CB364" w14:textId="77777777" w:rsidR="00210FF1" w:rsidRPr="00AC0D43" w:rsidRDefault="00210FF1" w:rsidP="00210FF1">
      <w:pPr>
        <w:pStyle w:val="BodyText"/>
        <w:spacing w:after="0"/>
        <w:rPr>
          <w:rFonts w:asciiTheme="majorHAnsi" w:hAnsiTheme="majorHAnsi" w:cstheme="majorHAnsi"/>
          <w:b/>
          <w:bCs/>
          <w:sz w:val="24"/>
          <w:szCs w:val="24"/>
        </w:rPr>
      </w:pPr>
      <w:r w:rsidRPr="00AC0D43">
        <w:rPr>
          <w:rFonts w:asciiTheme="majorHAnsi" w:hAnsiTheme="majorHAnsi" w:cstheme="majorHAnsi"/>
          <w:b/>
          <w:bCs/>
          <w:sz w:val="24"/>
          <w:szCs w:val="24"/>
        </w:rPr>
        <w:t>OVERARCHING THEMES</w:t>
      </w:r>
    </w:p>
    <w:p w14:paraId="493E990F" w14:textId="7793B2BD" w:rsidR="00361987" w:rsidRDefault="00AF45B8" w:rsidP="00012B91">
      <w:pPr>
        <w:pStyle w:val="BodyText"/>
        <w:spacing w:after="0"/>
      </w:pPr>
      <w:r>
        <w:t xml:space="preserve">The </w:t>
      </w:r>
      <w:r w:rsidR="00B01E8C">
        <w:t>aim of this community consultation was to receive</w:t>
      </w:r>
      <w:r w:rsidR="00012B91" w:rsidRPr="00530E05">
        <w:t xml:space="preserve"> qualitative (open) </w:t>
      </w:r>
      <w:r w:rsidR="00B01E8C">
        <w:t xml:space="preserve">answers to </w:t>
      </w:r>
      <w:r w:rsidR="00EC5D48">
        <w:t xml:space="preserve">a </w:t>
      </w:r>
      <w:r w:rsidR="00B01E8C">
        <w:t xml:space="preserve">review of the </w:t>
      </w:r>
      <w:r w:rsidR="00F214BF">
        <w:t>plan</w:t>
      </w:r>
      <w:r w:rsidR="00B01E8C">
        <w:t xml:space="preserve">; specific questions or demographics were not </w:t>
      </w:r>
      <w:r w:rsidR="00D60274">
        <w:t>requested.</w:t>
      </w:r>
      <w:r w:rsidR="00850A61">
        <w:t xml:space="preserve"> In total there were 38 contributions from 31 people or organisations.</w:t>
      </w:r>
      <w:r w:rsidR="001D7FF1">
        <w:t xml:space="preserve"> The contributions submitted generally related to more than one issue and as such were allocated to the relevant </w:t>
      </w:r>
      <w:r w:rsidR="00F214BF">
        <w:t>i</w:t>
      </w:r>
      <w:r w:rsidR="001D7FF1">
        <w:t xml:space="preserve">ssue and reviewed accordingly. </w:t>
      </w:r>
    </w:p>
    <w:p w14:paraId="171B9177" w14:textId="5C4FCE6E" w:rsidR="00361987" w:rsidRDefault="00361987" w:rsidP="00361987">
      <w:pPr>
        <w:pStyle w:val="ListBullet"/>
        <w:numPr>
          <w:ilvl w:val="0"/>
          <w:numId w:val="0"/>
        </w:numPr>
        <w:rPr>
          <w:iCs/>
        </w:rPr>
      </w:pPr>
      <w:r>
        <w:rPr>
          <w:iCs/>
        </w:rPr>
        <w:t>The</w:t>
      </w:r>
      <w:r w:rsidR="00F214BF">
        <w:rPr>
          <w:iCs/>
        </w:rPr>
        <w:t xml:space="preserve"> plan</w:t>
      </w:r>
      <w:r>
        <w:rPr>
          <w:iCs/>
        </w:rPr>
        <w:t xml:space="preserve"> focuses on 11 </w:t>
      </w:r>
      <w:r w:rsidR="00F214BF">
        <w:rPr>
          <w:iCs/>
        </w:rPr>
        <w:t>issues</w:t>
      </w:r>
      <w:r w:rsidR="00D60274">
        <w:rPr>
          <w:iCs/>
        </w:rPr>
        <w:t>; t</w:t>
      </w:r>
      <w:r>
        <w:rPr>
          <w:iCs/>
        </w:rPr>
        <w:t>h</w:t>
      </w:r>
      <w:r w:rsidR="00D60274">
        <w:rPr>
          <w:iCs/>
        </w:rPr>
        <w:t xml:space="preserve">ere were 12 issues in </w:t>
      </w:r>
      <w:r>
        <w:rPr>
          <w:iCs/>
        </w:rPr>
        <w:t xml:space="preserve">the 2018 - 21 </w:t>
      </w:r>
      <w:r w:rsidR="00D60274">
        <w:rPr>
          <w:iCs/>
        </w:rPr>
        <w:t>plan</w:t>
      </w:r>
      <w:r>
        <w:rPr>
          <w:iCs/>
        </w:rPr>
        <w:t xml:space="preserve">. </w:t>
      </w:r>
      <w:r w:rsidR="00D60274">
        <w:rPr>
          <w:iCs/>
        </w:rPr>
        <w:t>The plan details</w:t>
      </w:r>
      <w:r>
        <w:rPr>
          <w:iCs/>
        </w:rPr>
        <w:t>, ‘What we currently do’, ‘Community views’ and ‘New actions for 2022 – 25’</w:t>
      </w:r>
      <w:r w:rsidR="00D60274">
        <w:rPr>
          <w:iCs/>
        </w:rPr>
        <w:t xml:space="preserve"> for each of the issues, as follows</w:t>
      </w:r>
      <w:r>
        <w:rPr>
          <w:iCs/>
        </w:rPr>
        <w:t>:</w:t>
      </w:r>
    </w:p>
    <w:p w14:paraId="17A8479E" w14:textId="77777777" w:rsidR="00361987" w:rsidRDefault="00361987" w:rsidP="00361987">
      <w:pPr>
        <w:pStyle w:val="ListBullet"/>
        <w:numPr>
          <w:ilvl w:val="0"/>
          <w:numId w:val="41"/>
        </w:numPr>
        <w:rPr>
          <w:iCs/>
        </w:rPr>
      </w:pPr>
      <w:r>
        <w:rPr>
          <w:iCs/>
        </w:rPr>
        <w:t>Dogs in public places</w:t>
      </w:r>
    </w:p>
    <w:p w14:paraId="2DD03385" w14:textId="77777777" w:rsidR="00361987" w:rsidRDefault="00361987" w:rsidP="00361987">
      <w:pPr>
        <w:pStyle w:val="ListBullet"/>
        <w:numPr>
          <w:ilvl w:val="0"/>
          <w:numId w:val="41"/>
        </w:numPr>
        <w:rPr>
          <w:iCs/>
        </w:rPr>
      </w:pPr>
      <w:r>
        <w:rPr>
          <w:iCs/>
        </w:rPr>
        <w:t>Open space needs</w:t>
      </w:r>
    </w:p>
    <w:p w14:paraId="275534DC" w14:textId="77777777" w:rsidR="00361987" w:rsidRDefault="00361987" w:rsidP="00361987">
      <w:pPr>
        <w:pStyle w:val="ListBullet"/>
        <w:numPr>
          <w:ilvl w:val="0"/>
          <w:numId w:val="41"/>
        </w:numPr>
        <w:rPr>
          <w:iCs/>
        </w:rPr>
      </w:pPr>
      <w:r>
        <w:rPr>
          <w:iCs/>
        </w:rPr>
        <w:t>Dog parks</w:t>
      </w:r>
    </w:p>
    <w:p w14:paraId="0AD9909A" w14:textId="77777777" w:rsidR="00361987" w:rsidRDefault="00361987" w:rsidP="00361987">
      <w:pPr>
        <w:pStyle w:val="ListBullet"/>
        <w:numPr>
          <w:ilvl w:val="0"/>
          <w:numId w:val="41"/>
        </w:numPr>
        <w:rPr>
          <w:iCs/>
        </w:rPr>
      </w:pPr>
      <w:r>
        <w:rPr>
          <w:iCs/>
        </w:rPr>
        <w:t>Dogs in coastal areas</w:t>
      </w:r>
    </w:p>
    <w:p w14:paraId="578D0BA8" w14:textId="77777777" w:rsidR="00361987" w:rsidRDefault="00361987" w:rsidP="00361987">
      <w:pPr>
        <w:pStyle w:val="ListBullet"/>
        <w:numPr>
          <w:ilvl w:val="0"/>
          <w:numId w:val="41"/>
        </w:numPr>
        <w:rPr>
          <w:iCs/>
        </w:rPr>
      </w:pPr>
      <w:r>
        <w:rPr>
          <w:iCs/>
        </w:rPr>
        <w:t>Nuisance cats and dogs</w:t>
      </w:r>
    </w:p>
    <w:p w14:paraId="59051036" w14:textId="77777777" w:rsidR="00361987" w:rsidRDefault="00361987" w:rsidP="00361987">
      <w:pPr>
        <w:pStyle w:val="ListBullet"/>
        <w:numPr>
          <w:ilvl w:val="0"/>
          <w:numId w:val="41"/>
        </w:numPr>
        <w:rPr>
          <w:iCs/>
        </w:rPr>
      </w:pPr>
      <w:r>
        <w:rPr>
          <w:iCs/>
        </w:rPr>
        <w:t>Dog poo</w:t>
      </w:r>
    </w:p>
    <w:p w14:paraId="324BBBD6" w14:textId="77777777" w:rsidR="00361987" w:rsidRDefault="00361987" w:rsidP="00361987">
      <w:pPr>
        <w:pStyle w:val="ListBullet"/>
        <w:numPr>
          <w:ilvl w:val="0"/>
          <w:numId w:val="41"/>
        </w:numPr>
        <w:rPr>
          <w:iCs/>
        </w:rPr>
      </w:pPr>
      <w:r>
        <w:rPr>
          <w:iCs/>
        </w:rPr>
        <w:t>Cat desexing</w:t>
      </w:r>
    </w:p>
    <w:p w14:paraId="1E71E0E1" w14:textId="77777777" w:rsidR="00361987" w:rsidRDefault="00361987" w:rsidP="00361987">
      <w:pPr>
        <w:pStyle w:val="ListBullet"/>
        <w:numPr>
          <w:ilvl w:val="0"/>
          <w:numId w:val="41"/>
        </w:numPr>
        <w:rPr>
          <w:iCs/>
        </w:rPr>
      </w:pPr>
      <w:r>
        <w:rPr>
          <w:iCs/>
        </w:rPr>
        <w:t>Dog attacks</w:t>
      </w:r>
    </w:p>
    <w:p w14:paraId="11CCCCF1" w14:textId="77777777" w:rsidR="00361987" w:rsidRDefault="00361987" w:rsidP="00361987">
      <w:pPr>
        <w:pStyle w:val="ListBullet"/>
        <w:numPr>
          <w:ilvl w:val="0"/>
          <w:numId w:val="41"/>
        </w:numPr>
        <w:rPr>
          <w:iCs/>
        </w:rPr>
      </w:pPr>
      <w:r>
        <w:rPr>
          <w:iCs/>
        </w:rPr>
        <w:t>Responsible pet ownership</w:t>
      </w:r>
    </w:p>
    <w:p w14:paraId="78DEEBAD" w14:textId="77777777" w:rsidR="00361987" w:rsidRDefault="00361987" w:rsidP="00361987">
      <w:pPr>
        <w:pStyle w:val="ListBullet"/>
        <w:numPr>
          <w:ilvl w:val="0"/>
          <w:numId w:val="41"/>
        </w:numPr>
        <w:rPr>
          <w:iCs/>
        </w:rPr>
      </w:pPr>
      <w:r>
        <w:rPr>
          <w:iCs/>
        </w:rPr>
        <w:lastRenderedPageBreak/>
        <w:t>Animal identification and lost animals</w:t>
      </w:r>
    </w:p>
    <w:p w14:paraId="1B04398C" w14:textId="0987A511" w:rsidR="00361987" w:rsidRDefault="00361987" w:rsidP="00361987">
      <w:pPr>
        <w:pStyle w:val="ListBullet"/>
        <w:numPr>
          <w:ilvl w:val="0"/>
          <w:numId w:val="41"/>
        </w:numPr>
        <w:spacing w:after="0"/>
        <w:rPr>
          <w:iCs/>
        </w:rPr>
      </w:pPr>
      <w:r>
        <w:rPr>
          <w:iCs/>
        </w:rPr>
        <w:t>Our animal management team</w:t>
      </w:r>
    </w:p>
    <w:p w14:paraId="33D4330D" w14:textId="77777777" w:rsidR="008A3326" w:rsidRDefault="008A3326" w:rsidP="004B3290">
      <w:pPr>
        <w:pStyle w:val="ListBullet"/>
        <w:numPr>
          <w:ilvl w:val="0"/>
          <w:numId w:val="0"/>
        </w:numPr>
        <w:spacing w:after="0"/>
        <w:ind w:left="284" w:hanging="284"/>
        <w:rPr>
          <w:iCs/>
        </w:rPr>
      </w:pPr>
    </w:p>
    <w:p w14:paraId="4AA34085" w14:textId="5727D72C" w:rsidR="00C31C3D" w:rsidRPr="00C31C3D" w:rsidRDefault="00C31C3D" w:rsidP="00C31C3D">
      <w:pPr>
        <w:pStyle w:val="BodyText"/>
        <w:rPr>
          <w:rFonts w:cstheme="minorHAnsi"/>
        </w:rPr>
      </w:pPr>
      <w:r w:rsidRPr="00C31C3D">
        <w:rPr>
          <w:rFonts w:cstheme="minorHAnsi"/>
        </w:rPr>
        <w:t>The following issues drew the largest responses</w:t>
      </w:r>
      <w:r w:rsidR="000B75F7">
        <w:rPr>
          <w:rFonts w:cstheme="minorHAnsi"/>
        </w:rPr>
        <w:t>:</w:t>
      </w:r>
    </w:p>
    <w:p w14:paraId="561CEDF5" w14:textId="6DD101D0" w:rsidR="000B75F7" w:rsidRPr="004B3290" w:rsidRDefault="000B75F7" w:rsidP="00515139">
      <w:pPr>
        <w:pStyle w:val="BodyText"/>
        <w:spacing w:after="0"/>
        <w:rPr>
          <w:rFonts w:cstheme="minorHAnsi"/>
        </w:rPr>
      </w:pPr>
      <w:r w:rsidRPr="004B3290">
        <w:rPr>
          <w:b/>
          <w:bCs/>
        </w:rPr>
        <w:t>Issue 5: Nuisance cats and dogs</w:t>
      </w:r>
      <w:r w:rsidRPr="00E36DCB">
        <w:t xml:space="preserve"> </w:t>
      </w:r>
      <w:r w:rsidR="00EA7AB5">
        <w:t>received</w:t>
      </w:r>
      <w:r w:rsidRPr="00E36DCB">
        <w:t xml:space="preserve"> the highest number of respon</w:t>
      </w:r>
      <w:r w:rsidR="00EA7AB5">
        <w:t>ses</w:t>
      </w:r>
      <w:r>
        <w:t>,</w:t>
      </w:r>
      <w:r w:rsidR="00EA7AB5">
        <w:t xml:space="preserve"> </w:t>
      </w:r>
      <w:r w:rsidR="00EA7AB5" w:rsidRPr="00213379">
        <w:rPr>
          <w:rFonts w:cstheme="minorHAnsi"/>
        </w:rPr>
        <w:t>with 74.19% (23) of the total contributions</w:t>
      </w:r>
      <w:r w:rsidR="00EA7AB5">
        <w:rPr>
          <w:rFonts w:cstheme="minorHAnsi"/>
        </w:rPr>
        <w:t xml:space="preserve">. </w:t>
      </w:r>
      <w:r w:rsidR="00EA7AB5">
        <w:t xml:space="preserve">Of the 23 responses, 86.96% (20) related to cats and 13% (3) dogs. </w:t>
      </w:r>
      <w:r w:rsidR="00EA7AB5">
        <w:rPr>
          <w:rFonts w:cstheme="minorHAnsi"/>
        </w:rPr>
        <w:t xml:space="preserve">The 20 respondents for cats </w:t>
      </w:r>
      <w:r w:rsidR="00EA7AB5">
        <w:t xml:space="preserve">focused on </w:t>
      </w:r>
      <w:r>
        <w:t xml:space="preserve">action 3, </w:t>
      </w:r>
      <w:r>
        <w:rPr>
          <w:rFonts w:cstheme="minorHAnsi"/>
        </w:rPr>
        <w:t>“Investigate the benefits of</w:t>
      </w:r>
      <w:r w:rsidR="00C31C3D" w:rsidRPr="000B75F7">
        <w:rPr>
          <w:rFonts w:cstheme="minorHAnsi"/>
        </w:rPr>
        <w:t xml:space="preserve"> 24-hour cat c</w:t>
      </w:r>
      <w:r>
        <w:rPr>
          <w:rFonts w:cstheme="minorHAnsi"/>
        </w:rPr>
        <w:t>onfinement…”</w:t>
      </w:r>
      <w:r w:rsidR="00C31C3D" w:rsidRPr="000B75F7">
        <w:rPr>
          <w:rFonts w:cstheme="minorHAnsi"/>
        </w:rPr>
        <w:t>.</w:t>
      </w:r>
      <w:r w:rsidR="00EA7AB5">
        <w:rPr>
          <w:rFonts w:cstheme="minorHAnsi"/>
        </w:rPr>
        <w:t xml:space="preserve"> </w:t>
      </w:r>
    </w:p>
    <w:p w14:paraId="08BECBCC" w14:textId="411710B6" w:rsidR="000B75F7" w:rsidRDefault="000B75F7" w:rsidP="00515139">
      <w:pPr>
        <w:pStyle w:val="BodyText"/>
        <w:spacing w:after="0"/>
      </w:pPr>
      <w:r>
        <w:t xml:space="preserve">Of the 20 who gave feedback about the exploration of a 24-hour cat curfew, 85% (17) were against and 15% (3) supportive. It should be noted that at the time of this engagement activity beginning, the media (print and radio) chose to lead with a heavy focus on headlines such as, “City’s cat curfew crackdown…a ban on cats leaving the house…”. Information provided to media outlets included the draft plan. The </w:t>
      </w:r>
      <w:r w:rsidR="00B43E98">
        <w:t>p</w:t>
      </w:r>
      <w:r>
        <w:t xml:space="preserve">lan includes an action “Investigate the benefits of a 24-hour cat confinement aligned with best practice in animal management and in consultation with cat owners.”. The City’s Customer Service Team </w:t>
      </w:r>
      <w:r w:rsidR="00515139">
        <w:t xml:space="preserve">also received several phone calls from community members in </w:t>
      </w:r>
      <w:r>
        <w:t xml:space="preserve">response to the radio news stories. </w:t>
      </w:r>
      <w:r w:rsidR="00515139">
        <w:t xml:space="preserve">In these instances, community members </w:t>
      </w:r>
      <w:r>
        <w:t xml:space="preserve">were </w:t>
      </w:r>
      <w:r w:rsidR="00515139">
        <w:t>provided with clarification</w:t>
      </w:r>
      <w:r>
        <w:t xml:space="preserve"> surrounding this action and encouraged to review the Have Your Say page, read the </w:t>
      </w:r>
      <w:r w:rsidR="00B43E98">
        <w:t>plan</w:t>
      </w:r>
      <w:r>
        <w:t xml:space="preserve"> and engage in the feedback activity.</w:t>
      </w:r>
    </w:p>
    <w:p w14:paraId="17898C78" w14:textId="0D4DE6FB" w:rsidR="003B6FFB" w:rsidRPr="004B3290" w:rsidRDefault="003B6FFB" w:rsidP="00515139">
      <w:pPr>
        <w:pStyle w:val="BodyText"/>
      </w:pPr>
      <w:r>
        <w:t xml:space="preserve">The </w:t>
      </w:r>
      <w:r w:rsidR="00515139">
        <w:t xml:space="preserve">action to investigate a </w:t>
      </w:r>
      <w:r>
        <w:t>24</w:t>
      </w:r>
      <w:r w:rsidR="00515139">
        <w:t>-</w:t>
      </w:r>
      <w:r>
        <w:t>hour c</w:t>
      </w:r>
      <w:r w:rsidRPr="009C423B">
        <w:t xml:space="preserve">at curfew received </w:t>
      </w:r>
      <w:r>
        <w:t xml:space="preserve">vastly </w:t>
      </w:r>
      <w:r w:rsidRPr="009C423B">
        <w:t>opposing vie</w:t>
      </w:r>
      <w:r>
        <w:t>w</w:t>
      </w:r>
      <w:r w:rsidRPr="009C423B">
        <w:t>s from the community across both engagement opportunities.</w:t>
      </w:r>
      <w:r>
        <w:t xml:space="preserve"> </w:t>
      </w:r>
      <w:r w:rsidR="00515139">
        <w:t>Many respondents to</w:t>
      </w:r>
      <w:r>
        <w:t xml:space="preserve"> the in-depth engagement earlier in the year stated they would like to see a 24</w:t>
      </w:r>
      <w:r w:rsidR="00515139">
        <w:t>-</w:t>
      </w:r>
      <w:r>
        <w:t>hour cat curfew introduced.</w:t>
      </w:r>
      <w:r w:rsidRPr="009C423B">
        <w:t xml:space="preserve"> Th</w:t>
      </w:r>
      <w:r w:rsidR="00B9710E">
        <w:t>e</w:t>
      </w:r>
      <w:r w:rsidRPr="009C423B">
        <w:t>s</w:t>
      </w:r>
      <w:r w:rsidR="00B9710E">
        <w:t xml:space="preserve">e </w:t>
      </w:r>
      <w:r w:rsidR="00515139">
        <w:t xml:space="preserve">contrasting </w:t>
      </w:r>
      <w:r w:rsidR="00B9710E">
        <w:t>responses</w:t>
      </w:r>
      <w:r w:rsidRPr="009C423B">
        <w:t xml:space="preserve"> hig</w:t>
      </w:r>
      <w:r>
        <w:t>h</w:t>
      </w:r>
      <w:r w:rsidRPr="009C423B">
        <w:t xml:space="preserve">light the need to explore this option in greater depth. </w:t>
      </w:r>
      <w:r>
        <w:t>T</w:t>
      </w:r>
      <w:r w:rsidRPr="009C423B">
        <w:t>his action</w:t>
      </w:r>
      <w:r>
        <w:t xml:space="preserve"> will remain</w:t>
      </w:r>
      <w:r w:rsidRPr="009C423B">
        <w:t xml:space="preserve"> in the </w:t>
      </w:r>
      <w:r w:rsidR="00B9710E">
        <w:t>p</w:t>
      </w:r>
      <w:r w:rsidRPr="009C423B">
        <w:t xml:space="preserve">lan as the intention is to </w:t>
      </w:r>
      <w:r>
        <w:t>explore</w:t>
      </w:r>
      <w:r w:rsidRPr="009C423B">
        <w:t xml:space="preserve"> the viability of</w:t>
      </w:r>
      <w:r>
        <w:t xml:space="preserve"> 24</w:t>
      </w:r>
      <w:r w:rsidR="00515139">
        <w:t>-</w:t>
      </w:r>
      <w:r>
        <w:t>hour cat confinement as a tool to address nuisance cat issues.</w:t>
      </w:r>
      <w:r w:rsidRPr="009C423B">
        <w:t xml:space="preserve"> </w:t>
      </w:r>
      <w:r>
        <w:t xml:space="preserve">No curfews will be implemented </w:t>
      </w:r>
      <w:r w:rsidRPr="009C423B">
        <w:t xml:space="preserve">without sufficient research </w:t>
      </w:r>
      <w:r w:rsidR="00B9710E">
        <w:t>with</w:t>
      </w:r>
      <w:r w:rsidRPr="009C423B">
        <w:t xml:space="preserve"> robust </w:t>
      </w:r>
      <w:r>
        <w:t xml:space="preserve">community and stakeholder </w:t>
      </w:r>
      <w:r w:rsidRPr="009C423B">
        <w:t>engagement.</w:t>
      </w:r>
    </w:p>
    <w:p w14:paraId="7448A50A" w14:textId="183F11C6" w:rsidR="003B6FFB" w:rsidRDefault="00CF7DA5" w:rsidP="003B6FFB">
      <w:pPr>
        <w:pStyle w:val="BodyText"/>
        <w:rPr>
          <w:rFonts w:cstheme="minorHAnsi"/>
        </w:rPr>
      </w:pPr>
      <w:r w:rsidRPr="00B6545E">
        <w:rPr>
          <w:rFonts w:cstheme="minorHAnsi"/>
          <w:noProof/>
        </w:rPr>
        <mc:AlternateContent>
          <mc:Choice Requires="wps">
            <w:drawing>
              <wp:anchor distT="45720" distB="45720" distL="114300" distR="114300" simplePos="0" relativeHeight="251706368" behindDoc="0" locked="0" layoutInCell="1" allowOverlap="1" wp14:anchorId="20BDEC90" wp14:editId="5343DDBA">
                <wp:simplePos x="0" y="0"/>
                <wp:positionH relativeFrom="margin">
                  <wp:posOffset>708660</wp:posOffset>
                </wp:positionH>
                <wp:positionV relativeFrom="paragraph">
                  <wp:posOffset>230505</wp:posOffset>
                </wp:positionV>
                <wp:extent cx="5529580" cy="6762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676275"/>
                        </a:xfrm>
                        <a:prstGeom prst="rect">
                          <a:avLst/>
                        </a:prstGeom>
                        <a:solidFill>
                          <a:srgbClr val="FFFFFF"/>
                        </a:solidFill>
                        <a:ln w="9525">
                          <a:noFill/>
                          <a:miter lim="800000"/>
                          <a:headEnd/>
                          <a:tailEnd/>
                        </a:ln>
                      </wps:spPr>
                      <wps:txbx>
                        <w:txbxContent>
                          <w:p w14:paraId="40CD23F5" w14:textId="77777777" w:rsidR="003B6FFB" w:rsidRPr="00E9461C" w:rsidRDefault="003B6FFB" w:rsidP="003B6FFB">
                            <w:pPr>
                              <w:pStyle w:val="BodyText"/>
                              <w:rPr>
                                <w:i/>
                                <w:iCs/>
                              </w:rPr>
                            </w:pPr>
                            <w:r w:rsidRPr="00E9461C">
                              <w:rPr>
                                <w:i/>
                                <w:iCs/>
                              </w:rPr>
                              <w:t xml:space="preserve">“As a responsible cat </w:t>
                            </w:r>
                            <w:proofErr w:type="gramStart"/>
                            <w:r w:rsidRPr="00E9461C">
                              <w:rPr>
                                <w:i/>
                                <w:iCs/>
                              </w:rPr>
                              <w:t>owner</w:t>
                            </w:r>
                            <w:proofErr w:type="gramEnd"/>
                            <w:r w:rsidRPr="00E9461C">
                              <w:rPr>
                                <w:i/>
                                <w:iCs/>
                              </w:rPr>
                              <w:t xml:space="preserve"> I am supportive of the current cat curfew and I ensure that my cat is locked indoors between the hours of 5 PM and 7 AM. </w:t>
                            </w:r>
                            <w:proofErr w:type="gramStart"/>
                            <w:r w:rsidRPr="00E9461C">
                              <w:rPr>
                                <w:i/>
                                <w:iCs/>
                              </w:rPr>
                              <w:t>However</w:t>
                            </w:r>
                            <w:proofErr w:type="gramEnd"/>
                            <w:r w:rsidRPr="00E9461C">
                              <w:rPr>
                                <w:i/>
                                <w:iCs/>
                              </w:rPr>
                              <w:t xml:space="preserve"> I am against any suggestion of cats being locked indoors 24 hours a day. I consider that restriction to be overly harsh and inhumane.”</w:t>
                            </w:r>
                          </w:p>
                          <w:p w14:paraId="39E3D3FF" w14:textId="21ACC7AB" w:rsidR="003B6FFB" w:rsidRDefault="003B6FFB" w:rsidP="003B6FFB">
                            <w:pPr>
                              <w:pStyle w:val="BodyText"/>
                            </w:pPr>
                            <w:r w:rsidRPr="00B6545E" w:rsidDel="003B6FFB">
                              <w:rPr>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EC90" id="_x0000_s1051" type="#_x0000_t202" style="position:absolute;margin-left:55.8pt;margin-top:18.15pt;width:435.4pt;height:53.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yIQIAACQEAAAOAAAAZHJzL2Uyb0RvYy54bWysU9uO2yAQfa/Uf0C8N06sOBcrzmqbbapK&#10;222l3X4AxjhGBYYCiZ1+fQdy2bR9q8oDYpiZw5kzw+pu0IochPMSTEUnozElwnBopNlV9NvL9t2C&#10;Eh+YaZgCIyp6FJ7erd++WfW2FDl0oBrhCIIYX/a2ol0ItswyzzuhmR+BFQadLTjNAppulzWO9Yiu&#10;VZaPx7OsB9dYB1x4j7cPJyddJ/y2FTx8aVsvAlEVRW4h7S7tddyz9YqVO8dsJ/mZBvsHFppJg49e&#10;oR5YYGTv5F9QWnIHHtow4qAzaFvJRaoBq5mM/6jmuWNWpFpQHG+vMvn/B8ufDl8dkQ32bk6JYRp7&#10;9CKGQN7DQPIoT299iVHPFuPCgNcYmkr19hH4d08MbDpmduLeOeg7wRqkN4mZ2U3qCcdHkLr/DA0+&#10;w/YBEtDQOh21QzUIomObjtfWRCocL4siXxYLdHH0zeazfF6kJ1h5ybbOh48CNImHijpsfUJnh0cf&#10;IhtWXkLiYx6UbLZSqWS4Xb1RjhwYjsk2rTP6b2HKkL6iyyIvErKBmJ8mSMuAY6ykruhiHFdMZ2VU&#10;44Np0jkwqU5nZKLMWZ6oyEmbMNTDpRGYELWroTmiYA5OY4vfDA8duJ+U9DiyFfU/9swJStQng6Iv&#10;J9NpnPFkTIt5joa79dS3HmY4QlU0UHI6bkL6F5G3gXtsTiuTbq9MzpxxFJOc528TZ/3WTlGvn3v9&#10;CwAA//8DAFBLAwQUAAYACAAAACEAJY2WnN4AAAAKAQAADwAAAGRycy9kb3ducmV2LnhtbEyP0U6D&#10;QBBF3038h82Y+GLsAkVKkaVRE42vrf2Agd0CkZ0l7LbQv3d80sebe3LnTLlb7CAuZvK9IwXxKgJh&#10;qHG6p1bB8ev9MQfhA5LGwZFRcDUedtXtTYmFdjPtzeUQWsEj5AtU0IUwFlL6pjMW/cqNhrg7ucli&#10;4Di1Uk8487gdZBJFmbTYE1/ocDRvnWm+D2er4PQ5Pzxt5/ojHDf7NHvFflO7q1L3d8vLM4hglvAH&#10;w68+q0PFTrU7k/Zi4BzHGaMK1tkaBAPbPElB1NykSQ6yKuX/F6ofAAAA//8DAFBLAQItABQABgAI&#10;AAAAIQC2gziS/gAAAOEBAAATAAAAAAAAAAAAAAAAAAAAAABbQ29udGVudF9UeXBlc10ueG1sUEsB&#10;Ai0AFAAGAAgAAAAhADj9If/WAAAAlAEAAAsAAAAAAAAAAAAAAAAALwEAAF9yZWxzLy5yZWxzUEsB&#10;Ai0AFAAGAAgAAAAhAP6mdvIhAgAAJAQAAA4AAAAAAAAAAAAAAAAALgIAAGRycy9lMm9Eb2MueG1s&#10;UEsBAi0AFAAGAAgAAAAhACWNlpzeAAAACgEAAA8AAAAAAAAAAAAAAAAAewQAAGRycy9kb3ducmV2&#10;LnhtbFBLBQYAAAAABAAEAPMAAACGBQAAAAA=&#10;" stroked="f">
                <v:textbox>
                  <w:txbxContent>
                    <w:p w14:paraId="40CD23F5" w14:textId="77777777" w:rsidR="003B6FFB" w:rsidRPr="00E9461C" w:rsidRDefault="003B6FFB" w:rsidP="003B6FFB">
                      <w:pPr>
                        <w:pStyle w:val="BodyText"/>
                        <w:rPr>
                          <w:i/>
                          <w:iCs/>
                        </w:rPr>
                      </w:pPr>
                      <w:r w:rsidRPr="00E9461C">
                        <w:rPr>
                          <w:i/>
                          <w:iCs/>
                        </w:rPr>
                        <w:t xml:space="preserve">“As a responsible cat </w:t>
                      </w:r>
                      <w:proofErr w:type="gramStart"/>
                      <w:r w:rsidRPr="00E9461C">
                        <w:rPr>
                          <w:i/>
                          <w:iCs/>
                        </w:rPr>
                        <w:t>owner</w:t>
                      </w:r>
                      <w:proofErr w:type="gramEnd"/>
                      <w:r w:rsidRPr="00E9461C">
                        <w:rPr>
                          <w:i/>
                          <w:iCs/>
                        </w:rPr>
                        <w:t xml:space="preserve"> I am supportive of the current cat curfew and I ensure that my cat is locked indoors between the hours of 5 PM and 7 AM. </w:t>
                      </w:r>
                      <w:proofErr w:type="gramStart"/>
                      <w:r w:rsidRPr="00E9461C">
                        <w:rPr>
                          <w:i/>
                          <w:iCs/>
                        </w:rPr>
                        <w:t>However</w:t>
                      </w:r>
                      <w:proofErr w:type="gramEnd"/>
                      <w:r w:rsidRPr="00E9461C">
                        <w:rPr>
                          <w:i/>
                          <w:iCs/>
                        </w:rPr>
                        <w:t xml:space="preserve"> I am against any suggestion of cats being locked indoors 24 hours a day. I consider that restriction to be overly harsh and inhumane.”</w:t>
                      </w:r>
                    </w:p>
                    <w:p w14:paraId="39E3D3FF" w14:textId="21ACC7AB" w:rsidR="003B6FFB" w:rsidRDefault="003B6FFB" w:rsidP="003B6FFB">
                      <w:pPr>
                        <w:pStyle w:val="BodyText"/>
                      </w:pPr>
                      <w:r w:rsidRPr="00B6545E" w:rsidDel="003B6FFB">
                        <w:rPr>
                          <w:rFonts w:cstheme="minorHAnsi"/>
                        </w:rPr>
                        <w:t xml:space="preserve"> </w:t>
                      </w:r>
                    </w:p>
                  </w:txbxContent>
                </v:textbox>
                <w10:wrap type="square" anchorx="margin"/>
              </v:shape>
            </w:pict>
          </mc:Fallback>
        </mc:AlternateContent>
      </w:r>
      <w:r>
        <w:rPr>
          <w:rFonts w:ascii="Times New Roman"/>
          <w:b/>
          <w:noProof/>
          <w:sz w:val="20"/>
        </w:rPr>
        <mc:AlternateContent>
          <mc:Choice Requires="wps">
            <w:drawing>
              <wp:anchor distT="0" distB="0" distL="0" distR="0" simplePos="0" relativeHeight="251705344" behindDoc="1" locked="0" layoutInCell="1" allowOverlap="1" wp14:anchorId="0F353A88" wp14:editId="32DD9E3F">
                <wp:simplePos x="0" y="0"/>
                <wp:positionH relativeFrom="margin">
                  <wp:align>left</wp:align>
                </wp:positionH>
                <wp:positionV relativeFrom="paragraph">
                  <wp:posOffset>279400</wp:posOffset>
                </wp:positionV>
                <wp:extent cx="706755" cy="600710"/>
                <wp:effectExtent l="0" t="0" r="0" b="889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755" cy="600710"/>
                        </a:xfrm>
                        <a:custGeom>
                          <a:avLst/>
                          <a:gdLst>
                            <a:gd name="T0" fmla="+- 0 1425 1106"/>
                            <a:gd name="T1" fmla="*/ T0 w 1113"/>
                            <a:gd name="T2" fmla="+- 0 1118 532"/>
                            <a:gd name="T3" fmla="*/ 1118 h 946"/>
                            <a:gd name="T4" fmla="+- 0 1446 1106"/>
                            <a:gd name="T5" fmla="*/ T4 w 1113"/>
                            <a:gd name="T6" fmla="+- 0 1314 532"/>
                            <a:gd name="T7" fmla="*/ 1314 h 946"/>
                            <a:gd name="T8" fmla="+- 0 1531 1106"/>
                            <a:gd name="T9" fmla="*/ T8 w 1113"/>
                            <a:gd name="T10" fmla="+- 0 1336 532"/>
                            <a:gd name="T11" fmla="*/ 1336 h 946"/>
                            <a:gd name="T12" fmla="+- 0 1544 1106"/>
                            <a:gd name="T13" fmla="*/ T12 w 1113"/>
                            <a:gd name="T14" fmla="+- 0 1477 532"/>
                            <a:gd name="T15" fmla="*/ 1477 h 946"/>
                            <a:gd name="T16" fmla="+- 0 1625 1106"/>
                            <a:gd name="T17" fmla="*/ T16 w 1113"/>
                            <a:gd name="T18" fmla="+- 0 1409 532"/>
                            <a:gd name="T19" fmla="*/ 1409 h 946"/>
                            <a:gd name="T20" fmla="+- 0 1562 1106"/>
                            <a:gd name="T21" fmla="*/ T20 w 1113"/>
                            <a:gd name="T22" fmla="+- 0 1297 532"/>
                            <a:gd name="T23" fmla="*/ 1297 h 946"/>
                            <a:gd name="T24" fmla="+- 0 1474 1106"/>
                            <a:gd name="T25" fmla="*/ T24 w 1113"/>
                            <a:gd name="T26" fmla="+- 0 1286 532"/>
                            <a:gd name="T27" fmla="*/ 1286 h 946"/>
                            <a:gd name="T28" fmla="+- 0 1464 1106"/>
                            <a:gd name="T29" fmla="*/ T28 w 1113"/>
                            <a:gd name="T30" fmla="+- 0 1118 532"/>
                            <a:gd name="T31" fmla="*/ 1118 h 946"/>
                            <a:gd name="T32" fmla="+- 0 1955 1106"/>
                            <a:gd name="T33" fmla="*/ T32 w 1113"/>
                            <a:gd name="T34" fmla="+- 0 798 532"/>
                            <a:gd name="T35" fmla="*/ 798 h 946"/>
                            <a:gd name="T36" fmla="+- 0 1955 1106"/>
                            <a:gd name="T37" fmla="*/ T36 w 1113"/>
                            <a:gd name="T38" fmla="+- 0 837 532"/>
                            <a:gd name="T39" fmla="*/ 837 h 946"/>
                            <a:gd name="T40" fmla="+- 0 2169 1106"/>
                            <a:gd name="T41" fmla="*/ T40 w 1113"/>
                            <a:gd name="T42" fmla="+- 0 847 532"/>
                            <a:gd name="T43" fmla="*/ 847 h 946"/>
                            <a:gd name="T44" fmla="+- 0 2179 1106"/>
                            <a:gd name="T45" fmla="*/ T44 w 1113"/>
                            <a:gd name="T46" fmla="+- 0 1262 532"/>
                            <a:gd name="T47" fmla="*/ 1262 h 946"/>
                            <a:gd name="T48" fmla="+- 0 2158 1106"/>
                            <a:gd name="T49" fmla="*/ T48 w 1113"/>
                            <a:gd name="T50" fmla="+- 0 1294 532"/>
                            <a:gd name="T51" fmla="*/ 1294 h 946"/>
                            <a:gd name="T52" fmla="+- 0 1681 1106"/>
                            <a:gd name="T53" fmla="*/ T52 w 1113"/>
                            <a:gd name="T54" fmla="+- 0 1299 532"/>
                            <a:gd name="T55" fmla="*/ 1299 h 946"/>
                            <a:gd name="T56" fmla="+- 0 1699 1106"/>
                            <a:gd name="T57" fmla="*/ T56 w 1113"/>
                            <a:gd name="T58" fmla="+- 0 1336 532"/>
                            <a:gd name="T59" fmla="*/ 1336 h 946"/>
                            <a:gd name="T60" fmla="+- 0 2196 1106"/>
                            <a:gd name="T61" fmla="*/ T60 w 1113"/>
                            <a:gd name="T62" fmla="+- 0 1314 532"/>
                            <a:gd name="T63" fmla="*/ 1314 h 946"/>
                            <a:gd name="T64" fmla="+- 0 2218 1106"/>
                            <a:gd name="T65" fmla="*/ T64 w 1113"/>
                            <a:gd name="T66" fmla="+- 0 872 532"/>
                            <a:gd name="T67" fmla="*/ 872 h 946"/>
                            <a:gd name="T68" fmla="+- 0 2173 1106"/>
                            <a:gd name="T69" fmla="*/ T68 w 1113"/>
                            <a:gd name="T70" fmla="+- 0 804 532"/>
                            <a:gd name="T71" fmla="*/ 804 h 946"/>
                            <a:gd name="T72" fmla="+- 0 1179 1106"/>
                            <a:gd name="T73" fmla="*/ T72 w 1113"/>
                            <a:gd name="T74" fmla="+- 0 532 532"/>
                            <a:gd name="T75" fmla="*/ 532 h 946"/>
                            <a:gd name="T76" fmla="+- 0 1111 1106"/>
                            <a:gd name="T77" fmla="*/ T76 w 1113"/>
                            <a:gd name="T78" fmla="+- 0 578 532"/>
                            <a:gd name="T79" fmla="*/ 578 h 946"/>
                            <a:gd name="T80" fmla="+- 0 1111 1106"/>
                            <a:gd name="T81" fmla="*/ T80 w 1113"/>
                            <a:gd name="T82" fmla="+- 0 1025 532"/>
                            <a:gd name="T83" fmla="*/ 1025 h 946"/>
                            <a:gd name="T84" fmla="+- 0 1179 1106"/>
                            <a:gd name="T85" fmla="*/ T84 w 1113"/>
                            <a:gd name="T86" fmla="+- 0 1070 532"/>
                            <a:gd name="T87" fmla="*/ 1070 h 946"/>
                            <a:gd name="T88" fmla="+- 0 1767 1106"/>
                            <a:gd name="T89" fmla="*/ T88 w 1113"/>
                            <a:gd name="T90" fmla="+- 0 1212 532"/>
                            <a:gd name="T91" fmla="*/ 1212 h 946"/>
                            <a:gd name="T92" fmla="+- 0 1792 1106"/>
                            <a:gd name="T93" fmla="*/ T92 w 1113"/>
                            <a:gd name="T94" fmla="+- 0 1196 532"/>
                            <a:gd name="T95" fmla="*/ 1196 h 946"/>
                            <a:gd name="T96" fmla="+- 0 1643 1106"/>
                            <a:gd name="T97" fmla="*/ T96 w 1113"/>
                            <a:gd name="T98" fmla="+- 0 1033 532"/>
                            <a:gd name="T99" fmla="*/ 1033 h 946"/>
                            <a:gd name="T100" fmla="+- 0 1166 1106"/>
                            <a:gd name="T101" fmla="*/ T100 w 1113"/>
                            <a:gd name="T102" fmla="+- 0 1028 532"/>
                            <a:gd name="T103" fmla="*/ 1028 h 946"/>
                            <a:gd name="T104" fmla="+- 0 1144 1106"/>
                            <a:gd name="T105" fmla="*/ T104 w 1113"/>
                            <a:gd name="T106" fmla="+- 0 996 532"/>
                            <a:gd name="T107" fmla="*/ 996 h 946"/>
                            <a:gd name="T108" fmla="+- 0 1155 1106"/>
                            <a:gd name="T109" fmla="*/ T108 w 1113"/>
                            <a:gd name="T110" fmla="+- 0 582 532"/>
                            <a:gd name="T111" fmla="*/ 582 h 946"/>
                            <a:gd name="T112" fmla="+- 0 1888 1106"/>
                            <a:gd name="T113" fmla="*/ T112 w 1113"/>
                            <a:gd name="T114" fmla="+- 0 571 532"/>
                            <a:gd name="T115" fmla="*/ 571 h 946"/>
                            <a:gd name="T116" fmla="+- 0 1824 1106"/>
                            <a:gd name="T117" fmla="*/ T116 w 1113"/>
                            <a:gd name="T118" fmla="+- 0 532 532"/>
                            <a:gd name="T119" fmla="*/ 532 h 946"/>
                            <a:gd name="T120" fmla="+- 0 1838 1106"/>
                            <a:gd name="T121" fmla="*/ T120 w 1113"/>
                            <a:gd name="T122" fmla="+- 0 574 532"/>
                            <a:gd name="T123" fmla="*/ 574 h 946"/>
                            <a:gd name="T124" fmla="+- 0 1860 1106"/>
                            <a:gd name="T125" fmla="*/ T124 w 1113"/>
                            <a:gd name="T126" fmla="+- 0 606 532"/>
                            <a:gd name="T127" fmla="*/ 606 h 946"/>
                            <a:gd name="T128" fmla="+- 0 1849 1106"/>
                            <a:gd name="T129" fmla="*/ T128 w 1113"/>
                            <a:gd name="T130" fmla="+- 0 1021 532"/>
                            <a:gd name="T131" fmla="*/ 1021 h 946"/>
                            <a:gd name="T132" fmla="+- 0 1762 1106"/>
                            <a:gd name="T133" fmla="*/ T132 w 1113"/>
                            <a:gd name="T134" fmla="+- 0 1031 532"/>
                            <a:gd name="T135" fmla="*/ 1031 h 946"/>
                            <a:gd name="T136" fmla="+- 0 1792 1106"/>
                            <a:gd name="T137" fmla="*/ T136 w 1113"/>
                            <a:gd name="T138" fmla="+- 0 1144 532"/>
                            <a:gd name="T139" fmla="*/ 1144 h 946"/>
                            <a:gd name="T140" fmla="+- 0 1853 1106"/>
                            <a:gd name="T141" fmla="*/ T140 w 1113"/>
                            <a:gd name="T142" fmla="+- 0 1064 532"/>
                            <a:gd name="T143" fmla="*/ 1064 h 946"/>
                            <a:gd name="T144" fmla="+- 0 1898 1106"/>
                            <a:gd name="T145" fmla="*/ T144 w 1113"/>
                            <a:gd name="T146" fmla="+- 0 996 532"/>
                            <a:gd name="T147" fmla="*/ 996 h 946"/>
                            <a:gd name="T148" fmla="+- 0 1888 1106"/>
                            <a:gd name="T149" fmla="*/ T148 w 1113"/>
                            <a:gd name="T150" fmla="+- 0 571 532"/>
                            <a:gd name="T151" fmla="*/ 571 h 946"/>
                            <a:gd name="T152" fmla="+- 0 1353 1106"/>
                            <a:gd name="T153" fmla="*/ T152 w 1113"/>
                            <a:gd name="T154" fmla="+- 0 764 532"/>
                            <a:gd name="T155" fmla="*/ 764 h 946"/>
                            <a:gd name="T156" fmla="+- 0 1346 1106"/>
                            <a:gd name="T157" fmla="*/ T156 w 1113"/>
                            <a:gd name="T158" fmla="+- 0 801 532"/>
                            <a:gd name="T159" fmla="*/ 801 h 946"/>
                            <a:gd name="T160" fmla="+- 0 1377 1106"/>
                            <a:gd name="T161" fmla="*/ T160 w 1113"/>
                            <a:gd name="T162" fmla="+- 0 822 532"/>
                            <a:gd name="T163" fmla="*/ 822 h 946"/>
                            <a:gd name="T164" fmla="+- 0 1402 1106"/>
                            <a:gd name="T165" fmla="*/ T164 w 1113"/>
                            <a:gd name="T166" fmla="+- 0 811 532"/>
                            <a:gd name="T167" fmla="*/ 811 h 946"/>
                            <a:gd name="T168" fmla="+- 0 1409 1106"/>
                            <a:gd name="T169" fmla="*/ T168 w 1113"/>
                            <a:gd name="T170" fmla="+- 0 774 532"/>
                            <a:gd name="T171" fmla="*/ 774 h 946"/>
                            <a:gd name="T172" fmla="+- 0 1377 1106"/>
                            <a:gd name="T173" fmla="*/ T172 w 1113"/>
                            <a:gd name="T174" fmla="+- 0 753 532"/>
                            <a:gd name="T175" fmla="*/ 753 h 946"/>
                            <a:gd name="T176" fmla="+- 0 1478 1106"/>
                            <a:gd name="T177" fmla="*/ T176 w 1113"/>
                            <a:gd name="T178" fmla="+- 0 764 532"/>
                            <a:gd name="T179" fmla="*/ 764 h 946"/>
                            <a:gd name="T180" fmla="+- 0 1468 1106"/>
                            <a:gd name="T181" fmla="*/ T180 w 1113"/>
                            <a:gd name="T182" fmla="+- 0 788 532"/>
                            <a:gd name="T183" fmla="*/ 788 h 946"/>
                            <a:gd name="T184" fmla="+- 0 1489 1106"/>
                            <a:gd name="T185" fmla="*/ T184 w 1113"/>
                            <a:gd name="T186" fmla="+- 0 819 532"/>
                            <a:gd name="T187" fmla="*/ 819 h 946"/>
                            <a:gd name="T188" fmla="+- 0 1516 1106"/>
                            <a:gd name="T189" fmla="*/ T188 w 1113"/>
                            <a:gd name="T190" fmla="+- 0 819 532"/>
                            <a:gd name="T191" fmla="*/ 819 h 946"/>
                            <a:gd name="T192" fmla="+- 0 1536 1106"/>
                            <a:gd name="T193" fmla="*/ T192 w 1113"/>
                            <a:gd name="T194" fmla="+- 0 787 532"/>
                            <a:gd name="T195" fmla="*/ 787 h 946"/>
                            <a:gd name="T196" fmla="+- 0 1515 1106"/>
                            <a:gd name="T197" fmla="*/ T196 w 1113"/>
                            <a:gd name="T198" fmla="+- 0 756 532"/>
                            <a:gd name="T199" fmla="*/ 756 h 946"/>
                            <a:gd name="T200" fmla="+- 0 1614 1106"/>
                            <a:gd name="T201" fmla="*/ T200 w 1113"/>
                            <a:gd name="T202" fmla="+- 0 756 532"/>
                            <a:gd name="T203" fmla="*/ 756 h 946"/>
                            <a:gd name="T204" fmla="+- 0 1593 1106"/>
                            <a:gd name="T205" fmla="*/ T204 w 1113"/>
                            <a:gd name="T206" fmla="+- 0 788 532"/>
                            <a:gd name="T207" fmla="*/ 788 h 946"/>
                            <a:gd name="T208" fmla="+- 0 1603 1106"/>
                            <a:gd name="T209" fmla="*/ T208 w 1113"/>
                            <a:gd name="T210" fmla="+- 0 812 532"/>
                            <a:gd name="T211" fmla="*/ 812 h 946"/>
                            <a:gd name="T212" fmla="+- 0 1628 1106"/>
                            <a:gd name="T213" fmla="*/ T212 w 1113"/>
                            <a:gd name="T214" fmla="+- 0 822 532"/>
                            <a:gd name="T215" fmla="*/ 822 h 946"/>
                            <a:gd name="T216" fmla="+- 0 1659 1106"/>
                            <a:gd name="T217" fmla="*/ T216 w 1113"/>
                            <a:gd name="T218" fmla="+- 0 800 532"/>
                            <a:gd name="T219" fmla="*/ 800 h 946"/>
                            <a:gd name="T220" fmla="+- 0 1651 1106"/>
                            <a:gd name="T221" fmla="*/ T220 w 1113"/>
                            <a:gd name="T222" fmla="+- 0 763 532"/>
                            <a:gd name="T223" fmla="*/ 763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13" h="946">
                              <a:moveTo>
                                <a:pt x="349" y="577"/>
                              </a:moveTo>
                              <a:lnTo>
                                <a:pt x="327" y="577"/>
                              </a:lnTo>
                              <a:lnTo>
                                <a:pt x="319" y="586"/>
                              </a:lnTo>
                              <a:lnTo>
                                <a:pt x="319" y="730"/>
                              </a:lnTo>
                              <a:lnTo>
                                <a:pt x="325" y="758"/>
                              </a:lnTo>
                              <a:lnTo>
                                <a:pt x="340" y="782"/>
                              </a:lnTo>
                              <a:lnTo>
                                <a:pt x="364" y="798"/>
                              </a:lnTo>
                              <a:lnTo>
                                <a:pt x="393" y="804"/>
                              </a:lnTo>
                              <a:lnTo>
                                <a:pt x="425" y="804"/>
                              </a:lnTo>
                              <a:lnTo>
                                <a:pt x="425" y="929"/>
                              </a:lnTo>
                              <a:lnTo>
                                <a:pt x="427" y="934"/>
                              </a:lnTo>
                              <a:lnTo>
                                <a:pt x="438" y="945"/>
                              </a:lnTo>
                              <a:lnTo>
                                <a:pt x="450" y="946"/>
                              </a:lnTo>
                              <a:lnTo>
                                <a:pt x="458" y="938"/>
                              </a:lnTo>
                              <a:lnTo>
                                <a:pt x="519" y="877"/>
                              </a:lnTo>
                              <a:lnTo>
                                <a:pt x="464" y="877"/>
                              </a:lnTo>
                              <a:lnTo>
                                <a:pt x="464" y="773"/>
                              </a:lnTo>
                              <a:lnTo>
                                <a:pt x="456" y="765"/>
                              </a:lnTo>
                              <a:lnTo>
                                <a:pt x="393" y="765"/>
                              </a:lnTo>
                              <a:lnTo>
                                <a:pt x="379" y="762"/>
                              </a:lnTo>
                              <a:lnTo>
                                <a:pt x="368" y="754"/>
                              </a:lnTo>
                              <a:lnTo>
                                <a:pt x="361" y="743"/>
                              </a:lnTo>
                              <a:lnTo>
                                <a:pt x="358" y="730"/>
                              </a:lnTo>
                              <a:lnTo>
                                <a:pt x="358" y="586"/>
                              </a:lnTo>
                              <a:lnTo>
                                <a:pt x="349" y="577"/>
                              </a:lnTo>
                              <a:close/>
                              <a:moveTo>
                                <a:pt x="1038" y="266"/>
                              </a:moveTo>
                              <a:lnTo>
                                <a:pt x="849" y="266"/>
                              </a:lnTo>
                              <a:lnTo>
                                <a:pt x="841" y="275"/>
                              </a:lnTo>
                              <a:lnTo>
                                <a:pt x="841" y="296"/>
                              </a:lnTo>
                              <a:lnTo>
                                <a:pt x="849" y="305"/>
                              </a:lnTo>
                              <a:lnTo>
                                <a:pt x="1038" y="305"/>
                              </a:lnTo>
                              <a:lnTo>
                                <a:pt x="1052" y="308"/>
                              </a:lnTo>
                              <a:lnTo>
                                <a:pt x="1063" y="315"/>
                              </a:lnTo>
                              <a:lnTo>
                                <a:pt x="1070" y="326"/>
                              </a:lnTo>
                              <a:lnTo>
                                <a:pt x="1073" y="340"/>
                              </a:lnTo>
                              <a:lnTo>
                                <a:pt x="1073" y="730"/>
                              </a:lnTo>
                              <a:lnTo>
                                <a:pt x="1070" y="743"/>
                              </a:lnTo>
                              <a:lnTo>
                                <a:pt x="1063" y="754"/>
                              </a:lnTo>
                              <a:lnTo>
                                <a:pt x="1052" y="762"/>
                              </a:lnTo>
                              <a:lnTo>
                                <a:pt x="1038" y="765"/>
                              </a:lnTo>
                              <a:lnTo>
                                <a:pt x="580" y="765"/>
                              </a:lnTo>
                              <a:lnTo>
                                <a:pt x="575" y="767"/>
                              </a:lnTo>
                              <a:lnTo>
                                <a:pt x="464" y="877"/>
                              </a:lnTo>
                              <a:lnTo>
                                <a:pt x="519" y="877"/>
                              </a:lnTo>
                              <a:lnTo>
                                <a:pt x="593" y="804"/>
                              </a:lnTo>
                              <a:lnTo>
                                <a:pt x="1038" y="804"/>
                              </a:lnTo>
                              <a:lnTo>
                                <a:pt x="1067" y="798"/>
                              </a:lnTo>
                              <a:lnTo>
                                <a:pt x="1090" y="782"/>
                              </a:lnTo>
                              <a:lnTo>
                                <a:pt x="1106" y="758"/>
                              </a:lnTo>
                              <a:lnTo>
                                <a:pt x="1112" y="730"/>
                              </a:lnTo>
                              <a:lnTo>
                                <a:pt x="1112" y="340"/>
                              </a:lnTo>
                              <a:lnTo>
                                <a:pt x="1106" y="311"/>
                              </a:lnTo>
                              <a:lnTo>
                                <a:pt x="1090" y="288"/>
                              </a:lnTo>
                              <a:lnTo>
                                <a:pt x="1067" y="272"/>
                              </a:lnTo>
                              <a:lnTo>
                                <a:pt x="1038" y="266"/>
                              </a:lnTo>
                              <a:close/>
                              <a:moveTo>
                                <a:pt x="718" y="0"/>
                              </a:moveTo>
                              <a:lnTo>
                                <a:pt x="73" y="0"/>
                              </a:lnTo>
                              <a:lnTo>
                                <a:pt x="45" y="6"/>
                              </a:lnTo>
                              <a:lnTo>
                                <a:pt x="21" y="22"/>
                              </a:lnTo>
                              <a:lnTo>
                                <a:pt x="5" y="46"/>
                              </a:lnTo>
                              <a:lnTo>
                                <a:pt x="0" y="74"/>
                              </a:lnTo>
                              <a:lnTo>
                                <a:pt x="0" y="464"/>
                              </a:lnTo>
                              <a:lnTo>
                                <a:pt x="5" y="493"/>
                              </a:lnTo>
                              <a:lnTo>
                                <a:pt x="21" y="516"/>
                              </a:lnTo>
                              <a:lnTo>
                                <a:pt x="45" y="532"/>
                              </a:lnTo>
                              <a:lnTo>
                                <a:pt x="73" y="538"/>
                              </a:lnTo>
                              <a:lnTo>
                                <a:pt x="518" y="538"/>
                              </a:lnTo>
                              <a:lnTo>
                                <a:pt x="653" y="673"/>
                              </a:lnTo>
                              <a:lnTo>
                                <a:pt x="661" y="680"/>
                              </a:lnTo>
                              <a:lnTo>
                                <a:pt x="673" y="680"/>
                              </a:lnTo>
                              <a:lnTo>
                                <a:pt x="684" y="669"/>
                              </a:lnTo>
                              <a:lnTo>
                                <a:pt x="686" y="664"/>
                              </a:lnTo>
                              <a:lnTo>
                                <a:pt x="686" y="612"/>
                              </a:lnTo>
                              <a:lnTo>
                                <a:pt x="647" y="612"/>
                              </a:lnTo>
                              <a:lnTo>
                                <a:pt x="537" y="501"/>
                              </a:lnTo>
                              <a:lnTo>
                                <a:pt x="532" y="499"/>
                              </a:lnTo>
                              <a:lnTo>
                                <a:pt x="73" y="499"/>
                              </a:lnTo>
                              <a:lnTo>
                                <a:pt x="60" y="496"/>
                              </a:lnTo>
                              <a:lnTo>
                                <a:pt x="49" y="489"/>
                              </a:lnTo>
                              <a:lnTo>
                                <a:pt x="41" y="478"/>
                              </a:lnTo>
                              <a:lnTo>
                                <a:pt x="38" y="464"/>
                              </a:lnTo>
                              <a:lnTo>
                                <a:pt x="39" y="74"/>
                              </a:lnTo>
                              <a:lnTo>
                                <a:pt x="41" y="61"/>
                              </a:lnTo>
                              <a:lnTo>
                                <a:pt x="49" y="50"/>
                              </a:lnTo>
                              <a:lnTo>
                                <a:pt x="60" y="42"/>
                              </a:lnTo>
                              <a:lnTo>
                                <a:pt x="73" y="39"/>
                              </a:lnTo>
                              <a:lnTo>
                                <a:pt x="782" y="39"/>
                              </a:lnTo>
                              <a:lnTo>
                                <a:pt x="771" y="22"/>
                              </a:lnTo>
                              <a:lnTo>
                                <a:pt x="747" y="6"/>
                              </a:lnTo>
                              <a:lnTo>
                                <a:pt x="718" y="0"/>
                              </a:lnTo>
                              <a:close/>
                              <a:moveTo>
                                <a:pt x="782" y="39"/>
                              </a:moveTo>
                              <a:lnTo>
                                <a:pt x="719" y="39"/>
                              </a:lnTo>
                              <a:lnTo>
                                <a:pt x="732" y="42"/>
                              </a:lnTo>
                              <a:lnTo>
                                <a:pt x="743" y="50"/>
                              </a:lnTo>
                              <a:lnTo>
                                <a:pt x="751" y="61"/>
                              </a:lnTo>
                              <a:lnTo>
                                <a:pt x="754" y="74"/>
                              </a:lnTo>
                              <a:lnTo>
                                <a:pt x="754" y="464"/>
                              </a:lnTo>
                              <a:lnTo>
                                <a:pt x="751" y="478"/>
                              </a:lnTo>
                              <a:lnTo>
                                <a:pt x="743" y="489"/>
                              </a:lnTo>
                              <a:lnTo>
                                <a:pt x="732" y="496"/>
                              </a:lnTo>
                              <a:lnTo>
                                <a:pt x="719" y="499"/>
                              </a:lnTo>
                              <a:lnTo>
                                <a:pt x="656" y="499"/>
                              </a:lnTo>
                              <a:lnTo>
                                <a:pt x="647" y="508"/>
                              </a:lnTo>
                              <a:lnTo>
                                <a:pt x="647" y="612"/>
                              </a:lnTo>
                              <a:lnTo>
                                <a:pt x="686" y="612"/>
                              </a:lnTo>
                              <a:lnTo>
                                <a:pt x="686" y="538"/>
                              </a:lnTo>
                              <a:lnTo>
                                <a:pt x="718" y="538"/>
                              </a:lnTo>
                              <a:lnTo>
                                <a:pt x="747" y="532"/>
                              </a:lnTo>
                              <a:lnTo>
                                <a:pt x="771" y="516"/>
                              </a:lnTo>
                              <a:lnTo>
                                <a:pt x="786" y="493"/>
                              </a:lnTo>
                              <a:lnTo>
                                <a:pt x="792" y="464"/>
                              </a:lnTo>
                              <a:lnTo>
                                <a:pt x="792" y="74"/>
                              </a:lnTo>
                              <a:lnTo>
                                <a:pt x="786" y="46"/>
                              </a:lnTo>
                              <a:lnTo>
                                <a:pt x="782" y="39"/>
                              </a:lnTo>
                              <a:close/>
                              <a:moveTo>
                                <a:pt x="271" y="221"/>
                              </a:moveTo>
                              <a:lnTo>
                                <a:pt x="258" y="224"/>
                              </a:lnTo>
                              <a:lnTo>
                                <a:pt x="247" y="232"/>
                              </a:lnTo>
                              <a:lnTo>
                                <a:pt x="240" y="243"/>
                              </a:lnTo>
                              <a:lnTo>
                                <a:pt x="237" y="256"/>
                              </a:lnTo>
                              <a:lnTo>
                                <a:pt x="240" y="269"/>
                              </a:lnTo>
                              <a:lnTo>
                                <a:pt x="247" y="280"/>
                              </a:lnTo>
                              <a:lnTo>
                                <a:pt x="258" y="287"/>
                              </a:lnTo>
                              <a:lnTo>
                                <a:pt x="271" y="290"/>
                              </a:lnTo>
                              <a:lnTo>
                                <a:pt x="272" y="290"/>
                              </a:lnTo>
                              <a:lnTo>
                                <a:pt x="285" y="287"/>
                              </a:lnTo>
                              <a:lnTo>
                                <a:pt x="296" y="279"/>
                              </a:lnTo>
                              <a:lnTo>
                                <a:pt x="303" y="268"/>
                              </a:lnTo>
                              <a:lnTo>
                                <a:pt x="305" y="255"/>
                              </a:lnTo>
                              <a:lnTo>
                                <a:pt x="303" y="242"/>
                              </a:lnTo>
                              <a:lnTo>
                                <a:pt x="295" y="231"/>
                              </a:lnTo>
                              <a:lnTo>
                                <a:pt x="284" y="224"/>
                              </a:lnTo>
                              <a:lnTo>
                                <a:pt x="271" y="221"/>
                              </a:lnTo>
                              <a:close/>
                              <a:moveTo>
                                <a:pt x="396" y="221"/>
                              </a:moveTo>
                              <a:lnTo>
                                <a:pt x="383" y="224"/>
                              </a:lnTo>
                              <a:lnTo>
                                <a:pt x="372" y="232"/>
                              </a:lnTo>
                              <a:lnTo>
                                <a:pt x="365" y="243"/>
                              </a:lnTo>
                              <a:lnTo>
                                <a:pt x="362" y="256"/>
                              </a:lnTo>
                              <a:lnTo>
                                <a:pt x="365" y="269"/>
                              </a:lnTo>
                              <a:lnTo>
                                <a:pt x="372" y="280"/>
                              </a:lnTo>
                              <a:lnTo>
                                <a:pt x="383" y="287"/>
                              </a:lnTo>
                              <a:lnTo>
                                <a:pt x="396" y="290"/>
                              </a:lnTo>
                              <a:lnTo>
                                <a:pt x="397" y="290"/>
                              </a:lnTo>
                              <a:lnTo>
                                <a:pt x="410" y="287"/>
                              </a:lnTo>
                              <a:lnTo>
                                <a:pt x="421" y="279"/>
                              </a:lnTo>
                              <a:lnTo>
                                <a:pt x="428" y="268"/>
                              </a:lnTo>
                              <a:lnTo>
                                <a:pt x="430" y="255"/>
                              </a:lnTo>
                              <a:lnTo>
                                <a:pt x="428" y="242"/>
                              </a:lnTo>
                              <a:lnTo>
                                <a:pt x="420" y="231"/>
                              </a:lnTo>
                              <a:lnTo>
                                <a:pt x="409" y="224"/>
                              </a:lnTo>
                              <a:lnTo>
                                <a:pt x="396" y="221"/>
                              </a:lnTo>
                              <a:close/>
                              <a:moveTo>
                                <a:pt x="521" y="221"/>
                              </a:moveTo>
                              <a:lnTo>
                                <a:pt x="508" y="224"/>
                              </a:lnTo>
                              <a:lnTo>
                                <a:pt x="497" y="232"/>
                              </a:lnTo>
                              <a:lnTo>
                                <a:pt x="490" y="243"/>
                              </a:lnTo>
                              <a:lnTo>
                                <a:pt x="487" y="256"/>
                              </a:lnTo>
                              <a:lnTo>
                                <a:pt x="490" y="269"/>
                              </a:lnTo>
                              <a:lnTo>
                                <a:pt x="497" y="280"/>
                              </a:lnTo>
                              <a:lnTo>
                                <a:pt x="508" y="287"/>
                              </a:lnTo>
                              <a:lnTo>
                                <a:pt x="521" y="290"/>
                              </a:lnTo>
                              <a:lnTo>
                                <a:pt x="522" y="290"/>
                              </a:lnTo>
                              <a:lnTo>
                                <a:pt x="535" y="287"/>
                              </a:lnTo>
                              <a:lnTo>
                                <a:pt x="546" y="279"/>
                              </a:lnTo>
                              <a:lnTo>
                                <a:pt x="553" y="268"/>
                              </a:lnTo>
                              <a:lnTo>
                                <a:pt x="555" y="255"/>
                              </a:lnTo>
                              <a:lnTo>
                                <a:pt x="553" y="242"/>
                              </a:lnTo>
                              <a:lnTo>
                                <a:pt x="545" y="231"/>
                              </a:lnTo>
                              <a:lnTo>
                                <a:pt x="534" y="224"/>
                              </a:lnTo>
                              <a:lnTo>
                                <a:pt x="521" y="22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80BC" id="Freeform: Shape 18" o:spid="_x0000_s1026" style="position:absolute;margin-left:0;margin-top:22pt;width:55.65pt;height:47.3pt;z-index:-2516111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11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Ktrg4AAPJLAAAOAAAAZHJzL2Uyb0RvYy54bWysXG1vI7kN/l6g/8HwxxZ3GWleHVzuUNzh&#10;igJ9OeCmP8DrOJugju3a3s1ef30fasRZSSFHQtEv62T9DEXxISlSUua7H768Hlaf95fry+n4sDbf&#10;VuvV/rg7Pb4cPz6s/zn+/M2wXl1v2+Pj9nA67h/Wv+2v6x++//3vvns73+/t6fl0eNxfVhByvN6/&#10;nR/Wz7fb+f7u7rp73r9ur9+ezvsjvnw6XV63N/x6+Xj3eNm+Qfrr4c5WVXf3dro8ni+n3f56xf/+&#10;NH25/t7Jf3ra727/eHq67m+rw8Maut3cvxf37wf69+7777b3Hy/b8/PLzqux/R+0eN2+HDHoLOqn&#10;7W27+nR5eSfq9WV3OV1PT7dvd6fXu9PT08tu7+aA2Zgqmc2vz9vz3s0FxrmeZzNd/39id3///Mtl&#10;9fII7sDUcfsKjn6+7Pdk8fuVU2CFb2Cmt/P1Huhfz79caKLX819Pu39d8cVd9A39cgVm9eHtb6dH&#10;SNt+up2cab48XV7pSUx69cUx8NvMwP7LbbXDf/ZV17fterXDV11V9cYxdLe954d3n663P+9PTtD2&#10;81+vt4nAR/zkzP/o5zCC7KfXA7j84zeramUa266MqTpP+AwzDPvD3WqsVm8AmToFWQZNsowZVm1t&#10;U1TNKIiClGH1vNo07wZsGOX1ajpRL9hgUp/0ahS9OgZNsmrTSHr1jCK9CCPqBfZDe7W1EfXaMIz0&#10;GhS9wFokrK47STETGt8QSNTMJOZvm0ZUDbwFNjNWUy5loO9F5UIGTAOQrFzCQaf5WcjCaDpNuYSG&#10;ptqIyoU0GAKJytmEh7azouVsSMRo1TBIiLAb0XI25MEQSFbuHQ8yrTYkYrRaLNiECDuIPmdDHgyB&#10;ZOVSHjpFuZCI0WoBUSdEaBkk5EFPIUg9UXhtWjm31SERY60FRB0T0W/k7BbSQBjRbnXCgqpaSMOI&#10;yJcTbx3TMNSiw9UhCYQRVWtiDqzpNmIwNCEJY6MFQxOTMDSiak1IAWFk1WIGrOkV1UIORqRB2WpY&#10;dCL/sAh7Yb1qQg4MgWTlYg6saQfZbiELY6OFQhvTgPwgLlptyIIDicq1MQumG+Rlqw15GFstFNqY&#10;CIwrpl+qUObV2YFk5RIeOkiTapA2JGJstWBoYyLcginQ2oY86KtqF/NgzUYuRLqQiLHTwqFLiFBq&#10;kS7kQS9GupgHa1FNSZbrQiJG5Gg5ILqYiKEX46ELaSCMSGoXs4BYrWXVQhrGTguHPqZhqMRo6EMS&#10;CCOq1iccaGmkD0kYMVHZan1MAlxNyiJ9SAFhZNViBrC2yXHahxyMvRYKfUxC24tLVh9SQBhRtSFm&#10;QFVtCDkYBy0QhoSECgWhEKVDyIEhkKxczIHRKB1CFsZBC4QhoaHqK1G5kAVDIFm5mAXTd70YCkPI&#10;wzhoobBJiLAo4QXLbUIeDIFE5TYJD/1Grn03IREjQHIwbFIikC4l5UIeDOVUWbmEh66Rk8gmJGKE&#10;NEW5hIiqrkXlQh4MgUTlTJUQYTp5aTBVSMWI5xT94N+8YE6daoVKWbAedGIc9aqEUjRM2dBawirk&#10;AxpqgUE7A2HNtJHpRSwwDAoSSNEvIcQoFbqpQkqgnxYbWPx4YGfBdhBjA8mLYdCPQLJ+aUs9ICil&#10;9ZX2Qr5WOqPRm2oTM9L2RiTYhHwQSNEvZsMMaPtk/UI+oJ8WIWi4eCKT/eTFDBHLMLKftpqZtLEe&#10;asV+cWeN57QIsXGEtL1YB5iotyaQbD8bs2EG1G2i/eLm2qjdNdoDNoyzX1eJ6c9E7TWBFP1iNszQ&#10;yJUxamseFnyM6Nc1+6UddmVlB6zDAEGG0Tww7bF7ZesEBXakIVxGztEmabOR6xQNwxBxKNmGaaut&#10;LXCmjmNEbbZN0m0bg6wqZemo33YoWcOk4zZDK69yJm65sZ+l2TBpupG1ZQ2jttuhFA3TOMG+hhgn&#10;TUjKSIZRWE56b20diXpvfR1p0jjR8nQTx4nafZuk/dbydNR+63k6bb9rjeG4/zZqA26SDrxXCI46&#10;cALJ/LZx1kIMKpVM3IIbtQfH5geHu8uDQyUHcdSEE0jWL2nCEaq97H9xF27UNtwkffhg5Toh6sMJ&#10;pOiXxEdTyUW0iRtxo3biKCVj+6EPlFJM3IsDpOgXs+F2wsX47eL4UNtxk/TjvbIORw05gWT90o5c&#10;5TduyY3ak5ukKe8RcJL9oq6cQIp+MRs45lDyX9yXo9PT8l/SmWvxG7XmevymvXkD4kR+4+bcqN05&#10;KsnI/3okVMl+UXtOINl+Qxofg1LHxP056h3NfkmHPhhxA9IM4ZpOIEW/JD5aFMiy/eL4wISV9S1p&#10;0jX9oiZd1y9t0lsUJ6J+cZdu1DbdJH16P4jb8mYTrucEku23SeKjNfJJi4kbder7NfvFjPRYaST/&#10;24R8EEjUDxcgIm82HU53JfvhbgEDqY7Gc4p+NunUFf1s1Kgv6JfER7uRK0Ab9+lW7dNt0qcr8Wuj&#10;Pl2NX1vFbGBd1fQL+YD9tPiwSZ8+yHtYNurTCSTzm/bpHRogkd+4T6dNMdn/bNKnK/UBDnkCf1Hr&#10;A5yhMcxVQygD5PyHXXIGOv9T+3Rs9DPQ11fiBiVOKxgGeQPcWbZf2qd3rbztjAOGQN5o1T7dJn16&#10;34nrr436dALN+uEuy0e+rbJ95gssuy9Hf4MFP622dHmqcpdmzqcrXZYZoR+uxIzuagpEAEXXXRQw&#10;yCNwTzdUsmBYksDwyBI0OZqDt2Vw8O7gmyI40UBwmK9EGdq9cPCymdJmAsGxB1AinTp7By+bKrXZ&#10;Dl42Vep5CY5WtUQZakAdvGyq1A8SHH1ciXRqzxy8bKrULTl42VSpeSE4mo4SZaiXcPCyqVJpT3CU&#10;5CXSqdJ28LKpUuHr4GVTpTqU4KgfS5ShstDBy6ZKBykER3VVIp2KJgcvmyrVMA5eNlW3+0942rUv&#10;UcfQIj89UDZdtzvuHihNTnN2wvpVpBKtS9MIhZPmDEU7sUUjcI6irdGyBzzJOB0ve4DzlKkLJ82Z&#10;ymAjr0glzlWmMFkZzlZoKAtH4EkXJizDGQsnK2UjcM4y2JopmjRnLVOYttweiPMlbF6UjcCTLkxd&#10;uGrgvRXtfdEInL1wbFz2AOcvU5jAsKfrVUJHWqQS5zBTmMQMZzHq2YpG4Dxm0ESVPOCaIyKOupqy&#10;B/ykqc0oe8AzTXV/0QOcyKgQL3vAJzKqjIse4ERGpWrwwFQu+lr0guvz6cX5y3qFi/Mf6Jnt/Xl7&#10;oxKWf1y94Rq5OzN8fljT3Wf64vX0eT+eHORGpWzta5MWzjkN/BVxOEZIOk0CMV+R/D1/nieJ1A0Q&#10;Dpsnk0T+nj9jXI/DokWcz9k9NnsXcXTAgXF7bCot4ug6E+E2GXne1XHBZ1Ee7rI7eaW4DQrfJf0a&#10;b+cNjqgWcXRAhHlskN4XcXTI4HDLfDS0mU44yF2S13p+h9ljmFf+nPhtvJ1LcT3y6dK4DR0fEG+o&#10;SJdwtecti6NdTycv5y+TXXochiyO65eofl6W2R786f3e2znr9x6XjaN3Eczj7Q6n6x4qv496FInT&#10;pCxOAKZJaWGPw2Bnpq9IFs+f07QGX5bYeTXk7/kzwWE3b8mcPG6NOnUJN08lD6TzMRBeY59pWSKd&#10;xxBwTvc8Bf6cpkJ3sSYgzuOXJfpaoUaOKgLmnGMeOudtOG6dJpNzX/QDk3lwtp7R0ftOLsBaOi8o&#10;CNiWjkccjpcgNjN/TuYuTSilCQrbn27cXOKePSwPpIMymklmaUErVbZWud1FJzGz+GGd9+xlVtMZ&#10;mHVFdwnLRQFXSUwHf3IU+MnYIRtXk3ksDuKWo+BdduIh9ZTW014l1OUA0/KZj0SGsWD+9K42eeRy&#10;VPuaDXuQS5OZJE1/eYZyjsfhz2k87w3LC8wEoigoGA++vYTyuuMEahHmO0d/JqKq723aZiuHiaIc&#10;rvPtZJepCDq/4nZINEuTJTnkGlkcHSASDptYi/LoWNDhlqnoGIfYXJRH909IXgbX+q2CFudHS/KI&#10;LpLXzC0Xext/Tl7nzZKD0bUIJy3jK1Od0KClXFLOlwk4216E+QyQ83a6/ATdcA5fMCbcZRE1yUK5&#10;vIRiayxT6k07b+mw4fnTE0Dn31A/B6P7DYBlMk3PbrSof5onWaOFzJpqqaZW3xnkpsPumTEh6mia&#10;dYaPni5HAZYhl8ofgmU8hWE5v+NRc25M5RkNm4uKnm2SqYp7b+JszPpmKYvzPtNmauKOfSuToopT&#10;nk+NuaWAvTWL43nAjkvR2/tQyi18vdevyayjuOY58ZtZlRmXcz8edjnV0hYHedW7QNOD2M45hJOg&#10;FsXW950W15aXTGm9yW3G5Nbvy9hMX2z96mbhusvjTuuRzazSs36Z6mCe77xnyimRP6dkPVsQ5e6i&#10;fnTNDOTYHM5v1trcuHTtheTNu8asF39O+tV0C4Rw+Ju4Jf2oT3a4ea+e5fBnIg/XfJfkWbq9Q+PO&#10;JyQshz+9/Xx1lfWrd57KcnTvrtlGqGsnXTXvrukuGWmb8e6aWcx4d+3PR3PeXdNVUBo3492zvIx3&#10;z/plvHueb8bLZgtmvLb2+/k5727o6g3NNzNuw11UxrsbyxtWy97d0J8eODsvbxvN8jLe3dClFZKX&#10;8W689WHC5fzqnafmvbtlG2W9m5Zxp21Gi4ZZzHh3w619Jnc3YHmy+nLunuVlvHvWL+Pd83wzXjZb&#10;MOPdLV0oIrZzOBzuOlxuXPoDBJKX8e7Wd7y53N3STfsC757lZby79Q1+zrtb+nMZGjfjV7OdZ09N&#10;vRt7CHRM5W5CzedVdMwVvEnoejq8PP78cjjQ1vX18vHDj4fL6vOW3hlV1XY+AI5gB3cD63iix3i1&#10;8i9DovcfTS9M+nB6/A3vQrqcphdP4UVZ+OH5dPnPevWGl049rK///rS97Nerw1+OeKvTBn9Zgui/&#10;uV+atqdUcAm/+RB+sz3uIOphfVvjxhj9+ONterPVp/Pl5eMzRjLuBO54+hPewfT0Qu9Kci9rmrTy&#10;v+DFUs42/iVY9Oaq8HeH+vqqru//CwAA//8DAFBLAwQUAAYACAAAACEADZuprtwAAAAHAQAADwAA&#10;AGRycy9kb3ducmV2LnhtbEyPQU/DMAyF70j8h8hIXCaWtpuqUZpOMGlnxLZDj1njtRWNUzVZF/49&#10;3glOftaz3vtcbqMdxIyT7x0pSJcJCKTGmZ5aBafj/mUDwgdNRg+OUMEPethWjw+lLoy70RfOh9AK&#10;DiFfaAVdCGMhpW86tNov3YjE3sVNVgdep1aaSd843A4yS5JcWt0TN3R6xF2HzffhahUsarPLF7aP&#10;+zm7ZJ+vdX2KH7VSz0/x/Q1EwBj+juGOz+hQMdPZXcl4MSjgR4KC9Zrn3U3TFYgzi9UmB1mV8j9/&#10;9QsAAP//AwBQSwECLQAUAAYACAAAACEAtoM4kv4AAADhAQAAEwAAAAAAAAAAAAAAAAAAAAAAW0Nv&#10;bnRlbnRfVHlwZXNdLnhtbFBLAQItABQABgAIAAAAIQA4/SH/1gAAAJQBAAALAAAAAAAAAAAAAAAA&#10;AC8BAABfcmVscy8ucmVsc1BLAQItABQABgAIAAAAIQDejIKtrg4AAPJLAAAOAAAAAAAAAAAAAAAA&#10;AC4CAABkcnMvZTJvRG9jLnhtbFBLAQItABQABgAIAAAAIQANm6mu3AAAAAcBAAAPAAAAAAAAAAAA&#10;AAAAAAgRAABkcnMvZG93bnJldi54bWxQSwUGAAAAAAQABADzAAAAERIAAAAA&#10;" path="m349,577r-22,l319,586r,144l325,758r15,24l364,798r29,6l425,804r,125l427,934r11,11l450,946r8,-8l519,877r-55,l464,773r-8,-8l393,765r-14,-3l368,754r-7,-11l358,730r,-144l349,577xm1038,266r-189,l841,275r,21l849,305r189,l1052,308r11,7l1070,326r3,14l1073,730r-3,13l1063,754r-11,8l1038,765r-458,l575,767,464,877r55,l593,804r445,l1067,798r23,-16l1106,758r6,-28l1112,340r-6,-29l1090,288r-23,-16l1038,266xm718,l73,,45,6,21,22,5,46,,74,,464r5,29l21,516r24,16l73,538r445,l653,673r8,7l673,680r11,-11l686,664r,-52l647,612,537,501r-5,-2l73,499,60,496,49,489,41,478,38,464,39,74,41,61,49,50,60,42,73,39r709,l771,22,747,6,718,xm782,39r-63,l732,42r11,8l751,61r3,13l754,464r-3,14l743,489r-11,7l719,499r-63,l647,508r,104l686,612r,-74l718,538r29,-6l771,516r15,-23l792,464r,-390l786,46r-4,-7xm271,221r-13,3l247,232r-7,11l237,256r3,13l247,280r11,7l271,290r1,l285,287r11,-8l303,268r2,-13l303,242r-8,-11l284,224r-13,-3xm396,221r-13,3l372,232r-7,11l362,256r3,13l372,280r11,7l396,290r1,l410,287r11,-8l428,268r2,-13l428,242r-8,-11l409,224r-13,-3xm521,221r-13,3l497,232r-7,11l487,256r3,13l497,280r11,7l521,290r1,l535,287r11,-8l553,268r2,-13l553,242r-8,-11l534,224r-13,-3xe" fillcolor="#003263" stroked="f">
                <v:path arrowok="t" o:connecttype="custom" o:connectlocs="202565,709930;215900,834390;269875,848360;278130,937895;329565,894715;289560,823595;233680,816610;227330,709930;539115,506730;539115,531495;675005,537845;681355,801370;668020,821690;365125,824865;376555,848360;692150,834390;706120,553720;677545,510540;46355,337820;3175,367030;3175,650875;46355,679450;419735,769620;435610,759460;340995,655955;38100,652780;24130,632460;31115,369570;496570,362585;455930,337820;464820,364490;478790,384810;471805,648335;416560,654685;435610,726440;474345,675640;502920,632460;496570,362585;156845,485140;152400,508635;172085,521970;187960,514985;192405,491490;172085,478155;236220,485140;229870,500380;243205,520065;260350,520065;273050,499745;259715,480060;322580,480060;309245,500380;315595,515620;331470,521970;351155,508000;346075,484505" o:connectangles="0,0,0,0,0,0,0,0,0,0,0,0,0,0,0,0,0,0,0,0,0,0,0,0,0,0,0,0,0,0,0,0,0,0,0,0,0,0,0,0,0,0,0,0,0,0,0,0,0,0,0,0,0,0,0,0"/>
                <w10:wrap type="topAndBottom" anchorx="margin"/>
              </v:shape>
            </w:pict>
          </mc:Fallback>
        </mc:AlternateContent>
      </w:r>
      <w:r w:rsidR="003B6FFB">
        <w:rPr>
          <w:rFonts w:cstheme="minorHAnsi"/>
        </w:rPr>
        <w:t>B</w:t>
      </w:r>
      <w:r w:rsidR="003B6FFB" w:rsidRPr="00B6545E">
        <w:rPr>
          <w:rFonts w:cstheme="minorHAnsi"/>
        </w:rPr>
        <w:t xml:space="preserve">elow are verbatim comments </w:t>
      </w:r>
      <w:r w:rsidR="003B6FFB">
        <w:rPr>
          <w:rFonts w:cstheme="minorHAnsi"/>
        </w:rPr>
        <w:t>from the Have Your Say submissions:</w:t>
      </w:r>
      <w:r w:rsidR="003B6FFB" w:rsidRPr="00B6545E">
        <w:rPr>
          <w:rFonts w:cstheme="minorHAnsi"/>
        </w:rPr>
        <w:t xml:space="preserve"> </w:t>
      </w:r>
    </w:p>
    <w:p w14:paraId="05A06FE9" w14:textId="77777777" w:rsidR="00515139" w:rsidRDefault="00515139" w:rsidP="00515139">
      <w:pPr>
        <w:pStyle w:val="BodyText"/>
        <w:spacing w:after="0"/>
      </w:pPr>
    </w:p>
    <w:p w14:paraId="663510C0" w14:textId="48E26AF3" w:rsidR="005E58C1" w:rsidRDefault="005E58C1" w:rsidP="00515139">
      <w:pPr>
        <w:pStyle w:val="BodyText"/>
        <w:spacing w:after="0"/>
      </w:pPr>
      <w:r>
        <w:t xml:space="preserve">The second highest responses were for </w:t>
      </w:r>
      <w:r w:rsidRPr="004B3290">
        <w:rPr>
          <w:b/>
          <w:bCs/>
        </w:rPr>
        <w:t>Issue 1</w:t>
      </w:r>
      <w:r>
        <w:rPr>
          <w:b/>
          <w:bCs/>
        </w:rPr>
        <w:t>:</w:t>
      </w:r>
      <w:r w:rsidRPr="004B3290">
        <w:rPr>
          <w:b/>
          <w:bCs/>
        </w:rPr>
        <w:t xml:space="preserve"> Dogs in public places</w:t>
      </w:r>
      <w:r>
        <w:t xml:space="preserve">, and </w:t>
      </w:r>
      <w:r w:rsidRPr="004B3290">
        <w:rPr>
          <w:b/>
          <w:bCs/>
        </w:rPr>
        <w:t>Issue 9</w:t>
      </w:r>
      <w:r>
        <w:rPr>
          <w:b/>
          <w:bCs/>
        </w:rPr>
        <w:t>:</w:t>
      </w:r>
      <w:r w:rsidRPr="004B3290">
        <w:rPr>
          <w:b/>
          <w:bCs/>
        </w:rPr>
        <w:t xml:space="preserve"> Responsible pet ownership</w:t>
      </w:r>
      <w:r>
        <w:t>, 43.48% (</w:t>
      </w:r>
      <w:r w:rsidRPr="006D56FD">
        <w:t>1</w:t>
      </w:r>
      <w:r>
        <w:t>0) respectively.</w:t>
      </w:r>
    </w:p>
    <w:p w14:paraId="312DBBDB" w14:textId="77777777" w:rsidR="000F76C4" w:rsidRDefault="000F76C4" w:rsidP="00515139">
      <w:pPr>
        <w:pStyle w:val="BodyText"/>
        <w:spacing w:after="0"/>
      </w:pPr>
    </w:p>
    <w:p w14:paraId="09F58496" w14:textId="00AEB1AA" w:rsidR="005E58C1" w:rsidRPr="000F76C4" w:rsidRDefault="005E58C1" w:rsidP="00515139">
      <w:pPr>
        <w:pStyle w:val="BodyText"/>
        <w:spacing w:after="0"/>
        <w:rPr>
          <w:b/>
          <w:bCs/>
        </w:rPr>
      </w:pPr>
      <w:r w:rsidRPr="004B3290">
        <w:rPr>
          <w:b/>
          <w:bCs/>
        </w:rPr>
        <w:t>Issue 1</w:t>
      </w:r>
      <w:r w:rsidRPr="006D56FD">
        <w:rPr>
          <w:b/>
          <w:bCs/>
        </w:rPr>
        <w:t>:</w:t>
      </w:r>
      <w:r w:rsidRPr="004B3290">
        <w:rPr>
          <w:b/>
          <w:bCs/>
        </w:rPr>
        <w:t xml:space="preserve"> Dogs in public places</w:t>
      </w:r>
      <w:r w:rsidR="006D56FD" w:rsidRPr="004B3290">
        <w:t>.</w:t>
      </w:r>
      <w:r w:rsidR="006D56FD">
        <w:t xml:space="preserve"> </w:t>
      </w:r>
      <w:r>
        <w:t xml:space="preserve">The community raised several issues around dogs in public places, including </w:t>
      </w:r>
      <w:r w:rsidR="00515139">
        <w:t xml:space="preserve">fair and </w:t>
      </w:r>
      <w:r>
        <w:t>equal access</w:t>
      </w:r>
      <w:r w:rsidR="00515139">
        <w:t xml:space="preserve"> to public open spaces </w:t>
      </w:r>
      <w:r>
        <w:t xml:space="preserve">and the appropriateness of existing dog controls.  A major action for the </w:t>
      </w:r>
      <w:r w:rsidR="0083533C">
        <w:t>plan</w:t>
      </w:r>
      <w:r>
        <w:t xml:space="preserve"> is a review of the</w:t>
      </w:r>
      <w:r w:rsidR="00515139">
        <w:t xml:space="preserve"> </w:t>
      </w:r>
      <w:r w:rsidRPr="009A6009">
        <w:t>Dog</w:t>
      </w:r>
      <w:r>
        <w:t>s</w:t>
      </w:r>
      <w:r w:rsidRPr="009A6009">
        <w:t xml:space="preserve"> in Public Places </w:t>
      </w:r>
      <w:r>
        <w:t>P</w:t>
      </w:r>
      <w:r w:rsidRPr="009A6009">
        <w:t>olicy</w:t>
      </w:r>
      <w:r>
        <w:t>. This will involve co</w:t>
      </w:r>
      <w:r w:rsidRPr="009A6009">
        <w:t xml:space="preserve">nsideration </w:t>
      </w:r>
      <w:r w:rsidR="00515139">
        <w:t xml:space="preserve">of </w:t>
      </w:r>
      <w:r w:rsidRPr="009A6009">
        <w:t>dog cont</w:t>
      </w:r>
      <w:r>
        <w:t>r</w:t>
      </w:r>
      <w:r w:rsidRPr="009A6009">
        <w:t xml:space="preserve">ols </w:t>
      </w:r>
      <w:r w:rsidR="00515139">
        <w:t xml:space="preserve">in all areas </w:t>
      </w:r>
      <w:r w:rsidRPr="009A6009">
        <w:t>across the municipality</w:t>
      </w:r>
      <w:r w:rsidR="00515139">
        <w:t>;</w:t>
      </w:r>
      <w:r w:rsidRPr="009A6009">
        <w:t xml:space="preserve"> </w:t>
      </w:r>
      <w:r>
        <w:t>c</w:t>
      </w:r>
      <w:r w:rsidRPr="009A6009">
        <w:t xml:space="preserve">ommunity engagement will be a large </w:t>
      </w:r>
      <w:r w:rsidR="00515139">
        <w:t xml:space="preserve">and important </w:t>
      </w:r>
      <w:r w:rsidRPr="009A6009">
        <w:t>component of this</w:t>
      </w:r>
      <w:r w:rsidR="00515139">
        <w:t xml:space="preserve"> review</w:t>
      </w:r>
      <w:r w:rsidRPr="009A6009">
        <w:t>.</w:t>
      </w:r>
      <w:r w:rsidR="00F95612">
        <w:t xml:space="preserve"> Development of and education about 10 commands of effective control is included as action 11.</w:t>
      </w:r>
    </w:p>
    <w:p w14:paraId="30030FE3" w14:textId="02F232F0" w:rsidR="00E0783D" w:rsidRPr="004B3290" w:rsidRDefault="00BC0D51" w:rsidP="00515139">
      <w:pPr>
        <w:pStyle w:val="BodyText"/>
        <w:spacing w:after="0"/>
      </w:pPr>
      <w:r w:rsidRPr="00E0783D">
        <w:rPr>
          <w:rFonts w:cstheme="minorHAnsi"/>
          <w:noProof/>
        </w:rPr>
        <mc:AlternateContent>
          <mc:Choice Requires="wps">
            <w:drawing>
              <wp:anchor distT="45720" distB="45720" distL="114300" distR="114300" simplePos="0" relativeHeight="251716608" behindDoc="0" locked="0" layoutInCell="1" allowOverlap="1" wp14:anchorId="503B4FCA" wp14:editId="2098C442">
                <wp:simplePos x="0" y="0"/>
                <wp:positionH relativeFrom="margin">
                  <wp:align>right</wp:align>
                </wp:positionH>
                <wp:positionV relativeFrom="paragraph">
                  <wp:posOffset>283845</wp:posOffset>
                </wp:positionV>
                <wp:extent cx="2847975" cy="88582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85825"/>
                        </a:xfrm>
                        <a:prstGeom prst="rect">
                          <a:avLst/>
                        </a:prstGeom>
                        <a:solidFill>
                          <a:srgbClr val="FFFFFF"/>
                        </a:solidFill>
                        <a:ln w="9525">
                          <a:noFill/>
                          <a:miter lim="800000"/>
                          <a:headEnd/>
                          <a:tailEnd/>
                        </a:ln>
                      </wps:spPr>
                      <wps:txbx>
                        <w:txbxContent>
                          <w:p w14:paraId="15FCDFA6" w14:textId="567EF12B" w:rsidR="00E0783D" w:rsidRPr="00E9461C" w:rsidRDefault="00E0783D" w:rsidP="00E0783D">
                            <w:pPr>
                              <w:pStyle w:val="BodyText"/>
                              <w:rPr>
                                <w:i/>
                                <w:iCs/>
                              </w:rPr>
                            </w:pPr>
                            <w:r w:rsidRPr="00E9461C">
                              <w:rPr>
                                <w:i/>
                                <w:iCs/>
                              </w:rPr>
                              <w:t>“I strongly support the: The development of 10 commandments of effective control to clarify discrepancies and engage more dog owners to do the right thing.…”</w:t>
                            </w:r>
                          </w:p>
                          <w:p w14:paraId="0B4CDF00" w14:textId="0C9F4DF9" w:rsidR="00E0783D" w:rsidRDefault="00E07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B4FCA" id="_x0000_s1052" type="#_x0000_t202" style="position:absolute;margin-left:173.05pt;margin-top:22.35pt;width:224.25pt;height:69.7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FIgIAACQEAAAOAAAAZHJzL2Uyb0RvYy54bWysU9tu2zAMfR+wfxD0vjgxkiUx4hRdugwD&#10;ugvQ7gNoWY6FSaInKbG7rx8lp2m2vQ3Tg0CJ5NHhIbW5GYxmJ+m8Qlvy2WTKmbQCa2UPJf/2uH+z&#10;4swHsDVotLLkT9Lzm+3rV5u+K2SOLepaOkYg1hd9V/I2hK7IMi9aacBPsJOWnA06A4GO7pDVDnpC&#10;NzrLp9O3WY+u7hwK6T3d3o1Ovk34TSNF+NI0XgamS07cQtpd2qu4Z9sNFAcHXavEmQb8AwsDytKj&#10;F6g7CMCOTv0FZZRw6LEJE4Emw6ZRQqYaqJrZ9I9qHlroZKqFxPHdRSb//2DF59NXx1Rd8nzBmQVD&#10;PXqUQ2DvcGB5lKfvfEFRDx3FhYGuqc2pVN/do/jumcVdC/Ygb53DvpVQE71ZzMyuUkccH0Gq/hPW&#10;9AwcAyagoXEmakdqMEKnNj1dWhOpCLrMV/PlekkUBflWq8WK6MYnoHjO7pwPHyQaFo2SO2p9QofT&#10;vQ9j6HNIfMyjVvVeaZ0O7lDttGMnoDHZp3VG/y1MW9aXfL2gt2OWxZhP0FAYFWiMtTJEbhpXTIci&#10;qvHe1skOoPRoE2ltz/JERUZtwlANqRGzVUyO2lVYP5FgDsexpW9GRovuJ2c9jWzJ/Y8jOMmZ/mhJ&#10;9PVsPo8zng7zxTKng7v2VNcesIKgSh44G81dSP9irOyWmtOopNsLkzNnGsWk/PnbxFm/Pqeol8+9&#10;/QUAAP//AwBQSwMEFAAGAAgAAAAhADxVwcHcAAAABwEAAA8AAABkcnMvZG93bnJldi54bWxMj81O&#10;wzAQhO9IvIO1SFwQdajcJoQ4FVQCce3PA2xiN4mI11HsNunbdznBcTSjmW+Kzex6cbFj6DxpeFkk&#10;ICzV3nTUaDgePp8zECEiGew9WQ1XG2BT3t8VmBs/0c5e9rERXEIhRw1tjEMuZahb6zAs/GCJvZMf&#10;HUaWYyPNiBOXu14uk2QtHXbECy0Odtva+md/dhpO39PT6nWqvuIx3an1B3Zp5a9aPz7M728gop3j&#10;Xxh+8RkdSmaq/JlMEL0GPhI1KJWCYFepbAWi4limliDLQv7nL28AAAD//wMAUEsBAi0AFAAGAAgA&#10;AAAhALaDOJL+AAAA4QEAABMAAAAAAAAAAAAAAAAAAAAAAFtDb250ZW50X1R5cGVzXS54bWxQSwEC&#10;LQAUAAYACAAAACEAOP0h/9YAAACUAQAACwAAAAAAAAAAAAAAAAAvAQAAX3JlbHMvLnJlbHNQSwEC&#10;LQAUAAYACAAAACEA8J3/hSICAAAkBAAADgAAAAAAAAAAAAAAAAAuAgAAZHJzL2Uyb0RvYy54bWxQ&#10;SwECLQAUAAYACAAAACEAPFXBwdwAAAAHAQAADwAAAAAAAAAAAAAAAAB8BAAAZHJzL2Rvd25yZXYu&#10;eG1sUEsFBgAAAAAEAAQA8wAAAIUFAAAAAA==&#10;" stroked="f">
                <v:textbox>
                  <w:txbxContent>
                    <w:p w14:paraId="15FCDFA6" w14:textId="567EF12B" w:rsidR="00E0783D" w:rsidRPr="00E9461C" w:rsidRDefault="00E0783D" w:rsidP="00E0783D">
                      <w:pPr>
                        <w:pStyle w:val="BodyText"/>
                        <w:rPr>
                          <w:i/>
                          <w:iCs/>
                        </w:rPr>
                      </w:pPr>
                      <w:r w:rsidRPr="00E9461C">
                        <w:rPr>
                          <w:i/>
                          <w:iCs/>
                        </w:rPr>
                        <w:t>“I strongly support the: The development of 10 commandments of effective control to clarify discrepancies and engage more dog owners to do the right thing.…”</w:t>
                      </w:r>
                    </w:p>
                    <w:p w14:paraId="0B4CDF00" w14:textId="0C9F4DF9" w:rsidR="00E0783D" w:rsidRDefault="00E0783D"/>
                  </w:txbxContent>
                </v:textbox>
                <w10:wrap type="square" anchorx="margin"/>
              </v:shape>
            </w:pict>
          </mc:Fallback>
        </mc:AlternateContent>
      </w:r>
      <w:r w:rsidRPr="000B050C">
        <w:rPr>
          <w:b/>
          <w:bCs/>
          <w:noProof/>
        </w:rPr>
        <mc:AlternateContent>
          <mc:Choice Requires="wps">
            <w:drawing>
              <wp:anchor distT="45720" distB="45720" distL="114300" distR="114300" simplePos="0" relativeHeight="251708416" behindDoc="0" locked="0" layoutInCell="1" allowOverlap="1" wp14:anchorId="22B92E43" wp14:editId="06EF599D">
                <wp:simplePos x="0" y="0"/>
                <wp:positionH relativeFrom="column">
                  <wp:posOffset>963930</wp:posOffset>
                </wp:positionH>
                <wp:positionV relativeFrom="paragraph">
                  <wp:posOffset>290830</wp:posOffset>
                </wp:positionV>
                <wp:extent cx="2705100" cy="8382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38200"/>
                        </a:xfrm>
                        <a:prstGeom prst="rect">
                          <a:avLst/>
                        </a:prstGeom>
                        <a:solidFill>
                          <a:srgbClr val="FFFFFF"/>
                        </a:solidFill>
                        <a:ln w="9525">
                          <a:noFill/>
                          <a:miter lim="800000"/>
                          <a:headEnd/>
                          <a:tailEnd/>
                        </a:ln>
                      </wps:spPr>
                      <wps:txbx>
                        <w:txbxContent>
                          <w:p w14:paraId="63C0CEE5" w14:textId="77777777" w:rsidR="000B050C" w:rsidRPr="00E9461C" w:rsidRDefault="000B050C" w:rsidP="000B050C">
                            <w:pPr>
                              <w:pStyle w:val="BodyText"/>
                              <w:rPr>
                                <w:i/>
                                <w:iCs/>
                              </w:rPr>
                            </w:pPr>
                            <w:r w:rsidRPr="00E9461C">
                              <w:rPr>
                                <w:i/>
                                <w:iCs/>
                              </w:rPr>
                              <w:t>“Within this management plan, please consider introducing a stricter policy for dog-off-lead parks and reserves, that better protect the safety of children…”</w:t>
                            </w:r>
                          </w:p>
                          <w:p w14:paraId="3E1093FC" w14:textId="65602732" w:rsidR="000B050C" w:rsidRDefault="000B0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92E43" id="_x0000_s1053" type="#_x0000_t202" style="position:absolute;margin-left:75.9pt;margin-top:22.9pt;width:213pt;height:6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RRIgIAACQEAAAOAAAAZHJzL2Uyb0RvYy54bWysU9tuGyEQfa/Uf0C813up3dgrr6PUqatK&#10;6UVK+gEsy3pRgaGAvZt+fQbWcdz2rSoPaGBmDmfODOvrUStyFM5LMDUtZjklwnBopdnX9PvD7s2S&#10;Eh+YaZkCI2r6KDy93rx+tR5sJUroQbXCEQQxvhpsTfsQbJVlnvdCMz8DKww6O3CaBTy6fdY6NiC6&#10;VlmZ5++yAVxrHXDhPd7eTk66SfhdJ3j42nVeBKJqitxC2l3am7hnmzWr9o7ZXvITDfYPLDSTBh89&#10;Q92ywMjByb+gtOQOPHRhxkFn0HWSi1QDVlPkf1Rz3zMrUi0ojrdnmfz/g+Vfjt8ckW1NS5THMI09&#10;ehBjIO9hJGWUZ7C+wqh7i3FhxGtscyrV2zvgPzwxsO2Z2Ysb52DoBWuRXhEzs4vUCcdHkGb4DC0+&#10;ww4BEtDYOR21QzUIoiOPx3NrIhWOl+VVvihydHH0Ld8usffpCVY9Z1vnw0cBmkSjpg5bn9DZ8c6H&#10;yIZVzyHxMQ9KtjupVDq4fbNVjhwZjskurRP6b2HKkKGmq0W5SMgGYn6aIC0DjrGSGsnlccV0VkU1&#10;Ppg22YFJNdnIRJmTPFGRSZswNmNqRLGKyVG7BtpHFMzBNLb4zdDowf2iZMCRran/eWBOUKI+GRR9&#10;VcznccbTYb64ih11l57m0sMMR6iaBkomcxvSv4i8DdxgczqZdHthcuKMo5jkPH2bOOuX5xT18rk3&#10;TwAAAP//AwBQSwMEFAAGAAgAAAAhAHoL49bcAAAACgEAAA8AAABkcnMvZG93bnJldi54bWxMj81O&#10;w0AMhO9IvMPKSFwQ3RQ1DYRsKkACce3PAzhZN4nIeqPstknfHvcEJ8/Io/HnYjO7Xp1pDJ1nA8tF&#10;Aoq49rbjxsBh//n4DCpEZIu9ZzJwoQCb8vamwNz6ibd03sVGSQmHHA20MQ651qFuyWFY+IFYdkc/&#10;Ooxix0bbEScpd71+SpK1dtixXGhxoI+W6p/dyRk4fk8P6ctUfcVDtl2t37HLKn8x5v5ufnsFFWmO&#10;f2G44gs6lMJU+RPboHrx6VLQo4FVKlMCaZaJqGRzFbos9P8Xyl8AAAD//wMAUEsBAi0AFAAGAAgA&#10;AAAhALaDOJL+AAAA4QEAABMAAAAAAAAAAAAAAAAAAAAAAFtDb250ZW50X1R5cGVzXS54bWxQSwEC&#10;LQAUAAYACAAAACEAOP0h/9YAAACUAQAACwAAAAAAAAAAAAAAAAAvAQAAX3JlbHMvLnJlbHNQSwEC&#10;LQAUAAYACAAAACEABj4UUSICAAAkBAAADgAAAAAAAAAAAAAAAAAuAgAAZHJzL2Uyb0RvYy54bWxQ&#10;SwECLQAUAAYACAAAACEAegvj1twAAAAKAQAADwAAAAAAAAAAAAAAAAB8BAAAZHJzL2Rvd25yZXYu&#10;eG1sUEsFBgAAAAAEAAQA8wAAAIUFAAAAAA==&#10;" stroked="f">
                <v:textbox>
                  <w:txbxContent>
                    <w:p w14:paraId="63C0CEE5" w14:textId="77777777" w:rsidR="000B050C" w:rsidRPr="00E9461C" w:rsidRDefault="000B050C" w:rsidP="000B050C">
                      <w:pPr>
                        <w:pStyle w:val="BodyText"/>
                        <w:rPr>
                          <w:i/>
                          <w:iCs/>
                        </w:rPr>
                      </w:pPr>
                      <w:r w:rsidRPr="00E9461C">
                        <w:rPr>
                          <w:i/>
                          <w:iCs/>
                        </w:rPr>
                        <w:t>“Within this management plan, please consider introducing a stricter policy for dog-off-lead parks and reserves, that better protect the safety of children…”</w:t>
                      </w:r>
                    </w:p>
                    <w:p w14:paraId="3E1093FC" w14:textId="65602732" w:rsidR="000B050C" w:rsidRDefault="000B050C"/>
                  </w:txbxContent>
                </v:textbox>
                <w10:wrap type="square"/>
              </v:shape>
            </w:pict>
          </mc:Fallback>
        </mc:AlternateContent>
      </w:r>
      <w:r w:rsidR="00E0783D">
        <w:rPr>
          <w:rFonts w:ascii="Times New Roman"/>
          <w:b/>
          <w:noProof/>
          <w:sz w:val="20"/>
        </w:rPr>
        <mc:AlternateContent>
          <mc:Choice Requires="wps">
            <w:drawing>
              <wp:anchor distT="0" distB="0" distL="0" distR="0" simplePos="0" relativeHeight="251710464" behindDoc="1" locked="0" layoutInCell="1" allowOverlap="1" wp14:anchorId="6B5C3625" wp14:editId="0C24E3E8">
                <wp:simplePos x="0" y="0"/>
                <wp:positionH relativeFrom="margin">
                  <wp:posOffset>36195</wp:posOffset>
                </wp:positionH>
                <wp:positionV relativeFrom="paragraph">
                  <wp:posOffset>391160</wp:posOffset>
                </wp:positionV>
                <wp:extent cx="706755" cy="600710"/>
                <wp:effectExtent l="0" t="0" r="0" b="889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755" cy="600710"/>
                        </a:xfrm>
                        <a:custGeom>
                          <a:avLst/>
                          <a:gdLst>
                            <a:gd name="T0" fmla="+- 0 1425 1106"/>
                            <a:gd name="T1" fmla="*/ T0 w 1113"/>
                            <a:gd name="T2" fmla="+- 0 1118 532"/>
                            <a:gd name="T3" fmla="*/ 1118 h 946"/>
                            <a:gd name="T4" fmla="+- 0 1446 1106"/>
                            <a:gd name="T5" fmla="*/ T4 w 1113"/>
                            <a:gd name="T6" fmla="+- 0 1314 532"/>
                            <a:gd name="T7" fmla="*/ 1314 h 946"/>
                            <a:gd name="T8" fmla="+- 0 1531 1106"/>
                            <a:gd name="T9" fmla="*/ T8 w 1113"/>
                            <a:gd name="T10" fmla="+- 0 1336 532"/>
                            <a:gd name="T11" fmla="*/ 1336 h 946"/>
                            <a:gd name="T12" fmla="+- 0 1544 1106"/>
                            <a:gd name="T13" fmla="*/ T12 w 1113"/>
                            <a:gd name="T14" fmla="+- 0 1477 532"/>
                            <a:gd name="T15" fmla="*/ 1477 h 946"/>
                            <a:gd name="T16" fmla="+- 0 1625 1106"/>
                            <a:gd name="T17" fmla="*/ T16 w 1113"/>
                            <a:gd name="T18" fmla="+- 0 1409 532"/>
                            <a:gd name="T19" fmla="*/ 1409 h 946"/>
                            <a:gd name="T20" fmla="+- 0 1562 1106"/>
                            <a:gd name="T21" fmla="*/ T20 w 1113"/>
                            <a:gd name="T22" fmla="+- 0 1297 532"/>
                            <a:gd name="T23" fmla="*/ 1297 h 946"/>
                            <a:gd name="T24" fmla="+- 0 1474 1106"/>
                            <a:gd name="T25" fmla="*/ T24 w 1113"/>
                            <a:gd name="T26" fmla="+- 0 1286 532"/>
                            <a:gd name="T27" fmla="*/ 1286 h 946"/>
                            <a:gd name="T28" fmla="+- 0 1464 1106"/>
                            <a:gd name="T29" fmla="*/ T28 w 1113"/>
                            <a:gd name="T30" fmla="+- 0 1118 532"/>
                            <a:gd name="T31" fmla="*/ 1118 h 946"/>
                            <a:gd name="T32" fmla="+- 0 1955 1106"/>
                            <a:gd name="T33" fmla="*/ T32 w 1113"/>
                            <a:gd name="T34" fmla="+- 0 798 532"/>
                            <a:gd name="T35" fmla="*/ 798 h 946"/>
                            <a:gd name="T36" fmla="+- 0 1955 1106"/>
                            <a:gd name="T37" fmla="*/ T36 w 1113"/>
                            <a:gd name="T38" fmla="+- 0 837 532"/>
                            <a:gd name="T39" fmla="*/ 837 h 946"/>
                            <a:gd name="T40" fmla="+- 0 2169 1106"/>
                            <a:gd name="T41" fmla="*/ T40 w 1113"/>
                            <a:gd name="T42" fmla="+- 0 847 532"/>
                            <a:gd name="T43" fmla="*/ 847 h 946"/>
                            <a:gd name="T44" fmla="+- 0 2179 1106"/>
                            <a:gd name="T45" fmla="*/ T44 w 1113"/>
                            <a:gd name="T46" fmla="+- 0 1262 532"/>
                            <a:gd name="T47" fmla="*/ 1262 h 946"/>
                            <a:gd name="T48" fmla="+- 0 2158 1106"/>
                            <a:gd name="T49" fmla="*/ T48 w 1113"/>
                            <a:gd name="T50" fmla="+- 0 1294 532"/>
                            <a:gd name="T51" fmla="*/ 1294 h 946"/>
                            <a:gd name="T52" fmla="+- 0 1681 1106"/>
                            <a:gd name="T53" fmla="*/ T52 w 1113"/>
                            <a:gd name="T54" fmla="+- 0 1299 532"/>
                            <a:gd name="T55" fmla="*/ 1299 h 946"/>
                            <a:gd name="T56" fmla="+- 0 1699 1106"/>
                            <a:gd name="T57" fmla="*/ T56 w 1113"/>
                            <a:gd name="T58" fmla="+- 0 1336 532"/>
                            <a:gd name="T59" fmla="*/ 1336 h 946"/>
                            <a:gd name="T60" fmla="+- 0 2196 1106"/>
                            <a:gd name="T61" fmla="*/ T60 w 1113"/>
                            <a:gd name="T62" fmla="+- 0 1314 532"/>
                            <a:gd name="T63" fmla="*/ 1314 h 946"/>
                            <a:gd name="T64" fmla="+- 0 2218 1106"/>
                            <a:gd name="T65" fmla="*/ T64 w 1113"/>
                            <a:gd name="T66" fmla="+- 0 872 532"/>
                            <a:gd name="T67" fmla="*/ 872 h 946"/>
                            <a:gd name="T68" fmla="+- 0 2173 1106"/>
                            <a:gd name="T69" fmla="*/ T68 w 1113"/>
                            <a:gd name="T70" fmla="+- 0 804 532"/>
                            <a:gd name="T71" fmla="*/ 804 h 946"/>
                            <a:gd name="T72" fmla="+- 0 1179 1106"/>
                            <a:gd name="T73" fmla="*/ T72 w 1113"/>
                            <a:gd name="T74" fmla="+- 0 532 532"/>
                            <a:gd name="T75" fmla="*/ 532 h 946"/>
                            <a:gd name="T76" fmla="+- 0 1111 1106"/>
                            <a:gd name="T77" fmla="*/ T76 w 1113"/>
                            <a:gd name="T78" fmla="+- 0 578 532"/>
                            <a:gd name="T79" fmla="*/ 578 h 946"/>
                            <a:gd name="T80" fmla="+- 0 1111 1106"/>
                            <a:gd name="T81" fmla="*/ T80 w 1113"/>
                            <a:gd name="T82" fmla="+- 0 1025 532"/>
                            <a:gd name="T83" fmla="*/ 1025 h 946"/>
                            <a:gd name="T84" fmla="+- 0 1179 1106"/>
                            <a:gd name="T85" fmla="*/ T84 w 1113"/>
                            <a:gd name="T86" fmla="+- 0 1070 532"/>
                            <a:gd name="T87" fmla="*/ 1070 h 946"/>
                            <a:gd name="T88" fmla="+- 0 1767 1106"/>
                            <a:gd name="T89" fmla="*/ T88 w 1113"/>
                            <a:gd name="T90" fmla="+- 0 1212 532"/>
                            <a:gd name="T91" fmla="*/ 1212 h 946"/>
                            <a:gd name="T92" fmla="+- 0 1792 1106"/>
                            <a:gd name="T93" fmla="*/ T92 w 1113"/>
                            <a:gd name="T94" fmla="+- 0 1196 532"/>
                            <a:gd name="T95" fmla="*/ 1196 h 946"/>
                            <a:gd name="T96" fmla="+- 0 1643 1106"/>
                            <a:gd name="T97" fmla="*/ T96 w 1113"/>
                            <a:gd name="T98" fmla="+- 0 1033 532"/>
                            <a:gd name="T99" fmla="*/ 1033 h 946"/>
                            <a:gd name="T100" fmla="+- 0 1166 1106"/>
                            <a:gd name="T101" fmla="*/ T100 w 1113"/>
                            <a:gd name="T102" fmla="+- 0 1028 532"/>
                            <a:gd name="T103" fmla="*/ 1028 h 946"/>
                            <a:gd name="T104" fmla="+- 0 1144 1106"/>
                            <a:gd name="T105" fmla="*/ T104 w 1113"/>
                            <a:gd name="T106" fmla="+- 0 996 532"/>
                            <a:gd name="T107" fmla="*/ 996 h 946"/>
                            <a:gd name="T108" fmla="+- 0 1155 1106"/>
                            <a:gd name="T109" fmla="*/ T108 w 1113"/>
                            <a:gd name="T110" fmla="+- 0 582 532"/>
                            <a:gd name="T111" fmla="*/ 582 h 946"/>
                            <a:gd name="T112" fmla="+- 0 1888 1106"/>
                            <a:gd name="T113" fmla="*/ T112 w 1113"/>
                            <a:gd name="T114" fmla="+- 0 571 532"/>
                            <a:gd name="T115" fmla="*/ 571 h 946"/>
                            <a:gd name="T116" fmla="+- 0 1824 1106"/>
                            <a:gd name="T117" fmla="*/ T116 w 1113"/>
                            <a:gd name="T118" fmla="+- 0 532 532"/>
                            <a:gd name="T119" fmla="*/ 532 h 946"/>
                            <a:gd name="T120" fmla="+- 0 1838 1106"/>
                            <a:gd name="T121" fmla="*/ T120 w 1113"/>
                            <a:gd name="T122" fmla="+- 0 574 532"/>
                            <a:gd name="T123" fmla="*/ 574 h 946"/>
                            <a:gd name="T124" fmla="+- 0 1860 1106"/>
                            <a:gd name="T125" fmla="*/ T124 w 1113"/>
                            <a:gd name="T126" fmla="+- 0 606 532"/>
                            <a:gd name="T127" fmla="*/ 606 h 946"/>
                            <a:gd name="T128" fmla="+- 0 1849 1106"/>
                            <a:gd name="T129" fmla="*/ T128 w 1113"/>
                            <a:gd name="T130" fmla="+- 0 1021 532"/>
                            <a:gd name="T131" fmla="*/ 1021 h 946"/>
                            <a:gd name="T132" fmla="+- 0 1762 1106"/>
                            <a:gd name="T133" fmla="*/ T132 w 1113"/>
                            <a:gd name="T134" fmla="+- 0 1031 532"/>
                            <a:gd name="T135" fmla="*/ 1031 h 946"/>
                            <a:gd name="T136" fmla="+- 0 1792 1106"/>
                            <a:gd name="T137" fmla="*/ T136 w 1113"/>
                            <a:gd name="T138" fmla="+- 0 1144 532"/>
                            <a:gd name="T139" fmla="*/ 1144 h 946"/>
                            <a:gd name="T140" fmla="+- 0 1853 1106"/>
                            <a:gd name="T141" fmla="*/ T140 w 1113"/>
                            <a:gd name="T142" fmla="+- 0 1064 532"/>
                            <a:gd name="T143" fmla="*/ 1064 h 946"/>
                            <a:gd name="T144" fmla="+- 0 1898 1106"/>
                            <a:gd name="T145" fmla="*/ T144 w 1113"/>
                            <a:gd name="T146" fmla="+- 0 996 532"/>
                            <a:gd name="T147" fmla="*/ 996 h 946"/>
                            <a:gd name="T148" fmla="+- 0 1888 1106"/>
                            <a:gd name="T149" fmla="*/ T148 w 1113"/>
                            <a:gd name="T150" fmla="+- 0 571 532"/>
                            <a:gd name="T151" fmla="*/ 571 h 946"/>
                            <a:gd name="T152" fmla="+- 0 1353 1106"/>
                            <a:gd name="T153" fmla="*/ T152 w 1113"/>
                            <a:gd name="T154" fmla="+- 0 764 532"/>
                            <a:gd name="T155" fmla="*/ 764 h 946"/>
                            <a:gd name="T156" fmla="+- 0 1346 1106"/>
                            <a:gd name="T157" fmla="*/ T156 w 1113"/>
                            <a:gd name="T158" fmla="+- 0 801 532"/>
                            <a:gd name="T159" fmla="*/ 801 h 946"/>
                            <a:gd name="T160" fmla="+- 0 1377 1106"/>
                            <a:gd name="T161" fmla="*/ T160 w 1113"/>
                            <a:gd name="T162" fmla="+- 0 822 532"/>
                            <a:gd name="T163" fmla="*/ 822 h 946"/>
                            <a:gd name="T164" fmla="+- 0 1402 1106"/>
                            <a:gd name="T165" fmla="*/ T164 w 1113"/>
                            <a:gd name="T166" fmla="+- 0 811 532"/>
                            <a:gd name="T167" fmla="*/ 811 h 946"/>
                            <a:gd name="T168" fmla="+- 0 1409 1106"/>
                            <a:gd name="T169" fmla="*/ T168 w 1113"/>
                            <a:gd name="T170" fmla="+- 0 774 532"/>
                            <a:gd name="T171" fmla="*/ 774 h 946"/>
                            <a:gd name="T172" fmla="+- 0 1377 1106"/>
                            <a:gd name="T173" fmla="*/ T172 w 1113"/>
                            <a:gd name="T174" fmla="+- 0 753 532"/>
                            <a:gd name="T175" fmla="*/ 753 h 946"/>
                            <a:gd name="T176" fmla="+- 0 1478 1106"/>
                            <a:gd name="T177" fmla="*/ T176 w 1113"/>
                            <a:gd name="T178" fmla="+- 0 764 532"/>
                            <a:gd name="T179" fmla="*/ 764 h 946"/>
                            <a:gd name="T180" fmla="+- 0 1468 1106"/>
                            <a:gd name="T181" fmla="*/ T180 w 1113"/>
                            <a:gd name="T182" fmla="+- 0 788 532"/>
                            <a:gd name="T183" fmla="*/ 788 h 946"/>
                            <a:gd name="T184" fmla="+- 0 1489 1106"/>
                            <a:gd name="T185" fmla="*/ T184 w 1113"/>
                            <a:gd name="T186" fmla="+- 0 819 532"/>
                            <a:gd name="T187" fmla="*/ 819 h 946"/>
                            <a:gd name="T188" fmla="+- 0 1516 1106"/>
                            <a:gd name="T189" fmla="*/ T188 w 1113"/>
                            <a:gd name="T190" fmla="+- 0 819 532"/>
                            <a:gd name="T191" fmla="*/ 819 h 946"/>
                            <a:gd name="T192" fmla="+- 0 1536 1106"/>
                            <a:gd name="T193" fmla="*/ T192 w 1113"/>
                            <a:gd name="T194" fmla="+- 0 787 532"/>
                            <a:gd name="T195" fmla="*/ 787 h 946"/>
                            <a:gd name="T196" fmla="+- 0 1515 1106"/>
                            <a:gd name="T197" fmla="*/ T196 w 1113"/>
                            <a:gd name="T198" fmla="+- 0 756 532"/>
                            <a:gd name="T199" fmla="*/ 756 h 946"/>
                            <a:gd name="T200" fmla="+- 0 1614 1106"/>
                            <a:gd name="T201" fmla="*/ T200 w 1113"/>
                            <a:gd name="T202" fmla="+- 0 756 532"/>
                            <a:gd name="T203" fmla="*/ 756 h 946"/>
                            <a:gd name="T204" fmla="+- 0 1593 1106"/>
                            <a:gd name="T205" fmla="*/ T204 w 1113"/>
                            <a:gd name="T206" fmla="+- 0 788 532"/>
                            <a:gd name="T207" fmla="*/ 788 h 946"/>
                            <a:gd name="T208" fmla="+- 0 1603 1106"/>
                            <a:gd name="T209" fmla="*/ T208 w 1113"/>
                            <a:gd name="T210" fmla="+- 0 812 532"/>
                            <a:gd name="T211" fmla="*/ 812 h 946"/>
                            <a:gd name="T212" fmla="+- 0 1628 1106"/>
                            <a:gd name="T213" fmla="*/ T212 w 1113"/>
                            <a:gd name="T214" fmla="+- 0 822 532"/>
                            <a:gd name="T215" fmla="*/ 822 h 946"/>
                            <a:gd name="T216" fmla="+- 0 1659 1106"/>
                            <a:gd name="T217" fmla="*/ T216 w 1113"/>
                            <a:gd name="T218" fmla="+- 0 800 532"/>
                            <a:gd name="T219" fmla="*/ 800 h 946"/>
                            <a:gd name="T220" fmla="+- 0 1651 1106"/>
                            <a:gd name="T221" fmla="*/ T220 w 1113"/>
                            <a:gd name="T222" fmla="+- 0 763 532"/>
                            <a:gd name="T223" fmla="*/ 763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13" h="946">
                              <a:moveTo>
                                <a:pt x="349" y="577"/>
                              </a:moveTo>
                              <a:lnTo>
                                <a:pt x="327" y="577"/>
                              </a:lnTo>
                              <a:lnTo>
                                <a:pt x="319" y="586"/>
                              </a:lnTo>
                              <a:lnTo>
                                <a:pt x="319" y="730"/>
                              </a:lnTo>
                              <a:lnTo>
                                <a:pt x="325" y="758"/>
                              </a:lnTo>
                              <a:lnTo>
                                <a:pt x="340" y="782"/>
                              </a:lnTo>
                              <a:lnTo>
                                <a:pt x="364" y="798"/>
                              </a:lnTo>
                              <a:lnTo>
                                <a:pt x="393" y="804"/>
                              </a:lnTo>
                              <a:lnTo>
                                <a:pt x="425" y="804"/>
                              </a:lnTo>
                              <a:lnTo>
                                <a:pt x="425" y="929"/>
                              </a:lnTo>
                              <a:lnTo>
                                <a:pt x="427" y="934"/>
                              </a:lnTo>
                              <a:lnTo>
                                <a:pt x="438" y="945"/>
                              </a:lnTo>
                              <a:lnTo>
                                <a:pt x="450" y="946"/>
                              </a:lnTo>
                              <a:lnTo>
                                <a:pt x="458" y="938"/>
                              </a:lnTo>
                              <a:lnTo>
                                <a:pt x="519" y="877"/>
                              </a:lnTo>
                              <a:lnTo>
                                <a:pt x="464" y="877"/>
                              </a:lnTo>
                              <a:lnTo>
                                <a:pt x="464" y="773"/>
                              </a:lnTo>
                              <a:lnTo>
                                <a:pt x="456" y="765"/>
                              </a:lnTo>
                              <a:lnTo>
                                <a:pt x="393" y="765"/>
                              </a:lnTo>
                              <a:lnTo>
                                <a:pt x="379" y="762"/>
                              </a:lnTo>
                              <a:lnTo>
                                <a:pt x="368" y="754"/>
                              </a:lnTo>
                              <a:lnTo>
                                <a:pt x="361" y="743"/>
                              </a:lnTo>
                              <a:lnTo>
                                <a:pt x="358" y="730"/>
                              </a:lnTo>
                              <a:lnTo>
                                <a:pt x="358" y="586"/>
                              </a:lnTo>
                              <a:lnTo>
                                <a:pt x="349" y="577"/>
                              </a:lnTo>
                              <a:close/>
                              <a:moveTo>
                                <a:pt x="1038" y="266"/>
                              </a:moveTo>
                              <a:lnTo>
                                <a:pt x="849" y="266"/>
                              </a:lnTo>
                              <a:lnTo>
                                <a:pt x="841" y="275"/>
                              </a:lnTo>
                              <a:lnTo>
                                <a:pt x="841" y="296"/>
                              </a:lnTo>
                              <a:lnTo>
                                <a:pt x="849" y="305"/>
                              </a:lnTo>
                              <a:lnTo>
                                <a:pt x="1038" y="305"/>
                              </a:lnTo>
                              <a:lnTo>
                                <a:pt x="1052" y="308"/>
                              </a:lnTo>
                              <a:lnTo>
                                <a:pt x="1063" y="315"/>
                              </a:lnTo>
                              <a:lnTo>
                                <a:pt x="1070" y="326"/>
                              </a:lnTo>
                              <a:lnTo>
                                <a:pt x="1073" y="340"/>
                              </a:lnTo>
                              <a:lnTo>
                                <a:pt x="1073" y="730"/>
                              </a:lnTo>
                              <a:lnTo>
                                <a:pt x="1070" y="743"/>
                              </a:lnTo>
                              <a:lnTo>
                                <a:pt x="1063" y="754"/>
                              </a:lnTo>
                              <a:lnTo>
                                <a:pt x="1052" y="762"/>
                              </a:lnTo>
                              <a:lnTo>
                                <a:pt x="1038" y="765"/>
                              </a:lnTo>
                              <a:lnTo>
                                <a:pt x="580" y="765"/>
                              </a:lnTo>
                              <a:lnTo>
                                <a:pt x="575" y="767"/>
                              </a:lnTo>
                              <a:lnTo>
                                <a:pt x="464" y="877"/>
                              </a:lnTo>
                              <a:lnTo>
                                <a:pt x="519" y="877"/>
                              </a:lnTo>
                              <a:lnTo>
                                <a:pt x="593" y="804"/>
                              </a:lnTo>
                              <a:lnTo>
                                <a:pt x="1038" y="804"/>
                              </a:lnTo>
                              <a:lnTo>
                                <a:pt x="1067" y="798"/>
                              </a:lnTo>
                              <a:lnTo>
                                <a:pt x="1090" y="782"/>
                              </a:lnTo>
                              <a:lnTo>
                                <a:pt x="1106" y="758"/>
                              </a:lnTo>
                              <a:lnTo>
                                <a:pt x="1112" y="730"/>
                              </a:lnTo>
                              <a:lnTo>
                                <a:pt x="1112" y="340"/>
                              </a:lnTo>
                              <a:lnTo>
                                <a:pt x="1106" y="311"/>
                              </a:lnTo>
                              <a:lnTo>
                                <a:pt x="1090" y="288"/>
                              </a:lnTo>
                              <a:lnTo>
                                <a:pt x="1067" y="272"/>
                              </a:lnTo>
                              <a:lnTo>
                                <a:pt x="1038" y="266"/>
                              </a:lnTo>
                              <a:close/>
                              <a:moveTo>
                                <a:pt x="718" y="0"/>
                              </a:moveTo>
                              <a:lnTo>
                                <a:pt x="73" y="0"/>
                              </a:lnTo>
                              <a:lnTo>
                                <a:pt x="45" y="6"/>
                              </a:lnTo>
                              <a:lnTo>
                                <a:pt x="21" y="22"/>
                              </a:lnTo>
                              <a:lnTo>
                                <a:pt x="5" y="46"/>
                              </a:lnTo>
                              <a:lnTo>
                                <a:pt x="0" y="74"/>
                              </a:lnTo>
                              <a:lnTo>
                                <a:pt x="0" y="464"/>
                              </a:lnTo>
                              <a:lnTo>
                                <a:pt x="5" y="493"/>
                              </a:lnTo>
                              <a:lnTo>
                                <a:pt x="21" y="516"/>
                              </a:lnTo>
                              <a:lnTo>
                                <a:pt x="45" y="532"/>
                              </a:lnTo>
                              <a:lnTo>
                                <a:pt x="73" y="538"/>
                              </a:lnTo>
                              <a:lnTo>
                                <a:pt x="518" y="538"/>
                              </a:lnTo>
                              <a:lnTo>
                                <a:pt x="653" y="673"/>
                              </a:lnTo>
                              <a:lnTo>
                                <a:pt x="661" y="680"/>
                              </a:lnTo>
                              <a:lnTo>
                                <a:pt x="673" y="680"/>
                              </a:lnTo>
                              <a:lnTo>
                                <a:pt x="684" y="669"/>
                              </a:lnTo>
                              <a:lnTo>
                                <a:pt x="686" y="664"/>
                              </a:lnTo>
                              <a:lnTo>
                                <a:pt x="686" y="612"/>
                              </a:lnTo>
                              <a:lnTo>
                                <a:pt x="647" y="612"/>
                              </a:lnTo>
                              <a:lnTo>
                                <a:pt x="537" y="501"/>
                              </a:lnTo>
                              <a:lnTo>
                                <a:pt x="532" y="499"/>
                              </a:lnTo>
                              <a:lnTo>
                                <a:pt x="73" y="499"/>
                              </a:lnTo>
                              <a:lnTo>
                                <a:pt x="60" y="496"/>
                              </a:lnTo>
                              <a:lnTo>
                                <a:pt x="49" y="489"/>
                              </a:lnTo>
                              <a:lnTo>
                                <a:pt x="41" y="478"/>
                              </a:lnTo>
                              <a:lnTo>
                                <a:pt x="38" y="464"/>
                              </a:lnTo>
                              <a:lnTo>
                                <a:pt x="39" y="74"/>
                              </a:lnTo>
                              <a:lnTo>
                                <a:pt x="41" y="61"/>
                              </a:lnTo>
                              <a:lnTo>
                                <a:pt x="49" y="50"/>
                              </a:lnTo>
                              <a:lnTo>
                                <a:pt x="60" y="42"/>
                              </a:lnTo>
                              <a:lnTo>
                                <a:pt x="73" y="39"/>
                              </a:lnTo>
                              <a:lnTo>
                                <a:pt x="782" y="39"/>
                              </a:lnTo>
                              <a:lnTo>
                                <a:pt x="771" y="22"/>
                              </a:lnTo>
                              <a:lnTo>
                                <a:pt x="747" y="6"/>
                              </a:lnTo>
                              <a:lnTo>
                                <a:pt x="718" y="0"/>
                              </a:lnTo>
                              <a:close/>
                              <a:moveTo>
                                <a:pt x="782" y="39"/>
                              </a:moveTo>
                              <a:lnTo>
                                <a:pt x="719" y="39"/>
                              </a:lnTo>
                              <a:lnTo>
                                <a:pt x="732" y="42"/>
                              </a:lnTo>
                              <a:lnTo>
                                <a:pt x="743" y="50"/>
                              </a:lnTo>
                              <a:lnTo>
                                <a:pt x="751" y="61"/>
                              </a:lnTo>
                              <a:lnTo>
                                <a:pt x="754" y="74"/>
                              </a:lnTo>
                              <a:lnTo>
                                <a:pt x="754" y="464"/>
                              </a:lnTo>
                              <a:lnTo>
                                <a:pt x="751" y="478"/>
                              </a:lnTo>
                              <a:lnTo>
                                <a:pt x="743" y="489"/>
                              </a:lnTo>
                              <a:lnTo>
                                <a:pt x="732" y="496"/>
                              </a:lnTo>
                              <a:lnTo>
                                <a:pt x="719" y="499"/>
                              </a:lnTo>
                              <a:lnTo>
                                <a:pt x="656" y="499"/>
                              </a:lnTo>
                              <a:lnTo>
                                <a:pt x="647" y="508"/>
                              </a:lnTo>
                              <a:lnTo>
                                <a:pt x="647" y="612"/>
                              </a:lnTo>
                              <a:lnTo>
                                <a:pt x="686" y="612"/>
                              </a:lnTo>
                              <a:lnTo>
                                <a:pt x="686" y="538"/>
                              </a:lnTo>
                              <a:lnTo>
                                <a:pt x="718" y="538"/>
                              </a:lnTo>
                              <a:lnTo>
                                <a:pt x="747" y="532"/>
                              </a:lnTo>
                              <a:lnTo>
                                <a:pt x="771" y="516"/>
                              </a:lnTo>
                              <a:lnTo>
                                <a:pt x="786" y="493"/>
                              </a:lnTo>
                              <a:lnTo>
                                <a:pt x="792" y="464"/>
                              </a:lnTo>
                              <a:lnTo>
                                <a:pt x="792" y="74"/>
                              </a:lnTo>
                              <a:lnTo>
                                <a:pt x="786" y="46"/>
                              </a:lnTo>
                              <a:lnTo>
                                <a:pt x="782" y="39"/>
                              </a:lnTo>
                              <a:close/>
                              <a:moveTo>
                                <a:pt x="271" y="221"/>
                              </a:moveTo>
                              <a:lnTo>
                                <a:pt x="258" y="224"/>
                              </a:lnTo>
                              <a:lnTo>
                                <a:pt x="247" y="232"/>
                              </a:lnTo>
                              <a:lnTo>
                                <a:pt x="240" y="243"/>
                              </a:lnTo>
                              <a:lnTo>
                                <a:pt x="237" y="256"/>
                              </a:lnTo>
                              <a:lnTo>
                                <a:pt x="240" y="269"/>
                              </a:lnTo>
                              <a:lnTo>
                                <a:pt x="247" y="280"/>
                              </a:lnTo>
                              <a:lnTo>
                                <a:pt x="258" y="287"/>
                              </a:lnTo>
                              <a:lnTo>
                                <a:pt x="271" y="290"/>
                              </a:lnTo>
                              <a:lnTo>
                                <a:pt x="272" y="290"/>
                              </a:lnTo>
                              <a:lnTo>
                                <a:pt x="285" y="287"/>
                              </a:lnTo>
                              <a:lnTo>
                                <a:pt x="296" y="279"/>
                              </a:lnTo>
                              <a:lnTo>
                                <a:pt x="303" y="268"/>
                              </a:lnTo>
                              <a:lnTo>
                                <a:pt x="305" y="255"/>
                              </a:lnTo>
                              <a:lnTo>
                                <a:pt x="303" y="242"/>
                              </a:lnTo>
                              <a:lnTo>
                                <a:pt x="295" y="231"/>
                              </a:lnTo>
                              <a:lnTo>
                                <a:pt x="284" y="224"/>
                              </a:lnTo>
                              <a:lnTo>
                                <a:pt x="271" y="221"/>
                              </a:lnTo>
                              <a:close/>
                              <a:moveTo>
                                <a:pt x="396" y="221"/>
                              </a:moveTo>
                              <a:lnTo>
                                <a:pt x="383" y="224"/>
                              </a:lnTo>
                              <a:lnTo>
                                <a:pt x="372" y="232"/>
                              </a:lnTo>
                              <a:lnTo>
                                <a:pt x="365" y="243"/>
                              </a:lnTo>
                              <a:lnTo>
                                <a:pt x="362" y="256"/>
                              </a:lnTo>
                              <a:lnTo>
                                <a:pt x="365" y="269"/>
                              </a:lnTo>
                              <a:lnTo>
                                <a:pt x="372" y="280"/>
                              </a:lnTo>
                              <a:lnTo>
                                <a:pt x="383" y="287"/>
                              </a:lnTo>
                              <a:lnTo>
                                <a:pt x="396" y="290"/>
                              </a:lnTo>
                              <a:lnTo>
                                <a:pt x="397" y="290"/>
                              </a:lnTo>
                              <a:lnTo>
                                <a:pt x="410" y="287"/>
                              </a:lnTo>
                              <a:lnTo>
                                <a:pt x="421" y="279"/>
                              </a:lnTo>
                              <a:lnTo>
                                <a:pt x="428" y="268"/>
                              </a:lnTo>
                              <a:lnTo>
                                <a:pt x="430" y="255"/>
                              </a:lnTo>
                              <a:lnTo>
                                <a:pt x="428" y="242"/>
                              </a:lnTo>
                              <a:lnTo>
                                <a:pt x="420" y="231"/>
                              </a:lnTo>
                              <a:lnTo>
                                <a:pt x="409" y="224"/>
                              </a:lnTo>
                              <a:lnTo>
                                <a:pt x="396" y="221"/>
                              </a:lnTo>
                              <a:close/>
                              <a:moveTo>
                                <a:pt x="521" y="221"/>
                              </a:moveTo>
                              <a:lnTo>
                                <a:pt x="508" y="224"/>
                              </a:lnTo>
                              <a:lnTo>
                                <a:pt x="497" y="232"/>
                              </a:lnTo>
                              <a:lnTo>
                                <a:pt x="490" y="243"/>
                              </a:lnTo>
                              <a:lnTo>
                                <a:pt x="487" y="256"/>
                              </a:lnTo>
                              <a:lnTo>
                                <a:pt x="490" y="269"/>
                              </a:lnTo>
                              <a:lnTo>
                                <a:pt x="497" y="280"/>
                              </a:lnTo>
                              <a:lnTo>
                                <a:pt x="508" y="287"/>
                              </a:lnTo>
                              <a:lnTo>
                                <a:pt x="521" y="290"/>
                              </a:lnTo>
                              <a:lnTo>
                                <a:pt x="522" y="290"/>
                              </a:lnTo>
                              <a:lnTo>
                                <a:pt x="535" y="287"/>
                              </a:lnTo>
                              <a:lnTo>
                                <a:pt x="546" y="279"/>
                              </a:lnTo>
                              <a:lnTo>
                                <a:pt x="553" y="268"/>
                              </a:lnTo>
                              <a:lnTo>
                                <a:pt x="555" y="255"/>
                              </a:lnTo>
                              <a:lnTo>
                                <a:pt x="553" y="242"/>
                              </a:lnTo>
                              <a:lnTo>
                                <a:pt x="545" y="231"/>
                              </a:lnTo>
                              <a:lnTo>
                                <a:pt x="534" y="224"/>
                              </a:lnTo>
                              <a:lnTo>
                                <a:pt x="521" y="22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E9AD" id="Freeform: Shape 22" o:spid="_x0000_s1026" style="position:absolute;margin-left:2.85pt;margin-top:30.8pt;width:55.65pt;height:47.3pt;z-index:-251606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11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lCtQ4AAPJLAAAOAAAAZHJzL2Uyb0RvYy54bWysXG1vI7kN/l6g/8HwxxZ3GWleHVzuUNzh&#10;igJ9OeCmP8DrOJugju3a3s1ef30fasRZSSFHQtEv62T9DEXxISlSUua7H768Hlaf95fry+n4sDbf&#10;VuvV/rg7Pb4cPz6s/zn+/M2wXl1v2+Pj9nA67h/Wv+2v6x++//3vvns73+/t6fl0eNxfVhByvN6/&#10;nR/Wz7fb+f7u7rp73r9ur9+ezvsjvnw6XV63N/x6+Xj3eNm+Qfrr4c5WVXf3dro8ni+n3f56xf/+&#10;NH25/t7Jf3ra727/eHq67m+rw8Maut3cvxf37wf69+7777b3Hy/b8/PLzqux/R+0eN2+HDHoLOqn&#10;7W27+nR5eSfq9WV3OV1PT7dvd6fXu9PT08tu7+aA2Zgqmc2vz9vz3s0FxrmeZzNd/39id3///Mtl&#10;9fL4sLZ2vTpuX8HRz5f9nix+v3IKrPANzPR2vt4D/ev5lwtN9Hr+62n3ryu+uIu+oV+uwKw+vP3t&#10;9Ahp20+3kzPNl6fLKz2JSa++OAZ+mxnYf7mtdvjPvur6tl2vdviqq6reOIbutvf88O7T9fbn/ckJ&#10;2n7+6/U2EfiIn5z5H/0cRpD99HoAl3/8ZlWtTGPblTFV5wmfYYZhf7hbjdXqDSBTpyBYJpRlzLBq&#10;a2cUED6LqhkFUZAyrJ5Xm+bdgA2jvF5NJ+oFG0xDkl6NolfHoElWbRpJr55RpBdhRL0Qp+Ec29qI&#10;em0YRnoNil5gLRJW152kmAmNbwgkamYS87dNI6oG3gKbGasplzLQ96JyIQOmAUhWLuGg0/wsZGE0&#10;naZcQkNTbUTlQhoMgUTlbMJD21nRcjYkYrRqGCRE2I1oORvyYAgkK/eOB5lWGxIxWi0WbEKEHUSf&#10;syEPhkCycikPnaJcSMRotYCoEyK0DBLyoKcQpJ4ovDatnNvqkIix1gKijonoN3J2C2kgjGi3OmFB&#10;VS2kYUTky4m3jmkYatHh6pAEwoiqNTEH1nQbMRiakISx0YKhiUkYGlG1JqSAMLJqMQPW9IpqIQcj&#10;0qBsNSw6kX9YhL2wXjUhB4ZAsnIxB9a0g2y3kIWx0UKhjWlAfhAXrTZkwYFE5dqYBdMN8rLVhjyM&#10;rRYKbUwExhXTL1Uo8+rsQLJyCQ8dpEk1SBsSMbZaMLQxEW7BFGhtQx70VbWLebBmIxciXUjE2Gnh&#10;0CVEKLVIF/KgFyNdzIO1qKYky3UhESNytBwQXUzE0Ivx0IU0EEYktYtZQKzWsmohDWOnhUMf0zBU&#10;YjT0IQmEEVXrEw60NNKHJIyYqGy1PiYBriZlkT6kgDCyajEDWNvkOO1DDsZeC4U+JqHtxSWrDykg&#10;jKjaEDOgqjaEHIyDFghDQkKFglCI0iHkwBBIVi7mwGiUDiEL46AFwpDQUPWVqFzIgiGQrFzMgum7&#10;XgyFIeRhHLRQ2CREWJTwguU2IQ+GQKJym4SHfiPXvpuQiBEgORg2KRFIl5JyIQ+GcqqsXMJD18hJ&#10;ZBMSMUKaolxCRFXXonIhD4ZAonKmSogwnbw0mCqkYsRzin7wb14wp061QqUsWA86MY56VUIpGqZs&#10;aC1hFfIBDbXAoJ2BsGbayPQiFhgGBQmk6JcQYpQK3VQhJdBPiw0sfjyws2A7iLGB5MUw6EcgWb+0&#10;pR4QlNL6SnshXyud0ehNtYkZaXsjEmxCPgik6BezYQa0fbJ+IR/QT4sQNFw8kcl+8mKGiGUY2U9b&#10;zUzaWA+1Yr+4s8ZzWoTQ7luw/9L2Yh1got6aQLL9bMyGGVC3ifaLm2ujdtdoDyL9ukpMfyZqrwmk&#10;6BezYYZGroxRW/Ow4GNEv67ZL+2wKys7YB0GCDKM5oFpj90rWycosCMN4TJyjjZJm41cp2gYhohD&#10;yTZMW21tgTN1HCNqs22SbtsYZFUpS0f9tkPJGiYdtxlaeZUzccuN/SzNhknTjawtaxi13Q6laJjG&#10;CfY1xDhpQlJGMozCctJ7a+tI1Hvr60iTxomWp5s4TtTu2yTtt5ano/Zbz9Np+11rDMf9t1EbcJN0&#10;4L1CcNSBE0jmt42zFmJQqWTiFtyoPTg2Pzjc3ToyVHIQR004gWT9kiYcodrL/hd34UZtw03Shw9W&#10;rhOiPpxAin5JfDSVXESbuBE3aieOUjK2H/pAKcXEvThAin4xG24nXIzfLo4PtR03ST/eK+tw1JAT&#10;SNYv7chVfuOW3Kg9uUma8h4BJ9kv6soJpOgXs4FjDiX/xX05Oj0t/yWduRa/UWuux2/amzcgTuQ3&#10;bs6N2p2jkoz8r0dClewXtecEku03pPExKHVM3J+j3tHsl3TogxE3IM0QrukEUvRL4qNFgSzbL44P&#10;TFhZ35ImXdMvatJ1/dImvUVxIuoXd+lGbdNN0qf3g7gtbzbhek4g2X6bJD5aI5+0mLhRp75fs1/M&#10;SI+VRvK/TcgHgUT9cAEi8mbT4XRXsh/uFjCQ6mg8p+hnk05d0c9GjfqCfkl8tBu5ArRxn27VPt0m&#10;fboSvzbq09X4tVXMBtZVTb+QD9hPiw+b9OmDvIdloz6dQDK/aZ/eoQES+Y37dNoUk/3PJn26Uh/g&#10;kCfwF7U+wBkaw6Z9na6V8x92yRno/E/t07HRz0BfX4kblDitYBjkDXBn2X5pn9618rYzDhgCeaNV&#10;+3Sb9Ol9J66/NurTCTTrh7ssH/m2yvaZL7Dsvhz9DRb8tNrS5anKXZo5n650WWaEfrgSM7qrKRAB&#10;FF13UcAgj8A93WPJgmFJAsMjS9DkaA7elsHBu4NviuBEA8FhvhJlaPfCwctmSpsJBMceQIl06uwd&#10;vGyq1GY7eNlUqeclOFrVEmWoAXXwsqlSP0hw9HEl0qk9c/CyqVK35OBlU6XmheBoOkqUoV7Cwcum&#10;SqU9wVGSl0inStvBy6ZKha+Dl02V6lCCo34sUYbKQgcvmyodpBAc1VWJdCqaHLxsqlTDOHjZVN3u&#10;P+Fp175EHUOL/PRA2XTd7rh7oDQ5zdkJ61eRSrQuTSMUTpozFO3EFo3AOYq2Rsse8CTjdLzsAc5T&#10;pi6cNGcqg428IpU4V5nCZGU4W6GhLByBJ12YsAxnLJyslI3AOctga6Zo0py1TGHacnsgzpeweVE2&#10;Ak+6MHXhqoH3VrT3RSNw9sKxcdkDnL9MYQLDnq5XCR1pkUqcw0xhEjOcxahnKxqB85hBE1XygGuO&#10;iDjqasoe8JOmNqPsAc801f1FD3Aio0K87AGfyKgyLnqAExmVqsEDU7noa9ELrs+nF+cv6xUuzn+g&#10;Z7b35+2NSlj+cfWGPwFwZ4bPD2u6+0xfvJ4+78eTg9yolK19bdLCOaeBvyIOxwhJp0kg5iuSv+fP&#10;8ySRugHCYfNkksjf82eM63FYtIjzObvHZu8ijg44MG6PTaVFHF1nItwmI8+7Oi74LMrDXXYnrxS3&#10;QeG7pF/j7bzBEdUijg6IMI8N0vsijg4ZHG6Zj4Y20wkHuUvyWs/vMHsM88qfE7+Nt3Mprkc+XRq3&#10;oeMD4g0V6RKu9rxlcbTr6eTl/GWyS4/DkMVx/RLVz8sy24M/vd97O2f93uOycfQugnm83eF03UPl&#10;91GPInGalMUJwDQpLexxGOzM9BXJ4vlzmtbgyxI7r4b8PX8mOOzmLZmTx61Rpy7h5qnkgXQ+BsJr&#10;7DMtS6TzGALO6Z6nwJ/TVOgu1gTEefyyRF8r1MhRRcCcc8xD57wNx63TZHLui35gMg/O1jM6et/J&#10;BVhL5wUFAdvS8YjD8RLEZubPydylCaU0QWH7042bS9yzh+WBdFBGM8ksLWilytYqt7voJGYWP6zz&#10;nr3MajoDs67oLmG5KOAqiengT44CPxk7ZONqMo/FQdxyFLzLTjykntJ62quEuhxgWj7zkcgwFsyf&#10;3tUmj1yOal+zTX+Ph0qNRfDnJGqSNP3lmQry3rC8wEwgioIl4/nx4NtLKK87TqAWYb5z9Gciqvre&#10;pm22cpgoyuE63052mYqg8ytuh0SzNFmSQ66RxdEBIuGwibUoj44FHW6Zio5xiM1FeXT/hORlcK3f&#10;KmhxfrQkj+giec3ccrFL8ufkmt4sORhdi3DSMr4y1QkNWsol5XyZgLPtRZjPADlvp8tP0A3n8AVj&#10;wl0WUZMslMtLKLbGMqXetPOWDhuePz0BdP4N9XMwut8AWCbT9OxGi/qneZI1WsisqZZqavWdQW46&#10;7J4ZE6KOplln+OjpchRgGXKp/CFYxlMYlvM7HjXnxlSe0bC5qOjZJpmquPcmzsasb5ayOO8zbaYm&#10;7ti3MimqOOX51JhbCthbszieB+y4FL29D6Xcwtd7/ZrMOoprnhO/mVWZcTn342GXUy1tcZBXvQs0&#10;PYjtnEM4CWpRbH3faXFtecmU1pvcZkxu/b6MzfTF1q9uFq67PO60HtnMKj3rl6kO5vnOe6acEvlz&#10;StazBVHuLupH18xAjs3h/GatzY1L115I3rxrzHrx56RfTbdACIe/iVvSj/pkh5v36lkOfybycM13&#10;SZ6l2zs07nxCwnL409vPV1dZv3rnqSxH9+6abYS6dtJV8+6a7pKRthnvrpnFjHfX/nw05901XQWl&#10;cTPePcvLePesX8a75/lmvGy2YMZra7+fn/Puhq7e0Hwz4zbcRWW8u7G8YbXs3Q396YGz8/K20Swv&#10;490NXVoheRnvxlsfJlzOr955at67W7ZR1rtpGXfaZrRomMWMdzfc2mdydwOWJ6sv5+5ZXsa7Z/0y&#10;3j3PN+NlswUz3t3ShSJiO4fD4a7D5calP0AgeRnvbn3Hm8vdLd20L/DuWV7Gu1vf4Oe8u6U/l6Fx&#10;M34123n21NS7sYdAx1TuJtR8XoX/DN8kdD0dXh5/fjkcaOv6evn44cfDZfV5S++Mqmo7HwBHsIO7&#10;gXU80WO8WvmXIdH7j6YXJn04Pf6GdyFdTtOLp/CiLPzwfLr8Z716w0unHtbXf3/aXvbr1eEvR7zV&#10;aYO/LEH039wvTdtTKriE33wIv9kedxD1sL6tcWOMfvzxNr3Z6tP58vLxGSMZdwJ3PP0J72B6eqF3&#10;JbmXNU1a+V/wYilnG/8SLHpzVfi7Q319Vdf3/wUAAP//AwBQSwMEFAAGAAgAAAAhAN+c81HdAAAA&#10;CAEAAA8AAABkcnMvZG93bnJldi54bWxMj8FOwzAQRO9I/IO1SFwq6iRSUwhxKqjUc0XpIUc33iYR&#10;8TqK3dT8fbcnuO1oRrNvyk20g5hx8r0jBekyAYHUONNTq+D4vXt5BeGDJqMHR6jgFz1sqseHUhfG&#10;XekL50NoBZeQL7SCLoSxkNI3HVrtl25EYu/sJqsDy6mVZtJXLreDzJIkl1b3xB86PeK2w+bncLEK&#10;FrXZ5gvbx92cnbP9W10f42et1PNT/HgHETCGvzDc8RkdKmY6uQsZLwYFqzUHFeRpDuJup2ueduJj&#10;lWcgq1L+H1DdAAAA//8DAFBLAQItABQABgAIAAAAIQC2gziS/gAAAOEBAAATAAAAAAAAAAAAAAAA&#10;AAAAAABbQ29udGVudF9UeXBlc10ueG1sUEsBAi0AFAAGAAgAAAAhADj9If/WAAAAlAEAAAsAAAAA&#10;AAAAAAAAAAAALwEAAF9yZWxzLy5yZWxzUEsBAi0AFAAGAAgAAAAhALNJCUK1DgAA8ksAAA4AAAAA&#10;AAAAAAAAAAAALgIAAGRycy9lMm9Eb2MueG1sUEsBAi0AFAAGAAgAAAAhAN+c81HdAAAACAEAAA8A&#10;AAAAAAAAAAAAAAAADxEAAGRycy9kb3ducmV2LnhtbFBLBQYAAAAABAAEAPMAAAAZEgAAAAA=&#10;" path="m349,577r-22,l319,586r,144l325,758r15,24l364,798r29,6l425,804r,125l427,934r11,11l450,946r8,-8l519,877r-55,l464,773r-8,-8l393,765r-14,-3l368,754r-7,-11l358,730r,-144l349,577xm1038,266r-189,l841,275r,21l849,305r189,l1052,308r11,7l1070,326r3,14l1073,730r-3,13l1063,754r-11,8l1038,765r-458,l575,767,464,877r55,l593,804r445,l1067,798r23,-16l1106,758r6,-28l1112,340r-6,-29l1090,288r-23,-16l1038,266xm718,l73,,45,6,21,22,5,46,,74,,464r5,29l21,516r24,16l73,538r445,l653,673r8,7l673,680r11,-11l686,664r,-52l647,612,537,501r-5,-2l73,499,60,496,49,489,41,478,38,464,39,74,41,61,49,50,60,42,73,39r709,l771,22,747,6,718,xm782,39r-63,l732,42r11,8l751,61r3,13l754,464r-3,14l743,489r-11,7l719,499r-63,l647,508r,104l686,612r,-74l718,538r29,-6l771,516r15,-23l792,464r,-390l786,46r-4,-7xm271,221r-13,3l247,232r-7,11l237,256r3,13l247,280r11,7l271,290r1,l285,287r11,-8l303,268r2,-13l303,242r-8,-11l284,224r-13,-3xm396,221r-13,3l372,232r-7,11l362,256r3,13l372,280r11,7l396,290r1,l410,287r11,-8l428,268r2,-13l428,242r-8,-11l409,224r-13,-3xm521,221r-13,3l497,232r-7,11l487,256r3,13l497,280r11,7l521,290r1,l535,287r11,-8l553,268r2,-13l553,242r-8,-11l534,224r-13,-3xe" fillcolor="#003263" stroked="f">
                <v:path arrowok="t" o:connecttype="custom" o:connectlocs="202565,709930;215900,834390;269875,848360;278130,937895;329565,894715;289560,823595;233680,816610;227330,709930;539115,506730;539115,531495;675005,537845;681355,801370;668020,821690;365125,824865;376555,848360;692150,834390;706120,553720;677545,510540;46355,337820;3175,367030;3175,650875;46355,679450;419735,769620;435610,759460;340995,655955;38100,652780;24130,632460;31115,369570;496570,362585;455930,337820;464820,364490;478790,384810;471805,648335;416560,654685;435610,726440;474345,675640;502920,632460;496570,362585;156845,485140;152400,508635;172085,521970;187960,514985;192405,491490;172085,478155;236220,485140;229870,500380;243205,520065;260350,520065;273050,499745;259715,480060;322580,480060;309245,500380;315595,515620;331470,521970;351155,508000;346075,484505" o:connectangles="0,0,0,0,0,0,0,0,0,0,0,0,0,0,0,0,0,0,0,0,0,0,0,0,0,0,0,0,0,0,0,0,0,0,0,0,0,0,0,0,0,0,0,0,0,0,0,0,0,0,0,0,0,0,0,0"/>
                <w10:wrap type="topAndBottom" anchorx="margin"/>
              </v:shape>
            </w:pict>
          </mc:Fallback>
        </mc:AlternateContent>
      </w:r>
      <w:r w:rsidR="00E0783D">
        <w:rPr>
          <w:rFonts w:cstheme="minorHAnsi"/>
        </w:rPr>
        <w:t>B</w:t>
      </w:r>
      <w:r w:rsidR="00E0783D" w:rsidRPr="00B6545E">
        <w:rPr>
          <w:rFonts w:cstheme="minorHAnsi"/>
        </w:rPr>
        <w:t xml:space="preserve">elow are verbatim comments </w:t>
      </w:r>
      <w:r w:rsidR="00E0783D">
        <w:rPr>
          <w:rFonts w:cstheme="minorHAnsi"/>
        </w:rPr>
        <w:t>from the Have Your Say submissions:</w:t>
      </w:r>
    </w:p>
    <w:p w14:paraId="6B9906C5" w14:textId="3B40971D" w:rsidR="00E0783D" w:rsidRPr="004B3290" w:rsidRDefault="005E58C1" w:rsidP="004B3290">
      <w:pPr>
        <w:pStyle w:val="BodyText"/>
        <w:spacing w:after="0"/>
        <w:ind w:left="720"/>
      </w:pPr>
      <w:r w:rsidRPr="005E58C1" w:rsidDel="003B6FFB">
        <w:rPr>
          <w:b/>
          <w:bCs/>
        </w:rPr>
        <w:t xml:space="preserve"> </w:t>
      </w:r>
      <w:r w:rsidR="00C31C3D" w:rsidRPr="004B3290">
        <w:rPr>
          <w:b/>
          <w:bCs/>
        </w:rPr>
        <w:t xml:space="preserve"> </w:t>
      </w:r>
    </w:p>
    <w:p w14:paraId="58BE9337" w14:textId="26FBF7DD" w:rsidR="005E58C1" w:rsidRDefault="00E0783D" w:rsidP="00515139">
      <w:pPr>
        <w:pStyle w:val="BodyText"/>
        <w:spacing w:after="0"/>
      </w:pPr>
      <w:r>
        <w:rPr>
          <w:b/>
          <w:bCs/>
        </w:rPr>
        <w:t xml:space="preserve">Issue </w:t>
      </w:r>
      <w:r w:rsidR="00C31C3D" w:rsidRPr="004B3290">
        <w:rPr>
          <w:b/>
          <w:bCs/>
        </w:rPr>
        <w:t>9</w:t>
      </w:r>
      <w:r w:rsidR="005E58C1" w:rsidRPr="0083533C">
        <w:rPr>
          <w:b/>
          <w:bCs/>
        </w:rPr>
        <w:t>:</w:t>
      </w:r>
      <w:r w:rsidR="00C31C3D" w:rsidRPr="004B3290">
        <w:rPr>
          <w:b/>
          <w:bCs/>
        </w:rPr>
        <w:t xml:space="preserve"> Responsible Pet Ownership</w:t>
      </w:r>
      <w:r w:rsidR="0083533C" w:rsidRPr="004B3290">
        <w:t>.</w:t>
      </w:r>
      <w:r w:rsidR="0083533C">
        <w:t xml:space="preserve"> </w:t>
      </w:r>
      <w:r w:rsidR="00B82A31">
        <w:t>W</w:t>
      </w:r>
      <w:r w:rsidR="005E58C1">
        <w:t xml:space="preserve">e heard that the community wanted us to </w:t>
      </w:r>
      <w:r w:rsidR="000F76C4">
        <w:t xml:space="preserve">work more closely with </w:t>
      </w:r>
      <w:r w:rsidR="005E58C1" w:rsidRPr="00CE17C2">
        <w:t>community groups in the municipality that promote responsible pet ownership</w:t>
      </w:r>
      <w:r w:rsidR="005E58C1">
        <w:t xml:space="preserve"> and li</w:t>
      </w:r>
      <w:r w:rsidR="005E58C1" w:rsidRPr="00CE17C2">
        <w:t>nk residents to dog training providers and resources</w:t>
      </w:r>
      <w:r w:rsidR="005E58C1">
        <w:t xml:space="preserve">. We have added this action into the </w:t>
      </w:r>
      <w:r w:rsidR="0083533C">
        <w:t>p</w:t>
      </w:r>
      <w:r w:rsidR="005E58C1">
        <w:t>lan.</w:t>
      </w:r>
      <w:r>
        <w:t xml:space="preserve"> </w:t>
      </w:r>
      <w:r w:rsidRPr="00B56F4B">
        <w:t xml:space="preserve">A review of all animal related web content </w:t>
      </w:r>
      <w:r>
        <w:t xml:space="preserve">was also part of this </w:t>
      </w:r>
      <w:r w:rsidR="006907CD">
        <w:t>i</w:t>
      </w:r>
      <w:r>
        <w:t>ssue’s feedback</w:t>
      </w:r>
      <w:r w:rsidR="000F76C4">
        <w:t>.</w:t>
      </w:r>
      <w:r>
        <w:t xml:space="preserve"> </w:t>
      </w:r>
      <w:r w:rsidR="000F76C4">
        <w:t>We recognise our web content requires review and as such, this action was already</w:t>
      </w:r>
      <w:r w:rsidRPr="00B56F4B">
        <w:t xml:space="preserve"> included in the </w:t>
      </w:r>
      <w:r w:rsidR="006907CD">
        <w:t>p</w:t>
      </w:r>
      <w:r w:rsidRPr="00B56F4B">
        <w:t>lan.</w:t>
      </w:r>
    </w:p>
    <w:p w14:paraId="5D13646B" w14:textId="77777777" w:rsidR="00BC0D51" w:rsidRPr="004B3290" w:rsidRDefault="00BC0D51" w:rsidP="004B3290">
      <w:pPr>
        <w:pStyle w:val="BodyText"/>
        <w:spacing w:after="0"/>
        <w:ind w:left="720"/>
      </w:pPr>
    </w:p>
    <w:p w14:paraId="799E73AB" w14:textId="4F6B2912" w:rsidR="00E0783D" w:rsidRDefault="00BC0D51" w:rsidP="00E9461C">
      <w:pPr>
        <w:pStyle w:val="BodyText"/>
        <w:spacing w:after="0"/>
      </w:pPr>
      <w:r>
        <w:rPr>
          <w:rFonts w:ascii="Times New Roman"/>
          <w:b/>
          <w:noProof/>
          <w:sz w:val="20"/>
        </w:rPr>
        <w:lastRenderedPageBreak/>
        <mc:AlternateContent>
          <mc:Choice Requires="wps">
            <w:drawing>
              <wp:anchor distT="0" distB="0" distL="0" distR="0" simplePos="0" relativeHeight="251712512" behindDoc="1" locked="0" layoutInCell="1" allowOverlap="1" wp14:anchorId="51CF743B" wp14:editId="315DD8C6">
                <wp:simplePos x="0" y="0"/>
                <wp:positionH relativeFrom="margin">
                  <wp:posOffset>76200</wp:posOffset>
                </wp:positionH>
                <wp:positionV relativeFrom="paragraph">
                  <wp:posOffset>352425</wp:posOffset>
                </wp:positionV>
                <wp:extent cx="706755" cy="600710"/>
                <wp:effectExtent l="0" t="0" r="0" b="8890"/>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755" cy="600710"/>
                        </a:xfrm>
                        <a:custGeom>
                          <a:avLst/>
                          <a:gdLst>
                            <a:gd name="T0" fmla="+- 0 1425 1106"/>
                            <a:gd name="T1" fmla="*/ T0 w 1113"/>
                            <a:gd name="T2" fmla="+- 0 1118 532"/>
                            <a:gd name="T3" fmla="*/ 1118 h 946"/>
                            <a:gd name="T4" fmla="+- 0 1446 1106"/>
                            <a:gd name="T5" fmla="*/ T4 w 1113"/>
                            <a:gd name="T6" fmla="+- 0 1314 532"/>
                            <a:gd name="T7" fmla="*/ 1314 h 946"/>
                            <a:gd name="T8" fmla="+- 0 1531 1106"/>
                            <a:gd name="T9" fmla="*/ T8 w 1113"/>
                            <a:gd name="T10" fmla="+- 0 1336 532"/>
                            <a:gd name="T11" fmla="*/ 1336 h 946"/>
                            <a:gd name="T12" fmla="+- 0 1544 1106"/>
                            <a:gd name="T13" fmla="*/ T12 w 1113"/>
                            <a:gd name="T14" fmla="+- 0 1477 532"/>
                            <a:gd name="T15" fmla="*/ 1477 h 946"/>
                            <a:gd name="T16" fmla="+- 0 1625 1106"/>
                            <a:gd name="T17" fmla="*/ T16 w 1113"/>
                            <a:gd name="T18" fmla="+- 0 1409 532"/>
                            <a:gd name="T19" fmla="*/ 1409 h 946"/>
                            <a:gd name="T20" fmla="+- 0 1562 1106"/>
                            <a:gd name="T21" fmla="*/ T20 w 1113"/>
                            <a:gd name="T22" fmla="+- 0 1297 532"/>
                            <a:gd name="T23" fmla="*/ 1297 h 946"/>
                            <a:gd name="T24" fmla="+- 0 1474 1106"/>
                            <a:gd name="T25" fmla="*/ T24 w 1113"/>
                            <a:gd name="T26" fmla="+- 0 1286 532"/>
                            <a:gd name="T27" fmla="*/ 1286 h 946"/>
                            <a:gd name="T28" fmla="+- 0 1464 1106"/>
                            <a:gd name="T29" fmla="*/ T28 w 1113"/>
                            <a:gd name="T30" fmla="+- 0 1118 532"/>
                            <a:gd name="T31" fmla="*/ 1118 h 946"/>
                            <a:gd name="T32" fmla="+- 0 1955 1106"/>
                            <a:gd name="T33" fmla="*/ T32 w 1113"/>
                            <a:gd name="T34" fmla="+- 0 798 532"/>
                            <a:gd name="T35" fmla="*/ 798 h 946"/>
                            <a:gd name="T36" fmla="+- 0 1955 1106"/>
                            <a:gd name="T37" fmla="*/ T36 w 1113"/>
                            <a:gd name="T38" fmla="+- 0 837 532"/>
                            <a:gd name="T39" fmla="*/ 837 h 946"/>
                            <a:gd name="T40" fmla="+- 0 2169 1106"/>
                            <a:gd name="T41" fmla="*/ T40 w 1113"/>
                            <a:gd name="T42" fmla="+- 0 847 532"/>
                            <a:gd name="T43" fmla="*/ 847 h 946"/>
                            <a:gd name="T44" fmla="+- 0 2179 1106"/>
                            <a:gd name="T45" fmla="*/ T44 w 1113"/>
                            <a:gd name="T46" fmla="+- 0 1262 532"/>
                            <a:gd name="T47" fmla="*/ 1262 h 946"/>
                            <a:gd name="T48" fmla="+- 0 2158 1106"/>
                            <a:gd name="T49" fmla="*/ T48 w 1113"/>
                            <a:gd name="T50" fmla="+- 0 1294 532"/>
                            <a:gd name="T51" fmla="*/ 1294 h 946"/>
                            <a:gd name="T52" fmla="+- 0 1681 1106"/>
                            <a:gd name="T53" fmla="*/ T52 w 1113"/>
                            <a:gd name="T54" fmla="+- 0 1299 532"/>
                            <a:gd name="T55" fmla="*/ 1299 h 946"/>
                            <a:gd name="T56" fmla="+- 0 1699 1106"/>
                            <a:gd name="T57" fmla="*/ T56 w 1113"/>
                            <a:gd name="T58" fmla="+- 0 1336 532"/>
                            <a:gd name="T59" fmla="*/ 1336 h 946"/>
                            <a:gd name="T60" fmla="+- 0 2196 1106"/>
                            <a:gd name="T61" fmla="*/ T60 w 1113"/>
                            <a:gd name="T62" fmla="+- 0 1314 532"/>
                            <a:gd name="T63" fmla="*/ 1314 h 946"/>
                            <a:gd name="T64" fmla="+- 0 2218 1106"/>
                            <a:gd name="T65" fmla="*/ T64 w 1113"/>
                            <a:gd name="T66" fmla="+- 0 872 532"/>
                            <a:gd name="T67" fmla="*/ 872 h 946"/>
                            <a:gd name="T68" fmla="+- 0 2173 1106"/>
                            <a:gd name="T69" fmla="*/ T68 w 1113"/>
                            <a:gd name="T70" fmla="+- 0 804 532"/>
                            <a:gd name="T71" fmla="*/ 804 h 946"/>
                            <a:gd name="T72" fmla="+- 0 1179 1106"/>
                            <a:gd name="T73" fmla="*/ T72 w 1113"/>
                            <a:gd name="T74" fmla="+- 0 532 532"/>
                            <a:gd name="T75" fmla="*/ 532 h 946"/>
                            <a:gd name="T76" fmla="+- 0 1111 1106"/>
                            <a:gd name="T77" fmla="*/ T76 w 1113"/>
                            <a:gd name="T78" fmla="+- 0 578 532"/>
                            <a:gd name="T79" fmla="*/ 578 h 946"/>
                            <a:gd name="T80" fmla="+- 0 1111 1106"/>
                            <a:gd name="T81" fmla="*/ T80 w 1113"/>
                            <a:gd name="T82" fmla="+- 0 1025 532"/>
                            <a:gd name="T83" fmla="*/ 1025 h 946"/>
                            <a:gd name="T84" fmla="+- 0 1179 1106"/>
                            <a:gd name="T85" fmla="*/ T84 w 1113"/>
                            <a:gd name="T86" fmla="+- 0 1070 532"/>
                            <a:gd name="T87" fmla="*/ 1070 h 946"/>
                            <a:gd name="T88" fmla="+- 0 1767 1106"/>
                            <a:gd name="T89" fmla="*/ T88 w 1113"/>
                            <a:gd name="T90" fmla="+- 0 1212 532"/>
                            <a:gd name="T91" fmla="*/ 1212 h 946"/>
                            <a:gd name="T92" fmla="+- 0 1792 1106"/>
                            <a:gd name="T93" fmla="*/ T92 w 1113"/>
                            <a:gd name="T94" fmla="+- 0 1196 532"/>
                            <a:gd name="T95" fmla="*/ 1196 h 946"/>
                            <a:gd name="T96" fmla="+- 0 1643 1106"/>
                            <a:gd name="T97" fmla="*/ T96 w 1113"/>
                            <a:gd name="T98" fmla="+- 0 1033 532"/>
                            <a:gd name="T99" fmla="*/ 1033 h 946"/>
                            <a:gd name="T100" fmla="+- 0 1166 1106"/>
                            <a:gd name="T101" fmla="*/ T100 w 1113"/>
                            <a:gd name="T102" fmla="+- 0 1028 532"/>
                            <a:gd name="T103" fmla="*/ 1028 h 946"/>
                            <a:gd name="T104" fmla="+- 0 1144 1106"/>
                            <a:gd name="T105" fmla="*/ T104 w 1113"/>
                            <a:gd name="T106" fmla="+- 0 996 532"/>
                            <a:gd name="T107" fmla="*/ 996 h 946"/>
                            <a:gd name="T108" fmla="+- 0 1155 1106"/>
                            <a:gd name="T109" fmla="*/ T108 w 1113"/>
                            <a:gd name="T110" fmla="+- 0 582 532"/>
                            <a:gd name="T111" fmla="*/ 582 h 946"/>
                            <a:gd name="T112" fmla="+- 0 1888 1106"/>
                            <a:gd name="T113" fmla="*/ T112 w 1113"/>
                            <a:gd name="T114" fmla="+- 0 571 532"/>
                            <a:gd name="T115" fmla="*/ 571 h 946"/>
                            <a:gd name="T116" fmla="+- 0 1824 1106"/>
                            <a:gd name="T117" fmla="*/ T116 w 1113"/>
                            <a:gd name="T118" fmla="+- 0 532 532"/>
                            <a:gd name="T119" fmla="*/ 532 h 946"/>
                            <a:gd name="T120" fmla="+- 0 1838 1106"/>
                            <a:gd name="T121" fmla="*/ T120 w 1113"/>
                            <a:gd name="T122" fmla="+- 0 574 532"/>
                            <a:gd name="T123" fmla="*/ 574 h 946"/>
                            <a:gd name="T124" fmla="+- 0 1860 1106"/>
                            <a:gd name="T125" fmla="*/ T124 w 1113"/>
                            <a:gd name="T126" fmla="+- 0 606 532"/>
                            <a:gd name="T127" fmla="*/ 606 h 946"/>
                            <a:gd name="T128" fmla="+- 0 1849 1106"/>
                            <a:gd name="T129" fmla="*/ T128 w 1113"/>
                            <a:gd name="T130" fmla="+- 0 1021 532"/>
                            <a:gd name="T131" fmla="*/ 1021 h 946"/>
                            <a:gd name="T132" fmla="+- 0 1762 1106"/>
                            <a:gd name="T133" fmla="*/ T132 w 1113"/>
                            <a:gd name="T134" fmla="+- 0 1031 532"/>
                            <a:gd name="T135" fmla="*/ 1031 h 946"/>
                            <a:gd name="T136" fmla="+- 0 1792 1106"/>
                            <a:gd name="T137" fmla="*/ T136 w 1113"/>
                            <a:gd name="T138" fmla="+- 0 1144 532"/>
                            <a:gd name="T139" fmla="*/ 1144 h 946"/>
                            <a:gd name="T140" fmla="+- 0 1853 1106"/>
                            <a:gd name="T141" fmla="*/ T140 w 1113"/>
                            <a:gd name="T142" fmla="+- 0 1064 532"/>
                            <a:gd name="T143" fmla="*/ 1064 h 946"/>
                            <a:gd name="T144" fmla="+- 0 1898 1106"/>
                            <a:gd name="T145" fmla="*/ T144 w 1113"/>
                            <a:gd name="T146" fmla="+- 0 996 532"/>
                            <a:gd name="T147" fmla="*/ 996 h 946"/>
                            <a:gd name="T148" fmla="+- 0 1888 1106"/>
                            <a:gd name="T149" fmla="*/ T148 w 1113"/>
                            <a:gd name="T150" fmla="+- 0 571 532"/>
                            <a:gd name="T151" fmla="*/ 571 h 946"/>
                            <a:gd name="T152" fmla="+- 0 1353 1106"/>
                            <a:gd name="T153" fmla="*/ T152 w 1113"/>
                            <a:gd name="T154" fmla="+- 0 764 532"/>
                            <a:gd name="T155" fmla="*/ 764 h 946"/>
                            <a:gd name="T156" fmla="+- 0 1346 1106"/>
                            <a:gd name="T157" fmla="*/ T156 w 1113"/>
                            <a:gd name="T158" fmla="+- 0 801 532"/>
                            <a:gd name="T159" fmla="*/ 801 h 946"/>
                            <a:gd name="T160" fmla="+- 0 1377 1106"/>
                            <a:gd name="T161" fmla="*/ T160 w 1113"/>
                            <a:gd name="T162" fmla="+- 0 822 532"/>
                            <a:gd name="T163" fmla="*/ 822 h 946"/>
                            <a:gd name="T164" fmla="+- 0 1402 1106"/>
                            <a:gd name="T165" fmla="*/ T164 w 1113"/>
                            <a:gd name="T166" fmla="+- 0 811 532"/>
                            <a:gd name="T167" fmla="*/ 811 h 946"/>
                            <a:gd name="T168" fmla="+- 0 1409 1106"/>
                            <a:gd name="T169" fmla="*/ T168 w 1113"/>
                            <a:gd name="T170" fmla="+- 0 774 532"/>
                            <a:gd name="T171" fmla="*/ 774 h 946"/>
                            <a:gd name="T172" fmla="+- 0 1377 1106"/>
                            <a:gd name="T173" fmla="*/ T172 w 1113"/>
                            <a:gd name="T174" fmla="+- 0 753 532"/>
                            <a:gd name="T175" fmla="*/ 753 h 946"/>
                            <a:gd name="T176" fmla="+- 0 1478 1106"/>
                            <a:gd name="T177" fmla="*/ T176 w 1113"/>
                            <a:gd name="T178" fmla="+- 0 764 532"/>
                            <a:gd name="T179" fmla="*/ 764 h 946"/>
                            <a:gd name="T180" fmla="+- 0 1468 1106"/>
                            <a:gd name="T181" fmla="*/ T180 w 1113"/>
                            <a:gd name="T182" fmla="+- 0 788 532"/>
                            <a:gd name="T183" fmla="*/ 788 h 946"/>
                            <a:gd name="T184" fmla="+- 0 1489 1106"/>
                            <a:gd name="T185" fmla="*/ T184 w 1113"/>
                            <a:gd name="T186" fmla="+- 0 819 532"/>
                            <a:gd name="T187" fmla="*/ 819 h 946"/>
                            <a:gd name="T188" fmla="+- 0 1516 1106"/>
                            <a:gd name="T189" fmla="*/ T188 w 1113"/>
                            <a:gd name="T190" fmla="+- 0 819 532"/>
                            <a:gd name="T191" fmla="*/ 819 h 946"/>
                            <a:gd name="T192" fmla="+- 0 1536 1106"/>
                            <a:gd name="T193" fmla="*/ T192 w 1113"/>
                            <a:gd name="T194" fmla="+- 0 787 532"/>
                            <a:gd name="T195" fmla="*/ 787 h 946"/>
                            <a:gd name="T196" fmla="+- 0 1515 1106"/>
                            <a:gd name="T197" fmla="*/ T196 w 1113"/>
                            <a:gd name="T198" fmla="+- 0 756 532"/>
                            <a:gd name="T199" fmla="*/ 756 h 946"/>
                            <a:gd name="T200" fmla="+- 0 1614 1106"/>
                            <a:gd name="T201" fmla="*/ T200 w 1113"/>
                            <a:gd name="T202" fmla="+- 0 756 532"/>
                            <a:gd name="T203" fmla="*/ 756 h 946"/>
                            <a:gd name="T204" fmla="+- 0 1593 1106"/>
                            <a:gd name="T205" fmla="*/ T204 w 1113"/>
                            <a:gd name="T206" fmla="+- 0 788 532"/>
                            <a:gd name="T207" fmla="*/ 788 h 946"/>
                            <a:gd name="T208" fmla="+- 0 1603 1106"/>
                            <a:gd name="T209" fmla="*/ T208 w 1113"/>
                            <a:gd name="T210" fmla="+- 0 812 532"/>
                            <a:gd name="T211" fmla="*/ 812 h 946"/>
                            <a:gd name="T212" fmla="+- 0 1628 1106"/>
                            <a:gd name="T213" fmla="*/ T212 w 1113"/>
                            <a:gd name="T214" fmla="+- 0 822 532"/>
                            <a:gd name="T215" fmla="*/ 822 h 946"/>
                            <a:gd name="T216" fmla="+- 0 1659 1106"/>
                            <a:gd name="T217" fmla="*/ T216 w 1113"/>
                            <a:gd name="T218" fmla="+- 0 800 532"/>
                            <a:gd name="T219" fmla="*/ 800 h 946"/>
                            <a:gd name="T220" fmla="+- 0 1651 1106"/>
                            <a:gd name="T221" fmla="*/ T220 w 1113"/>
                            <a:gd name="T222" fmla="+- 0 763 532"/>
                            <a:gd name="T223" fmla="*/ 763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13" h="946">
                              <a:moveTo>
                                <a:pt x="349" y="577"/>
                              </a:moveTo>
                              <a:lnTo>
                                <a:pt x="327" y="577"/>
                              </a:lnTo>
                              <a:lnTo>
                                <a:pt x="319" y="586"/>
                              </a:lnTo>
                              <a:lnTo>
                                <a:pt x="319" y="730"/>
                              </a:lnTo>
                              <a:lnTo>
                                <a:pt x="325" y="758"/>
                              </a:lnTo>
                              <a:lnTo>
                                <a:pt x="340" y="782"/>
                              </a:lnTo>
                              <a:lnTo>
                                <a:pt x="364" y="798"/>
                              </a:lnTo>
                              <a:lnTo>
                                <a:pt x="393" y="804"/>
                              </a:lnTo>
                              <a:lnTo>
                                <a:pt x="425" y="804"/>
                              </a:lnTo>
                              <a:lnTo>
                                <a:pt x="425" y="929"/>
                              </a:lnTo>
                              <a:lnTo>
                                <a:pt x="427" y="934"/>
                              </a:lnTo>
                              <a:lnTo>
                                <a:pt x="438" y="945"/>
                              </a:lnTo>
                              <a:lnTo>
                                <a:pt x="450" y="946"/>
                              </a:lnTo>
                              <a:lnTo>
                                <a:pt x="458" y="938"/>
                              </a:lnTo>
                              <a:lnTo>
                                <a:pt x="519" y="877"/>
                              </a:lnTo>
                              <a:lnTo>
                                <a:pt x="464" y="877"/>
                              </a:lnTo>
                              <a:lnTo>
                                <a:pt x="464" y="773"/>
                              </a:lnTo>
                              <a:lnTo>
                                <a:pt x="456" y="765"/>
                              </a:lnTo>
                              <a:lnTo>
                                <a:pt x="393" y="765"/>
                              </a:lnTo>
                              <a:lnTo>
                                <a:pt x="379" y="762"/>
                              </a:lnTo>
                              <a:lnTo>
                                <a:pt x="368" y="754"/>
                              </a:lnTo>
                              <a:lnTo>
                                <a:pt x="361" y="743"/>
                              </a:lnTo>
                              <a:lnTo>
                                <a:pt x="358" y="730"/>
                              </a:lnTo>
                              <a:lnTo>
                                <a:pt x="358" y="586"/>
                              </a:lnTo>
                              <a:lnTo>
                                <a:pt x="349" y="577"/>
                              </a:lnTo>
                              <a:close/>
                              <a:moveTo>
                                <a:pt x="1038" y="266"/>
                              </a:moveTo>
                              <a:lnTo>
                                <a:pt x="849" y="266"/>
                              </a:lnTo>
                              <a:lnTo>
                                <a:pt x="841" y="275"/>
                              </a:lnTo>
                              <a:lnTo>
                                <a:pt x="841" y="296"/>
                              </a:lnTo>
                              <a:lnTo>
                                <a:pt x="849" y="305"/>
                              </a:lnTo>
                              <a:lnTo>
                                <a:pt x="1038" y="305"/>
                              </a:lnTo>
                              <a:lnTo>
                                <a:pt x="1052" y="308"/>
                              </a:lnTo>
                              <a:lnTo>
                                <a:pt x="1063" y="315"/>
                              </a:lnTo>
                              <a:lnTo>
                                <a:pt x="1070" y="326"/>
                              </a:lnTo>
                              <a:lnTo>
                                <a:pt x="1073" y="340"/>
                              </a:lnTo>
                              <a:lnTo>
                                <a:pt x="1073" y="730"/>
                              </a:lnTo>
                              <a:lnTo>
                                <a:pt x="1070" y="743"/>
                              </a:lnTo>
                              <a:lnTo>
                                <a:pt x="1063" y="754"/>
                              </a:lnTo>
                              <a:lnTo>
                                <a:pt x="1052" y="762"/>
                              </a:lnTo>
                              <a:lnTo>
                                <a:pt x="1038" y="765"/>
                              </a:lnTo>
                              <a:lnTo>
                                <a:pt x="580" y="765"/>
                              </a:lnTo>
                              <a:lnTo>
                                <a:pt x="575" y="767"/>
                              </a:lnTo>
                              <a:lnTo>
                                <a:pt x="464" y="877"/>
                              </a:lnTo>
                              <a:lnTo>
                                <a:pt x="519" y="877"/>
                              </a:lnTo>
                              <a:lnTo>
                                <a:pt x="593" y="804"/>
                              </a:lnTo>
                              <a:lnTo>
                                <a:pt x="1038" y="804"/>
                              </a:lnTo>
                              <a:lnTo>
                                <a:pt x="1067" y="798"/>
                              </a:lnTo>
                              <a:lnTo>
                                <a:pt x="1090" y="782"/>
                              </a:lnTo>
                              <a:lnTo>
                                <a:pt x="1106" y="758"/>
                              </a:lnTo>
                              <a:lnTo>
                                <a:pt x="1112" y="730"/>
                              </a:lnTo>
                              <a:lnTo>
                                <a:pt x="1112" y="340"/>
                              </a:lnTo>
                              <a:lnTo>
                                <a:pt x="1106" y="311"/>
                              </a:lnTo>
                              <a:lnTo>
                                <a:pt x="1090" y="288"/>
                              </a:lnTo>
                              <a:lnTo>
                                <a:pt x="1067" y="272"/>
                              </a:lnTo>
                              <a:lnTo>
                                <a:pt x="1038" y="266"/>
                              </a:lnTo>
                              <a:close/>
                              <a:moveTo>
                                <a:pt x="718" y="0"/>
                              </a:moveTo>
                              <a:lnTo>
                                <a:pt x="73" y="0"/>
                              </a:lnTo>
                              <a:lnTo>
                                <a:pt x="45" y="6"/>
                              </a:lnTo>
                              <a:lnTo>
                                <a:pt x="21" y="22"/>
                              </a:lnTo>
                              <a:lnTo>
                                <a:pt x="5" y="46"/>
                              </a:lnTo>
                              <a:lnTo>
                                <a:pt x="0" y="74"/>
                              </a:lnTo>
                              <a:lnTo>
                                <a:pt x="0" y="464"/>
                              </a:lnTo>
                              <a:lnTo>
                                <a:pt x="5" y="493"/>
                              </a:lnTo>
                              <a:lnTo>
                                <a:pt x="21" y="516"/>
                              </a:lnTo>
                              <a:lnTo>
                                <a:pt x="45" y="532"/>
                              </a:lnTo>
                              <a:lnTo>
                                <a:pt x="73" y="538"/>
                              </a:lnTo>
                              <a:lnTo>
                                <a:pt x="518" y="538"/>
                              </a:lnTo>
                              <a:lnTo>
                                <a:pt x="653" y="673"/>
                              </a:lnTo>
                              <a:lnTo>
                                <a:pt x="661" y="680"/>
                              </a:lnTo>
                              <a:lnTo>
                                <a:pt x="673" y="680"/>
                              </a:lnTo>
                              <a:lnTo>
                                <a:pt x="684" y="669"/>
                              </a:lnTo>
                              <a:lnTo>
                                <a:pt x="686" y="664"/>
                              </a:lnTo>
                              <a:lnTo>
                                <a:pt x="686" y="612"/>
                              </a:lnTo>
                              <a:lnTo>
                                <a:pt x="647" y="612"/>
                              </a:lnTo>
                              <a:lnTo>
                                <a:pt x="537" y="501"/>
                              </a:lnTo>
                              <a:lnTo>
                                <a:pt x="532" y="499"/>
                              </a:lnTo>
                              <a:lnTo>
                                <a:pt x="73" y="499"/>
                              </a:lnTo>
                              <a:lnTo>
                                <a:pt x="60" y="496"/>
                              </a:lnTo>
                              <a:lnTo>
                                <a:pt x="49" y="489"/>
                              </a:lnTo>
                              <a:lnTo>
                                <a:pt x="41" y="478"/>
                              </a:lnTo>
                              <a:lnTo>
                                <a:pt x="38" y="464"/>
                              </a:lnTo>
                              <a:lnTo>
                                <a:pt x="39" y="74"/>
                              </a:lnTo>
                              <a:lnTo>
                                <a:pt x="41" y="61"/>
                              </a:lnTo>
                              <a:lnTo>
                                <a:pt x="49" y="50"/>
                              </a:lnTo>
                              <a:lnTo>
                                <a:pt x="60" y="42"/>
                              </a:lnTo>
                              <a:lnTo>
                                <a:pt x="73" y="39"/>
                              </a:lnTo>
                              <a:lnTo>
                                <a:pt x="782" y="39"/>
                              </a:lnTo>
                              <a:lnTo>
                                <a:pt x="771" y="22"/>
                              </a:lnTo>
                              <a:lnTo>
                                <a:pt x="747" y="6"/>
                              </a:lnTo>
                              <a:lnTo>
                                <a:pt x="718" y="0"/>
                              </a:lnTo>
                              <a:close/>
                              <a:moveTo>
                                <a:pt x="782" y="39"/>
                              </a:moveTo>
                              <a:lnTo>
                                <a:pt x="719" y="39"/>
                              </a:lnTo>
                              <a:lnTo>
                                <a:pt x="732" y="42"/>
                              </a:lnTo>
                              <a:lnTo>
                                <a:pt x="743" y="50"/>
                              </a:lnTo>
                              <a:lnTo>
                                <a:pt x="751" y="61"/>
                              </a:lnTo>
                              <a:lnTo>
                                <a:pt x="754" y="74"/>
                              </a:lnTo>
                              <a:lnTo>
                                <a:pt x="754" y="464"/>
                              </a:lnTo>
                              <a:lnTo>
                                <a:pt x="751" y="478"/>
                              </a:lnTo>
                              <a:lnTo>
                                <a:pt x="743" y="489"/>
                              </a:lnTo>
                              <a:lnTo>
                                <a:pt x="732" y="496"/>
                              </a:lnTo>
                              <a:lnTo>
                                <a:pt x="719" y="499"/>
                              </a:lnTo>
                              <a:lnTo>
                                <a:pt x="656" y="499"/>
                              </a:lnTo>
                              <a:lnTo>
                                <a:pt x="647" y="508"/>
                              </a:lnTo>
                              <a:lnTo>
                                <a:pt x="647" y="612"/>
                              </a:lnTo>
                              <a:lnTo>
                                <a:pt x="686" y="612"/>
                              </a:lnTo>
                              <a:lnTo>
                                <a:pt x="686" y="538"/>
                              </a:lnTo>
                              <a:lnTo>
                                <a:pt x="718" y="538"/>
                              </a:lnTo>
                              <a:lnTo>
                                <a:pt x="747" y="532"/>
                              </a:lnTo>
                              <a:lnTo>
                                <a:pt x="771" y="516"/>
                              </a:lnTo>
                              <a:lnTo>
                                <a:pt x="786" y="493"/>
                              </a:lnTo>
                              <a:lnTo>
                                <a:pt x="792" y="464"/>
                              </a:lnTo>
                              <a:lnTo>
                                <a:pt x="792" y="74"/>
                              </a:lnTo>
                              <a:lnTo>
                                <a:pt x="786" y="46"/>
                              </a:lnTo>
                              <a:lnTo>
                                <a:pt x="782" y="39"/>
                              </a:lnTo>
                              <a:close/>
                              <a:moveTo>
                                <a:pt x="271" y="221"/>
                              </a:moveTo>
                              <a:lnTo>
                                <a:pt x="258" y="224"/>
                              </a:lnTo>
                              <a:lnTo>
                                <a:pt x="247" y="232"/>
                              </a:lnTo>
                              <a:lnTo>
                                <a:pt x="240" y="243"/>
                              </a:lnTo>
                              <a:lnTo>
                                <a:pt x="237" y="256"/>
                              </a:lnTo>
                              <a:lnTo>
                                <a:pt x="240" y="269"/>
                              </a:lnTo>
                              <a:lnTo>
                                <a:pt x="247" y="280"/>
                              </a:lnTo>
                              <a:lnTo>
                                <a:pt x="258" y="287"/>
                              </a:lnTo>
                              <a:lnTo>
                                <a:pt x="271" y="290"/>
                              </a:lnTo>
                              <a:lnTo>
                                <a:pt x="272" y="290"/>
                              </a:lnTo>
                              <a:lnTo>
                                <a:pt x="285" y="287"/>
                              </a:lnTo>
                              <a:lnTo>
                                <a:pt x="296" y="279"/>
                              </a:lnTo>
                              <a:lnTo>
                                <a:pt x="303" y="268"/>
                              </a:lnTo>
                              <a:lnTo>
                                <a:pt x="305" y="255"/>
                              </a:lnTo>
                              <a:lnTo>
                                <a:pt x="303" y="242"/>
                              </a:lnTo>
                              <a:lnTo>
                                <a:pt x="295" y="231"/>
                              </a:lnTo>
                              <a:lnTo>
                                <a:pt x="284" y="224"/>
                              </a:lnTo>
                              <a:lnTo>
                                <a:pt x="271" y="221"/>
                              </a:lnTo>
                              <a:close/>
                              <a:moveTo>
                                <a:pt x="396" y="221"/>
                              </a:moveTo>
                              <a:lnTo>
                                <a:pt x="383" y="224"/>
                              </a:lnTo>
                              <a:lnTo>
                                <a:pt x="372" y="232"/>
                              </a:lnTo>
                              <a:lnTo>
                                <a:pt x="365" y="243"/>
                              </a:lnTo>
                              <a:lnTo>
                                <a:pt x="362" y="256"/>
                              </a:lnTo>
                              <a:lnTo>
                                <a:pt x="365" y="269"/>
                              </a:lnTo>
                              <a:lnTo>
                                <a:pt x="372" y="280"/>
                              </a:lnTo>
                              <a:lnTo>
                                <a:pt x="383" y="287"/>
                              </a:lnTo>
                              <a:lnTo>
                                <a:pt x="396" y="290"/>
                              </a:lnTo>
                              <a:lnTo>
                                <a:pt x="397" y="290"/>
                              </a:lnTo>
                              <a:lnTo>
                                <a:pt x="410" y="287"/>
                              </a:lnTo>
                              <a:lnTo>
                                <a:pt x="421" y="279"/>
                              </a:lnTo>
                              <a:lnTo>
                                <a:pt x="428" y="268"/>
                              </a:lnTo>
                              <a:lnTo>
                                <a:pt x="430" y="255"/>
                              </a:lnTo>
                              <a:lnTo>
                                <a:pt x="428" y="242"/>
                              </a:lnTo>
                              <a:lnTo>
                                <a:pt x="420" y="231"/>
                              </a:lnTo>
                              <a:lnTo>
                                <a:pt x="409" y="224"/>
                              </a:lnTo>
                              <a:lnTo>
                                <a:pt x="396" y="221"/>
                              </a:lnTo>
                              <a:close/>
                              <a:moveTo>
                                <a:pt x="521" y="221"/>
                              </a:moveTo>
                              <a:lnTo>
                                <a:pt x="508" y="224"/>
                              </a:lnTo>
                              <a:lnTo>
                                <a:pt x="497" y="232"/>
                              </a:lnTo>
                              <a:lnTo>
                                <a:pt x="490" y="243"/>
                              </a:lnTo>
                              <a:lnTo>
                                <a:pt x="487" y="256"/>
                              </a:lnTo>
                              <a:lnTo>
                                <a:pt x="490" y="269"/>
                              </a:lnTo>
                              <a:lnTo>
                                <a:pt x="497" y="280"/>
                              </a:lnTo>
                              <a:lnTo>
                                <a:pt x="508" y="287"/>
                              </a:lnTo>
                              <a:lnTo>
                                <a:pt x="521" y="290"/>
                              </a:lnTo>
                              <a:lnTo>
                                <a:pt x="522" y="290"/>
                              </a:lnTo>
                              <a:lnTo>
                                <a:pt x="535" y="287"/>
                              </a:lnTo>
                              <a:lnTo>
                                <a:pt x="546" y="279"/>
                              </a:lnTo>
                              <a:lnTo>
                                <a:pt x="553" y="268"/>
                              </a:lnTo>
                              <a:lnTo>
                                <a:pt x="555" y="255"/>
                              </a:lnTo>
                              <a:lnTo>
                                <a:pt x="553" y="242"/>
                              </a:lnTo>
                              <a:lnTo>
                                <a:pt x="545" y="231"/>
                              </a:lnTo>
                              <a:lnTo>
                                <a:pt x="534" y="224"/>
                              </a:lnTo>
                              <a:lnTo>
                                <a:pt x="521" y="22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1B9A2" id="Freeform: Shape 23" o:spid="_x0000_s1026" style="position:absolute;margin-left:6pt;margin-top:27.75pt;width:55.65pt;height:47.3pt;z-index:-251603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11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0Dtg4AAPJLAAAOAAAAZHJzL2Uyb0RvYy54bWysXG1vI7kN/l6g/8HwxxZ3GWleHVzuUNzh&#10;igJ9OeCmP8DrOJugju3a3s1ef30fasRZSSFHQtEv62T9DEXxISlSUua7H768Hlaf95fry+n4sDbf&#10;VuvV/rg7Pb4cPz6s/zn+/M2wXl1v2+Pj9nA67h/Wv+2v6x++//3vvns73+/t6fl0eNxfVhByvN6/&#10;nR/Wz7fb+f7u7rp73r9ur9+ezvsjvnw6XV63N/x6+Xj3eNm+Qfrr4c5WVXf3dro8ni+n3f56xf/+&#10;NH25/t7Jf3ra727/eHq67m+rw8Maut3cvxf37wf69+7777b3Hy/b8/PLzqux/R+0eN2+HDHoLOqn&#10;7W27+nR5eSfq9WV3OV1PT7dvd6fXu9PT08tu7+aA2Zgqmc2vz9vz3s0FxrmeZzNd/39id3///Mtl&#10;9fL4sLb1enXcvoKjny/7PVn8fuUUWOEbmOntfL0H+tfzLxea6PX819PuX1d8cRd9Q79cgVl9ePvb&#10;6RHStp9uJ2eaL0+XV3oSk159cQz8NjOw/3Jb7fCffdX1bbte7fBVV1W9cQzdbe/54d2n6+3P+5MT&#10;tP381+ttIvARPznzP/o5jCD76fUALv/4zapamca2K2OqzhM+wwzD/nC3GqvVG0DGTRdUziDLoEmW&#10;McOqrW0qCvabRoQoSBlWz6tN827AhlFer6YT9YINZmFjo+jVMWiSVZtG0qtnFOlFGFEvxGlor7Y2&#10;ol4bhpG9BkUvsBYJq+tOUsyExjcEEjUzifnbphFVA2+BzYzVlEsZ6HtRuZAB0wAkK5dw0Gl+FrIw&#10;mk5TLqGhqTaiciENhkCicjbhoe2saDkbEjFaNQwSIuxGtBwlktl3DYFk5d7xINNqQyJGq8WCTYiw&#10;g+hzNuTBEEhWLuWhU5QLiRitFhB1QoSWQUIe9BSC1BOF16aVc1sdEjHWWkDUMRH9Rs5uIQ2EEe1W&#10;JyyoqoU0jIh8OfHWMQ1DLTpcHZJAGFG1JubAmm4jBkMTkjA2WjA0MQlDI6rWhBQQRlYtZsCaXlEt&#10;5GBEGpSthkUn8g+LsBfWqybkwBBIVi7mwJp2kO0WsjA2Wii0MQ3ID+Ki1YYsOJCoXBuzYLpBXrba&#10;kIex1UKhjYnAuGL6pQolzHBK+m0THjpIk2qQNiRibLVgaGMi3IIp0NqGPOirahfzYM1GLkS6kIix&#10;08KhS4hQapEu5EEvRrqYB2tRTUmW60IiRuRoOSC6mIihF+OhC2kgjOhxXcwCYrWWVQtpGDstHPqY&#10;hqESo6EPSSCMqFqfcKClkT4kYcREZav1MQlwNSmL9CEFhJFVixnA2ibHaR9yMPZaKPQxCW0vLll9&#10;SAFhRNWGmAFVtSHkYBy0QBgSEioUhEKUDiEHhkCycjEHRqN0CFkYBy0QhoSGqq9E5UIWDIFk5WIW&#10;TN/1YigMIQ/joIXCJiHCooQXLLcJeTAEEpXbJDz0G7n23YREjADJwbBJiUC6lJQLeTCUU2XlEh66&#10;Rk4im5CIEdIU5RIiqroWlQt5MAQSlTNVQoTp5KXBVCEVI55T9IN/84I5daoVKmXBetCJcdSrEkrR&#10;MGVDawmrkA9oqAUG7QyENdNGphexwDAoSCBFv4QQo1TopgopgX5abGDx44GdBdtBjA0kL4ZBPwLJ&#10;+qUt9YCglNZX2gv5WumMRm+qTcxI2xuRYBPyQSBFv5gNM6Dtk/UL+YB+WoSg4eKJTPaTFzNELMPI&#10;ftpqZtLGeqgV+8WdNZ7TIsTGEdL2Yh1got6aQLL9bMyGGVC3ifaLm2ujdtdoD9gwzn5dJaY/E7XX&#10;BFL0i9kwQyNXxijAeVjwMaJf1+yXdtiVlR2wDgMEGUbzwLTH7pWtExTYkYZwGTlHm6TNRq5TNAxD&#10;xKFkG6attrbAmTqOEbXZNkm3bQyyqpSlo37boWQNk47bDK28ypm45cZ+lmbDpOlG1pY1jNpuh1I0&#10;TOME+xpinDQhKSMZRmE56b21dSTqvfV1pEnjRMvTTRwnavdtkvZby9NR+63n6bT9rjWG4/7bqA24&#10;STrwXiE46sAJJPObduC1sttu4hbcqD04Nj843F0eHCo5iKMmnECyfkkTjlDtZf+Lu3CjtuEm6cMH&#10;K9cJUR9OIEW/JD6aSi6iTdyIG7UTRykZ2w99oJRi4l4cIEW/mA23Ey7GbxfHh9qOm6Qf75V1OGrI&#10;CSTrl3bkKr9xS27UntwkTXmPgJPsF3XlBFL0i9nAMYeS/+K+HJ2elv+SzlyL36g11+M37c0bECfy&#10;GzfnRu3OUUlG/tcjoUr2i9pzAsn2G9L4GJQ6Ju7PUe9o9ks69MGIG5BmCNd0Ain6JfHRokCW7RfH&#10;ByasrG9Jk67pFzXpun5pk96iOBH1i7t0o7bpJunT+0HcljebcD0nkGy/TRIfrZFPWkzcqFPfr9kv&#10;ZqTHSiP53ybkg0CifrgAEXmz6XC6K9kPdwsYSHU0nlP0s0mnruhno0Z9Qb8kPtqNXAHauE+3ap9u&#10;kz5diV8b9elq/NoqZgPrqqZfyAfsp8WHTfr0Qd7DslGfTiCZ37RP79AAifzGfTptisn+Z5M+XakP&#10;cMgT+ItaH+AMjWGuGkIZIOc/7JIz0Pmf2qdjo5+Bvr4SNyhxWsEwyBvgzrL90j69a+VtZxwwBPJG&#10;q/bpNunT+05cf23UpxNo1g93WT7ybZXtM19g2X05+hss+Gm1pctTlbs0cz5d6bLMCP1wJWZ0V1Mg&#10;Aii67qKAQR6Be7qhkgXDkgSGR5agydEcvC2Dg3cH3xTBiQaCTzeOsqrT7oWDl82UNhMIjj2AkqlS&#10;Z+/gZVOlNtvBy6ZKPS/B0aqWKEMNqIOXTZX6QYKjjyuRTu2Zg5dNlbolBy+bKjUvBEfTUaIM9RIO&#10;XjZVKu0JjpK8RDpV2g5eNlUqfB28bKpUhxIc9WOJMlQWOnjZVOkgheCorkqkU9Hk4GVTpRrGwcum&#10;6nb/CU+79iXqGFrkpwfKput2x90Dpclpzk5Yv4pUonVpGqFw0pyhaCe2aATOUbQ1WvaAJxmn42UP&#10;cJ4ydeGkOVMZbOQVqcS5yhQmK8PZCg1l4Qg86cKEZThj4WSlbATOWQZbM0WT5qxlCtOW2wNxvoTN&#10;i7IReNKFqQtXDby3or0vGoGzF46Nyx7g/GUKExj2dL1K6EiLVOIcZgqTmOEsRj1b0QicxwyaqJIH&#10;XHNExFFXU/aAnzS1GWUPeKap7i96gBMZFeJlD/hERpVx0QOcyKhUDR6Yai5fi15wfT69OH9Zr3Bx&#10;/gM9s70/b29UwvKPqzf8CYA7M3x+WNPdZ/ri9fR5P54c5EalbO1rkxbOOQ38FXE4Rkg6TQIxX5H8&#10;PX+eJ4nUDRAOmyeTRP6eP2Ncj8OiRZzP2T02exdxdMCBcXtsKi3i6DoT4TYZed7VccFnUR7usjt5&#10;pbgNCt8l/Rpv5w2OqBZxdECEeWyQ3hdxdMjgcMt8NLSZTjjIXZLXen6H2WOYV/6c+G28nUtxPfLp&#10;0rgNHR8Qb6hIl3C15y2Lo11PJy/nL5NdehyGLI7rl6h+XpbZHvzp/d7bOev3HpeNo3cRzOPtDqfr&#10;Hiq/j3oUidOkLE4ApklpYY/DYGemr0gWz5/TtAZflth5NeTv+TPBYTdvyZw8bo06dQk3TyUPpPMx&#10;EF5jn2lZIp3HEHBO9zwF/pymQnexJiDO45cl+lqhRo4qAuacYx465204bp0mk3Nf9AOTeXC2ntHR&#10;+04uwFo6LygI2JaORxyOlyA2M39O5i5NKKUJCtufbtxc4p49LA+kgzKaSWZpQStVtla53UUnMbP4&#10;YZ337GVW0xmYdUV3CctFAVdJTAd/chT4ydghG1eTeSwO4paj4F124iH1lNbTXiXU5QDT8pmPRIax&#10;YP70rjZ55HJU+5oNe5BLk5kkTX95hnKOx+HPaTzvDcsLzASiKCgYD769hPK64wRqEeY7R38moqrv&#10;bdpmK4eJohyu8+1kl6kIOr/idkg0S5MlOeQaWRwdIBIOm1iL8uhY0OGWqegYh9hclEf3T0heBtf6&#10;rYIW50dL8oguktfMLRd7G39OXufNkoPRtQgnLeMrU53QoKVcUs6XCTjbXoT5DJDzdrr8BN1wDl8w&#10;JtxlETXJQrm8hGJrLFPqTTtv6bDh+dMTQOffUD8Ho/sNgGUyTc9utKh/midZo4XMmmqpplbfGeSm&#10;w+6ZMSHqaJp1ho+eLkcBliGXyh+CZTyFYTm/41FzbkzlGQ2bi4qebZKpintv4mzM+mYpi/M+02Zq&#10;4o59K5OiilOeT425pYC9NYvjecCOS9Hb+1DKLXy916/JrKO45jnxm1mVGZdzPx52OdXSFgd51btA&#10;04PYzjmEk6AWxdb3nRbXlpdMab3Jbcbk1u/L2ExfbP3qZuG6y+NO65HNrNKzfpnqYJ7vvGfKKZE/&#10;p2Q9WxDl7qJ+dM0M5Ngczm/W2ty4dO2F5M27xqwXf0761XQLhHD4m7gl/ahPdrh5r57l8GciD9d8&#10;l+RZur1D484nJCyHP739fHWV9at3nspydO+u2UaoayddNe+u6S4ZaZvx7ppZzHh37c9Hc95d01VQ&#10;Gjfj3bO8jHfP+mW8e55vxstmC2a8tvb7+TnvbujqDc03M27DXVTGuxvLG1bL3t3Qnx44Oy9vG83y&#10;Mt7d0KUVkpfxbrz1YcLl/Oqdp+a9u2UbZb2blnGnbUaLhlnMeHfDrX0mdzdgebL6cu6e5WW8e9Yv&#10;493zfDNeNlsw490tXSgitnM4HO46XG5c+gMEkpfx7tZ3vLnc3dJN+wLvnuVlvLv1DX7Ou1v6cxka&#10;N+NXs51nT029G3sIdEzlbkLN51V0zBW8Seh6Orw8/vxyONDW9fXy8cOPh8vq85beGVXVdj4AjmAH&#10;dwPreKLHeLXyL0Oi9x9NL0z6cHr8De9CupymF0/hRVn44fl0+c969YaXTj2sr//+tL3s16vDX454&#10;q9MGf1mC6L+5X5q2p1RwCb/5EH6zPe4g6mF9W+PGGP344216s9Wn8+Xl4zNGMu4E7nj6E97B9PRC&#10;70pyL2uatPK/4MVSzjb+JVj05qrwd4f6+qqu7/8LAAD//wMAUEsDBBQABgAIAAAAIQCpkwcN3QAA&#10;AAkBAAAPAAAAZHJzL2Rvd25yZXYueG1sTI/BTsMwEETvSPyDtUhcKurUVSoIcSqo1DOi9JCjG2+T&#10;iHgdxW5q/p7tCW47mtHsm3Kb3CBmnELvScNqmYFAarztqdVw/No/PYMI0ZA1gyfU8IMBttX9XWkK&#10;66/0ifMhtoJLKBRGQxfjWEgZmg6dCUs/IrF39pMzkeXUSjuZK5e7Qaos20hneuIPnRlx12Hzfbg4&#10;DYva7jYL16f9rM7q46Wuj+m91vrxIb29goiY4l8YbviMDhUznfyFbBADa8VTooY8z0HcfLVegzjx&#10;kWcrkFUp/y+ofgEAAP//AwBQSwECLQAUAAYACAAAACEAtoM4kv4AAADhAQAAEwAAAAAAAAAAAAAA&#10;AAAAAAAAW0NvbnRlbnRfVHlwZXNdLnhtbFBLAQItABQABgAIAAAAIQA4/SH/1gAAAJQBAAALAAAA&#10;AAAAAAAAAAAAAC8BAABfcmVscy8ucmVsc1BLAQItABQABgAIAAAAIQC30i0Dtg4AAPJLAAAOAAAA&#10;AAAAAAAAAAAAAC4CAABkcnMvZTJvRG9jLnhtbFBLAQItABQABgAIAAAAIQCpkwcN3QAAAAkBAAAP&#10;AAAAAAAAAAAAAAAAABARAABkcnMvZG93bnJldi54bWxQSwUGAAAAAAQABADzAAAAGhIAAAAA&#10;" path="m349,577r-22,l319,586r,144l325,758r15,24l364,798r29,6l425,804r,125l427,934r11,11l450,946r8,-8l519,877r-55,l464,773r-8,-8l393,765r-14,-3l368,754r-7,-11l358,730r,-144l349,577xm1038,266r-189,l841,275r,21l849,305r189,l1052,308r11,7l1070,326r3,14l1073,730r-3,13l1063,754r-11,8l1038,765r-458,l575,767,464,877r55,l593,804r445,l1067,798r23,-16l1106,758r6,-28l1112,340r-6,-29l1090,288r-23,-16l1038,266xm718,l73,,45,6,21,22,5,46,,74,,464r5,29l21,516r24,16l73,538r445,l653,673r8,7l673,680r11,-11l686,664r,-52l647,612,537,501r-5,-2l73,499,60,496,49,489,41,478,38,464,39,74,41,61,49,50,60,42,73,39r709,l771,22,747,6,718,xm782,39r-63,l732,42r11,8l751,61r3,13l754,464r-3,14l743,489r-11,7l719,499r-63,l647,508r,104l686,612r,-74l718,538r29,-6l771,516r15,-23l792,464r,-390l786,46r-4,-7xm271,221r-13,3l247,232r-7,11l237,256r3,13l247,280r11,7l271,290r1,l285,287r11,-8l303,268r2,-13l303,242r-8,-11l284,224r-13,-3xm396,221r-13,3l372,232r-7,11l362,256r3,13l372,280r11,7l396,290r1,l410,287r11,-8l428,268r2,-13l428,242r-8,-11l409,224r-13,-3xm521,221r-13,3l497,232r-7,11l487,256r3,13l497,280r11,7l521,290r1,l535,287r11,-8l553,268r2,-13l553,242r-8,-11l534,224r-13,-3xe" fillcolor="#003263" stroked="f">
                <v:path arrowok="t" o:connecttype="custom" o:connectlocs="202565,709930;215900,834390;269875,848360;278130,937895;329565,894715;289560,823595;233680,816610;227330,709930;539115,506730;539115,531495;675005,537845;681355,801370;668020,821690;365125,824865;376555,848360;692150,834390;706120,553720;677545,510540;46355,337820;3175,367030;3175,650875;46355,679450;419735,769620;435610,759460;340995,655955;38100,652780;24130,632460;31115,369570;496570,362585;455930,337820;464820,364490;478790,384810;471805,648335;416560,654685;435610,726440;474345,675640;502920,632460;496570,362585;156845,485140;152400,508635;172085,521970;187960,514985;192405,491490;172085,478155;236220,485140;229870,500380;243205,520065;260350,520065;273050,499745;259715,480060;322580,480060;309245,500380;315595,515620;331470,521970;351155,508000;346075,484505" o:connectangles="0,0,0,0,0,0,0,0,0,0,0,0,0,0,0,0,0,0,0,0,0,0,0,0,0,0,0,0,0,0,0,0,0,0,0,0,0,0,0,0,0,0,0,0,0,0,0,0,0,0,0,0,0,0,0,0"/>
                <w10:wrap type="topAndBottom" anchorx="margin"/>
              </v:shape>
            </w:pict>
          </mc:Fallback>
        </mc:AlternateContent>
      </w:r>
      <w:r w:rsidR="00E0783D" w:rsidRPr="0083533C">
        <w:rPr>
          <w:b/>
          <w:bCs/>
          <w:noProof/>
        </w:rPr>
        <mc:AlternateContent>
          <mc:Choice Requires="wps">
            <w:drawing>
              <wp:anchor distT="45720" distB="45720" distL="114300" distR="114300" simplePos="0" relativeHeight="251714560" behindDoc="0" locked="0" layoutInCell="1" allowOverlap="1" wp14:anchorId="4A7E22C6" wp14:editId="5C873D18">
                <wp:simplePos x="0" y="0"/>
                <wp:positionH relativeFrom="column">
                  <wp:posOffset>1030605</wp:posOffset>
                </wp:positionH>
                <wp:positionV relativeFrom="paragraph">
                  <wp:posOffset>320675</wp:posOffset>
                </wp:positionV>
                <wp:extent cx="4505325" cy="56197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561975"/>
                        </a:xfrm>
                        <a:prstGeom prst="rect">
                          <a:avLst/>
                        </a:prstGeom>
                        <a:solidFill>
                          <a:srgbClr val="FFFFFF"/>
                        </a:solidFill>
                        <a:ln w="9525">
                          <a:noFill/>
                          <a:miter lim="800000"/>
                          <a:headEnd/>
                          <a:tailEnd/>
                        </a:ln>
                      </wps:spPr>
                      <wps:txbx>
                        <w:txbxContent>
                          <w:p w14:paraId="234F76B9" w14:textId="77777777" w:rsidR="006907CD" w:rsidRDefault="006907CD" w:rsidP="006907CD">
                            <w:pPr>
                              <w:pStyle w:val="BodyText"/>
                            </w:pPr>
                            <w:r>
                              <w:t>“</w:t>
                            </w:r>
                            <w:r w:rsidRPr="00747AD9">
                              <w:t>it is not easy to locate specific information and some of the information is inconsistent</w:t>
                            </w:r>
                            <w:r>
                              <w:t>…</w:t>
                            </w:r>
                            <w:r w:rsidRPr="00747AD9">
                              <w:t>Review and update website content</w:t>
                            </w:r>
                            <w:r>
                              <w:t>.”</w:t>
                            </w:r>
                          </w:p>
                          <w:p w14:paraId="616DD96C" w14:textId="2547D377" w:rsidR="00E0783D" w:rsidRDefault="006907CD" w:rsidP="006907CD">
                            <w:pPr>
                              <w:pStyle w:val="BodyText"/>
                            </w:pPr>
                            <w:r w:rsidDel="006907CD">
                              <w:t xml:space="preserve"> </w:t>
                            </w:r>
                            <w:r w:rsidR="00E0783D">
                              <w:t>“</w:t>
                            </w:r>
                            <w:r w:rsidR="00E0783D" w:rsidRPr="00747AD9">
                              <w:t>it is not easy to locate specific information and some of the information is inconsistent</w:t>
                            </w:r>
                            <w:r w:rsidR="00E0783D">
                              <w:t>…</w:t>
                            </w:r>
                            <w:r w:rsidR="00E0783D" w:rsidRPr="00747AD9">
                              <w:t>Review and update website content</w:t>
                            </w:r>
                            <w:r w:rsidR="00E0783D">
                              <w:t>.”</w:t>
                            </w:r>
                          </w:p>
                          <w:p w14:paraId="03DFFB02" w14:textId="77777777" w:rsidR="00E0783D" w:rsidRDefault="00E0783D" w:rsidP="0083533C">
                            <w:pPr>
                              <w:pStyle w:val="BodyText"/>
                            </w:pPr>
                          </w:p>
                          <w:p w14:paraId="0986D2EB" w14:textId="192AE21C" w:rsidR="0083533C" w:rsidRDefault="00835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22C6" id="_x0000_s1054" type="#_x0000_t202" style="position:absolute;margin-left:81.15pt;margin-top:25.25pt;width:354.75pt;height:44.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SVIwIAACQ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iwoMUxj&#10;j57EGMg7GEkR5RmsrzDq0WJcGPEa25xK9fYB+HdPDGx6ZnbizjkYesFapDePmdlF6oTjI0gzfIIW&#10;n2H7AAlo7JyO2qEaBNGxTcdzayIVjpeLMi/fFiUlHH3l1Xx5XaYnWPWcbZ0PHwRoEg81ddj6hM4O&#10;Dz5ENqx6DomPeVCy3UqlkuF2zUY5cmA4Jtu0Tui/hSlDhpouS+QRswzE/DRBWgYcYyV1TW/yuGI6&#10;q6Ia702bzoFJNZ2RiTIneaIikzZhbMapESk5atdAe0TBHExji98MDz24n5QMOLI19T/2zAlK1EeD&#10;oi/ni0Wc8WQsyusCDXfpaS49zHCEqmmgZDpuQvoXU2V32JxOJt1emJw44ygmOU/fJs76pZ2iXj73&#10;+hcAAAD//wMAUEsDBBQABgAIAAAAIQBR/S213gAAAAoBAAAPAAAAZHJzL2Rvd25yZXYueG1sTI/B&#10;TsMwEETvSPyDtUhcELXbkqQNcSpAAnFt6Qc48TaJiNdR7Dbp37Oc4Dia0cybYje7XlxwDJ0nDcuF&#10;AoFUe9tRo+H49f64ARGiIWt6T6jhigF25e1NYXLrJ9rj5RAbwSUUcqOhjXHIpQx1i86EhR+Q2Dv5&#10;0ZnIcmykHc3E5a6XK6VS6UxHvNCaAd9arL8PZ6fh9Dk9JNup+ojHbP+Uvpouq/xV6/u7+eUZRMQ5&#10;/oXhF5/RoWSmyp/JBtGzTldrjmpIVAKCA5tsyV8qdtZbBbIs5P8L5Q8AAAD//wMAUEsBAi0AFAAG&#10;AAgAAAAhALaDOJL+AAAA4QEAABMAAAAAAAAAAAAAAAAAAAAAAFtDb250ZW50X1R5cGVzXS54bWxQ&#10;SwECLQAUAAYACAAAACEAOP0h/9YAAACUAQAACwAAAAAAAAAAAAAAAAAvAQAAX3JlbHMvLnJlbHNQ&#10;SwECLQAUAAYACAAAACEA4V+klSMCAAAkBAAADgAAAAAAAAAAAAAAAAAuAgAAZHJzL2Uyb0RvYy54&#10;bWxQSwECLQAUAAYACAAAACEAUf0ttd4AAAAKAQAADwAAAAAAAAAAAAAAAAB9BAAAZHJzL2Rvd25y&#10;ZXYueG1sUEsFBgAAAAAEAAQA8wAAAIgFAAAAAA==&#10;" stroked="f">
                <v:textbox>
                  <w:txbxContent>
                    <w:p w14:paraId="234F76B9" w14:textId="77777777" w:rsidR="006907CD" w:rsidRDefault="006907CD" w:rsidP="006907CD">
                      <w:pPr>
                        <w:pStyle w:val="BodyText"/>
                      </w:pPr>
                      <w:r>
                        <w:t>“</w:t>
                      </w:r>
                      <w:r w:rsidRPr="00747AD9">
                        <w:t>it is not easy to locate specific information and some of the information is inconsistent</w:t>
                      </w:r>
                      <w:r>
                        <w:t>…</w:t>
                      </w:r>
                      <w:r w:rsidRPr="00747AD9">
                        <w:t>Review and update website content</w:t>
                      </w:r>
                      <w:r>
                        <w:t>.”</w:t>
                      </w:r>
                    </w:p>
                    <w:p w14:paraId="616DD96C" w14:textId="2547D377" w:rsidR="00E0783D" w:rsidRDefault="006907CD" w:rsidP="006907CD">
                      <w:pPr>
                        <w:pStyle w:val="BodyText"/>
                      </w:pPr>
                      <w:r w:rsidDel="006907CD">
                        <w:t xml:space="preserve"> </w:t>
                      </w:r>
                      <w:r w:rsidR="00E0783D">
                        <w:t>“</w:t>
                      </w:r>
                      <w:r w:rsidR="00E0783D" w:rsidRPr="00747AD9">
                        <w:t>it is not easy to locate specific information and some of the information is inconsistent</w:t>
                      </w:r>
                      <w:r w:rsidR="00E0783D">
                        <w:t>…</w:t>
                      </w:r>
                      <w:r w:rsidR="00E0783D" w:rsidRPr="00747AD9">
                        <w:t>Review and update website content</w:t>
                      </w:r>
                      <w:r w:rsidR="00E0783D">
                        <w:t>.”</w:t>
                      </w:r>
                    </w:p>
                    <w:p w14:paraId="03DFFB02" w14:textId="77777777" w:rsidR="00E0783D" w:rsidRDefault="00E0783D" w:rsidP="0083533C">
                      <w:pPr>
                        <w:pStyle w:val="BodyText"/>
                      </w:pPr>
                    </w:p>
                    <w:p w14:paraId="0986D2EB" w14:textId="192AE21C" w:rsidR="0083533C" w:rsidRDefault="0083533C"/>
                  </w:txbxContent>
                </v:textbox>
                <w10:wrap type="square"/>
              </v:shape>
            </w:pict>
          </mc:Fallback>
        </mc:AlternateContent>
      </w:r>
      <w:r w:rsidR="00E0783D">
        <w:rPr>
          <w:rFonts w:cstheme="minorHAnsi"/>
        </w:rPr>
        <w:t>B</w:t>
      </w:r>
      <w:r w:rsidR="00E0783D" w:rsidRPr="00B6545E">
        <w:rPr>
          <w:rFonts w:cstheme="minorHAnsi"/>
        </w:rPr>
        <w:t xml:space="preserve">elow are verbatim comments </w:t>
      </w:r>
      <w:r w:rsidR="00E0783D">
        <w:rPr>
          <w:rFonts w:cstheme="minorHAnsi"/>
        </w:rPr>
        <w:t>from the Have Your Say submissions:</w:t>
      </w:r>
    </w:p>
    <w:p w14:paraId="7E13B33E" w14:textId="5F674EFF" w:rsidR="006907CD" w:rsidRDefault="00935365" w:rsidP="00E9461C">
      <w:pPr>
        <w:pStyle w:val="BodyText"/>
        <w:spacing w:after="0"/>
      </w:pPr>
      <w:r w:rsidRPr="004B3290">
        <w:rPr>
          <w:b/>
          <w:bCs/>
        </w:rPr>
        <w:t>Issue 3</w:t>
      </w:r>
      <w:r w:rsidR="006907CD">
        <w:rPr>
          <w:b/>
          <w:bCs/>
        </w:rPr>
        <w:t>:</w:t>
      </w:r>
      <w:r w:rsidRPr="004B3290">
        <w:rPr>
          <w:b/>
          <w:bCs/>
        </w:rPr>
        <w:t xml:space="preserve"> Dog parks</w:t>
      </w:r>
      <w:r w:rsidR="006907CD">
        <w:rPr>
          <w:b/>
          <w:bCs/>
        </w:rPr>
        <w:t>.</w:t>
      </w:r>
      <w:r>
        <w:t xml:space="preserve"> 34.78% (8)</w:t>
      </w:r>
      <w:r w:rsidR="006907CD">
        <w:t xml:space="preserve"> </w:t>
      </w:r>
      <w:r w:rsidR="00BD2E0F">
        <w:t>was the third most commented on issue.</w:t>
      </w:r>
      <w:r w:rsidR="006907CD">
        <w:t xml:space="preserve"> Dog parks received overwhelmingly positive feedback with support for additional parks and the exploration of exercise opportunities for Greyhounds.</w:t>
      </w:r>
    </w:p>
    <w:p w14:paraId="194E6967" w14:textId="77777777" w:rsidR="00E9461C" w:rsidRDefault="00E9461C" w:rsidP="00E9461C">
      <w:pPr>
        <w:pStyle w:val="BodyText"/>
        <w:spacing w:after="0"/>
      </w:pPr>
    </w:p>
    <w:p w14:paraId="3F09183F" w14:textId="564A1439" w:rsidR="00BC0D51" w:rsidRDefault="00BC0D51" w:rsidP="00E9461C">
      <w:pPr>
        <w:pStyle w:val="BodyText"/>
        <w:spacing w:after="0"/>
      </w:pPr>
      <w:r w:rsidRPr="00BC0D51">
        <w:rPr>
          <w:rFonts w:cstheme="minorHAnsi"/>
          <w:noProof/>
        </w:rPr>
        <mc:AlternateContent>
          <mc:Choice Requires="wps">
            <w:drawing>
              <wp:anchor distT="45720" distB="45720" distL="114300" distR="114300" simplePos="0" relativeHeight="251720704" behindDoc="0" locked="0" layoutInCell="1" allowOverlap="1" wp14:anchorId="72F6C2D8" wp14:editId="4181ED6C">
                <wp:simplePos x="0" y="0"/>
                <wp:positionH relativeFrom="column">
                  <wp:posOffset>1087755</wp:posOffset>
                </wp:positionH>
                <wp:positionV relativeFrom="paragraph">
                  <wp:posOffset>306705</wp:posOffset>
                </wp:positionV>
                <wp:extent cx="5619750" cy="140462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noFill/>
                          <a:miter lim="800000"/>
                          <a:headEnd/>
                          <a:tailEnd/>
                        </a:ln>
                      </wps:spPr>
                      <wps:txbx>
                        <w:txbxContent>
                          <w:p w14:paraId="527E6734" w14:textId="39CB3666" w:rsidR="00BC0D51" w:rsidRPr="00E9461C" w:rsidRDefault="00BC0D51">
                            <w:pPr>
                              <w:rPr>
                                <w:i/>
                                <w:iCs/>
                              </w:rPr>
                            </w:pPr>
                            <w:r w:rsidRPr="00E9461C">
                              <w:rPr>
                                <w:i/>
                                <w:iCs/>
                              </w:rPr>
                              <w:t xml:space="preserve">My only comment at this late stage is that the Belmont (recently opened) fenced dog park, while great in conception, is simply about half the size it needs to be judged on current use. This will obviously increase with any further population/dog ownership. </w:t>
                            </w:r>
                            <w:proofErr w:type="gramStart"/>
                            <w:r w:rsidRPr="00E9461C">
                              <w:rPr>
                                <w:i/>
                                <w:iCs/>
                              </w:rPr>
                              <w:t>At the moment</w:t>
                            </w:r>
                            <w:proofErr w:type="gramEnd"/>
                            <w:r w:rsidRPr="00E9461C">
                              <w:rPr>
                                <w:i/>
                                <w:iCs/>
                              </w:rPr>
                              <w:t xml:space="preserve"> it is showing signs over over-use already with the degradation of grassed, and </w:t>
                            </w:r>
                            <w:proofErr w:type="spellStart"/>
                            <w:r w:rsidRPr="00E9461C">
                              <w:rPr>
                                <w:i/>
                                <w:iCs/>
                              </w:rPr>
                              <w:t>woodchippiped</w:t>
                            </w:r>
                            <w:proofErr w:type="spellEnd"/>
                            <w:r w:rsidRPr="00E9461C">
                              <w:rPr>
                                <w:i/>
                                <w:iCs/>
                              </w:rPr>
                              <w:t xml:space="preserve"> areas etc. There appears to be a large lot of land adjoining which could be ad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6C2D8" id="_x0000_s1055" type="#_x0000_t202" style="position:absolute;margin-left:85.65pt;margin-top:24.15pt;width:442.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KUIwIAACY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XKE+hmls&#10;0pMYA/kIIymjPoP1FaY9WkwMIx5jn1Ot3t4D/+mJgW3PzF7cOgdDL1iL/Ip4M7u4OuH4CNIMX6HF&#10;Z9ghQAIaO6ejeCgHQXTk8XzuTaTC8XCxLFZXCwxxjBXzfL4sU/cyVr1ct86HzwI0iYuaOmx+gmfH&#10;ex8iHVa9pMTXPCjZ7qRSaeP2zVY5cmRolF0aqYI3acqQoaarRblIyAbi/eQhLQMaWUld0+s8jsla&#10;UY5Ppk0pgUk1rZGJMid9oiSTOGFsxqkVSb0oXgPtMyrmYDIufjRc9OB+UzKgaWvqfx2YE5SoLwZV&#10;XxXzeXR52swXVygRcZeR5jLCDEeomgZKpuU2pJ+R9LC32J2dTLq9MjlxRjMmOU8fJ7r9cp+yXr/3&#10;5g8AAAD//wMAUEsDBBQABgAIAAAAIQCcts/m3wAAAAsBAAAPAAAAZHJzL2Rvd25yZXYueG1sTI/B&#10;TsMwEETvSPyDtUjcqNNCQglxqoqKCwckChIc3diJI+y1Zbtp+Hu2JzjtjmY0+7bZzM6yScc0ehSw&#10;XBTANHZejTgI+Hh/vlkDS1miktajFvCjE2zay4tG1sqf8E1P+zwwKsFUSwEm51BznjqjnUwLHzSS&#10;1/voZCYZB66iPFG5s3xVFBV3ckS6YGTQT0Z33/ujE/DpzKh28fWrV3bavfTbMswxCHF9NW8fgWU9&#10;578wnPEJHVpiOvgjqsQs6fvlLUUF3K1pngNFWdF2ELCqHkrgbcP//9D+AgAA//8DAFBLAQItABQA&#10;BgAIAAAAIQC2gziS/gAAAOEBAAATAAAAAAAAAAAAAAAAAAAAAABbQ29udGVudF9UeXBlc10ueG1s&#10;UEsBAi0AFAAGAAgAAAAhADj9If/WAAAAlAEAAAsAAAAAAAAAAAAAAAAALwEAAF9yZWxzLy5yZWxz&#10;UEsBAi0AFAAGAAgAAAAhAEiigpQjAgAAJgQAAA4AAAAAAAAAAAAAAAAALgIAAGRycy9lMm9Eb2Mu&#10;eG1sUEsBAi0AFAAGAAgAAAAhAJy2z+bfAAAACwEAAA8AAAAAAAAAAAAAAAAAfQQAAGRycy9kb3du&#10;cmV2LnhtbFBLBQYAAAAABAAEAPMAAACJBQAAAAA=&#10;" stroked="f">
                <v:textbox style="mso-fit-shape-to-text:t">
                  <w:txbxContent>
                    <w:p w14:paraId="527E6734" w14:textId="39CB3666" w:rsidR="00BC0D51" w:rsidRPr="00E9461C" w:rsidRDefault="00BC0D51">
                      <w:pPr>
                        <w:rPr>
                          <w:i/>
                          <w:iCs/>
                        </w:rPr>
                      </w:pPr>
                      <w:r w:rsidRPr="00E9461C">
                        <w:rPr>
                          <w:i/>
                          <w:iCs/>
                        </w:rPr>
                        <w:t xml:space="preserve">My only comment at this late stage is that the Belmont (recently opened) fenced dog park, while great in conception, is simply about half the size it needs to be judged on current use. This will obviously increase with any further population/dog ownership. </w:t>
                      </w:r>
                      <w:proofErr w:type="gramStart"/>
                      <w:r w:rsidRPr="00E9461C">
                        <w:rPr>
                          <w:i/>
                          <w:iCs/>
                        </w:rPr>
                        <w:t>At the moment</w:t>
                      </w:r>
                      <w:proofErr w:type="gramEnd"/>
                      <w:r w:rsidRPr="00E9461C">
                        <w:rPr>
                          <w:i/>
                          <w:iCs/>
                        </w:rPr>
                        <w:t xml:space="preserve"> it is showing signs over over-use already with the degradation of grassed, and </w:t>
                      </w:r>
                      <w:proofErr w:type="spellStart"/>
                      <w:r w:rsidRPr="00E9461C">
                        <w:rPr>
                          <w:i/>
                          <w:iCs/>
                        </w:rPr>
                        <w:t>woodchippiped</w:t>
                      </w:r>
                      <w:proofErr w:type="spellEnd"/>
                      <w:r w:rsidRPr="00E9461C">
                        <w:rPr>
                          <w:i/>
                          <w:iCs/>
                        </w:rPr>
                        <w:t xml:space="preserve"> areas etc. There appears to be a large lot of land adjoining which could be added.”</w:t>
                      </w:r>
                    </w:p>
                  </w:txbxContent>
                </v:textbox>
                <w10:wrap type="square"/>
              </v:shape>
            </w:pict>
          </mc:Fallback>
        </mc:AlternateContent>
      </w:r>
      <w:r>
        <w:rPr>
          <w:rFonts w:ascii="Times New Roman"/>
          <w:b/>
          <w:noProof/>
          <w:sz w:val="20"/>
        </w:rPr>
        <mc:AlternateContent>
          <mc:Choice Requires="wps">
            <w:drawing>
              <wp:anchor distT="0" distB="0" distL="0" distR="0" simplePos="0" relativeHeight="251718656" behindDoc="1" locked="0" layoutInCell="1" allowOverlap="1" wp14:anchorId="5C7A3402" wp14:editId="0E2F052C">
                <wp:simplePos x="0" y="0"/>
                <wp:positionH relativeFrom="margin">
                  <wp:posOffset>133350</wp:posOffset>
                </wp:positionH>
                <wp:positionV relativeFrom="paragraph">
                  <wp:posOffset>304800</wp:posOffset>
                </wp:positionV>
                <wp:extent cx="706755" cy="600710"/>
                <wp:effectExtent l="0" t="0" r="0" b="889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755" cy="600710"/>
                        </a:xfrm>
                        <a:custGeom>
                          <a:avLst/>
                          <a:gdLst>
                            <a:gd name="T0" fmla="+- 0 1425 1106"/>
                            <a:gd name="T1" fmla="*/ T0 w 1113"/>
                            <a:gd name="T2" fmla="+- 0 1118 532"/>
                            <a:gd name="T3" fmla="*/ 1118 h 946"/>
                            <a:gd name="T4" fmla="+- 0 1446 1106"/>
                            <a:gd name="T5" fmla="*/ T4 w 1113"/>
                            <a:gd name="T6" fmla="+- 0 1314 532"/>
                            <a:gd name="T7" fmla="*/ 1314 h 946"/>
                            <a:gd name="T8" fmla="+- 0 1531 1106"/>
                            <a:gd name="T9" fmla="*/ T8 w 1113"/>
                            <a:gd name="T10" fmla="+- 0 1336 532"/>
                            <a:gd name="T11" fmla="*/ 1336 h 946"/>
                            <a:gd name="T12" fmla="+- 0 1544 1106"/>
                            <a:gd name="T13" fmla="*/ T12 w 1113"/>
                            <a:gd name="T14" fmla="+- 0 1477 532"/>
                            <a:gd name="T15" fmla="*/ 1477 h 946"/>
                            <a:gd name="T16" fmla="+- 0 1625 1106"/>
                            <a:gd name="T17" fmla="*/ T16 w 1113"/>
                            <a:gd name="T18" fmla="+- 0 1409 532"/>
                            <a:gd name="T19" fmla="*/ 1409 h 946"/>
                            <a:gd name="T20" fmla="+- 0 1562 1106"/>
                            <a:gd name="T21" fmla="*/ T20 w 1113"/>
                            <a:gd name="T22" fmla="+- 0 1297 532"/>
                            <a:gd name="T23" fmla="*/ 1297 h 946"/>
                            <a:gd name="T24" fmla="+- 0 1474 1106"/>
                            <a:gd name="T25" fmla="*/ T24 w 1113"/>
                            <a:gd name="T26" fmla="+- 0 1286 532"/>
                            <a:gd name="T27" fmla="*/ 1286 h 946"/>
                            <a:gd name="T28" fmla="+- 0 1464 1106"/>
                            <a:gd name="T29" fmla="*/ T28 w 1113"/>
                            <a:gd name="T30" fmla="+- 0 1118 532"/>
                            <a:gd name="T31" fmla="*/ 1118 h 946"/>
                            <a:gd name="T32" fmla="+- 0 1955 1106"/>
                            <a:gd name="T33" fmla="*/ T32 w 1113"/>
                            <a:gd name="T34" fmla="+- 0 798 532"/>
                            <a:gd name="T35" fmla="*/ 798 h 946"/>
                            <a:gd name="T36" fmla="+- 0 1955 1106"/>
                            <a:gd name="T37" fmla="*/ T36 w 1113"/>
                            <a:gd name="T38" fmla="+- 0 837 532"/>
                            <a:gd name="T39" fmla="*/ 837 h 946"/>
                            <a:gd name="T40" fmla="+- 0 2169 1106"/>
                            <a:gd name="T41" fmla="*/ T40 w 1113"/>
                            <a:gd name="T42" fmla="+- 0 847 532"/>
                            <a:gd name="T43" fmla="*/ 847 h 946"/>
                            <a:gd name="T44" fmla="+- 0 2179 1106"/>
                            <a:gd name="T45" fmla="*/ T44 w 1113"/>
                            <a:gd name="T46" fmla="+- 0 1262 532"/>
                            <a:gd name="T47" fmla="*/ 1262 h 946"/>
                            <a:gd name="T48" fmla="+- 0 2158 1106"/>
                            <a:gd name="T49" fmla="*/ T48 w 1113"/>
                            <a:gd name="T50" fmla="+- 0 1294 532"/>
                            <a:gd name="T51" fmla="*/ 1294 h 946"/>
                            <a:gd name="T52" fmla="+- 0 1681 1106"/>
                            <a:gd name="T53" fmla="*/ T52 w 1113"/>
                            <a:gd name="T54" fmla="+- 0 1299 532"/>
                            <a:gd name="T55" fmla="*/ 1299 h 946"/>
                            <a:gd name="T56" fmla="+- 0 1699 1106"/>
                            <a:gd name="T57" fmla="*/ T56 w 1113"/>
                            <a:gd name="T58" fmla="+- 0 1336 532"/>
                            <a:gd name="T59" fmla="*/ 1336 h 946"/>
                            <a:gd name="T60" fmla="+- 0 2196 1106"/>
                            <a:gd name="T61" fmla="*/ T60 w 1113"/>
                            <a:gd name="T62" fmla="+- 0 1314 532"/>
                            <a:gd name="T63" fmla="*/ 1314 h 946"/>
                            <a:gd name="T64" fmla="+- 0 2218 1106"/>
                            <a:gd name="T65" fmla="*/ T64 w 1113"/>
                            <a:gd name="T66" fmla="+- 0 872 532"/>
                            <a:gd name="T67" fmla="*/ 872 h 946"/>
                            <a:gd name="T68" fmla="+- 0 2173 1106"/>
                            <a:gd name="T69" fmla="*/ T68 w 1113"/>
                            <a:gd name="T70" fmla="+- 0 804 532"/>
                            <a:gd name="T71" fmla="*/ 804 h 946"/>
                            <a:gd name="T72" fmla="+- 0 1179 1106"/>
                            <a:gd name="T73" fmla="*/ T72 w 1113"/>
                            <a:gd name="T74" fmla="+- 0 532 532"/>
                            <a:gd name="T75" fmla="*/ 532 h 946"/>
                            <a:gd name="T76" fmla="+- 0 1111 1106"/>
                            <a:gd name="T77" fmla="*/ T76 w 1113"/>
                            <a:gd name="T78" fmla="+- 0 578 532"/>
                            <a:gd name="T79" fmla="*/ 578 h 946"/>
                            <a:gd name="T80" fmla="+- 0 1111 1106"/>
                            <a:gd name="T81" fmla="*/ T80 w 1113"/>
                            <a:gd name="T82" fmla="+- 0 1025 532"/>
                            <a:gd name="T83" fmla="*/ 1025 h 946"/>
                            <a:gd name="T84" fmla="+- 0 1179 1106"/>
                            <a:gd name="T85" fmla="*/ T84 w 1113"/>
                            <a:gd name="T86" fmla="+- 0 1070 532"/>
                            <a:gd name="T87" fmla="*/ 1070 h 946"/>
                            <a:gd name="T88" fmla="+- 0 1767 1106"/>
                            <a:gd name="T89" fmla="*/ T88 w 1113"/>
                            <a:gd name="T90" fmla="+- 0 1212 532"/>
                            <a:gd name="T91" fmla="*/ 1212 h 946"/>
                            <a:gd name="T92" fmla="+- 0 1792 1106"/>
                            <a:gd name="T93" fmla="*/ T92 w 1113"/>
                            <a:gd name="T94" fmla="+- 0 1196 532"/>
                            <a:gd name="T95" fmla="*/ 1196 h 946"/>
                            <a:gd name="T96" fmla="+- 0 1643 1106"/>
                            <a:gd name="T97" fmla="*/ T96 w 1113"/>
                            <a:gd name="T98" fmla="+- 0 1033 532"/>
                            <a:gd name="T99" fmla="*/ 1033 h 946"/>
                            <a:gd name="T100" fmla="+- 0 1166 1106"/>
                            <a:gd name="T101" fmla="*/ T100 w 1113"/>
                            <a:gd name="T102" fmla="+- 0 1028 532"/>
                            <a:gd name="T103" fmla="*/ 1028 h 946"/>
                            <a:gd name="T104" fmla="+- 0 1144 1106"/>
                            <a:gd name="T105" fmla="*/ T104 w 1113"/>
                            <a:gd name="T106" fmla="+- 0 996 532"/>
                            <a:gd name="T107" fmla="*/ 996 h 946"/>
                            <a:gd name="T108" fmla="+- 0 1155 1106"/>
                            <a:gd name="T109" fmla="*/ T108 w 1113"/>
                            <a:gd name="T110" fmla="+- 0 582 532"/>
                            <a:gd name="T111" fmla="*/ 582 h 946"/>
                            <a:gd name="T112" fmla="+- 0 1888 1106"/>
                            <a:gd name="T113" fmla="*/ T112 w 1113"/>
                            <a:gd name="T114" fmla="+- 0 571 532"/>
                            <a:gd name="T115" fmla="*/ 571 h 946"/>
                            <a:gd name="T116" fmla="+- 0 1824 1106"/>
                            <a:gd name="T117" fmla="*/ T116 w 1113"/>
                            <a:gd name="T118" fmla="+- 0 532 532"/>
                            <a:gd name="T119" fmla="*/ 532 h 946"/>
                            <a:gd name="T120" fmla="+- 0 1838 1106"/>
                            <a:gd name="T121" fmla="*/ T120 w 1113"/>
                            <a:gd name="T122" fmla="+- 0 574 532"/>
                            <a:gd name="T123" fmla="*/ 574 h 946"/>
                            <a:gd name="T124" fmla="+- 0 1860 1106"/>
                            <a:gd name="T125" fmla="*/ T124 w 1113"/>
                            <a:gd name="T126" fmla="+- 0 606 532"/>
                            <a:gd name="T127" fmla="*/ 606 h 946"/>
                            <a:gd name="T128" fmla="+- 0 1849 1106"/>
                            <a:gd name="T129" fmla="*/ T128 w 1113"/>
                            <a:gd name="T130" fmla="+- 0 1021 532"/>
                            <a:gd name="T131" fmla="*/ 1021 h 946"/>
                            <a:gd name="T132" fmla="+- 0 1762 1106"/>
                            <a:gd name="T133" fmla="*/ T132 w 1113"/>
                            <a:gd name="T134" fmla="+- 0 1031 532"/>
                            <a:gd name="T135" fmla="*/ 1031 h 946"/>
                            <a:gd name="T136" fmla="+- 0 1792 1106"/>
                            <a:gd name="T137" fmla="*/ T136 w 1113"/>
                            <a:gd name="T138" fmla="+- 0 1144 532"/>
                            <a:gd name="T139" fmla="*/ 1144 h 946"/>
                            <a:gd name="T140" fmla="+- 0 1853 1106"/>
                            <a:gd name="T141" fmla="*/ T140 w 1113"/>
                            <a:gd name="T142" fmla="+- 0 1064 532"/>
                            <a:gd name="T143" fmla="*/ 1064 h 946"/>
                            <a:gd name="T144" fmla="+- 0 1898 1106"/>
                            <a:gd name="T145" fmla="*/ T144 w 1113"/>
                            <a:gd name="T146" fmla="+- 0 996 532"/>
                            <a:gd name="T147" fmla="*/ 996 h 946"/>
                            <a:gd name="T148" fmla="+- 0 1888 1106"/>
                            <a:gd name="T149" fmla="*/ T148 w 1113"/>
                            <a:gd name="T150" fmla="+- 0 571 532"/>
                            <a:gd name="T151" fmla="*/ 571 h 946"/>
                            <a:gd name="T152" fmla="+- 0 1353 1106"/>
                            <a:gd name="T153" fmla="*/ T152 w 1113"/>
                            <a:gd name="T154" fmla="+- 0 764 532"/>
                            <a:gd name="T155" fmla="*/ 764 h 946"/>
                            <a:gd name="T156" fmla="+- 0 1346 1106"/>
                            <a:gd name="T157" fmla="*/ T156 w 1113"/>
                            <a:gd name="T158" fmla="+- 0 801 532"/>
                            <a:gd name="T159" fmla="*/ 801 h 946"/>
                            <a:gd name="T160" fmla="+- 0 1377 1106"/>
                            <a:gd name="T161" fmla="*/ T160 w 1113"/>
                            <a:gd name="T162" fmla="+- 0 822 532"/>
                            <a:gd name="T163" fmla="*/ 822 h 946"/>
                            <a:gd name="T164" fmla="+- 0 1402 1106"/>
                            <a:gd name="T165" fmla="*/ T164 w 1113"/>
                            <a:gd name="T166" fmla="+- 0 811 532"/>
                            <a:gd name="T167" fmla="*/ 811 h 946"/>
                            <a:gd name="T168" fmla="+- 0 1409 1106"/>
                            <a:gd name="T169" fmla="*/ T168 w 1113"/>
                            <a:gd name="T170" fmla="+- 0 774 532"/>
                            <a:gd name="T171" fmla="*/ 774 h 946"/>
                            <a:gd name="T172" fmla="+- 0 1377 1106"/>
                            <a:gd name="T173" fmla="*/ T172 w 1113"/>
                            <a:gd name="T174" fmla="+- 0 753 532"/>
                            <a:gd name="T175" fmla="*/ 753 h 946"/>
                            <a:gd name="T176" fmla="+- 0 1478 1106"/>
                            <a:gd name="T177" fmla="*/ T176 w 1113"/>
                            <a:gd name="T178" fmla="+- 0 764 532"/>
                            <a:gd name="T179" fmla="*/ 764 h 946"/>
                            <a:gd name="T180" fmla="+- 0 1468 1106"/>
                            <a:gd name="T181" fmla="*/ T180 w 1113"/>
                            <a:gd name="T182" fmla="+- 0 788 532"/>
                            <a:gd name="T183" fmla="*/ 788 h 946"/>
                            <a:gd name="T184" fmla="+- 0 1489 1106"/>
                            <a:gd name="T185" fmla="*/ T184 w 1113"/>
                            <a:gd name="T186" fmla="+- 0 819 532"/>
                            <a:gd name="T187" fmla="*/ 819 h 946"/>
                            <a:gd name="T188" fmla="+- 0 1516 1106"/>
                            <a:gd name="T189" fmla="*/ T188 w 1113"/>
                            <a:gd name="T190" fmla="+- 0 819 532"/>
                            <a:gd name="T191" fmla="*/ 819 h 946"/>
                            <a:gd name="T192" fmla="+- 0 1536 1106"/>
                            <a:gd name="T193" fmla="*/ T192 w 1113"/>
                            <a:gd name="T194" fmla="+- 0 787 532"/>
                            <a:gd name="T195" fmla="*/ 787 h 946"/>
                            <a:gd name="T196" fmla="+- 0 1515 1106"/>
                            <a:gd name="T197" fmla="*/ T196 w 1113"/>
                            <a:gd name="T198" fmla="+- 0 756 532"/>
                            <a:gd name="T199" fmla="*/ 756 h 946"/>
                            <a:gd name="T200" fmla="+- 0 1614 1106"/>
                            <a:gd name="T201" fmla="*/ T200 w 1113"/>
                            <a:gd name="T202" fmla="+- 0 756 532"/>
                            <a:gd name="T203" fmla="*/ 756 h 946"/>
                            <a:gd name="T204" fmla="+- 0 1593 1106"/>
                            <a:gd name="T205" fmla="*/ T204 w 1113"/>
                            <a:gd name="T206" fmla="+- 0 788 532"/>
                            <a:gd name="T207" fmla="*/ 788 h 946"/>
                            <a:gd name="T208" fmla="+- 0 1603 1106"/>
                            <a:gd name="T209" fmla="*/ T208 w 1113"/>
                            <a:gd name="T210" fmla="+- 0 812 532"/>
                            <a:gd name="T211" fmla="*/ 812 h 946"/>
                            <a:gd name="T212" fmla="+- 0 1628 1106"/>
                            <a:gd name="T213" fmla="*/ T212 w 1113"/>
                            <a:gd name="T214" fmla="+- 0 822 532"/>
                            <a:gd name="T215" fmla="*/ 822 h 946"/>
                            <a:gd name="T216" fmla="+- 0 1659 1106"/>
                            <a:gd name="T217" fmla="*/ T216 w 1113"/>
                            <a:gd name="T218" fmla="+- 0 800 532"/>
                            <a:gd name="T219" fmla="*/ 800 h 946"/>
                            <a:gd name="T220" fmla="+- 0 1651 1106"/>
                            <a:gd name="T221" fmla="*/ T220 w 1113"/>
                            <a:gd name="T222" fmla="+- 0 763 532"/>
                            <a:gd name="T223" fmla="*/ 763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13" h="946">
                              <a:moveTo>
                                <a:pt x="349" y="577"/>
                              </a:moveTo>
                              <a:lnTo>
                                <a:pt x="327" y="577"/>
                              </a:lnTo>
                              <a:lnTo>
                                <a:pt x="319" y="586"/>
                              </a:lnTo>
                              <a:lnTo>
                                <a:pt x="319" y="730"/>
                              </a:lnTo>
                              <a:lnTo>
                                <a:pt x="325" y="758"/>
                              </a:lnTo>
                              <a:lnTo>
                                <a:pt x="340" y="782"/>
                              </a:lnTo>
                              <a:lnTo>
                                <a:pt x="364" y="798"/>
                              </a:lnTo>
                              <a:lnTo>
                                <a:pt x="393" y="804"/>
                              </a:lnTo>
                              <a:lnTo>
                                <a:pt x="425" y="804"/>
                              </a:lnTo>
                              <a:lnTo>
                                <a:pt x="425" y="929"/>
                              </a:lnTo>
                              <a:lnTo>
                                <a:pt x="427" y="934"/>
                              </a:lnTo>
                              <a:lnTo>
                                <a:pt x="438" y="945"/>
                              </a:lnTo>
                              <a:lnTo>
                                <a:pt x="450" y="946"/>
                              </a:lnTo>
                              <a:lnTo>
                                <a:pt x="458" y="938"/>
                              </a:lnTo>
                              <a:lnTo>
                                <a:pt x="519" y="877"/>
                              </a:lnTo>
                              <a:lnTo>
                                <a:pt x="464" y="877"/>
                              </a:lnTo>
                              <a:lnTo>
                                <a:pt x="464" y="773"/>
                              </a:lnTo>
                              <a:lnTo>
                                <a:pt x="456" y="765"/>
                              </a:lnTo>
                              <a:lnTo>
                                <a:pt x="393" y="765"/>
                              </a:lnTo>
                              <a:lnTo>
                                <a:pt x="379" y="762"/>
                              </a:lnTo>
                              <a:lnTo>
                                <a:pt x="368" y="754"/>
                              </a:lnTo>
                              <a:lnTo>
                                <a:pt x="361" y="743"/>
                              </a:lnTo>
                              <a:lnTo>
                                <a:pt x="358" y="730"/>
                              </a:lnTo>
                              <a:lnTo>
                                <a:pt x="358" y="586"/>
                              </a:lnTo>
                              <a:lnTo>
                                <a:pt x="349" y="577"/>
                              </a:lnTo>
                              <a:close/>
                              <a:moveTo>
                                <a:pt x="1038" y="266"/>
                              </a:moveTo>
                              <a:lnTo>
                                <a:pt x="849" y="266"/>
                              </a:lnTo>
                              <a:lnTo>
                                <a:pt x="841" y="275"/>
                              </a:lnTo>
                              <a:lnTo>
                                <a:pt x="841" y="296"/>
                              </a:lnTo>
                              <a:lnTo>
                                <a:pt x="849" y="305"/>
                              </a:lnTo>
                              <a:lnTo>
                                <a:pt x="1038" y="305"/>
                              </a:lnTo>
                              <a:lnTo>
                                <a:pt x="1052" y="308"/>
                              </a:lnTo>
                              <a:lnTo>
                                <a:pt x="1063" y="315"/>
                              </a:lnTo>
                              <a:lnTo>
                                <a:pt x="1070" y="326"/>
                              </a:lnTo>
                              <a:lnTo>
                                <a:pt x="1073" y="340"/>
                              </a:lnTo>
                              <a:lnTo>
                                <a:pt x="1073" y="730"/>
                              </a:lnTo>
                              <a:lnTo>
                                <a:pt x="1070" y="743"/>
                              </a:lnTo>
                              <a:lnTo>
                                <a:pt x="1063" y="754"/>
                              </a:lnTo>
                              <a:lnTo>
                                <a:pt x="1052" y="762"/>
                              </a:lnTo>
                              <a:lnTo>
                                <a:pt x="1038" y="765"/>
                              </a:lnTo>
                              <a:lnTo>
                                <a:pt x="580" y="765"/>
                              </a:lnTo>
                              <a:lnTo>
                                <a:pt x="575" y="767"/>
                              </a:lnTo>
                              <a:lnTo>
                                <a:pt x="464" y="877"/>
                              </a:lnTo>
                              <a:lnTo>
                                <a:pt x="519" y="877"/>
                              </a:lnTo>
                              <a:lnTo>
                                <a:pt x="593" y="804"/>
                              </a:lnTo>
                              <a:lnTo>
                                <a:pt x="1038" y="804"/>
                              </a:lnTo>
                              <a:lnTo>
                                <a:pt x="1067" y="798"/>
                              </a:lnTo>
                              <a:lnTo>
                                <a:pt x="1090" y="782"/>
                              </a:lnTo>
                              <a:lnTo>
                                <a:pt x="1106" y="758"/>
                              </a:lnTo>
                              <a:lnTo>
                                <a:pt x="1112" y="730"/>
                              </a:lnTo>
                              <a:lnTo>
                                <a:pt x="1112" y="340"/>
                              </a:lnTo>
                              <a:lnTo>
                                <a:pt x="1106" y="311"/>
                              </a:lnTo>
                              <a:lnTo>
                                <a:pt x="1090" y="288"/>
                              </a:lnTo>
                              <a:lnTo>
                                <a:pt x="1067" y="272"/>
                              </a:lnTo>
                              <a:lnTo>
                                <a:pt x="1038" y="266"/>
                              </a:lnTo>
                              <a:close/>
                              <a:moveTo>
                                <a:pt x="718" y="0"/>
                              </a:moveTo>
                              <a:lnTo>
                                <a:pt x="73" y="0"/>
                              </a:lnTo>
                              <a:lnTo>
                                <a:pt x="45" y="6"/>
                              </a:lnTo>
                              <a:lnTo>
                                <a:pt x="21" y="22"/>
                              </a:lnTo>
                              <a:lnTo>
                                <a:pt x="5" y="46"/>
                              </a:lnTo>
                              <a:lnTo>
                                <a:pt x="0" y="74"/>
                              </a:lnTo>
                              <a:lnTo>
                                <a:pt x="0" y="464"/>
                              </a:lnTo>
                              <a:lnTo>
                                <a:pt x="5" y="493"/>
                              </a:lnTo>
                              <a:lnTo>
                                <a:pt x="21" y="516"/>
                              </a:lnTo>
                              <a:lnTo>
                                <a:pt x="45" y="532"/>
                              </a:lnTo>
                              <a:lnTo>
                                <a:pt x="73" y="538"/>
                              </a:lnTo>
                              <a:lnTo>
                                <a:pt x="518" y="538"/>
                              </a:lnTo>
                              <a:lnTo>
                                <a:pt x="653" y="673"/>
                              </a:lnTo>
                              <a:lnTo>
                                <a:pt x="661" y="680"/>
                              </a:lnTo>
                              <a:lnTo>
                                <a:pt x="673" y="680"/>
                              </a:lnTo>
                              <a:lnTo>
                                <a:pt x="684" y="669"/>
                              </a:lnTo>
                              <a:lnTo>
                                <a:pt x="686" y="664"/>
                              </a:lnTo>
                              <a:lnTo>
                                <a:pt x="686" y="612"/>
                              </a:lnTo>
                              <a:lnTo>
                                <a:pt x="647" y="612"/>
                              </a:lnTo>
                              <a:lnTo>
                                <a:pt x="537" y="501"/>
                              </a:lnTo>
                              <a:lnTo>
                                <a:pt x="532" y="499"/>
                              </a:lnTo>
                              <a:lnTo>
                                <a:pt x="73" y="499"/>
                              </a:lnTo>
                              <a:lnTo>
                                <a:pt x="60" y="496"/>
                              </a:lnTo>
                              <a:lnTo>
                                <a:pt x="49" y="489"/>
                              </a:lnTo>
                              <a:lnTo>
                                <a:pt x="41" y="478"/>
                              </a:lnTo>
                              <a:lnTo>
                                <a:pt x="38" y="464"/>
                              </a:lnTo>
                              <a:lnTo>
                                <a:pt x="39" y="74"/>
                              </a:lnTo>
                              <a:lnTo>
                                <a:pt x="41" y="61"/>
                              </a:lnTo>
                              <a:lnTo>
                                <a:pt x="49" y="50"/>
                              </a:lnTo>
                              <a:lnTo>
                                <a:pt x="60" y="42"/>
                              </a:lnTo>
                              <a:lnTo>
                                <a:pt x="73" y="39"/>
                              </a:lnTo>
                              <a:lnTo>
                                <a:pt x="782" y="39"/>
                              </a:lnTo>
                              <a:lnTo>
                                <a:pt x="771" y="22"/>
                              </a:lnTo>
                              <a:lnTo>
                                <a:pt x="747" y="6"/>
                              </a:lnTo>
                              <a:lnTo>
                                <a:pt x="718" y="0"/>
                              </a:lnTo>
                              <a:close/>
                              <a:moveTo>
                                <a:pt x="782" y="39"/>
                              </a:moveTo>
                              <a:lnTo>
                                <a:pt x="719" y="39"/>
                              </a:lnTo>
                              <a:lnTo>
                                <a:pt x="732" y="42"/>
                              </a:lnTo>
                              <a:lnTo>
                                <a:pt x="743" y="50"/>
                              </a:lnTo>
                              <a:lnTo>
                                <a:pt x="751" y="61"/>
                              </a:lnTo>
                              <a:lnTo>
                                <a:pt x="754" y="74"/>
                              </a:lnTo>
                              <a:lnTo>
                                <a:pt x="754" y="464"/>
                              </a:lnTo>
                              <a:lnTo>
                                <a:pt x="751" y="478"/>
                              </a:lnTo>
                              <a:lnTo>
                                <a:pt x="743" y="489"/>
                              </a:lnTo>
                              <a:lnTo>
                                <a:pt x="732" y="496"/>
                              </a:lnTo>
                              <a:lnTo>
                                <a:pt x="719" y="499"/>
                              </a:lnTo>
                              <a:lnTo>
                                <a:pt x="656" y="499"/>
                              </a:lnTo>
                              <a:lnTo>
                                <a:pt x="647" y="508"/>
                              </a:lnTo>
                              <a:lnTo>
                                <a:pt x="647" y="612"/>
                              </a:lnTo>
                              <a:lnTo>
                                <a:pt x="686" y="612"/>
                              </a:lnTo>
                              <a:lnTo>
                                <a:pt x="686" y="538"/>
                              </a:lnTo>
                              <a:lnTo>
                                <a:pt x="718" y="538"/>
                              </a:lnTo>
                              <a:lnTo>
                                <a:pt x="747" y="532"/>
                              </a:lnTo>
                              <a:lnTo>
                                <a:pt x="771" y="516"/>
                              </a:lnTo>
                              <a:lnTo>
                                <a:pt x="786" y="493"/>
                              </a:lnTo>
                              <a:lnTo>
                                <a:pt x="792" y="464"/>
                              </a:lnTo>
                              <a:lnTo>
                                <a:pt x="792" y="74"/>
                              </a:lnTo>
                              <a:lnTo>
                                <a:pt x="786" y="46"/>
                              </a:lnTo>
                              <a:lnTo>
                                <a:pt x="782" y="39"/>
                              </a:lnTo>
                              <a:close/>
                              <a:moveTo>
                                <a:pt x="271" y="221"/>
                              </a:moveTo>
                              <a:lnTo>
                                <a:pt x="258" y="224"/>
                              </a:lnTo>
                              <a:lnTo>
                                <a:pt x="247" y="232"/>
                              </a:lnTo>
                              <a:lnTo>
                                <a:pt x="240" y="243"/>
                              </a:lnTo>
                              <a:lnTo>
                                <a:pt x="237" y="256"/>
                              </a:lnTo>
                              <a:lnTo>
                                <a:pt x="240" y="269"/>
                              </a:lnTo>
                              <a:lnTo>
                                <a:pt x="247" y="280"/>
                              </a:lnTo>
                              <a:lnTo>
                                <a:pt x="258" y="287"/>
                              </a:lnTo>
                              <a:lnTo>
                                <a:pt x="271" y="290"/>
                              </a:lnTo>
                              <a:lnTo>
                                <a:pt x="272" y="290"/>
                              </a:lnTo>
                              <a:lnTo>
                                <a:pt x="285" y="287"/>
                              </a:lnTo>
                              <a:lnTo>
                                <a:pt x="296" y="279"/>
                              </a:lnTo>
                              <a:lnTo>
                                <a:pt x="303" y="268"/>
                              </a:lnTo>
                              <a:lnTo>
                                <a:pt x="305" y="255"/>
                              </a:lnTo>
                              <a:lnTo>
                                <a:pt x="303" y="242"/>
                              </a:lnTo>
                              <a:lnTo>
                                <a:pt x="295" y="231"/>
                              </a:lnTo>
                              <a:lnTo>
                                <a:pt x="284" y="224"/>
                              </a:lnTo>
                              <a:lnTo>
                                <a:pt x="271" y="221"/>
                              </a:lnTo>
                              <a:close/>
                              <a:moveTo>
                                <a:pt x="396" y="221"/>
                              </a:moveTo>
                              <a:lnTo>
                                <a:pt x="383" y="224"/>
                              </a:lnTo>
                              <a:lnTo>
                                <a:pt x="372" y="232"/>
                              </a:lnTo>
                              <a:lnTo>
                                <a:pt x="365" y="243"/>
                              </a:lnTo>
                              <a:lnTo>
                                <a:pt x="362" y="256"/>
                              </a:lnTo>
                              <a:lnTo>
                                <a:pt x="365" y="269"/>
                              </a:lnTo>
                              <a:lnTo>
                                <a:pt x="372" y="280"/>
                              </a:lnTo>
                              <a:lnTo>
                                <a:pt x="383" y="287"/>
                              </a:lnTo>
                              <a:lnTo>
                                <a:pt x="396" y="290"/>
                              </a:lnTo>
                              <a:lnTo>
                                <a:pt x="397" y="290"/>
                              </a:lnTo>
                              <a:lnTo>
                                <a:pt x="410" y="287"/>
                              </a:lnTo>
                              <a:lnTo>
                                <a:pt x="421" y="279"/>
                              </a:lnTo>
                              <a:lnTo>
                                <a:pt x="428" y="268"/>
                              </a:lnTo>
                              <a:lnTo>
                                <a:pt x="430" y="255"/>
                              </a:lnTo>
                              <a:lnTo>
                                <a:pt x="428" y="242"/>
                              </a:lnTo>
                              <a:lnTo>
                                <a:pt x="420" y="231"/>
                              </a:lnTo>
                              <a:lnTo>
                                <a:pt x="409" y="224"/>
                              </a:lnTo>
                              <a:lnTo>
                                <a:pt x="396" y="221"/>
                              </a:lnTo>
                              <a:close/>
                              <a:moveTo>
                                <a:pt x="521" y="221"/>
                              </a:moveTo>
                              <a:lnTo>
                                <a:pt x="508" y="224"/>
                              </a:lnTo>
                              <a:lnTo>
                                <a:pt x="497" y="232"/>
                              </a:lnTo>
                              <a:lnTo>
                                <a:pt x="490" y="243"/>
                              </a:lnTo>
                              <a:lnTo>
                                <a:pt x="487" y="256"/>
                              </a:lnTo>
                              <a:lnTo>
                                <a:pt x="490" y="269"/>
                              </a:lnTo>
                              <a:lnTo>
                                <a:pt x="497" y="280"/>
                              </a:lnTo>
                              <a:lnTo>
                                <a:pt x="508" y="287"/>
                              </a:lnTo>
                              <a:lnTo>
                                <a:pt x="521" y="290"/>
                              </a:lnTo>
                              <a:lnTo>
                                <a:pt x="522" y="290"/>
                              </a:lnTo>
                              <a:lnTo>
                                <a:pt x="535" y="287"/>
                              </a:lnTo>
                              <a:lnTo>
                                <a:pt x="546" y="279"/>
                              </a:lnTo>
                              <a:lnTo>
                                <a:pt x="553" y="268"/>
                              </a:lnTo>
                              <a:lnTo>
                                <a:pt x="555" y="255"/>
                              </a:lnTo>
                              <a:lnTo>
                                <a:pt x="553" y="242"/>
                              </a:lnTo>
                              <a:lnTo>
                                <a:pt x="545" y="231"/>
                              </a:lnTo>
                              <a:lnTo>
                                <a:pt x="534" y="224"/>
                              </a:lnTo>
                              <a:lnTo>
                                <a:pt x="521" y="22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F0E56" id="Freeform: Shape 26" o:spid="_x0000_s1026" style="position:absolute;margin-left:10.5pt;margin-top:24pt;width:55.65pt;height:47.3pt;z-index:-251597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11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dtw4AAPJLAAAOAAAAZHJzL2Uyb0RvYy54bWysXG1vI7kN/l6g/8HwxxZ3GWleHVzuUNzh&#10;igJ9OeCmP8DrOJugju3a3s1ef30fasRZSSFHQtEv62T9DEXxISlSUua7H768Hlaf95fry+n4sDbf&#10;VuvV/rg7Pb4cPz6s/zn+/M2wXl1v2+Pj9nA67h/Wv+2v6x++//3vvns73+/t6fl0eNxfVhByvN6/&#10;nR/Wz7fb+f7u7rp73r9ur9+ezvsjvnw6XV63N/x6+Xj3eNm+Qfrr4c5WVXf3dro8ni+n3f56xf/+&#10;NH25/t7Jf3ra727/eHq67m+rw8Maut3cvxf37wf69+7777b3Hy/b8/PLzqux/R+0eN2+HDHoLOqn&#10;7W27+nR5eSfq9WV3OV1PT7dvd6fXu9PT08tu7+aA2Zgqmc2vz9vz3s0FxrmeZzNd/39id3///Mtl&#10;9fL4sLbdenXcvoKjny/7PVn8fuUUWOEbmOntfL0H+tfzLxea6PX819PuX1d8cRd9Q79cgVl9ePvb&#10;6RHStp9uJ2eaL0+XV3oSk159cQz8NjOw/3Jb7fCffdX1bbte7fBVV1W9cQzdbe/54d2n6+3P+5MT&#10;tP381+ttIvARPznzP/o5jCD76fUALv/4zapamca2K2MqNxOwNMMMw/5wtxqr1RtApvZeMYMsgyZZ&#10;xgyrtrYpqmYUREHKsHpebZp3AzaM8no1nagXbDCpT3o1il5gLJxjbRpJr55RpBdhRL0Qp6Gstjai&#10;XhuGkV6DohdYi4TVdScpZkLjGwKJmpnE/G3TiKqBt8BmxmrKpQz0vahcyIBpAJKVSzjoND8LWRhN&#10;pymX0NBUG1G5kAZDIFE5m/DQdla0nA2JGK0aBgkRdiNazoY8GALJyr3jQabVhkSMVosFSl+hA9tB&#10;9Dkb8mAIJCuX8tApyoVEjFYLiDohQssgIQ96CkHqiaa6aeXcVodEjLUWEHVMRL+Rs1tIA2FEu9UJ&#10;C6pqIQ0jIl9OvHVMw1CLDleHJBBGVK2JObCm24jB0IQkjI0WDE1MwtCIqjUhBYSRVYsZsKZXVAs5&#10;GJEGZath0Yn8wyLshfWqCTkwBJKVizmwph1ku4UsjI0WCm1MA/KDuGi1IQsOJCrXxiyYbpCXrTbk&#10;YWy1UGhjIjCumH6pQplXZweSlUt46CBNqkHakIix1YKhjYlwC6ZAaxvyoK+qXcyDNRu5EOlCIsZO&#10;C4cuIUKpRbqQB70Y6WIerEU1JVmuC4kYkaPlgOhiIoZejIcupIEwIqldzAJitZZVC2kYOy0c+piG&#10;oRKjoQ9JIIyoWp9woKWRPiRhxERlq/UxCXA1KYv0IQWEkVWLGcDaJsdpH3Iw9loo9DEJbS8uWX1I&#10;AWFE1YaYAVW1IeRgHLRAGBISKhSEQpQOIQeGQLJyMQdGo3QIWRgHLRCGhIaqr0TlQhYMgWTlYhZM&#10;3/ViKAwhD+OghcImIcKihBcstwl5MAQSldskPPQbufbdhESMAMnBsEmJQLqUlAt5MJRTZeUSHrpG&#10;TiKbkIgR0hTlEiKquhaVC3kwBBKVM1VChOnkpcFUIRUjnlP0g3/zgjl1vRUqZcF60Ilx1KsSStEw&#10;ZUNrCauQD2ioBQbtDIQ100amF7HAMChIIEW/hBCjVOimCimBflpsYPHjgZ0F20GMDSQvhkE/Asn6&#10;pS31gKCU1lfaC/la6YxGb6pNzEjbG5FgE/JBIEW/mA0zoO2T9Qv5gH5ahKDh4olM9pMXM0Qsw8h+&#10;2mpm0sZ6qBX7xZ01ntMixMYR0vZiHWCi3ppAsv1szIYZULeJ9ouba6N212gP2DDOfl0lpj8TtdcE&#10;UvSL2TBDI1fGqK15WPAxol/X7Jd22JWVHbAOAwQZRvPAtMfula0TFNiRhnAZOUebpM1GrlM0DEPE&#10;oWQbpq22tsCZOo4Rtdk2SbdtDLKqlKWjftuhZA2TjtsMrbzKmbjlxn6WZsOk6UbWljWM2m6HUjRM&#10;4wT7GmKcNCEpIxlGYTnpvbV1JOq99XWkSeNEy9NNHCdq922S9lvL01H7refptP2uNYbj/tuoDbhJ&#10;OvBeITjqwAkk89vGWQsxqFQycQtu1B4cmx8c7i4PDpUcxFETTiBZv6QJR6j2sv/FXbhR23CT9OGD&#10;leuEqA8nkKJfEh9NJRfRJm7EjdqJo5SM7Yc+UEoxcS8OkKJfzIbbCRfjt4vjQ23HTdKP98o6HDXk&#10;BJL1Sztyld+4JTdqT26SprxHwEn2i7pyAin6xWzgmEPJf3Ffjk5Py39JZ67Fb9Sa6/Gb9uYNiBP5&#10;jZtzo3bnqCQj/+uRUCX7Re05gWT7DWl8DEodE/fnqHc0+yUd+mDEDUgzhGs6gRT9kvhoUSDL9ovj&#10;AxNW1rekSdf0i5p0Xb+0SW9RnIj6xV26Udt0k/Tp/SBuy5tNuJ4TSLbfJomP1sgnLSZu1Knv1+wX&#10;M9JjpZH8bxPyQSBRP1yAiLzZdDjdleyHuwUMpDoazyn62aRTV/SzUaO+oF8SH+1GrgBt3KdbtU+3&#10;SZ+uxK+N+nQ1fm0Vs4F1VdMv5AP20+LDJn36IO9h2ahPJ5DMb9qnd2iARH7jPp02xWT/s0mfrtQH&#10;OOQJ/EWtD3CGxjBXDaEMkPMfdskZ6PxP7dOx0c9AX1+JG5Q4rWAY5A1wZ9l+aZ/etfK2Mw4YAnmj&#10;Vft0m/TpfSeuvzbq0wk064e7LB/5tsr2mS+w7L4c/Q0W/LTa0uWpyl2aOZ+udFlmhH64EjO6qykQ&#10;ARRdd1HAII/APd1QyYJhSQLDI0vQ5GgO3pbBwbuDb4rgRAPBYb4SZWj3wsHLZkqbCQTHHkCJdOrs&#10;HbxsqtRmO3jZVKnnJTha1RJlqAF18LKpUj9IcPRxJdKpPXPwsqlSt+TgZVOl5oXgaDpKlKFewsHL&#10;pkqlPcFRkpdIp0rbwcumSoWvg5dNlepQgqN+LFGGykIHL5sqHaQQHNVViXQqmhy8bKpUwzh42VTd&#10;7j/hade+RB1Di/z0QNl03e64e6A0Oc3ZCetXkUq0Lk0jFE6aMxTtxBaNwDmKtkbLHvAk43S87AHO&#10;U6YunDRnKoONvCKVOFeZwmRlOFuhoSwcgSddmLAMZyycrJSNwDnLYGumaNKctUxh2nJ7IM6XsHlR&#10;NgJPujB14aqB91a090UjcPbCsXHZA5y/TGECw56uVwkdaZFKnMNMYRIznMWoZysagfOYQRNV8oBr&#10;jog46mrKHvCTpjaj7AHPNNX9RQ9wIqNCvOwBn8ioMi56gBMZlarBA1O56GvRC67PpxfnL+sVLs5/&#10;oGe29+ftjUpY/nH1hj8BcGeGzw9ruvtMX7yePu/Hk4PcqJStfW3Swjmngb8iDscISadJIOYrkr/n&#10;z/MkkboBwmHzZJLI3/NnjOtxWLSI8zm7x2bvIo4OODBuj02lRRxdZyLcJiPPuzou+CzKw112J68U&#10;t0Hhu6Rf4+28wRHVIo4OiDCPDdL7Io4OGRxumY+GNtMJB7lL8lrP7zB7DPPKnxO/jbdzKa5HPl0a&#10;t6HjA+INFekSrva8ZXG06+nk5fxlskuPw5DFcf0S1c/LMtuDP73feztn/d7jsnH0LoJ5vN3hdN1D&#10;5fdRjyJxmpTFCcA0KS3scRjszPQVyeL5c5rW4MsSO6+G/D1/Jjjs5i2Zk8etUacu4eap5IF0PgbC&#10;a+wzLUuk8xgCzumep8Cf01ToLtYEnP4mB9maAfw5A71E5KjloX1RkXOOeeict+G4dRo6577oBybz&#10;4Gw9o6P3nVyAtXReUBCwLR2POBwvQWw9/pysWJpQShMUtj/duLnEPXtYHkgHZTSTzNKCVqpsrXK7&#10;i05iZvHDOu/Zy6ymM7DOuaK7hOWigKskpoM/2bn9ZOyQjavJPBYHcctR8C478ZB6SutprxLqcoBp&#10;+cwHGMNYMH96V5s8cjlD+ZoNe5BLk5kkTX95piYI7w3LC8wEoigoGA++vYTyuuMEahHmO0d/JqKq&#10;723aZiuHiaIcrvPtZJepCDq/4nZINEuTJTnkGlkcHSASDptYi/LoWNDhlqnoGIfYXJRH909IXgbX&#10;+q2CFudHS/KILpLXzC0Xezd/Tl7uzZKD0bUIJy3jK1Od0KClXFLOlwk4216E+QyQ83a6/ATdcA5f&#10;MCbcZRE1yUK5vIRiayxT6k07b+mw4fnTE0Dn31A/B6P7DYBlMk3PbrSof5onWaOFzJpqqaZW3xnk&#10;psPumTEh6miadYaPni5HAZYhl8ofgmU8hWE5v+NRc25M5RkNm4uKnm2SqYp7b+JszPpmKYvzPtNm&#10;auKOfSuToopTnk+NuaWAvTWL43nAjkvR2/tQyi18vdevyayjuOY58ZtZlRmXcz8edjnV0hYHedW7&#10;QNOD2M45hJOgFsXW950W15aXTGm9yW3G5Nbvy9hMX2z96mbhusvjTuuRzazSs36Z6mCe77xnyimR&#10;P6dkPVsQ5e6ifnTNDOTYHM5v1trcuHTtheTNu8asF39O+tV0C4Rw+Ju4Jf2oT3a4ea+e5fBnIg/X&#10;fJfkWbq9Q+POJyQshz+9/Xx1lfWrd57KcnTvrtlGqGsnXTXvrukuGWmb8e6aWcx4d+3PR3PeXdNV&#10;UBo3492zvIx3z/plvHueb8bLZgtmvLb2+/k5727o6g3NNzNuw11UxrsbyxtWy97d0J8eODsvbxvN&#10;8jLe3dClFZKX8W689WHC5fzqnafmvbtlG2W9m5Zxp21Gi4ZZzHh3w619Jnc3YHmy+nLunuVlvHvW&#10;L+Pd83wzXjZbMOPdLV0oIrZzOBzuOlxuXPoDBJKX8e7Wd7y53N3STfsC757lZby79Q1+zrtb+nMZ&#10;GjfjV7OdZ09NvRt7CHRM5W5CzedV+M/wTULX0+Hl8eeXw4G2rq+Xjx9+PFxWn7f0zqiqtvMBcAQ7&#10;uBtYxxM9xquVfxkSvf9oemHSh9Pjb3gX0uU0vXgKL8rCD8+ny3/Wqze8dOphff33p+1lv14d/nLE&#10;W502+MsSRP/N/dK0PaWCS/jNh/Cb7XEHUQ/r2xo3xujHH2/Tm60+nS8vH58xknEncMfTn/AOpqcX&#10;eleSe1nTpJX/BS+WcrbxL8GiN1eFvzvU11d1ff9fAAAA//8DAFBLAwQUAAYACAAAACEA8Nbot90A&#10;AAAJAQAADwAAAGRycy9kb3ducmV2LnhtbEyPQW/CMAyF75P2HyJP2gWNlIAqVpqiDYnzNODQY2hM&#10;W9E4VRNK9+9nTtvJtt7T8/fy7eQ6MeIQWk8aFvMEBFLlbUu1htNx/7YGEaIhazpPqOEHA2yL56fc&#10;ZNbf6RvHQ6wFh1DIjIYmxj6TMlQNOhPmvkdi7eIHZyKfQy3tYO4c7jqpkiSVzrTEHxrT467B6nq4&#10;OQ2z0u7SmWun/agu6uu9LE/TZ6n168v0sQERcYp/ZnjgMzoUzHT2N7JBdBrUgqtEDas1z4e+VEsQ&#10;Z15WKgVZ5PJ/g+IXAAD//wMAUEsBAi0AFAAGAAgAAAAhALaDOJL+AAAA4QEAABMAAAAAAAAAAAAA&#10;AAAAAAAAAFtDb250ZW50X1R5cGVzXS54bWxQSwECLQAUAAYACAAAACEAOP0h/9YAAACUAQAACwAA&#10;AAAAAAAAAAAAAAAvAQAAX3JlbHMvLnJlbHNQSwECLQAUAAYACAAAACEA4iPqnbcOAADySwAADgAA&#10;AAAAAAAAAAAAAAAuAgAAZHJzL2Uyb0RvYy54bWxQSwECLQAUAAYACAAAACEA8Nbot90AAAAJAQAA&#10;DwAAAAAAAAAAAAAAAAAREQAAZHJzL2Rvd25yZXYueG1sUEsFBgAAAAAEAAQA8wAAABsSAAAAAA==&#10;" path="m349,577r-22,l319,586r,144l325,758r15,24l364,798r29,6l425,804r,125l427,934r11,11l450,946r8,-8l519,877r-55,l464,773r-8,-8l393,765r-14,-3l368,754r-7,-11l358,730r,-144l349,577xm1038,266r-189,l841,275r,21l849,305r189,l1052,308r11,7l1070,326r3,14l1073,730r-3,13l1063,754r-11,8l1038,765r-458,l575,767,464,877r55,l593,804r445,l1067,798r23,-16l1106,758r6,-28l1112,340r-6,-29l1090,288r-23,-16l1038,266xm718,l73,,45,6,21,22,5,46,,74,,464r5,29l21,516r24,16l73,538r445,l653,673r8,7l673,680r11,-11l686,664r,-52l647,612,537,501r-5,-2l73,499,60,496,49,489,41,478,38,464,39,74,41,61,49,50,60,42,73,39r709,l771,22,747,6,718,xm782,39r-63,l732,42r11,8l751,61r3,13l754,464r-3,14l743,489r-11,7l719,499r-63,l647,508r,104l686,612r,-74l718,538r29,-6l771,516r15,-23l792,464r,-390l786,46r-4,-7xm271,221r-13,3l247,232r-7,11l237,256r3,13l247,280r11,7l271,290r1,l285,287r11,-8l303,268r2,-13l303,242r-8,-11l284,224r-13,-3xm396,221r-13,3l372,232r-7,11l362,256r3,13l372,280r11,7l396,290r1,l410,287r11,-8l428,268r2,-13l428,242r-8,-11l409,224r-13,-3xm521,221r-13,3l497,232r-7,11l487,256r3,13l497,280r11,7l521,290r1,l535,287r11,-8l553,268r2,-13l553,242r-8,-11l534,224r-13,-3xe" fillcolor="#003263" stroked="f">
                <v:path arrowok="t" o:connecttype="custom" o:connectlocs="202565,709930;215900,834390;269875,848360;278130,937895;329565,894715;289560,823595;233680,816610;227330,709930;539115,506730;539115,531495;675005,537845;681355,801370;668020,821690;365125,824865;376555,848360;692150,834390;706120,553720;677545,510540;46355,337820;3175,367030;3175,650875;46355,679450;419735,769620;435610,759460;340995,655955;38100,652780;24130,632460;31115,369570;496570,362585;455930,337820;464820,364490;478790,384810;471805,648335;416560,654685;435610,726440;474345,675640;502920,632460;496570,362585;156845,485140;152400,508635;172085,521970;187960,514985;192405,491490;172085,478155;236220,485140;229870,500380;243205,520065;260350,520065;273050,499745;259715,480060;322580,480060;309245,500380;315595,515620;331470,521970;351155,508000;346075,484505" o:connectangles="0,0,0,0,0,0,0,0,0,0,0,0,0,0,0,0,0,0,0,0,0,0,0,0,0,0,0,0,0,0,0,0,0,0,0,0,0,0,0,0,0,0,0,0,0,0,0,0,0,0,0,0,0,0,0,0"/>
                <w10:wrap type="topAndBottom" anchorx="margin"/>
              </v:shape>
            </w:pict>
          </mc:Fallback>
        </mc:AlternateContent>
      </w:r>
      <w:r>
        <w:rPr>
          <w:rFonts w:cstheme="minorHAnsi"/>
        </w:rPr>
        <w:t>B</w:t>
      </w:r>
      <w:r w:rsidRPr="00B6545E">
        <w:rPr>
          <w:rFonts w:cstheme="minorHAnsi"/>
        </w:rPr>
        <w:t xml:space="preserve">elow are verbatim comments </w:t>
      </w:r>
      <w:r>
        <w:rPr>
          <w:rFonts w:cstheme="minorHAnsi"/>
        </w:rPr>
        <w:t>from the Have Your Say submissions:</w:t>
      </w:r>
    </w:p>
    <w:p w14:paraId="119604F9" w14:textId="6030349E" w:rsidR="006907CD" w:rsidRDefault="00E0783D" w:rsidP="004B3290">
      <w:pPr>
        <w:pStyle w:val="BodyText"/>
        <w:spacing w:after="0"/>
      </w:pPr>
      <w:r>
        <w:t xml:space="preserve"> </w:t>
      </w:r>
    </w:p>
    <w:p w14:paraId="45ADB40E" w14:textId="77777777" w:rsidR="00BC0D51" w:rsidRPr="004B3290" w:rsidRDefault="00BC0D51" w:rsidP="004B3290">
      <w:pPr>
        <w:pStyle w:val="BodyText"/>
        <w:ind w:left="720"/>
      </w:pPr>
    </w:p>
    <w:p w14:paraId="61017761" w14:textId="228A1F31" w:rsidR="00DD43C9" w:rsidRDefault="006907CD" w:rsidP="00E9461C">
      <w:pPr>
        <w:pStyle w:val="BodyText"/>
      </w:pPr>
      <w:r w:rsidRPr="004B3290">
        <w:rPr>
          <w:b/>
          <w:bCs/>
        </w:rPr>
        <w:t>Issue</w:t>
      </w:r>
      <w:r>
        <w:rPr>
          <w:b/>
          <w:bCs/>
        </w:rPr>
        <w:t xml:space="preserve"> </w:t>
      </w:r>
      <w:r w:rsidR="00DD43C9" w:rsidRPr="004B3290">
        <w:rPr>
          <w:b/>
          <w:bCs/>
        </w:rPr>
        <w:t>11</w:t>
      </w:r>
      <w:r w:rsidRPr="004B3290">
        <w:rPr>
          <w:b/>
          <w:bCs/>
        </w:rPr>
        <w:t>:</w:t>
      </w:r>
      <w:r w:rsidR="00DD43C9" w:rsidRPr="004B3290">
        <w:rPr>
          <w:b/>
          <w:bCs/>
        </w:rPr>
        <w:t xml:space="preserve"> Animal management team</w:t>
      </w:r>
      <w:r w:rsidR="00DD43C9">
        <w:t xml:space="preserve"> </w:t>
      </w:r>
      <w:r w:rsidR="00BD2E0F">
        <w:t>was the fourth most commented on issue</w:t>
      </w:r>
      <w:r w:rsidR="00357E0E">
        <w:t xml:space="preserve"> with 22.58% (7)</w:t>
      </w:r>
      <w:r w:rsidR="00BD2E0F">
        <w:t xml:space="preserve">. The team </w:t>
      </w:r>
      <w:r w:rsidR="00DD43C9">
        <w:t>received positive feedback and</w:t>
      </w:r>
      <w:r w:rsidR="009C1B4B">
        <w:t xml:space="preserve"> a high level of</w:t>
      </w:r>
      <w:r w:rsidR="00DD43C9">
        <w:t xml:space="preserve"> </w:t>
      </w:r>
      <w:r w:rsidR="009B1758">
        <w:t>support for further development and resourcing</w:t>
      </w:r>
      <w:r w:rsidR="009C1B4B">
        <w:t>.</w:t>
      </w:r>
      <w:r w:rsidR="009B1758">
        <w:t xml:space="preserve"> </w:t>
      </w:r>
      <w:r w:rsidR="00BD2E0F">
        <w:t>This has been a pleasing result as feedback from the previous plan demonstrated that the</w:t>
      </w:r>
      <w:r w:rsidR="00726707">
        <w:t xml:space="preserve"> community felt the</w:t>
      </w:r>
      <w:r w:rsidR="00BD2E0F">
        <w:t xml:space="preserve"> team </w:t>
      </w:r>
      <w:r w:rsidR="00726707">
        <w:t>needed to be more visible in the community.</w:t>
      </w:r>
    </w:p>
    <w:p w14:paraId="5F131970" w14:textId="05500F2F" w:rsidR="006907CD" w:rsidRPr="004B3290" w:rsidRDefault="006907CD" w:rsidP="00E9461C">
      <w:pPr>
        <w:pStyle w:val="BodyText"/>
        <w:spacing w:after="0"/>
      </w:pPr>
      <w:r>
        <w:rPr>
          <w:noProof/>
        </w:rPr>
        <mc:AlternateContent>
          <mc:Choice Requires="wps">
            <w:drawing>
              <wp:anchor distT="45720" distB="45720" distL="114300" distR="114300" simplePos="0" relativeHeight="251693056" behindDoc="0" locked="0" layoutInCell="1" allowOverlap="1" wp14:anchorId="5276AD80" wp14:editId="0EB60D71">
                <wp:simplePos x="0" y="0"/>
                <wp:positionH relativeFrom="margin">
                  <wp:posOffset>906780</wp:posOffset>
                </wp:positionH>
                <wp:positionV relativeFrom="paragraph">
                  <wp:posOffset>315595</wp:posOffset>
                </wp:positionV>
                <wp:extent cx="5067300" cy="70485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04850"/>
                        </a:xfrm>
                        <a:prstGeom prst="rect">
                          <a:avLst/>
                        </a:prstGeom>
                        <a:solidFill>
                          <a:srgbClr val="FFFFFF"/>
                        </a:solidFill>
                        <a:ln w="9525">
                          <a:noFill/>
                          <a:miter lim="800000"/>
                          <a:headEnd/>
                          <a:tailEnd/>
                        </a:ln>
                      </wps:spPr>
                      <wps:txbx>
                        <w:txbxContent>
                          <w:p w14:paraId="3617CD05" w14:textId="7BED32A7" w:rsidR="00EC5D48" w:rsidRPr="00E9461C" w:rsidRDefault="00EC5D48" w:rsidP="00EC5D48">
                            <w:pPr>
                              <w:pStyle w:val="BodyText"/>
                              <w:rPr>
                                <w:i/>
                                <w:iCs/>
                              </w:rPr>
                            </w:pPr>
                            <w:r w:rsidRPr="00E9461C">
                              <w:rPr>
                                <w:i/>
                                <w:iCs/>
                              </w:rPr>
                              <w:t xml:space="preserve">“Thank you for the opportunity to provide comment on the Domestic Animal Management Plan 2022-25. </w:t>
                            </w:r>
                            <w:proofErr w:type="gramStart"/>
                            <w:r w:rsidRPr="00E9461C">
                              <w:rPr>
                                <w:i/>
                                <w:iCs/>
                              </w:rPr>
                              <w:t>Firstly</w:t>
                            </w:r>
                            <w:proofErr w:type="gramEnd"/>
                            <w:r w:rsidRPr="00E9461C">
                              <w:rPr>
                                <w:i/>
                                <w:iCs/>
                              </w:rPr>
                              <w:t xml:space="preserve"> I would like to thank </w:t>
                            </w:r>
                            <w:proofErr w:type="spellStart"/>
                            <w:r w:rsidRPr="00E9461C">
                              <w:rPr>
                                <w:i/>
                                <w:iCs/>
                              </w:rPr>
                              <w:t>CoGG’s</w:t>
                            </w:r>
                            <w:proofErr w:type="spellEnd"/>
                            <w:r w:rsidRPr="00E9461C">
                              <w:rPr>
                                <w:i/>
                                <w:iCs/>
                              </w:rPr>
                              <w:t xml:space="preserve"> Animal Management Team for all the amazing and challenging work you all do. It is very much appreciated.”</w:t>
                            </w:r>
                          </w:p>
                          <w:p w14:paraId="2FEE3C09" w14:textId="2F055DD3" w:rsidR="00EC5D48" w:rsidRDefault="00EC5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6AD80" id="_x0000_s1056" type="#_x0000_t202" style="position:absolute;margin-left:71.4pt;margin-top:24.85pt;width:399pt;height:5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DpIwIAACUEAAAOAAAAZHJzL2Uyb0RvYy54bWysU9uO2yAQfa/Uf0C8N3bcZJNYcVbbbFNV&#10;2l6k3X4AxjhGBYYCiZ1+/Q44m0bbt6o8IIYZDjNnzqxvB63IUTgvwVR0OskpEYZDI82+oj+edu+W&#10;lPjATMMUGFHRk/D0dvP2zbq3pSigA9UIRxDE+LK3Fe1CsGWWed4JzfwErDDobMFpFtB0+6xxrEd0&#10;rbIiz2+yHlxjHXDhPd7ej066SfhtK3j41rZeBKIqirmFtLu013HPNmtW7h2zneTnNNg/ZKGZNPjp&#10;BeqeBUYOTv4FpSV34KENEw46g7aVXKQasJpp/qqax45ZkWpBcry90OT/Hyz/evzuiGwqWixXlBim&#10;sUlPYgjkAwykiPz01pcY9mgxMAx4jX1OtXr7APynJwa2HTN7cecc9J1gDeY3jS+zq6cjjo8gdf8F&#10;GvyGHQIkoKF1OpKHdBBExz6dLr2JqXC8nOc3i/c5ujj6FvlsOU/Ny1j58to6Hz4J0CQeKuqw9wmd&#10;HR98iNmw8iUkfuZByWYnlUqG29db5ciRoU52aaUCXoUpQ/qKrubFPCEbiO+ThLQMqGMldUWXeVyj&#10;siIbH02TQgKTajxjJsqc6YmMjNyEoR7GTlxor6E5IWEORt3inOGhA/ebkh41W1H/68CcoER9Nkj6&#10;ajqbRZEnYzZfFGi4a0997WGGI1RFAyXjcRvSYEQ+DNxhc1qZeItdHDM554xaTHSe5yaK/dpOUX+m&#10;e/MMAAD//wMAUEsDBBQABgAIAAAAIQB8FeP83QAAAAoBAAAPAAAAZHJzL2Rvd25yZXYueG1sTI/B&#10;TsMwEETvSPyDtZW4IGpThYSEOBUggbi29AOceJtEjddR7Dbp37Oc4Dg7o9k35XZxg7jgFHpPGh7X&#10;CgRS421PrYbD98fDM4gQDVkzeEINVwywrW5vSlNYP9MOL/vYCi6hUBgNXYxjIWVoOnQmrP2IxN7R&#10;T85EllMr7WRmLneD3CiVSmd64g+dGfG9w+a0PzsNx6/5/imf6894yHZJ+mb6rPZXre9Wy+sLiIhL&#10;/AvDLz6jQ8VMtT+TDWJgnWwYPWpI8gwEB/JE8aFmJ1UZyKqU/ydUPwAAAP//AwBQSwECLQAUAAYA&#10;CAAAACEAtoM4kv4AAADhAQAAEwAAAAAAAAAAAAAAAAAAAAAAW0NvbnRlbnRfVHlwZXNdLnhtbFBL&#10;AQItABQABgAIAAAAIQA4/SH/1gAAAJQBAAALAAAAAAAAAAAAAAAAAC8BAABfcmVscy8ucmVsc1BL&#10;AQItABQABgAIAAAAIQBtkmDpIwIAACUEAAAOAAAAAAAAAAAAAAAAAC4CAABkcnMvZTJvRG9jLnht&#10;bFBLAQItABQABgAIAAAAIQB8FeP83QAAAAoBAAAPAAAAAAAAAAAAAAAAAH0EAABkcnMvZG93bnJl&#10;di54bWxQSwUGAAAAAAQABADzAAAAhwUAAAAA&#10;" stroked="f">
                <v:textbox>
                  <w:txbxContent>
                    <w:p w14:paraId="3617CD05" w14:textId="7BED32A7" w:rsidR="00EC5D48" w:rsidRPr="00E9461C" w:rsidRDefault="00EC5D48" w:rsidP="00EC5D48">
                      <w:pPr>
                        <w:pStyle w:val="BodyText"/>
                        <w:rPr>
                          <w:i/>
                          <w:iCs/>
                        </w:rPr>
                      </w:pPr>
                      <w:r w:rsidRPr="00E9461C">
                        <w:rPr>
                          <w:i/>
                          <w:iCs/>
                        </w:rPr>
                        <w:t xml:space="preserve">“Thank you for the opportunity to provide comment on the Domestic Animal Management Plan 2022-25. </w:t>
                      </w:r>
                      <w:proofErr w:type="gramStart"/>
                      <w:r w:rsidRPr="00E9461C">
                        <w:rPr>
                          <w:i/>
                          <w:iCs/>
                        </w:rPr>
                        <w:t>Firstly</w:t>
                      </w:r>
                      <w:proofErr w:type="gramEnd"/>
                      <w:r w:rsidRPr="00E9461C">
                        <w:rPr>
                          <w:i/>
                          <w:iCs/>
                        </w:rPr>
                        <w:t xml:space="preserve"> I would like to thank </w:t>
                      </w:r>
                      <w:proofErr w:type="spellStart"/>
                      <w:r w:rsidRPr="00E9461C">
                        <w:rPr>
                          <w:i/>
                          <w:iCs/>
                        </w:rPr>
                        <w:t>CoGG’s</w:t>
                      </w:r>
                      <w:proofErr w:type="spellEnd"/>
                      <w:r w:rsidRPr="00E9461C">
                        <w:rPr>
                          <w:i/>
                          <w:iCs/>
                        </w:rPr>
                        <w:t xml:space="preserve"> Animal Management Team for all the amazing and challenging work you all do. It is very much appreciated.”</w:t>
                      </w:r>
                    </w:p>
                    <w:p w14:paraId="2FEE3C09" w14:textId="2F055DD3" w:rsidR="00EC5D48" w:rsidRDefault="00EC5D48"/>
                  </w:txbxContent>
                </v:textbox>
                <w10:wrap type="square" anchorx="margin"/>
              </v:shape>
            </w:pict>
          </mc:Fallback>
        </mc:AlternateContent>
      </w:r>
      <w:r>
        <w:rPr>
          <w:rFonts w:ascii="Times New Roman"/>
          <w:b/>
          <w:noProof/>
          <w:sz w:val="20"/>
        </w:rPr>
        <mc:AlternateContent>
          <mc:Choice Requires="wps">
            <w:drawing>
              <wp:anchor distT="0" distB="0" distL="0" distR="0" simplePos="0" relativeHeight="251686912" behindDoc="1" locked="0" layoutInCell="1" allowOverlap="1" wp14:anchorId="1D4E138C" wp14:editId="620F055A">
                <wp:simplePos x="0" y="0"/>
                <wp:positionH relativeFrom="margin">
                  <wp:posOffset>19050</wp:posOffset>
                </wp:positionH>
                <wp:positionV relativeFrom="paragraph">
                  <wp:posOffset>310515</wp:posOffset>
                </wp:positionV>
                <wp:extent cx="706755" cy="600710"/>
                <wp:effectExtent l="0" t="0" r="0" b="8890"/>
                <wp:wrapTopAndBottom/>
                <wp:docPr id="319" name="Freeform: 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755" cy="600710"/>
                        </a:xfrm>
                        <a:custGeom>
                          <a:avLst/>
                          <a:gdLst>
                            <a:gd name="T0" fmla="+- 0 1425 1106"/>
                            <a:gd name="T1" fmla="*/ T0 w 1113"/>
                            <a:gd name="T2" fmla="+- 0 1118 532"/>
                            <a:gd name="T3" fmla="*/ 1118 h 946"/>
                            <a:gd name="T4" fmla="+- 0 1446 1106"/>
                            <a:gd name="T5" fmla="*/ T4 w 1113"/>
                            <a:gd name="T6" fmla="+- 0 1314 532"/>
                            <a:gd name="T7" fmla="*/ 1314 h 946"/>
                            <a:gd name="T8" fmla="+- 0 1531 1106"/>
                            <a:gd name="T9" fmla="*/ T8 w 1113"/>
                            <a:gd name="T10" fmla="+- 0 1336 532"/>
                            <a:gd name="T11" fmla="*/ 1336 h 946"/>
                            <a:gd name="T12" fmla="+- 0 1544 1106"/>
                            <a:gd name="T13" fmla="*/ T12 w 1113"/>
                            <a:gd name="T14" fmla="+- 0 1477 532"/>
                            <a:gd name="T15" fmla="*/ 1477 h 946"/>
                            <a:gd name="T16" fmla="+- 0 1625 1106"/>
                            <a:gd name="T17" fmla="*/ T16 w 1113"/>
                            <a:gd name="T18" fmla="+- 0 1409 532"/>
                            <a:gd name="T19" fmla="*/ 1409 h 946"/>
                            <a:gd name="T20" fmla="+- 0 1562 1106"/>
                            <a:gd name="T21" fmla="*/ T20 w 1113"/>
                            <a:gd name="T22" fmla="+- 0 1297 532"/>
                            <a:gd name="T23" fmla="*/ 1297 h 946"/>
                            <a:gd name="T24" fmla="+- 0 1474 1106"/>
                            <a:gd name="T25" fmla="*/ T24 w 1113"/>
                            <a:gd name="T26" fmla="+- 0 1286 532"/>
                            <a:gd name="T27" fmla="*/ 1286 h 946"/>
                            <a:gd name="T28" fmla="+- 0 1464 1106"/>
                            <a:gd name="T29" fmla="*/ T28 w 1113"/>
                            <a:gd name="T30" fmla="+- 0 1118 532"/>
                            <a:gd name="T31" fmla="*/ 1118 h 946"/>
                            <a:gd name="T32" fmla="+- 0 1955 1106"/>
                            <a:gd name="T33" fmla="*/ T32 w 1113"/>
                            <a:gd name="T34" fmla="+- 0 798 532"/>
                            <a:gd name="T35" fmla="*/ 798 h 946"/>
                            <a:gd name="T36" fmla="+- 0 1955 1106"/>
                            <a:gd name="T37" fmla="*/ T36 w 1113"/>
                            <a:gd name="T38" fmla="+- 0 837 532"/>
                            <a:gd name="T39" fmla="*/ 837 h 946"/>
                            <a:gd name="T40" fmla="+- 0 2169 1106"/>
                            <a:gd name="T41" fmla="*/ T40 w 1113"/>
                            <a:gd name="T42" fmla="+- 0 847 532"/>
                            <a:gd name="T43" fmla="*/ 847 h 946"/>
                            <a:gd name="T44" fmla="+- 0 2179 1106"/>
                            <a:gd name="T45" fmla="*/ T44 w 1113"/>
                            <a:gd name="T46" fmla="+- 0 1262 532"/>
                            <a:gd name="T47" fmla="*/ 1262 h 946"/>
                            <a:gd name="T48" fmla="+- 0 2158 1106"/>
                            <a:gd name="T49" fmla="*/ T48 w 1113"/>
                            <a:gd name="T50" fmla="+- 0 1294 532"/>
                            <a:gd name="T51" fmla="*/ 1294 h 946"/>
                            <a:gd name="T52" fmla="+- 0 1681 1106"/>
                            <a:gd name="T53" fmla="*/ T52 w 1113"/>
                            <a:gd name="T54" fmla="+- 0 1299 532"/>
                            <a:gd name="T55" fmla="*/ 1299 h 946"/>
                            <a:gd name="T56" fmla="+- 0 1699 1106"/>
                            <a:gd name="T57" fmla="*/ T56 w 1113"/>
                            <a:gd name="T58" fmla="+- 0 1336 532"/>
                            <a:gd name="T59" fmla="*/ 1336 h 946"/>
                            <a:gd name="T60" fmla="+- 0 2196 1106"/>
                            <a:gd name="T61" fmla="*/ T60 w 1113"/>
                            <a:gd name="T62" fmla="+- 0 1314 532"/>
                            <a:gd name="T63" fmla="*/ 1314 h 946"/>
                            <a:gd name="T64" fmla="+- 0 2218 1106"/>
                            <a:gd name="T65" fmla="*/ T64 w 1113"/>
                            <a:gd name="T66" fmla="+- 0 872 532"/>
                            <a:gd name="T67" fmla="*/ 872 h 946"/>
                            <a:gd name="T68" fmla="+- 0 2173 1106"/>
                            <a:gd name="T69" fmla="*/ T68 w 1113"/>
                            <a:gd name="T70" fmla="+- 0 804 532"/>
                            <a:gd name="T71" fmla="*/ 804 h 946"/>
                            <a:gd name="T72" fmla="+- 0 1179 1106"/>
                            <a:gd name="T73" fmla="*/ T72 w 1113"/>
                            <a:gd name="T74" fmla="+- 0 532 532"/>
                            <a:gd name="T75" fmla="*/ 532 h 946"/>
                            <a:gd name="T76" fmla="+- 0 1111 1106"/>
                            <a:gd name="T77" fmla="*/ T76 w 1113"/>
                            <a:gd name="T78" fmla="+- 0 578 532"/>
                            <a:gd name="T79" fmla="*/ 578 h 946"/>
                            <a:gd name="T80" fmla="+- 0 1111 1106"/>
                            <a:gd name="T81" fmla="*/ T80 w 1113"/>
                            <a:gd name="T82" fmla="+- 0 1025 532"/>
                            <a:gd name="T83" fmla="*/ 1025 h 946"/>
                            <a:gd name="T84" fmla="+- 0 1179 1106"/>
                            <a:gd name="T85" fmla="*/ T84 w 1113"/>
                            <a:gd name="T86" fmla="+- 0 1070 532"/>
                            <a:gd name="T87" fmla="*/ 1070 h 946"/>
                            <a:gd name="T88" fmla="+- 0 1767 1106"/>
                            <a:gd name="T89" fmla="*/ T88 w 1113"/>
                            <a:gd name="T90" fmla="+- 0 1212 532"/>
                            <a:gd name="T91" fmla="*/ 1212 h 946"/>
                            <a:gd name="T92" fmla="+- 0 1792 1106"/>
                            <a:gd name="T93" fmla="*/ T92 w 1113"/>
                            <a:gd name="T94" fmla="+- 0 1196 532"/>
                            <a:gd name="T95" fmla="*/ 1196 h 946"/>
                            <a:gd name="T96" fmla="+- 0 1643 1106"/>
                            <a:gd name="T97" fmla="*/ T96 w 1113"/>
                            <a:gd name="T98" fmla="+- 0 1033 532"/>
                            <a:gd name="T99" fmla="*/ 1033 h 946"/>
                            <a:gd name="T100" fmla="+- 0 1166 1106"/>
                            <a:gd name="T101" fmla="*/ T100 w 1113"/>
                            <a:gd name="T102" fmla="+- 0 1028 532"/>
                            <a:gd name="T103" fmla="*/ 1028 h 946"/>
                            <a:gd name="T104" fmla="+- 0 1144 1106"/>
                            <a:gd name="T105" fmla="*/ T104 w 1113"/>
                            <a:gd name="T106" fmla="+- 0 996 532"/>
                            <a:gd name="T107" fmla="*/ 996 h 946"/>
                            <a:gd name="T108" fmla="+- 0 1155 1106"/>
                            <a:gd name="T109" fmla="*/ T108 w 1113"/>
                            <a:gd name="T110" fmla="+- 0 582 532"/>
                            <a:gd name="T111" fmla="*/ 582 h 946"/>
                            <a:gd name="T112" fmla="+- 0 1888 1106"/>
                            <a:gd name="T113" fmla="*/ T112 w 1113"/>
                            <a:gd name="T114" fmla="+- 0 571 532"/>
                            <a:gd name="T115" fmla="*/ 571 h 946"/>
                            <a:gd name="T116" fmla="+- 0 1824 1106"/>
                            <a:gd name="T117" fmla="*/ T116 w 1113"/>
                            <a:gd name="T118" fmla="+- 0 532 532"/>
                            <a:gd name="T119" fmla="*/ 532 h 946"/>
                            <a:gd name="T120" fmla="+- 0 1838 1106"/>
                            <a:gd name="T121" fmla="*/ T120 w 1113"/>
                            <a:gd name="T122" fmla="+- 0 574 532"/>
                            <a:gd name="T123" fmla="*/ 574 h 946"/>
                            <a:gd name="T124" fmla="+- 0 1860 1106"/>
                            <a:gd name="T125" fmla="*/ T124 w 1113"/>
                            <a:gd name="T126" fmla="+- 0 606 532"/>
                            <a:gd name="T127" fmla="*/ 606 h 946"/>
                            <a:gd name="T128" fmla="+- 0 1849 1106"/>
                            <a:gd name="T129" fmla="*/ T128 w 1113"/>
                            <a:gd name="T130" fmla="+- 0 1021 532"/>
                            <a:gd name="T131" fmla="*/ 1021 h 946"/>
                            <a:gd name="T132" fmla="+- 0 1762 1106"/>
                            <a:gd name="T133" fmla="*/ T132 w 1113"/>
                            <a:gd name="T134" fmla="+- 0 1031 532"/>
                            <a:gd name="T135" fmla="*/ 1031 h 946"/>
                            <a:gd name="T136" fmla="+- 0 1792 1106"/>
                            <a:gd name="T137" fmla="*/ T136 w 1113"/>
                            <a:gd name="T138" fmla="+- 0 1144 532"/>
                            <a:gd name="T139" fmla="*/ 1144 h 946"/>
                            <a:gd name="T140" fmla="+- 0 1853 1106"/>
                            <a:gd name="T141" fmla="*/ T140 w 1113"/>
                            <a:gd name="T142" fmla="+- 0 1064 532"/>
                            <a:gd name="T143" fmla="*/ 1064 h 946"/>
                            <a:gd name="T144" fmla="+- 0 1898 1106"/>
                            <a:gd name="T145" fmla="*/ T144 w 1113"/>
                            <a:gd name="T146" fmla="+- 0 996 532"/>
                            <a:gd name="T147" fmla="*/ 996 h 946"/>
                            <a:gd name="T148" fmla="+- 0 1888 1106"/>
                            <a:gd name="T149" fmla="*/ T148 w 1113"/>
                            <a:gd name="T150" fmla="+- 0 571 532"/>
                            <a:gd name="T151" fmla="*/ 571 h 946"/>
                            <a:gd name="T152" fmla="+- 0 1353 1106"/>
                            <a:gd name="T153" fmla="*/ T152 w 1113"/>
                            <a:gd name="T154" fmla="+- 0 764 532"/>
                            <a:gd name="T155" fmla="*/ 764 h 946"/>
                            <a:gd name="T156" fmla="+- 0 1346 1106"/>
                            <a:gd name="T157" fmla="*/ T156 w 1113"/>
                            <a:gd name="T158" fmla="+- 0 801 532"/>
                            <a:gd name="T159" fmla="*/ 801 h 946"/>
                            <a:gd name="T160" fmla="+- 0 1377 1106"/>
                            <a:gd name="T161" fmla="*/ T160 w 1113"/>
                            <a:gd name="T162" fmla="+- 0 822 532"/>
                            <a:gd name="T163" fmla="*/ 822 h 946"/>
                            <a:gd name="T164" fmla="+- 0 1402 1106"/>
                            <a:gd name="T165" fmla="*/ T164 w 1113"/>
                            <a:gd name="T166" fmla="+- 0 811 532"/>
                            <a:gd name="T167" fmla="*/ 811 h 946"/>
                            <a:gd name="T168" fmla="+- 0 1409 1106"/>
                            <a:gd name="T169" fmla="*/ T168 w 1113"/>
                            <a:gd name="T170" fmla="+- 0 774 532"/>
                            <a:gd name="T171" fmla="*/ 774 h 946"/>
                            <a:gd name="T172" fmla="+- 0 1377 1106"/>
                            <a:gd name="T173" fmla="*/ T172 w 1113"/>
                            <a:gd name="T174" fmla="+- 0 753 532"/>
                            <a:gd name="T175" fmla="*/ 753 h 946"/>
                            <a:gd name="T176" fmla="+- 0 1478 1106"/>
                            <a:gd name="T177" fmla="*/ T176 w 1113"/>
                            <a:gd name="T178" fmla="+- 0 764 532"/>
                            <a:gd name="T179" fmla="*/ 764 h 946"/>
                            <a:gd name="T180" fmla="+- 0 1468 1106"/>
                            <a:gd name="T181" fmla="*/ T180 w 1113"/>
                            <a:gd name="T182" fmla="+- 0 788 532"/>
                            <a:gd name="T183" fmla="*/ 788 h 946"/>
                            <a:gd name="T184" fmla="+- 0 1489 1106"/>
                            <a:gd name="T185" fmla="*/ T184 w 1113"/>
                            <a:gd name="T186" fmla="+- 0 819 532"/>
                            <a:gd name="T187" fmla="*/ 819 h 946"/>
                            <a:gd name="T188" fmla="+- 0 1516 1106"/>
                            <a:gd name="T189" fmla="*/ T188 w 1113"/>
                            <a:gd name="T190" fmla="+- 0 819 532"/>
                            <a:gd name="T191" fmla="*/ 819 h 946"/>
                            <a:gd name="T192" fmla="+- 0 1536 1106"/>
                            <a:gd name="T193" fmla="*/ T192 w 1113"/>
                            <a:gd name="T194" fmla="+- 0 787 532"/>
                            <a:gd name="T195" fmla="*/ 787 h 946"/>
                            <a:gd name="T196" fmla="+- 0 1515 1106"/>
                            <a:gd name="T197" fmla="*/ T196 w 1113"/>
                            <a:gd name="T198" fmla="+- 0 756 532"/>
                            <a:gd name="T199" fmla="*/ 756 h 946"/>
                            <a:gd name="T200" fmla="+- 0 1614 1106"/>
                            <a:gd name="T201" fmla="*/ T200 w 1113"/>
                            <a:gd name="T202" fmla="+- 0 756 532"/>
                            <a:gd name="T203" fmla="*/ 756 h 946"/>
                            <a:gd name="T204" fmla="+- 0 1593 1106"/>
                            <a:gd name="T205" fmla="*/ T204 w 1113"/>
                            <a:gd name="T206" fmla="+- 0 788 532"/>
                            <a:gd name="T207" fmla="*/ 788 h 946"/>
                            <a:gd name="T208" fmla="+- 0 1603 1106"/>
                            <a:gd name="T209" fmla="*/ T208 w 1113"/>
                            <a:gd name="T210" fmla="+- 0 812 532"/>
                            <a:gd name="T211" fmla="*/ 812 h 946"/>
                            <a:gd name="T212" fmla="+- 0 1628 1106"/>
                            <a:gd name="T213" fmla="*/ T212 w 1113"/>
                            <a:gd name="T214" fmla="+- 0 822 532"/>
                            <a:gd name="T215" fmla="*/ 822 h 946"/>
                            <a:gd name="T216" fmla="+- 0 1659 1106"/>
                            <a:gd name="T217" fmla="*/ T216 w 1113"/>
                            <a:gd name="T218" fmla="+- 0 800 532"/>
                            <a:gd name="T219" fmla="*/ 800 h 946"/>
                            <a:gd name="T220" fmla="+- 0 1651 1106"/>
                            <a:gd name="T221" fmla="*/ T220 w 1113"/>
                            <a:gd name="T222" fmla="+- 0 763 532"/>
                            <a:gd name="T223" fmla="*/ 763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13" h="946">
                              <a:moveTo>
                                <a:pt x="349" y="577"/>
                              </a:moveTo>
                              <a:lnTo>
                                <a:pt x="327" y="577"/>
                              </a:lnTo>
                              <a:lnTo>
                                <a:pt x="319" y="586"/>
                              </a:lnTo>
                              <a:lnTo>
                                <a:pt x="319" y="730"/>
                              </a:lnTo>
                              <a:lnTo>
                                <a:pt x="325" y="758"/>
                              </a:lnTo>
                              <a:lnTo>
                                <a:pt x="340" y="782"/>
                              </a:lnTo>
                              <a:lnTo>
                                <a:pt x="364" y="798"/>
                              </a:lnTo>
                              <a:lnTo>
                                <a:pt x="393" y="804"/>
                              </a:lnTo>
                              <a:lnTo>
                                <a:pt x="425" y="804"/>
                              </a:lnTo>
                              <a:lnTo>
                                <a:pt x="425" y="929"/>
                              </a:lnTo>
                              <a:lnTo>
                                <a:pt x="427" y="934"/>
                              </a:lnTo>
                              <a:lnTo>
                                <a:pt x="438" y="945"/>
                              </a:lnTo>
                              <a:lnTo>
                                <a:pt x="450" y="946"/>
                              </a:lnTo>
                              <a:lnTo>
                                <a:pt x="458" y="938"/>
                              </a:lnTo>
                              <a:lnTo>
                                <a:pt x="519" y="877"/>
                              </a:lnTo>
                              <a:lnTo>
                                <a:pt x="464" y="877"/>
                              </a:lnTo>
                              <a:lnTo>
                                <a:pt x="464" y="773"/>
                              </a:lnTo>
                              <a:lnTo>
                                <a:pt x="456" y="765"/>
                              </a:lnTo>
                              <a:lnTo>
                                <a:pt x="393" y="765"/>
                              </a:lnTo>
                              <a:lnTo>
                                <a:pt x="379" y="762"/>
                              </a:lnTo>
                              <a:lnTo>
                                <a:pt x="368" y="754"/>
                              </a:lnTo>
                              <a:lnTo>
                                <a:pt x="361" y="743"/>
                              </a:lnTo>
                              <a:lnTo>
                                <a:pt x="358" y="730"/>
                              </a:lnTo>
                              <a:lnTo>
                                <a:pt x="358" y="586"/>
                              </a:lnTo>
                              <a:lnTo>
                                <a:pt x="349" y="577"/>
                              </a:lnTo>
                              <a:close/>
                              <a:moveTo>
                                <a:pt x="1038" y="266"/>
                              </a:moveTo>
                              <a:lnTo>
                                <a:pt x="849" y="266"/>
                              </a:lnTo>
                              <a:lnTo>
                                <a:pt x="841" y="275"/>
                              </a:lnTo>
                              <a:lnTo>
                                <a:pt x="841" y="296"/>
                              </a:lnTo>
                              <a:lnTo>
                                <a:pt x="849" y="305"/>
                              </a:lnTo>
                              <a:lnTo>
                                <a:pt x="1038" y="305"/>
                              </a:lnTo>
                              <a:lnTo>
                                <a:pt x="1052" y="308"/>
                              </a:lnTo>
                              <a:lnTo>
                                <a:pt x="1063" y="315"/>
                              </a:lnTo>
                              <a:lnTo>
                                <a:pt x="1070" y="326"/>
                              </a:lnTo>
                              <a:lnTo>
                                <a:pt x="1073" y="340"/>
                              </a:lnTo>
                              <a:lnTo>
                                <a:pt x="1073" y="730"/>
                              </a:lnTo>
                              <a:lnTo>
                                <a:pt x="1070" y="743"/>
                              </a:lnTo>
                              <a:lnTo>
                                <a:pt x="1063" y="754"/>
                              </a:lnTo>
                              <a:lnTo>
                                <a:pt x="1052" y="762"/>
                              </a:lnTo>
                              <a:lnTo>
                                <a:pt x="1038" y="765"/>
                              </a:lnTo>
                              <a:lnTo>
                                <a:pt x="580" y="765"/>
                              </a:lnTo>
                              <a:lnTo>
                                <a:pt x="575" y="767"/>
                              </a:lnTo>
                              <a:lnTo>
                                <a:pt x="464" y="877"/>
                              </a:lnTo>
                              <a:lnTo>
                                <a:pt x="519" y="877"/>
                              </a:lnTo>
                              <a:lnTo>
                                <a:pt x="593" y="804"/>
                              </a:lnTo>
                              <a:lnTo>
                                <a:pt x="1038" y="804"/>
                              </a:lnTo>
                              <a:lnTo>
                                <a:pt x="1067" y="798"/>
                              </a:lnTo>
                              <a:lnTo>
                                <a:pt x="1090" y="782"/>
                              </a:lnTo>
                              <a:lnTo>
                                <a:pt x="1106" y="758"/>
                              </a:lnTo>
                              <a:lnTo>
                                <a:pt x="1112" y="730"/>
                              </a:lnTo>
                              <a:lnTo>
                                <a:pt x="1112" y="340"/>
                              </a:lnTo>
                              <a:lnTo>
                                <a:pt x="1106" y="311"/>
                              </a:lnTo>
                              <a:lnTo>
                                <a:pt x="1090" y="288"/>
                              </a:lnTo>
                              <a:lnTo>
                                <a:pt x="1067" y="272"/>
                              </a:lnTo>
                              <a:lnTo>
                                <a:pt x="1038" y="266"/>
                              </a:lnTo>
                              <a:close/>
                              <a:moveTo>
                                <a:pt x="718" y="0"/>
                              </a:moveTo>
                              <a:lnTo>
                                <a:pt x="73" y="0"/>
                              </a:lnTo>
                              <a:lnTo>
                                <a:pt x="45" y="6"/>
                              </a:lnTo>
                              <a:lnTo>
                                <a:pt x="21" y="22"/>
                              </a:lnTo>
                              <a:lnTo>
                                <a:pt x="5" y="46"/>
                              </a:lnTo>
                              <a:lnTo>
                                <a:pt x="0" y="74"/>
                              </a:lnTo>
                              <a:lnTo>
                                <a:pt x="0" y="464"/>
                              </a:lnTo>
                              <a:lnTo>
                                <a:pt x="5" y="493"/>
                              </a:lnTo>
                              <a:lnTo>
                                <a:pt x="21" y="516"/>
                              </a:lnTo>
                              <a:lnTo>
                                <a:pt x="45" y="532"/>
                              </a:lnTo>
                              <a:lnTo>
                                <a:pt x="73" y="538"/>
                              </a:lnTo>
                              <a:lnTo>
                                <a:pt x="518" y="538"/>
                              </a:lnTo>
                              <a:lnTo>
                                <a:pt x="653" y="673"/>
                              </a:lnTo>
                              <a:lnTo>
                                <a:pt x="661" y="680"/>
                              </a:lnTo>
                              <a:lnTo>
                                <a:pt x="673" y="680"/>
                              </a:lnTo>
                              <a:lnTo>
                                <a:pt x="684" y="669"/>
                              </a:lnTo>
                              <a:lnTo>
                                <a:pt x="686" y="664"/>
                              </a:lnTo>
                              <a:lnTo>
                                <a:pt x="686" y="612"/>
                              </a:lnTo>
                              <a:lnTo>
                                <a:pt x="647" y="612"/>
                              </a:lnTo>
                              <a:lnTo>
                                <a:pt x="537" y="501"/>
                              </a:lnTo>
                              <a:lnTo>
                                <a:pt x="532" y="499"/>
                              </a:lnTo>
                              <a:lnTo>
                                <a:pt x="73" y="499"/>
                              </a:lnTo>
                              <a:lnTo>
                                <a:pt x="60" y="496"/>
                              </a:lnTo>
                              <a:lnTo>
                                <a:pt x="49" y="489"/>
                              </a:lnTo>
                              <a:lnTo>
                                <a:pt x="41" y="478"/>
                              </a:lnTo>
                              <a:lnTo>
                                <a:pt x="38" y="464"/>
                              </a:lnTo>
                              <a:lnTo>
                                <a:pt x="39" y="74"/>
                              </a:lnTo>
                              <a:lnTo>
                                <a:pt x="41" y="61"/>
                              </a:lnTo>
                              <a:lnTo>
                                <a:pt x="49" y="50"/>
                              </a:lnTo>
                              <a:lnTo>
                                <a:pt x="60" y="42"/>
                              </a:lnTo>
                              <a:lnTo>
                                <a:pt x="73" y="39"/>
                              </a:lnTo>
                              <a:lnTo>
                                <a:pt x="782" y="39"/>
                              </a:lnTo>
                              <a:lnTo>
                                <a:pt x="771" y="22"/>
                              </a:lnTo>
                              <a:lnTo>
                                <a:pt x="747" y="6"/>
                              </a:lnTo>
                              <a:lnTo>
                                <a:pt x="718" y="0"/>
                              </a:lnTo>
                              <a:close/>
                              <a:moveTo>
                                <a:pt x="782" y="39"/>
                              </a:moveTo>
                              <a:lnTo>
                                <a:pt x="719" y="39"/>
                              </a:lnTo>
                              <a:lnTo>
                                <a:pt x="732" y="42"/>
                              </a:lnTo>
                              <a:lnTo>
                                <a:pt x="743" y="50"/>
                              </a:lnTo>
                              <a:lnTo>
                                <a:pt x="751" y="61"/>
                              </a:lnTo>
                              <a:lnTo>
                                <a:pt x="754" y="74"/>
                              </a:lnTo>
                              <a:lnTo>
                                <a:pt x="754" y="464"/>
                              </a:lnTo>
                              <a:lnTo>
                                <a:pt x="751" y="478"/>
                              </a:lnTo>
                              <a:lnTo>
                                <a:pt x="743" y="489"/>
                              </a:lnTo>
                              <a:lnTo>
                                <a:pt x="732" y="496"/>
                              </a:lnTo>
                              <a:lnTo>
                                <a:pt x="719" y="499"/>
                              </a:lnTo>
                              <a:lnTo>
                                <a:pt x="656" y="499"/>
                              </a:lnTo>
                              <a:lnTo>
                                <a:pt x="647" y="508"/>
                              </a:lnTo>
                              <a:lnTo>
                                <a:pt x="647" y="612"/>
                              </a:lnTo>
                              <a:lnTo>
                                <a:pt x="686" y="612"/>
                              </a:lnTo>
                              <a:lnTo>
                                <a:pt x="686" y="538"/>
                              </a:lnTo>
                              <a:lnTo>
                                <a:pt x="718" y="538"/>
                              </a:lnTo>
                              <a:lnTo>
                                <a:pt x="747" y="532"/>
                              </a:lnTo>
                              <a:lnTo>
                                <a:pt x="771" y="516"/>
                              </a:lnTo>
                              <a:lnTo>
                                <a:pt x="786" y="493"/>
                              </a:lnTo>
                              <a:lnTo>
                                <a:pt x="792" y="464"/>
                              </a:lnTo>
                              <a:lnTo>
                                <a:pt x="792" y="74"/>
                              </a:lnTo>
                              <a:lnTo>
                                <a:pt x="786" y="46"/>
                              </a:lnTo>
                              <a:lnTo>
                                <a:pt x="782" y="39"/>
                              </a:lnTo>
                              <a:close/>
                              <a:moveTo>
                                <a:pt x="271" y="221"/>
                              </a:moveTo>
                              <a:lnTo>
                                <a:pt x="258" y="224"/>
                              </a:lnTo>
                              <a:lnTo>
                                <a:pt x="247" y="232"/>
                              </a:lnTo>
                              <a:lnTo>
                                <a:pt x="240" y="243"/>
                              </a:lnTo>
                              <a:lnTo>
                                <a:pt x="237" y="256"/>
                              </a:lnTo>
                              <a:lnTo>
                                <a:pt x="240" y="269"/>
                              </a:lnTo>
                              <a:lnTo>
                                <a:pt x="247" y="280"/>
                              </a:lnTo>
                              <a:lnTo>
                                <a:pt x="258" y="287"/>
                              </a:lnTo>
                              <a:lnTo>
                                <a:pt x="271" y="290"/>
                              </a:lnTo>
                              <a:lnTo>
                                <a:pt x="272" y="290"/>
                              </a:lnTo>
                              <a:lnTo>
                                <a:pt x="285" y="287"/>
                              </a:lnTo>
                              <a:lnTo>
                                <a:pt x="296" y="279"/>
                              </a:lnTo>
                              <a:lnTo>
                                <a:pt x="303" y="268"/>
                              </a:lnTo>
                              <a:lnTo>
                                <a:pt x="305" y="255"/>
                              </a:lnTo>
                              <a:lnTo>
                                <a:pt x="303" y="242"/>
                              </a:lnTo>
                              <a:lnTo>
                                <a:pt x="295" y="231"/>
                              </a:lnTo>
                              <a:lnTo>
                                <a:pt x="284" y="224"/>
                              </a:lnTo>
                              <a:lnTo>
                                <a:pt x="271" y="221"/>
                              </a:lnTo>
                              <a:close/>
                              <a:moveTo>
                                <a:pt x="396" y="221"/>
                              </a:moveTo>
                              <a:lnTo>
                                <a:pt x="383" y="224"/>
                              </a:lnTo>
                              <a:lnTo>
                                <a:pt x="372" y="232"/>
                              </a:lnTo>
                              <a:lnTo>
                                <a:pt x="365" y="243"/>
                              </a:lnTo>
                              <a:lnTo>
                                <a:pt x="362" y="256"/>
                              </a:lnTo>
                              <a:lnTo>
                                <a:pt x="365" y="269"/>
                              </a:lnTo>
                              <a:lnTo>
                                <a:pt x="372" y="280"/>
                              </a:lnTo>
                              <a:lnTo>
                                <a:pt x="383" y="287"/>
                              </a:lnTo>
                              <a:lnTo>
                                <a:pt x="396" y="290"/>
                              </a:lnTo>
                              <a:lnTo>
                                <a:pt x="397" y="290"/>
                              </a:lnTo>
                              <a:lnTo>
                                <a:pt x="410" y="287"/>
                              </a:lnTo>
                              <a:lnTo>
                                <a:pt x="421" y="279"/>
                              </a:lnTo>
                              <a:lnTo>
                                <a:pt x="428" y="268"/>
                              </a:lnTo>
                              <a:lnTo>
                                <a:pt x="430" y="255"/>
                              </a:lnTo>
                              <a:lnTo>
                                <a:pt x="428" y="242"/>
                              </a:lnTo>
                              <a:lnTo>
                                <a:pt x="420" y="231"/>
                              </a:lnTo>
                              <a:lnTo>
                                <a:pt x="409" y="224"/>
                              </a:lnTo>
                              <a:lnTo>
                                <a:pt x="396" y="221"/>
                              </a:lnTo>
                              <a:close/>
                              <a:moveTo>
                                <a:pt x="521" y="221"/>
                              </a:moveTo>
                              <a:lnTo>
                                <a:pt x="508" y="224"/>
                              </a:lnTo>
                              <a:lnTo>
                                <a:pt x="497" y="232"/>
                              </a:lnTo>
                              <a:lnTo>
                                <a:pt x="490" y="243"/>
                              </a:lnTo>
                              <a:lnTo>
                                <a:pt x="487" y="256"/>
                              </a:lnTo>
                              <a:lnTo>
                                <a:pt x="490" y="269"/>
                              </a:lnTo>
                              <a:lnTo>
                                <a:pt x="497" y="280"/>
                              </a:lnTo>
                              <a:lnTo>
                                <a:pt x="508" y="287"/>
                              </a:lnTo>
                              <a:lnTo>
                                <a:pt x="521" y="290"/>
                              </a:lnTo>
                              <a:lnTo>
                                <a:pt x="522" y="290"/>
                              </a:lnTo>
                              <a:lnTo>
                                <a:pt x="535" y="287"/>
                              </a:lnTo>
                              <a:lnTo>
                                <a:pt x="546" y="279"/>
                              </a:lnTo>
                              <a:lnTo>
                                <a:pt x="553" y="268"/>
                              </a:lnTo>
                              <a:lnTo>
                                <a:pt x="555" y="255"/>
                              </a:lnTo>
                              <a:lnTo>
                                <a:pt x="553" y="242"/>
                              </a:lnTo>
                              <a:lnTo>
                                <a:pt x="545" y="231"/>
                              </a:lnTo>
                              <a:lnTo>
                                <a:pt x="534" y="224"/>
                              </a:lnTo>
                              <a:lnTo>
                                <a:pt x="521" y="22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A50B" id="Freeform: Shape 319" o:spid="_x0000_s1026" style="position:absolute;margin-left:1.5pt;margin-top:24.45pt;width:55.65pt;height:47.3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11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zVtA4AAPRLAAAOAAAAZHJzL2Uyb0RvYy54bWysXG1vI7kN/l6g/8HwxxZ3GWleHVzuUNzh&#10;igJ9OeCmP8DrOJugju3a3s1ef30fasRZSSFHQtEv62T9DEXxISlSUua7H768Hlaf95fry+n4sDbf&#10;VuvV/rg7Pb4cPz6s/zn+/M2wXl1v2+Pj9nA67h/Wv+2v6x++//3vvns73+/t6fl0eNxfVhByvN6/&#10;nR/Wz7fb+f7u7rp73r9ur9+ezvsjvnw6XV63N/x6+Xj3eNm+Qfrr4c5WVXf3dro8ni+n3f56xf/+&#10;NH25/t7Jf3ra727/eHq67m+rw8Maut3cvxf37wf69+7777b3Hy/b8/PLzqux/R+0eN2+HDHoLOqn&#10;7W27+nR5eSfq9WV3OV1PT7dvd6fXu9PT08tu7+aA2Zgqmc2vz9vz3s0FxrmeZzNd/39id3///Mtl&#10;9fL4sK7NZr06bl9B0s+X/Z5Mfr9yGqzoKxjq7Xy9B/7X8y8Xmur1/NfT7l9XfHEXfUO/XIFZfXj7&#10;2+kR4rafbidnnC9Pl1d6EtNefXEc/DZzsP9yW+3wn33V9W27Xu3wVVdVvXEc3W3v+eHdp+vtz/uT&#10;E7T9/NfrbaLwET85Ah79JEbQ/fR6AJt//GZVrUxj25UxVecpn2GGYX+4W43V6g0gU6cgy6BJljHD&#10;qq1tiqoZBVGQMqyeV5vm3YANo7xeTSfqBRtM6pNejaJXx6BJVm0aSa+eUaQXYUS9EKmhvdraiHrB&#10;S77qNSh6gbVIWF13kmImNL4hkKiZSczfNo2oGngLdDNWUy5loO9F5UIGTAOQrFzCQaf5WcjCaDpN&#10;uYSGptqIyoU0GAKJytmEh7azouVsSMRo1TBIiLAb0XI25MEQSFbuHQ8yrTYkYrRaLNiECDuIPmdD&#10;HgyBZOVSHjpFuZCI0WoBUSdEaBkk5EFPIUg9UXhtWjm31SERY60FRB0T0W/k7BbSQBjRbnXCgqpa&#10;SMOIyJcTbx3TMNSiw9UhCYQRVWtiDqzpNmIwNCEJY6MFQxOTMDSiak1IAWFk1WIGrOkV1UIORqRB&#10;2WpYdCL/sAh7Yb1qQg4MgWTlYg6saQfZbiELY6OFQhvTgPwgLlptyIIDicq1MQumG+Rlqw15GFst&#10;FNqYCIwrpl+qUOZV0IFk5RIeOkiTapA2JGJstWBoYyLcginQ2oY86KtqF/NgzUYuRLqQiLHTwqFL&#10;iFBqkS7kQS9GupgHa1FNSZbrQiJG5Gg5ILqYiKEX46ELaSCMSGoXs4BYrWXVQhrGTguHPqZhqMRo&#10;6EMSCCOq1iccaGmkD0kYMVHZan1MAlxNyiJ9SAFhZNViBrC2yXHahxyMvRYKfUxC24tLVh9SQBhR&#10;tSFmQFVtCDkYBy0QhoSECgWhEKVDyIEhkKxczIHRKB1CFsZBC4QhoaHqK1G5kAVDIFm5mAXTd70Y&#10;CkPIwzhoobBJiLAo4QXLbUIeDIFE5TYJD/1Grn03IREjQHIwbFIikC4l5UIeDOVUWbmEh66Rk8gm&#10;JGKENEW5hIiqrkXlQh4MgUTlTJUQYTp5aTBVSMWI5xT94N+8YE6daoVKWbAedGIc9aqEUjRM2dBa&#10;wirkAxpqgUE7A2HNtJHpRSwwDAoSSNEvIcQoFbqpQkqgnxYbWPx4YGfBdhBjA8mLYdCPQLJ+aUs9&#10;ICil9ZX2Qr5WOqPRm2oTM9L2RiTYhHwQSNEvZsMMaPtk/UI+oJ8WIWi4eCKT/eTFDBHLMLKftpqZ&#10;tLEeasV+cWeN57QIsXGEtL1YB5iotyaQbD8bs2EG1G2i/eLm2qjdNdoDNoyzX1eJ6c9E7TWBFP1i&#10;NszQyJUxamseFnyM6Nc1+6UddmVlB6zDAEGG0Tww7bF7ZesEBXakIVxGztEmabOR6xQNwxBxKNmG&#10;aautLXCmjmNEbbZN0m0bg6wqZemo33YoWcOk4zZDK69yJm65sZ+l2TBpupG1ZQ2jttuhFA3TOMG+&#10;hhgnTUjKSIZRWE56b20diXpvfR1p0jjR8nQTx4nafZuk/dbydNR+63k6bb9rjeG4/zZqA26SDrxX&#10;CI46cALJ/LZx1kIMKpVM3IIbtQfH5geHu8uDQyUHcdSEE0jWL2nCEaq97H9xF27UNtwkffhg5Toh&#10;6sMJpOiXxEdTyUW0iRtxo3biKCVj+6EPlFJM3IsDpOgXs+F2wsX47eL4UNtxk/TjvbIORw05gWT9&#10;0o5c5TduyY3ak5ukKe8RcJL9oq6cQIp+MRs45lDyX9yXo9PT8l/SmWvxG7XmevymvXkD4kR+4+bc&#10;qN05KsnI/3okVMl+UXtOINl+Qxofg1LHxP056h3NfkmHPhhxA9IM4ZpOIEW/JD5aFMiy/eL4wISV&#10;9S1p0jX9oiZd1y9t0lsUJ6J+cZdu1DbdJH16P4jb8mYTrucEku23SeKjNfJJi4kbder7NfvFjPRY&#10;aST/24R8EEjUD1cgIm82HU53JfvhdgEDqY7Gc4p+NunUFf1s1Kgv6JfER7uRK0Ab9+lW7dNt0qcr&#10;8WujPl2NX1vFbGBd1fQL+YD9tPiwSZ8+yHtYNurTCSTzm/bpHRogkd+4T6dNMdn/bNKnK/UBDnkC&#10;f1HrA5yhMcxVQygD5PyHXXIGOv9T+3Rs9DPQ11fiBiVOKxgGeQPcWbZf2qd3rbztjAOGQN5o1T7d&#10;Jn1634nrr436dALN+uEuy0e+rbJ95gssuy9Hf4MFP622dH2qcpdmzqcrXZYZoR+uxIzuagpEAEXX&#10;XRQwyCNwTzdUsmBYksDwyBI0OZqDt2Vw8O7g7gpRVheigeAwX4kytHvh4GUzpc0EgmMPoEQ6dfYO&#10;XjZVarMdvGyq1PMSHK1qiTLUgDp42VSpHyQ4+rgS6dSeOXjZVKlbcvCyqVLzQnA0HSXKUC/h4GVT&#10;pdKe4CjJS6RTpe3gZVOlwtfBy6ZKdSjBUT+WKENloYOXTZUOUgiO6qpEOhVNDl42VaphHLxsqm73&#10;n/C0a1+ijqFFfnqgbLpud9w9UJqc5uyE9atIJVqXphEKJ80ZinZii0bgHEVbo2UPeJJxOl72AOcp&#10;UxdOmjOVwUZekUqcq0xhsjKcrdBQFo7Aky5MWIYzFk5WykbgnGWwNVM0ac5apjBtuT0Q50vYvCgb&#10;gSddmLpw1cB7K9r7ohE4e+HYuOwBzl+mMIFhT9erhI60SCXOYaYwiRnOYtSzFY3AecygiSp5wDVH&#10;RBx1NWUP+ElTm1H2gGea6v6iBziRUSFe9oBPZFQZFz3AiYxK1eCBqUTztegFF+jTq/OX9QpX5z/Q&#10;M9v78/ZGJSz/uHrDHwG4M8PnhzXdfaYvXk+f9+PJQW5Uyta+NmnhnNPAXxGHY4Sk0yQQ8xXJ3/Pn&#10;eZJI3QDhsHkySeTv+TPG9TgsWsT5nN1js3cRRwccGLfHptIijq4zEW6TkeddHRd8FuXhLruTV4rb&#10;oPBd0q/xdt7giGoRRwdEmMcG6X0RR4cMDrfMR0Ob6YSD3CV5red3mD2GeeXPid/G27kU1yOfLo3b&#10;0PEB8YaKdAlXe96yONr1dPJy/jLZpcdhyOK4fonq52WZ7cGf3u+9nbN+73HZOHoXwTze7nC67qHy&#10;+6hHkThNyuIEYJqUFvY4DHZm+opk8fw5TWvwZYmdV0P+nj8THHbzlszJ49aoU5dw81TyQDofA+E1&#10;9pmWJdJ5DAHndM9T4M9pKnQXawLiPH5Zoq8VauSoImDOOeahc96G49ZpMjn3RT8wmQdn6xkdve/k&#10;Aqyl84KCgG3peMTheAliM/PnZO7ShFKaoLD96cbNJe7Zw/JAOiijmWSWFrRSZWuV2110EjOLH9Z5&#10;z15mNZ2BWVd0l7BcFHCVxHTwJ0eBn4wdsnE1mcfiIG45Ct5lJx5ST2k97VVCXQ4wLZ/5SGQYC+ZP&#10;72qTRy5Hta/ZsAe5NJlJ0vSXZyjneBz+nMbz3rC8wEwgioKC8eDbSyivO06gFmG+c/RnIqr63qZt&#10;tnKYKMrhOt9OdpmKoPMrbodEszRZkkOukcXRASLhsIm1KI+OBR1umYqOcYjNRXl0/4TkZXCt3ypo&#10;cX60JI/oInnN3HKxt/Hn5HXeLDkYXYtw0jK+MtUJDVrKJeV8mYCz7UWYzwA5b6fLT9AN5/AFY8Jd&#10;FlGTLJTLSyi2xjKl3rTzlg4bnj89AXT+DfVzMLrfAFgm0/TsRov6p3mSNVrIrKmWamr1nUFuOuye&#10;GROijqZZZ/jo6XIUYBlyqfwhWMZTGJbzOx4158ZUntGwuajo2SaZqrj3Js7GrG+WsjjvM22mJu7Y&#10;tzIpqjjl+dSYWwrYW7M4ngfsuBS9vQ+l3MLXe/2azDqKa54Tv5lVmXE59+Nhl1MtbXGQV70LND2I&#10;7ZxDOAlqUWx932lxbXnJlNab3GZMbv2+jM30xdavbhauuzzutB7ZzCo965epDub5znumnBL5c0rW&#10;swVR7i7qR9fMQI7N4fxmrc2NS9deSN68a8x68eekX023QAiHv4lb0o/6ZIeb9+pZDn8m8nDNd0me&#10;pds7NO58QsJy+NPbz1dXWb9656ksR/fumm2EunbSVfPumu6SkbYZ766ZxYx31/58NOfdNV0FpXEz&#10;3j3Ly3j3rF/Gu+f5ZrxstmDGa2u/n5/z7oau3tB8M+M23EVlvLuxvGG17N0N/emBs/PyttEsL+Pd&#10;DV1aIXkZ78ZbHyZczq/eeWreu1u2Uda7aRl32ma0aJjFjHc33NpncncDlierL+fuWV7Gu2f9Mt49&#10;zzfjZbMFM97d0oUiYjuHw+Guw+XGpT9AIHkZ7259x5vL3S3dtC/w7llexrtb3+DnvLulP5ehcTN+&#10;Ndt59tTUu7GHQMdU7ibUfF5Fx1zBm4Sup8PL488vhwNtXV8vHz/8eLisPm/prVFVbecD4Ah2cDew&#10;jid6jFcr/zIkev/R9MKkD6fH3/AupMtpevUUXpWFH55Pl/+sV2947dTD+vrvT9vLfr06/OWI9zpt&#10;8JcliP6b+6Vpe0oFl/CbD+E32+MOoh7WtzVujNGPP96md1t9Ol9ePj5jJONO4I6nP+EdTE8v9K4k&#10;97KmSSv/C14t5WzjX4NF764Kf3eory/r+v6/AAAA//8DAFBLAwQUAAYACAAAACEAlHbgQN0AAAAI&#10;AQAADwAAAGRycy9kb3ducmV2LnhtbEyPwW7CMBBE75X4B2uRekHFIUkRhDgIkDhXBQ45mnhJIuJ1&#10;FJvg/n3Nqb3NalYzb/Kt1x0bcbCtIQGLeQQMqTKqpVrA5Xz8WAGzTpKSnSEU8IMWtsXkLZeZMk/6&#10;xvHkahZCyGZSQONcn3Fuqwa1tHPTIwXvZgYtXTiHmqtBPkO47ngcRUuuZUuhoZE9Hhqs7qeHFjAr&#10;1WE5060/jvEt/lqX5cXvSyHep363AebQu79neOEHdCgC09U8SFnWCUjCEicgXa2BvexFmgC7BpEm&#10;n8CLnP8fUPwCAAD//wMAUEsBAi0AFAAGAAgAAAAhALaDOJL+AAAA4QEAABMAAAAAAAAAAAAAAAAA&#10;AAAAAFtDb250ZW50X1R5cGVzXS54bWxQSwECLQAUAAYACAAAACEAOP0h/9YAAACUAQAACwAAAAAA&#10;AAAAAAAAAAAvAQAAX3JlbHMvLnJlbHNQSwECLQAUAAYACAAAACEAdHas1bQOAAD0SwAADgAAAAAA&#10;AAAAAAAAAAAuAgAAZHJzL2Uyb0RvYy54bWxQSwECLQAUAAYACAAAACEAlHbgQN0AAAAIAQAADwAA&#10;AAAAAAAAAAAAAAAOEQAAZHJzL2Rvd25yZXYueG1sUEsFBgAAAAAEAAQA8wAAABgSAAAAAA==&#10;" path="m349,577r-22,l319,586r,144l325,758r15,24l364,798r29,6l425,804r,125l427,934r11,11l450,946r8,-8l519,877r-55,l464,773r-8,-8l393,765r-14,-3l368,754r-7,-11l358,730r,-144l349,577xm1038,266r-189,l841,275r,21l849,305r189,l1052,308r11,7l1070,326r3,14l1073,730r-3,13l1063,754r-11,8l1038,765r-458,l575,767,464,877r55,l593,804r445,l1067,798r23,-16l1106,758r6,-28l1112,340r-6,-29l1090,288r-23,-16l1038,266xm718,l73,,45,6,21,22,5,46,,74,,464r5,29l21,516r24,16l73,538r445,l653,673r8,7l673,680r11,-11l686,664r,-52l647,612,537,501r-5,-2l73,499,60,496,49,489,41,478,38,464,39,74,41,61,49,50,60,42,73,39r709,l771,22,747,6,718,xm782,39r-63,l732,42r11,8l751,61r3,13l754,464r-3,14l743,489r-11,7l719,499r-63,l647,508r,104l686,612r,-74l718,538r29,-6l771,516r15,-23l792,464r,-390l786,46r-4,-7xm271,221r-13,3l247,232r-7,11l237,256r3,13l247,280r11,7l271,290r1,l285,287r11,-8l303,268r2,-13l303,242r-8,-11l284,224r-13,-3xm396,221r-13,3l372,232r-7,11l362,256r3,13l372,280r11,7l396,290r1,l410,287r11,-8l428,268r2,-13l428,242r-8,-11l409,224r-13,-3xm521,221r-13,3l497,232r-7,11l487,256r3,13l497,280r11,7l521,290r1,l535,287r11,-8l553,268r2,-13l553,242r-8,-11l534,224r-13,-3xe" fillcolor="#003263" stroked="f">
                <v:path arrowok="t" o:connecttype="custom" o:connectlocs="202565,709930;215900,834390;269875,848360;278130,937895;329565,894715;289560,823595;233680,816610;227330,709930;539115,506730;539115,531495;675005,537845;681355,801370;668020,821690;365125,824865;376555,848360;692150,834390;706120,553720;677545,510540;46355,337820;3175,367030;3175,650875;46355,679450;419735,769620;435610,759460;340995,655955;38100,652780;24130,632460;31115,369570;496570,362585;455930,337820;464820,364490;478790,384810;471805,648335;416560,654685;435610,726440;474345,675640;502920,632460;496570,362585;156845,485140;152400,508635;172085,521970;187960,514985;192405,491490;172085,478155;236220,485140;229870,500380;243205,520065;260350,520065;273050,499745;259715,480060;322580,480060;309245,500380;315595,515620;331470,521970;351155,508000;346075,484505" o:connectangles="0,0,0,0,0,0,0,0,0,0,0,0,0,0,0,0,0,0,0,0,0,0,0,0,0,0,0,0,0,0,0,0,0,0,0,0,0,0,0,0,0,0,0,0,0,0,0,0,0,0,0,0,0,0,0,0"/>
                <w10:wrap type="topAndBottom" anchorx="margin"/>
              </v:shape>
            </w:pict>
          </mc:Fallback>
        </mc:AlternateContent>
      </w:r>
      <w:r w:rsidRPr="006907CD">
        <w:rPr>
          <w:rFonts w:cstheme="minorHAnsi"/>
        </w:rPr>
        <w:t>Below are verbatim comments from the Have Your Say submissions:</w:t>
      </w:r>
    </w:p>
    <w:p w14:paraId="22C0537E" w14:textId="212FCBA5" w:rsidR="006907CD" w:rsidRPr="004B3290" w:rsidRDefault="006907CD" w:rsidP="004B3290">
      <w:pPr>
        <w:pStyle w:val="BodyText"/>
        <w:spacing w:after="0"/>
        <w:ind w:left="720"/>
      </w:pPr>
    </w:p>
    <w:p w14:paraId="4003715D" w14:textId="0A4E9FAB" w:rsidR="00C62DE9" w:rsidRDefault="00C62DE9" w:rsidP="00773C51">
      <w:pPr>
        <w:rPr>
          <w:noProof/>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14:paraId="7407C8E4" w14:textId="77777777" w:rsidTr="00E20805">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bookmarkEnd w:id="2"/>
          <w:p w14:paraId="049C1CC1" w14:textId="1322ACFA" w:rsidR="00012B91" w:rsidRPr="006C6D3E" w:rsidRDefault="00466B42" w:rsidP="00E20805">
            <w:pPr>
              <w:pStyle w:val="BodyText"/>
              <w:rPr>
                <w:color w:val="003263" w:themeColor="text2"/>
              </w:rPr>
            </w:pPr>
            <w:r>
              <w:rPr>
                <w:rFonts w:ascii="Calibri" w:hAnsi="Calibri"/>
                <w:sz w:val="24"/>
                <w:szCs w:val="21"/>
              </w:rPr>
              <w:t>NEXT STEPS</w:t>
            </w:r>
            <w:r w:rsidRPr="000D51F1">
              <w:rPr>
                <w:rFonts w:ascii="Calibri" w:hAnsi="Calibri"/>
                <w:sz w:val="24"/>
                <w:szCs w:val="21"/>
              </w:rPr>
              <w:t xml:space="preserve"> </w:t>
            </w:r>
          </w:p>
        </w:tc>
      </w:tr>
    </w:tbl>
    <w:p w14:paraId="69B2B62E" w14:textId="77777777" w:rsidR="00012B91" w:rsidRDefault="00012B91" w:rsidP="00012B91">
      <w:pPr>
        <w:spacing w:line="260" w:lineRule="atLeast"/>
        <w:rPr>
          <w:rFonts w:ascii="Calibri" w:hAnsi="Calibri"/>
          <w:b/>
          <w:caps/>
          <w:sz w:val="24"/>
          <w:szCs w:val="21"/>
        </w:rPr>
      </w:pPr>
    </w:p>
    <w:p w14:paraId="566663EC" w14:textId="55E78528" w:rsidR="008072A1" w:rsidRPr="008072A1" w:rsidRDefault="00B00C20" w:rsidP="00012B91">
      <w:pPr>
        <w:pStyle w:val="BodyText"/>
        <w:numPr>
          <w:ilvl w:val="0"/>
          <w:numId w:val="31"/>
        </w:numPr>
        <w:ind w:left="360"/>
        <w:rPr>
          <w:iCs/>
        </w:rPr>
      </w:pPr>
      <w:r>
        <w:t xml:space="preserve">The </w:t>
      </w:r>
      <w:r w:rsidR="00466B42">
        <w:t xml:space="preserve">plan </w:t>
      </w:r>
      <w:r>
        <w:t>has</w:t>
      </w:r>
      <w:r w:rsidR="008072A1">
        <w:t xml:space="preserve"> now</w:t>
      </w:r>
      <w:r>
        <w:t xml:space="preserve"> been successfully reviewed by the community </w:t>
      </w:r>
      <w:r w:rsidR="008072A1">
        <w:t xml:space="preserve">in the development and finalising stage </w:t>
      </w:r>
      <w:r>
        <w:t xml:space="preserve">with </w:t>
      </w:r>
      <w:r w:rsidR="008072A1">
        <w:t xml:space="preserve">two </w:t>
      </w:r>
      <w:r>
        <w:t>engagement</w:t>
      </w:r>
      <w:r w:rsidR="008072A1">
        <w:t xml:space="preserve"> activities undertaken</w:t>
      </w:r>
      <w:r>
        <w:t xml:space="preserve">. The </w:t>
      </w:r>
      <w:r w:rsidR="00466B42">
        <w:t xml:space="preserve">plan </w:t>
      </w:r>
      <w:r w:rsidR="008072A1">
        <w:t xml:space="preserve">has had a few minor changes based on the community’s feedback. Their views have been heard. The main issues and themes </w:t>
      </w:r>
      <w:r w:rsidR="00E52C0C">
        <w:t xml:space="preserve">in this </w:t>
      </w:r>
      <w:r w:rsidR="00466B42">
        <w:t xml:space="preserve">plan </w:t>
      </w:r>
      <w:r w:rsidR="008072A1">
        <w:t xml:space="preserve">reflect best practice and community </w:t>
      </w:r>
      <w:r w:rsidR="00E52C0C">
        <w:t>needs.</w:t>
      </w:r>
    </w:p>
    <w:p w14:paraId="2DCA432C" w14:textId="7B82A538" w:rsidR="00012B91" w:rsidRDefault="00DA57FB" w:rsidP="00012B91">
      <w:pPr>
        <w:pStyle w:val="BodyText"/>
        <w:numPr>
          <w:ilvl w:val="0"/>
          <w:numId w:val="31"/>
        </w:numPr>
        <w:ind w:left="360"/>
        <w:rPr>
          <w:iCs/>
        </w:rPr>
      </w:pPr>
      <w:r>
        <w:rPr>
          <w:iCs/>
        </w:rPr>
        <w:t>The</w:t>
      </w:r>
      <w:r w:rsidR="00732978">
        <w:rPr>
          <w:iCs/>
        </w:rPr>
        <w:t xml:space="preserve"> plan</w:t>
      </w:r>
      <w:r>
        <w:rPr>
          <w:iCs/>
        </w:rPr>
        <w:t xml:space="preserve"> has now been finalised and will </w:t>
      </w:r>
      <w:r w:rsidR="00E9461C">
        <w:rPr>
          <w:iCs/>
        </w:rPr>
        <w:t xml:space="preserve">be </w:t>
      </w:r>
      <w:r w:rsidR="00BE2F8B">
        <w:t>present</w:t>
      </w:r>
      <w:r w:rsidR="00E9461C">
        <w:t>ed</w:t>
      </w:r>
      <w:r w:rsidR="00BE2F8B">
        <w:t xml:space="preserve"> at the November 2021 Council </w:t>
      </w:r>
      <w:r w:rsidR="00E9461C">
        <w:t>m</w:t>
      </w:r>
      <w:r w:rsidR="00BE2F8B">
        <w:t>eeting</w:t>
      </w:r>
      <w:r w:rsidR="00BF64A4">
        <w:t xml:space="preserve"> </w:t>
      </w:r>
      <w:r w:rsidR="00AC73FB">
        <w:t>for endorsement</w:t>
      </w:r>
      <w:r w:rsidR="00BF64A4">
        <w:t xml:space="preserve"> along with this engagement report</w:t>
      </w:r>
      <w:r w:rsidR="00E9461C">
        <w:t>.</w:t>
      </w:r>
      <w:r w:rsidR="00BE2F8B">
        <w:t xml:space="preserve"> </w:t>
      </w:r>
      <w:r w:rsidR="00E9461C">
        <w:t>The endorsed plan will then be</w:t>
      </w:r>
      <w:r w:rsidR="00BE2F8B">
        <w:t xml:space="preserve"> submitt</w:t>
      </w:r>
      <w:r w:rsidR="00E9461C">
        <w:t>ed t</w:t>
      </w:r>
      <w:r w:rsidR="00BF64A4">
        <w:t>o</w:t>
      </w:r>
      <w:r w:rsidR="00BE2F8B">
        <w:t xml:space="preserve"> the Department of Jobs, </w:t>
      </w:r>
      <w:r w:rsidR="00E9461C">
        <w:t>Precincts</w:t>
      </w:r>
      <w:r w:rsidR="00BE2F8B">
        <w:t xml:space="preserve"> and Re</w:t>
      </w:r>
      <w:r w:rsidR="00E9461C">
        <w:t>gion</w:t>
      </w:r>
      <w:r w:rsidR="00BE2F8B">
        <w:t>s by 3 December 2021</w:t>
      </w:r>
      <w:r w:rsidR="00012B91" w:rsidRPr="002739AF">
        <w:rPr>
          <w:iCs/>
        </w:rPr>
        <w:t xml:space="preserve">. </w:t>
      </w:r>
    </w:p>
    <w:p w14:paraId="5AB5A13A" w14:textId="14FFBB6C" w:rsidR="00466B42" w:rsidRDefault="00466B42" w:rsidP="00E9461C">
      <w:pPr>
        <w:pStyle w:val="BodyText"/>
        <w:rPr>
          <w:iCs/>
        </w:rPr>
      </w:pPr>
      <w:r>
        <w:rPr>
          <w:rFonts w:cstheme="minorHAnsi"/>
        </w:rPr>
        <w:t>B</w:t>
      </w:r>
      <w:r w:rsidRPr="00213379">
        <w:rPr>
          <w:rFonts w:cstheme="minorHAnsi"/>
        </w:rPr>
        <w:t>elow are verbatim comments from the Have Your Say submissions:</w:t>
      </w:r>
    </w:p>
    <w:p w14:paraId="145165FB" w14:textId="16F7780A" w:rsidR="00012B91" w:rsidRDefault="00466B42" w:rsidP="00012B91">
      <w:pPr>
        <w:pStyle w:val="ListBullet"/>
        <w:numPr>
          <w:ilvl w:val="0"/>
          <w:numId w:val="0"/>
        </w:numPr>
        <w:ind w:left="284" w:hanging="284"/>
        <w:rPr>
          <w:iCs/>
        </w:rPr>
      </w:pPr>
      <w:r>
        <w:rPr>
          <w:noProof/>
        </w:rPr>
        <mc:AlternateContent>
          <mc:Choice Requires="wps">
            <w:drawing>
              <wp:anchor distT="45720" distB="45720" distL="114300" distR="114300" simplePos="0" relativeHeight="251691008" behindDoc="0" locked="0" layoutInCell="1" allowOverlap="1" wp14:anchorId="3D47907E" wp14:editId="57652A69">
                <wp:simplePos x="0" y="0"/>
                <wp:positionH relativeFrom="column">
                  <wp:posOffset>1544955</wp:posOffset>
                </wp:positionH>
                <wp:positionV relativeFrom="paragraph">
                  <wp:posOffset>48260</wp:posOffset>
                </wp:positionV>
                <wp:extent cx="3733800" cy="140462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noFill/>
                          <a:miter lim="800000"/>
                          <a:headEnd/>
                          <a:tailEnd/>
                        </a:ln>
                      </wps:spPr>
                      <wps:txbx>
                        <w:txbxContent>
                          <w:p w14:paraId="7A2F144A" w14:textId="0C219611" w:rsidR="00EC5D48" w:rsidRPr="00E9461C" w:rsidRDefault="00EC5D48" w:rsidP="00EC5D48">
                            <w:pPr>
                              <w:pStyle w:val="BodyText"/>
                              <w:rPr>
                                <w:i/>
                                <w:iCs/>
                              </w:rPr>
                            </w:pPr>
                            <w:r w:rsidRPr="00E9461C">
                              <w:rPr>
                                <w:i/>
                                <w:iCs/>
                              </w:rPr>
                              <w:t xml:space="preserve">“I fully support the guiding principles out lined in the Domestic Animal Management Plan (DAMP) and appreciate that it is very difficult to balance the needs of pet owners, </w:t>
                            </w:r>
                            <w:proofErr w:type="spellStart"/>
                            <w:r w:rsidRPr="00E9461C">
                              <w:rPr>
                                <w:i/>
                                <w:iCs/>
                              </w:rPr>
                              <w:t>non pet</w:t>
                            </w:r>
                            <w:proofErr w:type="spellEnd"/>
                            <w:r w:rsidRPr="00E9461C">
                              <w:rPr>
                                <w:i/>
                                <w:iCs/>
                              </w:rPr>
                              <w:t xml:space="preserve"> owners and local wildlife.”</w:t>
                            </w:r>
                          </w:p>
                          <w:p w14:paraId="64E965DE" w14:textId="2473DE3D" w:rsidR="00EC5D48" w:rsidRDefault="00EC5D4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7907E" id="_x0000_s1057" type="#_x0000_t202" style="position:absolute;left:0;text-align:left;margin-left:121.65pt;margin-top:3.8pt;width:294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BJAIAACYEAAAOAAAAZHJzL2Uyb0RvYy54bWysU9uO2yAQfa/Uf0C8N3acZDdrxVlts01V&#10;aXuRdvsBGOMYFRgKJHb69R1wkkbbt6o8IGCGw5lzhtX9oBU5COclmIpOJzklwnBopNlV9PvL9t2S&#10;Eh+YaZgCIyp6FJ7er9++WfW2FAV0oBrhCIIYX/a2ol0ItswyzzuhmZ+AFQaDLTjNAm7dLmsc6xFd&#10;q6zI85usB9dYB1x4j6ePY5CuE37bCh6+tq0XgaiKIreQZpfmOs7ZesXKnWO2k/xEg/0DC82kwUcv&#10;UI8sMLJ38i8oLbkDD22YcNAZtK3kItWA1UzzV9U8d8yKVAuK4+1FJv//YPmXwzdHZFPRYolWGabR&#10;pBcxBPIeBlJEfXrrS0x7tpgYBjxGn1Ot3j4B/+GJgU3HzE48OAd9J1iD/KbxZnZ1dcTxEaTuP0OD&#10;z7B9gAQ0tE5H8VAOgujo0/HiTaTC8XB2O5stcwxxjE3n+fymSO5lrDxft86HjwI0iYuKOjQ/wbPD&#10;kw+RDivPKfE1D0o2W6lU2rhdvVGOHBg2yjaNVMGrNGVIX9G7RbFIyAbi/dRDWgZsZCV1RZEmjrG1&#10;ohwfTJNSApNqXCMTZU76RElGccJQD6MVs7PuNTRHVMzB2Lj40XDRgftFSY9NW1H/c8+coER9Mqj6&#10;3XQ+j12eNvPFLUpE3HWkvo4wwxGqooGScbkJ6WckPewDurOVSbdo48jkxBmbMcl5+jix26/3KevP&#10;917/BgAA//8DAFBLAwQUAAYACAAAACEA3Y+eXN0AAAAJAQAADwAAAGRycy9kb3ducmV2LnhtbEyP&#10;O0/DMBSFdyT+g3WR2KjzgBClcSqExII60MLA6Ca3cUh8HWKnDf+ey0THo+/oPMrNYgdxwsl3jhTE&#10;qwgEUu2ajloFH+8vdzkIHzQ1enCECn7Qw6a6vip10bgz7fC0D63gEPKFVmBCGAspfW3Qar9yIxKz&#10;o5usDiynVjaTPnO4HWQSRZm0uiNuMHrEZ4N1v58tl2x9Pe/c91e87eWn6TP98GZelbq9WZ7WIAIu&#10;4d8Mf/N5OlS86eBmarwYFCT3acpWBY8ZCOZ5GrM+MEjyHGRVyssH1S8AAAD//wMAUEsBAi0AFAAG&#10;AAgAAAAhALaDOJL+AAAA4QEAABMAAAAAAAAAAAAAAAAAAAAAAFtDb250ZW50X1R5cGVzXS54bWxQ&#10;SwECLQAUAAYACAAAACEAOP0h/9YAAACUAQAACwAAAAAAAAAAAAAAAAAvAQAAX3JlbHMvLnJlbHNQ&#10;SwECLQAUAAYACAAAACEAZhQ/gSQCAAAmBAAADgAAAAAAAAAAAAAAAAAuAgAAZHJzL2Uyb0RvYy54&#10;bWxQSwECLQAUAAYACAAAACEA3Y+eXN0AAAAJAQAADwAAAAAAAAAAAAAAAAB+BAAAZHJzL2Rvd25y&#10;ZXYueG1sUEsFBgAAAAAEAAQA8wAAAIgFAAAAAA==&#10;" stroked="f">
                <v:textbox style="mso-fit-shape-to-text:t">
                  <w:txbxContent>
                    <w:p w14:paraId="7A2F144A" w14:textId="0C219611" w:rsidR="00EC5D48" w:rsidRPr="00E9461C" w:rsidRDefault="00EC5D48" w:rsidP="00EC5D48">
                      <w:pPr>
                        <w:pStyle w:val="BodyText"/>
                        <w:rPr>
                          <w:i/>
                          <w:iCs/>
                        </w:rPr>
                      </w:pPr>
                      <w:r w:rsidRPr="00E9461C">
                        <w:rPr>
                          <w:i/>
                          <w:iCs/>
                        </w:rPr>
                        <w:t xml:space="preserve">“I fully support the guiding principles out lined in the Domestic Animal Management Plan (DAMP) and appreciate that it is very difficult to balance the needs of pet owners, </w:t>
                      </w:r>
                      <w:proofErr w:type="spellStart"/>
                      <w:r w:rsidRPr="00E9461C">
                        <w:rPr>
                          <w:i/>
                          <w:iCs/>
                        </w:rPr>
                        <w:t>non pet</w:t>
                      </w:r>
                      <w:proofErr w:type="spellEnd"/>
                      <w:r w:rsidRPr="00E9461C">
                        <w:rPr>
                          <w:i/>
                          <w:iCs/>
                        </w:rPr>
                        <w:t xml:space="preserve"> owners and local wildlife.”</w:t>
                      </w:r>
                    </w:p>
                    <w:p w14:paraId="64E965DE" w14:textId="2473DE3D" w:rsidR="00EC5D48" w:rsidRDefault="00EC5D48"/>
                  </w:txbxContent>
                </v:textbox>
                <w10:wrap type="square"/>
              </v:shape>
            </w:pict>
          </mc:Fallback>
        </mc:AlternateContent>
      </w:r>
      <w:r>
        <w:rPr>
          <w:rFonts w:ascii="Times New Roman"/>
          <w:b/>
          <w:noProof/>
          <w:sz w:val="20"/>
        </w:rPr>
        <mc:AlternateContent>
          <mc:Choice Requires="wps">
            <w:drawing>
              <wp:anchor distT="0" distB="0" distL="0" distR="0" simplePos="0" relativeHeight="251722752" behindDoc="1" locked="0" layoutInCell="1" allowOverlap="1" wp14:anchorId="39674263" wp14:editId="0B471ACA">
                <wp:simplePos x="0" y="0"/>
                <wp:positionH relativeFrom="margin">
                  <wp:align>left</wp:align>
                </wp:positionH>
                <wp:positionV relativeFrom="paragraph">
                  <wp:posOffset>183515</wp:posOffset>
                </wp:positionV>
                <wp:extent cx="706755" cy="600710"/>
                <wp:effectExtent l="0" t="0" r="0" b="8890"/>
                <wp:wrapTopAndBottom/>
                <wp:docPr id="291" name="Freeform: 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755" cy="600710"/>
                        </a:xfrm>
                        <a:custGeom>
                          <a:avLst/>
                          <a:gdLst>
                            <a:gd name="T0" fmla="+- 0 1425 1106"/>
                            <a:gd name="T1" fmla="*/ T0 w 1113"/>
                            <a:gd name="T2" fmla="+- 0 1118 532"/>
                            <a:gd name="T3" fmla="*/ 1118 h 946"/>
                            <a:gd name="T4" fmla="+- 0 1446 1106"/>
                            <a:gd name="T5" fmla="*/ T4 w 1113"/>
                            <a:gd name="T6" fmla="+- 0 1314 532"/>
                            <a:gd name="T7" fmla="*/ 1314 h 946"/>
                            <a:gd name="T8" fmla="+- 0 1531 1106"/>
                            <a:gd name="T9" fmla="*/ T8 w 1113"/>
                            <a:gd name="T10" fmla="+- 0 1336 532"/>
                            <a:gd name="T11" fmla="*/ 1336 h 946"/>
                            <a:gd name="T12" fmla="+- 0 1544 1106"/>
                            <a:gd name="T13" fmla="*/ T12 w 1113"/>
                            <a:gd name="T14" fmla="+- 0 1477 532"/>
                            <a:gd name="T15" fmla="*/ 1477 h 946"/>
                            <a:gd name="T16" fmla="+- 0 1625 1106"/>
                            <a:gd name="T17" fmla="*/ T16 w 1113"/>
                            <a:gd name="T18" fmla="+- 0 1409 532"/>
                            <a:gd name="T19" fmla="*/ 1409 h 946"/>
                            <a:gd name="T20" fmla="+- 0 1562 1106"/>
                            <a:gd name="T21" fmla="*/ T20 w 1113"/>
                            <a:gd name="T22" fmla="+- 0 1297 532"/>
                            <a:gd name="T23" fmla="*/ 1297 h 946"/>
                            <a:gd name="T24" fmla="+- 0 1474 1106"/>
                            <a:gd name="T25" fmla="*/ T24 w 1113"/>
                            <a:gd name="T26" fmla="+- 0 1286 532"/>
                            <a:gd name="T27" fmla="*/ 1286 h 946"/>
                            <a:gd name="T28" fmla="+- 0 1464 1106"/>
                            <a:gd name="T29" fmla="*/ T28 w 1113"/>
                            <a:gd name="T30" fmla="+- 0 1118 532"/>
                            <a:gd name="T31" fmla="*/ 1118 h 946"/>
                            <a:gd name="T32" fmla="+- 0 1955 1106"/>
                            <a:gd name="T33" fmla="*/ T32 w 1113"/>
                            <a:gd name="T34" fmla="+- 0 798 532"/>
                            <a:gd name="T35" fmla="*/ 798 h 946"/>
                            <a:gd name="T36" fmla="+- 0 1955 1106"/>
                            <a:gd name="T37" fmla="*/ T36 w 1113"/>
                            <a:gd name="T38" fmla="+- 0 837 532"/>
                            <a:gd name="T39" fmla="*/ 837 h 946"/>
                            <a:gd name="T40" fmla="+- 0 2169 1106"/>
                            <a:gd name="T41" fmla="*/ T40 w 1113"/>
                            <a:gd name="T42" fmla="+- 0 847 532"/>
                            <a:gd name="T43" fmla="*/ 847 h 946"/>
                            <a:gd name="T44" fmla="+- 0 2179 1106"/>
                            <a:gd name="T45" fmla="*/ T44 w 1113"/>
                            <a:gd name="T46" fmla="+- 0 1262 532"/>
                            <a:gd name="T47" fmla="*/ 1262 h 946"/>
                            <a:gd name="T48" fmla="+- 0 2158 1106"/>
                            <a:gd name="T49" fmla="*/ T48 w 1113"/>
                            <a:gd name="T50" fmla="+- 0 1294 532"/>
                            <a:gd name="T51" fmla="*/ 1294 h 946"/>
                            <a:gd name="T52" fmla="+- 0 1681 1106"/>
                            <a:gd name="T53" fmla="*/ T52 w 1113"/>
                            <a:gd name="T54" fmla="+- 0 1299 532"/>
                            <a:gd name="T55" fmla="*/ 1299 h 946"/>
                            <a:gd name="T56" fmla="+- 0 1699 1106"/>
                            <a:gd name="T57" fmla="*/ T56 w 1113"/>
                            <a:gd name="T58" fmla="+- 0 1336 532"/>
                            <a:gd name="T59" fmla="*/ 1336 h 946"/>
                            <a:gd name="T60" fmla="+- 0 2196 1106"/>
                            <a:gd name="T61" fmla="*/ T60 w 1113"/>
                            <a:gd name="T62" fmla="+- 0 1314 532"/>
                            <a:gd name="T63" fmla="*/ 1314 h 946"/>
                            <a:gd name="T64" fmla="+- 0 2218 1106"/>
                            <a:gd name="T65" fmla="*/ T64 w 1113"/>
                            <a:gd name="T66" fmla="+- 0 872 532"/>
                            <a:gd name="T67" fmla="*/ 872 h 946"/>
                            <a:gd name="T68" fmla="+- 0 2173 1106"/>
                            <a:gd name="T69" fmla="*/ T68 w 1113"/>
                            <a:gd name="T70" fmla="+- 0 804 532"/>
                            <a:gd name="T71" fmla="*/ 804 h 946"/>
                            <a:gd name="T72" fmla="+- 0 1179 1106"/>
                            <a:gd name="T73" fmla="*/ T72 w 1113"/>
                            <a:gd name="T74" fmla="+- 0 532 532"/>
                            <a:gd name="T75" fmla="*/ 532 h 946"/>
                            <a:gd name="T76" fmla="+- 0 1111 1106"/>
                            <a:gd name="T77" fmla="*/ T76 w 1113"/>
                            <a:gd name="T78" fmla="+- 0 578 532"/>
                            <a:gd name="T79" fmla="*/ 578 h 946"/>
                            <a:gd name="T80" fmla="+- 0 1111 1106"/>
                            <a:gd name="T81" fmla="*/ T80 w 1113"/>
                            <a:gd name="T82" fmla="+- 0 1025 532"/>
                            <a:gd name="T83" fmla="*/ 1025 h 946"/>
                            <a:gd name="T84" fmla="+- 0 1179 1106"/>
                            <a:gd name="T85" fmla="*/ T84 w 1113"/>
                            <a:gd name="T86" fmla="+- 0 1070 532"/>
                            <a:gd name="T87" fmla="*/ 1070 h 946"/>
                            <a:gd name="T88" fmla="+- 0 1767 1106"/>
                            <a:gd name="T89" fmla="*/ T88 w 1113"/>
                            <a:gd name="T90" fmla="+- 0 1212 532"/>
                            <a:gd name="T91" fmla="*/ 1212 h 946"/>
                            <a:gd name="T92" fmla="+- 0 1792 1106"/>
                            <a:gd name="T93" fmla="*/ T92 w 1113"/>
                            <a:gd name="T94" fmla="+- 0 1196 532"/>
                            <a:gd name="T95" fmla="*/ 1196 h 946"/>
                            <a:gd name="T96" fmla="+- 0 1643 1106"/>
                            <a:gd name="T97" fmla="*/ T96 w 1113"/>
                            <a:gd name="T98" fmla="+- 0 1033 532"/>
                            <a:gd name="T99" fmla="*/ 1033 h 946"/>
                            <a:gd name="T100" fmla="+- 0 1166 1106"/>
                            <a:gd name="T101" fmla="*/ T100 w 1113"/>
                            <a:gd name="T102" fmla="+- 0 1028 532"/>
                            <a:gd name="T103" fmla="*/ 1028 h 946"/>
                            <a:gd name="T104" fmla="+- 0 1144 1106"/>
                            <a:gd name="T105" fmla="*/ T104 w 1113"/>
                            <a:gd name="T106" fmla="+- 0 996 532"/>
                            <a:gd name="T107" fmla="*/ 996 h 946"/>
                            <a:gd name="T108" fmla="+- 0 1155 1106"/>
                            <a:gd name="T109" fmla="*/ T108 w 1113"/>
                            <a:gd name="T110" fmla="+- 0 582 532"/>
                            <a:gd name="T111" fmla="*/ 582 h 946"/>
                            <a:gd name="T112" fmla="+- 0 1888 1106"/>
                            <a:gd name="T113" fmla="*/ T112 w 1113"/>
                            <a:gd name="T114" fmla="+- 0 571 532"/>
                            <a:gd name="T115" fmla="*/ 571 h 946"/>
                            <a:gd name="T116" fmla="+- 0 1824 1106"/>
                            <a:gd name="T117" fmla="*/ T116 w 1113"/>
                            <a:gd name="T118" fmla="+- 0 532 532"/>
                            <a:gd name="T119" fmla="*/ 532 h 946"/>
                            <a:gd name="T120" fmla="+- 0 1838 1106"/>
                            <a:gd name="T121" fmla="*/ T120 w 1113"/>
                            <a:gd name="T122" fmla="+- 0 574 532"/>
                            <a:gd name="T123" fmla="*/ 574 h 946"/>
                            <a:gd name="T124" fmla="+- 0 1860 1106"/>
                            <a:gd name="T125" fmla="*/ T124 w 1113"/>
                            <a:gd name="T126" fmla="+- 0 606 532"/>
                            <a:gd name="T127" fmla="*/ 606 h 946"/>
                            <a:gd name="T128" fmla="+- 0 1849 1106"/>
                            <a:gd name="T129" fmla="*/ T128 w 1113"/>
                            <a:gd name="T130" fmla="+- 0 1021 532"/>
                            <a:gd name="T131" fmla="*/ 1021 h 946"/>
                            <a:gd name="T132" fmla="+- 0 1762 1106"/>
                            <a:gd name="T133" fmla="*/ T132 w 1113"/>
                            <a:gd name="T134" fmla="+- 0 1031 532"/>
                            <a:gd name="T135" fmla="*/ 1031 h 946"/>
                            <a:gd name="T136" fmla="+- 0 1792 1106"/>
                            <a:gd name="T137" fmla="*/ T136 w 1113"/>
                            <a:gd name="T138" fmla="+- 0 1144 532"/>
                            <a:gd name="T139" fmla="*/ 1144 h 946"/>
                            <a:gd name="T140" fmla="+- 0 1853 1106"/>
                            <a:gd name="T141" fmla="*/ T140 w 1113"/>
                            <a:gd name="T142" fmla="+- 0 1064 532"/>
                            <a:gd name="T143" fmla="*/ 1064 h 946"/>
                            <a:gd name="T144" fmla="+- 0 1898 1106"/>
                            <a:gd name="T145" fmla="*/ T144 w 1113"/>
                            <a:gd name="T146" fmla="+- 0 996 532"/>
                            <a:gd name="T147" fmla="*/ 996 h 946"/>
                            <a:gd name="T148" fmla="+- 0 1888 1106"/>
                            <a:gd name="T149" fmla="*/ T148 w 1113"/>
                            <a:gd name="T150" fmla="+- 0 571 532"/>
                            <a:gd name="T151" fmla="*/ 571 h 946"/>
                            <a:gd name="T152" fmla="+- 0 1353 1106"/>
                            <a:gd name="T153" fmla="*/ T152 w 1113"/>
                            <a:gd name="T154" fmla="+- 0 764 532"/>
                            <a:gd name="T155" fmla="*/ 764 h 946"/>
                            <a:gd name="T156" fmla="+- 0 1346 1106"/>
                            <a:gd name="T157" fmla="*/ T156 w 1113"/>
                            <a:gd name="T158" fmla="+- 0 801 532"/>
                            <a:gd name="T159" fmla="*/ 801 h 946"/>
                            <a:gd name="T160" fmla="+- 0 1377 1106"/>
                            <a:gd name="T161" fmla="*/ T160 w 1113"/>
                            <a:gd name="T162" fmla="+- 0 822 532"/>
                            <a:gd name="T163" fmla="*/ 822 h 946"/>
                            <a:gd name="T164" fmla="+- 0 1402 1106"/>
                            <a:gd name="T165" fmla="*/ T164 w 1113"/>
                            <a:gd name="T166" fmla="+- 0 811 532"/>
                            <a:gd name="T167" fmla="*/ 811 h 946"/>
                            <a:gd name="T168" fmla="+- 0 1409 1106"/>
                            <a:gd name="T169" fmla="*/ T168 w 1113"/>
                            <a:gd name="T170" fmla="+- 0 774 532"/>
                            <a:gd name="T171" fmla="*/ 774 h 946"/>
                            <a:gd name="T172" fmla="+- 0 1377 1106"/>
                            <a:gd name="T173" fmla="*/ T172 w 1113"/>
                            <a:gd name="T174" fmla="+- 0 753 532"/>
                            <a:gd name="T175" fmla="*/ 753 h 946"/>
                            <a:gd name="T176" fmla="+- 0 1478 1106"/>
                            <a:gd name="T177" fmla="*/ T176 w 1113"/>
                            <a:gd name="T178" fmla="+- 0 764 532"/>
                            <a:gd name="T179" fmla="*/ 764 h 946"/>
                            <a:gd name="T180" fmla="+- 0 1468 1106"/>
                            <a:gd name="T181" fmla="*/ T180 w 1113"/>
                            <a:gd name="T182" fmla="+- 0 788 532"/>
                            <a:gd name="T183" fmla="*/ 788 h 946"/>
                            <a:gd name="T184" fmla="+- 0 1489 1106"/>
                            <a:gd name="T185" fmla="*/ T184 w 1113"/>
                            <a:gd name="T186" fmla="+- 0 819 532"/>
                            <a:gd name="T187" fmla="*/ 819 h 946"/>
                            <a:gd name="T188" fmla="+- 0 1516 1106"/>
                            <a:gd name="T189" fmla="*/ T188 w 1113"/>
                            <a:gd name="T190" fmla="+- 0 819 532"/>
                            <a:gd name="T191" fmla="*/ 819 h 946"/>
                            <a:gd name="T192" fmla="+- 0 1536 1106"/>
                            <a:gd name="T193" fmla="*/ T192 w 1113"/>
                            <a:gd name="T194" fmla="+- 0 787 532"/>
                            <a:gd name="T195" fmla="*/ 787 h 946"/>
                            <a:gd name="T196" fmla="+- 0 1515 1106"/>
                            <a:gd name="T197" fmla="*/ T196 w 1113"/>
                            <a:gd name="T198" fmla="+- 0 756 532"/>
                            <a:gd name="T199" fmla="*/ 756 h 946"/>
                            <a:gd name="T200" fmla="+- 0 1614 1106"/>
                            <a:gd name="T201" fmla="*/ T200 w 1113"/>
                            <a:gd name="T202" fmla="+- 0 756 532"/>
                            <a:gd name="T203" fmla="*/ 756 h 946"/>
                            <a:gd name="T204" fmla="+- 0 1593 1106"/>
                            <a:gd name="T205" fmla="*/ T204 w 1113"/>
                            <a:gd name="T206" fmla="+- 0 788 532"/>
                            <a:gd name="T207" fmla="*/ 788 h 946"/>
                            <a:gd name="T208" fmla="+- 0 1603 1106"/>
                            <a:gd name="T209" fmla="*/ T208 w 1113"/>
                            <a:gd name="T210" fmla="+- 0 812 532"/>
                            <a:gd name="T211" fmla="*/ 812 h 946"/>
                            <a:gd name="T212" fmla="+- 0 1628 1106"/>
                            <a:gd name="T213" fmla="*/ T212 w 1113"/>
                            <a:gd name="T214" fmla="+- 0 822 532"/>
                            <a:gd name="T215" fmla="*/ 822 h 946"/>
                            <a:gd name="T216" fmla="+- 0 1659 1106"/>
                            <a:gd name="T217" fmla="*/ T216 w 1113"/>
                            <a:gd name="T218" fmla="+- 0 800 532"/>
                            <a:gd name="T219" fmla="*/ 800 h 946"/>
                            <a:gd name="T220" fmla="+- 0 1651 1106"/>
                            <a:gd name="T221" fmla="*/ T220 w 1113"/>
                            <a:gd name="T222" fmla="+- 0 763 532"/>
                            <a:gd name="T223" fmla="*/ 763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13" h="946">
                              <a:moveTo>
                                <a:pt x="349" y="577"/>
                              </a:moveTo>
                              <a:lnTo>
                                <a:pt x="327" y="577"/>
                              </a:lnTo>
                              <a:lnTo>
                                <a:pt x="319" y="586"/>
                              </a:lnTo>
                              <a:lnTo>
                                <a:pt x="319" y="730"/>
                              </a:lnTo>
                              <a:lnTo>
                                <a:pt x="325" y="758"/>
                              </a:lnTo>
                              <a:lnTo>
                                <a:pt x="340" y="782"/>
                              </a:lnTo>
                              <a:lnTo>
                                <a:pt x="364" y="798"/>
                              </a:lnTo>
                              <a:lnTo>
                                <a:pt x="393" y="804"/>
                              </a:lnTo>
                              <a:lnTo>
                                <a:pt x="425" y="804"/>
                              </a:lnTo>
                              <a:lnTo>
                                <a:pt x="425" y="929"/>
                              </a:lnTo>
                              <a:lnTo>
                                <a:pt x="427" y="934"/>
                              </a:lnTo>
                              <a:lnTo>
                                <a:pt x="438" y="945"/>
                              </a:lnTo>
                              <a:lnTo>
                                <a:pt x="450" y="946"/>
                              </a:lnTo>
                              <a:lnTo>
                                <a:pt x="458" y="938"/>
                              </a:lnTo>
                              <a:lnTo>
                                <a:pt x="519" y="877"/>
                              </a:lnTo>
                              <a:lnTo>
                                <a:pt x="464" y="877"/>
                              </a:lnTo>
                              <a:lnTo>
                                <a:pt x="464" y="773"/>
                              </a:lnTo>
                              <a:lnTo>
                                <a:pt x="456" y="765"/>
                              </a:lnTo>
                              <a:lnTo>
                                <a:pt x="393" y="765"/>
                              </a:lnTo>
                              <a:lnTo>
                                <a:pt x="379" y="762"/>
                              </a:lnTo>
                              <a:lnTo>
                                <a:pt x="368" y="754"/>
                              </a:lnTo>
                              <a:lnTo>
                                <a:pt x="361" y="743"/>
                              </a:lnTo>
                              <a:lnTo>
                                <a:pt x="358" y="730"/>
                              </a:lnTo>
                              <a:lnTo>
                                <a:pt x="358" y="586"/>
                              </a:lnTo>
                              <a:lnTo>
                                <a:pt x="349" y="577"/>
                              </a:lnTo>
                              <a:close/>
                              <a:moveTo>
                                <a:pt x="1038" y="266"/>
                              </a:moveTo>
                              <a:lnTo>
                                <a:pt x="849" y="266"/>
                              </a:lnTo>
                              <a:lnTo>
                                <a:pt x="841" y="275"/>
                              </a:lnTo>
                              <a:lnTo>
                                <a:pt x="841" y="296"/>
                              </a:lnTo>
                              <a:lnTo>
                                <a:pt x="849" y="305"/>
                              </a:lnTo>
                              <a:lnTo>
                                <a:pt x="1038" y="305"/>
                              </a:lnTo>
                              <a:lnTo>
                                <a:pt x="1052" y="308"/>
                              </a:lnTo>
                              <a:lnTo>
                                <a:pt x="1063" y="315"/>
                              </a:lnTo>
                              <a:lnTo>
                                <a:pt x="1070" y="326"/>
                              </a:lnTo>
                              <a:lnTo>
                                <a:pt x="1073" y="340"/>
                              </a:lnTo>
                              <a:lnTo>
                                <a:pt x="1073" y="730"/>
                              </a:lnTo>
                              <a:lnTo>
                                <a:pt x="1070" y="743"/>
                              </a:lnTo>
                              <a:lnTo>
                                <a:pt x="1063" y="754"/>
                              </a:lnTo>
                              <a:lnTo>
                                <a:pt x="1052" y="762"/>
                              </a:lnTo>
                              <a:lnTo>
                                <a:pt x="1038" y="765"/>
                              </a:lnTo>
                              <a:lnTo>
                                <a:pt x="580" y="765"/>
                              </a:lnTo>
                              <a:lnTo>
                                <a:pt x="575" y="767"/>
                              </a:lnTo>
                              <a:lnTo>
                                <a:pt x="464" y="877"/>
                              </a:lnTo>
                              <a:lnTo>
                                <a:pt x="519" y="877"/>
                              </a:lnTo>
                              <a:lnTo>
                                <a:pt x="593" y="804"/>
                              </a:lnTo>
                              <a:lnTo>
                                <a:pt x="1038" y="804"/>
                              </a:lnTo>
                              <a:lnTo>
                                <a:pt x="1067" y="798"/>
                              </a:lnTo>
                              <a:lnTo>
                                <a:pt x="1090" y="782"/>
                              </a:lnTo>
                              <a:lnTo>
                                <a:pt x="1106" y="758"/>
                              </a:lnTo>
                              <a:lnTo>
                                <a:pt x="1112" y="730"/>
                              </a:lnTo>
                              <a:lnTo>
                                <a:pt x="1112" y="340"/>
                              </a:lnTo>
                              <a:lnTo>
                                <a:pt x="1106" y="311"/>
                              </a:lnTo>
                              <a:lnTo>
                                <a:pt x="1090" y="288"/>
                              </a:lnTo>
                              <a:lnTo>
                                <a:pt x="1067" y="272"/>
                              </a:lnTo>
                              <a:lnTo>
                                <a:pt x="1038" y="266"/>
                              </a:lnTo>
                              <a:close/>
                              <a:moveTo>
                                <a:pt x="718" y="0"/>
                              </a:moveTo>
                              <a:lnTo>
                                <a:pt x="73" y="0"/>
                              </a:lnTo>
                              <a:lnTo>
                                <a:pt x="45" y="6"/>
                              </a:lnTo>
                              <a:lnTo>
                                <a:pt x="21" y="22"/>
                              </a:lnTo>
                              <a:lnTo>
                                <a:pt x="5" y="46"/>
                              </a:lnTo>
                              <a:lnTo>
                                <a:pt x="0" y="74"/>
                              </a:lnTo>
                              <a:lnTo>
                                <a:pt x="0" y="464"/>
                              </a:lnTo>
                              <a:lnTo>
                                <a:pt x="5" y="493"/>
                              </a:lnTo>
                              <a:lnTo>
                                <a:pt x="21" y="516"/>
                              </a:lnTo>
                              <a:lnTo>
                                <a:pt x="45" y="532"/>
                              </a:lnTo>
                              <a:lnTo>
                                <a:pt x="73" y="538"/>
                              </a:lnTo>
                              <a:lnTo>
                                <a:pt x="518" y="538"/>
                              </a:lnTo>
                              <a:lnTo>
                                <a:pt x="653" y="673"/>
                              </a:lnTo>
                              <a:lnTo>
                                <a:pt x="661" y="680"/>
                              </a:lnTo>
                              <a:lnTo>
                                <a:pt x="673" y="680"/>
                              </a:lnTo>
                              <a:lnTo>
                                <a:pt x="684" y="669"/>
                              </a:lnTo>
                              <a:lnTo>
                                <a:pt x="686" y="664"/>
                              </a:lnTo>
                              <a:lnTo>
                                <a:pt x="686" y="612"/>
                              </a:lnTo>
                              <a:lnTo>
                                <a:pt x="647" y="612"/>
                              </a:lnTo>
                              <a:lnTo>
                                <a:pt x="537" y="501"/>
                              </a:lnTo>
                              <a:lnTo>
                                <a:pt x="532" y="499"/>
                              </a:lnTo>
                              <a:lnTo>
                                <a:pt x="73" y="499"/>
                              </a:lnTo>
                              <a:lnTo>
                                <a:pt x="60" y="496"/>
                              </a:lnTo>
                              <a:lnTo>
                                <a:pt x="49" y="489"/>
                              </a:lnTo>
                              <a:lnTo>
                                <a:pt x="41" y="478"/>
                              </a:lnTo>
                              <a:lnTo>
                                <a:pt x="38" y="464"/>
                              </a:lnTo>
                              <a:lnTo>
                                <a:pt x="39" y="74"/>
                              </a:lnTo>
                              <a:lnTo>
                                <a:pt x="41" y="61"/>
                              </a:lnTo>
                              <a:lnTo>
                                <a:pt x="49" y="50"/>
                              </a:lnTo>
                              <a:lnTo>
                                <a:pt x="60" y="42"/>
                              </a:lnTo>
                              <a:lnTo>
                                <a:pt x="73" y="39"/>
                              </a:lnTo>
                              <a:lnTo>
                                <a:pt x="782" y="39"/>
                              </a:lnTo>
                              <a:lnTo>
                                <a:pt x="771" y="22"/>
                              </a:lnTo>
                              <a:lnTo>
                                <a:pt x="747" y="6"/>
                              </a:lnTo>
                              <a:lnTo>
                                <a:pt x="718" y="0"/>
                              </a:lnTo>
                              <a:close/>
                              <a:moveTo>
                                <a:pt x="782" y="39"/>
                              </a:moveTo>
                              <a:lnTo>
                                <a:pt x="719" y="39"/>
                              </a:lnTo>
                              <a:lnTo>
                                <a:pt x="732" y="42"/>
                              </a:lnTo>
                              <a:lnTo>
                                <a:pt x="743" y="50"/>
                              </a:lnTo>
                              <a:lnTo>
                                <a:pt x="751" y="61"/>
                              </a:lnTo>
                              <a:lnTo>
                                <a:pt x="754" y="74"/>
                              </a:lnTo>
                              <a:lnTo>
                                <a:pt x="754" y="464"/>
                              </a:lnTo>
                              <a:lnTo>
                                <a:pt x="751" y="478"/>
                              </a:lnTo>
                              <a:lnTo>
                                <a:pt x="743" y="489"/>
                              </a:lnTo>
                              <a:lnTo>
                                <a:pt x="732" y="496"/>
                              </a:lnTo>
                              <a:lnTo>
                                <a:pt x="719" y="499"/>
                              </a:lnTo>
                              <a:lnTo>
                                <a:pt x="656" y="499"/>
                              </a:lnTo>
                              <a:lnTo>
                                <a:pt x="647" y="508"/>
                              </a:lnTo>
                              <a:lnTo>
                                <a:pt x="647" y="612"/>
                              </a:lnTo>
                              <a:lnTo>
                                <a:pt x="686" y="612"/>
                              </a:lnTo>
                              <a:lnTo>
                                <a:pt x="686" y="538"/>
                              </a:lnTo>
                              <a:lnTo>
                                <a:pt x="718" y="538"/>
                              </a:lnTo>
                              <a:lnTo>
                                <a:pt x="747" y="532"/>
                              </a:lnTo>
                              <a:lnTo>
                                <a:pt x="771" y="516"/>
                              </a:lnTo>
                              <a:lnTo>
                                <a:pt x="786" y="493"/>
                              </a:lnTo>
                              <a:lnTo>
                                <a:pt x="792" y="464"/>
                              </a:lnTo>
                              <a:lnTo>
                                <a:pt x="792" y="74"/>
                              </a:lnTo>
                              <a:lnTo>
                                <a:pt x="786" y="46"/>
                              </a:lnTo>
                              <a:lnTo>
                                <a:pt x="782" y="39"/>
                              </a:lnTo>
                              <a:close/>
                              <a:moveTo>
                                <a:pt x="271" y="221"/>
                              </a:moveTo>
                              <a:lnTo>
                                <a:pt x="258" y="224"/>
                              </a:lnTo>
                              <a:lnTo>
                                <a:pt x="247" y="232"/>
                              </a:lnTo>
                              <a:lnTo>
                                <a:pt x="240" y="243"/>
                              </a:lnTo>
                              <a:lnTo>
                                <a:pt x="237" y="256"/>
                              </a:lnTo>
                              <a:lnTo>
                                <a:pt x="240" y="269"/>
                              </a:lnTo>
                              <a:lnTo>
                                <a:pt x="247" y="280"/>
                              </a:lnTo>
                              <a:lnTo>
                                <a:pt x="258" y="287"/>
                              </a:lnTo>
                              <a:lnTo>
                                <a:pt x="271" y="290"/>
                              </a:lnTo>
                              <a:lnTo>
                                <a:pt x="272" y="290"/>
                              </a:lnTo>
                              <a:lnTo>
                                <a:pt x="285" y="287"/>
                              </a:lnTo>
                              <a:lnTo>
                                <a:pt x="296" y="279"/>
                              </a:lnTo>
                              <a:lnTo>
                                <a:pt x="303" y="268"/>
                              </a:lnTo>
                              <a:lnTo>
                                <a:pt x="305" y="255"/>
                              </a:lnTo>
                              <a:lnTo>
                                <a:pt x="303" y="242"/>
                              </a:lnTo>
                              <a:lnTo>
                                <a:pt x="295" y="231"/>
                              </a:lnTo>
                              <a:lnTo>
                                <a:pt x="284" y="224"/>
                              </a:lnTo>
                              <a:lnTo>
                                <a:pt x="271" y="221"/>
                              </a:lnTo>
                              <a:close/>
                              <a:moveTo>
                                <a:pt x="396" y="221"/>
                              </a:moveTo>
                              <a:lnTo>
                                <a:pt x="383" y="224"/>
                              </a:lnTo>
                              <a:lnTo>
                                <a:pt x="372" y="232"/>
                              </a:lnTo>
                              <a:lnTo>
                                <a:pt x="365" y="243"/>
                              </a:lnTo>
                              <a:lnTo>
                                <a:pt x="362" y="256"/>
                              </a:lnTo>
                              <a:lnTo>
                                <a:pt x="365" y="269"/>
                              </a:lnTo>
                              <a:lnTo>
                                <a:pt x="372" y="280"/>
                              </a:lnTo>
                              <a:lnTo>
                                <a:pt x="383" y="287"/>
                              </a:lnTo>
                              <a:lnTo>
                                <a:pt x="396" y="290"/>
                              </a:lnTo>
                              <a:lnTo>
                                <a:pt x="397" y="290"/>
                              </a:lnTo>
                              <a:lnTo>
                                <a:pt x="410" y="287"/>
                              </a:lnTo>
                              <a:lnTo>
                                <a:pt x="421" y="279"/>
                              </a:lnTo>
                              <a:lnTo>
                                <a:pt x="428" y="268"/>
                              </a:lnTo>
                              <a:lnTo>
                                <a:pt x="430" y="255"/>
                              </a:lnTo>
                              <a:lnTo>
                                <a:pt x="428" y="242"/>
                              </a:lnTo>
                              <a:lnTo>
                                <a:pt x="420" y="231"/>
                              </a:lnTo>
                              <a:lnTo>
                                <a:pt x="409" y="224"/>
                              </a:lnTo>
                              <a:lnTo>
                                <a:pt x="396" y="221"/>
                              </a:lnTo>
                              <a:close/>
                              <a:moveTo>
                                <a:pt x="521" y="221"/>
                              </a:moveTo>
                              <a:lnTo>
                                <a:pt x="508" y="224"/>
                              </a:lnTo>
                              <a:lnTo>
                                <a:pt x="497" y="232"/>
                              </a:lnTo>
                              <a:lnTo>
                                <a:pt x="490" y="243"/>
                              </a:lnTo>
                              <a:lnTo>
                                <a:pt x="487" y="256"/>
                              </a:lnTo>
                              <a:lnTo>
                                <a:pt x="490" y="269"/>
                              </a:lnTo>
                              <a:lnTo>
                                <a:pt x="497" y="280"/>
                              </a:lnTo>
                              <a:lnTo>
                                <a:pt x="508" y="287"/>
                              </a:lnTo>
                              <a:lnTo>
                                <a:pt x="521" y="290"/>
                              </a:lnTo>
                              <a:lnTo>
                                <a:pt x="522" y="290"/>
                              </a:lnTo>
                              <a:lnTo>
                                <a:pt x="535" y="287"/>
                              </a:lnTo>
                              <a:lnTo>
                                <a:pt x="546" y="279"/>
                              </a:lnTo>
                              <a:lnTo>
                                <a:pt x="553" y="268"/>
                              </a:lnTo>
                              <a:lnTo>
                                <a:pt x="555" y="255"/>
                              </a:lnTo>
                              <a:lnTo>
                                <a:pt x="553" y="242"/>
                              </a:lnTo>
                              <a:lnTo>
                                <a:pt x="545" y="231"/>
                              </a:lnTo>
                              <a:lnTo>
                                <a:pt x="534" y="224"/>
                              </a:lnTo>
                              <a:lnTo>
                                <a:pt x="521" y="22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62365" id="Freeform: Shape 291" o:spid="_x0000_s1026" style="position:absolute;margin-left:0;margin-top:14.45pt;width:55.65pt;height:47.3pt;z-index:-2515937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11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bCrQ4AAPRLAAAOAAAAZHJzL2Uyb0RvYy54bWysXG1vG7kR/l6g/2Ghjy0uXnLfjTiH4g4p&#10;ClzbA277AxRZjo3KWlVS4qS//p7hkmuSnlkSRb9EdvTscDjPzHCGpPf9j9+eD8XX/fnyNB3vNupd&#10;uSn2x910/3T8fLf51/jxh35TXK7b4/32MB33d5vv+8vmxw9//MP7l9PtXk+P0+F+fy4g5Hi5fTnd&#10;bR6v19Ptzc1l97h/3l7eTaf9EV8+TOfn7RW/nj/f3J+3L5D+fLjRZdnevEzn+9N52u0vF/zvz/OX&#10;mw9G/sPDfnf958PDZX8tDncb6HY1/57Nv5/o35sP77e3n8/b0+PTzqqx/R+0eN4+HTHoIurn7XVb&#10;fDk/vRH1/LQ7T5fp4fpuNz3fTA8PT7u9mQNmo8poNr89bk97MxcY53JazHT5/4nd/ePrr+fi6f5u&#10;owe1KY7bZ5D08bzfk8lvC6NBQV/BUC+nyy3wv51+PdNUL6dfpt2/L/jiJviGfrkAU3x6+ft0D3Hb&#10;L9fJGOfbw/mZnsS0i2+Gg+8LB/tv12KH/+zKtmuaTbHDV21ZdspwdLO9dQ/vvlyuf91PRtD26y+X&#10;60zhPX4yBNzbSYyg++H5ADb//ENRFqrWTaFU2VrKFxhmPcP+dFOMZfECkKpikHagWZZSfdFUOkZV&#10;DgVRkNIXj8VQvxmwdiirV92yesEGr3rVgl6tA82yKlVzenUORXoRhtULkerbq6kUq9fgYGSvXtAL&#10;rAXCqqrlFFO+8RWBWM1UZP6mrlnVwJtnM6Ul5WIGuo5VzmdA1QDxykUctJKf+SyMqpWUi2ioy4FV&#10;zqdBEYhVTkc8NK1mLad9IkYthkFEhB5Yy2mfB0UgXrk3PPC0ap+IUUuxoCMidM/6nPZ5UATilYt5&#10;aAXlfCJGLQVEFREhZRCfBzmFIPUE4TU0fG6rfCLGSgqIKiSiG/js5tNAGNZuVcSCqJpPw4jI5xNv&#10;FdLQV6zDVT4JhGFVq0MOtGoHNhhqn4SxloKhDknoa1a12qeAMLxqIQNadYJqPgcj0iBvNSw6gX9o&#10;hD2zXtU+B4pAvHIhB1o1PW83n4WxlkKhCWlAfmAXrcZnwYBY5ZqQBdX2/LLV+DyMjRQKTUgExmXT&#10;L1Uoy+psQLxyEQ8tpHE1SOMTMTZSMDQhEWbBZGhtfB7kVbUNedBq4AuR1idibKVwaCMihFqk9XmQ&#10;i5E25EFrVFOc5VqfiBE5mg+INiSi79h4aH0aCMOS2oYsIFYrXjWfhrGVwqELaehLNho6nwTCsKp1&#10;EQdSGul8EkZMlLdaF5IAV+OySOdTQBhetZABrG18nHY+B2MnhUIXktB07JLV+RQQhlWtDxkQVet9&#10;DsZeCoQ+IqFEQchEae9zoAjEKxdyoCRKe5+FsZcCoY9oKLuSVc5nQRGIVy5kQXVtx4ZC7/Mw9lIo&#10;DBERGiU8YzlqVL3kCxCr3BDx0A187Tv4RIwA8cEwxEQgXXLK+Twoyqm8chEPbc0nkcEnYoQ0QbmI&#10;iLKqWOV8HhSBWOVUGRGhWn5pUKVPxYjnBP3g346zuVMtUSkz1oNODke9KqEEDWM2pJaw9PmAhlJg&#10;0M6AXzMNPL2IBQeDggQS9IsIUUKFrkqfEugnxQYWPzewsWDTs7GB5OVg0I9AvH5xS90jKLn1lfZC&#10;XoNtVHJTrUJGmk6xBCufDwIJ+oVsqB5tH6+fzwf0kyIEDZebyGw/fjFDxDoY2U9azVTcWPeVYL+w&#10;s8ZzUoToMEKajq0DVNBbE4i3nw7ZUD3qNtZ+YXOtxO4a7YEzjLFfW7LpTwXtNYEE/UI2VF/zlTFq&#10;azcs+BjRr0v2izvsUvMOWPkBggwjeWDcY3fC1gkK7EBDuAyfo1XUZiPXCRr6IWJQvA3jVlta4FQV&#10;xojYbKuo21YKWZXL0kG/bVC8hlHHrfqGX+VU2HJjP0uyYdR0I2vzGgZtt0EJGsZxgn0NNk5qn5SR&#10;DCOwHPXe0joS9N7yOlLHcSLl6TqME7H7VlH7LeXpoP2W83TcflcSw2H/rcQGXEUdeCcQHHTgBOL5&#10;bcKshRgUKpmwBVdiD47NDxfuJg/2JR/EQRNOIF6/qAlHqHa8/4VduBLbcBX14b3m64SgDyeQoF8U&#10;H3XJF9EqbMSV2ImjlAzthz6QSzFhLw6QoF/IhtkJZ+O3DeNDbMdV1I93wjocNOQE4vWLO3KR37Al&#10;V2JPrqKmvEPAcfYLunICCfqFbOCYQ8h/YV+OTk/Kf1FnLsVv0JrL8Rv35jWIY/kNm3MldueoJAP/&#10;65BQOfsF7TmBePv1cXz0Qh0T9ueodyT7RR16r9gNSNX7azqBBP2i+GhQIPP2C+MDExbWt6hJl/QL&#10;mnRZv7hJb1CcsPqFXboS23QV9eldz27Lq8FfzwnE22+I4qNR/EmLCht16vsl+4WMdFhpOP8bfD4I&#10;xOqHKxCBN6sWp7uc/XC7wAGpjsZzgn466tQF/XTQqK/oF8VHM/AVoA77dC326Trq04X41UGfLsav&#10;LkM2sK5K+vl8wH5SfOioT+/5PSwd9OkE4vmN+/QWDRDLb9in084Z73866tOF+gCHPJ6/iPUBztAc&#10;zFRDKAP4/Iddcgc0/if26djod0BbX7EblDitcDDI6+HOvP3iPr1t+G1nHDB48kYt9uk66tO7ll1/&#10;ddCnE2jRD3dZPrvbKttHd4Fl9+1ob7Dgp2JL16dKc2nmNF3osswI/XAlZjRXUyACKLruIoBBHoE7&#10;uqGSBMOSBIZH5qDJ0Qy8yYODdwMfsuBEA8FhvhxlaPfCwPNmSpsJBMceQI506uwNPG+q1GYbeN5U&#10;qeclOFrVHGWoATXwvKlSP0hw9HE50qk9M/C8qVK3ZOB5U6XmheBoOnKUoV7CwPOmSqU9wVGS50in&#10;StvA86ZKha+B502V6lCCo37MUYbKQgPPmyodpBB8vpCXjmw7VRQ7OcpQDWOk503V7P4Tnnbtc+Qr&#10;WuTnB/Kma3bHzQO5yWnJTli/slSidWkeIXPSLkPRTmzWCC5H0dZo3gOWZJyO5z3g8pSqMiftMpXC&#10;Rl6WSi5XqcxkpVy2QkOZOYKbdGbCUi5j4WQlbwSXsxS2ZrIm7bKWykxbZg/E+BI2L/JGcJPOTF24&#10;amC9Fe191ggue+HYOO8Bl79UZgLDnq5VCR1plkouh6nMJKao9TNmzUxjphebH8ibtGmO6AHqanLm&#10;YLqV+YG8SWs65jMPZCYy7RIZFeJZKrlERpVx1gMukVGp6j0wLyq2Fj3jAn18df68KXB1/hM9s709&#10;ba9Uwrofixf8EYA5M3y829DdZ/riefq6HycDuVIpW9napIFzzgO/Ig7HAEmnSTDbK9J97z5Ps0Tq&#10;BgiHzZNZovvefYa4DodFqzibszts9q7i6IAD43bYVFrF0XUmwg0JedbVccFnVR7usht5ubgBhe+a&#10;frW184AjqlUcHRBhHgPS+yqODhkMbp2PmjbTCQe5a/Iay2+/eIzj1X3O/NbWzrm4Dvl0bdyajg+I&#10;N1Ska7jK8pbE0a6nkZfyl9kuHQ5DVse1S1S3LMvOHu7T+r21c9LvLS4ZR28i2I23O0yXPVR+G/Uo&#10;EudJaZwAzJOSwh6HwcZMr0gn3n3O0+ptWaKX1dB97z4jHHbz1szpxq1Qp67hlqmkgXQ+BsIr7DOt&#10;S6TzGAIu6d5NwX3OU6G7WDMQ5/HrEm2tUCFHZQFTzrEMnfI2HLfOk0m5L/qB2Tw4W0/oaH0nFWAN&#10;nRdkBGxDxyMG55YgZ2b3OZs7N6HkJihsf5pxU4l78bA0kA7KaCaJpQWtVN5aZXYXjcTE4od13rKX&#10;WE0XYNIVzSUsEwWu83F0uE8XBXYyuk/G1WwejYO49Sh4k53ckHJK62ivEuq6AJPymY1EB3OC3ad1&#10;tdkj16Pa1mzYg1ybzCxp/sszlHNuHPc5j2e9YX2BmUEUBRnjwbfXUFZ3nECtwmznaM9ERPWtTZtk&#10;5TBTlMK1tp1sExVBa1fcFolmbbIkh1wjiaMDRMJhE2tVHh0LGtw6Fa3DITZX5dH9E5KXwDV2q6DB&#10;+dGaPKKL5NU4t1rDWbOkYHQtwkhL+MpcJ9RoKdcGtWUCzrZXYTYDpLydLj9BN5zDZ4wJd1lFzbJQ&#10;Lq+hnDXWKbWmXbZ0XLi7zznsqVUh9VMwut8AWCLTdM6NVvWP86TTaCWzxlqKqdV2BqnpOPdMmBB1&#10;NM06wUdHl6MAS5BL5Q/BEp7iYCm/c6Om3JjKMxo2FRWds0miKu6siZMxa5ulJM76TJOoiVvnW4kU&#10;lZ3ybGpMLQXOW5M4Nw/YcS16OxtKqYWvs/rViXUU1zxnfhOrssOl3M8Nu55qxbwhB7FecohLglIU&#10;a9t3alxbXjOltibXCZNruy+jE32xtqubhuuujzuvRzqxSi/6JaqDZb7LnqlLie5zTtaLBVHurupH&#10;18wQ8jqFs5u1OjUuXXshecuusdPLfc76VXQLhHD4m7g1/ahPNrhlr97JcZ+RPFzzXZOn6fYOjbuc&#10;kDg57tPaz1ZXSb9646lOjuzdlbMR6tpZV8m7K7pLRtomvLtyLCa8u7LnoynvrugqKI2b8O5FXsK7&#10;F/0S3r3MN+FliwUTXlvZc8mUd9d09Ybmmxi3dl1Uwrtr7Tas1r27pj89MHZe3zZa5CW8u6ZLKyQv&#10;4d1468OMS/nVG09Ne3fjbJT0blrGjbYJLWrHYsK7a9faJ3J3DZZnq6/n7kVewrsX/RLevcw34WWL&#10;BRPe3dCFImI7hcPhrsGlxqU/QCB5Ce9ubMebyt0N3bTP8O5FXsK7G9vgp7y7oT+XoXETfrXYefHU&#10;2Luxh0DHVOYm1HJeRcdc3puELtPh6f7j0+FAW9eX8+dPPx3OxdctvTWqrPRyABzADuYG1nGix9xq&#10;ZV+GRO8/ml+Y9Gm6/453IZ2n+dVTeFUWfniczv/dFC947dTd5vKfL9vzflMc/nbEe50G/GUJov9q&#10;fqmbjlLB2f/mk//N9riDqLvNdYMbY/TjT9f53VZfTuenz48YSZkTuOP0F7yD6eGJ3pVkXtY0a2V/&#10;wauljG3sa7Do3VX+7wb1+rKuD78DAAD//wMAUEsDBBQABgAIAAAAIQBJh5ds3AAAAAcBAAAPAAAA&#10;ZHJzL2Rvd25yZXYueG1sTI/NbsIwEITvlXgHa5F6QcWJURGkcRBF4lzxc8jRxEsSEa+j2AT37WtO&#10;5bajGc18m2+C6diIg2stSUjnCTCkyuqWagnn0/5jBcx5RVp1llDCLzrYFJO3XGXaPuiA49HXLJaQ&#10;y5SExvs+49xVDRrl5rZHit7VDkb5KIea60E9YrnpuEiSJTeqpbjQqB53DVa3491ImJV6t5yZNuxH&#10;cRU/67I8h+9Syvdp2H4B8xj8fxie+BEdish0sXfSjnUS4iNeglitgT3dNF0Au8RDLD6BFzl/5S/+&#10;AAAA//8DAFBLAQItABQABgAIAAAAIQC2gziS/gAAAOEBAAATAAAAAAAAAAAAAAAAAAAAAABbQ29u&#10;dGVudF9UeXBlc10ueG1sUEsBAi0AFAAGAAgAAAAhADj9If/WAAAAlAEAAAsAAAAAAAAAAAAAAAAA&#10;LwEAAF9yZWxzLy5yZWxzUEsBAi0AFAAGAAgAAAAhABbO5sKtDgAA9EsAAA4AAAAAAAAAAAAAAAAA&#10;LgIAAGRycy9lMm9Eb2MueG1sUEsBAi0AFAAGAAgAAAAhAEmHl2zcAAAABwEAAA8AAAAAAAAAAAAA&#10;AAAABxEAAGRycy9kb3ducmV2LnhtbFBLBQYAAAAABAAEAPMAAAAQEgAAAAA=&#10;" path="m349,577r-22,l319,586r,144l325,758r15,24l364,798r29,6l425,804r,125l427,934r11,11l450,946r8,-8l519,877r-55,l464,773r-8,-8l393,765r-14,-3l368,754r-7,-11l358,730r,-144l349,577xm1038,266r-189,l841,275r,21l849,305r189,l1052,308r11,7l1070,326r3,14l1073,730r-3,13l1063,754r-11,8l1038,765r-458,l575,767,464,877r55,l593,804r445,l1067,798r23,-16l1106,758r6,-28l1112,340r-6,-29l1090,288r-23,-16l1038,266xm718,l73,,45,6,21,22,5,46,,74,,464r5,29l21,516r24,16l73,538r445,l653,673r8,7l673,680r11,-11l686,664r,-52l647,612,537,501r-5,-2l73,499,60,496,49,489,41,478,38,464,39,74,41,61,49,50,60,42,73,39r709,l771,22,747,6,718,xm782,39r-63,l732,42r11,8l751,61r3,13l754,464r-3,14l743,489r-11,7l719,499r-63,l647,508r,104l686,612r,-74l718,538r29,-6l771,516r15,-23l792,464r,-390l786,46r-4,-7xm271,221r-13,3l247,232r-7,11l237,256r3,13l247,280r11,7l271,290r1,l285,287r11,-8l303,268r2,-13l303,242r-8,-11l284,224r-13,-3xm396,221r-13,3l372,232r-7,11l362,256r3,13l372,280r11,7l396,290r1,l410,287r11,-8l428,268r2,-13l428,242r-8,-11l409,224r-13,-3xm521,221r-13,3l497,232r-7,11l487,256r3,13l497,280r11,7l521,290r1,l535,287r11,-8l553,268r2,-13l553,242r-8,-11l534,224r-13,-3xe" fillcolor="#003263" stroked="f">
                <v:path arrowok="t" o:connecttype="custom" o:connectlocs="202565,709930;215900,834390;269875,848360;278130,937895;329565,894715;289560,823595;233680,816610;227330,709930;539115,506730;539115,531495;675005,537845;681355,801370;668020,821690;365125,824865;376555,848360;692150,834390;706120,553720;677545,510540;46355,337820;3175,367030;3175,650875;46355,679450;419735,769620;435610,759460;340995,655955;38100,652780;24130,632460;31115,369570;496570,362585;455930,337820;464820,364490;478790,384810;471805,648335;416560,654685;435610,726440;474345,675640;502920,632460;496570,362585;156845,485140;152400,508635;172085,521970;187960,514985;192405,491490;172085,478155;236220,485140;229870,500380;243205,520065;260350,520065;273050,499745;259715,480060;322580,480060;309245,500380;315595,515620;331470,521970;351155,508000;346075,484505" o:connectangles="0,0,0,0,0,0,0,0,0,0,0,0,0,0,0,0,0,0,0,0,0,0,0,0,0,0,0,0,0,0,0,0,0,0,0,0,0,0,0,0,0,0,0,0,0,0,0,0,0,0,0,0,0,0,0,0"/>
                <w10:wrap type="topAndBottom" anchorx="margin"/>
              </v:shape>
            </w:pict>
          </mc:Fallback>
        </mc:AlternateContent>
      </w:r>
    </w:p>
    <w:p w14:paraId="11C1FE24" w14:textId="306270C3" w:rsidR="00012B91" w:rsidRDefault="00012B91" w:rsidP="00012B91">
      <w:pPr>
        <w:pStyle w:val="ListBullet"/>
        <w:numPr>
          <w:ilvl w:val="0"/>
          <w:numId w:val="0"/>
        </w:numPr>
        <w:ind w:left="284" w:hanging="284"/>
        <w:rPr>
          <w:iCs/>
        </w:rPr>
      </w:pPr>
    </w:p>
    <w:p w14:paraId="5A3F6825" w14:textId="071C990B" w:rsidR="00012B91" w:rsidRDefault="00012B91" w:rsidP="00012B91">
      <w:pPr>
        <w:pStyle w:val="ListBullet"/>
        <w:numPr>
          <w:ilvl w:val="0"/>
          <w:numId w:val="0"/>
        </w:numPr>
        <w:ind w:left="360"/>
        <w:rPr>
          <w:iCs/>
        </w:rPr>
      </w:pPr>
    </w:p>
    <w:sectPr w:rsidR="00012B91" w:rsidSect="00834B70">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77475" w14:textId="77777777" w:rsidR="004A2177" w:rsidRDefault="004A2177" w:rsidP="00CE604F">
      <w:r>
        <w:separator/>
      </w:r>
    </w:p>
    <w:p w14:paraId="56ABAE94" w14:textId="77777777" w:rsidR="004A2177" w:rsidRDefault="004A2177" w:rsidP="00CE604F"/>
    <w:p w14:paraId="13554A32" w14:textId="77777777" w:rsidR="004A2177" w:rsidRDefault="004A2177" w:rsidP="00CE604F"/>
    <w:p w14:paraId="4A0C1F41" w14:textId="77777777" w:rsidR="004A2177" w:rsidRDefault="004A2177" w:rsidP="00CE604F"/>
  </w:endnote>
  <w:endnote w:type="continuationSeparator" w:id="0">
    <w:p w14:paraId="03CE29B2" w14:textId="77777777" w:rsidR="004A2177" w:rsidRDefault="004A2177" w:rsidP="00CE604F">
      <w:r>
        <w:continuationSeparator/>
      </w:r>
    </w:p>
    <w:p w14:paraId="17224D3C" w14:textId="77777777" w:rsidR="004A2177" w:rsidRDefault="004A2177" w:rsidP="00CE604F"/>
    <w:p w14:paraId="19F9B9C9" w14:textId="77777777" w:rsidR="004A2177" w:rsidRDefault="004A2177" w:rsidP="00CE604F"/>
    <w:p w14:paraId="1C591655" w14:textId="77777777" w:rsidR="004A2177" w:rsidRDefault="004A2177"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2B1B9C4-31FC-4442-8272-784EB24D24C3}"/>
    <w:embedBold r:id="rId2" w:fontKey="{197406FF-CD1A-43CF-888C-413F5722163B}"/>
    <w:embedItalic r:id="rId3" w:fontKey="{EB729A46-BEF0-4260-8E44-8B1D6A290692}"/>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andon Grotesque Bold">
    <w:altName w:val="Calibri"/>
    <w:panose1 w:val="00000000000000000000"/>
    <w:charset w:val="00"/>
    <w:family w:val="swiss"/>
    <w:notTrueType/>
    <w:pitch w:val="variable"/>
    <w:sig w:usb0="00000087" w:usb1="00000000" w:usb2="00000000" w:usb3="00000000" w:csb0="0000009B" w:csb1="00000000"/>
  </w:font>
  <w:font w:name="Brandon Grotesque Black">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BEFE0" w14:textId="77777777" w:rsidR="00E20805" w:rsidRDefault="00E2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7DF24" w14:textId="77777777" w:rsidR="00E20805" w:rsidRDefault="00E20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C602" w14:textId="77777777" w:rsidR="00E20805" w:rsidRDefault="00E2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0DFD3" w14:textId="77777777" w:rsidR="004A2177" w:rsidRDefault="004A2177" w:rsidP="00CE604F">
      <w:r>
        <w:separator/>
      </w:r>
    </w:p>
    <w:p w14:paraId="33874B77" w14:textId="77777777" w:rsidR="004A2177" w:rsidRDefault="004A2177" w:rsidP="00CE604F"/>
    <w:p w14:paraId="6866D557" w14:textId="77777777" w:rsidR="004A2177" w:rsidRDefault="004A2177" w:rsidP="00CE604F"/>
    <w:p w14:paraId="4C1364E3" w14:textId="77777777" w:rsidR="004A2177" w:rsidRDefault="004A2177" w:rsidP="00CE604F"/>
  </w:footnote>
  <w:footnote w:type="continuationSeparator" w:id="0">
    <w:p w14:paraId="1AA48F0B" w14:textId="77777777" w:rsidR="004A2177" w:rsidRDefault="004A2177" w:rsidP="00CE604F">
      <w:r>
        <w:continuationSeparator/>
      </w:r>
    </w:p>
    <w:p w14:paraId="361049A0" w14:textId="77777777" w:rsidR="004A2177" w:rsidRDefault="004A2177" w:rsidP="00CE604F"/>
    <w:p w14:paraId="29E5548C" w14:textId="77777777" w:rsidR="004A2177" w:rsidRDefault="004A2177" w:rsidP="00CE604F"/>
    <w:p w14:paraId="5DE93508" w14:textId="77777777" w:rsidR="004A2177" w:rsidRDefault="004A2177"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D51CB" w14:textId="77777777" w:rsidR="00E20805" w:rsidRDefault="00E2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16FF3" w14:textId="1EB271E9" w:rsidR="00E20805" w:rsidRDefault="00E20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288C" w14:textId="77777777" w:rsidR="00E20805" w:rsidRDefault="00E20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46B3738"/>
    <w:multiLevelType w:val="hybridMultilevel"/>
    <w:tmpl w:val="8C6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ED53553"/>
    <w:multiLevelType w:val="hybridMultilevel"/>
    <w:tmpl w:val="BEB47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301293"/>
    <w:multiLevelType w:val="hybridMultilevel"/>
    <w:tmpl w:val="A5F4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E136DDB"/>
    <w:multiLevelType w:val="hybridMultilevel"/>
    <w:tmpl w:val="62A26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D353B4"/>
    <w:multiLevelType w:val="hybridMultilevel"/>
    <w:tmpl w:val="CFD226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529B424E"/>
    <w:multiLevelType w:val="hybridMultilevel"/>
    <w:tmpl w:val="D8D2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E940FB"/>
    <w:multiLevelType w:val="hybridMultilevel"/>
    <w:tmpl w:val="E8F23D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8B60E95"/>
    <w:multiLevelType w:val="hybridMultilevel"/>
    <w:tmpl w:val="4EB4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675A78"/>
    <w:multiLevelType w:val="hybridMultilevel"/>
    <w:tmpl w:val="9D4E1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901E77"/>
    <w:multiLevelType w:val="hybridMultilevel"/>
    <w:tmpl w:val="F062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503F33"/>
    <w:multiLevelType w:val="hybridMultilevel"/>
    <w:tmpl w:val="96B2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433129"/>
    <w:multiLevelType w:val="hybridMultilevel"/>
    <w:tmpl w:val="9B6CF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0719D3"/>
    <w:multiLevelType w:val="hybridMultilevel"/>
    <w:tmpl w:val="DBF4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781827"/>
    <w:multiLevelType w:val="hybridMultilevel"/>
    <w:tmpl w:val="7592B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41C2D"/>
    <w:multiLevelType w:val="hybridMultilevel"/>
    <w:tmpl w:val="681EC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4"/>
  </w:num>
  <w:num w:numId="2">
    <w:abstractNumId w:val="11"/>
  </w:num>
  <w:num w:numId="3">
    <w:abstractNumId w:val="33"/>
  </w:num>
  <w:num w:numId="4">
    <w:abstractNumId w:val="15"/>
  </w:num>
  <w:num w:numId="5">
    <w:abstractNumId w:val="10"/>
  </w:num>
  <w:num w:numId="6">
    <w:abstractNumId w:val="20"/>
  </w:num>
  <w:num w:numId="7">
    <w:abstractNumId w:val="3"/>
  </w:num>
  <w:num w:numId="8">
    <w:abstractNumId w:val="9"/>
  </w:num>
  <w:num w:numId="9">
    <w:abstractNumId w:val="8"/>
  </w:num>
  <w:num w:numId="10">
    <w:abstractNumId w:val="2"/>
  </w:num>
  <w:num w:numId="11">
    <w:abstractNumId w:val="13"/>
  </w:num>
  <w:num w:numId="12">
    <w:abstractNumId w:val="17"/>
  </w:num>
  <w:num w:numId="13">
    <w:abstractNumId w:val="7"/>
  </w:num>
  <w:num w:numId="14">
    <w:abstractNumId w:val="6"/>
  </w:num>
  <w:num w:numId="15">
    <w:abstractNumId w:val="9"/>
    <w:lvlOverride w:ilvl="0">
      <w:startOverride w:val="1"/>
    </w:lvlOverride>
  </w:num>
  <w:num w:numId="16">
    <w:abstractNumId w:val="17"/>
  </w:num>
  <w:num w:numId="17">
    <w:abstractNumId w:val="17"/>
  </w:num>
  <w:num w:numId="18">
    <w:abstractNumId w:val="17"/>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 w:numId="27">
    <w:abstractNumId w:val="32"/>
  </w:num>
  <w:num w:numId="28">
    <w:abstractNumId w:val="31"/>
  </w:num>
  <w:num w:numId="29">
    <w:abstractNumId w:val="19"/>
  </w:num>
  <w:num w:numId="30">
    <w:abstractNumId w:val="18"/>
  </w:num>
  <w:num w:numId="31">
    <w:abstractNumId w:val="16"/>
  </w:num>
  <w:num w:numId="32">
    <w:abstractNumId w:val="28"/>
  </w:num>
  <w:num w:numId="33">
    <w:abstractNumId w:val="27"/>
  </w:num>
  <w:num w:numId="34">
    <w:abstractNumId w:val="22"/>
  </w:num>
  <w:num w:numId="35">
    <w:abstractNumId w:val="30"/>
  </w:num>
  <w:num w:numId="36">
    <w:abstractNumId w:val="24"/>
  </w:num>
  <w:num w:numId="37">
    <w:abstractNumId w:val="23"/>
  </w:num>
  <w:num w:numId="38">
    <w:abstractNumId w:val="17"/>
  </w:num>
  <w:num w:numId="39">
    <w:abstractNumId w:val="17"/>
  </w:num>
  <w:num w:numId="40">
    <w:abstractNumId w:val="29"/>
  </w:num>
  <w:num w:numId="41">
    <w:abstractNumId w:val="26"/>
  </w:num>
  <w:num w:numId="42">
    <w:abstractNumId w:val="25"/>
  </w:num>
  <w:num w:numId="4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0DEF"/>
    <w:rsid w:val="000032D3"/>
    <w:rsid w:val="00003BDE"/>
    <w:rsid w:val="0000578C"/>
    <w:rsid w:val="00007730"/>
    <w:rsid w:val="00010362"/>
    <w:rsid w:val="00012493"/>
    <w:rsid w:val="00012B91"/>
    <w:rsid w:val="00015395"/>
    <w:rsid w:val="00015489"/>
    <w:rsid w:val="00021629"/>
    <w:rsid w:val="000265D4"/>
    <w:rsid w:val="00034027"/>
    <w:rsid w:val="000340A9"/>
    <w:rsid w:val="00035765"/>
    <w:rsid w:val="00035E23"/>
    <w:rsid w:val="00041675"/>
    <w:rsid w:val="000443F5"/>
    <w:rsid w:val="00044EAC"/>
    <w:rsid w:val="00046D41"/>
    <w:rsid w:val="00051849"/>
    <w:rsid w:val="00052AD6"/>
    <w:rsid w:val="00056673"/>
    <w:rsid w:val="000721F2"/>
    <w:rsid w:val="00072C00"/>
    <w:rsid w:val="000764EE"/>
    <w:rsid w:val="000767E6"/>
    <w:rsid w:val="000802C7"/>
    <w:rsid w:val="000816C6"/>
    <w:rsid w:val="0008298C"/>
    <w:rsid w:val="000830C8"/>
    <w:rsid w:val="00083C0E"/>
    <w:rsid w:val="00083E9D"/>
    <w:rsid w:val="000846FE"/>
    <w:rsid w:val="000873E7"/>
    <w:rsid w:val="000922AC"/>
    <w:rsid w:val="00094205"/>
    <w:rsid w:val="0009559C"/>
    <w:rsid w:val="00095E19"/>
    <w:rsid w:val="000A0633"/>
    <w:rsid w:val="000A1AEE"/>
    <w:rsid w:val="000A1B18"/>
    <w:rsid w:val="000A73E8"/>
    <w:rsid w:val="000B050C"/>
    <w:rsid w:val="000B5463"/>
    <w:rsid w:val="000B5FB0"/>
    <w:rsid w:val="000B70C2"/>
    <w:rsid w:val="000B75F7"/>
    <w:rsid w:val="000C2502"/>
    <w:rsid w:val="000C36BF"/>
    <w:rsid w:val="000C4EFB"/>
    <w:rsid w:val="000C7DD4"/>
    <w:rsid w:val="000D0BB8"/>
    <w:rsid w:val="000D20A1"/>
    <w:rsid w:val="000D51F1"/>
    <w:rsid w:val="000D6EA5"/>
    <w:rsid w:val="000E0D05"/>
    <w:rsid w:val="000E22A7"/>
    <w:rsid w:val="000E46A7"/>
    <w:rsid w:val="000E4C90"/>
    <w:rsid w:val="000F25A5"/>
    <w:rsid w:val="000F3056"/>
    <w:rsid w:val="000F51D6"/>
    <w:rsid w:val="000F52FE"/>
    <w:rsid w:val="000F71C6"/>
    <w:rsid w:val="000F76C4"/>
    <w:rsid w:val="00102E5D"/>
    <w:rsid w:val="00103137"/>
    <w:rsid w:val="00104560"/>
    <w:rsid w:val="00112B16"/>
    <w:rsid w:val="00113B8E"/>
    <w:rsid w:val="00114534"/>
    <w:rsid w:val="0011699E"/>
    <w:rsid w:val="001205A8"/>
    <w:rsid w:val="001207DA"/>
    <w:rsid w:val="00121968"/>
    <w:rsid w:val="0012356D"/>
    <w:rsid w:val="00126586"/>
    <w:rsid w:val="001359F2"/>
    <w:rsid w:val="0013729F"/>
    <w:rsid w:val="001427A0"/>
    <w:rsid w:val="0015135C"/>
    <w:rsid w:val="00151AEC"/>
    <w:rsid w:val="00152D85"/>
    <w:rsid w:val="00153248"/>
    <w:rsid w:val="001546E5"/>
    <w:rsid w:val="00155858"/>
    <w:rsid w:val="0015593C"/>
    <w:rsid w:val="00161944"/>
    <w:rsid w:val="001626E3"/>
    <w:rsid w:val="00162A63"/>
    <w:rsid w:val="001664D6"/>
    <w:rsid w:val="00167B04"/>
    <w:rsid w:val="00167ED5"/>
    <w:rsid w:val="00171B11"/>
    <w:rsid w:val="00181351"/>
    <w:rsid w:val="00186098"/>
    <w:rsid w:val="001864B5"/>
    <w:rsid w:val="00191177"/>
    <w:rsid w:val="0019283F"/>
    <w:rsid w:val="0019445B"/>
    <w:rsid w:val="001946CF"/>
    <w:rsid w:val="00194A12"/>
    <w:rsid w:val="00196728"/>
    <w:rsid w:val="001976D9"/>
    <w:rsid w:val="001A3E10"/>
    <w:rsid w:val="001A4666"/>
    <w:rsid w:val="001B0978"/>
    <w:rsid w:val="001B0E1A"/>
    <w:rsid w:val="001B1BE4"/>
    <w:rsid w:val="001B3939"/>
    <w:rsid w:val="001B547E"/>
    <w:rsid w:val="001C5632"/>
    <w:rsid w:val="001C5B93"/>
    <w:rsid w:val="001C5F45"/>
    <w:rsid w:val="001C663D"/>
    <w:rsid w:val="001C6741"/>
    <w:rsid w:val="001C6D0A"/>
    <w:rsid w:val="001D34EE"/>
    <w:rsid w:val="001D6C32"/>
    <w:rsid w:val="001D7FF1"/>
    <w:rsid w:val="001E0ACD"/>
    <w:rsid w:val="001E444C"/>
    <w:rsid w:val="001E5696"/>
    <w:rsid w:val="001E58B8"/>
    <w:rsid w:val="001E7657"/>
    <w:rsid w:val="001F09FA"/>
    <w:rsid w:val="001F19D7"/>
    <w:rsid w:val="001F427B"/>
    <w:rsid w:val="001F5141"/>
    <w:rsid w:val="001F6962"/>
    <w:rsid w:val="00202504"/>
    <w:rsid w:val="00206160"/>
    <w:rsid w:val="00206A5B"/>
    <w:rsid w:val="002108F8"/>
    <w:rsid w:val="00210D17"/>
    <w:rsid w:val="00210FF1"/>
    <w:rsid w:val="002136B5"/>
    <w:rsid w:val="00214DB3"/>
    <w:rsid w:val="00215F5E"/>
    <w:rsid w:val="00216B78"/>
    <w:rsid w:val="00217331"/>
    <w:rsid w:val="00220CCC"/>
    <w:rsid w:val="00220D99"/>
    <w:rsid w:val="00221F39"/>
    <w:rsid w:val="00230CF5"/>
    <w:rsid w:val="00230F43"/>
    <w:rsid w:val="0023174A"/>
    <w:rsid w:val="0023351B"/>
    <w:rsid w:val="002345A8"/>
    <w:rsid w:val="0023560D"/>
    <w:rsid w:val="00240500"/>
    <w:rsid w:val="002417C3"/>
    <w:rsid w:val="002435F7"/>
    <w:rsid w:val="002464CF"/>
    <w:rsid w:val="00250A74"/>
    <w:rsid w:val="00250D31"/>
    <w:rsid w:val="00252C2F"/>
    <w:rsid w:val="002579FB"/>
    <w:rsid w:val="00260B9B"/>
    <w:rsid w:val="00271541"/>
    <w:rsid w:val="0027230C"/>
    <w:rsid w:val="002739AF"/>
    <w:rsid w:val="00275348"/>
    <w:rsid w:val="00275AEB"/>
    <w:rsid w:val="00275B0E"/>
    <w:rsid w:val="0027603E"/>
    <w:rsid w:val="00283B16"/>
    <w:rsid w:val="0028486B"/>
    <w:rsid w:val="00284A44"/>
    <w:rsid w:val="00285521"/>
    <w:rsid w:val="002862A5"/>
    <w:rsid w:val="002877DD"/>
    <w:rsid w:val="002900A6"/>
    <w:rsid w:val="0029058B"/>
    <w:rsid w:val="002914EA"/>
    <w:rsid w:val="002922E2"/>
    <w:rsid w:val="002938F9"/>
    <w:rsid w:val="00294100"/>
    <w:rsid w:val="002A29EE"/>
    <w:rsid w:val="002A5BE4"/>
    <w:rsid w:val="002A6318"/>
    <w:rsid w:val="002B3442"/>
    <w:rsid w:val="002B4582"/>
    <w:rsid w:val="002C3604"/>
    <w:rsid w:val="002C3D86"/>
    <w:rsid w:val="002C720A"/>
    <w:rsid w:val="002D2753"/>
    <w:rsid w:val="002D6111"/>
    <w:rsid w:val="002D627C"/>
    <w:rsid w:val="002E0EFD"/>
    <w:rsid w:val="002E1732"/>
    <w:rsid w:val="002E2D7B"/>
    <w:rsid w:val="002E3C87"/>
    <w:rsid w:val="002F0B0C"/>
    <w:rsid w:val="002F3395"/>
    <w:rsid w:val="002F61B9"/>
    <w:rsid w:val="003007A4"/>
    <w:rsid w:val="00303E0C"/>
    <w:rsid w:val="00306FD8"/>
    <w:rsid w:val="00307A5C"/>
    <w:rsid w:val="00307C95"/>
    <w:rsid w:val="00312DB3"/>
    <w:rsid w:val="00315D66"/>
    <w:rsid w:val="003162EE"/>
    <w:rsid w:val="00316A00"/>
    <w:rsid w:val="0031759E"/>
    <w:rsid w:val="0032261C"/>
    <w:rsid w:val="00330E6A"/>
    <w:rsid w:val="0033198A"/>
    <w:rsid w:val="0033295D"/>
    <w:rsid w:val="0033545E"/>
    <w:rsid w:val="003357C3"/>
    <w:rsid w:val="00336E4B"/>
    <w:rsid w:val="003422EA"/>
    <w:rsid w:val="00343F6C"/>
    <w:rsid w:val="003456C3"/>
    <w:rsid w:val="00352623"/>
    <w:rsid w:val="003563BF"/>
    <w:rsid w:val="00357E0E"/>
    <w:rsid w:val="00357FA0"/>
    <w:rsid w:val="00361987"/>
    <w:rsid w:val="00361EB0"/>
    <w:rsid w:val="00363D19"/>
    <w:rsid w:val="0036663C"/>
    <w:rsid w:val="00366F31"/>
    <w:rsid w:val="003670AD"/>
    <w:rsid w:val="00370859"/>
    <w:rsid w:val="0037157C"/>
    <w:rsid w:val="00376200"/>
    <w:rsid w:val="00380A5D"/>
    <w:rsid w:val="003821AB"/>
    <w:rsid w:val="00386225"/>
    <w:rsid w:val="0039042F"/>
    <w:rsid w:val="003937FC"/>
    <w:rsid w:val="00395614"/>
    <w:rsid w:val="00395B75"/>
    <w:rsid w:val="003A1C7A"/>
    <w:rsid w:val="003A1DE6"/>
    <w:rsid w:val="003A2B8D"/>
    <w:rsid w:val="003A75BE"/>
    <w:rsid w:val="003A7C0D"/>
    <w:rsid w:val="003B403F"/>
    <w:rsid w:val="003B6FFB"/>
    <w:rsid w:val="003B78AD"/>
    <w:rsid w:val="003C05AC"/>
    <w:rsid w:val="003C5A9B"/>
    <w:rsid w:val="003C6348"/>
    <w:rsid w:val="003D00CA"/>
    <w:rsid w:val="003D0DED"/>
    <w:rsid w:val="003D282E"/>
    <w:rsid w:val="003D41DC"/>
    <w:rsid w:val="003D48DA"/>
    <w:rsid w:val="003D720C"/>
    <w:rsid w:val="003E3E29"/>
    <w:rsid w:val="003E4573"/>
    <w:rsid w:val="003E55A1"/>
    <w:rsid w:val="003F017A"/>
    <w:rsid w:val="003F093E"/>
    <w:rsid w:val="003F3636"/>
    <w:rsid w:val="003F4A3C"/>
    <w:rsid w:val="003F5909"/>
    <w:rsid w:val="004004EE"/>
    <w:rsid w:val="0040111F"/>
    <w:rsid w:val="004041D4"/>
    <w:rsid w:val="004048F1"/>
    <w:rsid w:val="00406F2C"/>
    <w:rsid w:val="0040702A"/>
    <w:rsid w:val="0041053A"/>
    <w:rsid w:val="0041068C"/>
    <w:rsid w:val="004107B6"/>
    <w:rsid w:val="00411F2C"/>
    <w:rsid w:val="0041214E"/>
    <w:rsid w:val="00412D74"/>
    <w:rsid w:val="00413742"/>
    <w:rsid w:val="0042172C"/>
    <w:rsid w:val="00421F96"/>
    <w:rsid w:val="00423980"/>
    <w:rsid w:val="00426496"/>
    <w:rsid w:val="00436650"/>
    <w:rsid w:val="00444C5F"/>
    <w:rsid w:val="004470FA"/>
    <w:rsid w:val="00447B04"/>
    <w:rsid w:val="0045037F"/>
    <w:rsid w:val="00456338"/>
    <w:rsid w:val="004568F3"/>
    <w:rsid w:val="00456DFE"/>
    <w:rsid w:val="00461C05"/>
    <w:rsid w:val="00462820"/>
    <w:rsid w:val="00466A5F"/>
    <w:rsid w:val="00466B42"/>
    <w:rsid w:val="004735CE"/>
    <w:rsid w:val="0048346E"/>
    <w:rsid w:val="00484C6E"/>
    <w:rsid w:val="004853D9"/>
    <w:rsid w:val="0048747B"/>
    <w:rsid w:val="00487805"/>
    <w:rsid w:val="004879DD"/>
    <w:rsid w:val="00490898"/>
    <w:rsid w:val="0049123D"/>
    <w:rsid w:val="0049166C"/>
    <w:rsid w:val="0049185C"/>
    <w:rsid w:val="0049315B"/>
    <w:rsid w:val="00494757"/>
    <w:rsid w:val="00495432"/>
    <w:rsid w:val="00495EFB"/>
    <w:rsid w:val="004A1855"/>
    <w:rsid w:val="004A1ADD"/>
    <w:rsid w:val="004A1F23"/>
    <w:rsid w:val="004A2177"/>
    <w:rsid w:val="004A22F7"/>
    <w:rsid w:val="004A4AE1"/>
    <w:rsid w:val="004A7A11"/>
    <w:rsid w:val="004B226D"/>
    <w:rsid w:val="004B3290"/>
    <w:rsid w:val="004B497A"/>
    <w:rsid w:val="004B545B"/>
    <w:rsid w:val="004B63AB"/>
    <w:rsid w:val="004B6B3F"/>
    <w:rsid w:val="004B7639"/>
    <w:rsid w:val="004C34A2"/>
    <w:rsid w:val="004C5421"/>
    <w:rsid w:val="004C5DBD"/>
    <w:rsid w:val="004D13DC"/>
    <w:rsid w:val="004D1777"/>
    <w:rsid w:val="004D2DEE"/>
    <w:rsid w:val="004D392B"/>
    <w:rsid w:val="004E0DF1"/>
    <w:rsid w:val="004E1E84"/>
    <w:rsid w:val="004E3189"/>
    <w:rsid w:val="004E57CE"/>
    <w:rsid w:val="004E6C16"/>
    <w:rsid w:val="004E735A"/>
    <w:rsid w:val="004F2DE6"/>
    <w:rsid w:val="004F46FF"/>
    <w:rsid w:val="004F52AC"/>
    <w:rsid w:val="004F6746"/>
    <w:rsid w:val="00503869"/>
    <w:rsid w:val="005129D9"/>
    <w:rsid w:val="00512BC7"/>
    <w:rsid w:val="0051345A"/>
    <w:rsid w:val="00515139"/>
    <w:rsid w:val="005229EB"/>
    <w:rsid w:val="00523A60"/>
    <w:rsid w:val="005259E6"/>
    <w:rsid w:val="0052694E"/>
    <w:rsid w:val="00526DA7"/>
    <w:rsid w:val="00530E05"/>
    <w:rsid w:val="00531BEE"/>
    <w:rsid w:val="00533CE6"/>
    <w:rsid w:val="00534832"/>
    <w:rsid w:val="005353AA"/>
    <w:rsid w:val="00545A6A"/>
    <w:rsid w:val="00552ED1"/>
    <w:rsid w:val="00553DEE"/>
    <w:rsid w:val="0055447A"/>
    <w:rsid w:val="00555916"/>
    <w:rsid w:val="005562F1"/>
    <w:rsid w:val="005567C3"/>
    <w:rsid w:val="00557B84"/>
    <w:rsid w:val="00561C65"/>
    <w:rsid w:val="00563121"/>
    <w:rsid w:val="005668B6"/>
    <w:rsid w:val="00585605"/>
    <w:rsid w:val="00593EDF"/>
    <w:rsid w:val="00595475"/>
    <w:rsid w:val="00595895"/>
    <w:rsid w:val="005A1C29"/>
    <w:rsid w:val="005A4D17"/>
    <w:rsid w:val="005B374E"/>
    <w:rsid w:val="005B4482"/>
    <w:rsid w:val="005B7F2F"/>
    <w:rsid w:val="005C11CA"/>
    <w:rsid w:val="005C1A8D"/>
    <w:rsid w:val="005C3531"/>
    <w:rsid w:val="005C428F"/>
    <w:rsid w:val="005C6AC2"/>
    <w:rsid w:val="005D0354"/>
    <w:rsid w:val="005D35B0"/>
    <w:rsid w:val="005D47B0"/>
    <w:rsid w:val="005D4B4A"/>
    <w:rsid w:val="005D607A"/>
    <w:rsid w:val="005E1C17"/>
    <w:rsid w:val="005E58C1"/>
    <w:rsid w:val="005E5955"/>
    <w:rsid w:val="005F35D3"/>
    <w:rsid w:val="005F54AF"/>
    <w:rsid w:val="005F5864"/>
    <w:rsid w:val="006012A4"/>
    <w:rsid w:val="00603066"/>
    <w:rsid w:val="00607FD8"/>
    <w:rsid w:val="0061106E"/>
    <w:rsid w:val="0061505F"/>
    <w:rsid w:val="00617051"/>
    <w:rsid w:val="0061751B"/>
    <w:rsid w:val="0062297D"/>
    <w:rsid w:val="006251CD"/>
    <w:rsid w:val="0062614F"/>
    <w:rsid w:val="006338FE"/>
    <w:rsid w:val="00634604"/>
    <w:rsid w:val="00635C5F"/>
    <w:rsid w:val="00636A9A"/>
    <w:rsid w:val="0063735D"/>
    <w:rsid w:val="00637F9F"/>
    <w:rsid w:val="00643734"/>
    <w:rsid w:val="00645D96"/>
    <w:rsid w:val="00653A59"/>
    <w:rsid w:val="00654462"/>
    <w:rsid w:val="006545E3"/>
    <w:rsid w:val="0065589F"/>
    <w:rsid w:val="006608C0"/>
    <w:rsid w:val="006615E8"/>
    <w:rsid w:val="00662EC6"/>
    <w:rsid w:val="006638BE"/>
    <w:rsid w:val="0067249B"/>
    <w:rsid w:val="0067259E"/>
    <w:rsid w:val="006744B8"/>
    <w:rsid w:val="00676B87"/>
    <w:rsid w:val="00677359"/>
    <w:rsid w:val="006775B1"/>
    <w:rsid w:val="00677773"/>
    <w:rsid w:val="00677EE0"/>
    <w:rsid w:val="006801B5"/>
    <w:rsid w:val="00680DFB"/>
    <w:rsid w:val="0068456E"/>
    <w:rsid w:val="0068762B"/>
    <w:rsid w:val="00687ACA"/>
    <w:rsid w:val="006907CD"/>
    <w:rsid w:val="00692792"/>
    <w:rsid w:val="006A0287"/>
    <w:rsid w:val="006A1C58"/>
    <w:rsid w:val="006A2BF7"/>
    <w:rsid w:val="006B1444"/>
    <w:rsid w:val="006B17B4"/>
    <w:rsid w:val="006B1C7B"/>
    <w:rsid w:val="006B3CAC"/>
    <w:rsid w:val="006B5921"/>
    <w:rsid w:val="006B5B56"/>
    <w:rsid w:val="006B6B2D"/>
    <w:rsid w:val="006C059A"/>
    <w:rsid w:val="006C2A13"/>
    <w:rsid w:val="006C596B"/>
    <w:rsid w:val="006C59B2"/>
    <w:rsid w:val="006C5C85"/>
    <w:rsid w:val="006C6D3E"/>
    <w:rsid w:val="006D39B9"/>
    <w:rsid w:val="006D56FD"/>
    <w:rsid w:val="006E58AA"/>
    <w:rsid w:val="006E6E31"/>
    <w:rsid w:val="006F0469"/>
    <w:rsid w:val="006F2C20"/>
    <w:rsid w:val="006F7EB0"/>
    <w:rsid w:val="007003CF"/>
    <w:rsid w:val="00701A83"/>
    <w:rsid w:val="00702575"/>
    <w:rsid w:val="00703498"/>
    <w:rsid w:val="007046B3"/>
    <w:rsid w:val="00705479"/>
    <w:rsid w:val="007055CC"/>
    <w:rsid w:val="00705838"/>
    <w:rsid w:val="0070694E"/>
    <w:rsid w:val="00706BE0"/>
    <w:rsid w:val="00706FD3"/>
    <w:rsid w:val="00707E21"/>
    <w:rsid w:val="00710616"/>
    <w:rsid w:val="007110FC"/>
    <w:rsid w:val="007118BE"/>
    <w:rsid w:val="00712E1C"/>
    <w:rsid w:val="00713D75"/>
    <w:rsid w:val="00715349"/>
    <w:rsid w:val="0071558D"/>
    <w:rsid w:val="00717673"/>
    <w:rsid w:val="007207EC"/>
    <w:rsid w:val="00725846"/>
    <w:rsid w:val="00726707"/>
    <w:rsid w:val="007301E2"/>
    <w:rsid w:val="00730BC4"/>
    <w:rsid w:val="00731603"/>
    <w:rsid w:val="00732978"/>
    <w:rsid w:val="00733F6F"/>
    <w:rsid w:val="00735058"/>
    <w:rsid w:val="00740BE0"/>
    <w:rsid w:val="00741724"/>
    <w:rsid w:val="00742416"/>
    <w:rsid w:val="00743140"/>
    <w:rsid w:val="00746CAB"/>
    <w:rsid w:val="00747AD9"/>
    <w:rsid w:val="0075434D"/>
    <w:rsid w:val="00754905"/>
    <w:rsid w:val="00763919"/>
    <w:rsid w:val="007641F5"/>
    <w:rsid w:val="00765E2C"/>
    <w:rsid w:val="00766F21"/>
    <w:rsid w:val="00770813"/>
    <w:rsid w:val="00773C51"/>
    <w:rsid w:val="00773F6E"/>
    <w:rsid w:val="0077461F"/>
    <w:rsid w:val="00774933"/>
    <w:rsid w:val="0077640A"/>
    <w:rsid w:val="00781A61"/>
    <w:rsid w:val="00783165"/>
    <w:rsid w:val="007861DF"/>
    <w:rsid w:val="00787A5E"/>
    <w:rsid w:val="00787E33"/>
    <w:rsid w:val="007907ED"/>
    <w:rsid w:val="00790D82"/>
    <w:rsid w:val="007963A4"/>
    <w:rsid w:val="007A025A"/>
    <w:rsid w:val="007A038F"/>
    <w:rsid w:val="007A1CDE"/>
    <w:rsid w:val="007A4A19"/>
    <w:rsid w:val="007A60A5"/>
    <w:rsid w:val="007A7DD9"/>
    <w:rsid w:val="007B12C6"/>
    <w:rsid w:val="007B51AD"/>
    <w:rsid w:val="007B571F"/>
    <w:rsid w:val="007C0A4C"/>
    <w:rsid w:val="007C1EB3"/>
    <w:rsid w:val="007C5426"/>
    <w:rsid w:val="007C5AF5"/>
    <w:rsid w:val="007C5D2E"/>
    <w:rsid w:val="007C73F0"/>
    <w:rsid w:val="007D5019"/>
    <w:rsid w:val="007D5312"/>
    <w:rsid w:val="007D788F"/>
    <w:rsid w:val="007D7DE0"/>
    <w:rsid w:val="007E0193"/>
    <w:rsid w:val="007E23B9"/>
    <w:rsid w:val="007E34EA"/>
    <w:rsid w:val="007E4CBA"/>
    <w:rsid w:val="007E7B10"/>
    <w:rsid w:val="007F05D2"/>
    <w:rsid w:val="00800772"/>
    <w:rsid w:val="00801CC4"/>
    <w:rsid w:val="008046A0"/>
    <w:rsid w:val="00805679"/>
    <w:rsid w:val="00805A65"/>
    <w:rsid w:val="008066AA"/>
    <w:rsid w:val="008072A1"/>
    <w:rsid w:val="008115C3"/>
    <w:rsid w:val="00812FB8"/>
    <w:rsid w:val="008143BB"/>
    <w:rsid w:val="008169A6"/>
    <w:rsid w:val="00830EAA"/>
    <w:rsid w:val="0083162B"/>
    <w:rsid w:val="00834B70"/>
    <w:rsid w:val="0083533C"/>
    <w:rsid w:val="00841207"/>
    <w:rsid w:val="00841D8C"/>
    <w:rsid w:val="008428C4"/>
    <w:rsid w:val="008429D4"/>
    <w:rsid w:val="00847025"/>
    <w:rsid w:val="00847D90"/>
    <w:rsid w:val="00850A61"/>
    <w:rsid w:val="0085324B"/>
    <w:rsid w:val="00854CEA"/>
    <w:rsid w:val="00854D96"/>
    <w:rsid w:val="00860935"/>
    <w:rsid w:val="008610D0"/>
    <w:rsid w:val="008616F3"/>
    <w:rsid w:val="00861982"/>
    <w:rsid w:val="00861F48"/>
    <w:rsid w:val="00862661"/>
    <w:rsid w:val="00864767"/>
    <w:rsid w:val="0086754B"/>
    <w:rsid w:val="0087344F"/>
    <w:rsid w:val="008832AA"/>
    <w:rsid w:val="0089632F"/>
    <w:rsid w:val="008A08FC"/>
    <w:rsid w:val="008A1CB6"/>
    <w:rsid w:val="008A3326"/>
    <w:rsid w:val="008A36A3"/>
    <w:rsid w:val="008A7091"/>
    <w:rsid w:val="008B12C3"/>
    <w:rsid w:val="008B1448"/>
    <w:rsid w:val="008B2A9A"/>
    <w:rsid w:val="008C70DD"/>
    <w:rsid w:val="008D07AA"/>
    <w:rsid w:val="008D2E56"/>
    <w:rsid w:val="008D3E7B"/>
    <w:rsid w:val="008D5F8A"/>
    <w:rsid w:val="008E03A9"/>
    <w:rsid w:val="008E0864"/>
    <w:rsid w:val="008E13E8"/>
    <w:rsid w:val="008E31E1"/>
    <w:rsid w:val="008F3B94"/>
    <w:rsid w:val="008F5002"/>
    <w:rsid w:val="008F5ACD"/>
    <w:rsid w:val="008F6661"/>
    <w:rsid w:val="00901444"/>
    <w:rsid w:val="0090296A"/>
    <w:rsid w:val="00903687"/>
    <w:rsid w:val="00910D31"/>
    <w:rsid w:val="009112CB"/>
    <w:rsid w:val="009115AB"/>
    <w:rsid w:val="00912336"/>
    <w:rsid w:val="00915D65"/>
    <w:rsid w:val="009172F6"/>
    <w:rsid w:val="00920A5F"/>
    <w:rsid w:val="00922F59"/>
    <w:rsid w:val="009255A4"/>
    <w:rsid w:val="00930869"/>
    <w:rsid w:val="0093235E"/>
    <w:rsid w:val="00932B1A"/>
    <w:rsid w:val="0093326D"/>
    <w:rsid w:val="009349F2"/>
    <w:rsid w:val="00935365"/>
    <w:rsid w:val="00937703"/>
    <w:rsid w:val="0093771A"/>
    <w:rsid w:val="0094605E"/>
    <w:rsid w:val="00953ABE"/>
    <w:rsid w:val="00954C94"/>
    <w:rsid w:val="00963ABA"/>
    <w:rsid w:val="00966C88"/>
    <w:rsid w:val="00970733"/>
    <w:rsid w:val="00971677"/>
    <w:rsid w:val="00972889"/>
    <w:rsid w:val="00974FE0"/>
    <w:rsid w:val="00981378"/>
    <w:rsid w:val="00981AE2"/>
    <w:rsid w:val="0098415F"/>
    <w:rsid w:val="00984A8A"/>
    <w:rsid w:val="00985876"/>
    <w:rsid w:val="00986C85"/>
    <w:rsid w:val="00992848"/>
    <w:rsid w:val="00994CB7"/>
    <w:rsid w:val="00995A1B"/>
    <w:rsid w:val="009976E0"/>
    <w:rsid w:val="009A09FB"/>
    <w:rsid w:val="009A2615"/>
    <w:rsid w:val="009A2FBA"/>
    <w:rsid w:val="009A38C0"/>
    <w:rsid w:val="009A4A34"/>
    <w:rsid w:val="009A6009"/>
    <w:rsid w:val="009B1758"/>
    <w:rsid w:val="009B4E71"/>
    <w:rsid w:val="009B5D92"/>
    <w:rsid w:val="009C0853"/>
    <w:rsid w:val="009C1B4B"/>
    <w:rsid w:val="009C423B"/>
    <w:rsid w:val="009C5C32"/>
    <w:rsid w:val="009D17E9"/>
    <w:rsid w:val="009D6278"/>
    <w:rsid w:val="009D7331"/>
    <w:rsid w:val="009E0153"/>
    <w:rsid w:val="009E3888"/>
    <w:rsid w:val="009E44B6"/>
    <w:rsid w:val="009E4906"/>
    <w:rsid w:val="009F184B"/>
    <w:rsid w:val="009F23F4"/>
    <w:rsid w:val="009F25EE"/>
    <w:rsid w:val="009F44CD"/>
    <w:rsid w:val="009F7169"/>
    <w:rsid w:val="00A01D7D"/>
    <w:rsid w:val="00A01E22"/>
    <w:rsid w:val="00A02A49"/>
    <w:rsid w:val="00A02F5D"/>
    <w:rsid w:val="00A05644"/>
    <w:rsid w:val="00A07AF7"/>
    <w:rsid w:val="00A10AC7"/>
    <w:rsid w:val="00A12C87"/>
    <w:rsid w:val="00A15D80"/>
    <w:rsid w:val="00A15EF9"/>
    <w:rsid w:val="00A17099"/>
    <w:rsid w:val="00A21F56"/>
    <w:rsid w:val="00A225C0"/>
    <w:rsid w:val="00A24C55"/>
    <w:rsid w:val="00A26D88"/>
    <w:rsid w:val="00A27EBF"/>
    <w:rsid w:val="00A33B33"/>
    <w:rsid w:val="00A377BC"/>
    <w:rsid w:val="00A37C70"/>
    <w:rsid w:val="00A41F86"/>
    <w:rsid w:val="00A4340C"/>
    <w:rsid w:val="00A4776F"/>
    <w:rsid w:val="00A47BAB"/>
    <w:rsid w:val="00A529E9"/>
    <w:rsid w:val="00A52D9C"/>
    <w:rsid w:val="00A54310"/>
    <w:rsid w:val="00A547B0"/>
    <w:rsid w:val="00A61E23"/>
    <w:rsid w:val="00A75C29"/>
    <w:rsid w:val="00A807AE"/>
    <w:rsid w:val="00A80D13"/>
    <w:rsid w:val="00A82BB2"/>
    <w:rsid w:val="00A8360C"/>
    <w:rsid w:val="00A83926"/>
    <w:rsid w:val="00A855D3"/>
    <w:rsid w:val="00A93988"/>
    <w:rsid w:val="00A93C0B"/>
    <w:rsid w:val="00A94C7E"/>
    <w:rsid w:val="00A94CE7"/>
    <w:rsid w:val="00A97124"/>
    <w:rsid w:val="00AA751F"/>
    <w:rsid w:val="00AB3C07"/>
    <w:rsid w:val="00AB458A"/>
    <w:rsid w:val="00AB4A85"/>
    <w:rsid w:val="00AB5839"/>
    <w:rsid w:val="00AC0510"/>
    <w:rsid w:val="00AC1E0E"/>
    <w:rsid w:val="00AC73FB"/>
    <w:rsid w:val="00AD2BD5"/>
    <w:rsid w:val="00AD38E4"/>
    <w:rsid w:val="00AD440A"/>
    <w:rsid w:val="00AD45EE"/>
    <w:rsid w:val="00AD4E4D"/>
    <w:rsid w:val="00AE5FC8"/>
    <w:rsid w:val="00AE76BF"/>
    <w:rsid w:val="00AF214F"/>
    <w:rsid w:val="00AF386C"/>
    <w:rsid w:val="00AF45B8"/>
    <w:rsid w:val="00B00C20"/>
    <w:rsid w:val="00B01E8C"/>
    <w:rsid w:val="00B03C9D"/>
    <w:rsid w:val="00B04F66"/>
    <w:rsid w:val="00B0553F"/>
    <w:rsid w:val="00B118A3"/>
    <w:rsid w:val="00B12D78"/>
    <w:rsid w:val="00B14589"/>
    <w:rsid w:val="00B15409"/>
    <w:rsid w:val="00B16769"/>
    <w:rsid w:val="00B21E43"/>
    <w:rsid w:val="00B21E88"/>
    <w:rsid w:val="00B21F67"/>
    <w:rsid w:val="00B21F6A"/>
    <w:rsid w:val="00B30F1D"/>
    <w:rsid w:val="00B32E22"/>
    <w:rsid w:val="00B330E1"/>
    <w:rsid w:val="00B33F05"/>
    <w:rsid w:val="00B36BD7"/>
    <w:rsid w:val="00B3748F"/>
    <w:rsid w:val="00B40818"/>
    <w:rsid w:val="00B43E98"/>
    <w:rsid w:val="00B47952"/>
    <w:rsid w:val="00B50134"/>
    <w:rsid w:val="00B50EB7"/>
    <w:rsid w:val="00B51E2C"/>
    <w:rsid w:val="00B52ACC"/>
    <w:rsid w:val="00B5359B"/>
    <w:rsid w:val="00B53FD8"/>
    <w:rsid w:val="00B56F4B"/>
    <w:rsid w:val="00B60586"/>
    <w:rsid w:val="00B60F65"/>
    <w:rsid w:val="00B6545E"/>
    <w:rsid w:val="00B67069"/>
    <w:rsid w:val="00B670B4"/>
    <w:rsid w:val="00B67D19"/>
    <w:rsid w:val="00B72E76"/>
    <w:rsid w:val="00B7301C"/>
    <w:rsid w:val="00B734A1"/>
    <w:rsid w:val="00B77D3D"/>
    <w:rsid w:val="00B82A31"/>
    <w:rsid w:val="00B85B84"/>
    <w:rsid w:val="00B86304"/>
    <w:rsid w:val="00B93407"/>
    <w:rsid w:val="00B94964"/>
    <w:rsid w:val="00B95649"/>
    <w:rsid w:val="00B9575B"/>
    <w:rsid w:val="00B9710E"/>
    <w:rsid w:val="00B97711"/>
    <w:rsid w:val="00BA0A5C"/>
    <w:rsid w:val="00BA11F1"/>
    <w:rsid w:val="00BA1870"/>
    <w:rsid w:val="00BA31BB"/>
    <w:rsid w:val="00BA3AD2"/>
    <w:rsid w:val="00BA540D"/>
    <w:rsid w:val="00BB105F"/>
    <w:rsid w:val="00BB17CB"/>
    <w:rsid w:val="00BB1ADB"/>
    <w:rsid w:val="00BB4393"/>
    <w:rsid w:val="00BC0D51"/>
    <w:rsid w:val="00BD2821"/>
    <w:rsid w:val="00BD2E0F"/>
    <w:rsid w:val="00BE00A1"/>
    <w:rsid w:val="00BE0D07"/>
    <w:rsid w:val="00BE1CD2"/>
    <w:rsid w:val="00BE1EF8"/>
    <w:rsid w:val="00BE2F8B"/>
    <w:rsid w:val="00BE6892"/>
    <w:rsid w:val="00BF3A65"/>
    <w:rsid w:val="00BF3F49"/>
    <w:rsid w:val="00BF64A4"/>
    <w:rsid w:val="00C00640"/>
    <w:rsid w:val="00C0486B"/>
    <w:rsid w:val="00C04A64"/>
    <w:rsid w:val="00C04F80"/>
    <w:rsid w:val="00C05C35"/>
    <w:rsid w:val="00C07297"/>
    <w:rsid w:val="00C07C88"/>
    <w:rsid w:val="00C138B2"/>
    <w:rsid w:val="00C1594A"/>
    <w:rsid w:val="00C162F8"/>
    <w:rsid w:val="00C21EBD"/>
    <w:rsid w:val="00C223F7"/>
    <w:rsid w:val="00C234D3"/>
    <w:rsid w:val="00C25111"/>
    <w:rsid w:val="00C25162"/>
    <w:rsid w:val="00C2686F"/>
    <w:rsid w:val="00C303C2"/>
    <w:rsid w:val="00C31C3D"/>
    <w:rsid w:val="00C34ACD"/>
    <w:rsid w:val="00C34D9F"/>
    <w:rsid w:val="00C34DD9"/>
    <w:rsid w:val="00C374D7"/>
    <w:rsid w:val="00C424D2"/>
    <w:rsid w:val="00C43C11"/>
    <w:rsid w:val="00C45ED4"/>
    <w:rsid w:val="00C46957"/>
    <w:rsid w:val="00C5027F"/>
    <w:rsid w:val="00C50DBD"/>
    <w:rsid w:val="00C513DF"/>
    <w:rsid w:val="00C559D8"/>
    <w:rsid w:val="00C56F30"/>
    <w:rsid w:val="00C609EC"/>
    <w:rsid w:val="00C62DE9"/>
    <w:rsid w:val="00C6312A"/>
    <w:rsid w:val="00C63A8E"/>
    <w:rsid w:val="00C65260"/>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93A74"/>
    <w:rsid w:val="00C94DF6"/>
    <w:rsid w:val="00C978A5"/>
    <w:rsid w:val="00CA3449"/>
    <w:rsid w:val="00CA7121"/>
    <w:rsid w:val="00CA7859"/>
    <w:rsid w:val="00CB1160"/>
    <w:rsid w:val="00CB5A5B"/>
    <w:rsid w:val="00CB6F87"/>
    <w:rsid w:val="00CC3035"/>
    <w:rsid w:val="00CC3849"/>
    <w:rsid w:val="00CD0F1B"/>
    <w:rsid w:val="00CD1BCE"/>
    <w:rsid w:val="00CD1C7E"/>
    <w:rsid w:val="00CD2045"/>
    <w:rsid w:val="00CD4B89"/>
    <w:rsid w:val="00CD565A"/>
    <w:rsid w:val="00CD6328"/>
    <w:rsid w:val="00CD6DD8"/>
    <w:rsid w:val="00CE0BDC"/>
    <w:rsid w:val="00CE17C2"/>
    <w:rsid w:val="00CE2F73"/>
    <w:rsid w:val="00CE3F4B"/>
    <w:rsid w:val="00CE4378"/>
    <w:rsid w:val="00CE518B"/>
    <w:rsid w:val="00CE604F"/>
    <w:rsid w:val="00CE6C8C"/>
    <w:rsid w:val="00CF0500"/>
    <w:rsid w:val="00CF2B50"/>
    <w:rsid w:val="00CF3059"/>
    <w:rsid w:val="00CF54C2"/>
    <w:rsid w:val="00CF7DA5"/>
    <w:rsid w:val="00D02339"/>
    <w:rsid w:val="00D034A7"/>
    <w:rsid w:val="00D04820"/>
    <w:rsid w:val="00D06AD4"/>
    <w:rsid w:val="00D071B0"/>
    <w:rsid w:val="00D10B3F"/>
    <w:rsid w:val="00D13251"/>
    <w:rsid w:val="00D13A5C"/>
    <w:rsid w:val="00D17B78"/>
    <w:rsid w:val="00D20815"/>
    <w:rsid w:val="00D244F1"/>
    <w:rsid w:val="00D24945"/>
    <w:rsid w:val="00D26389"/>
    <w:rsid w:val="00D2719A"/>
    <w:rsid w:val="00D30873"/>
    <w:rsid w:val="00D334B0"/>
    <w:rsid w:val="00D335DB"/>
    <w:rsid w:val="00D33A18"/>
    <w:rsid w:val="00D3557F"/>
    <w:rsid w:val="00D362DF"/>
    <w:rsid w:val="00D37654"/>
    <w:rsid w:val="00D42FA1"/>
    <w:rsid w:val="00D46BB0"/>
    <w:rsid w:val="00D51C03"/>
    <w:rsid w:val="00D52465"/>
    <w:rsid w:val="00D60274"/>
    <w:rsid w:val="00D64540"/>
    <w:rsid w:val="00D6642E"/>
    <w:rsid w:val="00D72DB9"/>
    <w:rsid w:val="00D73031"/>
    <w:rsid w:val="00D7569B"/>
    <w:rsid w:val="00D81309"/>
    <w:rsid w:val="00D90123"/>
    <w:rsid w:val="00D914F2"/>
    <w:rsid w:val="00D918DE"/>
    <w:rsid w:val="00D91CAC"/>
    <w:rsid w:val="00D9361E"/>
    <w:rsid w:val="00D93B10"/>
    <w:rsid w:val="00D94981"/>
    <w:rsid w:val="00D96525"/>
    <w:rsid w:val="00DA1A48"/>
    <w:rsid w:val="00DA57FB"/>
    <w:rsid w:val="00DB0119"/>
    <w:rsid w:val="00DB03DC"/>
    <w:rsid w:val="00DB2401"/>
    <w:rsid w:val="00DB329F"/>
    <w:rsid w:val="00DB5639"/>
    <w:rsid w:val="00DB5D80"/>
    <w:rsid w:val="00DB6164"/>
    <w:rsid w:val="00DB63C0"/>
    <w:rsid w:val="00DC2E41"/>
    <w:rsid w:val="00DC6238"/>
    <w:rsid w:val="00DC6D08"/>
    <w:rsid w:val="00DC6E85"/>
    <w:rsid w:val="00DC7367"/>
    <w:rsid w:val="00DC7FF7"/>
    <w:rsid w:val="00DD27FD"/>
    <w:rsid w:val="00DD43C9"/>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0783D"/>
    <w:rsid w:val="00E1112D"/>
    <w:rsid w:val="00E1361A"/>
    <w:rsid w:val="00E20805"/>
    <w:rsid w:val="00E20F8F"/>
    <w:rsid w:val="00E23CF4"/>
    <w:rsid w:val="00E23E90"/>
    <w:rsid w:val="00E26469"/>
    <w:rsid w:val="00E26BAA"/>
    <w:rsid w:val="00E30C03"/>
    <w:rsid w:val="00E32337"/>
    <w:rsid w:val="00E33C5A"/>
    <w:rsid w:val="00E34C85"/>
    <w:rsid w:val="00E362BE"/>
    <w:rsid w:val="00E36DCB"/>
    <w:rsid w:val="00E3775C"/>
    <w:rsid w:val="00E400CA"/>
    <w:rsid w:val="00E4067B"/>
    <w:rsid w:val="00E42BB5"/>
    <w:rsid w:val="00E43AA9"/>
    <w:rsid w:val="00E46529"/>
    <w:rsid w:val="00E46C48"/>
    <w:rsid w:val="00E51F76"/>
    <w:rsid w:val="00E52C0C"/>
    <w:rsid w:val="00E52EEE"/>
    <w:rsid w:val="00E62D3A"/>
    <w:rsid w:val="00E64FA8"/>
    <w:rsid w:val="00E705E5"/>
    <w:rsid w:val="00E75FD9"/>
    <w:rsid w:val="00E7768B"/>
    <w:rsid w:val="00E8179E"/>
    <w:rsid w:val="00E85B22"/>
    <w:rsid w:val="00E933B1"/>
    <w:rsid w:val="00E9461C"/>
    <w:rsid w:val="00E95F23"/>
    <w:rsid w:val="00E96E92"/>
    <w:rsid w:val="00EA1085"/>
    <w:rsid w:val="00EA40AC"/>
    <w:rsid w:val="00EA4DBA"/>
    <w:rsid w:val="00EA7AB5"/>
    <w:rsid w:val="00EB03EA"/>
    <w:rsid w:val="00EB082E"/>
    <w:rsid w:val="00EB134B"/>
    <w:rsid w:val="00EB4577"/>
    <w:rsid w:val="00EB7290"/>
    <w:rsid w:val="00EC1D8C"/>
    <w:rsid w:val="00EC5D48"/>
    <w:rsid w:val="00ED14CD"/>
    <w:rsid w:val="00ED47A9"/>
    <w:rsid w:val="00EE7207"/>
    <w:rsid w:val="00EF2A0E"/>
    <w:rsid w:val="00EF31D4"/>
    <w:rsid w:val="00EF6258"/>
    <w:rsid w:val="00EF6E8B"/>
    <w:rsid w:val="00EF7C07"/>
    <w:rsid w:val="00EF7DEC"/>
    <w:rsid w:val="00F00107"/>
    <w:rsid w:val="00F023C8"/>
    <w:rsid w:val="00F04026"/>
    <w:rsid w:val="00F041E4"/>
    <w:rsid w:val="00F1039D"/>
    <w:rsid w:val="00F11276"/>
    <w:rsid w:val="00F14500"/>
    <w:rsid w:val="00F20E6E"/>
    <w:rsid w:val="00F214BF"/>
    <w:rsid w:val="00F21594"/>
    <w:rsid w:val="00F219C5"/>
    <w:rsid w:val="00F232F4"/>
    <w:rsid w:val="00F31CFA"/>
    <w:rsid w:val="00F32305"/>
    <w:rsid w:val="00F33B65"/>
    <w:rsid w:val="00F344F5"/>
    <w:rsid w:val="00F361CD"/>
    <w:rsid w:val="00F375CF"/>
    <w:rsid w:val="00F435B8"/>
    <w:rsid w:val="00F51B2F"/>
    <w:rsid w:val="00F53D12"/>
    <w:rsid w:val="00F53EC4"/>
    <w:rsid w:val="00F60A8F"/>
    <w:rsid w:val="00F60DB9"/>
    <w:rsid w:val="00F65C1E"/>
    <w:rsid w:val="00F65F0D"/>
    <w:rsid w:val="00F70426"/>
    <w:rsid w:val="00F70F85"/>
    <w:rsid w:val="00F72ABC"/>
    <w:rsid w:val="00F731A4"/>
    <w:rsid w:val="00F73718"/>
    <w:rsid w:val="00F74686"/>
    <w:rsid w:val="00F7473B"/>
    <w:rsid w:val="00F757B1"/>
    <w:rsid w:val="00F769A6"/>
    <w:rsid w:val="00F80344"/>
    <w:rsid w:val="00F8171D"/>
    <w:rsid w:val="00F84235"/>
    <w:rsid w:val="00F85E5B"/>
    <w:rsid w:val="00F9166C"/>
    <w:rsid w:val="00F926CF"/>
    <w:rsid w:val="00F92E4E"/>
    <w:rsid w:val="00F938C2"/>
    <w:rsid w:val="00F93C8D"/>
    <w:rsid w:val="00F942E8"/>
    <w:rsid w:val="00F947F4"/>
    <w:rsid w:val="00F95612"/>
    <w:rsid w:val="00FA2D6A"/>
    <w:rsid w:val="00FA3EEC"/>
    <w:rsid w:val="00FA6374"/>
    <w:rsid w:val="00FA77C1"/>
    <w:rsid w:val="00FB175A"/>
    <w:rsid w:val="00FB61A9"/>
    <w:rsid w:val="00FC0043"/>
    <w:rsid w:val="00FC2E70"/>
    <w:rsid w:val="00FC4BAB"/>
    <w:rsid w:val="00FC4BBB"/>
    <w:rsid w:val="00FC584C"/>
    <w:rsid w:val="00FD1ED4"/>
    <w:rsid w:val="00FD2407"/>
    <w:rsid w:val="00FD306A"/>
    <w:rsid w:val="00FD36D9"/>
    <w:rsid w:val="00FD4229"/>
    <w:rsid w:val="00FD57F5"/>
    <w:rsid w:val="00FD7DC7"/>
    <w:rsid w:val="00FD7E58"/>
    <w:rsid w:val="00FE0A31"/>
    <w:rsid w:val="00FE0DB5"/>
    <w:rsid w:val="00FE175A"/>
    <w:rsid w:val="00FE1DC7"/>
    <w:rsid w:val="00FE1E37"/>
    <w:rsid w:val="00FE3EEB"/>
    <w:rsid w:val="00FE446D"/>
    <w:rsid w:val="00FE697B"/>
    <w:rsid w:val="00FF181F"/>
    <w:rsid w:val="00FF23FF"/>
    <w:rsid w:val="00FF3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4C9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customStyle="1" w:styleId="ExecSummHeading2">
    <w:name w:val="Exec Summ Heading 2"/>
    <w:basedOn w:val="BodyText"/>
    <w:next w:val="BodyText"/>
    <w:qFormat/>
    <w:rsid w:val="00B30F1D"/>
    <w:pPr>
      <w:keepNext/>
      <w:spacing w:before="220" w:after="120" w:line="240" w:lineRule="auto"/>
    </w:pPr>
    <w:rPr>
      <w:rFonts w:ascii="Calibri" w:hAnsi="Calibri"/>
      <w:b/>
      <w:caps/>
      <w:color w:val="003263" w:themeColor="text2"/>
      <w:sz w:val="24"/>
      <w:szCs w:val="21"/>
    </w:rPr>
  </w:style>
  <w:style w:type="paragraph" w:customStyle="1" w:styleId="cefheading2">
    <w:name w:val="cef heading 2"/>
    <w:link w:val="cefheading2Char"/>
    <w:autoRedefine/>
    <w:rsid w:val="005F54AF"/>
    <w:pPr>
      <w:spacing w:after="160" w:line="240" w:lineRule="auto"/>
    </w:pPr>
    <w:rPr>
      <w:rFonts w:asciiTheme="majorHAnsi" w:hAnsiTheme="majorHAnsi" w:cs="Arial"/>
      <w:bCs/>
      <w:kern w:val="32"/>
      <w:sz w:val="40"/>
      <w:szCs w:val="22"/>
    </w:rPr>
  </w:style>
  <w:style w:type="paragraph" w:customStyle="1" w:styleId="cefheading3">
    <w:name w:val="cef heading 3"/>
    <w:link w:val="cefheading3Char"/>
    <w:autoRedefine/>
    <w:rsid w:val="005F54AF"/>
    <w:pPr>
      <w:spacing w:after="120" w:line="240" w:lineRule="auto"/>
    </w:pPr>
    <w:rPr>
      <w:rFonts w:ascii="Arial" w:hAnsi="Arial" w:cs="Arial"/>
      <w:bCs/>
      <w:kern w:val="32"/>
      <w:sz w:val="28"/>
      <w:szCs w:val="32"/>
    </w:rPr>
  </w:style>
  <w:style w:type="character" w:customStyle="1" w:styleId="cefheading3Char">
    <w:name w:val="cef heading 3 Char"/>
    <w:link w:val="cefheading3"/>
    <w:rsid w:val="005F54AF"/>
    <w:rPr>
      <w:rFonts w:ascii="Arial" w:hAnsi="Arial" w:cs="Arial"/>
      <w:bCs/>
      <w:kern w:val="32"/>
      <w:sz w:val="28"/>
      <w:szCs w:val="32"/>
    </w:rPr>
  </w:style>
  <w:style w:type="character" w:customStyle="1" w:styleId="cefheading2Char">
    <w:name w:val="cef heading 2 Char"/>
    <w:link w:val="cefheading2"/>
    <w:rsid w:val="005F54AF"/>
    <w:rPr>
      <w:rFonts w:asciiTheme="majorHAnsi" w:hAnsiTheme="majorHAnsi" w:cs="Arial"/>
      <w:bCs/>
      <w:kern w:val="32"/>
      <w:sz w:val="40"/>
      <w:szCs w:val="22"/>
    </w:rPr>
  </w:style>
  <w:style w:type="paragraph" w:customStyle="1" w:styleId="cefparared">
    <w:name w:val="cef para red"/>
    <w:basedOn w:val="Normal"/>
    <w:link w:val="cefpararedChar"/>
    <w:rsid w:val="005F54AF"/>
    <w:pPr>
      <w:tabs>
        <w:tab w:val="left" w:pos="-3060"/>
        <w:tab w:val="left" w:pos="-2340"/>
        <w:tab w:val="left" w:pos="6300"/>
      </w:tabs>
      <w:suppressAutoHyphens/>
      <w:spacing w:after="160" w:line="240" w:lineRule="auto"/>
    </w:pPr>
    <w:rPr>
      <w:rFonts w:ascii="Calibri Light" w:hAnsi="Calibri Light" w:cs="Arial"/>
      <w:b/>
      <w:noProof/>
      <w:color w:val="FF0000"/>
      <w:sz w:val="22"/>
      <w:szCs w:val="22"/>
      <w14:textFill>
        <w14:solidFill>
          <w14:srgbClr w14:val="FF0000">
            <w14:lumMod w14:val="95000"/>
          </w14:srgbClr>
        </w14:solidFill>
      </w14:textFill>
    </w:rPr>
  </w:style>
  <w:style w:type="character" w:customStyle="1" w:styleId="cefpararedChar">
    <w:name w:val="cef para red Char"/>
    <w:link w:val="cefparared"/>
    <w:rsid w:val="005F54AF"/>
    <w:rPr>
      <w:rFonts w:ascii="Calibri Light" w:hAnsi="Calibri Light" w:cs="Arial"/>
      <w:b/>
      <w:noProof/>
      <w:color w:val="FF0000"/>
      <w:sz w:val="22"/>
      <w:szCs w:val="22"/>
      <w14:textFill>
        <w14:solidFill>
          <w14:srgbClr w14:val="FF0000">
            <w14:lumMod w14:val="95000"/>
          </w14:srgbClr>
        </w14:solidFill>
      </w14:textFill>
    </w:rPr>
  </w:style>
  <w:style w:type="character" w:styleId="BookTitle">
    <w:name w:val="Book Title"/>
    <w:basedOn w:val="DefaultParagraphFont"/>
    <w:uiPriority w:val="33"/>
    <w:qFormat/>
    <w:rsid w:val="005F54AF"/>
    <w:rPr>
      <w:b/>
      <w:bCs/>
      <w:smallCaps/>
      <w:spacing w:val="5"/>
    </w:rPr>
  </w:style>
  <w:style w:type="paragraph" w:styleId="NormalWeb">
    <w:name w:val="Normal (Web)"/>
    <w:basedOn w:val="Normal"/>
    <w:uiPriority w:val="99"/>
    <w:semiHidden/>
    <w:unhideWhenUsed/>
    <w:rsid w:val="001427A0"/>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semiHidden/>
    <w:unhideWhenUsed/>
    <w:rsid w:val="004E6C16"/>
    <w:rPr>
      <w:sz w:val="16"/>
      <w:szCs w:val="16"/>
    </w:rPr>
  </w:style>
  <w:style w:type="paragraph" w:styleId="CommentText">
    <w:name w:val="annotation text"/>
    <w:basedOn w:val="Normal"/>
    <w:link w:val="CommentTextChar"/>
    <w:semiHidden/>
    <w:unhideWhenUsed/>
    <w:rsid w:val="004E6C16"/>
    <w:pPr>
      <w:spacing w:line="240" w:lineRule="auto"/>
    </w:pPr>
    <w:rPr>
      <w:sz w:val="20"/>
      <w:szCs w:val="20"/>
    </w:rPr>
  </w:style>
  <w:style w:type="character" w:customStyle="1" w:styleId="CommentTextChar">
    <w:name w:val="Comment Text Char"/>
    <w:basedOn w:val="DefaultParagraphFont"/>
    <w:link w:val="CommentText"/>
    <w:semiHidden/>
    <w:rsid w:val="004E6C16"/>
    <w:rPr>
      <w:sz w:val="20"/>
      <w:szCs w:val="20"/>
    </w:rPr>
  </w:style>
  <w:style w:type="paragraph" w:styleId="CommentSubject">
    <w:name w:val="annotation subject"/>
    <w:basedOn w:val="CommentText"/>
    <w:next w:val="CommentText"/>
    <w:link w:val="CommentSubjectChar"/>
    <w:semiHidden/>
    <w:unhideWhenUsed/>
    <w:rsid w:val="004E6C16"/>
    <w:rPr>
      <w:b/>
      <w:bCs/>
    </w:rPr>
  </w:style>
  <w:style w:type="character" w:customStyle="1" w:styleId="CommentSubjectChar">
    <w:name w:val="Comment Subject Char"/>
    <w:basedOn w:val="CommentTextChar"/>
    <w:link w:val="CommentSubject"/>
    <w:semiHidden/>
    <w:rsid w:val="004E6C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202918">
      <w:bodyDiv w:val="1"/>
      <w:marLeft w:val="0"/>
      <w:marRight w:val="0"/>
      <w:marTop w:val="0"/>
      <w:marBottom w:val="0"/>
      <w:divBdr>
        <w:top w:val="none" w:sz="0" w:space="0" w:color="auto"/>
        <w:left w:val="none" w:sz="0" w:space="0" w:color="auto"/>
        <w:bottom w:val="none" w:sz="0" w:space="0" w:color="auto"/>
        <w:right w:val="none" w:sz="0" w:space="0" w:color="auto"/>
      </w:divBdr>
    </w:div>
    <w:div w:id="206505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40.png"/><Relationship Id="rId25"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76DEB84-0836-44AC-994D-7DA0F7A73C64}">
  <ds:schemaRefs>
    <ds:schemaRef ds:uri="http://schemas.openxmlformats.org/officeDocument/2006/bibliography"/>
  </ds:schemaRefs>
</ds:datastoreItem>
</file>

<file path=customXml/itemProps2.xml><?xml version="1.0" encoding="utf-8"?>
<ds:datastoreItem xmlns:ds="http://schemas.openxmlformats.org/officeDocument/2006/customXml" ds:itemID="{5EA7F8B6-256E-4430-B689-D0DFAF068C5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0</TotalTime>
  <Pages>7</Pages>
  <Words>1932</Words>
  <Characters>10184</Characters>
  <Application>Microsoft Office Word</Application>
  <DocSecurity>4</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Erin McHugh</cp:lastModifiedBy>
  <cp:revision>2</cp:revision>
  <cp:lastPrinted>2021-11-25T23:24:00Z</cp:lastPrinted>
  <dcterms:created xsi:type="dcterms:W3CDTF">2021-12-02T01:00:00Z</dcterms:created>
  <dcterms:modified xsi:type="dcterms:W3CDTF">2021-12-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412173</vt:lpwstr>
  </property>
</Properties>
</file>